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1254"/>
        <w:gridCol w:w="714"/>
        <w:gridCol w:w="421"/>
        <w:gridCol w:w="121"/>
        <w:gridCol w:w="2423"/>
        <w:gridCol w:w="1210"/>
        <w:gridCol w:w="1206"/>
      </w:tblGrid>
      <w:tr w:rsidR="006B17A3" w:rsidRPr="00A24F58" w14:paraId="02C195DB" w14:textId="1EA2260F" w:rsidTr="006B17A3">
        <w:trPr>
          <w:trHeight w:val="454"/>
        </w:trPr>
        <w:tc>
          <w:tcPr>
            <w:tcW w:w="2500" w:type="pct"/>
            <w:gridSpan w:val="4"/>
            <w:tcBorders>
              <w:top w:val="nil"/>
              <w:left w:val="nil"/>
              <w:bottom w:val="single" w:sz="4" w:space="0" w:color="auto"/>
              <w:right w:val="nil"/>
            </w:tcBorders>
            <w:shd w:val="clear" w:color="auto" w:fill="FFFFFF" w:themeFill="background1"/>
            <w:vAlign w:val="center"/>
          </w:tcPr>
          <w:p w14:paraId="5D46DE0E" w14:textId="7220FE6A" w:rsidR="006B17A3" w:rsidRPr="006B17A3" w:rsidRDefault="00465B0E" w:rsidP="00566B2D">
            <w:pPr>
              <w:pStyle w:val="NoSpacing"/>
            </w:pPr>
            <w:r>
              <w:rPr>
                <w:noProof/>
                <w:lang w:eastAsia="en-GB"/>
              </w:rPr>
              <w:drawing>
                <wp:anchor distT="0" distB="0" distL="114300" distR="114300" simplePos="0" relativeHeight="251658246"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4"/>
            <w:tcBorders>
              <w:top w:val="nil"/>
              <w:left w:val="nil"/>
              <w:bottom w:val="single" w:sz="4" w:space="0" w:color="auto"/>
              <w:right w:val="nil"/>
            </w:tcBorders>
            <w:shd w:val="clear" w:color="auto" w:fill="FFFFFF" w:themeFill="background1"/>
          </w:tcPr>
          <w:p w14:paraId="4D9ADF45" w14:textId="7731E88A" w:rsidR="006B17A3" w:rsidRPr="00AA7EFB" w:rsidRDefault="006B17A3" w:rsidP="003F09A1">
            <w:pPr>
              <w:jc w:val="right"/>
            </w:pPr>
            <w:r>
              <w:rPr>
                <w:b/>
                <w:noProof/>
                <w:sz w:val="40"/>
                <w:lang w:eastAsia="en-GB"/>
              </w:rPr>
              <w:t xml:space="preserve">School of </w:t>
            </w:r>
            <w:r w:rsidR="003F09A1">
              <w:rPr>
                <w:b/>
                <w:noProof/>
                <w:sz w:val="40"/>
                <w:lang w:eastAsia="en-GB"/>
              </w:rPr>
              <w:t>Creative</w:t>
            </w:r>
            <w:r w:rsidR="003F09A1">
              <w:rPr>
                <w:b/>
                <w:noProof/>
                <w:sz w:val="40"/>
                <w:lang w:eastAsia="en-GB"/>
              </w:rPr>
              <w:br/>
              <w:t>and Digital Industries</w:t>
            </w:r>
          </w:p>
        </w:tc>
      </w:tr>
      <w:tr w:rsidR="00950530" w:rsidRPr="00A24F58" w14:paraId="41AD9CF1" w14:textId="77777777" w:rsidTr="006B17A3">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D" w14:textId="77777777" w:rsidR="00950530" w:rsidRPr="00EF0A9D" w:rsidRDefault="00950530" w:rsidP="006622B6">
            <w:pPr>
              <w:rPr>
                <w:b/>
              </w:rPr>
            </w:pPr>
            <w:r w:rsidRPr="00EF0A9D">
              <w:rPr>
                <w:b/>
              </w:rPr>
              <w:t>Module Title:</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41AD9CEE" w14:textId="77777777" w:rsidR="00950530" w:rsidRPr="006C3D8A" w:rsidRDefault="00950530" w:rsidP="006622B6">
            <w:pPr>
              <w:rPr>
                <w:rFonts w:cs="Arial"/>
              </w:rPr>
            </w:pPr>
            <w:r w:rsidRPr="006C3D8A">
              <w:rPr>
                <w:rFonts w:cs="Arial"/>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EF" w14:textId="77777777" w:rsidR="00950530" w:rsidRPr="00EF0A9D" w:rsidRDefault="00950530" w:rsidP="006622B6">
            <w:pPr>
              <w:rPr>
                <w:b/>
                <w:sz w:val="22"/>
              </w:rPr>
            </w:pPr>
            <w:r w:rsidRPr="00EF0A9D">
              <w:rPr>
                <w:b/>
              </w:rPr>
              <w:t>Module Cod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0" w14:textId="77777777" w:rsidR="00950530" w:rsidRPr="009E1920" w:rsidRDefault="00950530" w:rsidP="006622B6">
            <w:pPr>
              <w:rPr>
                <w:rFonts w:cs="Arial"/>
              </w:rPr>
            </w:pPr>
            <w:r>
              <w:rPr>
                <w:rFonts w:cs="Arial"/>
              </w:rPr>
              <w:t>CO699</w:t>
            </w:r>
          </w:p>
        </w:tc>
      </w:tr>
      <w:tr w:rsidR="00AA7EFB" w:rsidRPr="00A24F58" w14:paraId="41AD9CF6" w14:textId="616B30D5" w:rsidTr="00AA7EFB">
        <w:trPr>
          <w:trHeight w:val="20"/>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2" w14:textId="77777777" w:rsidR="00AA7EFB" w:rsidRPr="00EF0A9D" w:rsidRDefault="00AA7EFB" w:rsidP="006622B6">
            <w:pPr>
              <w:rPr>
                <w:b/>
                <w:sz w:val="22"/>
              </w:rPr>
            </w:pPr>
            <w:r w:rsidRPr="00EF0A9D">
              <w:rPr>
                <w:b/>
              </w:rPr>
              <w:t>Assignment No/Title:</w:t>
            </w:r>
          </w:p>
        </w:tc>
        <w:tc>
          <w:tcPr>
            <w:tcW w:w="992" w:type="pct"/>
            <w:gridSpan w:val="2"/>
            <w:tcBorders>
              <w:top w:val="single" w:sz="4" w:space="0" w:color="auto"/>
              <w:left w:val="single" w:sz="4" w:space="0" w:color="auto"/>
              <w:bottom w:val="single" w:sz="4" w:space="0" w:color="auto"/>
              <w:right w:val="single" w:sz="4" w:space="0" w:color="auto"/>
            </w:tcBorders>
            <w:vAlign w:val="center"/>
          </w:tcPr>
          <w:p w14:paraId="41AD9CF3" w14:textId="5B1F5E47" w:rsidR="00AA7EFB" w:rsidRPr="006C3D8A" w:rsidRDefault="00AA7EFB" w:rsidP="00AA7EFB">
            <w:pPr>
              <w:jc w:val="center"/>
              <w:rPr>
                <w:rFonts w:cs="Arial"/>
              </w:rPr>
            </w:pPr>
            <w:r>
              <w:rPr>
                <w:rFonts w:cs="Arial"/>
              </w:rPr>
              <w:t>CW1</w:t>
            </w:r>
          </w:p>
        </w:tc>
        <w:sdt>
          <w:sdtPr>
            <w:rPr>
              <w:rFonts w:cs="Arial"/>
            </w:rPr>
            <w:id w:val="1328174680"/>
            <w14:checkbox>
              <w14:checked w14:val="0"/>
              <w14:checkedState w14:val="2612" w14:font="MS Gothic"/>
              <w14:uncheckedState w14:val="2610" w14:font="MS Gothic"/>
            </w14:checkbox>
          </w:sdtPr>
          <w:sdtEndPr/>
          <w:sdtContent>
            <w:tc>
              <w:tcPr>
                <w:tcW w:w="273" w:type="pct"/>
                <w:gridSpan w:val="2"/>
                <w:tcBorders>
                  <w:top w:val="single" w:sz="4" w:space="0" w:color="auto"/>
                  <w:left w:val="single" w:sz="4" w:space="0" w:color="auto"/>
                  <w:bottom w:val="single" w:sz="4" w:space="0" w:color="auto"/>
                  <w:right w:val="single" w:sz="4" w:space="0" w:color="auto"/>
                </w:tcBorders>
                <w:vAlign w:val="center"/>
              </w:tcPr>
              <w:p w14:paraId="35EF39AB" w14:textId="0842BC9C" w:rsidR="00AA7EFB" w:rsidRPr="006C3D8A" w:rsidRDefault="00586451" w:rsidP="00AA7EFB">
                <w:pPr>
                  <w:jc w:val="center"/>
                  <w:rPr>
                    <w:rFonts w:cs="Arial"/>
                  </w:rPr>
                </w:pPr>
                <w:r>
                  <w:rPr>
                    <w:rFonts w:ascii="MS Gothic" w:eastAsia="MS Gothic" w:hAnsi="MS Gothic" w:cs="Arial" w:hint="eastAsia"/>
                  </w:rPr>
                  <w:t>☐</w:t>
                </w:r>
              </w:p>
            </w:tc>
          </w:sdtContent>
        </w:sdt>
        <w:tc>
          <w:tcPr>
            <w:tcW w:w="1221" w:type="pct"/>
            <w:vMerge w:val="restart"/>
            <w:tcBorders>
              <w:top w:val="single" w:sz="4" w:space="0" w:color="auto"/>
              <w:left w:val="single" w:sz="4" w:space="0" w:color="auto"/>
              <w:right w:val="single" w:sz="4" w:space="0" w:color="auto"/>
            </w:tcBorders>
            <w:shd w:val="clear" w:color="auto" w:fill="D9D9D9"/>
            <w:vAlign w:val="center"/>
          </w:tcPr>
          <w:p w14:paraId="41AD9CF4" w14:textId="5D844245" w:rsidR="00AA7EFB" w:rsidRPr="00EF0A9D" w:rsidRDefault="00AA7EFB" w:rsidP="006622B6">
            <w:pPr>
              <w:rPr>
                <w:b/>
              </w:rPr>
            </w:pPr>
            <w:r w:rsidRPr="00EF0A9D">
              <w:rPr>
                <w:b/>
              </w:rPr>
              <w:t>Assessment Weighting:</w:t>
            </w:r>
          </w:p>
        </w:tc>
        <w:tc>
          <w:tcPr>
            <w:tcW w:w="610" w:type="pct"/>
            <w:tcBorders>
              <w:top w:val="single" w:sz="4" w:space="0" w:color="auto"/>
              <w:left w:val="single" w:sz="4" w:space="0" w:color="auto"/>
              <w:right w:val="single" w:sz="4" w:space="0" w:color="auto"/>
            </w:tcBorders>
            <w:vAlign w:val="center"/>
          </w:tcPr>
          <w:p w14:paraId="41AD9CF5" w14:textId="5410092E" w:rsidR="00AA7EFB" w:rsidRPr="009E1920" w:rsidRDefault="00AA7EFB" w:rsidP="00AA7EFB">
            <w:pPr>
              <w:jc w:val="center"/>
              <w:rPr>
                <w:rFonts w:cs="Arial"/>
              </w:rPr>
            </w:pPr>
            <w:r>
              <w:rPr>
                <w:rFonts w:cs="Arial"/>
              </w:rPr>
              <w:t>CW1</w:t>
            </w:r>
          </w:p>
        </w:tc>
        <w:tc>
          <w:tcPr>
            <w:tcW w:w="608" w:type="pct"/>
            <w:tcBorders>
              <w:top w:val="single" w:sz="4" w:space="0" w:color="auto"/>
              <w:left w:val="single" w:sz="4" w:space="0" w:color="auto"/>
              <w:right w:val="single" w:sz="4" w:space="0" w:color="auto"/>
            </w:tcBorders>
            <w:vAlign w:val="center"/>
          </w:tcPr>
          <w:p w14:paraId="683D49AC" w14:textId="4DAC8C8A" w:rsidR="00AA7EFB" w:rsidRPr="009E1920" w:rsidRDefault="00AA7EFB" w:rsidP="00AA7EFB">
            <w:pPr>
              <w:jc w:val="center"/>
              <w:rPr>
                <w:rFonts w:cs="Arial"/>
              </w:rPr>
            </w:pPr>
            <w:r>
              <w:rPr>
                <w:rFonts w:cs="Arial"/>
              </w:rPr>
              <w:t>10%</w:t>
            </w:r>
          </w:p>
        </w:tc>
      </w:tr>
      <w:tr w:rsidR="00AA7EFB" w:rsidRPr="00A24F58" w14:paraId="401359CC" w14:textId="77777777" w:rsidTr="00AA7EFB">
        <w:trPr>
          <w:trHeight w:val="20"/>
        </w:trPr>
        <w:tc>
          <w:tcPr>
            <w:tcW w:w="1296" w:type="pct"/>
            <w:vMerge/>
            <w:tcBorders>
              <w:left w:val="single" w:sz="4" w:space="0" w:color="auto"/>
              <w:right w:val="single" w:sz="4" w:space="0" w:color="auto"/>
            </w:tcBorders>
            <w:shd w:val="clear" w:color="auto" w:fill="D9D9D9"/>
            <w:vAlign w:val="center"/>
          </w:tcPr>
          <w:p w14:paraId="5D91D243" w14:textId="77777777" w:rsidR="00AA7EFB" w:rsidRPr="00EF0A9D" w:rsidRDefault="00AA7EFB" w:rsidP="006622B6">
            <w:pPr>
              <w:rPr>
                <w:b/>
              </w:rPr>
            </w:pPr>
          </w:p>
        </w:tc>
        <w:tc>
          <w:tcPr>
            <w:tcW w:w="992" w:type="pct"/>
            <w:gridSpan w:val="2"/>
            <w:tcBorders>
              <w:top w:val="single" w:sz="4" w:space="0" w:color="auto"/>
              <w:left w:val="single" w:sz="4" w:space="0" w:color="auto"/>
              <w:bottom w:val="single" w:sz="4" w:space="0" w:color="auto"/>
              <w:right w:val="single" w:sz="4" w:space="0" w:color="auto"/>
            </w:tcBorders>
            <w:vAlign w:val="center"/>
          </w:tcPr>
          <w:p w14:paraId="0A55B76C" w14:textId="67764BCC" w:rsidR="00AA7EFB" w:rsidRDefault="00AA7EFB" w:rsidP="00AA7EFB">
            <w:pPr>
              <w:jc w:val="center"/>
              <w:rPr>
                <w:rFonts w:cs="Arial"/>
              </w:rPr>
            </w:pPr>
            <w:r>
              <w:rPr>
                <w:rFonts w:cs="Arial"/>
              </w:rPr>
              <w:t>CW2</w:t>
            </w:r>
          </w:p>
        </w:tc>
        <w:sdt>
          <w:sdtPr>
            <w:rPr>
              <w:rFonts w:cs="Arial"/>
            </w:rPr>
            <w:id w:val="849527759"/>
            <w14:checkbox>
              <w14:checked w14:val="0"/>
              <w14:checkedState w14:val="2612" w14:font="MS Gothic"/>
              <w14:uncheckedState w14:val="2610" w14:font="MS Gothic"/>
            </w14:checkbox>
          </w:sdtPr>
          <w:sdtEndPr/>
          <w:sdtContent>
            <w:tc>
              <w:tcPr>
                <w:tcW w:w="273" w:type="pct"/>
                <w:gridSpan w:val="2"/>
                <w:tcBorders>
                  <w:top w:val="single" w:sz="4" w:space="0" w:color="auto"/>
                  <w:left w:val="single" w:sz="4" w:space="0" w:color="auto"/>
                  <w:bottom w:val="single" w:sz="4" w:space="0" w:color="auto"/>
                  <w:right w:val="single" w:sz="4" w:space="0" w:color="auto"/>
                </w:tcBorders>
                <w:vAlign w:val="center"/>
              </w:tcPr>
              <w:p w14:paraId="3E3C30E0" w14:textId="668CA43B" w:rsidR="00AA7EFB" w:rsidRDefault="0077668D"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right w:val="single" w:sz="4" w:space="0" w:color="auto"/>
            </w:tcBorders>
            <w:shd w:val="clear" w:color="auto" w:fill="D9D9D9"/>
            <w:vAlign w:val="center"/>
          </w:tcPr>
          <w:p w14:paraId="262BE7BB" w14:textId="77777777" w:rsidR="00AA7EFB" w:rsidRPr="00EF0A9D" w:rsidRDefault="00AA7EFB" w:rsidP="006622B6">
            <w:pPr>
              <w:rPr>
                <w:b/>
              </w:rPr>
            </w:pPr>
          </w:p>
        </w:tc>
        <w:tc>
          <w:tcPr>
            <w:tcW w:w="610" w:type="pct"/>
            <w:tcBorders>
              <w:left w:val="single" w:sz="4" w:space="0" w:color="auto"/>
              <w:right w:val="single" w:sz="4" w:space="0" w:color="auto"/>
            </w:tcBorders>
            <w:vAlign w:val="center"/>
          </w:tcPr>
          <w:p w14:paraId="2E2AC3F2" w14:textId="45E66E6F" w:rsidR="00AA7EFB" w:rsidRDefault="00AA7EFB" w:rsidP="00AA7EFB">
            <w:pPr>
              <w:jc w:val="center"/>
              <w:rPr>
                <w:rFonts w:cs="Arial"/>
              </w:rPr>
            </w:pPr>
            <w:r>
              <w:rPr>
                <w:rFonts w:cs="Arial"/>
              </w:rPr>
              <w:t>CW2</w:t>
            </w:r>
          </w:p>
        </w:tc>
        <w:tc>
          <w:tcPr>
            <w:tcW w:w="608" w:type="pct"/>
            <w:tcBorders>
              <w:left w:val="single" w:sz="4" w:space="0" w:color="auto"/>
              <w:right w:val="single" w:sz="4" w:space="0" w:color="auto"/>
            </w:tcBorders>
            <w:vAlign w:val="center"/>
          </w:tcPr>
          <w:p w14:paraId="7D65A90D" w14:textId="75C61AEC" w:rsidR="00AA7EFB" w:rsidRDefault="00AA7EFB" w:rsidP="00AA7EFB">
            <w:pPr>
              <w:jc w:val="center"/>
              <w:rPr>
                <w:rFonts w:cs="Arial"/>
              </w:rPr>
            </w:pPr>
            <w:r>
              <w:rPr>
                <w:rFonts w:cs="Arial"/>
              </w:rPr>
              <w:t>20%</w:t>
            </w:r>
          </w:p>
        </w:tc>
      </w:tr>
      <w:tr w:rsidR="00AA7EFB" w:rsidRPr="00A24F58" w14:paraId="65EBCFF2" w14:textId="77777777" w:rsidTr="00AA7EFB">
        <w:trPr>
          <w:trHeight w:val="20"/>
        </w:trPr>
        <w:tc>
          <w:tcPr>
            <w:tcW w:w="1296" w:type="pct"/>
            <w:vMerge/>
            <w:tcBorders>
              <w:left w:val="single" w:sz="4" w:space="0" w:color="auto"/>
              <w:bottom w:val="single" w:sz="4" w:space="0" w:color="auto"/>
              <w:right w:val="single" w:sz="4" w:space="0" w:color="auto"/>
            </w:tcBorders>
            <w:shd w:val="clear" w:color="auto" w:fill="D9D9D9"/>
            <w:vAlign w:val="center"/>
          </w:tcPr>
          <w:p w14:paraId="4168CD89" w14:textId="77777777" w:rsidR="00AA7EFB" w:rsidRPr="00EF0A9D" w:rsidRDefault="00AA7EFB" w:rsidP="006622B6">
            <w:pPr>
              <w:rPr>
                <w:b/>
              </w:rPr>
            </w:pPr>
          </w:p>
        </w:tc>
        <w:tc>
          <w:tcPr>
            <w:tcW w:w="992" w:type="pct"/>
            <w:gridSpan w:val="2"/>
            <w:tcBorders>
              <w:top w:val="single" w:sz="4" w:space="0" w:color="auto"/>
              <w:left w:val="single" w:sz="4" w:space="0" w:color="auto"/>
              <w:bottom w:val="single" w:sz="4" w:space="0" w:color="auto"/>
              <w:right w:val="single" w:sz="4" w:space="0" w:color="auto"/>
            </w:tcBorders>
            <w:vAlign w:val="center"/>
          </w:tcPr>
          <w:p w14:paraId="72CE3F44" w14:textId="43E5003A" w:rsidR="00AA7EFB" w:rsidRDefault="00AA7EFB" w:rsidP="00AA7EFB">
            <w:pPr>
              <w:jc w:val="center"/>
              <w:rPr>
                <w:rFonts w:cs="Arial"/>
              </w:rPr>
            </w:pPr>
            <w:r>
              <w:rPr>
                <w:rFonts w:cs="Arial"/>
              </w:rPr>
              <w:t>CW3</w:t>
            </w:r>
          </w:p>
        </w:tc>
        <w:sdt>
          <w:sdtPr>
            <w:rPr>
              <w:rFonts w:cs="Arial"/>
            </w:rPr>
            <w:id w:val="-1402980253"/>
            <w14:checkbox>
              <w14:checked w14:val="1"/>
              <w14:checkedState w14:val="2612" w14:font="MS Gothic"/>
              <w14:uncheckedState w14:val="2610" w14:font="MS Gothic"/>
            </w14:checkbox>
          </w:sdtPr>
          <w:sdtEndPr/>
          <w:sdtContent>
            <w:tc>
              <w:tcPr>
                <w:tcW w:w="273" w:type="pct"/>
                <w:gridSpan w:val="2"/>
                <w:tcBorders>
                  <w:top w:val="single" w:sz="4" w:space="0" w:color="auto"/>
                  <w:left w:val="single" w:sz="4" w:space="0" w:color="auto"/>
                  <w:bottom w:val="single" w:sz="4" w:space="0" w:color="auto"/>
                  <w:right w:val="single" w:sz="4" w:space="0" w:color="auto"/>
                </w:tcBorders>
                <w:vAlign w:val="center"/>
              </w:tcPr>
              <w:p w14:paraId="6CA1E638" w14:textId="61F5A69F" w:rsidR="00AA7EFB" w:rsidRDefault="0077668D" w:rsidP="00AA7EFB">
                <w:pPr>
                  <w:jc w:val="center"/>
                  <w:rPr>
                    <w:rFonts w:cs="Arial"/>
                  </w:rPr>
                </w:pPr>
                <w:r>
                  <w:rPr>
                    <w:rFonts w:ascii="MS Gothic" w:eastAsia="MS Gothic" w:hAnsi="MS Gothic" w:cs="Arial" w:hint="eastAsia"/>
                  </w:rPr>
                  <w:t>☒</w:t>
                </w:r>
              </w:p>
            </w:tc>
          </w:sdtContent>
        </w:sdt>
        <w:tc>
          <w:tcPr>
            <w:tcW w:w="1221" w:type="pct"/>
            <w:vMerge/>
            <w:tcBorders>
              <w:left w:val="single" w:sz="4" w:space="0" w:color="auto"/>
              <w:bottom w:val="single" w:sz="4" w:space="0" w:color="auto"/>
              <w:right w:val="single" w:sz="4" w:space="0" w:color="auto"/>
            </w:tcBorders>
            <w:shd w:val="clear" w:color="auto" w:fill="D9D9D9"/>
            <w:vAlign w:val="center"/>
          </w:tcPr>
          <w:p w14:paraId="1A09F04D" w14:textId="77777777" w:rsidR="00AA7EFB" w:rsidRPr="00EF0A9D" w:rsidRDefault="00AA7EFB" w:rsidP="006622B6">
            <w:pPr>
              <w:rPr>
                <w:b/>
              </w:rPr>
            </w:pPr>
          </w:p>
        </w:tc>
        <w:tc>
          <w:tcPr>
            <w:tcW w:w="610" w:type="pct"/>
            <w:tcBorders>
              <w:left w:val="single" w:sz="4" w:space="0" w:color="auto"/>
              <w:bottom w:val="single" w:sz="4" w:space="0" w:color="auto"/>
              <w:right w:val="single" w:sz="4" w:space="0" w:color="auto"/>
            </w:tcBorders>
            <w:vAlign w:val="center"/>
          </w:tcPr>
          <w:p w14:paraId="4BAD56F9" w14:textId="651C7377" w:rsidR="00AA7EFB" w:rsidRDefault="00AA7EFB" w:rsidP="00AA7EFB">
            <w:pPr>
              <w:jc w:val="center"/>
              <w:rPr>
                <w:rFonts w:cs="Arial"/>
              </w:rPr>
            </w:pPr>
            <w:r>
              <w:rPr>
                <w:rFonts w:cs="Arial"/>
              </w:rPr>
              <w:t>CW3</w:t>
            </w:r>
          </w:p>
        </w:tc>
        <w:tc>
          <w:tcPr>
            <w:tcW w:w="608" w:type="pct"/>
            <w:tcBorders>
              <w:left w:val="single" w:sz="4" w:space="0" w:color="auto"/>
              <w:bottom w:val="single" w:sz="4" w:space="0" w:color="auto"/>
              <w:right w:val="single" w:sz="4" w:space="0" w:color="auto"/>
            </w:tcBorders>
            <w:vAlign w:val="center"/>
          </w:tcPr>
          <w:p w14:paraId="0A547A7D" w14:textId="2A686699" w:rsidR="00AA7EFB" w:rsidRDefault="00AA7EFB" w:rsidP="00AA7EFB">
            <w:pPr>
              <w:jc w:val="center"/>
              <w:rPr>
                <w:rFonts w:cs="Arial"/>
              </w:rPr>
            </w:pPr>
            <w:r>
              <w:rPr>
                <w:rFonts w:cs="Arial"/>
              </w:rPr>
              <w:t>60%</w:t>
            </w:r>
          </w:p>
        </w:tc>
      </w:tr>
      <w:tr w:rsidR="00AA7EFB" w:rsidRPr="00A24F58" w14:paraId="41AD9CFB" w14:textId="77777777" w:rsidTr="00AA7EFB">
        <w:trPr>
          <w:trHeight w:val="243"/>
        </w:trPr>
        <w:tc>
          <w:tcPr>
            <w:tcW w:w="1296" w:type="pct"/>
            <w:vMerge w:val="restart"/>
            <w:tcBorders>
              <w:top w:val="single" w:sz="4" w:space="0" w:color="auto"/>
              <w:left w:val="single" w:sz="4" w:space="0" w:color="auto"/>
              <w:right w:val="single" w:sz="4" w:space="0" w:color="auto"/>
            </w:tcBorders>
            <w:shd w:val="clear" w:color="auto" w:fill="D9D9D9"/>
            <w:vAlign w:val="center"/>
          </w:tcPr>
          <w:p w14:paraId="41AD9CF7" w14:textId="77777777" w:rsidR="00AA7EFB" w:rsidRPr="00EF0A9D" w:rsidRDefault="00AA7EFB" w:rsidP="006622B6">
            <w:pPr>
              <w:rPr>
                <w:b/>
                <w:sz w:val="22"/>
              </w:rPr>
            </w:pPr>
            <w:r w:rsidRPr="00EF0A9D">
              <w:rPr>
                <w:b/>
              </w:rPr>
              <w:t>Submission Date:</w:t>
            </w:r>
          </w:p>
        </w:tc>
        <w:tc>
          <w:tcPr>
            <w:tcW w:w="632" w:type="pct"/>
            <w:tcBorders>
              <w:top w:val="single" w:sz="4" w:space="0" w:color="auto"/>
              <w:left w:val="single" w:sz="4" w:space="0" w:color="auto"/>
              <w:bottom w:val="single" w:sz="4" w:space="0" w:color="auto"/>
              <w:right w:val="single" w:sz="4" w:space="0" w:color="auto"/>
            </w:tcBorders>
            <w:vAlign w:val="center"/>
          </w:tcPr>
          <w:p w14:paraId="41AD9CF8" w14:textId="30D34250" w:rsidR="00AA7EFB" w:rsidRPr="006C3D8A" w:rsidRDefault="00AA7EFB" w:rsidP="00AA7EFB">
            <w:pPr>
              <w:jc w:val="center"/>
              <w:rPr>
                <w:rFonts w:cs="Arial"/>
              </w:rPr>
            </w:pPr>
            <w:r>
              <w:rPr>
                <w:rFonts w:cs="Arial"/>
              </w:rPr>
              <w:t>CW1</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5FAFD52E" w14:textId="02962C69" w:rsidR="00AA7EFB" w:rsidRPr="006C3D8A" w:rsidRDefault="00465B0E" w:rsidP="00AA7EFB">
            <w:pPr>
              <w:jc w:val="center"/>
              <w:rPr>
                <w:rFonts w:cs="Arial"/>
              </w:rPr>
            </w:pPr>
            <w:r>
              <w:rPr>
                <w:rFonts w:cs="Arial"/>
              </w:rPr>
              <w:t>11/11/21</w:t>
            </w:r>
          </w:p>
        </w:tc>
        <w:tc>
          <w:tcPr>
            <w:tcW w:w="1221" w:type="pct"/>
            <w:vMerge w:val="restart"/>
            <w:tcBorders>
              <w:top w:val="single" w:sz="4" w:space="0" w:color="auto"/>
              <w:left w:val="single" w:sz="4" w:space="0" w:color="auto"/>
              <w:right w:val="single" w:sz="4" w:space="0" w:color="auto"/>
            </w:tcBorders>
            <w:shd w:val="clear" w:color="auto" w:fill="D9D9D9"/>
            <w:vAlign w:val="center"/>
          </w:tcPr>
          <w:p w14:paraId="41AD9CF9" w14:textId="4CB53B46" w:rsidR="00AA7EFB" w:rsidRPr="00EF0A9D" w:rsidRDefault="00AA7EFB" w:rsidP="006622B6">
            <w:pPr>
              <w:rPr>
                <w:b/>
              </w:rPr>
            </w:pPr>
            <w:r w:rsidRPr="00EF0A9D">
              <w:rPr>
                <w:b/>
              </w:rPr>
              <w:t>Feedback Date:</w:t>
            </w:r>
          </w:p>
        </w:tc>
        <w:tc>
          <w:tcPr>
            <w:tcW w:w="1218" w:type="pct"/>
            <w:gridSpan w:val="2"/>
            <w:vMerge w:val="restart"/>
            <w:tcBorders>
              <w:top w:val="single" w:sz="4" w:space="0" w:color="auto"/>
              <w:left w:val="single" w:sz="4" w:space="0" w:color="auto"/>
              <w:right w:val="single" w:sz="4" w:space="0" w:color="auto"/>
            </w:tcBorders>
            <w:vAlign w:val="center"/>
          </w:tcPr>
          <w:p w14:paraId="41AD9CFA" w14:textId="77777777" w:rsidR="00AA7EFB" w:rsidRPr="009E1920" w:rsidRDefault="00AA7EFB" w:rsidP="006622B6">
            <w:pPr>
              <w:rPr>
                <w:rFonts w:cs="Arial"/>
              </w:rPr>
            </w:pPr>
            <w:r w:rsidRPr="009E1920">
              <w:rPr>
                <w:rFonts w:cs="Arial"/>
              </w:rPr>
              <w:t>+ 3 Weeks</w:t>
            </w:r>
          </w:p>
        </w:tc>
      </w:tr>
      <w:tr w:rsidR="00AA7EFB" w:rsidRPr="00A24F58" w14:paraId="3CC62BDE" w14:textId="77777777" w:rsidTr="00AA7EFB">
        <w:trPr>
          <w:trHeight w:val="243"/>
        </w:trPr>
        <w:tc>
          <w:tcPr>
            <w:tcW w:w="1296" w:type="pct"/>
            <w:vMerge/>
            <w:tcBorders>
              <w:left w:val="single" w:sz="4" w:space="0" w:color="auto"/>
              <w:right w:val="single" w:sz="4" w:space="0" w:color="auto"/>
            </w:tcBorders>
            <w:shd w:val="clear" w:color="auto" w:fill="D9D9D9"/>
            <w:vAlign w:val="center"/>
          </w:tcPr>
          <w:p w14:paraId="283B6F26"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244F22FD" w14:textId="074055A7" w:rsidR="00AA7EFB" w:rsidRDefault="00AA7EFB" w:rsidP="00AA7EFB">
            <w:pPr>
              <w:jc w:val="center"/>
              <w:rPr>
                <w:rFonts w:cs="Arial"/>
              </w:rPr>
            </w:pPr>
            <w:r>
              <w:rPr>
                <w:rFonts w:cs="Arial"/>
              </w:rPr>
              <w:t>CW2</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0B23D85A" w14:textId="18770F36" w:rsidR="00AA7EFB" w:rsidRDefault="00465B0E" w:rsidP="00AA7EFB">
            <w:pPr>
              <w:jc w:val="center"/>
              <w:rPr>
                <w:rFonts w:cs="Arial"/>
              </w:rPr>
            </w:pPr>
            <w:r>
              <w:rPr>
                <w:rFonts w:cs="Arial"/>
              </w:rPr>
              <w:t>13/01/22</w:t>
            </w:r>
          </w:p>
        </w:tc>
        <w:tc>
          <w:tcPr>
            <w:tcW w:w="1221" w:type="pct"/>
            <w:vMerge/>
            <w:tcBorders>
              <w:left w:val="single" w:sz="4" w:space="0" w:color="auto"/>
              <w:right w:val="single" w:sz="4" w:space="0" w:color="auto"/>
            </w:tcBorders>
            <w:shd w:val="clear" w:color="auto" w:fill="D9D9D9"/>
            <w:vAlign w:val="center"/>
          </w:tcPr>
          <w:p w14:paraId="792FBC79" w14:textId="77777777" w:rsidR="00AA7EFB" w:rsidRPr="00EF0A9D" w:rsidRDefault="00AA7EFB" w:rsidP="006622B6">
            <w:pPr>
              <w:rPr>
                <w:b/>
              </w:rPr>
            </w:pPr>
          </w:p>
        </w:tc>
        <w:tc>
          <w:tcPr>
            <w:tcW w:w="1218" w:type="pct"/>
            <w:gridSpan w:val="2"/>
            <w:vMerge/>
            <w:tcBorders>
              <w:left w:val="single" w:sz="4" w:space="0" w:color="auto"/>
              <w:right w:val="single" w:sz="4" w:space="0" w:color="auto"/>
            </w:tcBorders>
            <w:vAlign w:val="center"/>
          </w:tcPr>
          <w:p w14:paraId="375E6E9C" w14:textId="77777777" w:rsidR="00AA7EFB" w:rsidRPr="009E1920" w:rsidRDefault="00AA7EFB" w:rsidP="006622B6">
            <w:pPr>
              <w:rPr>
                <w:rFonts w:cs="Arial"/>
              </w:rPr>
            </w:pPr>
          </w:p>
        </w:tc>
      </w:tr>
      <w:tr w:rsidR="00AA7EFB" w:rsidRPr="00A24F58" w14:paraId="5FC29DD3" w14:textId="77777777" w:rsidTr="00AA7EFB">
        <w:trPr>
          <w:trHeight w:val="243"/>
        </w:trPr>
        <w:tc>
          <w:tcPr>
            <w:tcW w:w="1296" w:type="pct"/>
            <w:vMerge/>
            <w:tcBorders>
              <w:left w:val="single" w:sz="4" w:space="0" w:color="auto"/>
              <w:bottom w:val="single" w:sz="4" w:space="0" w:color="auto"/>
              <w:right w:val="single" w:sz="4" w:space="0" w:color="auto"/>
            </w:tcBorders>
            <w:shd w:val="clear" w:color="auto" w:fill="D9D9D9"/>
            <w:vAlign w:val="center"/>
          </w:tcPr>
          <w:p w14:paraId="198DAB48" w14:textId="77777777" w:rsidR="00AA7EFB" w:rsidRPr="00EF0A9D" w:rsidRDefault="00AA7EFB" w:rsidP="006622B6">
            <w:pPr>
              <w:rPr>
                <w:b/>
              </w:rPr>
            </w:pPr>
          </w:p>
        </w:tc>
        <w:tc>
          <w:tcPr>
            <w:tcW w:w="632" w:type="pct"/>
            <w:tcBorders>
              <w:top w:val="single" w:sz="4" w:space="0" w:color="auto"/>
              <w:left w:val="single" w:sz="4" w:space="0" w:color="auto"/>
              <w:bottom w:val="single" w:sz="4" w:space="0" w:color="auto"/>
              <w:right w:val="single" w:sz="4" w:space="0" w:color="auto"/>
            </w:tcBorders>
            <w:vAlign w:val="center"/>
          </w:tcPr>
          <w:p w14:paraId="04A5E0C1" w14:textId="02CE1061" w:rsidR="00AA7EFB" w:rsidRDefault="00AA7EFB" w:rsidP="00AA7EFB">
            <w:pPr>
              <w:jc w:val="center"/>
              <w:rPr>
                <w:rFonts w:cs="Arial"/>
              </w:rPr>
            </w:pPr>
            <w:r>
              <w:rPr>
                <w:rFonts w:cs="Arial"/>
              </w:rPr>
              <w:t>CW3</w:t>
            </w:r>
          </w:p>
        </w:tc>
        <w:tc>
          <w:tcPr>
            <w:tcW w:w="633" w:type="pct"/>
            <w:gridSpan w:val="3"/>
            <w:tcBorders>
              <w:top w:val="single" w:sz="4" w:space="0" w:color="auto"/>
              <w:left w:val="single" w:sz="4" w:space="0" w:color="auto"/>
              <w:bottom w:val="single" w:sz="4" w:space="0" w:color="auto"/>
              <w:right w:val="single" w:sz="4" w:space="0" w:color="auto"/>
            </w:tcBorders>
            <w:vAlign w:val="center"/>
          </w:tcPr>
          <w:p w14:paraId="6AF0B582" w14:textId="1BCA85B3" w:rsidR="00AA7EFB" w:rsidRDefault="00465B0E" w:rsidP="00AA7EFB">
            <w:pPr>
              <w:jc w:val="center"/>
              <w:rPr>
                <w:rFonts w:cs="Arial"/>
              </w:rPr>
            </w:pPr>
            <w:r>
              <w:rPr>
                <w:rFonts w:cs="Arial"/>
              </w:rPr>
              <w:t>28/04/22</w:t>
            </w:r>
          </w:p>
        </w:tc>
        <w:tc>
          <w:tcPr>
            <w:tcW w:w="1221" w:type="pct"/>
            <w:vMerge/>
            <w:tcBorders>
              <w:left w:val="single" w:sz="4" w:space="0" w:color="auto"/>
              <w:bottom w:val="single" w:sz="4" w:space="0" w:color="auto"/>
              <w:right w:val="single" w:sz="4" w:space="0" w:color="auto"/>
            </w:tcBorders>
            <w:shd w:val="clear" w:color="auto" w:fill="D9D9D9"/>
            <w:vAlign w:val="center"/>
          </w:tcPr>
          <w:p w14:paraId="2F701997" w14:textId="77777777" w:rsidR="00AA7EFB" w:rsidRPr="00EF0A9D" w:rsidRDefault="00AA7EFB" w:rsidP="006622B6">
            <w:pPr>
              <w:rPr>
                <w:b/>
              </w:rPr>
            </w:pPr>
          </w:p>
        </w:tc>
        <w:tc>
          <w:tcPr>
            <w:tcW w:w="1218" w:type="pct"/>
            <w:gridSpan w:val="2"/>
            <w:vMerge/>
            <w:tcBorders>
              <w:left w:val="single" w:sz="4" w:space="0" w:color="auto"/>
              <w:bottom w:val="single" w:sz="4" w:space="0" w:color="auto"/>
              <w:right w:val="single" w:sz="4" w:space="0" w:color="auto"/>
            </w:tcBorders>
            <w:vAlign w:val="center"/>
          </w:tcPr>
          <w:p w14:paraId="7A9275EA" w14:textId="77777777" w:rsidR="00AA7EFB" w:rsidRPr="009E1920" w:rsidRDefault="00AA7EFB" w:rsidP="006622B6">
            <w:pPr>
              <w:rPr>
                <w:rFonts w:cs="Arial"/>
              </w:rPr>
            </w:pPr>
          </w:p>
        </w:tc>
      </w:tr>
      <w:tr w:rsidR="00950530" w:rsidRPr="00A24F58" w14:paraId="41AD9D00"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C" w14:textId="77777777" w:rsidR="00950530" w:rsidRPr="00EF0A9D" w:rsidRDefault="00950530" w:rsidP="006622B6">
            <w:pPr>
              <w:rPr>
                <w:b/>
              </w:rPr>
            </w:pPr>
            <w:r w:rsidRPr="00EF0A9D">
              <w:rPr>
                <w:b/>
              </w:rPr>
              <w:t>M</w:t>
            </w:r>
            <w:bookmarkStart w:id="0" w:name="Dropdown1"/>
            <w:r w:rsidRPr="00EF0A9D">
              <w:rPr>
                <w:b/>
              </w:rPr>
              <w:t>odule Tutor:</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41AD9CFD" w14:textId="77777777" w:rsidR="00950530" w:rsidRPr="006C3D8A" w:rsidRDefault="00950530" w:rsidP="006622B6">
            <w:pPr>
              <w:rPr>
                <w:rFonts w:cs="Arial"/>
              </w:rPr>
            </w:pPr>
            <w:r w:rsidRPr="006C0D42">
              <w:rPr>
                <w:rFonts w:cs="Arial"/>
              </w:rPr>
              <w:t xml:space="preserve">Justin </w:t>
            </w:r>
            <w:proofErr w:type="spellStart"/>
            <w:r w:rsidRPr="006C0D42">
              <w:rPr>
                <w:rFonts w:cs="Arial"/>
              </w:rPr>
              <w:t>Luker</w:t>
            </w:r>
            <w:proofErr w:type="spellEnd"/>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CFE" w14:textId="77777777" w:rsidR="00950530" w:rsidRPr="00EF0A9D" w:rsidRDefault="00950530" w:rsidP="006622B6">
            <w:pPr>
              <w:rPr>
                <w:b/>
              </w:rPr>
            </w:pPr>
            <w:r>
              <w:rPr>
                <w:b/>
              </w:rPr>
              <w:t>Degree</w:t>
            </w:r>
            <w:r w:rsidRPr="00EF0A9D">
              <w:rPr>
                <w:b/>
              </w:rPr>
              <w:t>:</w:t>
            </w:r>
          </w:p>
        </w:tc>
        <w:bookmarkEnd w:id="0"/>
        <w:tc>
          <w:tcPr>
            <w:tcW w:w="1218" w:type="pct"/>
            <w:gridSpan w:val="2"/>
            <w:tcBorders>
              <w:top w:val="single" w:sz="4" w:space="0" w:color="auto"/>
              <w:left w:val="single" w:sz="4" w:space="0" w:color="auto"/>
              <w:bottom w:val="single" w:sz="4" w:space="0" w:color="auto"/>
              <w:right w:val="single" w:sz="4" w:space="0" w:color="auto"/>
            </w:tcBorders>
            <w:vAlign w:val="center"/>
          </w:tcPr>
          <w:p w14:paraId="41AD9CFF" w14:textId="13291AE9" w:rsidR="00950530" w:rsidRPr="009E1920" w:rsidRDefault="00F23977" w:rsidP="006622B6">
            <w:pPr>
              <w:rPr>
                <w:rFonts w:cs="Arial"/>
              </w:rPr>
            </w:pPr>
            <w:r>
              <w:rPr>
                <w:rFonts w:cs="Arial"/>
              </w:rPr>
              <w:t>Degree</w:t>
            </w:r>
          </w:p>
        </w:tc>
      </w:tr>
      <w:tr w:rsidR="00950530" w:rsidRPr="00A24F58" w14:paraId="41AD9D05"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1" w14:textId="77777777" w:rsidR="00950530" w:rsidRPr="00EF0A9D" w:rsidRDefault="00950530" w:rsidP="006622B6">
            <w:pPr>
              <w:rPr>
                <w:b/>
              </w:rPr>
            </w:pPr>
            <w:r w:rsidRPr="00EF0A9D">
              <w:rPr>
                <w:b/>
              </w:rPr>
              <w:t>Student ID:</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41AD9D02" w14:textId="0B0961B0" w:rsidR="00950530" w:rsidRPr="002D3A82" w:rsidRDefault="00F23977" w:rsidP="006622B6">
            <w:pPr>
              <w:rPr>
                <w:rFonts w:cs="Arial"/>
                <w:b/>
              </w:rPr>
            </w:pPr>
            <w:r>
              <w:rPr>
                <w:rFonts w:cs="Arial"/>
                <w:b/>
              </w:rPr>
              <w:t>21903851</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3" w14:textId="77777777" w:rsidR="00950530" w:rsidRPr="00EF0A9D" w:rsidRDefault="00950530" w:rsidP="006622B6">
            <w:pPr>
              <w:rPr>
                <w:b/>
              </w:rPr>
            </w:pPr>
            <w:r>
              <w:rPr>
                <w:b/>
              </w:rPr>
              <w:t xml:space="preserve">Student </w:t>
            </w:r>
            <w:r w:rsidRPr="00EF0A9D">
              <w:rPr>
                <w:b/>
              </w:rPr>
              <w:t>Name:</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4" w14:textId="32469B6F" w:rsidR="00950530" w:rsidRPr="00F23977" w:rsidRDefault="00F23977" w:rsidP="006622B6">
            <w:pPr>
              <w:rPr>
                <w:rFonts w:cs="Arial"/>
                <w:b/>
              </w:rPr>
            </w:pPr>
            <w:r>
              <w:rPr>
                <w:rFonts w:cs="Arial"/>
                <w:b/>
              </w:rPr>
              <w:t>Tauhid Mahmood</w:t>
            </w:r>
          </w:p>
        </w:tc>
      </w:tr>
      <w:tr w:rsidR="00950530" w:rsidRPr="00A24F58" w14:paraId="41AD9D0A" w14:textId="77777777" w:rsidTr="00AA7EFB">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6" w14:textId="77777777" w:rsidR="00950530" w:rsidRPr="00EF0A9D" w:rsidRDefault="00950530" w:rsidP="006622B6">
            <w:pPr>
              <w:rPr>
                <w:b/>
              </w:rPr>
            </w:pPr>
            <w:r>
              <w:rPr>
                <w:b/>
              </w:rPr>
              <w:t>1</w:t>
            </w:r>
            <w:r w:rsidRPr="00320BC9">
              <w:rPr>
                <w:b/>
                <w:vertAlign w:val="superscript"/>
              </w:rPr>
              <w:t>st</w:t>
            </w:r>
            <w:r>
              <w:rPr>
                <w:b/>
              </w:rPr>
              <w:t xml:space="preserve"> Supervisor:</w:t>
            </w:r>
          </w:p>
        </w:tc>
        <w:tc>
          <w:tcPr>
            <w:tcW w:w="1265" w:type="pct"/>
            <w:gridSpan w:val="4"/>
            <w:tcBorders>
              <w:top w:val="single" w:sz="4" w:space="0" w:color="auto"/>
              <w:left w:val="single" w:sz="4" w:space="0" w:color="auto"/>
              <w:bottom w:val="single" w:sz="4" w:space="0" w:color="auto"/>
              <w:right w:val="single" w:sz="4" w:space="0" w:color="auto"/>
            </w:tcBorders>
            <w:vAlign w:val="center"/>
          </w:tcPr>
          <w:p w14:paraId="41AD9D07" w14:textId="335A4664" w:rsidR="00950530" w:rsidRPr="002D3A82" w:rsidRDefault="00F23977" w:rsidP="006622B6">
            <w:pPr>
              <w:rPr>
                <w:rFonts w:cs="Arial"/>
                <w:b/>
              </w:rPr>
            </w:pPr>
            <w:r>
              <w:rPr>
                <w:rFonts w:cs="Arial"/>
                <w:b/>
              </w:rPr>
              <w:t>Mike Everet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8" w14:textId="77777777" w:rsidR="00950530" w:rsidRDefault="00950530" w:rsidP="006622B6">
            <w:pPr>
              <w:rPr>
                <w:b/>
              </w:rPr>
            </w:pPr>
            <w:r>
              <w:rPr>
                <w:b/>
              </w:rPr>
              <w:t>2</w:t>
            </w:r>
            <w:r w:rsidRPr="00320BC9">
              <w:rPr>
                <w:b/>
                <w:vertAlign w:val="superscript"/>
              </w:rPr>
              <w:t>nd</w:t>
            </w:r>
            <w:r>
              <w:rPr>
                <w:b/>
              </w:rPr>
              <w:t xml:space="preserve"> Supervisor:</w:t>
            </w:r>
          </w:p>
        </w:tc>
        <w:tc>
          <w:tcPr>
            <w:tcW w:w="1218" w:type="pct"/>
            <w:gridSpan w:val="2"/>
            <w:tcBorders>
              <w:top w:val="single" w:sz="4" w:space="0" w:color="auto"/>
              <w:left w:val="single" w:sz="4" w:space="0" w:color="auto"/>
              <w:bottom w:val="single" w:sz="4" w:space="0" w:color="auto"/>
              <w:right w:val="single" w:sz="4" w:space="0" w:color="auto"/>
            </w:tcBorders>
            <w:vAlign w:val="center"/>
          </w:tcPr>
          <w:p w14:paraId="41AD9D09" w14:textId="3193F795" w:rsidR="00950530" w:rsidRPr="002D3A82" w:rsidRDefault="00F23977" w:rsidP="006622B6">
            <w:pPr>
              <w:rPr>
                <w:rFonts w:cs="Arial"/>
                <w:b/>
              </w:rPr>
            </w:pPr>
            <w:r>
              <w:rPr>
                <w:rFonts w:cs="Arial"/>
                <w:b/>
              </w:rPr>
              <w:t>Guy Walker</w:t>
            </w:r>
          </w:p>
        </w:tc>
      </w:tr>
      <w:tr w:rsidR="00950530" w:rsidRPr="00A24F58" w14:paraId="41AD9D0D" w14:textId="77777777" w:rsidTr="00AA7EFB">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1AD9D0B" w14:textId="77777777" w:rsidR="00950530" w:rsidRPr="00EF0A9D" w:rsidRDefault="00950530" w:rsidP="006622B6">
            <w:pPr>
              <w:rPr>
                <w:b/>
              </w:rPr>
            </w:pPr>
            <w:r w:rsidRPr="00EF0A9D">
              <w:rPr>
                <w:b/>
              </w:rPr>
              <w:t>Course:</w:t>
            </w:r>
          </w:p>
        </w:tc>
        <w:tc>
          <w:tcPr>
            <w:tcW w:w="3704" w:type="pct"/>
            <w:gridSpan w:val="7"/>
            <w:tcBorders>
              <w:top w:val="single" w:sz="4" w:space="0" w:color="auto"/>
              <w:left w:val="single" w:sz="4" w:space="0" w:color="auto"/>
              <w:bottom w:val="single" w:sz="4" w:space="0" w:color="auto"/>
              <w:right w:val="single" w:sz="4" w:space="0" w:color="auto"/>
            </w:tcBorders>
            <w:vAlign w:val="center"/>
          </w:tcPr>
          <w:p w14:paraId="41AD9D0C" w14:textId="4BAE2DD8" w:rsidR="00950530" w:rsidRPr="001C61E8" w:rsidRDefault="00950530" w:rsidP="006622B6">
            <w:pPr>
              <w:rPr>
                <w:rFonts w:cs="Arial"/>
                <w:color w:val="FF0000"/>
              </w:rPr>
            </w:pPr>
            <w:r w:rsidRPr="009A4614">
              <w:rPr>
                <w:rFonts w:cs="Arial"/>
              </w:rPr>
              <w:t>BSc. (Hons) Software Engineering</w:t>
            </w:r>
          </w:p>
        </w:tc>
      </w:tr>
    </w:tbl>
    <w:p w14:paraId="41AD9D11" w14:textId="77777777" w:rsidR="002E62D9" w:rsidRDefault="002E62D9">
      <w:pPr>
        <w:spacing w:before="0" w:after="200"/>
        <w:rPr>
          <w:rFonts w:eastAsiaTheme="majorEastAsia" w:cstheme="majorBidi"/>
          <w:bCs/>
          <w:color w:val="000000" w:themeColor="text1"/>
          <w:spacing w:val="20"/>
          <w:sz w:val="36"/>
          <w:szCs w:val="28"/>
        </w:rPr>
      </w:pPr>
      <w:r>
        <w:br w:type="page"/>
      </w:r>
    </w:p>
    <w:p w14:paraId="41AD9D12" w14:textId="18177842" w:rsidR="00EF0A9D" w:rsidRDefault="00EF0A9D" w:rsidP="00EF0A9D">
      <w:pPr>
        <w:pStyle w:val="Heading2"/>
      </w:pPr>
      <w:bookmarkStart w:id="1" w:name="_Toc101908580"/>
      <w:r>
        <w:lastRenderedPageBreak/>
        <w:t>Project Title:</w:t>
      </w:r>
      <w:bookmarkEnd w:id="1"/>
    </w:p>
    <w:p w14:paraId="41AD9D13" w14:textId="4CCED6DC" w:rsidR="00DF6C7A" w:rsidRDefault="00CD2E28" w:rsidP="00F34E3C">
      <w:pPr>
        <w:spacing w:before="0" w:after="200" w:line="360" w:lineRule="auto"/>
        <w:jc w:val="both"/>
      </w:pPr>
      <w:r w:rsidRPr="004E401B">
        <w:rPr>
          <w:rFonts w:cs="Arial"/>
        </w:rPr>
        <w:t xml:space="preserve">The design, development, and implementation </w:t>
      </w:r>
      <w:r w:rsidR="00720073" w:rsidRPr="004E401B">
        <w:rPr>
          <w:rFonts w:cs="Arial"/>
        </w:rPr>
        <w:t xml:space="preserve">of </w:t>
      </w:r>
      <w:r w:rsidR="008D3BC5" w:rsidRPr="004E401B">
        <w:rPr>
          <w:rFonts w:cs="Arial"/>
        </w:rPr>
        <w:t>a</w:t>
      </w:r>
      <w:r w:rsidR="00A933CC" w:rsidRPr="004E401B">
        <w:rPr>
          <w:rFonts w:cs="Arial"/>
        </w:rPr>
        <w:t xml:space="preserve"> </w:t>
      </w:r>
      <w:r w:rsidR="000F47B1" w:rsidRPr="004E401B">
        <w:rPr>
          <w:rFonts w:cs="Arial"/>
        </w:rPr>
        <w:t>digital</w:t>
      </w:r>
      <w:r w:rsidR="008D3BC5" w:rsidRPr="004E401B">
        <w:rPr>
          <w:rFonts w:cs="Arial"/>
        </w:rPr>
        <w:t xml:space="preserve"> </w:t>
      </w:r>
      <w:r w:rsidR="00DF44C0" w:rsidRPr="004E401B">
        <w:rPr>
          <w:rFonts w:cs="Arial"/>
        </w:rPr>
        <w:t>t</w:t>
      </w:r>
      <w:r w:rsidR="008759CC" w:rsidRPr="004E401B">
        <w:rPr>
          <w:rFonts w:cs="Arial"/>
        </w:rPr>
        <w:t>o-do-list</w:t>
      </w:r>
      <w:r w:rsidR="008D3BC5" w:rsidRPr="004E401B">
        <w:rPr>
          <w:rFonts w:cs="Arial"/>
        </w:rPr>
        <w:t xml:space="preserve"> application</w:t>
      </w:r>
      <w:r w:rsidR="00270EDE" w:rsidRPr="004E401B">
        <w:rPr>
          <w:rFonts w:cs="Arial"/>
        </w:rPr>
        <w:t xml:space="preserve"> </w:t>
      </w:r>
      <w:r w:rsidR="00ED63AA" w:rsidRPr="004E401B">
        <w:rPr>
          <w:rFonts w:cs="Arial"/>
        </w:rPr>
        <w:t xml:space="preserve">to allow </w:t>
      </w:r>
      <w:r w:rsidR="00A273FA" w:rsidRPr="004E401B">
        <w:rPr>
          <w:rFonts w:cs="Arial"/>
        </w:rPr>
        <w:t>the organisation</w:t>
      </w:r>
      <w:r w:rsidR="00F57AB4" w:rsidRPr="004E401B">
        <w:rPr>
          <w:rFonts w:cs="Arial"/>
        </w:rPr>
        <w:t xml:space="preserve">, </w:t>
      </w:r>
      <w:r w:rsidR="00D52D50" w:rsidRPr="004E401B">
        <w:rPr>
          <w:rFonts w:cs="Arial"/>
        </w:rPr>
        <w:t>reprioritisation,</w:t>
      </w:r>
      <w:r w:rsidR="00F57AB4" w:rsidRPr="004E401B">
        <w:rPr>
          <w:rFonts w:cs="Arial"/>
        </w:rPr>
        <w:t xml:space="preserve"> and efficient completion </w:t>
      </w:r>
      <w:r w:rsidR="00D52D50" w:rsidRPr="004E401B">
        <w:rPr>
          <w:rFonts w:cs="Arial"/>
        </w:rPr>
        <w:t>of everyday tasks.</w:t>
      </w:r>
      <w:r w:rsidR="00DC3B16" w:rsidRPr="004E401B">
        <w:rPr>
          <w:rFonts w:cs="Arial"/>
        </w:rPr>
        <w:t xml:space="preserve"> </w:t>
      </w:r>
      <w:r w:rsidR="007F0931" w:rsidRPr="004E401B">
        <w:rPr>
          <w:rFonts w:cs="Arial"/>
        </w:rPr>
        <w:t xml:space="preserve">The question of </w:t>
      </w:r>
      <w:r w:rsidR="00736D14" w:rsidRPr="004E401B">
        <w:rPr>
          <w:rFonts w:cs="Arial"/>
        </w:rPr>
        <w:t>e</w:t>
      </w:r>
      <w:r w:rsidR="007F0931" w:rsidRPr="004E401B">
        <w:rPr>
          <w:rFonts w:cs="Arial"/>
        </w:rPr>
        <w:t xml:space="preserve">thics </w:t>
      </w:r>
      <w:r w:rsidR="000F48B9" w:rsidRPr="004E401B">
        <w:rPr>
          <w:rFonts w:cs="Arial"/>
        </w:rPr>
        <w:t>will be taken into</w:t>
      </w:r>
      <w:r w:rsidR="00651821" w:rsidRPr="004E401B">
        <w:rPr>
          <w:rFonts w:cs="Arial"/>
        </w:rPr>
        <w:t xml:space="preserve"> careful</w:t>
      </w:r>
      <w:r w:rsidR="000F48B9" w:rsidRPr="004E401B">
        <w:rPr>
          <w:rFonts w:cs="Arial"/>
        </w:rPr>
        <w:t xml:space="preserve"> consideration to </w:t>
      </w:r>
      <w:r w:rsidR="0015434B" w:rsidRPr="004E401B">
        <w:rPr>
          <w:rFonts w:cs="Arial"/>
        </w:rPr>
        <w:t xml:space="preserve">provide an </w:t>
      </w:r>
      <w:r w:rsidR="000F48B9" w:rsidRPr="004E401B">
        <w:rPr>
          <w:rFonts w:cs="Arial"/>
        </w:rPr>
        <w:t xml:space="preserve">answer </w:t>
      </w:r>
      <w:r w:rsidR="0015434B" w:rsidRPr="004E401B">
        <w:rPr>
          <w:rFonts w:cs="Arial"/>
        </w:rPr>
        <w:t xml:space="preserve">to </w:t>
      </w:r>
      <w:r w:rsidR="00F46485" w:rsidRPr="004E401B">
        <w:rPr>
          <w:rFonts w:cs="Arial"/>
        </w:rPr>
        <w:t>whether</w:t>
      </w:r>
      <w:r w:rsidR="000F48B9" w:rsidRPr="004E401B">
        <w:rPr>
          <w:rFonts w:cs="Arial"/>
        </w:rPr>
        <w:t xml:space="preserve"> the</w:t>
      </w:r>
      <w:r w:rsidR="007C10E0" w:rsidRPr="004E401B">
        <w:rPr>
          <w:rFonts w:cs="Arial"/>
        </w:rPr>
        <w:t xml:space="preserve"> </w:t>
      </w:r>
      <w:r w:rsidR="00371E08" w:rsidRPr="004E401B">
        <w:rPr>
          <w:rFonts w:cs="Arial"/>
        </w:rPr>
        <w:t xml:space="preserve">development </w:t>
      </w:r>
      <w:r w:rsidR="007C10E0" w:rsidRPr="004E401B">
        <w:rPr>
          <w:rFonts w:cs="Arial"/>
        </w:rPr>
        <w:t xml:space="preserve">and use </w:t>
      </w:r>
      <w:r w:rsidR="00371E08" w:rsidRPr="004E401B">
        <w:rPr>
          <w:rFonts w:cs="Arial"/>
        </w:rPr>
        <w:t>of</w:t>
      </w:r>
      <w:r w:rsidR="005B3DDE" w:rsidRPr="004E401B">
        <w:rPr>
          <w:rFonts w:cs="Arial"/>
        </w:rPr>
        <w:t xml:space="preserve"> </w:t>
      </w:r>
      <w:r w:rsidR="00F471E1" w:rsidRPr="004E401B">
        <w:rPr>
          <w:rFonts w:cs="Arial"/>
        </w:rPr>
        <w:t>computer systems</w:t>
      </w:r>
      <w:r w:rsidR="005B3DDE" w:rsidRPr="004E401B">
        <w:rPr>
          <w:rFonts w:cs="Arial"/>
        </w:rPr>
        <w:t xml:space="preserve"> for the use of a digital application</w:t>
      </w:r>
      <w:r w:rsidR="007C10E0" w:rsidRPr="004E401B">
        <w:rPr>
          <w:rFonts w:cs="Arial"/>
        </w:rPr>
        <w:t xml:space="preserve"> </w:t>
      </w:r>
      <w:r w:rsidR="00651821" w:rsidRPr="004E401B">
        <w:rPr>
          <w:rFonts w:cs="Arial"/>
        </w:rPr>
        <w:t>has benefits that outweigh the drawbacks.</w:t>
      </w:r>
      <w:r w:rsidR="00371E08" w:rsidRPr="004E401B">
        <w:rPr>
          <w:rFonts w:cs="Arial"/>
        </w:rPr>
        <w:t xml:space="preserve"> </w:t>
      </w:r>
      <w:r w:rsidR="00D52D50" w:rsidRPr="004E401B">
        <w:rPr>
          <w:rFonts w:cs="Arial"/>
        </w:rPr>
        <w:t xml:space="preserve"> </w:t>
      </w:r>
      <w:r w:rsidR="00DF6C7A">
        <w:br w:type="page"/>
      </w:r>
    </w:p>
    <w:p w14:paraId="41AD9D14" w14:textId="6999B402" w:rsidR="00DF6C7A" w:rsidRDefault="00DF6C7A" w:rsidP="00DF6C7A">
      <w:pPr>
        <w:pStyle w:val="Heading2"/>
      </w:pPr>
      <w:bookmarkStart w:id="2" w:name="_Toc101908581"/>
      <w:r>
        <w:lastRenderedPageBreak/>
        <w:t>Acknowledgments</w:t>
      </w:r>
      <w:bookmarkEnd w:id="2"/>
      <w:r w:rsidR="00C11D61">
        <w:t>:</w:t>
      </w:r>
    </w:p>
    <w:p w14:paraId="2D7D104D" w14:textId="3A7CC909" w:rsidR="009A0A07" w:rsidRPr="004E401B" w:rsidRDefault="005D2890" w:rsidP="00F34E3C">
      <w:pPr>
        <w:spacing w:before="0" w:after="200" w:line="360" w:lineRule="auto"/>
        <w:jc w:val="both"/>
      </w:pPr>
      <w:r w:rsidRPr="004E401B">
        <w:t>Throughout the writing of this dissertation a great deal of support and assistance was provided</w:t>
      </w:r>
      <w:r w:rsidR="00255F40" w:rsidRPr="004E401B">
        <w:t xml:space="preserve"> by the assigned supervisors, namely </w:t>
      </w:r>
      <w:r w:rsidR="002905C0" w:rsidRPr="004E401B">
        <w:t>both professors</w:t>
      </w:r>
      <w:r w:rsidR="009A0A07" w:rsidRPr="004E401B">
        <w:t xml:space="preserve"> </w:t>
      </w:r>
      <w:r w:rsidR="00EF4F3D" w:rsidRPr="004E401B">
        <w:t>Mr Michael Everett and</w:t>
      </w:r>
      <w:r w:rsidR="009A0A07" w:rsidRPr="004E401B">
        <w:t xml:space="preserve"> </w:t>
      </w:r>
      <w:r w:rsidR="00EF4F3D" w:rsidRPr="004E401B">
        <w:t>Mr Guy Walker</w:t>
      </w:r>
      <w:r w:rsidR="009A0A07" w:rsidRPr="004E401B">
        <w:t xml:space="preserve">. </w:t>
      </w:r>
    </w:p>
    <w:p w14:paraId="2CB9D4EB" w14:textId="5771F72F" w:rsidR="005D2890" w:rsidRPr="004E401B" w:rsidRDefault="009A0A07" w:rsidP="00F34E3C">
      <w:pPr>
        <w:spacing w:before="0" w:after="200" w:line="360" w:lineRule="auto"/>
        <w:jc w:val="both"/>
      </w:pPr>
      <w:r w:rsidRPr="004E401B">
        <w:t xml:space="preserve">Their </w:t>
      </w:r>
      <w:r w:rsidR="005D2890" w:rsidRPr="004E401B">
        <w:t>expertise was invaluable in the</w:t>
      </w:r>
      <w:r w:rsidRPr="004E401B">
        <w:t xml:space="preserve"> </w:t>
      </w:r>
      <w:r w:rsidR="005D2890" w:rsidRPr="004E401B">
        <w:t>formulating of the research topic</w:t>
      </w:r>
      <w:r w:rsidR="00C0590C" w:rsidRPr="004E401B">
        <w:t xml:space="preserve">, </w:t>
      </w:r>
      <w:r w:rsidR="005D2890" w:rsidRPr="004E401B">
        <w:t>methodology</w:t>
      </w:r>
      <w:r w:rsidRPr="004E401B">
        <w:t xml:space="preserve"> </w:t>
      </w:r>
      <w:r w:rsidR="00C0590C" w:rsidRPr="004E401B">
        <w:t xml:space="preserve">and </w:t>
      </w:r>
      <w:r w:rsidRPr="004E401B">
        <w:t xml:space="preserve">development of the project. </w:t>
      </w:r>
    </w:p>
    <w:p w14:paraId="41AD9D15" w14:textId="4177EF57" w:rsidR="00DF6C7A" w:rsidRPr="004E401B" w:rsidRDefault="00DF6C7A" w:rsidP="005D2890">
      <w:pPr>
        <w:spacing w:before="0" w:after="200"/>
      </w:pPr>
      <w:r w:rsidRPr="004E401B">
        <w:br w:type="page"/>
      </w:r>
    </w:p>
    <w:p w14:paraId="41AD9D16" w14:textId="0579F3A0" w:rsidR="00DF6C7A" w:rsidRDefault="00DF6C7A" w:rsidP="00DF6C7A">
      <w:pPr>
        <w:pStyle w:val="Heading2"/>
      </w:pPr>
      <w:bookmarkStart w:id="3" w:name="_Toc101908582"/>
      <w:r>
        <w:lastRenderedPageBreak/>
        <w:t>Abstract</w:t>
      </w:r>
      <w:bookmarkEnd w:id="3"/>
      <w:r w:rsidR="00C11D61">
        <w:t>:</w:t>
      </w:r>
    </w:p>
    <w:p w14:paraId="754BEC33" w14:textId="77777777" w:rsidR="006B7E1D" w:rsidRPr="004E401B" w:rsidRDefault="00806C7C" w:rsidP="00F34E3C">
      <w:pPr>
        <w:spacing w:before="0" w:after="200" w:line="360" w:lineRule="auto"/>
        <w:jc w:val="both"/>
        <w:rPr>
          <w:szCs w:val="24"/>
        </w:rPr>
      </w:pPr>
      <w:r w:rsidRPr="004E401B">
        <w:rPr>
          <w:szCs w:val="24"/>
        </w:rPr>
        <w:t xml:space="preserve">Productivity applications such as </w:t>
      </w:r>
      <w:r w:rsidR="0098040D" w:rsidRPr="004E401B">
        <w:rPr>
          <w:szCs w:val="24"/>
        </w:rPr>
        <w:t>To-Do-List</w:t>
      </w:r>
      <w:r w:rsidRPr="004E401B">
        <w:rPr>
          <w:szCs w:val="24"/>
        </w:rPr>
        <w:t xml:space="preserve"> to</w:t>
      </w:r>
      <w:r w:rsidR="00AC5C5B" w:rsidRPr="004E401B">
        <w:rPr>
          <w:szCs w:val="24"/>
        </w:rPr>
        <w:t>ols are designed to allow users to be able to manage their</w:t>
      </w:r>
      <w:r w:rsidRPr="004E401B">
        <w:rPr>
          <w:szCs w:val="24"/>
        </w:rPr>
        <w:t xml:space="preserve"> </w:t>
      </w:r>
      <w:r w:rsidR="00AA0A7D" w:rsidRPr="004E401B">
        <w:rPr>
          <w:szCs w:val="24"/>
        </w:rPr>
        <w:t xml:space="preserve">workload </w:t>
      </w:r>
      <w:r w:rsidR="0098040D" w:rsidRPr="004E401B">
        <w:rPr>
          <w:szCs w:val="24"/>
        </w:rPr>
        <w:t>and keep on-top of many tasks by making a note of them digitally which may otherwise be forgotten. This</w:t>
      </w:r>
      <w:r w:rsidR="003027CF" w:rsidRPr="004E401B">
        <w:rPr>
          <w:szCs w:val="24"/>
        </w:rPr>
        <w:t xml:space="preserve"> project aims to</w:t>
      </w:r>
      <w:r w:rsidR="00B54198" w:rsidRPr="004E401B">
        <w:rPr>
          <w:szCs w:val="24"/>
        </w:rPr>
        <w:t xml:space="preserve"> apply a privacy element by</w:t>
      </w:r>
      <w:r w:rsidR="003027CF" w:rsidRPr="004E401B">
        <w:rPr>
          <w:szCs w:val="24"/>
        </w:rPr>
        <w:t xml:space="preserve"> </w:t>
      </w:r>
      <w:r w:rsidR="00F37C36" w:rsidRPr="004E401B">
        <w:rPr>
          <w:szCs w:val="24"/>
        </w:rPr>
        <w:t>allow</w:t>
      </w:r>
      <w:r w:rsidR="00B54198" w:rsidRPr="004E401B">
        <w:rPr>
          <w:szCs w:val="24"/>
        </w:rPr>
        <w:t>ing</w:t>
      </w:r>
      <w:r w:rsidR="00F37C36" w:rsidRPr="004E401B">
        <w:rPr>
          <w:szCs w:val="24"/>
        </w:rPr>
        <w:t xml:space="preserve"> users to be able to create</w:t>
      </w:r>
      <w:r w:rsidR="009E34C0" w:rsidRPr="004E401B">
        <w:rPr>
          <w:szCs w:val="24"/>
        </w:rPr>
        <w:t xml:space="preserve"> personal</w:t>
      </w:r>
      <w:r w:rsidR="00F37C36" w:rsidRPr="004E401B">
        <w:rPr>
          <w:szCs w:val="24"/>
        </w:rPr>
        <w:t xml:space="preserve"> to-do-lists </w:t>
      </w:r>
      <w:r w:rsidR="00445ACC" w:rsidRPr="004E401B">
        <w:rPr>
          <w:szCs w:val="24"/>
        </w:rPr>
        <w:t>using their personal accounts</w:t>
      </w:r>
      <w:r w:rsidR="00B54198" w:rsidRPr="004E401B">
        <w:rPr>
          <w:szCs w:val="24"/>
        </w:rPr>
        <w:t xml:space="preserve">, without an account users will not be able to use the web-based application. </w:t>
      </w:r>
    </w:p>
    <w:p w14:paraId="7069D175" w14:textId="1241A357" w:rsidR="00721C47" w:rsidRPr="004E401B" w:rsidRDefault="006B7E1D" w:rsidP="00F34E3C">
      <w:pPr>
        <w:spacing w:before="0" w:after="200" w:line="360" w:lineRule="auto"/>
        <w:jc w:val="both"/>
        <w:rPr>
          <w:szCs w:val="24"/>
        </w:rPr>
      </w:pPr>
      <w:r w:rsidRPr="004E401B">
        <w:rPr>
          <w:szCs w:val="24"/>
        </w:rPr>
        <w:t>This report</w:t>
      </w:r>
      <w:r w:rsidR="00046E13" w:rsidRPr="004E401B">
        <w:rPr>
          <w:szCs w:val="24"/>
        </w:rPr>
        <w:t xml:space="preserve"> is used to outline </w:t>
      </w:r>
      <w:r w:rsidR="00851942" w:rsidRPr="004E401B">
        <w:rPr>
          <w:szCs w:val="24"/>
        </w:rPr>
        <w:t>the process of design and development of the to-do-list application.</w:t>
      </w:r>
      <w:r w:rsidRPr="004E401B">
        <w:rPr>
          <w:szCs w:val="24"/>
        </w:rPr>
        <w:t xml:space="preserve"> </w:t>
      </w:r>
      <w:r w:rsidR="00851942" w:rsidRPr="004E401B">
        <w:rPr>
          <w:szCs w:val="24"/>
        </w:rPr>
        <w:t>F</w:t>
      </w:r>
      <w:r w:rsidRPr="004E401B">
        <w:rPr>
          <w:szCs w:val="24"/>
        </w:rPr>
        <w:t>irst</w:t>
      </w:r>
      <w:r w:rsidR="00851942" w:rsidRPr="004E401B">
        <w:rPr>
          <w:szCs w:val="24"/>
        </w:rPr>
        <w:t>ly</w:t>
      </w:r>
      <w:r w:rsidR="00721C47" w:rsidRPr="004E401B">
        <w:rPr>
          <w:szCs w:val="24"/>
        </w:rPr>
        <w:t>, the report</w:t>
      </w:r>
      <w:r w:rsidR="00B95D09" w:rsidRPr="004E401B">
        <w:rPr>
          <w:szCs w:val="24"/>
        </w:rPr>
        <w:t xml:space="preserve"> proceeds to cover</w:t>
      </w:r>
      <w:r w:rsidRPr="004E401B">
        <w:rPr>
          <w:szCs w:val="24"/>
        </w:rPr>
        <w:t xml:space="preserve"> </w:t>
      </w:r>
      <w:r w:rsidR="00B95D09" w:rsidRPr="004E401B">
        <w:rPr>
          <w:szCs w:val="24"/>
        </w:rPr>
        <w:t xml:space="preserve">research and documentation </w:t>
      </w:r>
      <w:r w:rsidR="00D73491" w:rsidRPr="004E401B">
        <w:rPr>
          <w:szCs w:val="24"/>
        </w:rPr>
        <w:t>that is required to support the implementation phase; by which the application is then d</w:t>
      </w:r>
      <w:r w:rsidR="00ED2ABF" w:rsidRPr="004E401B">
        <w:rPr>
          <w:szCs w:val="24"/>
        </w:rPr>
        <w:t xml:space="preserve">eveloped, </w:t>
      </w:r>
      <w:r w:rsidR="00721C47" w:rsidRPr="004E401B">
        <w:rPr>
          <w:szCs w:val="24"/>
        </w:rPr>
        <w:t>tested,</w:t>
      </w:r>
      <w:r w:rsidR="00ED2ABF" w:rsidRPr="004E401B">
        <w:rPr>
          <w:szCs w:val="24"/>
        </w:rPr>
        <w:t xml:space="preserve"> and deployed</w:t>
      </w:r>
      <w:r w:rsidR="00CF089F" w:rsidRPr="004E401B">
        <w:rPr>
          <w:szCs w:val="24"/>
        </w:rPr>
        <w:t xml:space="preserve">. An Agile approach allowing for efficient project management and development has been used </w:t>
      </w:r>
      <w:r w:rsidR="00F7625B" w:rsidRPr="004E401B">
        <w:rPr>
          <w:szCs w:val="24"/>
        </w:rPr>
        <w:t xml:space="preserve">ensuring requirements </w:t>
      </w:r>
      <w:r w:rsidR="00205501" w:rsidRPr="004E401B">
        <w:rPr>
          <w:szCs w:val="24"/>
        </w:rPr>
        <w:t xml:space="preserve">that were identified by </w:t>
      </w:r>
      <w:r w:rsidR="00C117E9" w:rsidRPr="004E401B">
        <w:rPr>
          <w:szCs w:val="24"/>
        </w:rPr>
        <w:t xml:space="preserve">analysing the results of questionnaires from a selected user group </w:t>
      </w:r>
      <w:r w:rsidR="00F7625B" w:rsidRPr="004E401B">
        <w:rPr>
          <w:szCs w:val="24"/>
        </w:rPr>
        <w:t>were successfully met.</w:t>
      </w:r>
    </w:p>
    <w:p w14:paraId="5583CD26" w14:textId="5086DF49" w:rsidR="005B27D7" w:rsidRPr="004E401B" w:rsidRDefault="00F83C37" w:rsidP="00F34E3C">
      <w:pPr>
        <w:spacing w:before="0" w:after="200" w:line="360" w:lineRule="auto"/>
        <w:jc w:val="both"/>
        <w:rPr>
          <w:szCs w:val="24"/>
        </w:rPr>
      </w:pPr>
      <w:r w:rsidRPr="004E401B">
        <w:rPr>
          <w:szCs w:val="24"/>
        </w:rPr>
        <w:t>The functionality of the application was achieved by using the Django Framework</w:t>
      </w:r>
      <w:r w:rsidR="002630E5" w:rsidRPr="004E401B">
        <w:rPr>
          <w:szCs w:val="24"/>
        </w:rPr>
        <w:t xml:space="preserve"> </w:t>
      </w:r>
      <w:r w:rsidR="00C609A6" w:rsidRPr="004E401B">
        <w:rPr>
          <w:szCs w:val="24"/>
        </w:rPr>
        <w:t>contain</w:t>
      </w:r>
      <w:r w:rsidR="00557853" w:rsidRPr="004E401B">
        <w:rPr>
          <w:szCs w:val="24"/>
        </w:rPr>
        <w:t>ing</w:t>
      </w:r>
      <w:r w:rsidR="00C609A6" w:rsidRPr="004E401B">
        <w:rPr>
          <w:szCs w:val="24"/>
        </w:rPr>
        <w:t xml:space="preserve"> a user authentication system</w:t>
      </w:r>
      <w:r w:rsidR="00C25D5D" w:rsidRPr="004E401B">
        <w:rPr>
          <w:szCs w:val="24"/>
        </w:rPr>
        <w:t xml:space="preserve"> allowing both authentication and authorization </w:t>
      </w:r>
      <w:r w:rsidR="00557853" w:rsidRPr="004E401B">
        <w:rPr>
          <w:szCs w:val="24"/>
        </w:rPr>
        <w:t xml:space="preserve">which is used to display and maintain </w:t>
      </w:r>
      <w:r w:rsidR="00EF6163" w:rsidRPr="004E401B">
        <w:rPr>
          <w:szCs w:val="24"/>
        </w:rPr>
        <w:t xml:space="preserve">users in a database depending on user actions. This involves making a user register </w:t>
      </w:r>
      <w:r w:rsidR="003B3727" w:rsidRPr="004E401B">
        <w:rPr>
          <w:szCs w:val="24"/>
        </w:rPr>
        <w:t xml:space="preserve">for an account to be able to login using a valid username and password to then be able to use the web application for security and privacy reasons. </w:t>
      </w:r>
      <w:r w:rsidR="001269B8" w:rsidRPr="004E401B">
        <w:rPr>
          <w:szCs w:val="24"/>
        </w:rPr>
        <w:t xml:space="preserve">CSS and HTML was then used to style the application </w:t>
      </w:r>
      <w:r w:rsidR="00F10A7A" w:rsidRPr="004E401B">
        <w:rPr>
          <w:szCs w:val="24"/>
        </w:rPr>
        <w:t>to successfully ensure easy usability which was the main aim of the application</w:t>
      </w:r>
      <w:r w:rsidR="00016475" w:rsidRPr="004E401B">
        <w:rPr>
          <w:szCs w:val="24"/>
        </w:rPr>
        <w:t>. This then led to the successful development of the system</w:t>
      </w:r>
      <w:r w:rsidR="007922E3" w:rsidRPr="004E401B">
        <w:rPr>
          <w:szCs w:val="24"/>
        </w:rPr>
        <w:t xml:space="preserve"> without any flaws</w:t>
      </w:r>
      <w:r w:rsidR="00016475" w:rsidRPr="004E401B">
        <w:rPr>
          <w:szCs w:val="24"/>
        </w:rPr>
        <w:t xml:space="preserve"> </w:t>
      </w:r>
      <w:r w:rsidR="007922E3" w:rsidRPr="004E401B">
        <w:rPr>
          <w:szCs w:val="24"/>
        </w:rPr>
        <w:t>which in-turn led to all technical objectives being met.</w:t>
      </w:r>
    </w:p>
    <w:p w14:paraId="6130D659" w14:textId="5260F5F8" w:rsidR="001471DC" w:rsidRPr="000F3443" w:rsidRDefault="001471DC" w:rsidP="00F34E3C">
      <w:pPr>
        <w:spacing w:before="0" w:after="200" w:line="360" w:lineRule="auto"/>
        <w:jc w:val="both"/>
        <w:rPr>
          <w:sz w:val="22"/>
        </w:rPr>
      </w:pPr>
      <w:r w:rsidRPr="004E401B">
        <w:rPr>
          <w:szCs w:val="24"/>
        </w:rPr>
        <w:t>Testing is the most important aspect and criticism plays a critical role in ensuring system is tested as accurately as possible</w:t>
      </w:r>
      <w:r w:rsidR="008C2CA7" w:rsidRPr="004E401B">
        <w:rPr>
          <w:szCs w:val="24"/>
        </w:rPr>
        <w:t xml:space="preserve">, which was done for the non-functional testing of the system. </w:t>
      </w:r>
      <w:r w:rsidR="000E394C" w:rsidRPr="004E401B">
        <w:rPr>
          <w:szCs w:val="24"/>
        </w:rPr>
        <w:t xml:space="preserve">The only issue identified by the user was the fact that the application is not usable via a mobile device this issue has been added to the backlog and mentioned in the recommendations for more work. </w:t>
      </w:r>
      <w:r w:rsidR="00EE256A" w:rsidRPr="004E401B">
        <w:rPr>
          <w:szCs w:val="24"/>
        </w:rPr>
        <w:t xml:space="preserve">Finally, conclusions and ideas for future works have been mentioned </w:t>
      </w:r>
      <w:r w:rsidR="00BA05C4" w:rsidRPr="004E401B">
        <w:rPr>
          <w:szCs w:val="24"/>
        </w:rPr>
        <w:t xml:space="preserve">briefly to show project achievement and suggestions for further work which can improve </w:t>
      </w:r>
      <w:r w:rsidR="00971408" w:rsidRPr="004E401B">
        <w:rPr>
          <w:szCs w:val="24"/>
        </w:rPr>
        <w:t>the systems development.</w:t>
      </w:r>
    </w:p>
    <w:p w14:paraId="352F6BFC" w14:textId="77777777" w:rsidR="007922E3" w:rsidRDefault="007922E3" w:rsidP="00F34E3C">
      <w:pPr>
        <w:spacing w:before="0" w:after="200" w:line="360" w:lineRule="auto"/>
      </w:pPr>
    </w:p>
    <w:p w14:paraId="1F2AD936" w14:textId="77777777" w:rsidR="00721C47" w:rsidRDefault="00721C47">
      <w:pPr>
        <w:spacing w:before="0" w:after="200"/>
      </w:pPr>
    </w:p>
    <w:p w14:paraId="41AD9D18" w14:textId="4258048A" w:rsidR="00EF0A9D" w:rsidRPr="00F34E3C" w:rsidRDefault="00EF0A9D" w:rsidP="00F34E3C">
      <w:pPr>
        <w:spacing w:before="0" w:after="200"/>
        <w:rPr>
          <w:b/>
          <w:bCs/>
        </w:rPr>
      </w:pPr>
      <w:r>
        <w:br w:type="page"/>
      </w:r>
      <w:r w:rsidRPr="00F34E3C">
        <w:rPr>
          <w:b/>
          <w:bCs/>
          <w:sz w:val="28"/>
          <w:szCs w:val="24"/>
        </w:rPr>
        <w:lastRenderedPageBreak/>
        <w:t>Table of Contents:</w:t>
      </w:r>
    </w:p>
    <w:p w14:paraId="6D7B8DA5" w14:textId="46397546" w:rsidR="005D79FC" w:rsidRPr="004E401B" w:rsidRDefault="00EF0A9D">
      <w:pPr>
        <w:pStyle w:val="TOC1"/>
        <w:rPr>
          <w:rFonts w:asciiTheme="minorHAnsi" w:eastAsiaTheme="minorEastAsia" w:hAnsiTheme="minorHAnsi"/>
          <w:sz w:val="24"/>
          <w:szCs w:val="24"/>
          <w:lang w:eastAsia="en-GB"/>
        </w:rPr>
      </w:pPr>
      <w:r w:rsidRPr="004E401B">
        <w:rPr>
          <w:sz w:val="24"/>
          <w:szCs w:val="24"/>
        </w:rPr>
        <w:fldChar w:fldCharType="begin"/>
      </w:r>
      <w:r w:rsidRPr="004E401B">
        <w:rPr>
          <w:sz w:val="24"/>
          <w:szCs w:val="24"/>
        </w:rPr>
        <w:instrText xml:space="preserve"> TOC \h \z \t "Heading 2,1" </w:instrText>
      </w:r>
      <w:r w:rsidRPr="004E401B">
        <w:rPr>
          <w:sz w:val="24"/>
          <w:szCs w:val="24"/>
        </w:rPr>
        <w:fldChar w:fldCharType="separate"/>
      </w:r>
      <w:hyperlink w:anchor="_Toc101908580" w:history="1">
        <w:r w:rsidR="005D79FC" w:rsidRPr="004E401B">
          <w:rPr>
            <w:rStyle w:val="Hyperlink"/>
            <w:sz w:val="24"/>
            <w:szCs w:val="24"/>
          </w:rPr>
          <w:t xml:space="preserve">Project Title </w:t>
        </w:r>
        <w:r w:rsidR="005D79FC" w:rsidRPr="004E401B">
          <w:rPr>
            <w:rStyle w:val="Hyperlink"/>
            <w:rFonts w:cs="Arial"/>
            <w:sz w:val="24"/>
            <w:szCs w:val="24"/>
          </w:rPr>
          <w:t>(Approx. 5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0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2</w:t>
        </w:r>
        <w:r w:rsidR="005D79FC" w:rsidRPr="004E401B">
          <w:rPr>
            <w:webHidden/>
            <w:sz w:val="24"/>
            <w:szCs w:val="24"/>
          </w:rPr>
          <w:fldChar w:fldCharType="end"/>
        </w:r>
      </w:hyperlink>
    </w:p>
    <w:p w14:paraId="37F5E475" w14:textId="198F051F" w:rsidR="005D79FC" w:rsidRPr="004E401B" w:rsidRDefault="00726D68">
      <w:pPr>
        <w:pStyle w:val="TOC1"/>
        <w:rPr>
          <w:rFonts w:asciiTheme="minorHAnsi" w:eastAsiaTheme="minorEastAsia" w:hAnsiTheme="minorHAnsi"/>
          <w:sz w:val="24"/>
          <w:szCs w:val="24"/>
          <w:lang w:eastAsia="en-GB"/>
        </w:rPr>
      </w:pPr>
      <w:hyperlink w:anchor="_Toc101908581" w:history="1">
        <w:r w:rsidR="005D79FC" w:rsidRPr="004E401B">
          <w:rPr>
            <w:rStyle w:val="Hyperlink"/>
            <w:sz w:val="24"/>
            <w:szCs w:val="24"/>
          </w:rPr>
          <w:t>Acknowledgments (Approx. 5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1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3</w:t>
        </w:r>
        <w:r w:rsidR="005D79FC" w:rsidRPr="004E401B">
          <w:rPr>
            <w:webHidden/>
            <w:sz w:val="24"/>
            <w:szCs w:val="24"/>
          </w:rPr>
          <w:fldChar w:fldCharType="end"/>
        </w:r>
      </w:hyperlink>
    </w:p>
    <w:p w14:paraId="6F4A3D89" w14:textId="1357B3A1" w:rsidR="005D79FC" w:rsidRPr="004E401B" w:rsidRDefault="00726D68">
      <w:pPr>
        <w:pStyle w:val="TOC1"/>
        <w:rPr>
          <w:rFonts w:asciiTheme="minorHAnsi" w:eastAsiaTheme="minorEastAsia" w:hAnsiTheme="minorHAnsi"/>
          <w:sz w:val="24"/>
          <w:szCs w:val="24"/>
          <w:lang w:eastAsia="en-GB"/>
        </w:rPr>
      </w:pPr>
      <w:hyperlink w:anchor="_Toc101908582" w:history="1">
        <w:r w:rsidR="005D79FC" w:rsidRPr="004E401B">
          <w:rPr>
            <w:rStyle w:val="Hyperlink"/>
            <w:sz w:val="24"/>
            <w:szCs w:val="24"/>
          </w:rPr>
          <w:t>Abstract (Approx. 15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2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4</w:t>
        </w:r>
        <w:r w:rsidR="005D79FC" w:rsidRPr="004E401B">
          <w:rPr>
            <w:webHidden/>
            <w:sz w:val="24"/>
            <w:szCs w:val="24"/>
          </w:rPr>
          <w:fldChar w:fldCharType="end"/>
        </w:r>
      </w:hyperlink>
    </w:p>
    <w:p w14:paraId="0E27933B" w14:textId="754C9879" w:rsidR="005D79FC" w:rsidRPr="004E401B" w:rsidRDefault="00726D68">
      <w:pPr>
        <w:pStyle w:val="TOC1"/>
        <w:rPr>
          <w:rFonts w:asciiTheme="minorHAnsi" w:eastAsiaTheme="minorEastAsia" w:hAnsiTheme="minorHAnsi"/>
          <w:sz w:val="24"/>
          <w:szCs w:val="24"/>
          <w:lang w:eastAsia="en-GB"/>
        </w:rPr>
      </w:pPr>
      <w:hyperlink w:anchor="_Toc101908583" w:history="1">
        <w:r w:rsidR="005D79FC" w:rsidRPr="004E401B">
          <w:rPr>
            <w:rStyle w:val="Hyperlink"/>
            <w:sz w:val="24"/>
            <w:szCs w:val="24"/>
          </w:rPr>
          <w:t xml:space="preserve">Introduction </w:t>
        </w:r>
        <w:r w:rsidR="005D79FC" w:rsidRPr="004E401B">
          <w:rPr>
            <w:rStyle w:val="Hyperlink"/>
            <w:rFonts w:cs="Arial"/>
            <w:sz w:val="24"/>
            <w:szCs w:val="24"/>
          </w:rPr>
          <w:t>(Approx. 25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3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6</w:t>
        </w:r>
        <w:r w:rsidR="005D79FC" w:rsidRPr="004E401B">
          <w:rPr>
            <w:webHidden/>
            <w:sz w:val="24"/>
            <w:szCs w:val="24"/>
          </w:rPr>
          <w:fldChar w:fldCharType="end"/>
        </w:r>
      </w:hyperlink>
    </w:p>
    <w:p w14:paraId="1F47E5A0" w14:textId="36A4FE40" w:rsidR="005D79FC" w:rsidRPr="004E401B" w:rsidRDefault="00726D68">
      <w:pPr>
        <w:pStyle w:val="TOC1"/>
        <w:rPr>
          <w:rFonts w:asciiTheme="minorHAnsi" w:eastAsiaTheme="minorEastAsia" w:hAnsiTheme="minorHAnsi"/>
          <w:sz w:val="24"/>
          <w:szCs w:val="24"/>
          <w:lang w:eastAsia="en-GB"/>
        </w:rPr>
      </w:pPr>
      <w:hyperlink w:anchor="_Toc101908584" w:history="1">
        <w:r w:rsidR="005D79FC" w:rsidRPr="004E401B">
          <w:rPr>
            <w:rStyle w:val="Hyperlink"/>
            <w:sz w:val="24"/>
            <w:szCs w:val="24"/>
          </w:rPr>
          <w:t xml:space="preserve">Background </w:t>
        </w:r>
        <w:r w:rsidR="005D79FC" w:rsidRPr="004E401B">
          <w:rPr>
            <w:rStyle w:val="Hyperlink"/>
            <w:rFonts w:cs="Arial"/>
            <w:sz w:val="24"/>
            <w:szCs w:val="24"/>
          </w:rPr>
          <w:t>(Approx.20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4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7</w:t>
        </w:r>
        <w:r w:rsidR="005D79FC" w:rsidRPr="004E401B">
          <w:rPr>
            <w:webHidden/>
            <w:sz w:val="24"/>
            <w:szCs w:val="24"/>
          </w:rPr>
          <w:fldChar w:fldCharType="end"/>
        </w:r>
      </w:hyperlink>
    </w:p>
    <w:p w14:paraId="2440DE87" w14:textId="5A83F777" w:rsidR="005D79FC" w:rsidRPr="004E401B" w:rsidRDefault="00726D68">
      <w:pPr>
        <w:pStyle w:val="TOC1"/>
        <w:rPr>
          <w:rFonts w:asciiTheme="minorHAnsi" w:eastAsiaTheme="minorEastAsia" w:hAnsiTheme="minorHAnsi"/>
          <w:sz w:val="24"/>
          <w:szCs w:val="24"/>
          <w:lang w:eastAsia="en-GB"/>
        </w:rPr>
      </w:pPr>
      <w:hyperlink w:anchor="_Toc101908585" w:history="1">
        <w:r w:rsidR="005D79FC" w:rsidRPr="004E401B">
          <w:rPr>
            <w:rStyle w:val="Hyperlink"/>
            <w:sz w:val="24"/>
            <w:szCs w:val="24"/>
          </w:rPr>
          <w:t xml:space="preserve">Rationale </w:t>
        </w:r>
        <w:r w:rsidR="005D79FC" w:rsidRPr="004E401B">
          <w:rPr>
            <w:rStyle w:val="Hyperlink"/>
            <w:rFonts w:cs="Arial"/>
            <w:sz w:val="24"/>
            <w:szCs w:val="24"/>
          </w:rPr>
          <w:t>(Approx. 20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5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8</w:t>
        </w:r>
        <w:r w:rsidR="005D79FC" w:rsidRPr="004E401B">
          <w:rPr>
            <w:webHidden/>
            <w:sz w:val="24"/>
            <w:szCs w:val="24"/>
          </w:rPr>
          <w:fldChar w:fldCharType="end"/>
        </w:r>
      </w:hyperlink>
    </w:p>
    <w:p w14:paraId="67A5ABBF" w14:textId="20FF36D6" w:rsidR="005D79FC" w:rsidRPr="004E401B" w:rsidRDefault="00726D68">
      <w:pPr>
        <w:pStyle w:val="TOC1"/>
        <w:rPr>
          <w:rFonts w:asciiTheme="minorHAnsi" w:eastAsiaTheme="minorEastAsia" w:hAnsiTheme="minorHAnsi"/>
          <w:sz w:val="24"/>
          <w:szCs w:val="24"/>
          <w:lang w:eastAsia="en-GB"/>
        </w:rPr>
      </w:pPr>
      <w:hyperlink w:anchor="_Toc101908586" w:history="1">
        <w:r w:rsidR="005D79FC" w:rsidRPr="004E401B">
          <w:rPr>
            <w:rStyle w:val="Hyperlink"/>
            <w:sz w:val="24"/>
            <w:szCs w:val="24"/>
          </w:rPr>
          <w:t>Ethical Considerations (Approx. 20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6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9</w:t>
        </w:r>
        <w:r w:rsidR="005D79FC" w:rsidRPr="004E401B">
          <w:rPr>
            <w:webHidden/>
            <w:sz w:val="24"/>
            <w:szCs w:val="24"/>
          </w:rPr>
          <w:fldChar w:fldCharType="end"/>
        </w:r>
      </w:hyperlink>
    </w:p>
    <w:p w14:paraId="59BA9BE5" w14:textId="4837EB50" w:rsidR="005D79FC" w:rsidRPr="004E401B" w:rsidRDefault="00726D68">
      <w:pPr>
        <w:pStyle w:val="TOC1"/>
        <w:rPr>
          <w:rFonts w:asciiTheme="minorHAnsi" w:eastAsiaTheme="minorEastAsia" w:hAnsiTheme="minorHAnsi"/>
          <w:sz w:val="24"/>
          <w:szCs w:val="24"/>
          <w:lang w:eastAsia="en-GB"/>
        </w:rPr>
      </w:pPr>
      <w:hyperlink w:anchor="_Toc101908587" w:history="1">
        <w:r w:rsidR="005D79FC" w:rsidRPr="004E401B">
          <w:rPr>
            <w:rStyle w:val="Hyperlink"/>
            <w:sz w:val="24"/>
            <w:szCs w:val="24"/>
          </w:rPr>
          <w:t xml:space="preserve">Aim </w:t>
        </w:r>
        <w:r w:rsidR="005D79FC" w:rsidRPr="004E401B">
          <w:rPr>
            <w:rStyle w:val="Hyperlink"/>
            <w:rFonts w:cs="Arial"/>
            <w:sz w:val="24"/>
            <w:szCs w:val="24"/>
          </w:rPr>
          <w:t>(Approx. 5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7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10</w:t>
        </w:r>
        <w:r w:rsidR="005D79FC" w:rsidRPr="004E401B">
          <w:rPr>
            <w:webHidden/>
            <w:sz w:val="24"/>
            <w:szCs w:val="24"/>
          </w:rPr>
          <w:fldChar w:fldCharType="end"/>
        </w:r>
      </w:hyperlink>
    </w:p>
    <w:p w14:paraId="66FB9467" w14:textId="3F8B99FA" w:rsidR="005D79FC" w:rsidRPr="004E401B" w:rsidRDefault="00726D68">
      <w:pPr>
        <w:pStyle w:val="TOC1"/>
        <w:rPr>
          <w:rFonts w:asciiTheme="minorHAnsi" w:eastAsiaTheme="minorEastAsia" w:hAnsiTheme="minorHAnsi"/>
          <w:sz w:val="24"/>
          <w:szCs w:val="24"/>
          <w:lang w:eastAsia="en-GB"/>
        </w:rPr>
      </w:pPr>
      <w:hyperlink w:anchor="_Toc101908588" w:history="1">
        <w:r w:rsidR="005D79FC" w:rsidRPr="004E401B">
          <w:rPr>
            <w:rStyle w:val="Hyperlink"/>
            <w:sz w:val="24"/>
            <w:szCs w:val="24"/>
          </w:rPr>
          <w:t xml:space="preserve">Objectives </w:t>
        </w:r>
        <w:r w:rsidR="005D79FC" w:rsidRPr="004E401B">
          <w:rPr>
            <w:rStyle w:val="Hyperlink"/>
            <w:rFonts w:cs="Arial"/>
            <w:sz w:val="24"/>
            <w:szCs w:val="24"/>
          </w:rPr>
          <w:t>(Approx. 15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8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11</w:t>
        </w:r>
        <w:r w:rsidR="005D79FC" w:rsidRPr="004E401B">
          <w:rPr>
            <w:webHidden/>
            <w:sz w:val="24"/>
            <w:szCs w:val="24"/>
          </w:rPr>
          <w:fldChar w:fldCharType="end"/>
        </w:r>
      </w:hyperlink>
    </w:p>
    <w:p w14:paraId="5C79290E" w14:textId="51073D30" w:rsidR="005D79FC" w:rsidRPr="004E401B" w:rsidRDefault="00726D68">
      <w:pPr>
        <w:pStyle w:val="TOC1"/>
        <w:rPr>
          <w:rFonts w:asciiTheme="minorHAnsi" w:eastAsiaTheme="minorEastAsia" w:hAnsiTheme="minorHAnsi"/>
          <w:sz w:val="24"/>
          <w:szCs w:val="24"/>
          <w:lang w:eastAsia="en-GB"/>
        </w:rPr>
      </w:pPr>
      <w:hyperlink w:anchor="_Toc101908589" w:history="1">
        <w:r w:rsidR="005D79FC" w:rsidRPr="004E401B">
          <w:rPr>
            <w:rStyle w:val="Hyperlink"/>
            <w:sz w:val="24"/>
            <w:szCs w:val="24"/>
          </w:rPr>
          <w:t xml:space="preserve">Risks </w:t>
        </w:r>
        <w:r w:rsidR="005D79FC" w:rsidRPr="004E401B">
          <w:rPr>
            <w:rStyle w:val="Hyperlink"/>
            <w:rFonts w:cs="Arial"/>
            <w:sz w:val="24"/>
            <w:szCs w:val="24"/>
          </w:rPr>
          <w:t>(Approx. 25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89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13</w:t>
        </w:r>
        <w:r w:rsidR="005D79FC" w:rsidRPr="004E401B">
          <w:rPr>
            <w:webHidden/>
            <w:sz w:val="24"/>
            <w:szCs w:val="24"/>
          </w:rPr>
          <w:fldChar w:fldCharType="end"/>
        </w:r>
      </w:hyperlink>
    </w:p>
    <w:p w14:paraId="4DF32521" w14:textId="74D5AEB1" w:rsidR="005D79FC" w:rsidRPr="004E401B" w:rsidRDefault="00726D68">
      <w:pPr>
        <w:pStyle w:val="TOC1"/>
        <w:rPr>
          <w:rFonts w:asciiTheme="minorHAnsi" w:eastAsiaTheme="minorEastAsia" w:hAnsiTheme="minorHAnsi"/>
          <w:sz w:val="24"/>
          <w:szCs w:val="24"/>
          <w:lang w:eastAsia="en-GB"/>
        </w:rPr>
      </w:pPr>
      <w:hyperlink w:anchor="_Toc101908591" w:history="1">
        <w:r w:rsidR="005D79FC" w:rsidRPr="004E401B">
          <w:rPr>
            <w:rStyle w:val="Hyperlink"/>
            <w:sz w:val="24"/>
            <w:szCs w:val="24"/>
          </w:rPr>
          <w:t xml:space="preserve">Literature Survey </w:t>
        </w:r>
        <w:r w:rsidR="005D79FC" w:rsidRPr="004E401B">
          <w:rPr>
            <w:rStyle w:val="Hyperlink"/>
            <w:rFonts w:cs="Arial"/>
            <w:sz w:val="24"/>
            <w:szCs w:val="24"/>
          </w:rPr>
          <w:t>(Approx. 1550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1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15</w:t>
        </w:r>
        <w:r w:rsidR="005D79FC" w:rsidRPr="004E401B">
          <w:rPr>
            <w:webHidden/>
            <w:sz w:val="24"/>
            <w:szCs w:val="24"/>
          </w:rPr>
          <w:fldChar w:fldCharType="end"/>
        </w:r>
      </w:hyperlink>
    </w:p>
    <w:p w14:paraId="67D5CD7A" w14:textId="5B94AD5F" w:rsidR="005D79FC" w:rsidRPr="004E401B" w:rsidRDefault="00726D68">
      <w:pPr>
        <w:pStyle w:val="TOC1"/>
        <w:rPr>
          <w:rFonts w:asciiTheme="minorHAnsi" w:eastAsiaTheme="minorEastAsia" w:hAnsiTheme="minorHAnsi"/>
          <w:sz w:val="24"/>
          <w:szCs w:val="24"/>
          <w:lang w:eastAsia="en-GB"/>
        </w:rPr>
      </w:pPr>
      <w:hyperlink w:anchor="_Toc101908593" w:history="1">
        <w:r w:rsidR="005D79FC" w:rsidRPr="004E401B">
          <w:rPr>
            <w:rStyle w:val="Hyperlink"/>
            <w:sz w:val="24"/>
            <w:szCs w:val="24"/>
          </w:rPr>
          <w:t>Methodology (Approx. 85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3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19</w:t>
        </w:r>
        <w:r w:rsidR="005D79FC" w:rsidRPr="004E401B">
          <w:rPr>
            <w:webHidden/>
            <w:sz w:val="24"/>
            <w:szCs w:val="24"/>
          </w:rPr>
          <w:fldChar w:fldCharType="end"/>
        </w:r>
      </w:hyperlink>
    </w:p>
    <w:p w14:paraId="1038A966" w14:textId="401BE360" w:rsidR="005D79FC" w:rsidRPr="004E401B" w:rsidRDefault="00726D68">
      <w:pPr>
        <w:pStyle w:val="TOC1"/>
        <w:rPr>
          <w:rFonts w:asciiTheme="minorHAnsi" w:eastAsiaTheme="minorEastAsia" w:hAnsiTheme="minorHAnsi"/>
          <w:sz w:val="24"/>
          <w:szCs w:val="24"/>
          <w:lang w:eastAsia="en-GB"/>
        </w:rPr>
      </w:pPr>
      <w:hyperlink w:anchor="_Toc101908594" w:history="1">
        <w:r w:rsidR="005D79FC" w:rsidRPr="004E401B">
          <w:rPr>
            <w:rStyle w:val="Hyperlink"/>
            <w:sz w:val="24"/>
            <w:szCs w:val="24"/>
          </w:rPr>
          <w:t>Requirements (Approx. 85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4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23</w:t>
        </w:r>
        <w:r w:rsidR="005D79FC" w:rsidRPr="004E401B">
          <w:rPr>
            <w:webHidden/>
            <w:sz w:val="24"/>
            <w:szCs w:val="24"/>
          </w:rPr>
          <w:fldChar w:fldCharType="end"/>
        </w:r>
      </w:hyperlink>
    </w:p>
    <w:p w14:paraId="68C76CFE" w14:textId="6F7E669B" w:rsidR="005D79FC" w:rsidRPr="004E401B" w:rsidRDefault="00726D68">
      <w:pPr>
        <w:pStyle w:val="TOC1"/>
        <w:rPr>
          <w:rFonts w:asciiTheme="minorHAnsi" w:eastAsiaTheme="minorEastAsia" w:hAnsiTheme="minorHAnsi"/>
          <w:sz w:val="24"/>
          <w:szCs w:val="24"/>
          <w:lang w:eastAsia="en-GB"/>
        </w:rPr>
      </w:pPr>
      <w:hyperlink w:anchor="_Toc101908595" w:history="1">
        <w:r w:rsidR="005D79FC" w:rsidRPr="004E401B">
          <w:rPr>
            <w:rStyle w:val="Hyperlink"/>
            <w:sz w:val="24"/>
            <w:szCs w:val="24"/>
          </w:rPr>
          <w:t>Design (Approx. 150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5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34</w:t>
        </w:r>
        <w:r w:rsidR="005D79FC" w:rsidRPr="004E401B">
          <w:rPr>
            <w:webHidden/>
            <w:sz w:val="24"/>
            <w:szCs w:val="24"/>
          </w:rPr>
          <w:fldChar w:fldCharType="end"/>
        </w:r>
      </w:hyperlink>
    </w:p>
    <w:p w14:paraId="45AD3C4B" w14:textId="481161C7" w:rsidR="005D79FC" w:rsidRPr="004E401B" w:rsidRDefault="00726D68">
      <w:pPr>
        <w:pStyle w:val="TOC1"/>
        <w:rPr>
          <w:rFonts w:asciiTheme="minorHAnsi" w:eastAsiaTheme="minorEastAsia" w:hAnsiTheme="minorHAnsi"/>
          <w:sz w:val="24"/>
          <w:szCs w:val="24"/>
          <w:lang w:eastAsia="en-GB"/>
        </w:rPr>
      </w:pPr>
      <w:hyperlink w:anchor="_Toc101908596" w:history="1">
        <w:r w:rsidR="005D79FC" w:rsidRPr="004E401B">
          <w:rPr>
            <w:rStyle w:val="Hyperlink"/>
            <w:sz w:val="24"/>
            <w:szCs w:val="24"/>
          </w:rPr>
          <w:t>Development (Approx. 150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6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39</w:t>
        </w:r>
        <w:r w:rsidR="005D79FC" w:rsidRPr="004E401B">
          <w:rPr>
            <w:webHidden/>
            <w:sz w:val="24"/>
            <w:szCs w:val="24"/>
          </w:rPr>
          <w:fldChar w:fldCharType="end"/>
        </w:r>
      </w:hyperlink>
    </w:p>
    <w:p w14:paraId="21EED1EE" w14:textId="4711B97C" w:rsidR="005D79FC" w:rsidRPr="004E401B" w:rsidRDefault="00726D68">
      <w:pPr>
        <w:pStyle w:val="TOC1"/>
        <w:rPr>
          <w:rFonts w:asciiTheme="minorHAnsi" w:eastAsiaTheme="minorEastAsia" w:hAnsiTheme="minorHAnsi"/>
          <w:sz w:val="24"/>
          <w:szCs w:val="24"/>
          <w:lang w:eastAsia="en-GB"/>
        </w:rPr>
      </w:pPr>
      <w:hyperlink w:anchor="_Toc101908597" w:history="1">
        <w:r w:rsidR="005D79FC" w:rsidRPr="004E401B">
          <w:rPr>
            <w:rStyle w:val="Hyperlink"/>
            <w:sz w:val="24"/>
            <w:szCs w:val="24"/>
          </w:rPr>
          <w:t>Implementation (Approx. 85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7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48</w:t>
        </w:r>
        <w:r w:rsidR="005D79FC" w:rsidRPr="004E401B">
          <w:rPr>
            <w:webHidden/>
            <w:sz w:val="24"/>
            <w:szCs w:val="24"/>
          </w:rPr>
          <w:fldChar w:fldCharType="end"/>
        </w:r>
      </w:hyperlink>
    </w:p>
    <w:p w14:paraId="61F85247" w14:textId="43264698" w:rsidR="005D79FC" w:rsidRPr="004E401B" w:rsidRDefault="00726D68">
      <w:pPr>
        <w:pStyle w:val="TOC1"/>
        <w:rPr>
          <w:rFonts w:asciiTheme="minorHAnsi" w:eastAsiaTheme="minorEastAsia" w:hAnsiTheme="minorHAnsi"/>
          <w:sz w:val="24"/>
          <w:szCs w:val="24"/>
          <w:lang w:eastAsia="en-GB"/>
        </w:rPr>
      </w:pPr>
      <w:hyperlink w:anchor="_Toc101908598" w:history="1">
        <w:r w:rsidR="005D79FC" w:rsidRPr="004E401B">
          <w:rPr>
            <w:rStyle w:val="Hyperlink"/>
            <w:sz w:val="24"/>
            <w:szCs w:val="24"/>
          </w:rPr>
          <w:t>Conclusions (Approx. 30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8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0</w:t>
        </w:r>
        <w:r w:rsidR="005D79FC" w:rsidRPr="004E401B">
          <w:rPr>
            <w:webHidden/>
            <w:sz w:val="24"/>
            <w:szCs w:val="24"/>
          </w:rPr>
          <w:fldChar w:fldCharType="end"/>
        </w:r>
      </w:hyperlink>
    </w:p>
    <w:p w14:paraId="0E795E30" w14:textId="388AD908" w:rsidR="005D79FC" w:rsidRPr="004E401B" w:rsidRDefault="00726D68">
      <w:pPr>
        <w:pStyle w:val="TOC1"/>
        <w:rPr>
          <w:rFonts w:asciiTheme="minorHAnsi" w:eastAsiaTheme="minorEastAsia" w:hAnsiTheme="minorHAnsi"/>
          <w:sz w:val="24"/>
          <w:szCs w:val="24"/>
          <w:lang w:eastAsia="en-GB"/>
        </w:rPr>
      </w:pPr>
      <w:hyperlink w:anchor="_Toc101908599" w:history="1">
        <w:r w:rsidR="005D79FC" w:rsidRPr="004E401B">
          <w:rPr>
            <w:rStyle w:val="Hyperlink"/>
            <w:sz w:val="24"/>
            <w:szCs w:val="24"/>
          </w:rPr>
          <w:t>Recommendations for Further Work (Approx. 200 Word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599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2</w:t>
        </w:r>
        <w:r w:rsidR="005D79FC" w:rsidRPr="004E401B">
          <w:rPr>
            <w:webHidden/>
            <w:sz w:val="24"/>
            <w:szCs w:val="24"/>
          </w:rPr>
          <w:fldChar w:fldCharType="end"/>
        </w:r>
      </w:hyperlink>
    </w:p>
    <w:p w14:paraId="611F1C98" w14:textId="45DB538C" w:rsidR="005D79FC" w:rsidRPr="004E401B" w:rsidRDefault="00726D68">
      <w:pPr>
        <w:pStyle w:val="TOC1"/>
        <w:rPr>
          <w:rFonts w:asciiTheme="minorHAnsi" w:eastAsiaTheme="minorEastAsia" w:hAnsiTheme="minorHAnsi"/>
          <w:sz w:val="24"/>
          <w:szCs w:val="24"/>
          <w:lang w:eastAsia="en-GB"/>
        </w:rPr>
      </w:pPr>
      <w:hyperlink w:anchor="_Toc101908600" w:history="1">
        <w:r w:rsidR="005D79FC" w:rsidRPr="004E401B">
          <w:rPr>
            <w:rStyle w:val="Hyperlink"/>
            <w:sz w:val="24"/>
            <w:szCs w:val="24"/>
          </w:rPr>
          <w:t>Software Artefact Download</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00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3</w:t>
        </w:r>
        <w:r w:rsidR="005D79FC" w:rsidRPr="004E401B">
          <w:rPr>
            <w:webHidden/>
            <w:sz w:val="24"/>
            <w:szCs w:val="24"/>
          </w:rPr>
          <w:fldChar w:fldCharType="end"/>
        </w:r>
      </w:hyperlink>
    </w:p>
    <w:p w14:paraId="0198E62A" w14:textId="0C2425FA" w:rsidR="005D79FC" w:rsidRPr="004E401B" w:rsidRDefault="00726D68">
      <w:pPr>
        <w:pStyle w:val="TOC1"/>
        <w:rPr>
          <w:rFonts w:asciiTheme="minorHAnsi" w:eastAsiaTheme="minorEastAsia" w:hAnsiTheme="minorHAnsi"/>
          <w:sz w:val="24"/>
          <w:szCs w:val="24"/>
          <w:lang w:eastAsia="en-GB"/>
        </w:rPr>
      </w:pPr>
      <w:hyperlink w:anchor="_Toc101908601" w:history="1">
        <w:r w:rsidR="005D79FC" w:rsidRPr="004E401B">
          <w:rPr>
            <w:rStyle w:val="Hyperlink"/>
            <w:sz w:val="24"/>
            <w:szCs w:val="24"/>
          </w:rPr>
          <w:t xml:space="preserve">Glossary </w:t>
        </w:r>
        <w:r w:rsidR="005D79FC" w:rsidRPr="004E401B">
          <w:rPr>
            <w:rStyle w:val="Hyperlink"/>
            <w:rFonts w:cs="Arial"/>
            <w:sz w:val="24"/>
            <w:szCs w:val="24"/>
          </w:rPr>
          <w:t>(Unlimited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01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4</w:t>
        </w:r>
        <w:r w:rsidR="005D79FC" w:rsidRPr="004E401B">
          <w:rPr>
            <w:webHidden/>
            <w:sz w:val="24"/>
            <w:szCs w:val="24"/>
          </w:rPr>
          <w:fldChar w:fldCharType="end"/>
        </w:r>
      </w:hyperlink>
    </w:p>
    <w:p w14:paraId="7D873205" w14:textId="79AA073C" w:rsidR="005D79FC" w:rsidRPr="004E401B" w:rsidRDefault="00726D68" w:rsidP="005D79FC">
      <w:pPr>
        <w:pStyle w:val="TOC1"/>
        <w:rPr>
          <w:rFonts w:asciiTheme="minorHAnsi" w:eastAsiaTheme="minorEastAsia" w:hAnsiTheme="minorHAnsi"/>
          <w:sz w:val="24"/>
          <w:szCs w:val="24"/>
          <w:lang w:eastAsia="en-GB"/>
        </w:rPr>
      </w:pPr>
      <w:hyperlink w:anchor="_Toc101908602" w:history="1">
        <w:r w:rsidR="005D79FC" w:rsidRPr="004E401B">
          <w:rPr>
            <w:rStyle w:val="Hyperlink"/>
            <w:sz w:val="24"/>
            <w:szCs w:val="24"/>
          </w:rPr>
          <w:t xml:space="preserve">References In-Text </w:t>
        </w:r>
        <w:r w:rsidR="005D79FC" w:rsidRPr="004E401B">
          <w:rPr>
            <w:rStyle w:val="Hyperlink"/>
            <w:rFonts w:cs="Arial"/>
            <w:sz w:val="24"/>
            <w:szCs w:val="24"/>
          </w:rPr>
          <w:t>(Unlimited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02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5</w:t>
        </w:r>
        <w:r w:rsidR="005D79FC" w:rsidRPr="004E401B">
          <w:rPr>
            <w:webHidden/>
            <w:sz w:val="24"/>
            <w:szCs w:val="24"/>
          </w:rPr>
          <w:fldChar w:fldCharType="end"/>
        </w:r>
      </w:hyperlink>
    </w:p>
    <w:p w14:paraId="4696F449" w14:textId="32786741" w:rsidR="005D79FC" w:rsidRPr="004E401B" w:rsidRDefault="00726D68">
      <w:pPr>
        <w:pStyle w:val="TOC1"/>
        <w:rPr>
          <w:rFonts w:asciiTheme="minorHAnsi" w:eastAsiaTheme="minorEastAsia" w:hAnsiTheme="minorHAnsi"/>
          <w:sz w:val="24"/>
          <w:szCs w:val="24"/>
          <w:lang w:eastAsia="en-GB"/>
        </w:rPr>
      </w:pPr>
      <w:hyperlink w:anchor="_Toc101908604" w:history="1">
        <w:r w:rsidR="005D79FC" w:rsidRPr="004E401B">
          <w:rPr>
            <w:rStyle w:val="Hyperlink"/>
            <w:sz w:val="24"/>
            <w:szCs w:val="24"/>
          </w:rPr>
          <w:t xml:space="preserve">Bibliography </w:t>
        </w:r>
        <w:r w:rsidR="005D79FC" w:rsidRPr="004E401B">
          <w:rPr>
            <w:rStyle w:val="Hyperlink"/>
            <w:rFonts w:cs="Arial"/>
            <w:sz w:val="24"/>
            <w:szCs w:val="24"/>
          </w:rPr>
          <w:t>(Unlimited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04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6</w:t>
        </w:r>
        <w:r w:rsidR="005D79FC" w:rsidRPr="004E401B">
          <w:rPr>
            <w:webHidden/>
            <w:sz w:val="24"/>
            <w:szCs w:val="24"/>
          </w:rPr>
          <w:fldChar w:fldCharType="end"/>
        </w:r>
      </w:hyperlink>
    </w:p>
    <w:p w14:paraId="1D67C7E6" w14:textId="17729BA4" w:rsidR="005D79FC" w:rsidRPr="004E401B" w:rsidRDefault="00726D68">
      <w:pPr>
        <w:pStyle w:val="TOC1"/>
        <w:rPr>
          <w:rFonts w:asciiTheme="minorHAnsi" w:eastAsiaTheme="minorEastAsia" w:hAnsiTheme="minorHAnsi"/>
          <w:sz w:val="24"/>
          <w:szCs w:val="24"/>
          <w:lang w:eastAsia="en-GB"/>
        </w:rPr>
      </w:pPr>
      <w:hyperlink w:anchor="_Toc101908610" w:history="1">
        <w:r w:rsidR="005D79FC" w:rsidRPr="004E401B">
          <w:rPr>
            <w:rStyle w:val="Hyperlink"/>
            <w:sz w:val="24"/>
            <w:szCs w:val="24"/>
          </w:rPr>
          <w:t xml:space="preserve">Appendix A: Project Plan </w:t>
        </w:r>
        <w:r w:rsidR="005D79FC" w:rsidRPr="004E401B">
          <w:rPr>
            <w:rStyle w:val="Hyperlink"/>
            <w:rFonts w:cs="Arial"/>
            <w:sz w:val="24"/>
            <w:szCs w:val="24"/>
          </w:rPr>
          <w:t>(Unlimited Words)</w:t>
        </w:r>
        <w:r w:rsidR="005D79FC" w:rsidRPr="004E401B">
          <w:rPr>
            <w:rStyle w:val="Hyperlink"/>
            <w:sz w:val="24"/>
            <w:szCs w:val="24"/>
          </w:rPr>
          <w:t>:</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10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58</w:t>
        </w:r>
        <w:r w:rsidR="005D79FC" w:rsidRPr="004E401B">
          <w:rPr>
            <w:webHidden/>
            <w:sz w:val="24"/>
            <w:szCs w:val="24"/>
          </w:rPr>
          <w:fldChar w:fldCharType="end"/>
        </w:r>
      </w:hyperlink>
    </w:p>
    <w:p w14:paraId="316C7548" w14:textId="7D03D342" w:rsidR="005D79FC" w:rsidRPr="004E401B" w:rsidRDefault="00726D68">
      <w:pPr>
        <w:pStyle w:val="TOC1"/>
        <w:rPr>
          <w:rFonts w:asciiTheme="minorHAnsi" w:eastAsiaTheme="minorEastAsia" w:hAnsiTheme="minorHAnsi"/>
          <w:sz w:val="24"/>
          <w:szCs w:val="24"/>
          <w:lang w:eastAsia="en-GB"/>
        </w:rPr>
      </w:pPr>
      <w:hyperlink w:anchor="_Toc101908611" w:history="1">
        <w:r w:rsidR="005D79FC" w:rsidRPr="004E401B">
          <w:rPr>
            <w:rStyle w:val="Hyperlink"/>
            <w:sz w:val="24"/>
            <w:szCs w:val="24"/>
          </w:rPr>
          <w:t>Appendix B: Functional Requirements Table</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11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60</w:t>
        </w:r>
        <w:r w:rsidR="005D79FC" w:rsidRPr="004E401B">
          <w:rPr>
            <w:webHidden/>
            <w:sz w:val="24"/>
            <w:szCs w:val="24"/>
          </w:rPr>
          <w:fldChar w:fldCharType="end"/>
        </w:r>
      </w:hyperlink>
    </w:p>
    <w:p w14:paraId="28DC23E0" w14:textId="167461C4" w:rsidR="005D79FC" w:rsidRPr="004E401B" w:rsidRDefault="00726D68">
      <w:pPr>
        <w:pStyle w:val="TOC1"/>
        <w:rPr>
          <w:rFonts w:asciiTheme="minorHAnsi" w:eastAsiaTheme="minorEastAsia" w:hAnsiTheme="minorHAnsi"/>
          <w:sz w:val="24"/>
          <w:szCs w:val="24"/>
          <w:lang w:eastAsia="en-GB"/>
        </w:rPr>
      </w:pPr>
      <w:hyperlink w:anchor="_Toc101908612" w:history="1">
        <w:r w:rsidR="005D79FC" w:rsidRPr="004E401B">
          <w:rPr>
            <w:rStyle w:val="Hyperlink"/>
            <w:sz w:val="24"/>
            <w:szCs w:val="24"/>
          </w:rPr>
          <w:t>Appendix C: Wireframes</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12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62</w:t>
        </w:r>
        <w:r w:rsidR="005D79FC" w:rsidRPr="004E401B">
          <w:rPr>
            <w:webHidden/>
            <w:sz w:val="24"/>
            <w:szCs w:val="24"/>
          </w:rPr>
          <w:fldChar w:fldCharType="end"/>
        </w:r>
      </w:hyperlink>
    </w:p>
    <w:p w14:paraId="2058FE40" w14:textId="041FDCFE" w:rsidR="005D79FC" w:rsidRPr="004E401B" w:rsidRDefault="00726D68">
      <w:pPr>
        <w:pStyle w:val="TOC1"/>
        <w:rPr>
          <w:rFonts w:asciiTheme="minorHAnsi" w:eastAsiaTheme="minorEastAsia" w:hAnsiTheme="minorHAnsi"/>
          <w:sz w:val="24"/>
          <w:szCs w:val="24"/>
          <w:lang w:eastAsia="en-GB"/>
        </w:rPr>
      </w:pPr>
      <w:hyperlink w:anchor="_Toc101908613" w:history="1">
        <w:r w:rsidR="005D79FC" w:rsidRPr="004E401B">
          <w:rPr>
            <w:rStyle w:val="Hyperlink"/>
            <w:sz w:val="24"/>
            <w:szCs w:val="24"/>
          </w:rPr>
          <w:t>Appendix D: Primary Requirements Data</w:t>
        </w:r>
        <w:r w:rsidR="005D79FC" w:rsidRPr="004E401B">
          <w:rPr>
            <w:webHidden/>
            <w:sz w:val="24"/>
            <w:szCs w:val="24"/>
          </w:rPr>
          <w:tab/>
        </w:r>
        <w:r w:rsidR="005D79FC" w:rsidRPr="004E401B">
          <w:rPr>
            <w:webHidden/>
            <w:sz w:val="24"/>
            <w:szCs w:val="24"/>
          </w:rPr>
          <w:fldChar w:fldCharType="begin"/>
        </w:r>
        <w:r w:rsidR="005D79FC" w:rsidRPr="004E401B">
          <w:rPr>
            <w:webHidden/>
            <w:sz w:val="24"/>
            <w:szCs w:val="24"/>
          </w:rPr>
          <w:instrText xml:space="preserve"> PAGEREF _Toc101908613 \h </w:instrText>
        </w:r>
        <w:r w:rsidR="005D79FC" w:rsidRPr="004E401B">
          <w:rPr>
            <w:webHidden/>
            <w:sz w:val="24"/>
            <w:szCs w:val="24"/>
          </w:rPr>
        </w:r>
        <w:r w:rsidR="005D79FC" w:rsidRPr="004E401B">
          <w:rPr>
            <w:webHidden/>
            <w:sz w:val="24"/>
            <w:szCs w:val="24"/>
          </w:rPr>
          <w:fldChar w:fldCharType="separate"/>
        </w:r>
        <w:r w:rsidR="00C97F70" w:rsidRPr="004E401B">
          <w:rPr>
            <w:webHidden/>
            <w:sz w:val="24"/>
            <w:szCs w:val="24"/>
          </w:rPr>
          <w:t>65</w:t>
        </w:r>
        <w:r w:rsidR="005D79FC" w:rsidRPr="004E401B">
          <w:rPr>
            <w:webHidden/>
            <w:sz w:val="24"/>
            <w:szCs w:val="24"/>
          </w:rPr>
          <w:fldChar w:fldCharType="end"/>
        </w:r>
      </w:hyperlink>
    </w:p>
    <w:p w14:paraId="41AD9D32" w14:textId="111EA7BB" w:rsidR="00EF0A9D" w:rsidRDefault="00EF0A9D" w:rsidP="00440526">
      <w:r w:rsidRPr="004E401B">
        <w:rPr>
          <w:szCs w:val="24"/>
        </w:rPr>
        <w:fldChar w:fldCharType="end"/>
      </w:r>
    </w:p>
    <w:p w14:paraId="41AD9D33" w14:textId="72923707" w:rsidR="00EF0A9D" w:rsidRDefault="00EF0A9D" w:rsidP="00EF0A9D">
      <w:pPr>
        <w:pStyle w:val="Heading2"/>
      </w:pPr>
      <w:bookmarkStart w:id="4" w:name="_Toc101908583"/>
      <w:r>
        <w:lastRenderedPageBreak/>
        <w:t>Introduction</w:t>
      </w:r>
      <w:bookmarkEnd w:id="4"/>
      <w:r w:rsidR="00C11D61">
        <w:t>:</w:t>
      </w:r>
    </w:p>
    <w:p w14:paraId="04296509" w14:textId="0020E61E" w:rsidR="0022620E" w:rsidRPr="004E401B" w:rsidRDefault="00853784" w:rsidP="00F34E3C">
      <w:pPr>
        <w:spacing w:line="360" w:lineRule="auto"/>
        <w:jc w:val="both"/>
        <w:rPr>
          <w:rFonts w:eastAsia="Calibri"/>
          <w:color w:val="000000" w:themeColor="text1"/>
          <w:szCs w:val="24"/>
        </w:rPr>
      </w:pPr>
      <w:r w:rsidRPr="004E401B">
        <w:t xml:space="preserve">The projects </w:t>
      </w:r>
      <w:r w:rsidR="00700C82" w:rsidRPr="004E401B">
        <w:t>focus</w:t>
      </w:r>
      <w:r w:rsidRPr="004E401B">
        <w:t xml:space="preserve"> </w:t>
      </w:r>
      <w:r w:rsidR="001E2ECD" w:rsidRPr="004E401B">
        <w:t xml:space="preserve">will be on computerised applications, specifically a </w:t>
      </w:r>
      <w:r w:rsidR="00357BA9" w:rsidRPr="004E401B">
        <w:t>digital</w:t>
      </w:r>
      <w:r w:rsidR="001E2ECD" w:rsidRPr="004E401B">
        <w:t xml:space="preserve"> </w:t>
      </w:r>
      <w:r w:rsidR="00023FBE" w:rsidRPr="004E401B">
        <w:t>t</w:t>
      </w:r>
      <w:r w:rsidR="008759CC" w:rsidRPr="004E401B">
        <w:t>o-do-list</w:t>
      </w:r>
      <w:r w:rsidR="00023FBE" w:rsidRPr="004E401B">
        <w:t xml:space="preserve"> application and t</w:t>
      </w:r>
      <w:r w:rsidR="005A01AC" w:rsidRPr="004E401B">
        <w:t>he multiple ways the system can greatly</w:t>
      </w:r>
      <w:r w:rsidR="00700C82" w:rsidRPr="004E401B">
        <w:t xml:space="preserve"> influence and benefit the user. T</w:t>
      </w:r>
      <w:r w:rsidR="00C04B18" w:rsidRPr="004E401B">
        <w:t xml:space="preserve">he originality of the idea stems from personal use of such systems </w:t>
      </w:r>
      <w:r w:rsidR="00113B56" w:rsidRPr="004E401B">
        <w:t xml:space="preserve">and an interest into the world of computerised systems. </w:t>
      </w:r>
      <w:r w:rsidR="00A20F4B" w:rsidRPr="004E401B">
        <w:t xml:space="preserve">The chosen project will </w:t>
      </w:r>
      <w:r w:rsidR="003D1FE3" w:rsidRPr="004E401B">
        <w:t xml:space="preserve">assist in honing </w:t>
      </w:r>
      <w:r w:rsidR="00B628BB" w:rsidRPr="004E401B">
        <w:t xml:space="preserve">existing </w:t>
      </w:r>
      <w:r w:rsidR="002E3E8B" w:rsidRPr="004E401B">
        <w:t xml:space="preserve">knowledge of programming whilst </w:t>
      </w:r>
      <w:r w:rsidR="00961BF0" w:rsidRPr="004E401B">
        <w:t xml:space="preserve">gaining </w:t>
      </w:r>
      <w:r w:rsidR="00491456" w:rsidRPr="004E401B">
        <w:t xml:space="preserve">further </w:t>
      </w:r>
      <w:r w:rsidR="00961BF0" w:rsidRPr="004E401B">
        <w:t>exposure</w:t>
      </w:r>
      <w:r w:rsidR="00491456" w:rsidRPr="004E401B">
        <w:t xml:space="preserve"> in the world of </w:t>
      </w:r>
      <w:r w:rsidR="001D3970" w:rsidRPr="004E401B">
        <w:t>programming</w:t>
      </w:r>
      <w:r w:rsidR="00961BF0" w:rsidRPr="004E401B">
        <w:t xml:space="preserve"> </w:t>
      </w:r>
      <w:r w:rsidR="007949C9" w:rsidRPr="004E401B">
        <w:t xml:space="preserve">from undertaking a new language. </w:t>
      </w:r>
      <w:r w:rsidR="00B12FF6" w:rsidRPr="004E401B">
        <w:t>Existing knowledge about planning</w:t>
      </w:r>
      <w:r w:rsidR="00E02F7C" w:rsidRPr="004E401B">
        <w:t xml:space="preserve"> and</w:t>
      </w:r>
      <w:r w:rsidR="00AD7AE0" w:rsidRPr="004E401B">
        <w:t xml:space="preserve"> </w:t>
      </w:r>
      <w:r w:rsidR="00B12FF6" w:rsidRPr="004E401B">
        <w:t>designing</w:t>
      </w:r>
      <w:r w:rsidR="003F3C2C" w:rsidRPr="004E401B">
        <w:t xml:space="preserve"> </w:t>
      </w:r>
      <w:r w:rsidR="000B2D71" w:rsidRPr="004E401B">
        <w:t xml:space="preserve">software </w:t>
      </w:r>
      <w:r w:rsidR="00C44F85" w:rsidRPr="004E401B">
        <w:t xml:space="preserve">from previous </w:t>
      </w:r>
      <w:r w:rsidR="003F3C2C" w:rsidRPr="004E401B">
        <w:t>projects</w:t>
      </w:r>
      <w:r w:rsidR="00551130" w:rsidRPr="004E401B">
        <w:t xml:space="preserve"> will be key in allowing for the successful development of </w:t>
      </w:r>
      <w:r w:rsidR="009D33F4" w:rsidRPr="004E401B">
        <w:t>a computerised t</w:t>
      </w:r>
      <w:r w:rsidR="008759CC" w:rsidRPr="004E401B">
        <w:t>o-do-list</w:t>
      </w:r>
      <w:r w:rsidR="009D33F4" w:rsidRPr="004E401B">
        <w:t xml:space="preserve"> application. </w:t>
      </w:r>
      <w:r w:rsidR="00C612C7" w:rsidRPr="004E401B">
        <w:t>To</w:t>
      </w:r>
      <w:r w:rsidR="00790561" w:rsidRPr="004E401B">
        <w:t xml:space="preserve"> </w:t>
      </w:r>
      <w:r w:rsidR="000F47B1" w:rsidRPr="004E401B">
        <w:t xml:space="preserve">gain sufficient knowledge and information, research relating to </w:t>
      </w:r>
      <w:r w:rsidR="00B2338D" w:rsidRPr="004E401B">
        <w:t>digital</w:t>
      </w:r>
      <w:r w:rsidR="00FF2256" w:rsidRPr="004E401B">
        <w:t xml:space="preserve"> applications</w:t>
      </w:r>
      <w:r w:rsidR="00B2338D" w:rsidRPr="004E401B">
        <w:t>, computer systems and ethics</w:t>
      </w:r>
      <w:r w:rsidR="00686B6F" w:rsidRPr="004E401B">
        <w:t xml:space="preserve"> in digital applications will be required.</w:t>
      </w:r>
      <w:r w:rsidR="00AC404B" w:rsidRPr="004E401B">
        <w:t xml:space="preserve"> </w:t>
      </w:r>
      <w:r w:rsidR="00145202" w:rsidRPr="004E401B">
        <w:t>For</w:t>
      </w:r>
      <w:r w:rsidR="00AC404B" w:rsidRPr="004E401B">
        <w:t xml:space="preserve"> a successful completion of the project, a prototype of the </w:t>
      </w:r>
      <w:r w:rsidR="007B10D2" w:rsidRPr="004E401B">
        <w:t>digital t</w:t>
      </w:r>
      <w:r w:rsidR="008759CC" w:rsidRPr="004E401B">
        <w:t>o-do-list</w:t>
      </w:r>
      <w:r w:rsidR="007B10D2" w:rsidRPr="004E401B">
        <w:t xml:space="preserve"> application will be designed and implemented</w:t>
      </w:r>
      <w:r w:rsidR="00C96F0D" w:rsidRPr="004E401B">
        <w:t>, the application wi</w:t>
      </w:r>
      <w:r w:rsidR="009A2638" w:rsidRPr="004E401B">
        <w:t xml:space="preserve">ll work by </w:t>
      </w:r>
      <w:r w:rsidR="0079210E" w:rsidRPr="004E401B">
        <w:t xml:space="preserve">handling basic CRUD functionality i.e., Create, Read, </w:t>
      </w:r>
      <w:r w:rsidR="00145202" w:rsidRPr="004E401B">
        <w:t>Update and Delete</w:t>
      </w:r>
      <w:r w:rsidR="00B66DBF" w:rsidRPr="004E401B">
        <w:t xml:space="preserve"> and will allow for </w:t>
      </w:r>
      <w:r w:rsidR="0059212E" w:rsidRPr="004E401B">
        <w:t>to-do-list tasks to be listed. The design will detai</w:t>
      </w:r>
      <w:r w:rsidR="00D11C94" w:rsidRPr="004E401B">
        <w:t xml:space="preserve">l a </w:t>
      </w:r>
      <w:r w:rsidR="008759CC" w:rsidRPr="004E401B">
        <w:t>to-do-list</w:t>
      </w:r>
      <w:r w:rsidR="00D11C94" w:rsidRPr="004E401B">
        <w:t xml:space="preserve"> application that will </w:t>
      </w:r>
      <w:r w:rsidR="00AB3225" w:rsidRPr="004E401B">
        <w:t xml:space="preserve">allow </w:t>
      </w:r>
      <w:r w:rsidR="00D11C94" w:rsidRPr="004E401B">
        <w:t xml:space="preserve">for many user interactions </w:t>
      </w:r>
      <w:r w:rsidR="006D48EC" w:rsidRPr="004E401B">
        <w:t>such as</w:t>
      </w:r>
      <w:r w:rsidR="006B2936" w:rsidRPr="004E401B">
        <w:t xml:space="preserve">, creating a new account, </w:t>
      </w:r>
      <w:r w:rsidR="001D76F1" w:rsidRPr="004E401B">
        <w:t>logging in</w:t>
      </w:r>
      <w:r w:rsidR="00F36007" w:rsidRPr="004E401B">
        <w:t>, creating a list of to-dos and many more</w:t>
      </w:r>
      <w:r w:rsidR="007B3DB1" w:rsidRPr="004E401B">
        <w:t>. The most important features will be</w:t>
      </w:r>
      <w:r w:rsidR="0022620E" w:rsidRPr="004E401B">
        <w:t xml:space="preserve"> the first to be</w:t>
      </w:r>
      <w:r w:rsidR="007B3DB1" w:rsidRPr="004E401B">
        <w:t xml:space="preserve"> selected </w:t>
      </w:r>
      <w:r w:rsidR="0022620E" w:rsidRPr="004E401B">
        <w:t>and implemented within the prototype.</w:t>
      </w:r>
      <w:r w:rsidR="4CF184B7" w:rsidRPr="004E401B">
        <w:t xml:space="preserve"> (</w:t>
      </w:r>
      <w:r w:rsidR="4CF184B7" w:rsidRPr="004E401B">
        <w:rPr>
          <w:rFonts w:cs="Arial"/>
          <w:b/>
          <w:bCs/>
          <w:color w:val="000000" w:themeColor="text1"/>
          <w:szCs w:val="24"/>
        </w:rPr>
        <w:t>Pang, A., 2021)</w:t>
      </w:r>
    </w:p>
    <w:p w14:paraId="21D00067" w14:textId="708F04E5" w:rsidR="00BB0796" w:rsidRPr="004E401B" w:rsidRDefault="009B3706" w:rsidP="00F34E3C">
      <w:pPr>
        <w:spacing w:line="360" w:lineRule="auto"/>
        <w:jc w:val="both"/>
      </w:pPr>
      <w:r w:rsidRPr="004E401B">
        <w:t>The project will detail</w:t>
      </w:r>
      <w:r w:rsidR="009D0B97" w:rsidRPr="004E401B">
        <w:t xml:space="preserve"> the planning, </w:t>
      </w:r>
      <w:r w:rsidR="00633C6A" w:rsidRPr="004E401B">
        <w:t>design,</w:t>
      </w:r>
      <w:r w:rsidR="009D0B97" w:rsidRPr="004E401B">
        <w:t xml:space="preserve"> and implementation of a prototype to demonstrate specific </w:t>
      </w:r>
      <w:r w:rsidR="000B460A" w:rsidRPr="004E401B">
        <w:t>functions of the proposed t</w:t>
      </w:r>
      <w:r w:rsidR="008759CC" w:rsidRPr="004E401B">
        <w:t xml:space="preserve">o-do-list </w:t>
      </w:r>
      <w:r w:rsidR="000B460A" w:rsidRPr="004E401B">
        <w:t xml:space="preserve">application. The research of this </w:t>
      </w:r>
      <w:r w:rsidR="00C60EAD" w:rsidRPr="004E401B">
        <w:t xml:space="preserve">project will take a deep look into </w:t>
      </w:r>
      <w:r w:rsidR="00BF2E29" w:rsidRPr="004E401B">
        <w:t>computer system</w:t>
      </w:r>
      <w:r w:rsidR="00633C6A" w:rsidRPr="004E401B">
        <w:t xml:space="preserve">s, as well as existing systems </w:t>
      </w:r>
      <w:r w:rsidR="0042740E" w:rsidRPr="004E401B">
        <w:t xml:space="preserve">used for inspiration such as, </w:t>
      </w:r>
      <w:r w:rsidR="00846605" w:rsidRPr="004E401B">
        <w:t xml:space="preserve">Microsoft to-do, </w:t>
      </w:r>
      <w:r w:rsidR="00CD16D9" w:rsidRPr="004E401B">
        <w:t xml:space="preserve">Apple </w:t>
      </w:r>
      <w:r w:rsidR="00AA0E85" w:rsidRPr="004E401B">
        <w:t>Reminders,</w:t>
      </w:r>
      <w:r w:rsidR="00CD16D9" w:rsidRPr="004E401B">
        <w:t xml:space="preserve"> and </w:t>
      </w:r>
      <w:r w:rsidR="00AA0E85" w:rsidRPr="004E401B">
        <w:t>the Google Calendar.</w:t>
      </w:r>
      <w:r w:rsidR="0022620E" w:rsidRPr="004E401B">
        <w:t xml:space="preserve"> </w:t>
      </w:r>
    </w:p>
    <w:p w14:paraId="6A2EE47F" w14:textId="77777777" w:rsidR="003F3C2C" w:rsidRDefault="003F3C2C" w:rsidP="00EF0A9D"/>
    <w:p w14:paraId="41AD9D35" w14:textId="77777777" w:rsidR="00EF0A9D" w:rsidRDefault="00EF0A9D">
      <w:pPr>
        <w:spacing w:before="0" w:after="200"/>
      </w:pPr>
      <w:r>
        <w:br w:type="page"/>
      </w:r>
    </w:p>
    <w:p w14:paraId="41AD9D36" w14:textId="05B95C6B" w:rsidR="00EF0A9D" w:rsidRDefault="00EF0A9D" w:rsidP="00EF0A9D">
      <w:pPr>
        <w:pStyle w:val="Heading2"/>
      </w:pPr>
      <w:bookmarkStart w:id="5" w:name="_Toc101908584"/>
      <w:r>
        <w:lastRenderedPageBreak/>
        <w:t>Backgro</w:t>
      </w:r>
      <w:r w:rsidR="00C11D61">
        <w:t>und</w:t>
      </w:r>
      <w:r>
        <w:t>:</w:t>
      </w:r>
      <w:bookmarkEnd w:id="5"/>
    </w:p>
    <w:p w14:paraId="0BAF1707" w14:textId="642FF3DD" w:rsidR="002553C9" w:rsidRPr="004E401B" w:rsidRDefault="006E62BF" w:rsidP="00F34E3C">
      <w:pPr>
        <w:spacing w:line="360" w:lineRule="auto"/>
        <w:jc w:val="both"/>
      </w:pPr>
      <w:r w:rsidRPr="004E401B">
        <w:t>The idea of this project stemmed from researching digital applications</w:t>
      </w:r>
      <w:r w:rsidR="00F471E1" w:rsidRPr="004E401B">
        <w:t xml:space="preserve"> </w:t>
      </w:r>
      <w:r w:rsidRPr="004E401B">
        <w:t xml:space="preserve">and the many ways they are used </w:t>
      </w:r>
      <w:r w:rsidR="00F471E1" w:rsidRPr="004E401B">
        <w:t>via computer systems throughout everyday life.</w:t>
      </w:r>
      <w:r w:rsidRPr="004E401B">
        <w:t xml:space="preserve"> </w:t>
      </w:r>
      <w:r w:rsidR="00F471E1" w:rsidRPr="004E401B">
        <w:t>When people think of digital applications, they rarely think of the computer systems that are being used to create and even allow for the use of these applications</w:t>
      </w:r>
      <w:r w:rsidR="00357BA9" w:rsidRPr="004E401B">
        <w:t xml:space="preserve"> such as mobile phone, PCs and even games consoles. As more people are </w:t>
      </w:r>
      <w:r w:rsidR="0044207A" w:rsidRPr="004E401B">
        <w:t>beginning to rely on the use of digital applications via the use of computer systems it raises many ethical issues as t</w:t>
      </w:r>
      <w:r w:rsidR="002553C9" w:rsidRPr="004E401B">
        <w:t xml:space="preserve">o how having constant access to computer systems impacts the users and whether the benefits outweigh the drawbacks. This project will be challenging as it will use a new language and software development practises that have yet to be covered. </w:t>
      </w:r>
    </w:p>
    <w:p w14:paraId="118CC43F" w14:textId="5F5C05E1" w:rsidR="002B3271" w:rsidRPr="004E401B" w:rsidRDefault="001303B3" w:rsidP="00F34E3C">
      <w:pPr>
        <w:spacing w:line="360" w:lineRule="auto"/>
        <w:jc w:val="both"/>
      </w:pPr>
      <w:r w:rsidRPr="004E401B">
        <w:t>The proposed application that is going to be developed will be use</w:t>
      </w:r>
      <w:r w:rsidR="007F58A6" w:rsidRPr="004E401B">
        <w:t xml:space="preserve">ful for many different purposes be it educational, business, or personal. The application will be an interest to potential users </w:t>
      </w:r>
      <w:r w:rsidR="00556243" w:rsidRPr="004E401B">
        <w:t>because it works towards making a user’s life more efficient in the fact that</w:t>
      </w:r>
      <w:r w:rsidR="001369D6" w:rsidRPr="004E401B">
        <w:t xml:space="preserve"> it reduces the use of physical items as it will allow a user to make a note of tasks on a computer system instead of paper and in turn will reduce the amount of manual work the user is required to do. Existing systems that inspired the idea are Google Calendar, </w:t>
      </w:r>
      <w:r w:rsidR="009B0EC8" w:rsidRPr="004E401B">
        <w:t xml:space="preserve">Microsoft </w:t>
      </w:r>
      <w:r w:rsidR="00AB22EB" w:rsidRPr="004E401B">
        <w:t>To-Do,</w:t>
      </w:r>
      <w:r w:rsidR="009B0EC8" w:rsidRPr="004E401B">
        <w:t xml:space="preserve"> and Apple Reminder</w:t>
      </w:r>
      <w:r w:rsidR="00443AFF" w:rsidRPr="004E401B">
        <w:t>s. Research was carried out by using each of the existing systems and identifying ways it could be improved,</w:t>
      </w:r>
      <w:r w:rsidR="00210A48" w:rsidRPr="004E401B">
        <w:t xml:space="preserve"> for example </w:t>
      </w:r>
      <w:r w:rsidR="002B3271" w:rsidRPr="004E401B">
        <w:t>the seamlessness of the application and the ease of use. Several articles and literature were used for research focusing on developments within computer systems and digital applications which are detailed within the literature survey.</w:t>
      </w:r>
    </w:p>
    <w:p w14:paraId="41AD9D38" w14:textId="3C0EAA4E" w:rsidR="00EF0A9D" w:rsidRDefault="002B3271" w:rsidP="00F34E3C">
      <w:pPr>
        <w:spacing w:line="360" w:lineRule="auto"/>
        <w:jc w:val="both"/>
      </w:pPr>
      <w:r w:rsidRPr="004E401B">
        <w:t xml:space="preserve">The project will have a great focus on planning, </w:t>
      </w:r>
      <w:proofErr w:type="gramStart"/>
      <w:r w:rsidRPr="004E401B">
        <w:t>design</w:t>
      </w:r>
      <w:proofErr w:type="gramEnd"/>
      <w:r w:rsidRPr="004E401B">
        <w:t xml:space="preserve"> and implementation of a prototype of the digital t</w:t>
      </w:r>
      <w:r w:rsidR="008759CC" w:rsidRPr="004E401B">
        <w:t>o-do-list</w:t>
      </w:r>
      <w:r w:rsidRPr="004E401B">
        <w:t xml:space="preserve"> application whilst also discussing any benefits and drawbacks the user may come across when using the system and any other just like it. </w:t>
      </w:r>
      <w:r w:rsidR="00EF0A9D">
        <w:br w:type="page"/>
      </w:r>
    </w:p>
    <w:p w14:paraId="41AD9D39" w14:textId="3CE3DE99" w:rsidR="00EF0A9D" w:rsidRDefault="00EF0A9D" w:rsidP="00EF0A9D">
      <w:pPr>
        <w:pStyle w:val="Heading2"/>
      </w:pPr>
      <w:bookmarkStart w:id="6" w:name="_Toc101908585"/>
      <w:r>
        <w:lastRenderedPageBreak/>
        <w:t>Rationale:</w:t>
      </w:r>
      <w:bookmarkEnd w:id="6"/>
    </w:p>
    <w:p w14:paraId="4231A23A" w14:textId="09E62766" w:rsidR="00AC165E" w:rsidRPr="004E401B" w:rsidRDefault="00D26E0C" w:rsidP="00F34E3C">
      <w:pPr>
        <w:spacing w:before="0" w:after="200" w:line="360" w:lineRule="auto"/>
        <w:jc w:val="both"/>
      </w:pPr>
      <w:r w:rsidRPr="004E401B">
        <w:t xml:space="preserve">Although there are many </w:t>
      </w:r>
      <w:r w:rsidR="005F79BB" w:rsidRPr="004E401B">
        <w:t>t</w:t>
      </w:r>
      <w:r w:rsidR="008759CC" w:rsidRPr="004E401B">
        <w:t>o-do-list</w:t>
      </w:r>
      <w:r w:rsidR="005F79BB" w:rsidRPr="004E401B">
        <w:t xml:space="preserve"> </w:t>
      </w:r>
      <w:r w:rsidR="00475B1B" w:rsidRPr="004E401B">
        <w:t>applications,</w:t>
      </w:r>
      <w:r w:rsidR="005F79BB" w:rsidRPr="004E401B">
        <w:t xml:space="preserve"> the default applications such as Microsoft to-do and Google Calendar work well but there are still many ways in which it could be improved </w:t>
      </w:r>
      <w:r w:rsidR="00A7731C" w:rsidRPr="004E401B">
        <w:t xml:space="preserve">and made more beneficial for users. </w:t>
      </w:r>
      <w:r w:rsidR="00BB6572" w:rsidRPr="004E401B">
        <w:t>A</w:t>
      </w:r>
      <w:r w:rsidR="00A7731C" w:rsidRPr="004E401B">
        <w:t xml:space="preserve"> key change that could be made is the way in which a user is given progress updates and how many tasks they have completed</w:t>
      </w:r>
      <w:r w:rsidR="004D61B6" w:rsidRPr="004E401B">
        <w:t xml:space="preserve"> out of the amount set. Often Users create of list of tasks that need completing but do no</w:t>
      </w:r>
      <w:r w:rsidR="00475B1B" w:rsidRPr="004E401B">
        <w:t>t</w:t>
      </w:r>
      <w:r w:rsidR="004D61B6" w:rsidRPr="004E401B">
        <w:t xml:space="preserve"> receive reminders </w:t>
      </w:r>
      <w:r w:rsidR="00CC6DF0" w:rsidRPr="004E401B">
        <w:t>leaving the tasks at hand to be forgotten about</w:t>
      </w:r>
      <w:r w:rsidR="00F81352" w:rsidRPr="004E401B">
        <w:t xml:space="preserve"> and ultimately missing the due dates</w:t>
      </w:r>
      <w:r w:rsidR="006A589C" w:rsidRPr="004E401B">
        <w:t>. Issues such</w:t>
      </w:r>
      <w:r w:rsidR="006A7AE6" w:rsidRPr="004E401B">
        <w:t xml:space="preserve"> as these will hopefully be resolved to create a t</w:t>
      </w:r>
      <w:r w:rsidR="008759CC" w:rsidRPr="004E401B">
        <w:t>o-do-list</w:t>
      </w:r>
      <w:r w:rsidR="006A7AE6" w:rsidRPr="004E401B">
        <w:t xml:space="preserve"> application </w:t>
      </w:r>
      <w:r w:rsidR="000739B2" w:rsidRPr="004E401B">
        <w:t xml:space="preserve">that gives </w:t>
      </w:r>
      <w:r w:rsidR="00A61339" w:rsidRPr="004E401B">
        <w:t xml:space="preserve">it a </w:t>
      </w:r>
      <w:r w:rsidR="000739B2" w:rsidRPr="004E401B">
        <w:t>greater use</w:t>
      </w:r>
      <w:r w:rsidR="00A61339" w:rsidRPr="004E401B">
        <w:t xml:space="preserve"> case </w:t>
      </w:r>
      <w:r w:rsidR="0073050F" w:rsidRPr="004E401B">
        <w:t xml:space="preserve">by ensuring </w:t>
      </w:r>
      <w:r w:rsidR="001F3F66" w:rsidRPr="004E401B">
        <w:t>it acts as a way of ensuring users can efficiently stay on-top of their tasks and efficiently get their day-to-day tasks completed without being forgotten about.</w:t>
      </w:r>
      <w:r w:rsidR="004D7D02" w:rsidRPr="004E401B">
        <w:t xml:space="preserve"> </w:t>
      </w:r>
      <w:r w:rsidR="00A5020F" w:rsidRPr="004E401B">
        <w:t xml:space="preserve">This project will be addressing computer systems and digital applications </w:t>
      </w:r>
      <w:r w:rsidR="00DD3A80" w:rsidRPr="004E401B">
        <w:t>as a</w:t>
      </w:r>
      <w:r w:rsidR="00402AEC" w:rsidRPr="004E401B">
        <w:t xml:space="preserve"> </w:t>
      </w:r>
      <w:r w:rsidR="00A63760" w:rsidRPr="004E401B">
        <w:t>whole and the current impact it has on our lives</w:t>
      </w:r>
      <w:r w:rsidR="00352FBF" w:rsidRPr="004E401B">
        <w:t xml:space="preserve">. The main aim of this project </w:t>
      </w:r>
      <w:r w:rsidR="00C37592" w:rsidRPr="004E401B">
        <w:t>is to create an easier to use, and a great purpose serving t</w:t>
      </w:r>
      <w:r w:rsidR="008759CC" w:rsidRPr="004E401B">
        <w:t>o-do-list</w:t>
      </w:r>
      <w:r w:rsidR="00C37592" w:rsidRPr="004E401B">
        <w:t xml:space="preserve"> application that can be used for many aspects of everyday </w:t>
      </w:r>
      <w:r w:rsidR="001A297E" w:rsidRPr="004E401B">
        <w:t xml:space="preserve">lives whilst also taking into consideration the benefits and drawbacks of having such </w:t>
      </w:r>
      <w:r w:rsidR="001412F5" w:rsidRPr="004E401B">
        <w:t xml:space="preserve">digital </w:t>
      </w:r>
      <w:r w:rsidR="00AC165E" w:rsidRPr="004E401B">
        <w:t>applications</w:t>
      </w:r>
      <w:r w:rsidR="001A297E" w:rsidRPr="004E401B">
        <w:t xml:space="preserve"> constantly accessible </w:t>
      </w:r>
      <w:r w:rsidR="00AC165E" w:rsidRPr="004E401B">
        <w:t>to users.</w:t>
      </w:r>
    </w:p>
    <w:p w14:paraId="20646C91" w14:textId="77777777" w:rsidR="00AC165E" w:rsidRDefault="00AC165E">
      <w:pPr>
        <w:spacing w:before="0" w:after="200"/>
      </w:pPr>
    </w:p>
    <w:p w14:paraId="41AD9D3B" w14:textId="431ACD88" w:rsidR="00B671BE" w:rsidRDefault="00B671BE">
      <w:pPr>
        <w:spacing w:before="0" w:after="200"/>
      </w:pPr>
      <w:r>
        <w:br w:type="page"/>
      </w:r>
    </w:p>
    <w:p w14:paraId="41AD9D3D" w14:textId="6E1AE821" w:rsidR="00950530" w:rsidRDefault="00B671BE" w:rsidP="00324871">
      <w:pPr>
        <w:pStyle w:val="Heading2"/>
      </w:pPr>
      <w:bookmarkStart w:id="7" w:name="_Toc101908586"/>
      <w:r>
        <w:lastRenderedPageBreak/>
        <w:t>Ethical Considerations</w:t>
      </w:r>
      <w:bookmarkEnd w:id="7"/>
      <w:r w:rsidR="00C11D61">
        <w:t>:</w:t>
      </w:r>
    </w:p>
    <w:p w14:paraId="41AD9D3E" w14:textId="0A1AB46F" w:rsidR="00EF0A9D" w:rsidRDefault="00E32463" w:rsidP="00F34E3C">
      <w:pPr>
        <w:spacing w:line="360" w:lineRule="auto"/>
        <w:jc w:val="both"/>
      </w:pPr>
      <w:r w:rsidRPr="004E401B">
        <w:t>When taking ethical considerations into account</w:t>
      </w:r>
      <w:r w:rsidR="00845776" w:rsidRPr="004E401B">
        <w:t xml:space="preserve">, it is </w:t>
      </w:r>
      <w:r w:rsidR="0012660B" w:rsidRPr="004E401B">
        <w:t>important to ensure that</w:t>
      </w:r>
      <w:r w:rsidR="00AA2987" w:rsidRPr="004E401B">
        <w:t xml:space="preserve"> all ethical and moral issues that may conflict with the project </w:t>
      </w:r>
      <w:r w:rsidR="00252499" w:rsidRPr="004E401B">
        <w:t>are taken into careful consideration</w:t>
      </w:r>
      <w:r w:rsidR="000019AC" w:rsidRPr="004E401B">
        <w:t xml:space="preserve">. </w:t>
      </w:r>
      <w:proofErr w:type="gramStart"/>
      <w:r w:rsidR="0025197D" w:rsidRPr="004E401B">
        <w:t>After t</w:t>
      </w:r>
      <w:r w:rsidR="000019AC" w:rsidRPr="004E401B">
        <w:t>aking into consideration the nature of the project</w:t>
      </w:r>
      <w:r w:rsidR="0025727F" w:rsidRPr="004E401B">
        <w:t>, there</w:t>
      </w:r>
      <w:proofErr w:type="gramEnd"/>
      <w:r w:rsidR="0025727F" w:rsidRPr="004E401B">
        <w:t xml:space="preserve"> will be </w:t>
      </w:r>
      <w:r w:rsidR="00B06463" w:rsidRPr="004E401B">
        <w:t>some</w:t>
      </w:r>
      <w:r w:rsidR="0025727F" w:rsidRPr="004E401B">
        <w:t xml:space="preserve"> issues regarding the gathering or securing of personal information</w:t>
      </w:r>
      <w:r w:rsidR="00083019" w:rsidRPr="004E401B">
        <w:t xml:space="preserve">. </w:t>
      </w:r>
      <w:r w:rsidR="005D3F57" w:rsidRPr="004E401B">
        <w:t xml:space="preserve">The only information that will be required </w:t>
      </w:r>
      <w:r w:rsidR="00D550DF" w:rsidRPr="004E401B">
        <w:t xml:space="preserve">is the users name and email address when registering for an account to use the </w:t>
      </w:r>
      <w:r w:rsidR="008759CC" w:rsidRPr="004E401B">
        <w:t>to-do-list</w:t>
      </w:r>
      <w:r w:rsidR="00D550DF" w:rsidRPr="004E401B">
        <w:t xml:space="preserve"> application</w:t>
      </w:r>
      <w:r w:rsidR="00083019" w:rsidRPr="004E401B">
        <w:t xml:space="preserve"> t</w:t>
      </w:r>
      <w:r w:rsidR="00DB013E" w:rsidRPr="004E401B">
        <w:t xml:space="preserve">his information </w:t>
      </w:r>
      <w:r w:rsidR="00EF27CC" w:rsidRPr="004E401B">
        <w:t xml:space="preserve">itself </w:t>
      </w:r>
      <w:r w:rsidR="00DB013E" w:rsidRPr="004E401B">
        <w:t xml:space="preserve">will not cause any ethical issues </w:t>
      </w:r>
      <w:r w:rsidR="00EF27CC" w:rsidRPr="004E401B">
        <w:t>however as this application is going to be used to create to-do lists, th</w:t>
      </w:r>
      <w:r w:rsidR="00083019" w:rsidRPr="004E401B">
        <w:t>is</w:t>
      </w:r>
      <w:r w:rsidR="00EF27CC" w:rsidRPr="004E401B">
        <w:t xml:space="preserve"> may</w:t>
      </w:r>
      <w:r w:rsidR="00083019" w:rsidRPr="004E401B">
        <w:t xml:space="preserve"> </w:t>
      </w:r>
      <w:r w:rsidR="00EF27CC" w:rsidRPr="004E401B">
        <w:t>contain sensitive information</w:t>
      </w:r>
      <w:r w:rsidR="00F06905" w:rsidRPr="004E401B">
        <w:t xml:space="preserve"> </w:t>
      </w:r>
      <w:r w:rsidR="00354E5B" w:rsidRPr="004E401B">
        <w:t xml:space="preserve">to mitigate </w:t>
      </w:r>
      <w:r w:rsidR="0002020A" w:rsidRPr="004E401B">
        <w:t>this r</w:t>
      </w:r>
      <w:r w:rsidR="00354E5B" w:rsidRPr="004E401B">
        <w:t>isk of sensitive data being breached the user will be required to register for an account</w:t>
      </w:r>
      <w:r w:rsidR="0002020A" w:rsidRPr="004E401B">
        <w:t xml:space="preserve"> to be able to use the application.</w:t>
      </w:r>
      <w:r w:rsidR="00277237" w:rsidRPr="004E401B">
        <w:t xml:space="preserve"> Whilst the project itself</w:t>
      </w:r>
      <w:r w:rsidR="00AF25D4" w:rsidRPr="004E401B">
        <w:t xml:space="preserve"> is not going to come across any other ethical issues besides </w:t>
      </w:r>
      <w:r w:rsidR="004E62D1" w:rsidRPr="004E401B">
        <w:t xml:space="preserve">the gathering of </w:t>
      </w:r>
      <w:r w:rsidR="00BF3074" w:rsidRPr="004E401B">
        <w:t>sensitive</w:t>
      </w:r>
      <w:r w:rsidR="004E62D1" w:rsidRPr="004E401B">
        <w:t xml:space="preserve"> information</w:t>
      </w:r>
      <w:r w:rsidR="00BF3074" w:rsidRPr="004E401B">
        <w:t>,</w:t>
      </w:r>
      <w:r w:rsidR="005A6433" w:rsidRPr="004E401B">
        <w:t xml:space="preserve"> </w:t>
      </w:r>
      <w:r w:rsidR="00BF3074" w:rsidRPr="004E401B">
        <w:t>the</w:t>
      </w:r>
      <w:r w:rsidR="005A6433" w:rsidRPr="004E401B">
        <w:t xml:space="preserve"> project will be discussing ethical issues regarding digital application</w:t>
      </w:r>
      <w:r w:rsidR="00E84DE4" w:rsidRPr="004E401B">
        <w:t>s and computer systems as a whole and how reliant users are becoming</w:t>
      </w:r>
      <w:r w:rsidR="006119F1" w:rsidRPr="004E401B">
        <w:t xml:space="preserve">, but this will not have any bearing </w:t>
      </w:r>
      <w:r w:rsidR="00F6718E" w:rsidRPr="004E401B">
        <w:t>on the work produced within the project and the prototype to be created will show a partially working system.</w:t>
      </w:r>
      <w:r w:rsidR="00EF0A9D" w:rsidRPr="003649F1">
        <w:br w:type="page"/>
      </w:r>
      <w:r w:rsidR="003649F1">
        <w:lastRenderedPageBreak/>
        <w:tab/>
      </w:r>
    </w:p>
    <w:p w14:paraId="41AD9D3F" w14:textId="30D5290F" w:rsidR="00EF0A9D" w:rsidRPr="004E401B" w:rsidRDefault="00EF0A9D" w:rsidP="00971408">
      <w:pPr>
        <w:pStyle w:val="Heading2"/>
        <w:jc w:val="both"/>
        <w:rPr>
          <w:sz w:val="32"/>
          <w:szCs w:val="28"/>
        </w:rPr>
      </w:pPr>
      <w:bookmarkStart w:id="8" w:name="_Toc101908587"/>
      <w:r w:rsidRPr="004E401B">
        <w:rPr>
          <w:sz w:val="32"/>
          <w:szCs w:val="28"/>
        </w:rPr>
        <w:t>Aim</w:t>
      </w:r>
      <w:bookmarkEnd w:id="8"/>
      <w:r w:rsidR="00C11D61" w:rsidRPr="004E401B">
        <w:rPr>
          <w:sz w:val="32"/>
          <w:szCs w:val="28"/>
        </w:rPr>
        <w:t>:</w:t>
      </w:r>
    </w:p>
    <w:p w14:paraId="41AD9D40" w14:textId="51712DB2" w:rsidR="00EF0A9D" w:rsidRPr="004E401B" w:rsidRDefault="008B66F9" w:rsidP="00F34E3C">
      <w:pPr>
        <w:spacing w:line="360" w:lineRule="auto"/>
        <w:jc w:val="both"/>
      </w:pPr>
      <w:r w:rsidRPr="004E401B">
        <w:t>The aim of this project us to create a digital t</w:t>
      </w:r>
      <w:r w:rsidR="008759CC" w:rsidRPr="004E401B">
        <w:t>o-do-list</w:t>
      </w:r>
      <w:r w:rsidRPr="004E401B">
        <w:t xml:space="preserve"> application</w:t>
      </w:r>
      <w:r w:rsidR="007B7863" w:rsidRPr="004E401B">
        <w:t xml:space="preserve"> for personal or business use</w:t>
      </w:r>
      <w:r w:rsidRPr="004E401B">
        <w:t>, adopting the</w:t>
      </w:r>
      <w:r w:rsidR="00D02B22" w:rsidRPr="004E401B">
        <w:t xml:space="preserve"> </w:t>
      </w:r>
      <w:r w:rsidR="00DE0F77" w:rsidRPr="004E401B">
        <w:t xml:space="preserve">Agile </w:t>
      </w:r>
      <w:r w:rsidR="00583DF3" w:rsidRPr="004E401B">
        <w:t xml:space="preserve">Development </w:t>
      </w:r>
      <w:r w:rsidR="00A20961" w:rsidRPr="004E401B">
        <w:t>Methodology</w:t>
      </w:r>
      <w:r w:rsidRPr="004E401B">
        <w:t xml:space="preserve"> and underpinned </w:t>
      </w:r>
      <w:r w:rsidR="00860516" w:rsidRPr="004E401B">
        <w:t xml:space="preserve">using the Unified Modelling Language, inspired by current applications in existence but modified to improve the usability </w:t>
      </w:r>
      <w:r w:rsidR="00CA2E3C" w:rsidRPr="004E401B">
        <w:t xml:space="preserve">and to </w:t>
      </w:r>
      <w:r w:rsidR="000D12B9" w:rsidRPr="004E401B">
        <w:t xml:space="preserve">give the application a better use case whilst also taking into consideration </w:t>
      </w:r>
      <w:r w:rsidR="00FC14F8" w:rsidRPr="004E401B">
        <w:t>the pros and cons of having such wide access to digital applications.</w:t>
      </w:r>
      <w:r w:rsidR="007B7863" w:rsidRPr="004E401B">
        <w:t xml:space="preserve"> </w:t>
      </w:r>
      <w:r w:rsidR="006F4FB8" w:rsidRPr="004E401B">
        <w:t>Finally, this will aim to making the application personal to the user whilst ensuring a higher level of privacy.</w:t>
      </w:r>
    </w:p>
    <w:p w14:paraId="41AD9D41" w14:textId="77777777" w:rsidR="00EF0A9D" w:rsidRDefault="00EF0A9D" w:rsidP="00F34E3C">
      <w:pPr>
        <w:spacing w:before="0" w:after="200" w:line="360" w:lineRule="auto"/>
        <w:jc w:val="both"/>
      </w:pPr>
      <w:r>
        <w:br w:type="page"/>
      </w:r>
    </w:p>
    <w:p w14:paraId="41AD9D42" w14:textId="23D5EA3D" w:rsidR="00EF0A9D" w:rsidRDefault="00EF0A9D" w:rsidP="00EF0A9D">
      <w:pPr>
        <w:pStyle w:val="Heading2"/>
      </w:pPr>
      <w:bookmarkStart w:id="9" w:name="_Toc101908588"/>
      <w:r>
        <w:lastRenderedPageBreak/>
        <w:t>Objectives:</w:t>
      </w:r>
      <w:bookmarkEnd w:id="9"/>
    </w:p>
    <w:p w14:paraId="45EE67AD" w14:textId="38958D93" w:rsidR="00AE49CC" w:rsidRPr="004E401B" w:rsidRDefault="001611DD" w:rsidP="00F34E3C">
      <w:pPr>
        <w:spacing w:line="360" w:lineRule="auto"/>
        <w:jc w:val="both"/>
      </w:pPr>
      <w:r w:rsidRPr="004E401B">
        <w:t xml:space="preserve">The objectives set are going to be split into </w:t>
      </w:r>
      <w:r w:rsidR="00FB22D1" w:rsidRPr="004E401B">
        <w:t xml:space="preserve">five separate categories </w:t>
      </w:r>
      <w:r w:rsidR="00462206" w:rsidRPr="004E401B">
        <w:t>and will be used to</w:t>
      </w:r>
      <w:r w:rsidR="00FB22D1" w:rsidRPr="004E401B">
        <w:t xml:space="preserve"> ensure</w:t>
      </w:r>
      <w:r w:rsidR="00A7375F" w:rsidRPr="004E401B">
        <w:t xml:space="preserve"> a planned</w:t>
      </w:r>
      <w:r w:rsidR="00DF3852" w:rsidRPr="004E401B">
        <w:t xml:space="preserve"> and analytical</w:t>
      </w:r>
      <w:r w:rsidR="00A7375F" w:rsidRPr="004E401B">
        <w:t xml:space="preserve"> approach is taken for the successful development of the projec</w:t>
      </w:r>
      <w:r w:rsidR="00462206" w:rsidRPr="004E401B">
        <w:t>t.</w:t>
      </w:r>
    </w:p>
    <w:tbl>
      <w:tblPr>
        <w:tblStyle w:val="TableGrid"/>
        <w:tblW w:w="11340" w:type="dxa"/>
        <w:tblInd w:w="-1139" w:type="dxa"/>
        <w:tblLook w:val="0000" w:firstRow="0" w:lastRow="0" w:firstColumn="0" w:lastColumn="0" w:noHBand="0" w:noVBand="0"/>
      </w:tblPr>
      <w:tblGrid>
        <w:gridCol w:w="660"/>
        <w:gridCol w:w="48"/>
        <w:gridCol w:w="10632"/>
      </w:tblGrid>
      <w:tr w:rsidR="00A56515" w:rsidRPr="004E401B" w14:paraId="6E2AF06D" w14:textId="77777777" w:rsidTr="00D61D85">
        <w:trPr>
          <w:trHeight w:val="332"/>
        </w:trPr>
        <w:tc>
          <w:tcPr>
            <w:tcW w:w="11340" w:type="dxa"/>
            <w:gridSpan w:val="3"/>
          </w:tcPr>
          <w:p w14:paraId="1038CD5C" w14:textId="03C24ACC" w:rsidR="00A56515" w:rsidRPr="004E401B" w:rsidRDefault="00A56515" w:rsidP="00F34E3C">
            <w:pPr>
              <w:spacing w:before="0" w:line="360" w:lineRule="auto"/>
              <w:jc w:val="center"/>
              <w:rPr>
                <w:b/>
                <w:bCs/>
              </w:rPr>
            </w:pPr>
            <w:r w:rsidRPr="004E401B">
              <w:rPr>
                <w:b/>
                <w:bCs/>
              </w:rPr>
              <w:t>Research Objectives</w:t>
            </w:r>
          </w:p>
        </w:tc>
      </w:tr>
      <w:tr w:rsidR="00A56515" w:rsidRPr="004E401B" w14:paraId="2F100042" w14:textId="77777777" w:rsidTr="00D61D85">
        <w:tblPrEx>
          <w:tblLook w:val="04A0" w:firstRow="1" w:lastRow="0" w:firstColumn="1" w:lastColumn="0" w:noHBand="0" w:noVBand="1"/>
        </w:tblPrEx>
        <w:trPr>
          <w:trHeight w:val="271"/>
        </w:trPr>
        <w:tc>
          <w:tcPr>
            <w:tcW w:w="708" w:type="dxa"/>
            <w:gridSpan w:val="2"/>
          </w:tcPr>
          <w:p w14:paraId="6E096B1D" w14:textId="35DDB898" w:rsidR="00A56515" w:rsidRPr="004E401B" w:rsidRDefault="007D4F37" w:rsidP="00F34E3C">
            <w:pPr>
              <w:spacing w:line="360" w:lineRule="auto"/>
              <w:jc w:val="center"/>
            </w:pPr>
            <w:r w:rsidRPr="004E401B">
              <w:t>1</w:t>
            </w:r>
          </w:p>
        </w:tc>
        <w:tc>
          <w:tcPr>
            <w:tcW w:w="10632" w:type="dxa"/>
          </w:tcPr>
          <w:p w14:paraId="7A5F24B4" w14:textId="67FCECBB" w:rsidR="00A56515" w:rsidRPr="004E401B" w:rsidRDefault="00565E81" w:rsidP="00F34E3C">
            <w:pPr>
              <w:spacing w:line="360" w:lineRule="auto"/>
              <w:jc w:val="center"/>
            </w:pPr>
            <w:r w:rsidRPr="004E401B">
              <w:t xml:space="preserve">Research existing digital </w:t>
            </w:r>
            <w:r w:rsidR="008759CC" w:rsidRPr="004E401B">
              <w:t>to-do-list</w:t>
            </w:r>
            <w:r w:rsidRPr="004E401B">
              <w:t xml:space="preserve"> applications</w:t>
            </w:r>
            <w:r w:rsidR="005F3490" w:rsidRPr="004E401B">
              <w:t xml:space="preserve"> and detailing what systems were used </w:t>
            </w:r>
            <w:r w:rsidR="009A3A1F" w:rsidRPr="004E401B">
              <w:t xml:space="preserve">to influence </w:t>
            </w:r>
            <w:r w:rsidR="00A5018A" w:rsidRPr="004E401B">
              <w:t>the development of t</w:t>
            </w:r>
            <w:r w:rsidR="00EE7E2C" w:rsidRPr="004E401B">
              <w:t>he proposed project and what aspects will be improved.</w:t>
            </w:r>
          </w:p>
        </w:tc>
      </w:tr>
      <w:tr w:rsidR="00A56515" w:rsidRPr="004E401B" w14:paraId="439AE55E" w14:textId="77777777" w:rsidTr="00D61D85">
        <w:tblPrEx>
          <w:tblLook w:val="04A0" w:firstRow="1" w:lastRow="0" w:firstColumn="1" w:lastColumn="0" w:noHBand="0" w:noVBand="1"/>
        </w:tblPrEx>
        <w:tc>
          <w:tcPr>
            <w:tcW w:w="708" w:type="dxa"/>
            <w:gridSpan w:val="2"/>
          </w:tcPr>
          <w:p w14:paraId="13E6A8FD" w14:textId="15FF6F3F" w:rsidR="00A56515" w:rsidRPr="004E401B" w:rsidRDefault="007D4F37" w:rsidP="00F34E3C">
            <w:pPr>
              <w:spacing w:line="360" w:lineRule="auto"/>
              <w:jc w:val="center"/>
            </w:pPr>
            <w:r w:rsidRPr="004E401B">
              <w:t>2</w:t>
            </w:r>
          </w:p>
        </w:tc>
        <w:tc>
          <w:tcPr>
            <w:tcW w:w="10632" w:type="dxa"/>
          </w:tcPr>
          <w:p w14:paraId="12EDB08E" w14:textId="5F2AA344" w:rsidR="00A56515" w:rsidRPr="004E401B" w:rsidRDefault="00000EC6" w:rsidP="00F34E3C">
            <w:pPr>
              <w:spacing w:line="360" w:lineRule="auto"/>
              <w:jc w:val="center"/>
            </w:pPr>
            <w:r w:rsidRPr="004E401B">
              <w:t xml:space="preserve">Research digital applications and the current discussions based on the </w:t>
            </w:r>
            <w:r w:rsidR="00FF15A1" w:rsidRPr="004E401B">
              <w:t>ethical impact on the user.</w:t>
            </w:r>
          </w:p>
        </w:tc>
      </w:tr>
      <w:tr w:rsidR="001B43A4" w:rsidRPr="004E401B" w14:paraId="33608381" w14:textId="77777777" w:rsidTr="001B43A4">
        <w:tblPrEx>
          <w:tblLook w:val="04A0" w:firstRow="1" w:lastRow="0" w:firstColumn="1" w:lastColumn="0" w:noHBand="0" w:noVBand="1"/>
        </w:tblPrEx>
        <w:tc>
          <w:tcPr>
            <w:tcW w:w="11340" w:type="dxa"/>
            <w:gridSpan w:val="3"/>
          </w:tcPr>
          <w:p w14:paraId="3E0A7CBF" w14:textId="0E12A453" w:rsidR="001B43A4" w:rsidRPr="004E401B" w:rsidRDefault="00FF15A1" w:rsidP="00F34E3C">
            <w:pPr>
              <w:spacing w:line="360" w:lineRule="auto"/>
              <w:jc w:val="center"/>
              <w:rPr>
                <w:b/>
                <w:bCs/>
              </w:rPr>
            </w:pPr>
            <w:r w:rsidRPr="004E401B">
              <w:rPr>
                <w:b/>
                <w:bCs/>
              </w:rPr>
              <w:t>Design Objectives</w:t>
            </w:r>
          </w:p>
        </w:tc>
      </w:tr>
      <w:tr w:rsidR="00A56515" w:rsidRPr="004E401B" w14:paraId="7A17F111" w14:textId="77777777" w:rsidTr="00D61D85">
        <w:tblPrEx>
          <w:tblLook w:val="04A0" w:firstRow="1" w:lastRow="0" w:firstColumn="1" w:lastColumn="0" w:noHBand="0" w:noVBand="1"/>
        </w:tblPrEx>
        <w:tc>
          <w:tcPr>
            <w:tcW w:w="708" w:type="dxa"/>
            <w:gridSpan w:val="2"/>
          </w:tcPr>
          <w:p w14:paraId="18A1B6B8" w14:textId="2009E4BD" w:rsidR="00A56515" w:rsidRPr="004E401B" w:rsidRDefault="00D55F01" w:rsidP="00F34E3C">
            <w:pPr>
              <w:spacing w:line="360" w:lineRule="auto"/>
              <w:jc w:val="center"/>
            </w:pPr>
            <w:r w:rsidRPr="004E401B">
              <w:t>3</w:t>
            </w:r>
          </w:p>
        </w:tc>
        <w:tc>
          <w:tcPr>
            <w:tcW w:w="10632" w:type="dxa"/>
          </w:tcPr>
          <w:p w14:paraId="0EEB75EE" w14:textId="2897AE22" w:rsidR="00A56515" w:rsidRPr="004E401B" w:rsidRDefault="00867B31" w:rsidP="00F34E3C">
            <w:pPr>
              <w:spacing w:line="360" w:lineRule="auto"/>
              <w:jc w:val="center"/>
            </w:pPr>
            <w:r w:rsidRPr="004E401B">
              <w:t>Draw-up wireframes and sketches of the user interface for the digital t</w:t>
            </w:r>
            <w:r w:rsidR="008759CC" w:rsidRPr="004E401B">
              <w:t>o-do-list</w:t>
            </w:r>
            <w:r w:rsidRPr="004E401B">
              <w:t xml:space="preserve"> application to be used as guidance </w:t>
            </w:r>
            <w:r w:rsidR="00D2354E" w:rsidRPr="004E401B">
              <w:t>for the development of the application.</w:t>
            </w:r>
          </w:p>
        </w:tc>
      </w:tr>
      <w:tr w:rsidR="00A56515" w:rsidRPr="004E401B" w14:paraId="7CC3E75B" w14:textId="77777777" w:rsidTr="00D61D85">
        <w:tblPrEx>
          <w:tblLook w:val="04A0" w:firstRow="1" w:lastRow="0" w:firstColumn="1" w:lastColumn="0" w:noHBand="0" w:noVBand="1"/>
        </w:tblPrEx>
        <w:tc>
          <w:tcPr>
            <w:tcW w:w="708" w:type="dxa"/>
            <w:gridSpan w:val="2"/>
          </w:tcPr>
          <w:p w14:paraId="03880F91" w14:textId="21541E1F" w:rsidR="00A56515" w:rsidRPr="004E401B" w:rsidRDefault="00D55F01" w:rsidP="00F34E3C">
            <w:pPr>
              <w:spacing w:line="360" w:lineRule="auto"/>
              <w:jc w:val="center"/>
            </w:pPr>
            <w:r w:rsidRPr="004E401B">
              <w:t>4</w:t>
            </w:r>
          </w:p>
        </w:tc>
        <w:tc>
          <w:tcPr>
            <w:tcW w:w="10632" w:type="dxa"/>
          </w:tcPr>
          <w:p w14:paraId="15C9E0DB" w14:textId="3C71C230" w:rsidR="00A56515" w:rsidRPr="004E401B" w:rsidRDefault="00D2354E" w:rsidP="00F34E3C">
            <w:pPr>
              <w:spacing w:line="360" w:lineRule="auto"/>
              <w:jc w:val="center"/>
            </w:pPr>
            <w:r w:rsidRPr="004E401B">
              <w:t xml:space="preserve">Complete Use Case diagrams </w:t>
            </w:r>
            <w:r w:rsidR="00506E2F" w:rsidRPr="004E401B">
              <w:t>as to how the application will be used and the types of users who this will be used by.</w:t>
            </w:r>
          </w:p>
        </w:tc>
      </w:tr>
      <w:tr w:rsidR="00C04F36" w:rsidRPr="004E401B" w14:paraId="699B52EF" w14:textId="77777777" w:rsidTr="00C04F36">
        <w:tblPrEx>
          <w:tblLook w:val="04A0" w:firstRow="1" w:lastRow="0" w:firstColumn="1" w:lastColumn="0" w:noHBand="0" w:noVBand="1"/>
        </w:tblPrEx>
        <w:tc>
          <w:tcPr>
            <w:tcW w:w="11340" w:type="dxa"/>
            <w:gridSpan w:val="3"/>
          </w:tcPr>
          <w:p w14:paraId="54F8D8A0" w14:textId="01C67393" w:rsidR="00C04F36" w:rsidRPr="004E401B" w:rsidRDefault="00C04F36" w:rsidP="00F34E3C">
            <w:pPr>
              <w:spacing w:line="360" w:lineRule="auto"/>
              <w:jc w:val="center"/>
              <w:rPr>
                <w:b/>
                <w:bCs/>
              </w:rPr>
            </w:pPr>
            <w:r w:rsidRPr="004E401B">
              <w:rPr>
                <w:b/>
                <w:bCs/>
              </w:rPr>
              <w:t>Development Objectives</w:t>
            </w:r>
          </w:p>
        </w:tc>
      </w:tr>
      <w:tr w:rsidR="00A56515" w:rsidRPr="004E401B" w14:paraId="5B4DCEB7" w14:textId="77777777" w:rsidTr="00D61D85">
        <w:tblPrEx>
          <w:tblLook w:val="04A0" w:firstRow="1" w:lastRow="0" w:firstColumn="1" w:lastColumn="0" w:noHBand="0" w:noVBand="1"/>
        </w:tblPrEx>
        <w:tc>
          <w:tcPr>
            <w:tcW w:w="708" w:type="dxa"/>
            <w:gridSpan w:val="2"/>
          </w:tcPr>
          <w:p w14:paraId="06C97F62" w14:textId="2D442CFA" w:rsidR="00A56515" w:rsidRPr="004E401B" w:rsidRDefault="00D55F01" w:rsidP="00F34E3C">
            <w:pPr>
              <w:spacing w:line="360" w:lineRule="auto"/>
              <w:jc w:val="center"/>
            </w:pPr>
            <w:r w:rsidRPr="004E401B">
              <w:t>5</w:t>
            </w:r>
          </w:p>
        </w:tc>
        <w:tc>
          <w:tcPr>
            <w:tcW w:w="10632" w:type="dxa"/>
          </w:tcPr>
          <w:p w14:paraId="7B287CEF" w14:textId="099CD200" w:rsidR="00A56515" w:rsidRPr="004E401B" w:rsidRDefault="00DF5324" w:rsidP="00F34E3C">
            <w:pPr>
              <w:spacing w:line="360" w:lineRule="auto"/>
              <w:jc w:val="center"/>
            </w:pPr>
            <w:r w:rsidRPr="004E401B">
              <w:t>Develop application implementing l</w:t>
            </w:r>
            <w:r w:rsidR="00583DF3" w:rsidRPr="004E401B">
              <w:t xml:space="preserve">ist of functional for the </w:t>
            </w:r>
            <w:r w:rsidR="00CC0290" w:rsidRPr="004E401B">
              <w:t>proposed system</w:t>
            </w:r>
            <w:r w:rsidR="00583DF3" w:rsidRPr="004E401B">
              <w:t>.</w:t>
            </w:r>
          </w:p>
        </w:tc>
      </w:tr>
      <w:tr w:rsidR="00A56515" w:rsidRPr="004E401B" w14:paraId="7E352E01" w14:textId="77777777" w:rsidTr="00D61D85">
        <w:tblPrEx>
          <w:tblLook w:val="04A0" w:firstRow="1" w:lastRow="0" w:firstColumn="1" w:lastColumn="0" w:noHBand="0" w:noVBand="1"/>
        </w:tblPrEx>
        <w:tc>
          <w:tcPr>
            <w:tcW w:w="708" w:type="dxa"/>
            <w:gridSpan w:val="2"/>
          </w:tcPr>
          <w:p w14:paraId="53001FEA" w14:textId="6D287B2A" w:rsidR="00A56515" w:rsidRPr="004E401B" w:rsidRDefault="00CC0290" w:rsidP="00F34E3C">
            <w:pPr>
              <w:spacing w:line="360" w:lineRule="auto"/>
              <w:jc w:val="center"/>
            </w:pPr>
            <w:r w:rsidRPr="004E401B">
              <w:t>6</w:t>
            </w:r>
          </w:p>
        </w:tc>
        <w:tc>
          <w:tcPr>
            <w:tcW w:w="10632" w:type="dxa"/>
          </w:tcPr>
          <w:p w14:paraId="46D54141" w14:textId="714FA696" w:rsidR="00A56515" w:rsidRPr="004E401B" w:rsidRDefault="005A12AA" w:rsidP="00F34E3C">
            <w:pPr>
              <w:spacing w:line="360" w:lineRule="auto"/>
              <w:jc w:val="center"/>
            </w:pPr>
            <w:r w:rsidRPr="004E401B">
              <w:t xml:space="preserve">Develop application using </w:t>
            </w:r>
            <w:r w:rsidR="009A3A49" w:rsidRPr="004E401B">
              <w:t>necessary</w:t>
            </w:r>
            <w:r w:rsidR="0073147A" w:rsidRPr="004E401B">
              <w:t xml:space="preserve"> class</w:t>
            </w:r>
            <w:r w:rsidR="009A3A49" w:rsidRPr="004E401B">
              <w:t xml:space="preserve"> diagrams</w:t>
            </w:r>
            <w:r w:rsidR="00CC20B7" w:rsidRPr="004E401B">
              <w:t xml:space="preserve"> </w:t>
            </w:r>
            <w:r w:rsidR="0073147A" w:rsidRPr="004E401B">
              <w:t>and other diagrams</w:t>
            </w:r>
            <w:r w:rsidRPr="004E401B">
              <w:t xml:space="preserve"> such as </w:t>
            </w:r>
            <w:r w:rsidR="00B97205" w:rsidRPr="004E401B">
              <w:t>paper prototypes</w:t>
            </w:r>
            <w:r w:rsidR="0073147A" w:rsidRPr="004E401B">
              <w:t xml:space="preserve"> </w:t>
            </w:r>
            <w:r w:rsidR="00CC20B7" w:rsidRPr="004E401B">
              <w:t>relating directly to the system</w:t>
            </w:r>
            <w:r w:rsidRPr="004E401B">
              <w:t>.</w:t>
            </w:r>
          </w:p>
        </w:tc>
      </w:tr>
      <w:tr w:rsidR="0073147A" w:rsidRPr="004E401B" w14:paraId="10D19FE5" w14:textId="77777777" w:rsidTr="0073147A">
        <w:tblPrEx>
          <w:tblLook w:val="04A0" w:firstRow="1" w:lastRow="0" w:firstColumn="1" w:lastColumn="0" w:noHBand="0" w:noVBand="1"/>
        </w:tblPrEx>
        <w:tc>
          <w:tcPr>
            <w:tcW w:w="11340" w:type="dxa"/>
            <w:gridSpan w:val="3"/>
          </w:tcPr>
          <w:p w14:paraId="6D2A74D9" w14:textId="1A22FCE0" w:rsidR="0073147A" w:rsidRPr="004E401B" w:rsidRDefault="007E370C" w:rsidP="00F34E3C">
            <w:pPr>
              <w:spacing w:line="360" w:lineRule="auto"/>
              <w:jc w:val="center"/>
              <w:rPr>
                <w:b/>
                <w:bCs/>
              </w:rPr>
            </w:pPr>
            <w:r w:rsidRPr="004E401B">
              <w:rPr>
                <w:b/>
                <w:bCs/>
              </w:rPr>
              <w:t>Implementation Objectives</w:t>
            </w:r>
          </w:p>
        </w:tc>
      </w:tr>
      <w:tr w:rsidR="003D558A" w:rsidRPr="004E401B" w14:paraId="4934896D" w14:textId="77777777" w:rsidTr="007E370C">
        <w:tblPrEx>
          <w:tblLook w:val="04A0" w:firstRow="1" w:lastRow="0" w:firstColumn="1" w:lastColumn="0" w:noHBand="0" w:noVBand="1"/>
        </w:tblPrEx>
        <w:tc>
          <w:tcPr>
            <w:tcW w:w="660" w:type="dxa"/>
          </w:tcPr>
          <w:p w14:paraId="46ACF558" w14:textId="7F88EA8B" w:rsidR="003D558A" w:rsidRPr="004E401B" w:rsidRDefault="003D558A" w:rsidP="00F34E3C">
            <w:pPr>
              <w:spacing w:line="360" w:lineRule="auto"/>
              <w:jc w:val="center"/>
            </w:pPr>
            <w:r w:rsidRPr="004E401B">
              <w:t>8</w:t>
            </w:r>
          </w:p>
        </w:tc>
        <w:tc>
          <w:tcPr>
            <w:tcW w:w="10680" w:type="dxa"/>
            <w:gridSpan w:val="2"/>
          </w:tcPr>
          <w:p w14:paraId="744D0137" w14:textId="1A371EE5" w:rsidR="003D558A" w:rsidRPr="004E401B" w:rsidRDefault="003D558A" w:rsidP="00F34E3C">
            <w:pPr>
              <w:spacing w:line="360" w:lineRule="auto"/>
              <w:jc w:val="center"/>
            </w:pPr>
            <w:r w:rsidRPr="004E401B">
              <w:t>1</w:t>
            </w:r>
            <w:r w:rsidRPr="004E401B">
              <w:rPr>
                <w:vertAlign w:val="superscript"/>
              </w:rPr>
              <w:t>st</w:t>
            </w:r>
            <w:r w:rsidRPr="004E401B">
              <w:t xml:space="preserve"> Stage Functionality </w:t>
            </w:r>
            <w:r w:rsidR="00DA3FDF" w:rsidRPr="004E401B">
              <w:t>–</w:t>
            </w:r>
            <w:r w:rsidRPr="004E401B">
              <w:t xml:space="preserve"> </w:t>
            </w:r>
            <w:r w:rsidR="00DA3FDF" w:rsidRPr="004E401B">
              <w:t xml:space="preserve">Allowing user to register for an account and login. </w:t>
            </w:r>
          </w:p>
        </w:tc>
      </w:tr>
      <w:tr w:rsidR="00DA3FDF" w:rsidRPr="004E401B" w14:paraId="400F50D2" w14:textId="77777777" w:rsidTr="007E370C">
        <w:tblPrEx>
          <w:tblLook w:val="04A0" w:firstRow="1" w:lastRow="0" w:firstColumn="1" w:lastColumn="0" w:noHBand="0" w:noVBand="1"/>
        </w:tblPrEx>
        <w:tc>
          <w:tcPr>
            <w:tcW w:w="660" w:type="dxa"/>
          </w:tcPr>
          <w:p w14:paraId="19997600" w14:textId="594D9392" w:rsidR="00DA3FDF" w:rsidRPr="004E401B" w:rsidRDefault="00DA3FDF" w:rsidP="00F34E3C">
            <w:pPr>
              <w:spacing w:line="360" w:lineRule="auto"/>
              <w:jc w:val="center"/>
            </w:pPr>
            <w:r w:rsidRPr="004E401B">
              <w:lastRenderedPageBreak/>
              <w:t xml:space="preserve">9 </w:t>
            </w:r>
          </w:p>
        </w:tc>
        <w:tc>
          <w:tcPr>
            <w:tcW w:w="10680" w:type="dxa"/>
            <w:gridSpan w:val="2"/>
          </w:tcPr>
          <w:p w14:paraId="2F508BC8" w14:textId="3461C898" w:rsidR="00DA3FDF" w:rsidRPr="004E401B" w:rsidRDefault="00DA3FDF" w:rsidP="00F34E3C">
            <w:pPr>
              <w:spacing w:line="360" w:lineRule="auto"/>
              <w:jc w:val="center"/>
            </w:pPr>
            <w:r w:rsidRPr="004E401B">
              <w:t>2</w:t>
            </w:r>
            <w:r w:rsidRPr="004E401B">
              <w:rPr>
                <w:vertAlign w:val="superscript"/>
              </w:rPr>
              <w:t>nd</w:t>
            </w:r>
            <w:r w:rsidRPr="004E401B">
              <w:t xml:space="preserve"> Stage Functionality </w:t>
            </w:r>
            <w:r w:rsidR="004F3427" w:rsidRPr="004E401B">
              <w:t>–</w:t>
            </w:r>
            <w:r w:rsidRPr="004E401B">
              <w:t xml:space="preserve"> </w:t>
            </w:r>
            <w:r w:rsidR="004F3427" w:rsidRPr="004E401B">
              <w:t>Allowing user to create a new to-do list that can be edited and deleted</w:t>
            </w:r>
            <w:r w:rsidR="003D7CE9" w:rsidRPr="004E401B">
              <w:t>.</w:t>
            </w:r>
          </w:p>
        </w:tc>
      </w:tr>
      <w:tr w:rsidR="00426C44" w:rsidRPr="004E401B" w14:paraId="5F53CAF9" w14:textId="77777777" w:rsidTr="00426C44">
        <w:tblPrEx>
          <w:tblLook w:val="04A0" w:firstRow="1" w:lastRow="0" w:firstColumn="1" w:lastColumn="0" w:noHBand="0" w:noVBand="1"/>
        </w:tblPrEx>
        <w:tc>
          <w:tcPr>
            <w:tcW w:w="11340" w:type="dxa"/>
            <w:gridSpan w:val="3"/>
          </w:tcPr>
          <w:p w14:paraId="7E3200C0" w14:textId="29115B7B" w:rsidR="00426C44" w:rsidRPr="004E401B" w:rsidRDefault="007D1531" w:rsidP="00F34E3C">
            <w:pPr>
              <w:spacing w:line="360" w:lineRule="auto"/>
              <w:jc w:val="center"/>
              <w:rPr>
                <w:b/>
                <w:bCs/>
              </w:rPr>
            </w:pPr>
            <w:r w:rsidRPr="004E401B">
              <w:rPr>
                <w:b/>
                <w:bCs/>
              </w:rPr>
              <w:t>Testing Objectives</w:t>
            </w:r>
          </w:p>
        </w:tc>
      </w:tr>
      <w:tr w:rsidR="00426C44" w:rsidRPr="004E401B" w14:paraId="2326995E" w14:textId="77777777" w:rsidTr="007E370C">
        <w:tblPrEx>
          <w:tblLook w:val="04A0" w:firstRow="1" w:lastRow="0" w:firstColumn="1" w:lastColumn="0" w:noHBand="0" w:noVBand="1"/>
        </w:tblPrEx>
        <w:tc>
          <w:tcPr>
            <w:tcW w:w="660" w:type="dxa"/>
          </w:tcPr>
          <w:p w14:paraId="77188ABB" w14:textId="454E0E62" w:rsidR="00426C44" w:rsidRPr="004E401B" w:rsidRDefault="007D1531" w:rsidP="00F34E3C">
            <w:pPr>
              <w:spacing w:line="360" w:lineRule="auto"/>
              <w:jc w:val="center"/>
            </w:pPr>
            <w:r w:rsidRPr="004E401B">
              <w:t>10</w:t>
            </w:r>
          </w:p>
        </w:tc>
        <w:tc>
          <w:tcPr>
            <w:tcW w:w="10680" w:type="dxa"/>
            <w:gridSpan w:val="2"/>
          </w:tcPr>
          <w:p w14:paraId="038F1508" w14:textId="6733235E" w:rsidR="00426C44" w:rsidRPr="004E401B" w:rsidRDefault="00A20961" w:rsidP="00F34E3C">
            <w:pPr>
              <w:spacing w:line="360" w:lineRule="auto"/>
              <w:jc w:val="center"/>
            </w:pPr>
            <w:r w:rsidRPr="004E401B">
              <w:t>Create test cases based upon prototype.</w:t>
            </w:r>
          </w:p>
        </w:tc>
      </w:tr>
      <w:tr w:rsidR="00426C44" w:rsidRPr="004E401B" w14:paraId="79EDFC46" w14:textId="77777777" w:rsidTr="007E370C">
        <w:tblPrEx>
          <w:tblLook w:val="04A0" w:firstRow="1" w:lastRow="0" w:firstColumn="1" w:lastColumn="0" w:noHBand="0" w:noVBand="1"/>
        </w:tblPrEx>
        <w:tc>
          <w:tcPr>
            <w:tcW w:w="660" w:type="dxa"/>
          </w:tcPr>
          <w:p w14:paraId="6503A12D" w14:textId="079EED6B" w:rsidR="00426C44" w:rsidRPr="004E401B" w:rsidRDefault="007D1531" w:rsidP="00F34E3C">
            <w:pPr>
              <w:spacing w:line="360" w:lineRule="auto"/>
              <w:jc w:val="center"/>
            </w:pPr>
            <w:r w:rsidRPr="004E401B">
              <w:t>11</w:t>
            </w:r>
          </w:p>
        </w:tc>
        <w:tc>
          <w:tcPr>
            <w:tcW w:w="10680" w:type="dxa"/>
            <w:gridSpan w:val="2"/>
          </w:tcPr>
          <w:p w14:paraId="574B2C43" w14:textId="382C6309" w:rsidR="00426C44" w:rsidRPr="004E401B" w:rsidRDefault="00B97205" w:rsidP="00F34E3C">
            <w:pPr>
              <w:spacing w:line="360" w:lineRule="auto"/>
              <w:jc w:val="center"/>
            </w:pPr>
            <w:r w:rsidRPr="004E401B">
              <w:t>Run functional and non-functional tests to successfully test the application and ensuring requirements are met before finalising application completion.</w:t>
            </w:r>
          </w:p>
        </w:tc>
      </w:tr>
    </w:tbl>
    <w:p w14:paraId="70E97106" w14:textId="77777777" w:rsidR="00DF3852" w:rsidRDefault="00DF3852" w:rsidP="003F68B1"/>
    <w:p w14:paraId="1B92BB75" w14:textId="7488116B" w:rsidR="00A37D05" w:rsidRPr="00A37D05" w:rsidRDefault="00A37D05" w:rsidP="00A37D05">
      <w:pPr>
        <w:rPr>
          <w:b/>
          <w:bCs/>
        </w:rPr>
      </w:pPr>
    </w:p>
    <w:p w14:paraId="18D79D21" w14:textId="77777777" w:rsidR="003F68B1" w:rsidRPr="003F68B1" w:rsidRDefault="003F68B1" w:rsidP="003F68B1">
      <w:pPr>
        <w:rPr>
          <w:b/>
          <w:bCs/>
        </w:rPr>
      </w:pPr>
    </w:p>
    <w:p w14:paraId="41AD9D44" w14:textId="4E689085" w:rsidR="005C712B" w:rsidRPr="005C712B" w:rsidRDefault="005C712B" w:rsidP="005C712B">
      <w:pPr>
        <w:pStyle w:val="ListParagraph"/>
        <w:numPr>
          <w:ilvl w:val="0"/>
          <w:numId w:val="16"/>
        </w:numPr>
        <w:rPr>
          <w:b/>
          <w:bCs/>
        </w:rPr>
        <w:sectPr w:rsidR="005C712B" w:rsidRPr="005C712B" w:rsidSect="006B17A3">
          <w:headerReference w:type="default" r:id="rId12"/>
          <w:footerReference w:type="default" r:id="rId13"/>
          <w:headerReference w:type="first" r:id="rId14"/>
          <w:pgSz w:w="11906" w:h="16838" w:code="9"/>
          <w:pgMar w:top="1843" w:right="567" w:bottom="1418" w:left="1418" w:header="851" w:footer="851" w:gutter="0"/>
          <w:cols w:space="708"/>
          <w:titlePg/>
          <w:docGrid w:linePitch="360"/>
        </w:sectPr>
      </w:pPr>
    </w:p>
    <w:p w14:paraId="49B2302E" w14:textId="5FE8000E" w:rsidR="00973804" w:rsidRDefault="00EF0A9D" w:rsidP="00973804">
      <w:pPr>
        <w:pStyle w:val="Heading2"/>
      </w:pPr>
      <w:bookmarkStart w:id="10" w:name="_Toc101908589"/>
      <w:r>
        <w:lastRenderedPageBreak/>
        <w:t>Risks:</w:t>
      </w:r>
      <w:bookmarkEnd w:id="10"/>
    </w:p>
    <w:p w14:paraId="41AD9D46" w14:textId="14CAF8A9" w:rsidR="00EF0A9D" w:rsidRPr="004E401B" w:rsidRDefault="00C16ABE" w:rsidP="00F34E3C">
      <w:pPr>
        <w:pStyle w:val="Heading2"/>
        <w:spacing w:line="360" w:lineRule="auto"/>
        <w:jc w:val="both"/>
        <w:rPr>
          <w:b w:val="0"/>
          <w:bCs w:val="0"/>
          <w:sz w:val="32"/>
          <w:szCs w:val="28"/>
        </w:rPr>
      </w:pPr>
      <w:bookmarkStart w:id="11" w:name="_Toc101908590"/>
      <w:r w:rsidRPr="004E401B">
        <w:rPr>
          <w:b w:val="0"/>
          <w:bCs w:val="0"/>
          <w:sz w:val="24"/>
          <w:szCs w:val="22"/>
        </w:rPr>
        <w:t xml:space="preserve">The main type of risks possible are those for the implementation </w:t>
      </w:r>
      <w:r w:rsidR="00EE2C80" w:rsidRPr="004E401B">
        <w:rPr>
          <w:b w:val="0"/>
          <w:bCs w:val="0"/>
          <w:sz w:val="24"/>
          <w:szCs w:val="22"/>
        </w:rPr>
        <w:t xml:space="preserve">of the project that may have detrimental effects for the overall development of the proposed project idea. Possible risks whilst implementing </w:t>
      </w:r>
      <w:r w:rsidR="00095799" w:rsidRPr="004E401B">
        <w:rPr>
          <w:b w:val="0"/>
          <w:bCs w:val="0"/>
          <w:sz w:val="24"/>
          <w:szCs w:val="22"/>
        </w:rPr>
        <w:t xml:space="preserve">identified requirements to build a functioning prototype can be seen below. Other than these implementation risks, it is highly unlikely </w:t>
      </w:r>
      <w:r w:rsidR="007971AA" w:rsidRPr="004E401B">
        <w:rPr>
          <w:b w:val="0"/>
          <w:bCs w:val="0"/>
          <w:sz w:val="24"/>
          <w:szCs w:val="22"/>
        </w:rPr>
        <w:t>that other risks will be encountered</w:t>
      </w:r>
      <w:r w:rsidR="009C4530" w:rsidRPr="004E401B">
        <w:rPr>
          <w:b w:val="0"/>
          <w:bCs w:val="0"/>
          <w:sz w:val="24"/>
          <w:szCs w:val="22"/>
        </w:rPr>
        <w:t xml:space="preserve"> </w:t>
      </w:r>
      <w:proofErr w:type="gramStart"/>
      <w:r w:rsidR="009C4530" w:rsidRPr="004E401B">
        <w:rPr>
          <w:b w:val="0"/>
          <w:bCs w:val="0"/>
          <w:sz w:val="24"/>
          <w:szCs w:val="22"/>
        </w:rPr>
        <w:t>as long as</w:t>
      </w:r>
      <w:proofErr w:type="gramEnd"/>
      <w:r w:rsidR="009C4530" w:rsidRPr="004E401B">
        <w:rPr>
          <w:b w:val="0"/>
          <w:bCs w:val="0"/>
          <w:sz w:val="24"/>
          <w:szCs w:val="22"/>
        </w:rPr>
        <w:t xml:space="preserve"> time is managed appropriately to ensure work is being completed efficiently </w:t>
      </w:r>
      <w:r w:rsidR="00BB64BD" w:rsidRPr="004E401B">
        <w:rPr>
          <w:b w:val="0"/>
          <w:bCs w:val="0"/>
          <w:sz w:val="24"/>
          <w:szCs w:val="22"/>
        </w:rPr>
        <w:t>to allow for the overall successful development of the project.</w:t>
      </w:r>
      <w:bookmarkEnd w:id="11"/>
    </w:p>
    <w:tbl>
      <w:tblPr>
        <w:tblStyle w:val="TableGrid"/>
        <w:tblW w:w="16302" w:type="dxa"/>
        <w:tblInd w:w="-1139" w:type="dxa"/>
        <w:tblLook w:val="04A0" w:firstRow="1" w:lastRow="0" w:firstColumn="1" w:lastColumn="0" w:noHBand="0" w:noVBand="1"/>
      </w:tblPr>
      <w:tblGrid>
        <w:gridCol w:w="3880"/>
        <w:gridCol w:w="2742"/>
        <w:gridCol w:w="2742"/>
        <w:gridCol w:w="2742"/>
        <w:gridCol w:w="4196"/>
      </w:tblGrid>
      <w:tr w:rsidR="007D684B" w:rsidRPr="004E401B" w14:paraId="41AD9D4C" w14:textId="77777777" w:rsidTr="00EA713E">
        <w:tc>
          <w:tcPr>
            <w:tcW w:w="3880" w:type="dxa"/>
            <w:vAlign w:val="center"/>
          </w:tcPr>
          <w:p w14:paraId="41AD9D47" w14:textId="77777777" w:rsidR="007D684B" w:rsidRPr="004E401B" w:rsidRDefault="007D684B" w:rsidP="00F34E3C">
            <w:pPr>
              <w:spacing w:line="360" w:lineRule="auto"/>
              <w:jc w:val="center"/>
              <w:rPr>
                <w:b/>
              </w:rPr>
            </w:pPr>
            <w:r w:rsidRPr="004E401B">
              <w:rPr>
                <w:b/>
              </w:rPr>
              <w:t>Description of Risk</w:t>
            </w:r>
          </w:p>
        </w:tc>
        <w:tc>
          <w:tcPr>
            <w:tcW w:w="2742" w:type="dxa"/>
            <w:vAlign w:val="center"/>
          </w:tcPr>
          <w:p w14:paraId="41AD9D48" w14:textId="77777777" w:rsidR="007D684B" w:rsidRPr="004E401B" w:rsidRDefault="007D684B" w:rsidP="00F34E3C">
            <w:pPr>
              <w:spacing w:line="360" w:lineRule="auto"/>
              <w:jc w:val="center"/>
              <w:rPr>
                <w:b/>
              </w:rPr>
            </w:pPr>
            <w:r w:rsidRPr="004E401B">
              <w:rPr>
                <w:b/>
              </w:rPr>
              <w:t>Risk Resolution Action</w:t>
            </w:r>
          </w:p>
        </w:tc>
        <w:tc>
          <w:tcPr>
            <w:tcW w:w="2742" w:type="dxa"/>
            <w:vAlign w:val="center"/>
          </w:tcPr>
          <w:p w14:paraId="41AD9D49" w14:textId="77777777" w:rsidR="007D684B" w:rsidRPr="004E401B" w:rsidRDefault="007D684B" w:rsidP="00F34E3C">
            <w:pPr>
              <w:spacing w:line="360" w:lineRule="auto"/>
              <w:jc w:val="center"/>
              <w:rPr>
                <w:b/>
              </w:rPr>
            </w:pPr>
            <w:r w:rsidRPr="004E401B">
              <w:rPr>
                <w:b/>
              </w:rPr>
              <w:t>Impact on Project Aim</w:t>
            </w:r>
          </w:p>
        </w:tc>
        <w:tc>
          <w:tcPr>
            <w:tcW w:w="2742" w:type="dxa"/>
            <w:vAlign w:val="center"/>
          </w:tcPr>
          <w:p w14:paraId="41AD9D4A" w14:textId="77777777" w:rsidR="007D684B" w:rsidRPr="004E401B" w:rsidRDefault="007D684B" w:rsidP="00F34E3C">
            <w:pPr>
              <w:spacing w:line="360" w:lineRule="auto"/>
              <w:jc w:val="center"/>
              <w:rPr>
                <w:b/>
              </w:rPr>
            </w:pPr>
            <w:r w:rsidRPr="004E401B">
              <w:rPr>
                <w:b/>
              </w:rPr>
              <w:t>Impact on Project Objectives</w:t>
            </w:r>
          </w:p>
        </w:tc>
        <w:tc>
          <w:tcPr>
            <w:tcW w:w="4196" w:type="dxa"/>
            <w:vAlign w:val="center"/>
          </w:tcPr>
          <w:p w14:paraId="41AD9D4B" w14:textId="77777777" w:rsidR="007D684B" w:rsidRPr="004E401B" w:rsidRDefault="007D684B" w:rsidP="00F34E3C">
            <w:pPr>
              <w:spacing w:line="360" w:lineRule="auto"/>
              <w:jc w:val="center"/>
              <w:rPr>
                <w:b/>
              </w:rPr>
            </w:pPr>
            <w:r w:rsidRPr="004E401B">
              <w:rPr>
                <w:b/>
              </w:rPr>
              <w:t>Impact on Project Plan</w:t>
            </w:r>
          </w:p>
        </w:tc>
      </w:tr>
      <w:tr w:rsidR="007D684B" w:rsidRPr="004E401B" w14:paraId="41AD9D52" w14:textId="77777777" w:rsidTr="00E52B38">
        <w:trPr>
          <w:trHeight w:val="1020"/>
        </w:trPr>
        <w:tc>
          <w:tcPr>
            <w:tcW w:w="3880" w:type="dxa"/>
            <w:vAlign w:val="center"/>
          </w:tcPr>
          <w:p w14:paraId="41AD9D4D" w14:textId="7B228511" w:rsidR="007D684B" w:rsidRPr="004E401B" w:rsidRDefault="00B672BA" w:rsidP="00F34E3C">
            <w:pPr>
              <w:spacing w:before="0" w:line="360" w:lineRule="auto"/>
            </w:pPr>
            <w:r w:rsidRPr="004E401B">
              <w:t>Packages needed for Python ma</w:t>
            </w:r>
            <w:r w:rsidR="00937AD0" w:rsidRPr="004E401B">
              <w:t>y not be able to be successfully installed onto the system at hand.</w:t>
            </w:r>
          </w:p>
        </w:tc>
        <w:tc>
          <w:tcPr>
            <w:tcW w:w="2742" w:type="dxa"/>
            <w:vAlign w:val="center"/>
          </w:tcPr>
          <w:p w14:paraId="41AD9D4E" w14:textId="44EE5A0A" w:rsidR="007D684B" w:rsidRPr="004E401B" w:rsidRDefault="008B23E7" w:rsidP="00F34E3C">
            <w:pPr>
              <w:spacing w:line="360" w:lineRule="auto"/>
            </w:pPr>
            <w:r w:rsidRPr="004E401B">
              <w:t xml:space="preserve">Alternative packages will need to be used instead </w:t>
            </w:r>
            <w:r w:rsidR="006D28C3" w:rsidRPr="004E401B">
              <w:t>that wouldn’t require changed the plans for the system development too drastically.</w:t>
            </w:r>
          </w:p>
        </w:tc>
        <w:tc>
          <w:tcPr>
            <w:tcW w:w="2742" w:type="dxa"/>
            <w:vAlign w:val="center"/>
          </w:tcPr>
          <w:p w14:paraId="41AD9D4F" w14:textId="7691C12C" w:rsidR="007D684B" w:rsidRPr="004E401B" w:rsidRDefault="00FD3271" w:rsidP="00F34E3C">
            <w:pPr>
              <w:spacing w:line="360" w:lineRule="auto"/>
            </w:pPr>
            <w:r w:rsidRPr="004E401B">
              <w:t>In the event alternative packages cannot be found it may prevent some planned functionality from being implemented</w:t>
            </w:r>
            <w:r w:rsidR="00BD53F4" w:rsidRPr="004E401B">
              <w:t>.</w:t>
            </w:r>
          </w:p>
        </w:tc>
        <w:tc>
          <w:tcPr>
            <w:tcW w:w="2742" w:type="dxa"/>
            <w:vAlign w:val="center"/>
          </w:tcPr>
          <w:p w14:paraId="41AD9D50" w14:textId="7D1F1432" w:rsidR="007D684B" w:rsidRPr="004E401B" w:rsidRDefault="003A79EF" w:rsidP="00F34E3C">
            <w:pPr>
              <w:spacing w:line="360" w:lineRule="auto"/>
            </w:pPr>
            <w:r w:rsidRPr="004E401B">
              <w:t>It would make the implementation much harder and may require several unplanned changes to be made that will hinder progress.</w:t>
            </w:r>
          </w:p>
        </w:tc>
        <w:tc>
          <w:tcPr>
            <w:tcW w:w="4196" w:type="dxa"/>
            <w:vAlign w:val="center"/>
          </w:tcPr>
          <w:p w14:paraId="41AD9D51" w14:textId="5510C757" w:rsidR="007D684B" w:rsidRPr="004E401B" w:rsidRDefault="001F5BB4" w:rsidP="00F34E3C">
            <w:pPr>
              <w:spacing w:line="360" w:lineRule="auto"/>
            </w:pPr>
            <w:r w:rsidRPr="004E401B">
              <w:t xml:space="preserve">Current plans for the project require specific packages, if the packages cannot be installed it could make the plans for the prototype </w:t>
            </w:r>
            <w:r w:rsidR="00161F31" w:rsidRPr="004E401B">
              <w:t>unachievable.</w:t>
            </w:r>
          </w:p>
        </w:tc>
      </w:tr>
      <w:tr w:rsidR="007D684B" w:rsidRPr="004E401B" w14:paraId="41AD9D58" w14:textId="77777777" w:rsidTr="00EA713E">
        <w:tc>
          <w:tcPr>
            <w:tcW w:w="3880" w:type="dxa"/>
            <w:vAlign w:val="center"/>
          </w:tcPr>
          <w:p w14:paraId="41AD9D53" w14:textId="27BAD418" w:rsidR="007D684B" w:rsidRPr="004E401B" w:rsidRDefault="0067503C" w:rsidP="00F34E3C">
            <w:pPr>
              <w:spacing w:line="360" w:lineRule="auto"/>
            </w:pPr>
            <w:r w:rsidRPr="004E401B">
              <w:lastRenderedPageBreak/>
              <w:t>Overcoming a new language</w:t>
            </w:r>
            <w:r w:rsidR="00762186" w:rsidRPr="004E401B">
              <w:t>, l</w:t>
            </w:r>
            <w:r w:rsidRPr="004E401B">
              <w:t>earning a new language carries a risk that the level of complexity and skill necessary to develop a fully-fledged application may not be achieved.</w:t>
            </w:r>
          </w:p>
        </w:tc>
        <w:tc>
          <w:tcPr>
            <w:tcW w:w="2742" w:type="dxa"/>
            <w:vAlign w:val="center"/>
          </w:tcPr>
          <w:p w14:paraId="41AD9D54" w14:textId="144F2855" w:rsidR="007D684B" w:rsidRPr="004E401B" w:rsidRDefault="0067503C" w:rsidP="00F34E3C">
            <w:pPr>
              <w:spacing w:line="360" w:lineRule="auto"/>
            </w:pPr>
            <w:r w:rsidRPr="004E401B">
              <w:t xml:space="preserve">Python will be studied into further depth using resources available to </w:t>
            </w:r>
            <w:r w:rsidR="00F02250" w:rsidRPr="004E401B">
              <w:t xml:space="preserve">help </w:t>
            </w:r>
            <w:r w:rsidRPr="004E401B">
              <w:t>expand</w:t>
            </w:r>
            <w:r w:rsidR="0028446C" w:rsidRPr="004E401B">
              <w:t xml:space="preserve"> </w:t>
            </w:r>
            <w:r w:rsidRPr="004E401B">
              <w:t>knowledge</w:t>
            </w:r>
            <w:r w:rsidR="00F02250" w:rsidRPr="004E401B">
              <w:t xml:space="preserve"> </w:t>
            </w:r>
            <w:r w:rsidR="00952B88" w:rsidRPr="004E401B">
              <w:t>to</w:t>
            </w:r>
            <w:r w:rsidR="00F02250" w:rsidRPr="004E401B">
              <w:t xml:space="preserve"> develop a fully-fledged application.</w:t>
            </w:r>
          </w:p>
        </w:tc>
        <w:tc>
          <w:tcPr>
            <w:tcW w:w="2742" w:type="dxa"/>
            <w:vAlign w:val="center"/>
          </w:tcPr>
          <w:p w14:paraId="41AD9D55" w14:textId="213EF6ED" w:rsidR="007D684B" w:rsidRPr="004E401B" w:rsidRDefault="00E67AC6" w:rsidP="00F34E3C">
            <w:pPr>
              <w:spacing w:line="360" w:lineRule="auto"/>
            </w:pPr>
            <w:r w:rsidRPr="004E401B">
              <w:t xml:space="preserve">It may hinder the project progress so if </w:t>
            </w:r>
            <w:r w:rsidR="00BB2ABA" w:rsidRPr="004E401B">
              <w:t xml:space="preserve">there is not enough knowledge in the chosen language it may prevent the </w:t>
            </w:r>
            <w:r w:rsidR="00B83C32" w:rsidRPr="004E401B">
              <w:t>project from being developed to achieve all functional requirements.</w:t>
            </w:r>
          </w:p>
        </w:tc>
        <w:tc>
          <w:tcPr>
            <w:tcW w:w="2742" w:type="dxa"/>
            <w:vAlign w:val="center"/>
          </w:tcPr>
          <w:p w14:paraId="41AD9D56" w14:textId="6D8037DC" w:rsidR="004333E7" w:rsidRPr="004E401B" w:rsidRDefault="006821A3" w:rsidP="00F34E3C">
            <w:pPr>
              <w:spacing w:line="360" w:lineRule="auto"/>
            </w:pPr>
            <w:r w:rsidRPr="004E401B">
              <w:t xml:space="preserve">During </w:t>
            </w:r>
            <w:r w:rsidR="00C834EE" w:rsidRPr="004E401B">
              <w:t xml:space="preserve">the project implementation stage the language is extremely important </w:t>
            </w:r>
            <w:r w:rsidR="00762186" w:rsidRPr="004E401B">
              <w:t>but it should be ensured that the designs are not reliant on a specific language.</w:t>
            </w:r>
          </w:p>
        </w:tc>
        <w:tc>
          <w:tcPr>
            <w:tcW w:w="4196" w:type="dxa"/>
            <w:vAlign w:val="center"/>
          </w:tcPr>
          <w:p w14:paraId="41AD9D57" w14:textId="6AEBD779" w:rsidR="007D684B" w:rsidRPr="004E401B" w:rsidRDefault="00FD1D09" w:rsidP="00F34E3C">
            <w:pPr>
              <w:spacing w:line="360" w:lineRule="auto"/>
            </w:pPr>
            <w:r w:rsidRPr="004E401B">
              <w:t xml:space="preserve">The project is not heavily </w:t>
            </w:r>
            <w:r w:rsidR="00AA18FD" w:rsidRPr="004E401B">
              <w:t>dependent</w:t>
            </w:r>
            <w:r w:rsidRPr="004E401B">
              <w:t xml:space="preserve"> on the </w:t>
            </w:r>
            <w:r w:rsidR="00AA18FD" w:rsidRPr="004E401B">
              <w:t xml:space="preserve">language, </w:t>
            </w:r>
            <w:r w:rsidR="00477E80" w:rsidRPr="004E401B">
              <w:t xml:space="preserve">but language </w:t>
            </w:r>
            <w:r w:rsidR="00C562DE" w:rsidRPr="004E401B">
              <w:t>frameworks will also be used to help develop the project</w:t>
            </w:r>
            <w:r w:rsidR="00477E80" w:rsidRPr="004E401B">
              <w:t xml:space="preserve"> </w:t>
            </w:r>
            <w:r w:rsidR="00C562DE" w:rsidRPr="004E401B">
              <w:t>i.e.,</w:t>
            </w:r>
            <w:r w:rsidR="00477E80" w:rsidRPr="004E401B">
              <w:t xml:space="preserve"> Django</w:t>
            </w:r>
            <w:r w:rsidR="00C562DE" w:rsidRPr="004E401B">
              <w:t>, therefore whilst it would make things difficult it would not stop the project being completed.</w:t>
            </w:r>
          </w:p>
        </w:tc>
      </w:tr>
      <w:tr w:rsidR="007D684B" w:rsidRPr="004E401B" w14:paraId="41AD9D5E" w14:textId="77777777" w:rsidTr="00EA713E">
        <w:tc>
          <w:tcPr>
            <w:tcW w:w="3880" w:type="dxa"/>
            <w:vAlign w:val="center"/>
          </w:tcPr>
          <w:p w14:paraId="41AD9D59" w14:textId="17475ABB" w:rsidR="007D684B" w:rsidRPr="004E401B" w:rsidRDefault="00491572" w:rsidP="00F34E3C">
            <w:pPr>
              <w:spacing w:line="360" w:lineRule="auto"/>
            </w:pPr>
            <w:r w:rsidRPr="004E401B">
              <w:t xml:space="preserve">Not enough knowledge on using required frameworks </w:t>
            </w:r>
            <w:r w:rsidR="00EE31FE" w:rsidRPr="004E401B">
              <w:t xml:space="preserve">needed </w:t>
            </w:r>
            <w:r w:rsidRPr="004E401B">
              <w:t>to successfully develop the project with the chosen lan</w:t>
            </w:r>
            <w:r w:rsidR="00EE31FE" w:rsidRPr="004E401B">
              <w:t>guage.</w:t>
            </w:r>
          </w:p>
        </w:tc>
        <w:tc>
          <w:tcPr>
            <w:tcW w:w="2742" w:type="dxa"/>
            <w:vAlign w:val="center"/>
          </w:tcPr>
          <w:p w14:paraId="41AD9D5A" w14:textId="4B9C9D28" w:rsidR="007D684B" w:rsidRPr="004E401B" w:rsidRDefault="00EE31FE" w:rsidP="00F34E3C">
            <w:pPr>
              <w:spacing w:line="360" w:lineRule="auto"/>
            </w:pPr>
            <w:r w:rsidRPr="004E401B">
              <w:t xml:space="preserve">Use framework documentation and other available resources </w:t>
            </w:r>
            <w:r w:rsidR="009F78B2" w:rsidRPr="004E401B">
              <w:t>to help guide the development of the project.</w:t>
            </w:r>
          </w:p>
        </w:tc>
        <w:tc>
          <w:tcPr>
            <w:tcW w:w="2742" w:type="dxa"/>
            <w:vAlign w:val="center"/>
          </w:tcPr>
          <w:p w14:paraId="41AD9D5B" w14:textId="6B9B394B" w:rsidR="007D684B" w:rsidRPr="004E401B" w:rsidRDefault="005C4F09" w:rsidP="00F34E3C">
            <w:pPr>
              <w:spacing w:line="360" w:lineRule="auto"/>
            </w:pPr>
            <w:r w:rsidRPr="004E401B">
              <w:t xml:space="preserve">May make the implementation of certain features more difficult and </w:t>
            </w:r>
            <w:r w:rsidR="00F27D31" w:rsidRPr="004E401B">
              <w:t xml:space="preserve">in turn may </w:t>
            </w:r>
            <w:r w:rsidRPr="004E401B">
              <w:t xml:space="preserve">make </w:t>
            </w:r>
            <w:r w:rsidR="00F27D31" w:rsidRPr="004E401B">
              <w:t>the overall development of the project more difficult.</w:t>
            </w:r>
          </w:p>
        </w:tc>
        <w:tc>
          <w:tcPr>
            <w:tcW w:w="2742" w:type="dxa"/>
            <w:vAlign w:val="center"/>
          </w:tcPr>
          <w:p w14:paraId="41AD9D5C" w14:textId="49A7F131" w:rsidR="007D684B" w:rsidRPr="004E401B" w:rsidRDefault="00485937" w:rsidP="00F34E3C">
            <w:pPr>
              <w:spacing w:line="360" w:lineRule="auto"/>
            </w:pPr>
            <w:r w:rsidRPr="004E401B">
              <w:t>May require alternative framework to be used causing unplanned changes and in turn alternative language will have to be used.</w:t>
            </w:r>
          </w:p>
        </w:tc>
        <w:tc>
          <w:tcPr>
            <w:tcW w:w="4196" w:type="dxa"/>
            <w:vAlign w:val="center"/>
          </w:tcPr>
          <w:p w14:paraId="41AD9D5D" w14:textId="34266F0E" w:rsidR="007D684B" w:rsidRPr="004E401B" w:rsidRDefault="009F246C" w:rsidP="00F34E3C">
            <w:pPr>
              <w:spacing w:line="360" w:lineRule="auto"/>
            </w:pPr>
            <w:r w:rsidRPr="004E401B">
              <w:t>If there is not enough knowledge acquired</w:t>
            </w:r>
            <w:r w:rsidR="00905DDB" w:rsidRPr="004E401B">
              <w:t xml:space="preserve"> for the framework</w:t>
            </w:r>
            <w:r w:rsidRPr="004E401B">
              <w:t xml:space="preserve"> </w:t>
            </w:r>
            <w:r w:rsidR="00905DDB" w:rsidRPr="004E401B">
              <w:t xml:space="preserve">it will make it difficult to implement all selected functional features.  </w:t>
            </w:r>
          </w:p>
        </w:tc>
      </w:tr>
      <w:tr w:rsidR="00CB5EA2" w:rsidRPr="004E401B" w14:paraId="4F0E779C" w14:textId="77777777" w:rsidTr="00EA713E">
        <w:tc>
          <w:tcPr>
            <w:tcW w:w="3880" w:type="dxa"/>
            <w:vAlign w:val="center"/>
          </w:tcPr>
          <w:p w14:paraId="2859C04D" w14:textId="6542C83C" w:rsidR="00CB5EA2" w:rsidRPr="004E401B" w:rsidRDefault="00CB5EA2" w:rsidP="00F34E3C">
            <w:pPr>
              <w:spacing w:line="360" w:lineRule="auto"/>
            </w:pPr>
            <w:r w:rsidRPr="004E401B">
              <w:lastRenderedPageBreak/>
              <w:t xml:space="preserve">No knowledge of Testing tools for functional or non-functional testing </w:t>
            </w:r>
            <w:r w:rsidR="00D81478" w:rsidRPr="004E401B">
              <w:t>to ensure requirements are met.</w:t>
            </w:r>
          </w:p>
        </w:tc>
        <w:tc>
          <w:tcPr>
            <w:tcW w:w="2742" w:type="dxa"/>
            <w:vAlign w:val="center"/>
          </w:tcPr>
          <w:p w14:paraId="16330FD9" w14:textId="4367194F" w:rsidR="00CB5EA2" w:rsidRPr="004E401B" w:rsidRDefault="00D81478" w:rsidP="00F34E3C">
            <w:pPr>
              <w:spacing w:line="360" w:lineRule="auto"/>
            </w:pPr>
            <w:r w:rsidRPr="004E401B">
              <w:t>Attempt to learn and understand testing tools or find another way to test the application.</w:t>
            </w:r>
          </w:p>
        </w:tc>
        <w:tc>
          <w:tcPr>
            <w:tcW w:w="2742" w:type="dxa"/>
            <w:vAlign w:val="center"/>
          </w:tcPr>
          <w:p w14:paraId="3FF3A6B3" w14:textId="62A64101" w:rsidR="00CB5EA2" w:rsidRPr="004E401B" w:rsidRDefault="00DC38A5" w:rsidP="00F34E3C">
            <w:pPr>
              <w:spacing w:line="360" w:lineRule="auto"/>
            </w:pPr>
            <w:r w:rsidRPr="004E401B">
              <w:t xml:space="preserve">May make it difficult to test the application as accurately as possible </w:t>
            </w:r>
            <w:r w:rsidR="00850AC7" w:rsidRPr="004E401B">
              <w:t>to meet non-functional requirements</w:t>
            </w:r>
          </w:p>
        </w:tc>
        <w:tc>
          <w:tcPr>
            <w:tcW w:w="2742" w:type="dxa"/>
            <w:vAlign w:val="center"/>
          </w:tcPr>
          <w:p w14:paraId="014EFF54" w14:textId="6FC08CA5" w:rsidR="00CB5EA2" w:rsidRPr="004E401B" w:rsidRDefault="00850AC7" w:rsidP="00F34E3C">
            <w:pPr>
              <w:spacing w:line="360" w:lineRule="auto"/>
            </w:pPr>
            <w:r w:rsidRPr="004E401B">
              <w:t>May require alternative methods to test the application in relation to the functional and non-functional requirements i.e., manual testing</w:t>
            </w:r>
          </w:p>
        </w:tc>
        <w:tc>
          <w:tcPr>
            <w:tcW w:w="4196" w:type="dxa"/>
            <w:vAlign w:val="center"/>
          </w:tcPr>
          <w:p w14:paraId="4EA5F0AA" w14:textId="54645C8C" w:rsidR="00CB5EA2" w:rsidRPr="004E401B" w:rsidRDefault="00850AC7" w:rsidP="00F34E3C">
            <w:pPr>
              <w:spacing w:line="360" w:lineRule="auto"/>
            </w:pPr>
            <w:r w:rsidRPr="004E401B">
              <w:t>No</w:t>
            </w:r>
            <w:r w:rsidR="00871EB9" w:rsidRPr="004E401B">
              <w:t xml:space="preserve"> problems for project plan as alternative methods of testing will take slightly longer but enough time will be left to test application as thoroughly as possible.</w:t>
            </w:r>
          </w:p>
        </w:tc>
      </w:tr>
    </w:tbl>
    <w:p w14:paraId="41AD9D77" w14:textId="77777777" w:rsidR="007D684B" w:rsidRDefault="007D684B" w:rsidP="00F34E3C">
      <w:pPr>
        <w:spacing w:line="360" w:lineRule="auto"/>
      </w:pPr>
    </w:p>
    <w:p w14:paraId="41AD9D78" w14:textId="77777777" w:rsidR="007D684B" w:rsidRDefault="007D684B">
      <w:pPr>
        <w:spacing w:before="0" w:after="200"/>
        <w:sectPr w:rsidR="007D684B" w:rsidSect="007D684B">
          <w:headerReference w:type="default" r:id="rId15"/>
          <w:pgSz w:w="16838" w:h="11906" w:orient="landscape" w:code="9"/>
          <w:pgMar w:top="1701" w:right="1418" w:bottom="567" w:left="1418" w:header="1134" w:footer="851" w:gutter="0"/>
          <w:cols w:space="708"/>
          <w:docGrid w:linePitch="360"/>
        </w:sectPr>
      </w:pPr>
    </w:p>
    <w:p w14:paraId="41AD9D79" w14:textId="156589C9" w:rsidR="00EF0A9D" w:rsidRDefault="00EF0A9D" w:rsidP="00EF0A9D">
      <w:pPr>
        <w:pStyle w:val="Heading2"/>
      </w:pPr>
      <w:bookmarkStart w:id="12" w:name="_Toc101908591"/>
      <w:r>
        <w:lastRenderedPageBreak/>
        <w:t>Literature Survey:</w:t>
      </w:r>
      <w:bookmarkEnd w:id="12"/>
    </w:p>
    <w:p w14:paraId="41AD9D7A" w14:textId="6A619434" w:rsidR="00EF0A9D" w:rsidRPr="004E401B" w:rsidRDefault="00366744" w:rsidP="00F34E3C">
      <w:pPr>
        <w:spacing w:line="360" w:lineRule="auto"/>
        <w:jc w:val="both"/>
        <w:rPr>
          <w:szCs w:val="24"/>
        </w:rPr>
      </w:pPr>
      <w:r w:rsidRPr="004E401B">
        <w:rPr>
          <w:szCs w:val="24"/>
        </w:rPr>
        <w:t xml:space="preserve">For the literature survey, </w:t>
      </w:r>
      <w:r w:rsidR="00F141A9" w:rsidRPr="004E401B">
        <w:rPr>
          <w:szCs w:val="24"/>
        </w:rPr>
        <w:t xml:space="preserve">articles and other forms or literature, that both relate to digital </w:t>
      </w:r>
      <w:r w:rsidR="001C2FDB" w:rsidRPr="004E401B">
        <w:rPr>
          <w:szCs w:val="24"/>
        </w:rPr>
        <w:t>t</w:t>
      </w:r>
      <w:r w:rsidR="008759CC" w:rsidRPr="004E401B">
        <w:rPr>
          <w:szCs w:val="24"/>
        </w:rPr>
        <w:t>o-do-list</w:t>
      </w:r>
      <w:r w:rsidR="001C2FDB" w:rsidRPr="004E401B">
        <w:rPr>
          <w:szCs w:val="24"/>
        </w:rPr>
        <w:t xml:space="preserve"> applications as well as </w:t>
      </w:r>
      <w:r w:rsidR="00B7506B" w:rsidRPr="004E401B">
        <w:rPr>
          <w:szCs w:val="24"/>
        </w:rPr>
        <w:t xml:space="preserve">other digital applications and computer systems, were searched for. </w:t>
      </w:r>
      <w:r w:rsidR="000F6002" w:rsidRPr="004E401B">
        <w:rPr>
          <w:szCs w:val="24"/>
        </w:rPr>
        <w:t>When searching for literature and inf</w:t>
      </w:r>
      <w:r w:rsidR="00684078" w:rsidRPr="004E401B">
        <w:rPr>
          <w:szCs w:val="24"/>
        </w:rPr>
        <w:t>ormation the following topics were of focus</w:t>
      </w:r>
      <w:r w:rsidR="00160815" w:rsidRPr="004E401B">
        <w:rPr>
          <w:szCs w:val="24"/>
        </w:rPr>
        <w:t>:</w:t>
      </w:r>
    </w:p>
    <w:p w14:paraId="3922D989" w14:textId="10A050D1" w:rsidR="00A312D5" w:rsidRPr="004E401B" w:rsidRDefault="00A312D5" w:rsidP="00F34E3C">
      <w:pPr>
        <w:pStyle w:val="Heading3"/>
        <w:spacing w:line="360" w:lineRule="auto"/>
        <w:jc w:val="both"/>
        <w:rPr>
          <w:sz w:val="24"/>
        </w:rPr>
      </w:pPr>
      <w:r w:rsidRPr="004E401B">
        <w:rPr>
          <w:sz w:val="24"/>
        </w:rPr>
        <w:t>Digital t</w:t>
      </w:r>
      <w:r w:rsidR="008759CC" w:rsidRPr="004E401B">
        <w:rPr>
          <w:sz w:val="24"/>
        </w:rPr>
        <w:t>o-do-list</w:t>
      </w:r>
      <w:r w:rsidRPr="004E401B">
        <w:rPr>
          <w:sz w:val="24"/>
        </w:rPr>
        <w:t xml:space="preserve"> applications</w:t>
      </w:r>
    </w:p>
    <w:p w14:paraId="7EEF3074" w14:textId="6574BF3A" w:rsidR="00A312D5" w:rsidRPr="004E401B" w:rsidRDefault="001D4A3B" w:rsidP="00F34E3C">
      <w:pPr>
        <w:pStyle w:val="Heading3"/>
        <w:spacing w:line="360" w:lineRule="auto"/>
        <w:jc w:val="both"/>
        <w:rPr>
          <w:sz w:val="24"/>
        </w:rPr>
      </w:pPr>
      <w:r w:rsidRPr="004E401B">
        <w:rPr>
          <w:sz w:val="24"/>
        </w:rPr>
        <w:t>Issues in computer systems: Ethics</w:t>
      </w:r>
    </w:p>
    <w:p w14:paraId="1E6FFA73" w14:textId="1065BBF9" w:rsidR="0018137B" w:rsidRPr="004E401B" w:rsidRDefault="00161A54" w:rsidP="00F34E3C">
      <w:pPr>
        <w:pStyle w:val="Heading3"/>
        <w:spacing w:line="360" w:lineRule="auto"/>
        <w:jc w:val="both"/>
        <w:rPr>
          <w:sz w:val="24"/>
        </w:rPr>
      </w:pPr>
      <w:r w:rsidRPr="004E401B">
        <w:rPr>
          <w:sz w:val="24"/>
        </w:rPr>
        <w:t>Software Security</w:t>
      </w:r>
    </w:p>
    <w:p w14:paraId="4B0628F6" w14:textId="764CF7E6" w:rsidR="008759CC" w:rsidRPr="004E401B" w:rsidRDefault="008759CC" w:rsidP="00F34E3C">
      <w:pPr>
        <w:pStyle w:val="Heading3"/>
        <w:spacing w:line="360" w:lineRule="auto"/>
        <w:jc w:val="both"/>
        <w:rPr>
          <w:b w:val="0"/>
          <w:bCs/>
          <w:sz w:val="24"/>
        </w:rPr>
      </w:pPr>
      <w:r w:rsidRPr="004E401B">
        <w:rPr>
          <w:b w:val="0"/>
          <w:bCs/>
          <w:sz w:val="24"/>
        </w:rPr>
        <w:t xml:space="preserve">For these topics, the focus was on finding information about the current applications that are available </w:t>
      </w:r>
      <w:r w:rsidR="009935C4" w:rsidRPr="004E401B">
        <w:rPr>
          <w:b w:val="0"/>
          <w:bCs/>
          <w:sz w:val="24"/>
        </w:rPr>
        <w:t>and the way in which users interact with the applications. A key area that was researched was how these digital applications had been improved and developed as well as notable plans regarding similar applications. The research spanned digital computer applications and computer systems, focusing on recent developments within the industry, what the terms really meant and entailed as well as the many ethical issues that are discussed when it comes to digital applications and computer systems, who uses it and how frequent.</w:t>
      </w:r>
    </w:p>
    <w:p w14:paraId="01CF1EFB" w14:textId="5669964E" w:rsidR="009935C4" w:rsidRPr="004E401B" w:rsidRDefault="009935C4" w:rsidP="00F34E3C">
      <w:pPr>
        <w:spacing w:line="360" w:lineRule="auto"/>
        <w:jc w:val="both"/>
        <w:rPr>
          <w:szCs w:val="24"/>
        </w:rPr>
      </w:pPr>
      <w:r w:rsidRPr="004E401B">
        <w:rPr>
          <w:szCs w:val="24"/>
        </w:rPr>
        <w:t xml:space="preserve">In terms of ensuring the literature used was reliable the focus was on articles that were the most recent and </w:t>
      </w:r>
      <w:r w:rsidR="00DF3FAD" w:rsidRPr="004E401B">
        <w:rPr>
          <w:szCs w:val="24"/>
        </w:rPr>
        <w:t>up to date</w:t>
      </w:r>
      <w:r w:rsidR="00C86190" w:rsidRPr="004E401B">
        <w:rPr>
          <w:szCs w:val="24"/>
        </w:rPr>
        <w:t xml:space="preserve"> with current affairs to allow for the gathering of relevant information on understanding the industry and topics mentioned. Further effort was made to ensure that the literature chosen to be included came from reputable sources. </w:t>
      </w:r>
      <w:proofErr w:type="gramStart"/>
      <w:r w:rsidR="00C86190" w:rsidRPr="004E401B">
        <w:rPr>
          <w:szCs w:val="24"/>
        </w:rPr>
        <w:t>That being said there</w:t>
      </w:r>
      <w:proofErr w:type="gramEnd"/>
      <w:r w:rsidR="00C86190" w:rsidRPr="004E401B">
        <w:rPr>
          <w:szCs w:val="24"/>
        </w:rPr>
        <w:t xml:space="preserve"> are a few older articles that were chosen to be include as they still hold relevance to digital applications and computer systems today and this project particular.</w:t>
      </w:r>
    </w:p>
    <w:p w14:paraId="68FF2BC6" w14:textId="3E6B2A34" w:rsidR="00C86190" w:rsidRPr="004E401B" w:rsidRDefault="00C86190" w:rsidP="00F34E3C">
      <w:pPr>
        <w:spacing w:line="360" w:lineRule="auto"/>
        <w:jc w:val="both"/>
        <w:rPr>
          <w:szCs w:val="24"/>
        </w:rPr>
      </w:pPr>
      <w:r w:rsidRPr="004E401B">
        <w:rPr>
          <w:szCs w:val="24"/>
        </w:rPr>
        <w:t xml:space="preserve">Gathering this vast amount of literature, it was sorted into three main chapter to appear in the literature review, digital to-do-list </w:t>
      </w:r>
      <w:r w:rsidR="00426FF6" w:rsidRPr="004E401B">
        <w:rPr>
          <w:szCs w:val="24"/>
        </w:rPr>
        <w:t>applications, which features all literature gathered specific to to-do-list applications.</w:t>
      </w:r>
      <w:r w:rsidR="00C056DD" w:rsidRPr="004E401B">
        <w:rPr>
          <w:szCs w:val="24"/>
        </w:rPr>
        <w:t xml:space="preserve"> Software security, which discusses</w:t>
      </w:r>
      <w:r w:rsidR="00467252" w:rsidRPr="004E401B">
        <w:rPr>
          <w:szCs w:val="24"/>
        </w:rPr>
        <w:t xml:space="preserve"> advancements in security and relevant debates</w:t>
      </w:r>
      <w:r w:rsidR="00A15906" w:rsidRPr="004E401B">
        <w:rPr>
          <w:szCs w:val="24"/>
        </w:rPr>
        <w:t>, and finally ethical issues in computer systems.</w:t>
      </w:r>
      <w:r w:rsidR="00104064" w:rsidRPr="004E401B">
        <w:rPr>
          <w:szCs w:val="24"/>
        </w:rPr>
        <w:t xml:space="preserve"> The ethical issues of ‘morality’ and the use of computer systems. </w:t>
      </w:r>
      <w:r w:rsidR="006559FD" w:rsidRPr="004E401B">
        <w:rPr>
          <w:szCs w:val="24"/>
        </w:rPr>
        <w:t>These three main topics work to gather enough relevant literature for the main components to be featured within the project at hand.</w:t>
      </w:r>
    </w:p>
    <w:p w14:paraId="1DF6E192" w14:textId="77777777" w:rsidR="00A35611" w:rsidRPr="004E401B" w:rsidRDefault="006559FD" w:rsidP="00F34E3C">
      <w:pPr>
        <w:spacing w:line="360" w:lineRule="auto"/>
        <w:jc w:val="both"/>
        <w:rPr>
          <w:b/>
          <w:bCs/>
          <w:szCs w:val="24"/>
        </w:rPr>
      </w:pPr>
      <w:r w:rsidRPr="004E401B">
        <w:rPr>
          <w:b/>
          <w:bCs/>
          <w:szCs w:val="24"/>
        </w:rPr>
        <w:t>Literature Review:</w:t>
      </w:r>
    </w:p>
    <w:p w14:paraId="46E01071" w14:textId="3A9CC840" w:rsidR="00A35611" w:rsidRPr="004E401B" w:rsidRDefault="000B23D6" w:rsidP="00F34E3C">
      <w:pPr>
        <w:spacing w:line="360" w:lineRule="auto"/>
        <w:jc w:val="both"/>
        <w:rPr>
          <w:szCs w:val="24"/>
        </w:rPr>
      </w:pPr>
      <w:r w:rsidRPr="004E401B">
        <w:rPr>
          <w:szCs w:val="24"/>
        </w:rPr>
        <w:lastRenderedPageBreak/>
        <w:t xml:space="preserve">Within this section, the literature gathered for this project will be presented alongside </w:t>
      </w:r>
      <w:r w:rsidR="00730E1E" w:rsidRPr="004E401B">
        <w:rPr>
          <w:szCs w:val="24"/>
        </w:rPr>
        <w:t>demonstration</w:t>
      </w:r>
      <w:r w:rsidRPr="004E401B">
        <w:rPr>
          <w:szCs w:val="24"/>
        </w:rPr>
        <w:t xml:space="preserve"> of understanding the ideas presented w</w:t>
      </w:r>
      <w:r w:rsidR="008376A6" w:rsidRPr="004E401B">
        <w:rPr>
          <w:szCs w:val="24"/>
        </w:rPr>
        <w:t xml:space="preserve">ithin the literature. The review will be </w:t>
      </w:r>
      <w:r w:rsidR="00553CCA" w:rsidRPr="004E401B">
        <w:rPr>
          <w:szCs w:val="24"/>
        </w:rPr>
        <w:t xml:space="preserve">presenting literature and articles based on current systems </w:t>
      </w:r>
      <w:proofErr w:type="gramStart"/>
      <w:r w:rsidR="00553CCA" w:rsidRPr="004E401B">
        <w:rPr>
          <w:szCs w:val="24"/>
        </w:rPr>
        <w:t>similar to</w:t>
      </w:r>
      <w:proofErr w:type="gramEnd"/>
      <w:r w:rsidR="00553CCA" w:rsidRPr="004E401B">
        <w:rPr>
          <w:szCs w:val="24"/>
        </w:rPr>
        <w:t xml:space="preserve"> the one intended to be created for this project, background information </w:t>
      </w:r>
      <w:r w:rsidR="00312DC2" w:rsidRPr="004E401B">
        <w:rPr>
          <w:szCs w:val="24"/>
        </w:rPr>
        <w:t>that relates to the project and the relevant field, as well as developments and research within the industry</w:t>
      </w:r>
      <w:r w:rsidR="00725697" w:rsidRPr="004E401B">
        <w:rPr>
          <w:szCs w:val="24"/>
        </w:rPr>
        <w:t>. All literature used for this review has been split into three relevant topics.</w:t>
      </w:r>
    </w:p>
    <w:p w14:paraId="69790604" w14:textId="77777777" w:rsidR="00D1482E" w:rsidRPr="004E401B" w:rsidRDefault="00D1482E" w:rsidP="00F34E3C">
      <w:pPr>
        <w:spacing w:line="360" w:lineRule="auto"/>
        <w:jc w:val="both"/>
        <w:rPr>
          <w:b/>
          <w:bCs/>
          <w:szCs w:val="24"/>
        </w:rPr>
      </w:pPr>
    </w:p>
    <w:p w14:paraId="2BBB060F" w14:textId="5FFF500F" w:rsidR="00795A3F" w:rsidRPr="004E401B" w:rsidRDefault="00D23751" w:rsidP="00F34E3C">
      <w:pPr>
        <w:spacing w:line="360" w:lineRule="auto"/>
        <w:jc w:val="both"/>
        <w:rPr>
          <w:b/>
          <w:bCs/>
          <w:szCs w:val="24"/>
        </w:rPr>
      </w:pPr>
      <w:r w:rsidRPr="004E401B">
        <w:rPr>
          <w:b/>
          <w:bCs/>
          <w:szCs w:val="24"/>
        </w:rPr>
        <w:t>Digital to-do-list Applications</w:t>
      </w:r>
    </w:p>
    <w:p w14:paraId="60AF3ECA" w14:textId="5038B0FE" w:rsidR="00D23751" w:rsidRPr="004E401B" w:rsidRDefault="00D23751" w:rsidP="00F34E3C">
      <w:pPr>
        <w:spacing w:line="360" w:lineRule="auto"/>
        <w:jc w:val="both"/>
        <w:rPr>
          <w:szCs w:val="24"/>
        </w:rPr>
      </w:pPr>
      <w:r w:rsidRPr="004E401B">
        <w:rPr>
          <w:szCs w:val="24"/>
        </w:rPr>
        <w:t>Within this chapter,</w:t>
      </w:r>
      <w:r w:rsidR="003F371F" w:rsidRPr="004E401B">
        <w:rPr>
          <w:szCs w:val="24"/>
        </w:rPr>
        <w:t xml:space="preserve"> </w:t>
      </w:r>
      <w:r w:rsidR="00193E86" w:rsidRPr="004E401B">
        <w:rPr>
          <w:szCs w:val="24"/>
        </w:rPr>
        <w:t xml:space="preserve">digital to-do-list applications were researched focusing on what they are, current </w:t>
      </w:r>
      <w:r w:rsidR="003F371F" w:rsidRPr="004E401B">
        <w:rPr>
          <w:szCs w:val="24"/>
        </w:rPr>
        <w:t>similar applications to the one created within this project</w:t>
      </w:r>
      <w:r w:rsidR="00EA51F0" w:rsidRPr="004E401B">
        <w:rPr>
          <w:szCs w:val="24"/>
        </w:rPr>
        <w:t>.</w:t>
      </w:r>
    </w:p>
    <w:p w14:paraId="093152C3" w14:textId="2E9E8AD6" w:rsidR="00CF7B3F" w:rsidRPr="004E401B" w:rsidRDefault="00841AE2" w:rsidP="00F34E3C">
      <w:pPr>
        <w:spacing w:line="360" w:lineRule="auto"/>
        <w:jc w:val="both"/>
        <w:rPr>
          <w:i/>
          <w:iCs/>
          <w:szCs w:val="24"/>
        </w:rPr>
      </w:pPr>
      <w:r w:rsidRPr="004E401B">
        <w:rPr>
          <w:i/>
          <w:iCs/>
          <w:szCs w:val="24"/>
        </w:rPr>
        <w:t>‘</w:t>
      </w:r>
      <w:r w:rsidR="006F415B" w:rsidRPr="004E401B">
        <w:rPr>
          <w:i/>
          <w:iCs/>
          <w:szCs w:val="24"/>
        </w:rPr>
        <w:t xml:space="preserve">There's nothing wrong with a paper to-do </w:t>
      </w:r>
      <w:r w:rsidR="008A1EA7" w:rsidRPr="004E401B">
        <w:rPr>
          <w:i/>
          <w:iCs/>
          <w:szCs w:val="24"/>
        </w:rPr>
        <w:t>list but</w:t>
      </w:r>
      <w:r w:rsidR="006F415B" w:rsidRPr="004E401B">
        <w:rPr>
          <w:i/>
          <w:iCs/>
          <w:szCs w:val="24"/>
        </w:rPr>
        <w:t xml:space="preserve"> going digital has benefits. Paper is fine if you enjoy writing by hand, crossing off tasks in ink or pencil, and drawing arrows to show when priorities and deadlines change. </w:t>
      </w:r>
      <w:r w:rsidR="00EE0B18" w:rsidRPr="004E401B">
        <w:rPr>
          <w:i/>
          <w:iCs/>
          <w:szCs w:val="24"/>
        </w:rPr>
        <w:t>A to-do list app</w:t>
      </w:r>
      <w:r w:rsidR="00386E58" w:rsidRPr="004E401B">
        <w:rPr>
          <w:i/>
          <w:iCs/>
          <w:szCs w:val="24"/>
        </w:rPr>
        <w:t xml:space="preserve"> is </w:t>
      </w:r>
      <w:r w:rsidR="008A1EA7" w:rsidRPr="004E401B">
        <w:rPr>
          <w:i/>
          <w:iCs/>
          <w:szCs w:val="24"/>
        </w:rPr>
        <w:t>a</w:t>
      </w:r>
      <w:r w:rsidR="00386E58" w:rsidRPr="004E401B">
        <w:rPr>
          <w:i/>
          <w:iCs/>
          <w:szCs w:val="24"/>
        </w:rPr>
        <w:t xml:space="preserve"> </w:t>
      </w:r>
      <w:r w:rsidR="008A1EA7" w:rsidRPr="004E401B">
        <w:rPr>
          <w:i/>
          <w:iCs/>
          <w:szCs w:val="24"/>
        </w:rPr>
        <w:t xml:space="preserve">digital </w:t>
      </w:r>
      <w:r w:rsidR="00386E58" w:rsidRPr="004E401B">
        <w:rPr>
          <w:i/>
          <w:iCs/>
          <w:szCs w:val="24"/>
        </w:rPr>
        <w:t>app that</w:t>
      </w:r>
      <w:r w:rsidR="00EE0B18" w:rsidRPr="004E401B">
        <w:rPr>
          <w:i/>
          <w:iCs/>
          <w:szCs w:val="24"/>
        </w:rPr>
        <w:t xml:space="preserve"> lets you write, organize, and reprioritize your tasks more efficiently. They also let you attach notes, links, and files to a task, and many let you see when someone else has completed a task. In many ways, a good to-do app is the ultimate productivity app.</w:t>
      </w:r>
      <w:r w:rsidR="00386E58" w:rsidRPr="004E401B">
        <w:rPr>
          <w:i/>
          <w:iCs/>
          <w:szCs w:val="24"/>
        </w:rPr>
        <w:t>’</w:t>
      </w:r>
      <w:r w:rsidR="00C043A4" w:rsidRPr="004E401B">
        <w:rPr>
          <w:i/>
          <w:iCs/>
          <w:szCs w:val="24"/>
        </w:rPr>
        <w:t xml:space="preserve"> </w:t>
      </w:r>
      <w:sdt>
        <w:sdtPr>
          <w:rPr>
            <w:i/>
            <w:iCs/>
            <w:szCs w:val="24"/>
          </w:rPr>
          <w:id w:val="-330376881"/>
          <w:citation/>
        </w:sdtPr>
        <w:sdtEndPr/>
        <w:sdtContent>
          <w:r w:rsidR="00C043A4" w:rsidRPr="004E401B">
            <w:rPr>
              <w:i/>
              <w:iCs/>
              <w:szCs w:val="24"/>
            </w:rPr>
            <w:fldChar w:fldCharType="begin"/>
          </w:r>
          <w:r w:rsidR="00C043A4" w:rsidRPr="004E401B">
            <w:rPr>
              <w:szCs w:val="24"/>
            </w:rPr>
            <w:instrText xml:space="preserve"> CITATION Jil211 \l 2057 </w:instrText>
          </w:r>
          <w:r w:rsidR="00C043A4" w:rsidRPr="004E401B">
            <w:rPr>
              <w:i/>
              <w:iCs/>
              <w:szCs w:val="24"/>
            </w:rPr>
            <w:fldChar w:fldCharType="separate"/>
          </w:r>
          <w:r w:rsidR="00C043A4" w:rsidRPr="004E401B">
            <w:rPr>
              <w:noProof/>
              <w:szCs w:val="24"/>
            </w:rPr>
            <w:t>(Duffy, 2021)</w:t>
          </w:r>
          <w:r w:rsidR="00C043A4" w:rsidRPr="004E401B">
            <w:rPr>
              <w:i/>
              <w:iCs/>
              <w:szCs w:val="24"/>
            </w:rPr>
            <w:fldChar w:fldCharType="end"/>
          </w:r>
        </w:sdtContent>
      </w:sdt>
    </w:p>
    <w:p w14:paraId="7C3C99ED" w14:textId="6A7B8B3F" w:rsidR="00841AE2" w:rsidRPr="004E401B" w:rsidRDefault="007825BF" w:rsidP="00F34E3C">
      <w:pPr>
        <w:spacing w:line="360" w:lineRule="auto"/>
        <w:jc w:val="both"/>
        <w:rPr>
          <w:szCs w:val="24"/>
        </w:rPr>
      </w:pPr>
      <w:r w:rsidRPr="004E401B">
        <w:rPr>
          <w:szCs w:val="24"/>
        </w:rPr>
        <w:t>As mentioned above by Du</w:t>
      </w:r>
      <w:r w:rsidR="005D3026" w:rsidRPr="004E401B">
        <w:rPr>
          <w:szCs w:val="24"/>
        </w:rPr>
        <w:t xml:space="preserve">ffy, a digital to-do-list app is a software that closely mimics </w:t>
      </w:r>
      <w:r w:rsidR="00726A8B" w:rsidRPr="004E401B">
        <w:rPr>
          <w:szCs w:val="24"/>
        </w:rPr>
        <w:t xml:space="preserve">that of a paper to-do-list application that has to be physically written about by a human </w:t>
      </w:r>
      <w:r w:rsidR="00EA2FBF" w:rsidRPr="004E401B">
        <w:rPr>
          <w:szCs w:val="24"/>
        </w:rPr>
        <w:t xml:space="preserve">whereas a digital to-do-list app the user inputs information from a keyboard onto the screen </w:t>
      </w:r>
      <w:r w:rsidR="005D3026" w:rsidRPr="004E401B">
        <w:rPr>
          <w:szCs w:val="24"/>
        </w:rPr>
        <w:t xml:space="preserve"> </w:t>
      </w:r>
      <w:r w:rsidR="00531DE7" w:rsidRPr="004E401B">
        <w:rPr>
          <w:szCs w:val="24"/>
        </w:rPr>
        <w:t>and this can be displayed on the to-do-list which can then be used to prioritize</w:t>
      </w:r>
      <w:r w:rsidR="008A1EA7" w:rsidRPr="004E401B">
        <w:rPr>
          <w:szCs w:val="24"/>
        </w:rPr>
        <w:t xml:space="preserve"> </w:t>
      </w:r>
      <w:r w:rsidR="00531DE7" w:rsidRPr="004E401B">
        <w:rPr>
          <w:szCs w:val="24"/>
        </w:rPr>
        <w:t>tasks and make a note of tasks that need completing.</w:t>
      </w:r>
      <w:r w:rsidR="008A1EA7" w:rsidRPr="004E401B">
        <w:rPr>
          <w:szCs w:val="24"/>
        </w:rPr>
        <w:t xml:space="preserve"> The</w:t>
      </w:r>
      <w:r w:rsidR="00686F24" w:rsidRPr="004E401B">
        <w:rPr>
          <w:szCs w:val="24"/>
        </w:rPr>
        <w:t xml:space="preserve"> definition accurately details the type of system intended to be created within this project</w:t>
      </w:r>
      <w:r w:rsidR="00EC3079" w:rsidRPr="004E401B">
        <w:rPr>
          <w:szCs w:val="24"/>
        </w:rPr>
        <w:t xml:space="preserve">, a software that works as a </w:t>
      </w:r>
      <w:r w:rsidR="0041676B" w:rsidRPr="004E401B">
        <w:rPr>
          <w:szCs w:val="24"/>
        </w:rPr>
        <w:t>digital</w:t>
      </w:r>
      <w:r w:rsidR="00EC3079" w:rsidRPr="004E401B">
        <w:rPr>
          <w:szCs w:val="24"/>
        </w:rPr>
        <w:t xml:space="preserve"> to-do-list</w:t>
      </w:r>
      <w:r w:rsidR="0041676B" w:rsidRPr="004E401B">
        <w:rPr>
          <w:szCs w:val="24"/>
        </w:rPr>
        <w:t xml:space="preserve"> for computer </w:t>
      </w:r>
      <w:r w:rsidR="00B963B7" w:rsidRPr="004E401B">
        <w:rPr>
          <w:szCs w:val="24"/>
        </w:rPr>
        <w:t>users to assist with keeping on top of day-to-day tasks.</w:t>
      </w:r>
      <w:r w:rsidR="008612A3" w:rsidRPr="004E401B">
        <w:rPr>
          <w:szCs w:val="24"/>
        </w:rPr>
        <w:t xml:space="preserve"> Some examples of similar systems </w:t>
      </w:r>
      <w:r w:rsidR="00922DDE" w:rsidRPr="004E401B">
        <w:rPr>
          <w:szCs w:val="24"/>
        </w:rPr>
        <w:t>are also available</w:t>
      </w:r>
      <w:r w:rsidR="00510B5E" w:rsidRPr="004E401B">
        <w:rPr>
          <w:szCs w:val="24"/>
        </w:rPr>
        <w:t xml:space="preserve">, Google Calendar, most importantly </w:t>
      </w:r>
      <w:r w:rsidR="007E49E9" w:rsidRPr="004E401B">
        <w:rPr>
          <w:szCs w:val="24"/>
        </w:rPr>
        <w:t>in relation to this projec</w:t>
      </w:r>
      <w:r w:rsidR="001A0A45" w:rsidRPr="004E401B">
        <w:rPr>
          <w:szCs w:val="24"/>
        </w:rPr>
        <w:t xml:space="preserve">t, Microsoft to-do. Whilst Microsoft to-do </w:t>
      </w:r>
      <w:r w:rsidR="00EB2959" w:rsidRPr="004E401B">
        <w:rPr>
          <w:szCs w:val="24"/>
        </w:rPr>
        <w:t xml:space="preserve">may not be the best readily available </w:t>
      </w:r>
      <w:r w:rsidR="00826973" w:rsidRPr="004E401B">
        <w:rPr>
          <w:szCs w:val="24"/>
        </w:rPr>
        <w:t xml:space="preserve">digital to-do-list app, it does however come the closest </w:t>
      </w:r>
      <w:r w:rsidR="00436E16" w:rsidRPr="004E401B">
        <w:rPr>
          <w:szCs w:val="24"/>
        </w:rPr>
        <w:t>to the type of system to be created</w:t>
      </w:r>
      <w:r w:rsidR="00B44C9F" w:rsidRPr="004E401B">
        <w:rPr>
          <w:szCs w:val="24"/>
        </w:rPr>
        <w:t xml:space="preserve">. Microsoft to-do is an in-built </w:t>
      </w:r>
      <w:r w:rsidR="00215E65" w:rsidRPr="004E401B">
        <w:rPr>
          <w:szCs w:val="24"/>
        </w:rPr>
        <w:t xml:space="preserve">Windows digital to-do list app </w:t>
      </w:r>
      <w:r w:rsidR="0008715D" w:rsidRPr="004E401B">
        <w:rPr>
          <w:szCs w:val="24"/>
        </w:rPr>
        <w:t xml:space="preserve">that works collectively between all Microsoft systems </w:t>
      </w:r>
      <w:r w:rsidR="0061662A" w:rsidRPr="004E401B">
        <w:rPr>
          <w:szCs w:val="24"/>
        </w:rPr>
        <w:t>for the user to use, whereas the others are more commonly used on mobile phones and online through a web browse</w:t>
      </w:r>
      <w:r w:rsidR="005224D3" w:rsidRPr="004E401B">
        <w:rPr>
          <w:szCs w:val="24"/>
        </w:rPr>
        <w:t xml:space="preserve">r. The aim of this system is to improve the interaction between the </w:t>
      </w:r>
      <w:r w:rsidR="000F60C9" w:rsidRPr="004E401B">
        <w:rPr>
          <w:szCs w:val="24"/>
        </w:rPr>
        <w:t xml:space="preserve">system and the user. </w:t>
      </w:r>
      <w:r w:rsidR="000F60C9" w:rsidRPr="004E401B">
        <w:rPr>
          <w:szCs w:val="24"/>
        </w:rPr>
        <w:lastRenderedPageBreak/>
        <w:t xml:space="preserve">Once the user has created a to-do list </w:t>
      </w:r>
      <w:r w:rsidR="00F95883" w:rsidRPr="004E401B">
        <w:rPr>
          <w:szCs w:val="24"/>
        </w:rPr>
        <w:t>app,</w:t>
      </w:r>
      <w:r w:rsidR="000F60C9" w:rsidRPr="004E401B">
        <w:rPr>
          <w:szCs w:val="24"/>
        </w:rPr>
        <w:t xml:space="preserve"> they are not sent reminders consecutively to remind them of their tasks that need completing which hinders productivity and the full use of the application</w:t>
      </w:r>
      <w:r w:rsidR="000B17D8" w:rsidRPr="004E401B">
        <w:rPr>
          <w:szCs w:val="24"/>
        </w:rPr>
        <w:t>. The system intended to be created within this project</w:t>
      </w:r>
      <w:r w:rsidR="00576362" w:rsidRPr="004E401B">
        <w:rPr>
          <w:szCs w:val="24"/>
        </w:rPr>
        <w:t xml:space="preserve"> will ensure reminders are sent consecutively to a </w:t>
      </w:r>
      <w:r w:rsidR="008B199F" w:rsidRPr="004E401B">
        <w:rPr>
          <w:szCs w:val="24"/>
        </w:rPr>
        <w:t>user</w:t>
      </w:r>
      <w:r w:rsidR="00576362" w:rsidRPr="004E401B">
        <w:rPr>
          <w:szCs w:val="24"/>
        </w:rPr>
        <w:t xml:space="preserve"> to remind them of a task that still needs c</w:t>
      </w:r>
      <w:r w:rsidR="008B199F" w:rsidRPr="004E401B">
        <w:rPr>
          <w:szCs w:val="24"/>
        </w:rPr>
        <w:t xml:space="preserve">ompleting which will make the application more effective in its use case whilst showing full </w:t>
      </w:r>
      <w:r w:rsidR="009315E6" w:rsidRPr="004E401B">
        <w:rPr>
          <w:szCs w:val="24"/>
        </w:rPr>
        <w:t>potential</w:t>
      </w:r>
      <w:r w:rsidR="008B199F" w:rsidRPr="004E401B">
        <w:rPr>
          <w:szCs w:val="24"/>
        </w:rPr>
        <w:t xml:space="preserve"> on how a to-do list </w:t>
      </w:r>
      <w:r w:rsidR="009315E6" w:rsidRPr="004E401B">
        <w:rPr>
          <w:szCs w:val="24"/>
        </w:rPr>
        <w:t xml:space="preserve">can be used effectively to improve productivity. </w:t>
      </w:r>
    </w:p>
    <w:p w14:paraId="2099D737" w14:textId="412F6706" w:rsidR="00D1482E" w:rsidRPr="004E401B" w:rsidRDefault="009315E6" w:rsidP="00F34E3C">
      <w:pPr>
        <w:spacing w:line="360" w:lineRule="auto"/>
        <w:jc w:val="both"/>
        <w:rPr>
          <w:szCs w:val="24"/>
        </w:rPr>
      </w:pPr>
      <w:r w:rsidRPr="004E401B">
        <w:rPr>
          <w:szCs w:val="24"/>
        </w:rPr>
        <w:t>Part of the literature search for digital computer system was to find the current and recent wa</w:t>
      </w:r>
      <w:r w:rsidR="00A62852" w:rsidRPr="004E401B">
        <w:rPr>
          <w:szCs w:val="24"/>
        </w:rPr>
        <w:t>y</w:t>
      </w:r>
      <w:r w:rsidRPr="004E401B">
        <w:rPr>
          <w:szCs w:val="24"/>
        </w:rPr>
        <w:t>s in which companies such as Apple and Microsoft are actively wo</w:t>
      </w:r>
      <w:r w:rsidR="002862F1" w:rsidRPr="004E401B">
        <w:rPr>
          <w:szCs w:val="24"/>
        </w:rPr>
        <w:t>rking to improve their systems to continue to better the service their current to-do list type apps provide to</w:t>
      </w:r>
      <w:r w:rsidR="00A62852" w:rsidRPr="004E401B">
        <w:rPr>
          <w:szCs w:val="24"/>
        </w:rPr>
        <w:t xml:space="preserve"> their customers.</w:t>
      </w:r>
      <w:r w:rsidR="00EC5DE0" w:rsidRPr="004E401B">
        <w:rPr>
          <w:szCs w:val="24"/>
        </w:rPr>
        <w:t xml:space="preserve"> </w:t>
      </w:r>
    </w:p>
    <w:p w14:paraId="0E8D2AB5" w14:textId="77777777" w:rsidR="0018137B" w:rsidRPr="004E401B" w:rsidRDefault="0018137B" w:rsidP="00F34E3C">
      <w:pPr>
        <w:spacing w:line="360" w:lineRule="auto"/>
        <w:jc w:val="both"/>
        <w:rPr>
          <w:szCs w:val="24"/>
        </w:rPr>
      </w:pPr>
    </w:p>
    <w:p w14:paraId="41AD9D7B" w14:textId="551108B0" w:rsidR="00EF0A9D" w:rsidRPr="004E401B" w:rsidRDefault="00F82F80" w:rsidP="00F34E3C">
      <w:pPr>
        <w:pStyle w:val="Heading3"/>
        <w:spacing w:line="360" w:lineRule="auto"/>
        <w:jc w:val="both"/>
        <w:rPr>
          <w:sz w:val="24"/>
        </w:rPr>
      </w:pPr>
      <w:r w:rsidRPr="004E401B">
        <w:rPr>
          <w:sz w:val="24"/>
        </w:rPr>
        <w:t>Ethical Issues in Computer Systems</w:t>
      </w:r>
    </w:p>
    <w:p w14:paraId="09872288" w14:textId="5EFDF140" w:rsidR="00F82F80" w:rsidRPr="004E401B" w:rsidRDefault="00567DAB" w:rsidP="00F34E3C">
      <w:pPr>
        <w:spacing w:line="360" w:lineRule="auto"/>
        <w:jc w:val="both"/>
        <w:rPr>
          <w:szCs w:val="24"/>
        </w:rPr>
      </w:pPr>
      <w:r w:rsidRPr="004E401B">
        <w:rPr>
          <w:szCs w:val="24"/>
        </w:rPr>
        <w:t>An</w:t>
      </w:r>
      <w:r w:rsidR="00F82F80" w:rsidRPr="004E401B">
        <w:rPr>
          <w:szCs w:val="24"/>
        </w:rPr>
        <w:t xml:space="preserve"> important factor to be </w:t>
      </w:r>
      <w:r w:rsidR="004F167A" w:rsidRPr="004E401B">
        <w:rPr>
          <w:szCs w:val="24"/>
        </w:rPr>
        <w:t>discussed</w:t>
      </w:r>
      <w:r w:rsidR="0010030E" w:rsidRPr="004E401B">
        <w:rPr>
          <w:szCs w:val="24"/>
        </w:rPr>
        <w:t xml:space="preserve"> </w:t>
      </w:r>
      <w:r w:rsidR="00F82F80" w:rsidRPr="004E401B">
        <w:rPr>
          <w:szCs w:val="24"/>
        </w:rPr>
        <w:t xml:space="preserve">within this project </w:t>
      </w:r>
      <w:r w:rsidR="001A1011" w:rsidRPr="004E401B">
        <w:rPr>
          <w:szCs w:val="24"/>
        </w:rPr>
        <w:t>is the issues that arise from computer systems being so widely used and available</w:t>
      </w:r>
      <w:r w:rsidR="00F27B2F" w:rsidRPr="004E401B">
        <w:rPr>
          <w:szCs w:val="24"/>
        </w:rPr>
        <w:t xml:space="preserve">. </w:t>
      </w:r>
      <w:r w:rsidR="00704D07" w:rsidRPr="004E401B">
        <w:rPr>
          <w:szCs w:val="24"/>
        </w:rPr>
        <w:t xml:space="preserve">These impacts need to be considered in terms </w:t>
      </w:r>
      <w:r w:rsidR="00920209" w:rsidRPr="004E401B">
        <w:rPr>
          <w:szCs w:val="24"/>
        </w:rPr>
        <w:t>of effects on society or effects on its users. There are many</w:t>
      </w:r>
      <w:r w:rsidR="007E6B9C" w:rsidRPr="004E401B">
        <w:rPr>
          <w:szCs w:val="24"/>
        </w:rPr>
        <w:t xml:space="preserve"> clear benefits and drawbacks</w:t>
      </w:r>
      <w:r w:rsidR="00EE4425" w:rsidRPr="004E401B">
        <w:rPr>
          <w:szCs w:val="24"/>
        </w:rPr>
        <w:t xml:space="preserve"> to computer systems </w:t>
      </w:r>
      <w:r w:rsidR="00B2098F" w:rsidRPr="004E401B">
        <w:rPr>
          <w:szCs w:val="24"/>
        </w:rPr>
        <w:t xml:space="preserve">and the articles </w:t>
      </w:r>
      <w:r w:rsidR="0010030E" w:rsidRPr="004E401B">
        <w:rPr>
          <w:szCs w:val="24"/>
        </w:rPr>
        <w:t>researched for this section w</w:t>
      </w:r>
      <w:r w:rsidR="00A911DF" w:rsidRPr="004E401B">
        <w:rPr>
          <w:szCs w:val="24"/>
        </w:rPr>
        <w:t>ere</w:t>
      </w:r>
      <w:r w:rsidR="0010030E" w:rsidRPr="004E401B">
        <w:rPr>
          <w:szCs w:val="24"/>
        </w:rPr>
        <w:t xml:space="preserve"> specifically to uncover some of the most prominent </w:t>
      </w:r>
      <w:r w:rsidR="00A911DF" w:rsidRPr="004E401B">
        <w:rPr>
          <w:szCs w:val="24"/>
        </w:rPr>
        <w:t>issues addressed within the industry.</w:t>
      </w:r>
      <w:r w:rsidR="000607DF" w:rsidRPr="004E401B">
        <w:rPr>
          <w:szCs w:val="24"/>
        </w:rPr>
        <w:t xml:space="preserve"> </w:t>
      </w:r>
    </w:p>
    <w:p w14:paraId="7D899852" w14:textId="05E9C67A" w:rsidR="00F82F80" w:rsidRPr="004E401B" w:rsidRDefault="001A29B8" w:rsidP="00F34E3C">
      <w:pPr>
        <w:spacing w:line="360" w:lineRule="auto"/>
        <w:jc w:val="both"/>
        <w:rPr>
          <w:szCs w:val="24"/>
        </w:rPr>
      </w:pPr>
      <w:r w:rsidRPr="004E401B">
        <w:rPr>
          <w:szCs w:val="24"/>
        </w:rPr>
        <w:t>Within a</w:t>
      </w:r>
      <w:r w:rsidR="000163F4" w:rsidRPr="004E401B">
        <w:rPr>
          <w:szCs w:val="24"/>
        </w:rPr>
        <w:t>n</w:t>
      </w:r>
      <w:r w:rsidRPr="004E401B">
        <w:rPr>
          <w:szCs w:val="24"/>
        </w:rPr>
        <w:t xml:space="preserve"> article found</w:t>
      </w:r>
      <w:r w:rsidR="00566B2D" w:rsidRPr="004E401B">
        <w:rPr>
          <w:szCs w:val="24"/>
        </w:rPr>
        <w:t xml:space="preserve">, it spoke about the ways in which increased use of computer systems </w:t>
      </w:r>
      <w:r w:rsidR="00CC44B5" w:rsidRPr="004E401B">
        <w:rPr>
          <w:szCs w:val="24"/>
        </w:rPr>
        <w:t xml:space="preserve">is negatively impacting the environment </w:t>
      </w:r>
      <w:proofErr w:type="gramStart"/>
      <w:r w:rsidR="000163F4" w:rsidRPr="004E401B">
        <w:rPr>
          <w:szCs w:val="24"/>
        </w:rPr>
        <w:t>in regard to</w:t>
      </w:r>
      <w:proofErr w:type="gramEnd"/>
      <w:r w:rsidR="00CC44B5" w:rsidRPr="004E401B">
        <w:rPr>
          <w:szCs w:val="24"/>
        </w:rPr>
        <w:t xml:space="preserve"> climate change and pollution.</w:t>
      </w:r>
      <w:r w:rsidR="00575D5D" w:rsidRPr="004E401B">
        <w:rPr>
          <w:szCs w:val="24"/>
        </w:rPr>
        <w:t xml:space="preserve"> </w:t>
      </w:r>
      <w:r w:rsidR="009C5120" w:rsidRPr="004E401B">
        <w:rPr>
          <w:szCs w:val="24"/>
        </w:rPr>
        <w:t xml:space="preserve">A key example is the way </w:t>
      </w:r>
      <w:r w:rsidR="00D90705" w:rsidRPr="004E401B">
        <w:rPr>
          <w:szCs w:val="24"/>
        </w:rPr>
        <w:t xml:space="preserve">the need for more computer power is increasing </w:t>
      </w:r>
      <w:r w:rsidR="00B2572C" w:rsidRPr="004E401B">
        <w:rPr>
          <w:szCs w:val="24"/>
        </w:rPr>
        <w:t xml:space="preserve">due to the advancements in the computing field. </w:t>
      </w:r>
      <w:r w:rsidR="005A60BC" w:rsidRPr="004E401B">
        <w:rPr>
          <w:szCs w:val="24"/>
        </w:rPr>
        <w:t>This is because</w:t>
      </w:r>
      <w:r w:rsidR="003E6EF7" w:rsidRPr="004E401B">
        <w:rPr>
          <w:szCs w:val="24"/>
        </w:rPr>
        <w:t xml:space="preserve"> as stated</w:t>
      </w:r>
      <w:r w:rsidR="005A60BC" w:rsidRPr="004E401B">
        <w:rPr>
          <w:szCs w:val="24"/>
        </w:rPr>
        <w:t xml:space="preserve"> </w:t>
      </w:r>
      <w:r w:rsidR="00664DE6" w:rsidRPr="004E401B">
        <w:rPr>
          <w:i/>
          <w:iCs/>
          <w:szCs w:val="24"/>
        </w:rPr>
        <w:t>‘the more computing power we use, the more energy we consume, thus increasing the burden on power plants. It will be challenging to balance our convenience with the necessity for energy.’</w:t>
      </w:r>
      <w:sdt>
        <w:sdtPr>
          <w:rPr>
            <w:szCs w:val="24"/>
          </w:rPr>
          <w:id w:val="950208836"/>
          <w:citation/>
        </w:sdtPr>
        <w:sdtEndPr/>
        <w:sdtContent>
          <w:r w:rsidR="00664DE6" w:rsidRPr="004E401B">
            <w:rPr>
              <w:szCs w:val="24"/>
            </w:rPr>
            <w:fldChar w:fldCharType="begin"/>
          </w:r>
          <w:r w:rsidR="00664DE6" w:rsidRPr="004E401B">
            <w:rPr>
              <w:szCs w:val="24"/>
            </w:rPr>
            <w:instrText xml:space="preserve"> CITATION For21 \l 2057 </w:instrText>
          </w:r>
          <w:r w:rsidR="00664DE6" w:rsidRPr="004E401B">
            <w:rPr>
              <w:szCs w:val="24"/>
            </w:rPr>
            <w:fldChar w:fldCharType="separate"/>
          </w:r>
          <w:r w:rsidR="00664DE6" w:rsidRPr="004E401B">
            <w:rPr>
              <w:noProof/>
              <w:szCs w:val="24"/>
            </w:rPr>
            <w:t xml:space="preserve"> (Forbes Technology Council, 2021)</w:t>
          </w:r>
          <w:r w:rsidR="00664DE6" w:rsidRPr="004E401B">
            <w:rPr>
              <w:szCs w:val="24"/>
            </w:rPr>
            <w:fldChar w:fldCharType="end"/>
          </w:r>
        </w:sdtContent>
      </w:sdt>
    </w:p>
    <w:p w14:paraId="1124D72D" w14:textId="32083F0E" w:rsidR="000D4158" w:rsidRPr="004E401B" w:rsidRDefault="000D4158" w:rsidP="00F34E3C">
      <w:pPr>
        <w:spacing w:line="360" w:lineRule="auto"/>
        <w:jc w:val="both"/>
        <w:rPr>
          <w:szCs w:val="24"/>
        </w:rPr>
      </w:pPr>
      <w:r w:rsidRPr="004E401B">
        <w:rPr>
          <w:szCs w:val="24"/>
        </w:rPr>
        <w:t xml:space="preserve">A major ethical issue is that users are becoming increasingly </w:t>
      </w:r>
      <w:r w:rsidR="00870591" w:rsidRPr="004E401B">
        <w:rPr>
          <w:szCs w:val="24"/>
        </w:rPr>
        <w:t xml:space="preserve">reliant on computer systems and digital applications to get their day-to-day tasks done. </w:t>
      </w:r>
      <w:r w:rsidR="00FB049D" w:rsidRPr="004E401B">
        <w:rPr>
          <w:szCs w:val="24"/>
        </w:rPr>
        <w:t>There is a debate as to whether computer systems make us more efficient and smarted or too reliant</w:t>
      </w:r>
      <w:r w:rsidR="00D94A4B" w:rsidRPr="004E401B">
        <w:rPr>
          <w:szCs w:val="24"/>
        </w:rPr>
        <w:t xml:space="preserve">. With digital applications available for almost every </w:t>
      </w:r>
      <w:r w:rsidR="00077485" w:rsidRPr="004E401B">
        <w:rPr>
          <w:szCs w:val="24"/>
        </w:rPr>
        <w:t>task</w:t>
      </w:r>
      <w:r w:rsidR="00A5186E" w:rsidRPr="004E401B">
        <w:rPr>
          <w:szCs w:val="24"/>
        </w:rPr>
        <w:t xml:space="preserve"> in our daily lives</w:t>
      </w:r>
      <w:r w:rsidR="00077485" w:rsidRPr="004E401B">
        <w:rPr>
          <w:szCs w:val="24"/>
        </w:rPr>
        <w:t xml:space="preserve"> on our mobile phones, our </w:t>
      </w:r>
      <w:r w:rsidR="002F3A52" w:rsidRPr="004E401B">
        <w:rPr>
          <w:szCs w:val="24"/>
        </w:rPr>
        <w:t>PCs,</w:t>
      </w:r>
      <w:r w:rsidR="00077485" w:rsidRPr="004E401B">
        <w:rPr>
          <w:szCs w:val="24"/>
        </w:rPr>
        <w:t xml:space="preserve"> and even in-home gadgets </w:t>
      </w:r>
      <w:r w:rsidR="00A5186E" w:rsidRPr="004E401B">
        <w:rPr>
          <w:szCs w:val="24"/>
        </w:rPr>
        <w:t xml:space="preserve">we no longer </w:t>
      </w:r>
      <w:proofErr w:type="gramStart"/>
      <w:r w:rsidR="00A5186E" w:rsidRPr="004E401B">
        <w:rPr>
          <w:szCs w:val="24"/>
        </w:rPr>
        <w:t>have to</w:t>
      </w:r>
      <w:proofErr w:type="gramEnd"/>
      <w:r w:rsidR="00A5186E" w:rsidRPr="004E401B">
        <w:rPr>
          <w:szCs w:val="24"/>
        </w:rPr>
        <w:t xml:space="preserve"> </w:t>
      </w:r>
      <w:r w:rsidR="005C5E01" w:rsidRPr="004E401B">
        <w:rPr>
          <w:szCs w:val="24"/>
        </w:rPr>
        <w:t xml:space="preserve">carry out tasks manually and can all be completed through computer systems. </w:t>
      </w:r>
      <w:r w:rsidR="00B94784" w:rsidRPr="004E401B">
        <w:rPr>
          <w:szCs w:val="24"/>
        </w:rPr>
        <w:t xml:space="preserve">Why pick up a </w:t>
      </w:r>
      <w:r w:rsidR="0024355A" w:rsidRPr="004E401B">
        <w:rPr>
          <w:szCs w:val="24"/>
        </w:rPr>
        <w:t xml:space="preserve">physical dictionary when you could access a readily available dictionary through your mobile device. </w:t>
      </w:r>
      <w:r w:rsidR="00BD3CC0" w:rsidRPr="004E401B">
        <w:rPr>
          <w:szCs w:val="24"/>
        </w:rPr>
        <w:t xml:space="preserve">But does this </w:t>
      </w:r>
      <w:r w:rsidR="006518E0" w:rsidRPr="004E401B">
        <w:rPr>
          <w:szCs w:val="24"/>
        </w:rPr>
        <w:t xml:space="preserve">make the user smarter and more efficient </w:t>
      </w:r>
      <w:r w:rsidR="006518E0" w:rsidRPr="004E401B">
        <w:rPr>
          <w:szCs w:val="24"/>
        </w:rPr>
        <w:lastRenderedPageBreak/>
        <w:t xml:space="preserve">in completing day-to-day tasks? An article </w:t>
      </w:r>
      <w:r w:rsidR="007473E6" w:rsidRPr="004E401B">
        <w:rPr>
          <w:szCs w:val="24"/>
        </w:rPr>
        <w:t xml:space="preserve">discusses this very matter to try and weigh out the impacts of the use of computer systems. </w:t>
      </w:r>
    </w:p>
    <w:p w14:paraId="15922C65" w14:textId="0A86566A" w:rsidR="00F82F80" w:rsidRPr="004E401B" w:rsidRDefault="002F3A52" w:rsidP="00F34E3C">
      <w:pPr>
        <w:spacing w:line="360" w:lineRule="auto"/>
        <w:jc w:val="both"/>
        <w:rPr>
          <w:i/>
          <w:iCs/>
          <w:szCs w:val="24"/>
        </w:rPr>
      </w:pPr>
      <w:r w:rsidRPr="004E401B">
        <w:rPr>
          <w:i/>
          <w:iCs/>
          <w:szCs w:val="24"/>
        </w:rPr>
        <w:t xml:space="preserve">‘Sitting at a computer seems like a sedentary activity, but as you interact with friends on Facebook or search the Internet, you're giving your brain a real workout. Studies are finding that the mental stimulation you gain from using a computer might help boost your memory and slow cognitive decline.’ </w:t>
      </w:r>
      <w:sdt>
        <w:sdtPr>
          <w:rPr>
            <w:i/>
            <w:iCs/>
            <w:szCs w:val="24"/>
          </w:rPr>
          <w:id w:val="1252239282"/>
          <w:citation/>
        </w:sdtPr>
        <w:sdtEndPr/>
        <w:sdtContent>
          <w:r w:rsidR="004576EE" w:rsidRPr="004E401B">
            <w:rPr>
              <w:i/>
              <w:iCs/>
              <w:szCs w:val="24"/>
            </w:rPr>
            <w:fldChar w:fldCharType="begin"/>
          </w:r>
          <w:r w:rsidR="004576EE" w:rsidRPr="004E401B">
            <w:rPr>
              <w:szCs w:val="24"/>
            </w:rPr>
            <w:instrText xml:space="preserve"> CITATION Har13 \l 2057 </w:instrText>
          </w:r>
          <w:r w:rsidR="004576EE" w:rsidRPr="004E401B">
            <w:rPr>
              <w:i/>
              <w:iCs/>
              <w:szCs w:val="24"/>
            </w:rPr>
            <w:fldChar w:fldCharType="separate"/>
          </w:r>
          <w:r w:rsidR="004576EE" w:rsidRPr="004E401B">
            <w:rPr>
              <w:noProof/>
              <w:szCs w:val="24"/>
            </w:rPr>
            <w:t>(Harvard Medical School , 2013)</w:t>
          </w:r>
          <w:r w:rsidR="004576EE" w:rsidRPr="004E401B">
            <w:rPr>
              <w:i/>
              <w:iCs/>
              <w:szCs w:val="24"/>
            </w:rPr>
            <w:fldChar w:fldCharType="end"/>
          </w:r>
        </w:sdtContent>
      </w:sdt>
    </w:p>
    <w:p w14:paraId="2B8EB00E" w14:textId="6192C6D9" w:rsidR="00412FD5" w:rsidRPr="004E401B" w:rsidRDefault="008953D9" w:rsidP="00F34E3C">
      <w:pPr>
        <w:spacing w:line="360" w:lineRule="auto"/>
        <w:jc w:val="both"/>
        <w:rPr>
          <w:szCs w:val="24"/>
        </w:rPr>
      </w:pPr>
      <w:r w:rsidRPr="004E401B">
        <w:rPr>
          <w:szCs w:val="24"/>
        </w:rPr>
        <w:t xml:space="preserve">The study from Harvard Medical School discusses </w:t>
      </w:r>
      <w:r w:rsidR="00DD44FF" w:rsidRPr="004E401B">
        <w:rPr>
          <w:szCs w:val="24"/>
        </w:rPr>
        <w:t>how computer systems are having positive eff</w:t>
      </w:r>
      <w:r w:rsidR="00757BE7" w:rsidRPr="004E401B">
        <w:rPr>
          <w:szCs w:val="24"/>
        </w:rPr>
        <w:t xml:space="preserve">ects on the average human in allowing for </w:t>
      </w:r>
      <w:r w:rsidR="002A25C8" w:rsidRPr="004E401B">
        <w:rPr>
          <w:szCs w:val="24"/>
        </w:rPr>
        <w:t>the boosting of memory and can prevent cognitive decline. This gives an important insight into the use of computer systems in the case that it</w:t>
      </w:r>
      <w:r w:rsidR="006D5DE7" w:rsidRPr="004E401B">
        <w:rPr>
          <w:szCs w:val="24"/>
        </w:rPr>
        <w:t xml:space="preserve"> </w:t>
      </w:r>
      <w:r w:rsidR="003B4F8E" w:rsidRPr="004E401B">
        <w:rPr>
          <w:szCs w:val="24"/>
        </w:rPr>
        <w:t xml:space="preserve">although computer systems </w:t>
      </w:r>
      <w:proofErr w:type="gramStart"/>
      <w:r w:rsidR="003B4F8E" w:rsidRPr="004E401B">
        <w:rPr>
          <w:szCs w:val="24"/>
        </w:rPr>
        <w:t>makes</w:t>
      </w:r>
      <w:proofErr w:type="gramEnd"/>
      <w:r w:rsidR="003B4F8E" w:rsidRPr="004E401B">
        <w:rPr>
          <w:szCs w:val="24"/>
        </w:rPr>
        <w:t xml:space="preserve"> the user </w:t>
      </w:r>
      <w:r w:rsidR="001E7026" w:rsidRPr="004E401B">
        <w:rPr>
          <w:szCs w:val="24"/>
        </w:rPr>
        <w:t>indolent</w:t>
      </w:r>
      <w:r w:rsidR="003B4F8E" w:rsidRPr="004E401B">
        <w:rPr>
          <w:szCs w:val="24"/>
        </w:rPr>
        <w:t xml:space="preserve"> in terms of completing tasks</w:t>
      </w:r>
      <w:r w:rsidR="0071539A" w:rsidRPr="004E401B">
        <w:rPr>
          <w:szCs w:val="24"/>
        </w:rPr>
        <w:t xml:space="preserve"> manually, it </w:t>
      </w:r>
      <w:r w:rsidR="00DF44A1" w:rsidRPr="004E401B">
        <w:rPr>
          <w:szCs w:val="24"/>
        </w:rPr>
        <w:t>positively</w:t>
      </w:r>
      <w:r w:rsidR="0071539A" w:rsidRPr="004E401B">
        <w:rPr>
          <w:szCs w:val="24"/>
        </w:rPr>
        <w:t xml:space="preserve"> affects the users cognitive skills and allow ta</w:t>
      </w:r>
      <w:r w:rsidR="00DF44A1" w:rsidRPr="004E401B">
        <w:rPr>
          <w:szCs w:val="24"/>
        </w:rPr>
        <w:t xml:space="preserve">sks to be completed efficiently and effectively. Many articles and literature </w:t>
      </w:r>
      <w:r w:rsidR="0048604F" w:rsidRPr="004E401B">
        <w:rPr>
          <w:szCs w:val="24"/>
        </w:rPr>
        <w:t>are available that argue for and against aspects of computer systems which will be discussed in further detail as the project progresses</w:t>
      </w:r>
      <w:r w:rsidR="006E6696" w:rsidRPr="004E401B">
        <w:rPr>
          <w:szCs w:val="24"/>
        </w:rPr>
        <w:t>, but from the literature in this re</w:t>
      </w:r>
      <w:r w:rsidR="0004600F" w:rsidRPr="004E401B">
        <w:rPr>
          <w:szCs w:val="24"/>
        </w:rPr>
        <w:t>view, it can be argued that like anything</w:t>
      </w:r>
      <w:r w:rsidR="000D01EC" w:rsidRPr="004E401B">
        <w:rPr>
          <w:szCs w:val="24"/>
        </w:rPr>
        <w:t>, computer systems and its uses has both its advantages and disadvantages</w:t>
      </w:r>
      <w:r w:rsidR="00E43161" w:rsidRPr="004E401B">
        <w:rPr>
          <w:szCs w:val="24"/>
        </w:rPr>
        <w:t xml:space="preserve">, however </w:t>
      </w:r>
      <w:proofErr w:type="spellStart"/>
      <w:r w:rsidR="00E43161" w:rsidRPr="004E401B">
        <w:rPr>
          <w:szCs w:val="24"/>
        </w:rPr>
        <w:t>its</w:t>
      </w:r>
      <w:proofErr w:type="spellEnd"/>
      <w:r w:rsidR="00E43161" w:rsidRPr="004E401B">
        <w:rPr>
          <w:szCs w:val="24"/>
        </w:rPr>
        <w:t xml:space="preserve"> how the user uses this to complete their day-to-day tasks that determine </w:t>
      </w:r>
      <w:r w:rsidR="00613159" w:rsidRPr="004E401B">
        <w:rPr>
          <w:szCs w:val="24"/>
        </w:rPr>
        <w:t>whether</w:t>
      </w:r>
      <w:r w:rsidR="00E43161" w:rsidRPr="004E401B">
        <w:rPr>
          <w:szCs w:val="24"/>
        </w:rPr>
        <w:t xml:space="preserve"> the good outweighs the bad.</w:t>
      </w:r>
    </w:p>
    <w:p w14:paraId="4A2CC638" w14:textId="77777777" w:rsidR="00D1482E" w:rsidRPr="004E401B" w:rsidRDefault="00D1482E" w:rsidP="00F34E3C">
      <w:pPr>
        <w:spacing w:line="360" w:lineRule="auto"/>
        <w:jc w:val="both"/>
        <w:rPr>
          <w:szCs w:val="24"/>
        </w:rPr>
      </w:pPr>
    </w:p>
    <w:p w14:paraId="3BD31F83" w14:textId="253634A7" w:rsidR="00412FD5" w:rsidRPr="004E401B" w:rsidRDefault="00412FD5" w:rsidP="00F34E3C">
      <w:pPr>
        <w:spacing w:line="360" w:lineRule="auto"/>
        <w:jc w:val="both"/>
        <w:rPr>
          <w:szCs w:val="24"/>
        </w:rPr>
      </w:pPr>
      <w:r w:rsidRPr="004E401B">
        <w:rPr>
          <w:b/>
          <w:bCs/>
          <w:szCs w:val="24"/>
        </w:rPr>
        <w:t>Software Security</w:t>
      </w:r>
    </w:p>
    <w:p w14:paraId="0FE59CBF" w14:textId="0636D839" w:rsidR="004E20D8" w:rsidRPr="004E401B" w:rsidRDefault="0055728F" w:rsidP="00F34E3C">
      <w:pPr>
        <w:pStyle w:val="Heading2"/>
        <w:spacing w:line="360" w:lineRule="auto"/>
        <w:jc w:val="both"/>
        <w:rPr>
          <w:b w:val="0"/>
          <w:bCs w:val="0"/>
          <w:sz w:val="24"/>
          <w:szCs w:val="24"/>
        </w:rPr>
      </w:pPr>
      <w:bookmarkStart w:id="13" w:name="_Toc101908592"/>
      <w:r w:rsidRPr="004E401B">
        <w:rPr>
          <w:b w:val="0"/>
          <w:bCs w:val="0"/>
          <w:sz w:val="24"/>
          <w:szCs w:val="24"/>
        </w:rPr>
        <w:t>A</w:t>
      </w:r>
      <w:r w:rsidR="006900FD" w:rsidRPr="004E401B">
        <w:rPr>
          <w:b w:val="0"/>
          <w:bCs w:val="0"/>
          <w:sz w:val="24"/>
          <w:szCs w:val="24"/>
        </w:rPr>
        <w:t>n</w:t>
      </w:r>
      <w:r w:rsidRPr="004E401B">
        <w:rPr>
          <w:b w:val="0"/>
          <w:bCs w:val="0"/>
          <w:sz w:val="24"/>
          <w:szCs w:val="24"/>
        </w:rPr>
        <w:t xml:space="preserve"> important factor to be discussed and taken into consideration within this project is the security issues t</w:t>
      </w:r>
      <w:r w:rsidR="00C12A77" w:rsidRPr="004E401B">
        <w:rPr>
          <w:b w:val="0"/>
          <w:bCs w:val="0"/>
          <w:sz w:val="24"/>
          <w:szCs w:val="24"/>
        </w:rPr>
        <w:t>hat arise from the use of widely used and available software</w:t>
      </w:r>
      <w:r w:rsidR="00CD2184" w:rsidRPr="004E401B">
        <w:rPr>
          <w:b w:val="0"/>
          <w:bCs w:val="0"/>
          <w:sz w:val="24"/>
          <w:szCs w:val="24"/>
        </w:rPr>
        <w:t xml:space="preserve"> systems</w:t>
      </w:r>
      <w:r w:rsidR="00485503" w:rsidRPr="004E401B">
        <w:rPr>
          <w:b w:val="0"/>
          <w:bCs w:val="0"/>
          <w:sz w:val="24"/>
          <w:szCs w:val="24"/>
        </w:rPr>
        <w:t>.</w:t>
      </w:r>
      <w:r w:rsidR="00CD2184" w:rsidRPr="004E401B">
        <w:rPr>
          <w:b w:val="0"/>
          <w:bCs w:val="0"/>
          <w:sz w:val="24"/>
          <w:szCs w:val="24"/>
        </w:rPr>
        <w:t xml:space="preserve"> There are many aspects of security that need to be taken into high regard to ensure users and society is not at risk of being exploited </w:t>
      </w:r>
      <w:proofErr w:type="gramStart"/>
      <w:r w:rsidR="006260BD" w:rsidRPr="004E401B">
        <w:rPr>
          <w:b w:val="0"/>
          <w:bCs w:val="0"/>
          <w:sz w:val="24"/>
          <w:szCs w:val="24"/>
        </w:rPr>
        <w:t>through the use of</w:t>
      </w:r>
      <w:proofErr w:type="gramEnd"/>
      <w:r w:rsidR="006260BD" w:rsidRPr="004E401B">
        <w:rPr>
          <w:b w:val="0"/>
          <w:bCs w:val="0"/>
          <w:sz w:val="24"/>
          <w:szCs w:val="24"/>
        </w:rPr>
        <w:t xml:space="preserve"> software systems. There are many benefits and drawbacks of </w:t>
      </w:r>
      <w:r w:rsidR="00886D62" w:rsidRPr="004E401B">
        <w:rPr>
          <w:b w:val="0"/>
          <w:bCs w:val="0"/>
          <w:sz w:val="24"/>
          <w:szCs w:val="24"/>
        </w:rPr>
        <w:t>software,</w:t>
      </w:r>
      <w:r w:rsidR="006260BD" w:rsidRPr="004E401B">
        <w:rPr>
          <w:b w:val="0"/>
          <w:bCs w:val="0"/>
          <w:sz w:val="24"/>
          <w:szCs w:val="24"/>
        </w:rPr>
        <w:t xml:space="preserve"> </w:t>
      </w:r>
      <w:r w:rsidR="0097248D" w:rsidRPr="004E401B">
        <w:rPr>
          <w:b w:val="0"/>
          <w:bCs w:val="0"/>
          <w:sz w:val="24"/>
          <w:szCs w:val="24"/>
        </w:rPr>
        <w:t>so the articles researched for this section are specifically to uncover some of the most prominent issues surrounding software security.</w:t>
      </w:r>
      <w:bookmarkEnd w:id="13"/>
    </w:p>
    <w:p w14:paraId="1EEE98EE" w14:textId="1EB701F8" w:rsidR="00371A77" w:rsidRPr="004E401B" w:rsidRDefault="00886D62" w:rsidP="00F34E3C">
      <w:pPr>
        <w:spacing w:line="360" w:lineRule="auto"/>
        <w:jc w:val="both"/>
        <w:rPr>
          <w:szCs w:val="24"/>
        </w:rPr>
      </w:pPr>
      <w:r w:rsidRPr="004E401B">
        <w:rPr>
          <w:szCs w:val="24"/>
        </w:rPr>
        <w:t>Within an article found, it spoke about the importance of software secu</w:t>
      </w:r>
      <w:r w:rsidR="0079223D" w:rsidRPr="004E401B">
        <w:rPr>
          <w:szCs w:val="24"/>
        </w:rPr>
        <w:t>rity and how it is vital that this is always taken into consideration for computer systems</w:t>
      </w:r>
      <w:r w:rsidR="00527F67" w:rsidRPr="004E401B">
        <w:rPr>
          <w:szCs w:val="24"/>
        </w:rPr>
        <w:t xml:space="preserve">. This is because software security is not </w:t>
      </w:r>
      <w:r w:rsidR="00410233" w:rsidRPr="004E401B">
        <w:rPr>
          <w:szCs w:val="24"/>
        </w:rPr>
        <w:t xml:space="preserve">often though about until a serious problem arises – and by that point it is usually too late </w:t>
      </w:r>
      <w:r w:rsidR="009948E6" w:rsidRPr="004E401B">
        <w:rPr>
          <w:szCs w:val="24"/>
        </w:rPr>
        <w:t xml:space="preserve">because a break in security can potentially cause detrimental issues such as the </w:t>
      </w:r>
      <w:r w:rsidR="009948E6" w:rsidRPr="004E401B">
        <w:rPr>
          <w:szCs w:val="24"/>
        </w:rPr>
        <w:lastRenderedPageBreak/>
        <w:t xml:space="preserve">interception </w:t>
      </w:r>
      <w:r w:rsidR="00A26DAD" w:rsidRPr="004E401B">
        <w:rPr>
          <w:szCs w:val="24"/>
        </w:rPr>
        <w:t>of sensitive information that may be stored on a software application. A key example is the to-do-list app itsel</w:t>
      </w:r>
      <w:r w:rsidR="006F3E57" w:rsidRPr="004E401B">
        <w:rPr>
          <w:szCs w:val="24"/>
        </w:rPr>
        <w:t xml:space="preserve">f, with </w:t>
      </w:r>
      <w:r w:rsidR="00774563" w:rsidRPr="004E401B">
        <w:rPr>
          <w:szCs w:val="24"/>
        </w:rPr>
        <w:t>it being</w:t>
      </w:r>
      <w:r w:rsidR="001A161D" w:rsidRPr="004E401B">
        <w:rPr>
          <w:szCs w:val="24"/>
        </w:rPr>
        <w:t xml:space="preserve"> increasingly</w:t>
      </w:r>
      <w:r w:rsidR="00774563" w:rsidRPr="004E401B">
        <w:rPr>
          <w:szCs w:val="24"/>
        </w:rPr>
        <w:t xml:space="preserve"> used to make notes and create </w:t>
      </w:r>
      <w:r w:rsidR="001A161D" w:rsidRPr="004E401B">
        <w:rPr>
          <w:szCs w:val="24"/>
        </w:rPr>
        <w:t>to-do-lists it may contain sensitive information that can be intercepted causing major data leak concerns</w:t>
      </w:r>
      <w:r w:rsidR="0018740F" w:rsidRPr="004E401B">
        <w:rPr>
          <w:szCs w:val="24"/>
        </w:rPr>
        <w:t xml:space="preserve">. This is one of the main </w:t>
      </w:r>
      <w:r w:rsidR="00B729D0" w:rsidRPr="004E401B">
        <w:rPr>
          <w:szCs w:val="24"/>
        </w:rPr>
        <w:t>concerns regarding software security</w:t>
      </w:r>
      <w:r w:rsidR="00B32E46" w:rsidRPr="004E401B">
        <w:rPr>
          <w:szCs w:val="24"/>
        </w:rPr>
        <w:t xml:space="preserve">, and for </w:t>
      </w:r>
      <w:r w:rsidR="00954EAD" w:rsidRPr="004E401B">
        <w:rPr>
          <w:szCs w:val="24"/>
        </w:rPr>
        <w:t>t</w:t>
      </w:r>
      <w:r w:rsidR="00B32E46" w:rsidRPr="004E401B">
        <w:rPr>
          <w:szCs w:val="24"/>
        </w:rPr>
        <w:t xml:space="preserve">he purpose of this project, the focus will be more on the impacts that the lack of software security </w:t>
      </w:r>
      <w:r w:rsidR="008953FA" w:rsidRPr="004E401B">
        <w:rPr>
          <w:szCs w:val="24"/>
        </w:rPr>
        <w:t>has on the users of software.</w:t>
      </w:r>
      <w:r w:rsidR="00623120" w:rsidRPr="004E401B">
        <w:rPr>
          <w:szCs w:val="24"/>
        </w:rPr>
        <w:t xml:space="preserve"> </w:t>
      </w:r>
      <w:sdt>
        <w:sdtPr>
          <w:rPr>
            <w:szCs w:val="24"/>
          </w:rPr>
          <w:id w:val="-1336911846"/>
          <w:citation/>
        </w:sdtPr>
        <w:sdtEndPr/>
        <w:sdtContent>
          <w:r w:rsidR="00623120" w:rsidRPr="004E401B">
            <w:rPr>
              <w:szCs w:val="24"/>
            </w:rPr>
            <w:fldChar w:fldCharType="begin"/>
          </w:r>
          <w:r w:rsidR="00623120" w:rsidRPr="004E401B">
            <w:rPr>
              <w:szCs w:val="24"/>
            </w:rPr>
            <w:instrText xml:space="preserve"> CITATION OnS21 \l 2057 </w:instrText>
          </w:r>
          <w:r w:rsidR="00623120" w:rsidRPr="004E401B">
            <w:rPr>
              <w:szCs w:val="24"/>
            </w:rPr>
            <w:fldChar w:fldCharType="separate"/>
          </w:r>
          <w:r w:rsidR="00623120" w:rsidRPr="004E401B">
            <w:rPr>
              <w:noProof/>
              <w:szCs w:val="24"/>
            </w:rPr>
            <w:t>(OnSharp, n.d.)</w:t>
          </w:r>
          <w:r w:rsidR="00623120" w:rsidRPr="004E401B">
            <w:rPr>
              <w:szCs w:val="24"/>
            </w:rPr>
            <w:fldChar w:fldCharType="end"/>
          </w:r>
        </w:sdtContent>
      </w:sdt>
    </w:p>
    <w:p w14:paraId="710D566E" w14:textId="6DB457FD" w:rsidR="00886D62" w:rsidRPr="004E401B" w:rsidRDefault="005F6726" w:rsidP="00F34E3C">
      <w:pPr>
        <w:spacing w:line="360" w:lineRule="auto"/>
        <w:jc w:val="both"/>
        <w:rPr>
          <w:szCs w:val="24"/>
        </w:rPr>
      </w:pPr>
      <w:r w:rsidRPr="004E401B">
        <w:rPr>
          <w:szCs w:val="24"/>
        </w:rPr>
        <w:t xml:space="preserve">A big concern regarding software security is that </w:t>
      </w:r>
      <w:r w:rsidR="00E22BCB" w:rsidRPr="004E401B">
        <w:rPr>
          <w:szCs w:val="24"/>
        </w:rPr>
        <w:t xml:space="preserve">software systems are becoming increasingly susceptible to hacking </w:t>
      </w:r>
      <w:r w:rsidR="00CE291F" w:rsidRPr="004E401B">
        <w:rPr>
          <w:szCs w:val="24"/>
        </w:rPr>
        <w:t xml:space="preserve">by third party individuals who then access </w:t>
      </w:r>
      <w:r w:rsidR="001A4CB8" w:rsidRPr="004E401B">
        <w:rPr>
          <w:szCs w:val="24"/>
        </w:rPr>
        <w:t>sensitive</w:t>
      </w:r>
      <w:r w:rsidR="00CE291F" w:rsidRPr="004E401B">
        <w:rPr>
          <w:szCs w:val="24"/>
        </w:rPr>
        <w:t xml:space="preserve"> information such as, important messages, </w:t>
      </w:r>
      <w:r w:rsidR="001A4CB8" w:rsidRPr="004E401B">
        <w:rPr>
          <w:szCs w:val="24"/>
        </w:rPr>
        <w:t>personal information etc</w:t>
      </w:r>
      <w:r w:rsidR="00F55BA8" w:rsidRPr="004E401B">
        <w:rPr>
          <w:szCs w:val="24"/>
        </w:rPr>
        <w:t>.</w:t>
      </w:r>
      <w:r w:rsidR="005131EC" w:rsidRPr="004E401B">
        <w:rPr>
          <w:szCs w:val="24"/>
        </w:rPr>
        <w:t xml:space="preserve"> This can easil</w:t>
      </w:r>
      <w:r w:rsidR="007643DB" w:rsidRPr="004E401B">
        <w:rPr>
          <w:szCs w:val="24"/>
        </w:rPr>
        <w:t>y be done if correct security measures are not taken</w:t>
      </w:r>
      <w:r w:rsidR="009E6D07" w:rsidRPr="004E401B">
        <w:rPr>
          <w:szCs w:val="24"/>
        </w:rPr>
        <w:t xml:space="preserve"> </w:t>
      </w:r>
      <w:r w:rsidR="008440C9" w:rsidRPr="004E401B">
        <w:rPr>
          <w:szCs w:val="24"/>
        </w:rPr>
        <w:t>for a software system.</w:t>
      </w:r>
      <w:r w:rsidR="00BC4806" w:rsidRPr="004E401B">
        <w:rPr>
          <w:szCs w:val="24"/>
        </w:rPr>
        <w:t xml:space="preserve"> In the case of software systems that may store personal information it would be good practise to ensure that correct security measures are taken such as implementing firewalls that prevents hackers from easily </w:t>
      </w:r>
      <w:r w:rsidR="0054278F" w:rsidRPr="004E401B">
        <w:rPr>
          <w:szCs w:val="24"/>
        </w:rPr>
        <w:t>gaining</w:t>
      </w:r>
      <w:r w:rsidR="00BC4806" w:rsidRPr="004E401B">
        <w:rPr>
          <w:szCs w:val="24"/>
        </w:rPr>
        <w:t xml:space="preserve"> access to </w:t>
      </w:r>
      <w:r w:rsidR="00AE05E8" w:rsidRPr="004E401B">
        <w:rPr>
          <w:szCs w:val="24"/>
        </w:rPr>
        <w:t xml:space="preserve">private software systems such as an users account for </w:t>
      </w:r>
      <w:proofErr w:type="spellStart"/>
      <w:proofErr w:type="gramStart"/>
      <w:r w:rsidR="00AE05E8" w:rsidRPr="004E401B">
        <w:rPr>
          <w:szCs w:val="24"/>
        </w:rPr>
        <w:t>a</w:t>
      </w:r>
      <w:proofErr w:type="spellEnd"/>
      <w:proofErr w:type="gramEnd"/>
      <w:r w:rsidR="00AE05E8" w:rsidRPr="004E401B">
        <w:rPr>
          <w:szCs w:val="24"/>
        </w:rPr>
        <w:t xml:space="preserve"> application that </w:t>
      </w:r>
      <w:r w:rsidR="00F4232D" w:rsidRPr="004E401B">
        <w:rPr>
          <w:szCs w:val="24"/>
        </w:rPr>
        <w:t>stores personal information.</w:t>
      </w:r>
      <w:r w:rsidR="0014182A" w:rsidRPr="004E401B">
        <w:rPr>
          <w:szCs w:val="24"/>
        </w:rPr>
        <w:t xml:space="preserve"> A firewall works by establishing a barrier between secured and controlled internal networks that can be trusted and untrusted outside networks. In the case of the </w:t>
      </w:r>
      <w:r w:rsidR="00941167" w:rsidRPr="004E401B">
        <w:rPr>
          <w:szCs w:val="24"/>
        </w:rPr>
        <w:t xml:space="preserve">to-do-list app this can be used to ensure unauthorized access cannot take place for </w:t>
      </w:r>
      <w:r w:rsidR="474B6684" w:rsidRPr="004E401B">
        <w:rPr>
          <w:szCs w:val="24"/>
        </w:rPr>
        <w:t>a user's</w:t>
      </w:r>
      <w:r w:rsidR="00941167" w:rsidRPr="004E401B">
        <w:rPr>
          <w:szCs w:val="24"/>
        </w:rPr>
        <w:t xml:space="preserve"> account.</w:t>
      </w:r>
      <w:sdt>
        <w:sdtPr>
          <w:rPr>
            <w:szCs w:val="24"/>
          </w:rPr>
          <w:id w:val="1845201843"/>
          <w:placeholder>
            <w:docPart w:val="DefaultPlaceholder_1081868574"/>
          </w:placeholder>
          <w:citation/>
        </w:sdtPr>
        <w:sdtEndPr/>
        <w:sdtContent>
          <w:r w:rsidR="00694961" w:rsidRPr="004E401B">
            <w:rPr>
              <w:szCs w:val="24"/>
            </w:rPr>
            <w:fldChar w:fldCharType="begin"/>
          </w:r>
          <w:r w:rsidR="00694961" w:rsidRPr="004E401B">
            <w:rPr>
              <w:szCs w:val="24"/>
            </w:rPr>
            <w:instrText xml:space="preserve"> CITATION Cis21 \l 2057 </w:instrText>
          </w:r>
          <w:r w:rsidR="00694961" w:rsidRPr="004E401B">
            <w:rPr>
              <w:szCs w:val="24"/>
            </w:rPr>
            <w:fldChar w:fldCharType="separate"/>
          </w:r>
          <w:r w:rsidR="00694961" w:rsidRPr="004E401B">
            <w:rPr>
              <w:noProof/>
              <w:szCs w:val="24"/>
            </w:rPr>
            <w:t xml:space="preserve"> (Cisco, n.d.)</w:t>
          </w:r>
          <w:r w:rsidR="00694961" w:rsidRPr="004E401B">
            <w:rPr>
              <w:szCs w:val="24"/>
            </w:rPr>
            <w:fldChar w:fldCharType="end"/>
          </w:r>
        </w:sdtContent>
      </w:sdt>
    </w:p>
    <w:p w14:paraId="5FB4AB18" w14:textId="77777777" w:rsidR="00D1482E" w:rsidRPr="004E401B" w:rsidRDefault="00D1482E" w:rsidP="00F34E3C">
      <w:pPr>
        <w:spacing w:line="360" w:lineRule="auto"/>
        <w:jc w:val="both"/>
        <w:rPr>
          <w:szCs w:val="24"/>
        </w:rPr>
      </w:pPr>
    </w:p>
    <w:p w14:paraId="3AA08351" w14:textId="62105BC5" w:rsidR="00BA7E5C" w:rsidRPr="004E401B" w:rsidRDefault="007739CF" w:rsidP="00F34E3C">
      <w:pPr>
        <w:spacing w:line="360" w:lineRule="auto"/>
        <w:jc w:val="both"/>
        <w:rPr>
          <w:b/>
          <w:bCs/>
          <w:szCs w:val="24"/>
        </w:rPr>
      </w:pPr>
      <w:r w:rsidRPr="004E401B">
        <w:rPr>
          <w:b/>
          <w:bCs/>
          <w:szCs w:val="24"/>
        </w:rPr>
        <w:t>Software Development Methodologies</w:t>
      </w:r>
    </w:p>
    <w:p w14:paraId="79AEF1BF" w14:textId="3BC4471D" w:rsidR="002D1ADB" w:rsidRPr="004E401B" w:rsidRDefault="002D1ADB" w:rsidP="00F34E3C">
      <w:pPr>
        <w:spacing w:line="360" w:lineRule="auto"/>
        <w:jc w:val="both"/>
        <w:rPr>
          <w:noProof/>
          <w:szCs w:val="24"/>
        </w:rPr>
      </w:pPr>
      <w:r w:rsidRPr="004E401B">
        <w:rPr>
          <w:noProof/>
          <w:szCs w:val="24"/>
        </w:rPr>
        <w:t xml:space="preserve">Software development </w:t>
      </w:r>
      <w:r w:rsidR="00556D05" w:rsidRPr="004E401B">
        <w:rPr>
          <w:noProof/>
          <w:szCs w:val="24"/>
        </w:rPr>
        <w:t>methodolgoies</w:t>
      </w:r>
      <w:r w:rsidR="009B396F" w:rsidRPr="004E401B">
        <w:rPr>
          <w:noProof/>
          <w:szCs w:val="24"/>
        </w:rPr>
        <w:t xml:space="preserve"> are used to</w:t>
      </w:r>
      <w:r w:rsidRPr="004E401B">
        <w:rPr>
          <w:noProof/>
          <w:szCs w:val="24"/>
        </w:rPr>
        <w:t xml:space="preserve"> describ</w:t>
      </w:r>
      <w:r w:rsidR="00556D05" w:rsidRPr="004E401B">
        <w:rPr>
          <w:noProof/>
          <w:szCs w:val="24"/>
        </w:rPr>
        <w:t xml:space="preserve">e </w:t>
      </w:r>
      <w:r w:rsidRPr="004E401B">
        <w:rPr>
          <w:noProof/>
          <w:szCs w:val="24"/>
        </w:rPr>
        <w:t>the types of activi</w:t>
      </w:r>
      <w:r w:rsidR="00556D05" w:rsidRPr="004E401B">
        <w:rPr>
          <w:noProof/>
          <w:szCs w:val="24"/>
        </w:rPr>
        <w:t>ties</w:t>
      </w:r>
      <w:r w:rsidRPr="004E401B">
        <w:rPr>
          <w:noProof/>
          <w:szCs w:val="24"/>
        </w:rPr>
        <w:t xml:space="preserve"> performed at each stage in a</w:t>
      </w:r>
      <w:r w:rsidR="009B396F" w:rsidRPr="004E401B">
        <w:rPr>
          <w:noProof/>
          <w:szCs w:val="24"/>
        </w:rPr>
        <w:t xml:space="preserve"> </w:t>
      </w:r>
      <w:r w:rsidRPr="004E401B">
        <w:rPr>
          <w:noProof/>
          <w:szCs w:val="24"/>
        </w:rPr>
        <w:t>software development project, and how the activities relate to one another logically and chronologically.</w:t>
      </w:r>
    </w:p>
    <w:p w14:paraId="195C536A" w14:textId="6537C3D2" w:rsidR="00694961" w:rsidRPr="004E401B" w:rsidRDefault="002D1ADB" w:rsidP="00F34E3C">
      <w:pPr>
        <w:spacing w:line="360" w:lineRule="auto"/>
        <w:jc w:val="both"/>
        <w:rPr>
          <w:noProof/>
          <w:szCs w:val="24"/>
        </w:rPr>
      </w:pPr>
      <w:r w:rsidRPr="004E401B">
        <w:rPr>
          <w:noProof/>
          <w:szCs w:val="24"/>
        </w:rPr>
        <w:t>There are a number of different software development lifecycle models, each of which requires different</w:t>
      </w:r>
      <w:r w:rsidR="00556D05" w:rsidRPr="004E401B">
        <w:rPr>
          <w:noProof/>
          <w:szCs w:val="24"/>
        </w:rPr>
        <w:t xml:space="preserve"> approaches to developing and testing a software application</w:t>
      </w:r>
      <w:r w:rsidR="00AF132C" w:rsidRPr="004E401B">
        <w:rPr>
          <w:noProof/>
          <w:szCs w:val="24"/>
        </w:rPr>
        <w:t>. However, there are two main</w:t>
      </w:r>
      <w:r w:rsidR="00496484" w:rsidRPr="004E401B">
        <w:rPr>
          <w:noProof/>
          <w:szCs w:val="24"/>
        </w:rPr>
        <w:t xml:space="preserve"> paradigms of software development methodologies which inlcudes the traditional waterfall development and the recently popul</w:t>
      </w:r>
      <w:r w:rsidR="004469F0" w:rsidRPr="004E401B">
        <w:rPr>
          <w:noProof/>
          <w:szCs w:val="24"/>
        </w:rPr>
        <w:t>a</w:t>
      </w:r>
      <w:r w:rsidR="00496484" w:rsidRPr="004E401B">
        <w:rPr>
          <w:noProof/>
          <w:szCs w:val="24"/>
        </w:rPr>
        <w:t>r agile driven development</w:t>
      </w:r>
      <w:r w:rsidR="00803AFA" w:rsidRPr="004E401B">
        <w:rPr>
          <w:noProof/>
          <w:szCs w:val="24"/>
        </w:rPr>
        <w:t xml:space="preserve"> that are used globally. </w:t>
      </w:r>
    </w:p>
    <w:p w14:paraId="34BD9D54" w14:textId="769974FE" w:rsidR="004469F0" w:rsidRPr="004E401B" w:rsidRDefault="004469F0" w:rsidP="00F34E3C">
      <w:pPr>
        <w:spacing w:line="360" w:lineRule="auto"/>
        <w:jc w:val="both"/>
        <w:rPr>
          <w:noProof/>
          <w:szCs w:val="24"/>
        </w:rPr>
      </w:pPr>
      <w:r w:rsidRPr="004E401B">
        <w:rPr>
          <w:noProof/>
          <w:szCs w:val="24"/>
        </w:rPr>
        <w:t>The waterfall methodology is used as a sequential/linear appraoch to software development allowing for the project to be borken down into a sequence of tasks</w:t>
      </w:r>
      <w:r w:rsidR="00457F8D" w:rsidRPr="004E401B">
        <w:rPr>
          <w:noProof/>
          <w:szCs w:val="24"/>
        </w:rPr>
        <w:t xml:space="preserve">, with testing be done once </w:t>
      </w:r>
      <w:r w:rsidR="00457F8D" w:rsidRPr="004E401B">
        <w:rPr>
          <w:noProof/>
          <w:szCs w:val="24"/>
        </w:rPr>
        <w:lastRenderedPageBreak/>
        <w:t xml:space="preserve">system has been fully developed </w:t>
      </w:r>
      <w:r w:rsidR="00A90F57" w:rsidRPr="004E401B">
        <w:rPr>
          <w:noProof/>
          <w:szCs w:val="24"/>
        </w:rPr>
        <w:t>with the phases split up in the following order</w:t>
      </w:r>
      <w:r w:rsidR="00B572C3" w:rsidRPr="004E401B">
        <w:rPr>
          <w:noProof/>
          <w:szCs w:val="24"/>
        </w:rPr>
        <w:t>, analysis, design, testing, implementation and maintenance. Although this framework allows for greater control and understnading of the project amongst all those inv</w:t>
      </w:r>
      <w:r w:rsidR="00070B08" w:rsidRPr="004E401B">
        <w:rPr>
          <w:noProof/>
          <w:szCs w:val="24"/>
        </w:rPr>
        <w:t xml:space="preserve">olved with the devleopment, there is one infelxibility that can cause major issues which </w:t>
      </w:r>
      <w:r w:rsidR="003D4401" w:rsidRPr="004E401B">
        <w:rPr>
          <w:noProof/>
          <w:szCs w:val="24"/>
        </w:rPr>
        <w:t xml:space="preserve">is the fact that each development activity needs to be completed one at a time. </w:t>
      </w:r>
    </w:p>
    <w:p w14:paraId="022E726E" w14:textId="77777777" w:rsidR="00D1482E" w:rsidRPr="004E401B" w:rsidRDefault="00B95A2E" w:rsidP="00F34E3C">
      <w:pPr>
        <w:spacing w:line="360" w:lineRule="auto"/>
        <w:jc w:val="both"/>
        <w:rPr>
          <w:noProof/>
          <w:szCs w:val="24"/>
        </w:rPr>
      </w:pPr>
      <w:r w:rsidRPr="004E401B">
        <w:rPr>
          <w:noProof/>
          <w:szCs w:val="24"/>
        </w:rPr>
        <w:t>Agile development on the other hand, is broken into short delivery cycles called sprints, and is best suited for team projects and light applications. It’s highly interactive and allows for a fast workflow. This is the go-to metholdogy amongst most developers as it allows for flexibility which can be useful when working with a client as new requirements can be easily implmented without much trouble comapred to waterfall.</w:t>
      </w:r>
    </w:p>
    <w:p w14:paraId="564DC6A4" w14:textId="77777777" w:rsidR="00D1482E" w:rsidRDefault="00D1482E" w:rsidP="00412FD5">
      <w:pPr>
        <w:rPr>
          <w:noProof/>
          <w:sz w:val="22"/>
        </w:rPr>
      </w:pPr>
    </w:p>
    <w:p w14:paraId="6DB1CE96" w14:textId="77777777" w:rsidR="00D1482E" w:rsidRDefault="00D1482E" w:rsidP="00412FD5">
      <w:pPr>
        <w:rPr>
          <w:noProof/>
          <w:sz w:val="22"/>
        </w:rPr>
      </w:pPr>
    </w:p>
    <w:p w14:paraId="5A2CF383" w14:textId="6CC919C3" w:rsidR="00694961" w:rsidRDefault="00CD2184" w:rsidP="00412FD5">
      <w:pPr>
        <w:rPr>
          <w:sz w:val="22"/>
        </w:rPr>
      </w:pPr>
      <w:r w:rsidRPr="00D1482E">
        <w:rPr>
          <w:sz w:val="22"/>
        </w:rPr>
        <w:t xml:space="preserve"> </w:t>
      </w:r>
      <w:r w:rsidR="00485503" w:rsidRPr="00D1482E">
        <w:rPr>
          <w:sz w:val="22"/>
        </w:rPr>
        <w:t xml:space="preserve"> </w:t>
      </w:r>
    </w:p>
    <w:p w14:paraId="79EE328A" w14:textId="77777777" w:rsidR="00971408" w:rsidRPr="00D1482E" w:rsidRDefault="00971408" w:rsidP="00412FD5">
      <w:pPr>
        <w:rPr>
          <w:noProof/>
          <w:sz w:val="22"/>
        </w:rPr>
      </w:pPr>
    </w:p>
    <w:p w14:paraId="0DC7E200" w14:textId="77777777" w:rsidR="004E401B" w:rsidRDefault="004E401B" w:rsidP="001E56BE">
      <w:pPr>
        <w:pStyle w:val="Heading2"/>
      </w:pPr>
      <w:bookmarkStart w:id="14" w:name="_Toc101908593"/>
    </w:p>
    <w:p w14:paraId="536BEF3E" w14:textId="77777777" w:rsidR="004E401B" w:rsidRDefault="004E401B" w:rsidP="001E56BE">
      <w:pPr>
        <w:pStyle w:val="Heading2"/>
      </w:pPr>
    </w:p>
    <w:p w14:paraId="3AF4A4DD" w14:textId="77777777" w:rsidR="004E401B" w:rsidRDefault="004E401B" w:rsidP="001E56BE">
      <w:pPr>
        <w:pStyle w:val="Heading2"/>
      </w:pPr>
    </w:p>
    <w:p w14:paraId="2D8D738F" w14:textId="77777777" w:rsidR="00F34E3C" w:rsidRDefault="00F34E3C" w:rsidP="001E56BE">
      <w:pPr>
        <w:pStyle w:val="Heading2"/>
      </w:pPr>
    </w:p>
    <w:p w14:paraId="07CF5EB8" w14:textId="77777777" w:rsidR="00F34E3C" w:rsidRDefault="00F34E3C" w:rsidP="001E56BE">
      <w:pPr>
        <w:pStyle w:val="Heading2"/>
      </w:pPr>
    </w:p>
    <w:p w14:paraId="50B407AF" w14:textId="77777777" w:rsidR="00F34E3C" w:rsidRDefault="00F34E3C" w:rsidP="001E56BE">
      <w:pPr>
        <w:pStyle w:val="Heading2"/>
      </w:pPr>
    </w:p>
    <w:p w14:paraId="43F8A1F0" w14:textId="748C9754" w:rsidR="00F34E3C" w:rsidRDefault="00F34E3C" w:rsidP="001E56BE">
      <w:pPr>
        <w:pStyle w:val="Heading2"/>
      </w:pPr>
    </w:p>
    <w:p w14:paraId="50965AB7" w14:textId="77777777" w:rsidR="00F34E3C" w:rsidRPr="00F34E3C" w:rsidRDefault="00F34E3C" w:rsidP="00F34E3C"/>
    <w:p w14:paraId="41AD9D7C" w14:textId="34695EA9" w:rsidR="001E56BE" w:rsidRDefault="001E56BE" w:rsidP="001E56BE">
      <w:pPr>
        <w:pStyle w:val="Heading2"/>
      </w:pPr>
      <w:r>
        <w:lastRenderedPageBreak/>
        <w:t>Methodology:</w:t>
      </w:r>
      <w:bookmarkEnd w:id="14"/>
    </w:p>
    <w:p w14:paraId="0873342B" w14:textId="77777777" w:rsidR="0085406A" w:rsidRPr="004E401B" w:rsidRDefault="0085406A" w:rsidP="00971408">
      <w:pPr>
        <w:jc w:val="both"/>
        <w:rPr>
          <w:rFonts w:eastAsia="Arial" w:cs="Arial"/>
          <w:b/>
          <w:bCs/>
          <w:i/>
          <w:iCs/>
          <w:color w:val="000000" w:themeColor="text1"/>
          <w:szCs w:val="24"/>
        </w:rPr>
      </w:pPr>
      <w:bookmarkStart w:id="15" w:name="_Hlk92654352"/>
      <w:r w:rsidRPr="004E401B">
        <w:rPr>
          <w:rFonts w:eastAsia="Arial" w:cs="Arial"/>
          <w:b/>
          <w:bCs/>
          <w:i/>
          <w:iCs/>
          <w:color w:val="000000" w:themeColor="text1"/>
          <w:szCs w:val="24"/>
        </w:rPr>
        <w:t>Background of Software Development Methodologies</w:t>
      </w:r>
    </w:p>
    <w:p w14:paraId="46A4F996" w14:textId="77777777" w:rsidR="0085406A" w:rsidRPr="004E401B" w:rsidRDefault="0085406A" w:rsidP="00F34E3C">
      <w:pPr>
        <w:spacing w:line="360" w:lineRule="auto"/>
        <w:jc w:val="both"/>
        <w:rPr>
          <w:rFonts w:eastAsia="Arial" w:cs="Arial"/>
          <w:b/>
          <w:bCs/>
          <w:i/>
          <w:iCs/>
          <w:color w:val="000000" w:themeColor="text1"/>
          <w:szCs w:val="24"/>
        </w:rPr>
      </w:pPr>
      <w:r w:rsidRPr="004E401B">
        <w:rPr>
          <w:rFonts w:eastAsia="Arial" w:cs="Arial"/>
          <w:color w:val="000000" w:themeColor="text1"/>
          <w:szCs w:val="24"/>
        </w:rPr>
        <w:t xml:space="preserve">A vital aspect of software development is deciding on what development methodology should be used as each methodology has its own specific attributes which are used to describe how the lifecycle of a piece of software will develop with each iteration. Furthermore, a software development methodology is used to ensure a structured process and organized project management approach is taken for the development of software. </w:t>
      </w:r>
    </w:p>
    <w:p w14:paraId="4207D086"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The first idea of an official project management methodology stems back to 1917 when Henry Gantt created a scheduling diagram known as the Gantt Chart which was used as a way of resolving time management problems. </w:t>
      </w:r>
      <w:r w:rsidRPr="004E401B">
        <w:rPr>
          <w:rFonts w:eastAsia="Arial" w:cs="Arial"/>
          <w:b/>
          <w:bCs/>
          <w:color w:val="000000" w:themeColor="text1"/>
          <w:szCs w:val="24"/>
        </w:rPr>
        <w:t>(Seymour, n.d.) S</w:t>
      </w:r>
      <w:r w:rsidRPr="004E401B">
        <w:rPr>
          <w:rFonts w:eastAsia="Arial" w:cs="Arial"/>
          <w:color w:val="000000" w:themeColor="text1"/>
          <w:szCs w:val="24"/>
        </w:rPr>
        <w:t>oftware engineering development methodologies rose to prominence during the difficulties faced in the development of large-scale software systems during the 1960s and 1970s which was a time known as the software crisis whereby there was an inability to apply the techniques used to build small software systems to the development of larger systems.</w:t>
      </w:r>
    </w:p>
    <w:p w14:paraId="40D78723"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To resolve the software crisis, Dr Winston W. Royce, in a paper published in 1970, introduced the waterfall model. The waterfall model emphasizes that a logical progression of steps be taken throughout the software development life cycle (SDLC), much like the cascading steps down an incremental waterfall. </w:t>
      </w:r>
      <w:r w:rsidRPr="004E401B">
        <w:rPr>
          <w:rFonts w:eastAsia="Arial" w:cs="Arial"/>
          <w:b/>
          <w:bCs/>
          <w:color w:val="000000" w:themeColor="text1"/>
          <w:szCs w:val="24"/>
        </w:rPr>
        <w:t xml:space="preserve">(Waterfall Model: What Is It and When Should You Use It? n.d.) </w:t>
      </w:r>
      <w:r w:rsidRPr="004E401B">
        <w:rPr>
          <w:rFonts w:eastAsia="Arial" w:cs="Arial"/>
          <w:color w:val="000000" w:themeColor="text1"/>
          <w:szCs w:val="24"/>
        </w:rPr>
        <w:t>This in turn assisted developers in developing larger and more complex systems without the issues faced during the software crisis as well as being presented as the standard approach for software development till this day. There are many software development methodologies, the most popular ones being the: Waterfall Approach, Agile Approach and Rapid Application Development. Each methodology has its own pros and cons which suit some projects more than others.</w:t>
      </w:r>
    </w:p>
    <w:p w14:paraId="2768171E"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To be able to ensure maximum efficiency for the development of a piece of software the correct methodology should be used. To ensure a suitable software development methodology is used the following three points should be taken into consideration:</w:t>
      </w:r>
    </w:p>
    <w:p w14:paraId="5F4BA5B9" w14:textId="77777777" w:rsidR="0085406A" w:rsidRPr="004E401B" w:rsidRDefault="0085406A" w:rsidP="00F34E3C">
      <w:pPr>
        <w:pStyle w:val="ListParagraph"/>
        <w:numPr>
          <w:ilvl w:val="0"/>
          <w:numId w:val="26"/>
        </w:numPr>
        <w:spacing w:before="0" w:after="160" w:line="360" w:lineRule="auto"/>
        <w:jc w:val="both"/>
        <w:rPr>
          <w:rFonts w:eastAsia="Arial" w:cs="Arial"/>
          <w:color w:val="000000" w:themeColor="text1"/>
          <w:szCs w:val="24"/>
        </w:rPr>
      </w:pPr>
      <w:r w:rsidRPr="004E401B">
        <w:rPr>
          <w:rFonts w:eastAsia="Arial" w:cs="Arial"/>
          <w:b/>
          <w:bCs/>
          <w:color w:val="000000" w:themeColor="text1"/>
          <w:szCs w:val="24"/>
        </w:rPr>
        <w:lastRenderedPageBreak/>
        <w:t>Project Requirements -</w:t>
      </w:r>
      <w:r w:rsidRPr="004E401B">
        <w:rPr>
          <w:rFonts w:eastAsia="Arial" w:cs="Arial"/>
          <w:color w:val="000000" w:themeColor="text1"/>
          <w:szCs w:val="24"/>
        </w:rPr>
        <w:t xml:space="preserve"> Each software development project consists of requirements that must be met before it’s implemented, and these must be evaluated to ensure a suitable methodology is chosen.</w:t>
      </w:r>
    </w:p>
    <w:p w14:paraId="7421A383" w14:textId="77777777" w:rsidR="0085406A" w:rsidRPr="004E401B" w:rsidRDefault="0085406A" w:rsidP="00F34E3C">
      <w:pPr>
        <w:pStyle w:val="ListParagraph"/>
        <w:numPr>
          <w:ilvl w:val="0"/>
          <w:numId w:val="26"/>
        </w:numPr>
        <w:spacing w:before="0" w:after="160" w:line="360" w:lineRule="auto"/>
        <w:jc w:val="both"/>
        <w:rPr>
          <w:rFonts w:eastAsia="Arial" w:cs="Arial"/>
          <w:color w:val="000000" w:themeColor="text1"/>
          <w:szCs w:val="24"/>
        </w:rPr>
      </w:pPr>
      <w:r w:rsidRPr="004E401B">
        <w:rPr>
          <w:rFonts w:eastAsia="Arial" w:cs="Arial"/>
          <w:b/>
          <w:bCs/>
          <w:color w:val="000000" w:themeColor="text1"/>
          <w:szCs w:val="24"/>
        </w:rPr>
        <w:t xml:space="preserve">Team Experience – </w:t>
      </w:r>
      <w:r w:rsidRPr="004E401B">
        <w:rPr>
          <w:rFonts w:eastAsia="Arial" w:cs="Arial"/>
          <w:color w:val="000000" w:themeColor="text1"/>
          <w:szCs w:val="24"/>
        </w:rPr>
        <w:t>Level of experience of software development team may differ so team dynamics should be taken into consideration and a methodology suitable for all team members' level of experience should be selected.</w:t>
      </w:r>
    </w:p>
    <w:p w14:paraId="498ADBB7" w14:textId="77777777" w:rsidR="0085406A" w:rsidRPr="004E401B" w:rsidRDefault="0085406A" w:rsidP="00F34E3C">
      <w:pPr>
        <w:pStyle w:val="ListParagraph"/>
        <w:numPr>
          <w:ilvl w:val="0"/>
          <w:numId w:val="26"/>
        </w:numPr>
        <w:spacing w:before="0" w:after="160" w:line="360" w:lineRule="auto"/>
        <w:jc w:val="both"/>
        <w:rPr>
          <w:rFonts w:eastAsia="Arial" w:cs="Arial"/>
          <w:color w:val="000000" w:themeColor="text1"/>
          <w:szCs w:val="24"/>
        </w:rPr>
      </w:pPr>
      <w:r w:rsidRPr="004E401B">
        <w:rPr>
          <w:rFonts w:eastAsia="Arial" w:cs="Arial"/>
          <w:b/>
          <w:bCs/>
          <w:color w:val="000000" w:themeColor="text1"/>
          <w:szCs w:val="24"/>
        </w:rPr>
        <w:t xml:space="preserve">Project Size – </w:t>
      </w:r>
      <w:r w:rsidRPr="004E401B">
        <w:rPr>
          <w:rFonts w:eastAsia="Arial" w:cs="Arial"/>
          <w:color w:val="000000" w:themeColor="text1"/>
          <w:szCs w:val="24"/>
        </w:rPr>
        <w:t>The size of the project is important and should also be considered before selecting a methodology as some applications will require longer testing times and these will be suited better to some methodologies better than others.</w:t>
      </w:r>
    </w:p>
    <w:p w14:paraId="6F1BD086" w14:textId="77777777" w:rsidR="0085406A" w:rsidRPr="004E401B" w:rsidRDefault="0085406A" w:rsidP="00F34E3C">
      <w:pPr>
        <w:spacing w:line="360" w:lineRule="auto"/>
        <w:ind w:left="360"/>
        <w:jc w:val="both"/>
        <w:rPr>
          <w:rFonts w:eastAsia="Arial" w:cs="Arial"/>
          <w:b/>
          <w:bCs/>
          <w:i/>
          <w:iCs/>
          <w:color w:val="000000" w:themeColor="text1"/>
          <w:szCs w:val="24"/>
        </w:rPr>
      </w:pPr>
      <w:r w:rsidRPr="004E401B">
        <w:rPr>
          <w:rFonts w:eastAsia="Arial" w:cs="Arial"/>
          <w:b/>
          <w:bCs/>
          <w:color w:val="000000" w:themeColor="text1"/>
          <w:szCs w:val="24"/>
        </w:rPr>
        <w:t>(5 Things to Consider Before Choosing a Software Development Methodology, 2018)</w:t>
      </w:r>
    </w:p>
    <w:p w14:paraId="191B84BE" w14:textId="77777777" w:rsidR="0085406A" w:rsidRPr="004E401B" w:rsidRDefault="0085406A" w:rsidP="00F34E3C">
      <w:pPr>
        <w:spacing w:line="360" w:lineRule="auto"/>
        <w:jc w:val="both"/>
        <w:rPr>
          <w:rFonts w:eastAsia="Arial" w:cs="Arial"/>
          <w:b/>
          <w:bCs/>
          <w:i/>
          <w:iCs/>
          <w:color w:val="000000" w:themeColor="text1"/>
          <w:szCs w:val="24"/>
        </w:rPr>
      </w:pPr>
      <w:r w:rsidRPr="004E401B">
        <w:rPr>
          <w:rFonts w:eastAsia="Arial" w:cs="Arial"/>
          <w:b/>
          <w:bCs/>
          <w:i/>
          <w:iCs/>
          <w:color w:val="000000" w:themeColor="text1"/>
          <w:szCs w:val="24"/>
        </w:rPr>
        <w:t>The Waterfall Methodology</w:t>
      </w:r>
    </w:p>
    <w:p w14:paraId="4FC01B67"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The Waterfall methodology was developed by Winston Royce in 1970, it works by breaking down development activity into linear sequential activities whereby the software development process is split into five main steps that usually include: Requirements, Design, Implementation, Verification/Testing and Deployment/Maintenance. This sequential development process flows like a waterfall through all phases of a project, with each phase having to be completely wrapped up before the next phase begins.</w:t>
      </w:r>
    </w:p>
    <w:p w14:paraId="7CCAB373" w14:textId="77777777" w:rsidR="000C22F7" w:rsidRPr="004E401B" w:rsidRDefault="0085406A" w:rsidP="00F34E3C">
      <w:pPr>
        <w:keepNext/>
        <w:spacing w:line="360" w:lineRule="auto"/>
        <w:ind w:left="360"/>
        <w:rPr>
          <w:sz w:val="28"/>
          <w:szCs w:val="24"/>
        </w:rPr>
      </w:pPr>
      <w:r w:rsidRPr="004E401B">
        <w:rPr>
          <w:noProof/>
          <w:szCs w:val="24"/>
        </w:rPr>
        <w:drawing>
          <wp:inline distT="0" distB="0" distL="0" distR="0" wp14:anchorId="44E84593" wp14:editId="0D84D07C">
            <wp:extent cx="4550899" cy="2559881"/>
            <wp:effectExtent l="0" t="0" r="2540" b="0"/>
            <wp:docPr id="254943722" name="Picture 2549437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3722" name="Picture 25494372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2073" cy="2560541"/>
                    </a:xfrm>
                    <a:prstGeom prst="rect">
                      <a:avLst/>
                    </a:prstGeom>
                  </pic:spPr>
                </pic:pic>
              </a:graphicData>
            </a:graphic>
          </wp:inline>
        </w:drawing>
      </w:r>
    </w:p>
    <w:p w14:paraId="0C2F2EBC" w14:textId="284663C6" w:rsidR="000C22F7" w:rsidRPr="004E401B" w:rsidRDefault="000C22F7" w:rsidP="00F34E3C">
      <w:pPr>
        <w:pStyle w:val="Caption"/>
        <w:spacing w:line="360" w:lineRule="auto"/>
        <w:jc w:val="both"/>
        <w:rPr>
          <w:sz w:val="20"/>
          <w:szCs w:val="20"/>
        </w:rPr>
      </w:pPr>
      <w:r w:rsidRPr="004E401B">
        <w:rPr>
          <w:sz w:val="20"/>
          <w:szCs w:val="20"/>
        </w:rPr>
        <w:t xml:space="preserve">Figure </w:t>
      </w:r>
      <w:r w:rsidR="00C97F70" w:rsidRPr="004E401B">
        <w:rPr>
          <w:sz w:val="20"/>
          <w:szCs w:val="20"/>
        </w:rPr>
        <w:fldChar w:fldCharType="begin"/>
      </w:r>
      <w:r w:rsidR="00C97F70" w:rsidRPr="004E401B">
        <w:rPr>
          <w:sz w:val="20"/>
          <w:szCs w:val="20"/>
        </w:rPr>
        <w:instrText xml:space="preserve"> SEQ Figure \* ARABIC </w:instrText>
      </w:r>
      <w:r w:rsidR="00C97F70" w:rsidRPr="004E401B">
        <w:rPr>
          <w:sz w:val="20"/>
          <w:szCs w:val="20"/>
        </w:rPr>
        <w:fldChar w:fldCharType="separate"/>
      </w:r>
      <w:r w:rsidR="00913225" w:rsidRPr="004E401B">
        <w:rPr>
          <w:noProof/>
          <w:sz w:val="20"/>
          <w:szCs w:val="20"/>
        </w:rPr>
        <w:t>1</w:t>
      </w:r>
      <w:r w:rsidR="00C97F70" w:rsidRPr="004E401B">
        <w:rPr>
          <w:noProof/>
          <w:sz w:val="20"/>
          <w:szCs w:val="20"/>
        </w:rPr>
        <w:fldChar w:fldCharType="end"/>
      </w:r>
    </w:p>
    <w:p w14:paraId="407870CF" w14:textId="77777777" w:rsidR="0085406A" w:rsidRPr="004E401B" w:rsidRDefault="0085406A" w:rsidP="00F34E3C">
      <w:pPr>
        <w:spacing w:line="360" w:lineRule="auto"/>
        <w:ind w:left="360"/>
        <w:jc w:val="both"/>
        <w:rPr>
          <w:rFonts w:eastAsia="Arial" w:cs="Arial"/>
          <w:b/>
          <w:bCs/>
          <w:color w:val="000000" w:themeColor="text1"/>
          <w:szCs w:val="24"/>
        </w:rPr>
      </w:pPr>
      <w:r w:rsidRPr="004E401B">
        <w:rPr>
          <w:rFonts w:eastAsia="Arial" w:cs="Arial"/>
          <w:b/>
          <w:bCs/>
          <w:color w:val="000000" w:themeColor="text1"/>
          <w:szCs w:val="24"/>
        </w:rPr>
        <w:t>(Waterfall Model: What Is It and When Should You Use It, n.d.)</w:t>
      </w:r>
    </w:p>
    <w:p w14:paraId="678C904F" w14:textId="77777777" w:rsidR="0085406A" w:rsidRPr="004E401B" w:rsidRDefault="0085406A" w:rsidP="00F34E3C">
      <w:pPr>
        <w:spacing w:line="360" w:lineRule="auto"/>
        <w:ind w:left="360"/>
        <w:jc w:val="both"/>
        <w:rPr>
          <w:rFonts w:eastAsia="Arial" w:cs="Arial"/>
          <w:b/>
          <w:bCs/>
          <w:color w:val="000000" w:themeColor="text1"/>
          <w:szCs w:val="24"/>
        </w:rPr>
      </w:pPr>
      <w:r w:rsidRPr="004E401B">
        <w:rPr>
          <w:rFonts w:eastAsia="Arial" w:cs="Arial"/>
          <w:color w:val="000000" w:themeColor="text1"/>
          <w:szCs w:val="24"/>
        </w:rPr>
        <w:lastRenderedPageBreak/>
        <w:t xml:space="preserve">Advantages - </w:t>
      </w:r>
    </w:p>
    <w:p w14:paraId="1689221C" w14:textId="77777777" w:rsidR="0085406A" w:rsidRPr="004E401B" w:rsidRDefault="0085406A" w:rsidP="00F34E3C">
      <w:pPr>
        <w:pStyle w:val="ListParagraph"/>
        <w:numPr>
          <w:ilvl w:val="0"/>
          <w:numId w:val="25"/>
        </w:numPr>
        <w:spacing w:before="0" w:after="160" w:line="360" w:lineRule="auto"/>
        <w:jc w:val="both"/>
        <w:rPr>
          <w:rFonts w:eastAsiaTheme="minorEastAsia"/>
          <w:color w:val="000000" w:themeColor="text1"/>
          <w:szCs w:val="24"/>
        </w:rPr>
      </w:pPr>
      <w:r w:rsidRPr="004E401B">
        <w:rPr>
          <w:rFonts w:eastAsia="Arial" w:cs="Arial"/>
          <w:color w:val="000000" w:themeColor="text1"/>
          <w:szCs w:val="24"/>
        </w:rPr>
        <w:t>Errors can be identified a lot earlier during the requirements and design stages, helping to avoid writing faulty code during the implementation phase which can be costly to resolve.</w:t>
      </w:r>
    </w:p>
    <w:p w14:paraId="25EE45DE" w14:textId="77777777" w:rsidR="0085406A" w:rsidRPr="004E401B" w:rsidRDefault="0085406A" w:rsidP="00F34E3C">
      <w:pPr>
        <w:pStyle w:val="ListParagraph"/>
        <w:numPr>
          <w:ilvl w:val="0"/>
          <w:numId w:val="25"/>
        </w:numPr>
        <w:spacing w:before="0" w:after="160" w:line="360" w:lineRule="auto"/>
        <w:jc w:val="both"/>
        <w:rPr>
          <w:color w:val="000000" w:themeColor="text1"/>
          <w:szCs w:val="24"/>
        </w:rPr>
      </w:pPr>
      <w:r w:rsidRPr="004E401B">
        <w:rPr>
          <w:rFonts w:eastAsia="Arial" w:cs="Arial"/>
          <w:color w:val="000000" w:themeColor="text1"/>
          <w:szCs w:val="24"/>
        </w:rPr>
        <w:t>Structured approach allows progress to be measured in relation to set project milestones.</w:t>
      </w:r>
    </w:p>
    <w:p w14:paraId="40FB2A3E" w14:textId="77777777" w:rsidR="0085406A" w:rsidRPr="004E401B" w:rsidRDefault="0085406A" w:rsidP="00F34E3C">
      <w:pPr>
        <w:pStyle w:val="ListParagraph"/>
        <w:numPr>
          <w:ilvl w:val="0"/>
          <w:numId w:val="25"/>
        </w:numPr>
        <w:spacing w:before="0" w:after="160" w:line="360" w:lineRule="auto"/>
        <w:jc w:val="both"/>
        <w:rPr>
          <w:color w:val="000000" w:themeColor="text1"/>
          <w:szCs w:val="24"/>
        </w:rPr>
      </w:pPr>
      <w:r w:rsidRPr="004E401B">
        <w:rPr>
          <w:rFonts w:eastAsia="Arial" w:cs="Arial"/>
          <w:color w:val="000000" w:themeColor="text1"/>
          <w:szCs w:val="24"/>
        </w:rPr>
        <w:t>Development requirements are predefined, preventing new requirements from being added that ensures production is not delayed.</w:t>
      </w:r>
    </w:p>
    <w:p w14:paraId="7E906922"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Disadvantages - </w:t>
      </w:r>
    </w:p>
    <w:p w14:paraId="051E2AAD" w14:textId="77777777" w:rsidR="0085406A" w:rsidRPr="004E401B" w:rsidRDefault="0085406A" w:rsidP="00F34E3C">
      <w:pPr>
        <w:pStyle w:val="ListParagraph"/>
        <w:numPr>
          <w:ilvl w:val="0"/>
          <w:numId w:val="24"/>
        </w:numPr>
        <w:spacing w:before="0" w:after="160" w:line="360" w:lineRule="auto"/>
        <w:jc w:val="both"/>
        <w:rPr>
          <w:rFonts w:eastAsiaTheme="minorEastAsia"/>
          <w:color w:val="000000" w:themeColor="text1"/>
          <w:szCs w:val="24"/>
        </w:rPr>
      </w:pPr>
      <w:r w:rsidRPr="004E401B">
        <w:rPr>
          <w:rFonts w:eastAsia="Arial" w:cs="Arial"/>
          <w:color w:val="000000" w:themeColor="text1"/>
          <w:szCs w:val="24"/>
        </w:rPr>
        <w:t>No client involvement during the design and implementation phase of the project causing lack of direction/structure.</w:t>
      </w:r>
    </w:p>
    <w:p w14:paraId="7157E2EC" w14:textId="77777777" w:rsidR="0085406A" w:rsidRPr="004E401B" w:rsidRDefault="0085406A" w:rsidP="00F34E3C">
      <w:pPr>
        <w:pStyle w:val="ListParagraph"/>
        <w:numPr>
          <w:ilvl w:val="0"/>
          <w:numId w:val="24"/>
        </w:numPr>
        <w:spacing w:before="0" w:after="160" w:line="360" w:lineRule="auto"/>
        <w:jc w:val="both"/>
        <w:rPr>
          <w:color w:val="000000" w:themeColor="text1"/>
          <w:szCs w:val="24"/>
        </w:rPr>
      </w:pPr>
      <w:r w:rsidRPr="004E401B">
        <w:rPr>
          <w:rFonts w:eastAsia="Arial" w:cs="Arial"/>
          <w:color w:val="000000" w:themeColor="text1"/>
          <w:szCs w:val="24"/>
        </w:rPr>
        <w:t>Longer delivery times compared to an iterative methodology such as the Agile methodology.</w:t>
      </w:r>
    </w:p>
    <w:p w14:paraId="53A95ACA" w14:textId="77777777" w:rsidR="0085406A" w:rsidRPr="004E401B" w:rsidRDefault="0085406A" w:rsidP="00F34E3C">
      <w:pPr>
        <w:pStyle w:val="ListParagraph"/>
        <w:numPr>
          <w:ilvl w:val="0"/>
          <w:numId w:val="24"/>
        </w:numPr>
        <w:spacing w:before="0" w:after="160" w:line="360" w:lineRule="auto"/>
        <w:jc w:val="both"/>
        <w:rPr>
          <w:color w:val="000000" w:themeColor="text1"/>
          <w:szCs w:val="24"/>
        </w:rPr>
      </w:pPr>
      <w:r w:rsidRPr="004E401B">
        <w:rPr>
          <w:rFonts w:eastAsia="Arial" w:cs="Arial"/>
          <w:color w:val="000000" w:themeColor="text1"/>
          <w:szCs w:val="24"/>
        </w:rPr>
        <w:t>More difficult to cater to changes requests by the client as before the next phase can only begin previous phase has to be completed.</w:t>
      </w:r>
    </w:p>
    <w:p w14:paraId="230CD652" w14:textId="77777777" w:rsidR="0085406A" w:rsidRPr="004E401B" w:rsidRDefault="0085406A" w:rsidP="00F34E3C">
      <w:pPr>
        <w:spacing w:line="360" w:lineRule="auto"/>
        <w:ind w:left="360"/>
        <w:jc w:val="both"/>
        <w:rPr>
          <w:rFonts w:eastAsia="Arial" w:cs="Arial"/>
          <w:b/>
          <w:bCs/>
          <w:color w:val="000000" w:themeColor="text1"/>
          <w:szCs w:val="24"/>
        </w:rPr>
      </w:pPr>
      <w:r w:rsidRPr="004E401B">
        <w:rPr>
          <w:rFonts w:eastAsia="Arial" w:cs="Arial"/>
          <w:b/>
          <w:bCs/>
          <w:color w:val="000000" w:themeColor="text1"/>
          <w:szCs w:val="24"/>
        </w:rPr>
        <w:t>(Waterfall Model: What Is It and When Should You Use It, n.d.)</w:t>
      </w:r>
    </w:p>
    <w:p w14:paraId="3E86C096" w14:textId="77777777" w:rsidR="0085406A" w:rsidRPr="004E401B" w:rsidRDefault="0085406A" w:rsidP="00F34E3C">
      <w:pPr>
        <w:spacing w:line="360" w:lineRule="auto"/>
        <w:jc w:val="both"/>
        <w:rPr>
          <w:rFonts w:eastAsia="Arial" w:cs="Arial"/>
          <w:color w:val="000000" w:themeColor="text1"/>
          <w:szCs w:val="24"/>
        </w:rPr>
      </w:pPr>
    </w:p>
    <w:p w14:paraId="52970831" w14:textId="77777777" w:rsidR="0085406A" w:rsidRPr="004E401B" w:rsidRDefault="0085406A" w:rsidP="00F34E3C">
      <w:pPr>
        <w:spacing w:line="360" w:lineRule="auto"/>
        <w:jc w:val="both"/>
        <w:rPr>
          <w:rFonts w:eastAsia="Arial" w:cs="Arial"/>
          <w:b/>
          <w:bCs/>
          <w:i/>
          <w:iCs/>
          <w:color w:val="000000" w:themeColor="text1"/>
          <w:szCs w:val="24"/>
        </w:rPr>
      </w:pPr>
      <w:r w:rsidRPr="004E401B">
        <w:rPr>
          <w:rFonts w:eastAsia="Arial" w:cs="Arial"/>
          <w:b/>
          <w:bCs/>
          <w:i/>
          <w:iCs/>
          <w:color w:val="000000" w:themeColor="text1"/>
          <w:szCs w:val="24"/>
        </w:rPr>
        <w:t>The Agile Methodology</w:t>
      </w:r>
    </w:p>
    <w:p w14:paraId="07222781"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Agile project management is a form of iterative approach for the development of software projects, it ensures that feedback can be acted upon quickly and that responsive changes can be made at each stage of a sprint/product cycle, and at each sprint release a new functionality is built upon previous functionality. </w:t>
      </w:r>
      <w:r w:rsidRPr="004E401B">
        <w:rPr>
          <w:rFonts w:eastAsia="Arial" w:cs="Arial"/>
          <w:b/>
          <w:bCs/>
          <w:color w:val="000000" w:themeColor="text1"/>
          <w:szCs w:val="24"/>
        </w:rPr>
        <w:t xml:space="preserve">(Agile Project Management - The Beginners Guide, n.d.). </w:t>
      </w:r>
      <w:r w:rsidRPr="004E401B">
        <w:rPr>
          <w:rFonts w:eastAsia="Arial" w:cs="Arial"/>
          <w:color w:val="000000" w:themeColor="text1"/>
          <w:szCs w:val="24"/>
        </w:rPr>
        <w:t xml:space="preserve">Each sprint usually lasts up to 30 days, the duration of each sprint is determined by the scrum master/team's facilitator. Once the duration has been set for the first sprint all future sprints should follow-suit. </w:t>
      </w:r>
      <w:r w:rsidRPr="004E401B">
        <w:rPr>
          <w:rFonts w:eastAsia="Arial" w:cs="Arial"/>
          <w:b/>
          <w:bCs/>
          <w:color w:val="000000" w:themeColor="text1"/>
          <w:szCs w:val="24"/>
        </w:rPr>
        <w:t>(</w:t>
      </w:r>
      <w:proofErr w:type="spellStart"/>
      <w:r w:rsidRPr="004E401B">
        <w:rPr>
          <w:rFonts w:eastAsia="Arial" w:cs="Arial"/>
          <w:b/>
          <w:bCs/>
          <w:color w:val="000000" w:themeColor="text1"/>
          <w:szCs w:val="24"/>
        </w:rPr>
        <w:t>Brunskill</w:t>
      </w:r>
      <w:proofErr w:type="spellEnd"/>
      <w:r w:rsidRPr="004E401B">
        <w:rPr>
          <w:rFonts w:eastAsia="Arial" w:cs="Arial"/>
          <w:b/>
          <w:bCs/>
          <w:color w:val="000000" w:themeColor="text1"/>
          <w:szCs w:val="24"/>
        </w:rPr>
        <w:t>, n.d.)</w:t>
      </w:r>
    </w:p>
    <w:p w14:paraId="18F26D73" w14:textId="77777777" w:rsidR="000C22F7" w:rsidRPr="004E401B" w:rsidRDefault="0085406A" w:rsidP="00F34E3C">
      <w:pPr>
        <w:keepNext/>
        <w:spacing w:line="360" w:lineRule="auto"/>
        <w:jc w:val="both"/>
        <w:rPr>
          <w:sz w:val="28"/>
          <w:szCs w:val="24"/>
        </w:rPr>
      </w:pPr>
      <w:r w:rsidRPr="004E401B">
        <w:rPr>
          <w:noProof/>
          <w:szCs w:val="24"/>
        </w:rPr>
        <w:lastRenderedPageBreak/>
        <w:drawing>
          <wp:inline distT="0" distB="0" distL="0" distR="0" wp14:anchorId="322400F8" wp14:editId="2A45E630">
            <wp:extent cx="4572000" cy="3008866"/>
            <wp:effectExtent l="0" t="0" r="0" b="0"/>
            <wp:docPr id="49192530" name="Picture 491925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530" name="Picture 49192530" descr="Diagram&#10;&#10;Description automatically generated"/>
                    <pic:cNvPicPr/>
                  </pic:nvPicPr>
                  <pic:blipFill>
                    <a:blip r:embed="rId17">
                      <a:extLst>
                        <a:ext uri="{28A0092B-C50C-407E-A947-70E740481C1C}">
                          <a14:useLocalDpi xmlns:a14="http://schemas.microsoft.com/office/drawing/2010/main" val="0"/>
                        </a:ext>
                      </a:extLst>
                    </a:blip>
                    <a:srcRect b="11515"/>
                    <a:stretch>
                      <a:fillRect/>
                    </a:stretch>
                  </pic:blipFill>
                  <pic:spPr>
                    <a:xfrm>
                      <a:off x="0" y="0"/>
                      <a:ext cx="4572000" cy="3008866"/>
                    </a:xfrm>
                    <a:prstGeom prst="rect">
                      <a:avLst/>
                    </a:prstGeom>
                  </pic:spPr>
                </pic:pic>
              </a:graphicData>
            </a:graphic>
          </wp:inline>
        </w:drawing>
      </w:r>
    </w:p>
    <w:p w14:paraId="12BE68C8" w14:textId="3B23AD54" w:rsidR="000C22F7" w:rsidRPr="004E401B" w:rsidRDefault="000C22F7" w:rsidP="00F34E3C">
      <w:pPr>
        <w:pStyle w:val="Caption"/>
        <w:spacing w:line="360" w:lineRule="auto"/>
        <w:jc w:val="both"/>
        <w:rPr>
          <w:sz w:val="20"/>
          <w:szCs w:val="20"/>
        </w:rPr>
      </w:pPr>
      <w:r w:rsidRPr="004E401B">
        <w:rPr>
          <w:sz w:val="20"/>
          <w:szCs w:val="20"/>
        </w:rPr>
        <w:t xml:space="preserve">Figure </w:t>
      </w:r>
      <w:r w:rsidR="00C97F70" w:rsidRPr="004E401B">
        <w:rPr>
          <w:sz w:val="20"/>
          <w:szCs w:val="20"/>
        </w:rPr>
        <w:fldChar w:fldCharType="begin"/>
      </w:r>
      <w:r w:rsidR="00C97F70" w:rsidRPr="004E401B">
        <w:rPr>
          <w:sz w:val="20"/>
          <w:szCs w:val="20"/>
        </w:rPr>
        <w:instrText xml:space="preserve"> SEQ Figure \* ARABIC </w:instrText>
      </w:r>
      <w:r w:rsidR="00C97F70" w:rsidRPr="004E401B">
        <w:rPr>
          <w:sz w:val="20"/>
          <w:szCs w:val="20"/>
        </w:rPr>
        <w:fldChar w:fldCharType="separate"/>
      </w:r>
      <w:r w:rsidR="00913225" w:rsidRPr="004E401B">
        <w:rPr>
          <w:noProof/>
          <w:sz w:val="20"/>
          <w:szCs w:val="20"/>
        </w:rPr>
        <w:t>2</w:t>
      </w:r>
      <w:r w:rsidR="00C97F70" w:rsidRPr="004E401B">
        <w:rPr>
          <w:noProof/>
          <w:sz w:val="20"/>
          <w:szCs w:val="20"/>
        </w:rPr>
        <w:fldChar w:fldCharType="end"/>
      </w:r>
    </w:p>
    <w:p w14:paraId="22C7486A" w14:textId="77777777" w:rsidR="0085406A" w:rsidRPr="004E401B" w:rsidRDefault="0085406A" w:rsidP="00F34E3C">
      <w:pPr>
        <w:spacing w:line="360" w:lineRule="auto"/>
        <w:jc w:val="both"/>
        <w:rPr>
          <w:b/>
          <w:bCs/>
          <w:szCs w:val="24"/>
        </w:rPr>
      </w:pPr>
      <w:r w:rsidRPr="004E401B">
        <w:rPr>
          <w:b/>
          <w:bCs/>
          <w:szCs w:val="24"/>
        </w:rPr>
        <w:t>(Agile Model, n.d.)</w:t>
      </w:r>
    </w:p>
    <w:p w14:paraId="5231D150" w14:textId="77777777" w:rsidR="0085406A" w:rsidRPr="004E401B" w:rsidRDefault="0085406A" w:rsidP="00F34E3C">
      <w:pPr>
        <w:spacing w:line="360" w:lineRule="auto"/>
        <w:jc w:val="both"/>
        <w:rPr>
          <w:rFonts w:eastAsia="Arial" w:cs="Arial"/>
          <w:b/>
          <w:bCs/>
          <w:color w:val="000000" w:themeColor="text1"/>
          <w:szCs w:val="24"/>
        </w:rPr>
      </w:pPr>
    </w:p>
    <w:p w14:paraId="5C37DCDA"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Advantages - </w:t>
      </w:r>
    </w:p>
    <w:p w14:paraId="66207B86" w14:textId="77777777" w:rsidR="0085406A" w:rsidRPr="004E401B" w:rsidRDefault="0085406A" w:rsidP="00F34E3C">
      <w:pPr>
        <w:pStyle w:val="ListParagraph"/>
        <w:numPr>
          <w:ilvl w:val="0"/>
          <w:numId w:val="23"/>
        </w:numPr>
        <w:spacing w:before="0" w:after="160" w:line="360" w:lineRule="auto"/>
        <w:jc w:val="both"/>
        <w:rPr>
          <w:rFonts w:eastAsiaTheme="minorEastAsia"/>
          <w:color w:val="000000" w:themeColor="text1"/>
          <w:szCs w:val="24"/>
        </w:rPr>
      </w:pPr>
      <w:r w:rsidRPr="004E401B">
        <w:rPr>
          <w:rFonts w:eastAsia="Arial" w:cs="Arial"/>
          <w:color w:val="000000" w:themeColor="text1"/>
          <w:szCs w:val="24"/>
        </w:rPr>
        <w:t>Software development completion is quicker allowing time to be used efficiently during development and being less costly.</w:t>
      </w:r>
    </w:p>
    <w:p w14:paraId="072FA5D7" w14:textId="77777777" w:rsidR="0085406A" w:rsidRPr="004E401B" w:rsidRDefault="0085406A" w:rsidP="00F34E3C">
      <w:pPr>
        <w:pStyle w:val="ListParagraph"/>
        <w:numPr>
          <w:ilvl w:val="0"/>
          <w:numId w:val="23"/>
        </w:numPr>
        <w:spacing w:before="0" w:after="160" w:line="360" w:lineRule="auto"/>
        <w:jc w:val="both"/>
        <w:rPr>
          <w:color w:val="000000" w:themeColor="text1"/>
          <w:szCs w:val="24"/>
        </w:rPr>
      </w:pPr>
      <w:r w:rsidRPr="004E401B">
        <w:rPr>
          <w:rFonts w:eastAsia="Arial" w:cs="Arial"/>
          <w:color w:val="000000" w:themeColor="text1"/>
          <w:szCs w:val="24"/>
        </w:rPr>
        <w:t>Issues can be detected and fixed in quick succession before software is live which can be costly.</w:t>
      </w:r>
    </w:p>
    <w:p w14:paraId="49F9DAA2" w14:textId="77777777" w:rsidR="0085406A" w:rsidRPr="004E401B" w:rsidRDefault="0085406A" w:rsidP="00F34E3C">
      <w:pPr>
        <w:pStyle w:val="ListParagraph"/>
        <w:numPr>
          <w:ilvl w:val="0"/>
          <w:numId w:val="23"/>
        </w:numPr>
        <w:spacing w:before="0" w:after="160" w:line="360" w:lineRule="auto"/>
        <w:jc w:val="both"/>
        <w:rPr>
          <w:color w:val="000000" w:themeColor="text1"/>
          <w:szCs w:val="24"/>
        </w:rPr>
      </w:pPr>
      <w:r w:rsidRPr="004E401B">
        <w:rPr>
          <w:rFonts w:eastAsia="Arial" w:cs="Arial"/>
          <w:color w:val="000000" w:themeColor="text1"/>
          <w:szCs w:val="24"/>
        </w:rPr>
        <w:t>Allows for flexibility and adaptivity as it is impossible to accurately define requirements/designs prior to start of project so it is essential to further define and elaborate the requirements whilst project is in progress.</w:t>
      </w:r>
    </w:p>
    <w:p w14:paraId="1145552B"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Disadvantages - </w:t>
      </w:r>
    </w:p>
    <w:p w14:paraId="2BE0FDB5" w14:textId="77777777" w:rsidR="0085406A" w:rsidRPr="004E401B" w:rsidRDefault="0085406A" w:rsidP="00F34E3C">
      <w:pPr>
        <w:pStyle w:val="ListParagraph"/>
        <w:numPr>
          <w:ilvl w:val="0"/>
          <w:numId w:val="22"/>
        </w:numPr>
        <w:spacing w:before="0" w:after="160" w:line="360" w:lineRule="auto"/>
        <w:jc w:val="both"/>
        <w:rPr>
          <w:rFonts w:eastAsiaTheme="minorEastAsia"/>
          <w:color w:val="000000" w:themeColor="text1"/>
          <w:szCs w:val="24"/>
        </w:rPr>
      </w:pPr>
      <w:r w:rsidRPr="004E401B">
        <w:rPr>
          <w:rFonts w:eastAsia="Arial" w:cs="Arial"/>
          <w:color w:val="000000" w:themeColor="text1"/>
          <w:szCs w:val="24"/>
        </w:rPr>
        <w:t>Requires high-level training and knowledge for developers to be implemented successfully reducing effectiveness if developers do not fully understand principles behind it</w:t>
      </w:r>
    </w:p>
    <w:p w14:paraId="7171CD3C" w14:textId="77777777" w:rsidR="0085406A" w:rsidRPr="004E401B" w:rsidRDefault="0085406A" w:rsidP="00F34E3C">
      <w:pPr>
        <w:pStyle w:val="ListParagraph"/>
        <w:numPr>
          <w:ilvl w:val="0"/>
          <w:numId w:val="22"/>
        </w:numPr>
        <w:spacing w:before="0" w:after="160" w:line="360" w:lineRule="auto"/>
        <w:jc w:val="both"/>
        <w:rPr>
          <w:color w:val="000000" w:themeColor="text1"/>
          <w:szCs w:val="24"/>
        </w:rPr>
      </w:pPr>
      <w:r w:rsidRPr="004E401B">
        <w:rPr>
          <w:rFonts w:eastAsia="Arial" w:cs="Arial"/>
          <w:color w:val="000000" w:themeColor="text1"/>
          <w:szCs w:val="24"/>
        </w:rPr>
        <w:lastRenderedPageBreak/>
        <w:t>Requires more time and energy from everyone as customers and developers must constantly interact with each other.</w:t>
      </w:r>
    </w:p>
    <w:p w14:paraId="35DB77C0" w14:textId="77777777" w:rsidR="0085406A" w:rsidRPr="004E401B" w:rsidRDefault="0085406A" w:rsidP="00F34E3C">
      <w:pPr>
        <w:pStyle w:val="ListParagraph"/>
        <w:numPr>
          <w:ilvl w:val="0"/>
          <w:numId w:val="22"/>
        </w:numPr>
        <w:spacing w:before="0" w:after="160" w:line="360" w:lineRule="auto"/>
        <w:jc w:val="both"/>
        <w:rPr>
          <w:color w:val="000000" w:themeColor="text1"/>
          <w:szCs w:val="24"/>
        </w:rPr>
      </w:pPr>
      <w:r w:rsidRPr="004E401B">
        <w:rPr>
          <w:rFonts w:eastAsia="Arial" w:cs="Arial"/>
          <w:color w:val="000000" w:themeColor="text1"/>
          <w:szCs w:val="24"/>
        </w:rPr>
        <w:t xml:space="preserve">Increased chances of unplanned work as teams can get </w:t>
      </w:r>
      <w:proofErr w:type="spellStart"/>
      <w:r w:rsidRPr="004E401B">
        <w:rPr>
          <w:rFonts w:eastAsia="Arial" w:cs="Arial"/>
          <w:color w:val="000000" w:themeColor="text1"/>
          <w:szCs w:val="24"/>
        </w:rPr>
        <w:t>sidetracked</w:t>
      </w:r>
      <w:proofErr w:type="spellEnd"/>
      <w:r w:rsidRPr="004E401B">
        <w:rPr>
          <w:rFonts w:eastAsia="Arial" w:cs="Arial"/>
          <w:color w:val="000000" w:themeColor="text1"/>
          <w:szCs w:val="24"/>
        </w:rPr>
        <w:t xml:space="preserve"> into delivering new functionalities increasing costs.</w:t>
      </w:r>
    </w:p>
    <w:p w14:paraId="3F8DCB74" w14:textId="77777777" w:rsidR="0085406A" w:rsidRPr="004E401B" w:rsidRDefault="0085406A" w:rsidP="00F34E3C">
      <w:pPr>
        <w:spacing w:line="360" w:lineRule="auto"/>
        <w:jc w:val="both"/>
        <w:rPr>
          <w:rFonts w:eastAsia="Arial" w:cs="Arial"/>
          <w:color w:val="000000" w:themeColor="text1"/>
          <w:szCs w:val="24"/>
        </w:rPr>
      </w:pPr>
    </w:p>
    <w:p w14:paraId="3DC2FEA7"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The importance of choosing the correct software development methodology should not be overlooked as this is a critical aspect of ensuring the successful development of a project. After careful consideration and comparison between the Agile Methodology and Waterfall Methodology, for this project the opted-for methodology was the Agile Approach. The rationale for this decision can be underpinned by the research conducted and by comparing advantages and disadvantages of both methodologies. </w:t>
      </w:r>
    </w:p>
    <w:p w14:paraId="7CB01A84"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This specific methodology will ensure the project is developed as efficiently as possible whilst taking into consideration the possibility of the requirements changing in accordance with further research and new discoveries being made, allowing the requirements to be changed easily. </w:t>
      </w:r>
    </w:p>
    <w:p w14:paraId="0AF62F98"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Furthermore, as the Agile Methodology allows the project to be delivered in sprints it will allow one to review the objectives in accordance with the development of the product at different development stages to ensure the correct final product will be built and that milestones are successfully being completed. Also, it allows the development tasks to be split into smaller sections which can be completed within a set timeframe to be able to then meet with client and get feedback on what has been developed so far to ensure client needs are being met. </w:t>
      </w:r>
    </w:p>
    <w:p w14:paraId="218C9497"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The Waterfall Methodology makes it increasingly difficult to implement changes as it causes trouble in managing requirements, adapting to changing needs, which can be expensive and hard to manage. </w:t>
      </w:r>
      <w:r w:rsidRPr="004E401B">
        <w:rPr>
          <w:rFonts w:eastAsia="Arial" w:cs="Arial"/>
          <w:b/>
          <w:bCs/>
          <w:color w:val="000000" w:themeColor="text1"/>
          <w:szCs w:val="24"/>
        </w:rPr>
        <w:t>(Lees, 2021)</w:t>
      </w:r>
      <w:r w:rsidRPr="004E401B">
        <w:rPr>
          <w:rFonts w:eastAsia="Arial" w:cs="Arial"/>
          <w:color w:val="000000" w:themeColor="text1"/>
          <w:szCs w:val="24"/>
        </w:rPr>
        <w:t xml:space="preserve"> This ultimately leads to an unfinished product with many issues once development has been completed and the product has been launched. This is because the approach uses a meticulous upfront plan so that the scope, </w:t>
      </w:r>
      <w:proofErr w:type="gramStart"/>
      <w:r w:rsidRPr="004E401B">
        <w:rPr>
          <w:rFonts w:eastAsia="Arial" w:cs="Arial"/>
          <w:color w:val="000000" w:themeColor="text1"/>
          <w:szCs w:val="24"/>
        </w:rPr>
        <w:t>cost</w:t>
      </w:r>
      <w:proofErr w:type="gramEnd"/>
      <w:r w:rsidRPr="004E401B">
        <w:rPr>
          <w:rFonts w:eastAsia="Arial" w:cs="Arial"/>
          <w:color w:val="000000" w:themeColor="text1"/>
          <w:szCs w:val="24"/>
        </w:rPr>
        <w:t xml:space="preserve"> and timeline can be clearly outlined, so with this in place departure from the original plan is difficult. Furthermore, testing is done at the end when using this specific methodology, which takes significant time and can have catastrophic consequences as problems uncovered at this stage can be costly to repair </w:t>
      </w:r>
      <w:r w:rsidRPr="004E401B">
        <w:rPr>
          <w:rFonts w:eastAsia="Arial" w:cs="Arial"/>
          <w:color w:val="000000" w:themeColor="text1"/>
          <w:szCs w:val="24"/>
        </w:rPr>
        <w:lastRenderedPageBreak/>
        <w:t xml:space="preserve">and there would not be enough time to overcome these problems without facing huge financial loss. </w:t>
      </w:r>
    </w:p>
    <w:p w14:paraId="292D2B71" w14:textId="77777777" w:rsidR="0085406A" w:rsidRPr="004E401B" w:rsidRDefault="0085406A" w:rsidP="00F34E3C">
      <w:pPr>
        <w:spacing w:line="360" w:lineRule="auto"/>
        <w:jc w:val="both"/>
        <w:rPr>
          <w:rFonts w:eastAsia="Arial" w:cs="Arial"/>
          <w:color w:val="000000" w:themeColor="text1"/>
          <w:szCs w:val="24"/>
        </w:rPr>
      </w:pPr>
      <w:r w:rsidRPr="004E401B">
        <w:rPr>
          <w:rFonts w:eastAsia="Arial" w:cs="Arial"/>
          <w:color w:val="000000" w:themeColor="text1"/>
          <w:szCs w:val="24"/>
        </w:rPr>
        <w:t xml:space="preserve">Overall, </w:t>
      </w:r>
      <w:proofErr w:type="gramStart"/>
      <w:r w:rsidRPr="004E401B">
        <w:rPr>
          <w:rFonts w:eastAsia="Arial" w:cs="Arial"/>
          <w:color w:val="000000" w:themeColor="text1"/>
          <w:szCs w:val="24"/>
        </w:rPr>
        <w:t>through the use of</w:t>
      </w:r>
      <w:proofErr w:type="gramEnd"/>
      <w:r w:rsidRPr="004E401B">
        <w:rPr>
          <w:rFonts w:eastAsia="Arial" w:cs="Arial"/>
          <w:color w:val="000000" w:themeColor="text1"/>
          <w:szCs w:val="24"/>
        </w:rPr>
        <w:t xml:space="preserve"> the chosen methodology it will allow all tasks directly linked to the development of the application to be split into sprints which in this case is important as the requirements may change overtime, furthermore, this will allow improvements to be implemented successfully. This is because the agile methodology will allow for the prioritisation of delivering working software iteratively and promote leveraging feedback to improve the application which will help ensure that the system requirements suit client needs, in turn allowing for the fulfilment of the project objectives and aims.</w:t>
      </w:r>
    </w:p>
    <w:bookmarkEnd w:id="15"/>
    <w:p w14:paraId="41AD9D7D" w14:textId="4B5E548E" w:rsidR="00950530" w:rsidRDefault="00950530">
      <w:pPr>
        <w:spacing w:before="0" w:after="200"/>
      </w:pPr>
    </w:p>
    <w:p w14:paraId="41AD9D7E" w14:textId="77777777" w:rsidR="001E56BE" w:rsidRDefault="001E56BE">
      <w:pPr>
        <w:spacing w:before="0" w:after="200"/>
      </w:pPr>
      <w:r>
        <w:br w:type="page"/>
      </w:r>
    </w:p>
    <w:p w14:paraId="41AD9D7F" w14:textId="3E8FDAB7" w:rsidR="001E56BE" w:rsidRDefault="001E56BE" w:rsidP="001E56BE">
      <w:pPr>
        <w:pStyle w:val="Heading2"/>
      </w:pPr>
      <w:bookmarkStart w:id="16" w:name="_Toc101908594"/>
      <w:r>
        <w:lastRenderedPageBreak/>
        <w:t>Requirements:</w:t>
      </w:r>
      <w:bookmarkEnd w:id="16"/>
    </w:p>
    <w:p w14:paraId="21E3F3F6" w14:textId="77777777" w:rsidR="00214D21" w:rsidRPr="004E401B" w:rsidRDefault="00214D21" w:rsidP="00F34E3C">
      <w:pPr>
        <w:spacing w:line="360" w:lineRule="auto"/>
        <w:jc w:val="both"/>
        <w:rPr>
          <w:rFonts w:eastAsia="Arial" w:cs="Arial"/>
          <w:szCs w:val="24"/>
        </w:rPr>
      </w:pPr>
      <w:r w:rsidRPr="004E401B">
        <w:rPr>
          <w:rFonts w:eastAsia="Arial" w:cs="Arial"/>
          <w:szCs w:val="24"/>
        </w:rPr>
        <w:t>Before the development of any software can begin, it is vital to meet with the stakeholders to establish the agreement between the development team and customer on what the application is supposed to do. Without this agreement there is a lack of understanding of what the client requires in-turn leading to an increased risk of project failure. These requirements must be fully understood by the development team, with documentation identifying user requirements, ensuring they are measurable and achievable. Furthermore, it is important to collect and document requirements to make them manageable and to be able to successfully define project scope and have clear targets that the development team can use as guidance for successful and efficient development of the project at-hand.</w:t>
      </w:r>
    </w:p>
    <w:p w14:paraId="4112DDC3" w14:textId="77777777" w:rsidR="00214D21" w:rsidRPr="004E401B" w:rsidRDefault="00214D21" w:rsidP="00F34E3C">
      <w:pPr>
        <w:spacing w:line="360" w:lineRule="auto"/>
        <w:jc w:val="both"/>
        <w:rPr>
          <w:rFonts w:eastAsia="Arial" w:cs="Arial"/>
          <w:szCs w:val="24"/>
        </w:rPr>
      </w:pPr>
      <w:r w:rsidRPr="004E401B">
        <w:rPr>
          <w:rFonts w:eastAsia="Arial" w:cs="Arial"/>
          <w:szCs w:val="24"/>
        </w:rPr>
        <w:t xml:space="preserve">The importance of functional and non-functional requirements should not be downplayed as they are a critical aspect of enabling the success of a software project. This is because requirements analysis is underpinned by the identification of functional and non-functional requirements, which allow the developer to have a solid understanding of what the user requires. </w:t>
      </w:r>
      <w:r w:rsidRPr="004E401B">
        <w:rPr>
          <w:rFonts w:eastAsia="Arial" w:cs="Arial"/>
          <w:b/>
          <w:bCs/>
          <w:szCs w:val="24"/>
        </w:rPr>
        <w:t xml:space="preserve">(Functional vs Non-Functional Requirements - </w:t>
      </w:r>
      <w:proofErr w:type="spellStart"/>
      <w:r w:rsidRPr="004E401B">
        <w:rPr>
          <w:rFonts w:eastAsia="Arial" w:cs="Arial"/>
          <w:b/>
          <w:bCs/>
          <w:szCs w:val="24"/>
        </w:rPr>
        <w:t>GeeksforGeeks</w:t>
      </w:r>
      <w:proofErr w:type="spellEnd"/>
      <w:r w:rsidRPr="004E401B">
        <w:rPr>
          <w:rFonts w:eastAsia="Arial" w:cs="Arial"/>
          <w:b/>
          <w:bCs/>
          <w:szCs w:val="24"/>
        </w:rPr>
        <w:t>, 2021)</w:t>
      </w:r>
      <w:proofErr w:type="gramStart"/>
      <w:r w:rsidRPr="004E401B">
        <w:rPr>
          <w:rFonts w:eastAsia="Arial" w:cs="Arial"/>
          <w:b/>
          <w:bCs/>
          <w:szCs w:val="24"/>
        </w:rPr>
        <w:t xml:space="preserve">. </w:t>
      </w:r>
      <w:r w:rsidRPr="004E401B">
        <w:rPr>
          <w:rFonts w:eastAsia="Arial" w:cs="Arial"/>
          <w:szCs w:val="24"/>
        </w:rPr>
        <w:t>,</w:t>
      </w:r>
      <w:proofErr w:type="gramEnd"/>
      <w:r w:rsidRPr="004E401B">
        <w:rPr>
          <w:rFonts w:eastAsia="Arial" w:cs="Arial"/>
          <w:szCs w:val="24"/>
        </w:rPr>
        <w:t xml:space="preserve"> in the case of a non-functional requirement for the chosen application being developed this could be to ensure minimum hardware requirements are met i.e., the application is compatible with smartphones.</w:t>
      </w:r>
    </w:p>
    <w:p w14:paraId="0BD260ED" w14:textId="77777777" w:rsidR="00214D21" w:rsidRPr="004E401B" w:rsidRDefault="00214D21" w:rsidP="00F34E3C">
      <w:pPr>
        <w:spacing w:line="360" w:lineRule="auto"/>
        <w:jc w:val="both"/>
        <w:rPr>
          <w:rFonts w:eastAsia="Arial" w:cs="Arial"/>
          <w:szCs w:val="24"/>
        </w:rPr>
      </w:pPr>
      <w:r w:rsidRPr="004E401B">
        <w:rPr>
          <w:rFonts w:eastAsia="Arial" w:cs="Arial"/>
          <w:szCs w:val="24"/>
        </w:rPr>
        <w:t>Functional and Non-Functional requirements both play an equally critical role in ensuring the successful development of a project, but they do differ. Functional requirements are the functions of a system with inputs required for a system to function and the outputs it produces. They usually describe the following aspects of the system's functionality: calculations, performed by the system, data processing and consumption, use cases for the system and the technology used to implement and maintain a system. For example, a to-do-list application should allow the user to create, edit or delete a new to-do, this is a functional requirement as this allows the end-user to interact with the system and offers the basic facility the user expects from such an application.</w:t>
      </w:r>
    </w:p>
    <w:p w14:paraId="20DD2AD5" w14:textId="77777777" w:rsidR="00214D21" w:rsidRPr="004E401B" w:rsidRDefault="00214D21" w:rsidP="00F34E3C">
      <w:pPr>
        <w:spacing w:line="360" w:lineRule="auto"/>
        <w:jc w:val="both"/>
        <w:rPr>
          <w:rFonts w:eastAsia="Arial" w:cs="Arial"/>
          <w:szCs w:val="24"/>
        </w:rPr>
      </w:pPr>
      <w:r w:rsidRPr="004E401B">
        <w:rPr>
          <w:rFonts w:eastAsia="Arial" w:cs="Arial"/>
          <w:szCs w:val="24"/>
        </w:rPr>
        <w:t>On the other hand, non-functional requirements, also known as non-</w:t>
      </w:r>
      <w:proofErr w:type="spellStart"/>
      <w:r w:rsidRPr="004E401B">
        <w:rPr>
          <w:rFonts w:eastAsia="Arial" w:cs="Arial"/>
          <w:szCs w:val="24"/>
        </w:rPr>
        <w:t>behavioral</w:t>
      </w:r>
      <w:proofErr w:type="spellEnd"/>
      <w:r w:rsidRPr="004E401B">
        <w:rPr>
          <w:rFonts w:eastAsia="Arial" w:cs="Arial"/>
          <w:szCs w:val="24"/>
        </w:rPr>
        <w:t xml:space="preserve"> requirements, are those attributes that help define crucial user expectations and control product quality. These are very specific to the type of product being developed and can vary from one project </w:t>
      </w:r>
      <w:r w:rsidRPr="004E401B">
        <w:rPr>
          <w:rFonts w:eastAsia="Arial" w:cs="Arial"/>
          <w:szCs w:val="24"/>
        </w:rPr>
        <w:lastRenderedPageBreak/>
        <w:t xml:space="preserve">to another but can be underpinned by the following main types of requirements: usability, legal or regulatory requirements, </w:t>
      </w:r>
      <w:proofErr w:type="gramStart"/>
      <w:r w:rsidRPr="004E401B">
        <w:rPr>
          <w:rFonts w:eastAsia="Arial" w:cs="Arial"/>
          <w:szCs w:val="24"/>
        </w:rPr>
        <w:t>reliability</w:t>
      </w:r>
      <w:proofErr w:type="gramEnd"/>
      <w:r w:rsidRPr="004E401B">
        <w:rPr>
          <w:rFonts w:eastAsia="Arial" w:cs="Arial"/>
          <w:szCs w:val="24"/>
        </w:rPr>
        <w:t xml:space="preserve"> and performance. For example, in the case of a non-functional requirement for the chosen application being developed this could be to ensure minimum hardware requirements are met i.e., the application is compatible with smartphones.</w:t>
      </w:r>
    </w:p>
    <w:p w14:paraId="5FC0F2D6" w14:textId="77777777" w:rsidR="00214D21" w:rsidRPr="004E401B" w:rsidRDefault="00214D21" w:rsidP="00F34E3C">
      <w:pPr>
        <w:spacing w:line="360" w:lineRule="auto"/>
        <w:jc w:val="both"/>
        <w:rPr>
          <w:rFonts w:eastAsia="Arial" w:cs="Arial"/>
          <w:b/>
          <w:bCs/>
          <w:i/>
          <w:iCs/>
          <w:szCs w:val="24"/>
        </w:rPr>
      </w:pPr>
      <w:r w:rsidRPr="004E401B">
        <w:rPr>
          <w:rFonts w:eastAsia="Arial" w:cs="Arial"/>
          <w:b/>
          <w:bCs/>
          <w:i/>
          <w:iCs/>
          <w:szCs w:val="24"/>
        </w:rPr>
        <w:t>Requirements Gathering Techniques</w:t>
      </w:r>
    </w:p>
    <w:p w14:paraId="0830E432" w14:textId="77777777" w:rsidR="00214D21" w:rsidRPr="004E401B" w:rsidRDefault="00214D21" w:rsidP="00F34E3C">
      <w:pPr>
        <w:spacing w:line="360" w:lineRule="auto"/>
        <w:jc w:val="both"/>
        <w:rPr>
          <w:rFonts w:eastAsia="Arial" w:cs="Arial"/>
          <w:szCs w:val="24"/>
        </w:rPr>
      </w:pPr>
      <w:r w:rsidRPr="004E401B">
        <w:rPr>
          <w:rFonts w:eastAsia="Arial" w:cs="Arial"/>
          <w:szCs w:val="24"/>
        </w:rPr>
        <w:t xml:space="preserve">Effective requirements gathering starts with reliable sources and finding those sources is an important task, and fortunately one that takes limited resources. The primary sources for requirements are the stakeholders, and there are many effective techniques in existence which can be used to identify requirements such as questionnaires, interviews, focus groups, </w:t>
      </w:r>
      <w:proofErr w:type="gramStart"/>
      <w:r w:rsidRPr="004E401B">
        <w:rPr>
          <w:rFonts w:eastAsia="Arial" w:cs="Arial"/>
          <w:szCs w:val="24"/>
        </w:rPr>
        <w:t>simulation</w:t>
      </w:r>
      <w:proofErr w:type="gramEnd"/>
      <w:r w:rsidRPr="004E401B">
        <w:rPr>
          <w:rFonts w:eastAsia="Arial" w:cs="Arial"/>
          <w:szCs w:val="24"/>
        </w:rPr>
        <w:t xml:space="preserve"> and prototype demonstrations to stakeholders to gain feedback. Each approach has its own advantages and disadvantages, for the development of this project the opted-for requirements gathering method was questionnaires. </w:t>
      </w:r>
    </w:p>
    <w:p w14:paraId="56AF0D95" w14:textId="77777777" w:rsidR="00214D21" w:rsidRPr="004E401B" w:rsidRDefault="00214D21" w:rsidP="00F34E3C">
      <w:pPr>
        <w:spacing w:line="360" w:lineRule="auto"/>
        <w:jc w:val="both"/>
        <w:rPr>
          <w:rFonts w:eastAsia="Arial" w:cs="Arial"/>
          <w:szCs w:val="24"/>
        </w:rPr>
      </w:pPr>
      <w:r w:rsidRPr="004E401B">
        <w:rPr>
          <w:rFonts w:eastAsia="Arial" w:cs="Arial"/>
          <w:szCs w:val="24"/>
        </w:rPr>
        <w:t xml:space="preserve">Questionnaires are an effective way of gathering requirements as with other approaches only information that stakeholders are consciously aware of will be obtained. Whereas with questionnaires by using carefully chosen probing questions, specific areas of development, which may be deemed as unimportant by the stakeholder can be identified, that can later be critical to the eventual design and development of the system. </w:t>
      </w:r>
      <w:r w:rsidRPr="004E401B">
        <w:rPr>
          <w:rFonts w:eastAsia="Arial" w:cs="Arial"/>
          <w:b/>
          <w:bCs/>
          <w:szCs w:val="24"/>
        </w:rPr>
        <w:t xml:space="preserve">(Requirements Gathering, 2020) </w:t>
      </w:r>
      <w:r w:rsidRPr="004E401B">
        <w:rPr>
          <w:rFonts w:eastAsia="Arial" w:cs="Arial"/>
          <w:szCs w:val="24"/>
        </w:rPr>
        <w:t>Furthermore, as there is limited time available for development the questionnaire allows for information being collected in a short period of time whilst getting into the specifics of the software being developed.</w:t>
      </w:r>
    </w:p>
    <w:p w14:paraId="14A8E88B" w14:textId="77777777" w:rsidR="00214D21" w:rsidRPr="004E401B" w:rsidRDefault="00214D21" w:rsidP="00F34E3C">
      <w:pPr>
        <w:spacing w:line="360" w:lineRule="auto"/>
        <w:jc w:val="both"/>
        <w:rPr>
          <w:rFonts w:eastAsia="Arial" w:cs="Arial"/>
          <w:szCs w:val="24"/>
        </w:rPr>
      </w:pPr>
      <w:r w:rsidRPr="004E401B">
        <w:rPr>
          <w:rFonts w:eastAsia="Arial" w:cs="Arial"/>
          <w:szCs w:val="24"/>
        </w:rPr>
        <w:t xml:space="preserve">Advantages - </w:t>
      </w:r>
    </w:p>
    <w:p w14:paraId="2EEDE70D" w14:textId="77777777" w:rsidR="00214D21" w:rsidRPr="004E401B" w:rsidRDefault="00214D21" w:rsidP="00F34E3C">
      <w:pPr>
        <w:pStyle w:val="ListParagraph"/>
        <w:numPr>
          <w:ilvl w:val="0"/>
          <w:numId w:val="33"/>
        </w:numPr>
        <w:spacing w:before="0" w:after="160" w:line="360" w:lineRule="auto"/>
        <w:jc w:val="both"/>
        <w:rPr>
          <w:rFonts w:eastAsiaTheme="minorEastAsia" w:cs="Arial"/>
          <w:szCs w:val="24"/>
        </w:rPr>
      </w:pPr>
      <w:r w:rsidRPr="004E401B">
        <w:rPr>
          <w:rFonts w:eastAsia="Arial" w:cs="Arial"/>
          <w:szCs w:val="24"/>
        </w:rPr>
        <w:t>Greater validity – Higher accuracy in the information being gathered as question asked wants a specific answer and the responses given by investigator cannot be incorrectly interpreted by the researcher.</w:t>
      </w:r>
    </w:p>
    <w:p w14:paraId="77C5AD4B" w14:textId="77777777" w:rsidR="00214D21" w:rsidRPr="004E401B" w:rsidRDefault="00214D21" w:rsidP="00F34E3C">
      <w:pPr>
        <w:pStyle w:val="ListParagraph"/>
        <w:numPr>
          <w:ilvl w:val="0"/>
          <w:numId w:val="33"/>
        </w:numPr>
        <w:spacing w:before="0" w:after="160" w:line="360" w:lineRule="auto"/>
        <w:jc w:val="both"/>
        <w:rPr>
          <w:rFonts w:cs="Arial"/>
          <w:szCs w:val="24"/>
        </w:rPr>
      </w:pPr>
      <w:r w:rsidRPr="004E401B">
        <w:rPr>
          <w:rFonts w:eastAsia="Arial" w:cs="Arial"/>
          <w:szCs w:val="24"/>
        </w:rPr>
        <w:t>Low cost – Highly cost-effective method in gathering quantitative data especially as questionnaires can be self-administered without having to outsource the task creating a questionnaire.</w:t>
      </w:r>
    </w:p>
    <w:p w14:paraId="759612B3" w14:textId="77777777" w:rsidR="00214D21" w:rsidRPr="004E401B" w:rsidRDefault="00214D21" w:rsidP="00F34E3C">
      <w:pPr>
        <w:pStyle w:val="ListParagraph"/>
        <w:numPr>
          <w:ilvl w:val="0"/>
          <w:numId w:val="33"/>
        </w:numPr>
        <w:spacing w:before="0" w:after="160" w:line="360" w:lineRule="auto"/>
        <w:jc w:val="both"/>
        <w:rPr>
          <w:rFonts w:cs="Arial"/>
          <w:szCs w:val="24"/>
        </w:rPr>
      </w:pPr>
      <w:r w:rsidRPr="004E401B">
        <w:rPr>
          <w:rFonts w:eastAsia="Arial" w:cs="Arial"/>
          <w:szCs w:val="24"/>
        </w:rPr>
        <w:t xml:space="preserve">Easier method – Comparatively easier method to plan, develop and administer without requiring too much knowledge in technicality skills. </w:t>
      </w:r>
    </w:p>
    <w:p w14:paraId="195851FE" w14:textId="77777777" w:rsidR="00214D21" w:rsidRPr="004E401B" w:rsidRDefault="00214D21" w:rsidP="00F34E3C">
      <w:pPr>
        <w:spacing w:line="360" w:lineRule="auto"/>
        <w:jc w:val="both"/>
        <w:rPr>
          <w:rFonts w:eastAsia="Arial" w:cs="Arial"/>
          <w:szCs w:val="24"/>
        </w:rPr>
      </w:pPr>
      <w:r w:rsidRPr="004E401B">
        <w:rPr>
          <w:rFonts w:eastAsia="Arial" w:cs="Arial"/>
          <w:szCs w:val="24"/>
        </w:rPr>
        <w:lastRenderedPageBreak/>
        <w:t xml:space="preserve">Disadvantages - </w:t>
      </w:r>
    </w:p>
    <w:p w14:paraId="6C4E4594" w14:textId="77777777" w:rsidR="00214D21" w:rsidRPr="004E401B" w:rsidRDefault="00214D21" w:rsidP="00F34E3C">
      <w:pPr>
        <w:pStyle w:val="ListParagraph"/>
        <w:numPr>
          <w:ilvl w:val="0"/>
          <w:numId w:val="32"/>
        </w:numPr>
        <w:spacing w:before="0" w:after="160" w:line="360" w:lineRule="auto"/>
        <w:jc w:val="both"/>
        <w:rPr>
          <w:rFonts w:eastAsiaTheme="minorEastAsia" w:cs="Arial"/>
          <w:szCs w:val="24"/>
        </w:rPr>
      </w:pPr>
      <w:r w:rsidRPr="004E401B">
        <w:rPr>
          <w:rFonts w:eastAsia="Arial" w:cs="Arial"/>
          <w:szCs w:val="24"/>
        </w:rPr>
        <w:t>Unreliable – Information collected can be unreliable as questions can be misinterpreted by subject and can even be answered dishonestly or even unanswered.</w:t>
      </w:r>
    </w:p>
    <w:p w14:paraId="11D02379" w14:textId="77777777" w:rsidR="00214D21" w:rsidRPr="004E401B" w:rsidRDefault="00214D21" w:rsidP="00F34E3C">
      <w:pPr>
        <w:pStyle w:val="ListParagraph"/>
        <w:numPr>
          <w:ilvl w:val="0"/>
          <w:numId w:val="32"/>
        </w:numPr>
        <w:spacing w:before="0" w:after="160" w:line="360" w:lineRule="auto"/>
        <w:jc w:val="both"/>
        <w:rPr>
          <w:rFonts w:cs="Arial"/>
          <w:szCs w:val="24"/>
        </w:rPr>
      </w:pPr>
      <w:r w:rsidRPr="004E401B">
        <w:rPr>
          <w:rFonts w:eastAsia="Arial" w:cs="Arial"/>
          <w:szCs w:val="24"/>
        </w:rPr>
        <w:t>Accessibility issues - Questionnaires can be unsuitable for users with disabilities or other problems such as illiteracy which may be costly to make changes or cater for these specific needs.</w:t>
      </w:r>
    </w:p>
    <w:p w14:paraId="78ED913A" w14:textId="77777777" w:rsidR="00214D21" w:rsidRPr="004E401B" w:rsidRDefault="00214D21" w:rsidP="00F34E3C">
      <w:pPr>
        <w:pStyle w:val="ListParagraph"/>
        <w:numPr>
          <w:ilvl w:val="0"/>
          <w:numId w:val="32"/>
        </w:numPr>
        <w:spacing w:before="0" w:after="160" w:line="360" w:lineRule="auto"/>
        <w:jc w:val="both"/>
        <w:rPr>
          <w:rFonts w:cs="Arial"/>
          <w:szCs w:val="24"/>
        </w:rPr>
      </w:pPr>
      <w:r w:rsidRPr="004E401B">
        <w:rPr>
          <w:rFonts w:eastAsia="Arial" w:cs="Arial"/>
          <w:szCs w:val="24"/>
        </w:rPr>
        <w:t>Superficial responses – Questionees may not read question in full details and if questionnaire is too long, they may lose interest and rush answers.</w:t>
      </w:r>
    </w:p>
    <w:p w14:paraId="4CE947B8" w14:textId="77777777" w:rsidR="00214D21" w:rsidRPr="004E401B" w:rsidRDefault="00214D21" w:rsidP="00F34E3C">
      <w:pPr>
        <w:spacing w:line="360" w:lineRule="auto"/>
        <w:jc w:val="both"/>
        <w:rPr>
          <w:rFonts w:eastAsia="Arial" w:cs="Arial"/>
          <w:b/>
          <w:bCs/>
          <w:szCs w:val="24"/>
        </w:rPr>
      </w:pPr>
      <w:r w:rsidRPr="004E401B">
        <w:rPr>
          <w:rFonts w:eastAsia="Arial" w:cs="Arial"/>
          <w:b/>
          <w:bCs/>
          <w:szCs w:val="24"/>
        </w:rPr>
        <w:t>(Advantages &amp; Disadvantages of Questionnaires, 2021)</w:t>
      </w:r>
    </w:p>
    <w:p w14:paraId="2C713C2E" w14:textId="77777777" w:rsidR="00214D21" w:rsidRPr="004E401B" w:rsidRDefault="00214D21" w:rsidP="00F34E3C">
      <w:pPr>
        <w:spacing w:line="360" w:lineRule="auto"/>
        <w:jc w:val="both"/>
        <w:rPr>
          <w:rFonts w:eastAsia="Arial" w:cs="Arial"/>
          <w:szCs w:val="24"/>
        </w:rPr>
      </w:pPr>
      <w:r w:rsidRPr="004E401B">
        <w:rPr>
          <w:rFonts w:eastAsia="Arial" w:cs="Arial"/>
          <w:szCs w:val="24"/>
        </w:rPr>
        <w:t>After careful consideration and comparison with other requirements analysis methods the opted for was a questionnaire. Before the questionnaire could be created, a list of potential questions that may be implemented in the final questionnaire were listed:</w:t>
      </w:r>
    </w:p>
    <w:p w14:paraId="0F1E7E7D" w14:textId="77777777" w:rsidR="00214D21" w:rsidRPr="004E401B" w:rsidRDefault="00214D21" w:rsidP="00F34E3C">
      <w:pPr>
        <w:pStyle w:val="ListParagraph"/>
        <w:numPr>
          <w:ilvl w:val="0"/>
          <w:numId w:val="31"/>
        </w:numPr>
        <w:spacing w:before="0" w:after="160" w:line="360" w:lineRule="auto"/>
        <w:jc w:val="both"/>
        <w:rPr>
          <w:rFonts w:eastAsiaTheme="minorEastAsia" w:cs="Arial"/>
          <w:szCs w:val="24"/>
        </w:rPr>
      </w:pPr>
      <w:r w:rsidRPr="004E401B">
        <w:rPr>
          <w:rFonts w:eastAsia="Arial" w:cs="Arial"/>
          <w:szCs w:val="24"/>
        </w:rPr>
        <w:t>How would you use the application, business needs or personal needs?</w:t>
      </w:r>
    </w:p>
    <w:p w14:paraId="1FE749B8" w14:textId="77777777" w:rsidR="00214D21" w:rsidRPr="004E401B" w:rsidRDefault="00214D21" w:rsidP="00F34E3C">
      <w:pPr>
        <w:pStyle w:val="ListParagraph"/>
        <w:numPr>
          <w:ilvl w:val="0"/>
          <w:numId w:val="31"/>
        </w:numPr>
        <w:spacing w:before="0" w:after="160" w:line="360" w:lineRule="auto"/>
        <w:jc w:val="both"/>
        <w:rPr>
          <w:rFonts w:cs="Arial"/>
          <w:szCs w:val="24"/>
        </w:rPr>
      </w:pPr>
      <w:r w:rsidRPr="004E401B">
        <w:rPr>
          <w:rFonts w:eastAsia="Arial" w:cs="Arial"/>
          <w:szCs w:val="24"/>
        </w:rPr>
        <w:t>Would you opt to use this as your main method of creating to-do lists compared to traditional pen and paper?</w:t>
      </w:r>
    </w:p>
    <w:p w14:paraId="0703D630" w14:textId="77777777" w:rsidR="00214D21" w:rsidRPr="004E401B" w:rsidRDefault="00214D21" w:rsidP="00F34E3C">
      <w:pPr>
        <w:pStyle w:val="ListParagraph"/>
        <w:numPr>
          <w:ilvl w:val="0"/>
          <w:numId w:val="31"/>
        </w:numPr>
        <w:spacing w:before="0" w:after="160" w:line="360" w:lineRule="auto"/>
        <w:jc w:val="both"/>
        <w:rPr>
          <w:rFonts w:cs="Arial"/>
          <w:szCs w:val="24"/>
        </w:rPr>
      </w:pPr>
      <w:r w:rsidRPr="004E401B">
        <w:rPr>
          <w:rFonts w:eastAsia="Arial" w:cs="Arial"/>
          <w:szCs w:val="24"/>
        </w:rPr>
        <w:t>Would you want a personal account to keep your to-do list with you wherever you may go?</w:t>
      </w:r>
    </w:p>
    <w:p w14:paraId="393CA7B6" w14:textId="77777777" w:rsidR="00214D21" w:rsidRPr="004E401B" w:rsidRDefault="00214D21" w:rsidP="00F34E3C">
      <w:pPr>
        <w:pStyle w:val="ListParagraph"/>
        <w:numPr>
          <w:ilvl w:val="0"/>
          <w:numId w:val="31"/>
        </w:numPr>
        <w:spacing w:before="0" w:after="160" w:line="360" w:lineRule="auto"/>
        <w:jc w:val="both"/>
        <w:rPr>
          <w:rFonts w:cs="Arial"/>
          <w:szCs w:val="24"/>
        </w:rPr>
      </w:pPr>
      <w:r w:rsidRPr="004E401B">
        <w:rPr>
          <w:rFonts w:eastAsia="Arial" w:cs="Arial"/>
          <w:szCs w:val="24"/>
        </w:rPr>
        <w:t>How often would you like reminders/updates to alert you on the progress of completing your to-dos?</w:t>
      </w:r>
    </w:p>
    <w:p w14:paraId="27361CA7" w14:textId="569984C8" w:rsidR="00214D21" w:rsidRPr="004E401B" w:rsidRDefault="00214D21" w:rsidP="00F34E3C">
      <w:pPr>
        <w:spacing w:line="360" w:lineRule="auto"/>
        <w:jc w:val="both"/>
        <w:rPr>
          <w:rFonts w:eastAsia="Arial" w:cs="Arial"/>
          <w:szCs w:val="24"/>
        </w:rPr>
      </w:pPr>
      <w:r w:rsidRPr="004E401B">
        <w:rPr>
          <w:rFonts w:eastAsia="Arial" w:cs="Arial"/>
          <w:szCs w:val="24"/>
        </w:rPr>
        <w:t xml:space="preserve">For primary qualitative data </w:t>
      </w:r>
      <w:proofErr w:type="gramStart"/>
      <w:r w:rsidRPr="004E401B">
        <w:rPr>
          <w:rFonts w:eastAsia="Arial" w:cs="Arial"/>
          <w:szCs w:val="24"/>
        </w:rPr>
        <w:t>in regard to</w:t>
      </w:r>
      <w:proofErr w:type="gramEnd"/>
      <w:r w:rsidRPr="004E401B">
        <w:rPr>
          <w:rFonts w:eastAsia="Arial" w:cs="Arial"/>
          <w:szCs w:val="24"/>
        </w:rPr>
        <w:t xml:space="preserve"> research of this project, a questionnaire was created to gain a deeper understanding of what the user would wish to gain out of the application functionality-wise. Due to the current pandemic situation, it was only possible to have four questionees who were family members to fill out the questionnaire with pre-defined questions. To ensure high quality data is received without fatiguing the questionnaire, the questionnaire was kept short and simple.</w:t>
      </w:r>
    </w:p>
    <w:tbl>
      <w:tblPr>
        <w:tblStyle w:val="TableGrid"/>
        <w:tblW w:w="11624" w:type="dxa"/>
        <w:tblInd w:w="-1281" w:type="dxa"/>
        <w:tblLayout w:type="fixed"/>
        <w:tblLook w:val="06A0" w:firstRow="1" w:lastRow="0" w:firstColumn="1" w:lastColumn="0" w:noHBand="1" w:noVBand="1"/>
      </w:tblPr>
      <w:tblGrid>
        <w:gridCol w:w="4678"/>
        <w:gridCol w:w="2127"/>
        <w:gridCol w:w="1275"/>
        <w:gridCol w:w="1418"/>
        <w:gridCol w:w="2126"/>
      </w:tblGrid>
      <w:tr w:rsidR="00214D21" w:rsidRPr="004E401B" w14:paraId="06B399A9" w14:textId="77777777" w:rsidTr="00552480">
        <w:tc>
          <w:tcPr>
            <w:tcW w:w="4678" w:type="dxa"/>
          </w:tcPr>
          <w:p w14:paraId="61F5EF6F"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Question No.</w:t>
            </w:r>
          </w:p>
        </w:tc>
        <w:tc>
          <w:tcPr>
            <w:tcW w:w="2127" w:type="dxa"/>
          </w:tcPr>
          <w:p w14:paraId="32EF5B14"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Subject 1</w:t>
            </w:r>
          </w:p>
        </w:tc>
        <w:tc>
          <w:tcPr>
            <w:tcW w:w="1275" w:type="dxa"/>
          </w:tcPr>
          <w:p w14:paraId="2385DB5E"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Subject 2</w:t>
            </w:r>
          </w:p>
        </w:tc>
        <w:tc>
          <w:tcPr>
            <w:tcW w:w="1418" w:type="dxa"/>
          </w:tcPr>
          <w:p w14:paraId="613D7B77"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 xml:space="preserve">Subject 3 </w:t>
            </w:r>
          </w:p>
        </w:tc>
        <w:tc>
          <w:tcPr>
            <w:tcW w:w="2126" w:type="dxa"/>
          </w:tcPr>
          <w:p w14:paraId="0EB667AA"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Subject 4</w:t>
            </w:r>
          </w:p>
        </w:tc>
      </w:tr>
      <w:tr w:rsidR="00214D21" w:rsidRPr="004E401B" w14:paraId="48C3E90A" w14:textId="77777777" w:rsidTr="00552480">
        <w:tc>
          <w:tcPr>
            <w:tcW w:w="4678" w:type="dxa"/>
          </w:tcPr>
          <w:p w14:paraId="040B372C" w14:textId="6792B4A7" w:rsidR="00552480" w:rsidRPr="004E401B" w:rsidRDefault="00552480" w:rsidP="00F34E3C">
            <w:pPr>
              <w:spacing w:before="0" w:after="160" w:line="360" w:lineRule="auto"/>
              <w:rPr>
                <w:rFonts w:eastAsiaTheme="minorEastAsia" w:cs="Arial"/>
                <w:szCs w:val="24"/>
              </w:rPr>
            </w:pPr>
            <w:r w:rsidRPr="004E401B">
              <w:rPr>
                <w:rFonts w:eastAsia="Arial" w:cs="Arial"/>
                <w:b/>
                <w:bCs/>
                <w:szCs w:val="24"/>
              </w:rPr>
              <w:lastRenderedPageBreak/>
              <w:t>1.</w:t>
            </w:r>
            <w:r w:rsidRPr="004E401B">
              <w:rPr>
                <w:rFonts w:eastAsia="Arial" w:cs="Arial"/>
                <w:szCs w:val="24"/>
              </w:rPr>
              <w:t xml:space="preserve"> Are you currently using any software applications that use a SaaS (Software as a Service) Model, in other words are using any software applications requiring subscription payments?</w:t>
            </w:r>
          </w:p>
          <w:p w14:paraId="331AA503" w14:textId="3D5040C4" w:rsidR="00214D21" w:rsidRPr="004E401B" w:rsidRDefault="00214D21" w:rsidP="00F34E3C">
            <w:pPr>
              <w:spacing w:line="360" w:lineRule="auto"/>
              <w:rPr>
                <w:rFonts w:eastAsia="Arial" w:cs="Arial"/>
                <w:b/>
                <w:bCs/>
                <w:szCs w:val="24"/>
              </w:rPr>
            </w:pPr>
          </w:p>
        </w:tc>
        <w:tc>
          <w:tcPr>
            <w:tcW w:w="2127" w:type="dxa"/>
          </w:tcPr>
          <w:p w14:paraId="20393BE8" w14:textId="77777777" w:rsidR="00214D21" w:rsidRPr="004E401B" w:rsidRDefault="00214D21" w:rsidP="00F34E3C">
            <w:pPr>
              <w:spacing w:line="360" w:lineRule="auto"/>
              <w:rPr>
                <w:rFonts w:eastAsia="Arial" w:cs="Arial"/>
                <w:b/>
                <w:bCs/>
                <w:szCs w:val="24"/>
              </w:rPr>
            </w:pPr>
            <w:r w:rsidRPr="004E401B">
              <w:rPr>
                <w:rFonts w:eastAsia="Arial" w:cs="Arial"/>
                <w:szCs w:val="24"/>
              </w:rPr>
              <w:t>No</w:t>
            </w:r>
          </w:p>
        </w:tc>
        <w:tc>
          <w:tcPr>
            <w:tcW w:w="1275" w:type="dxa"/>
          </w:tcPr>
          <w:p w14:paraId="4EBC08A0"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c>
          <w:tcPr>
            <w:tcW w:w="1418" w:type="dxa"/>
          </w:tcPr>
          <w:p w14:paraId="1EA3B7B2" w14:textId="77777777" w:rsidR="00214D21" w:rsidRPr="004E401B" w:rsidRDefault="00214D21" w:rsidP="00F34E3C">
            <w:pPr>
              <w:spacing w:line="360" w:lineRule="auto"/>
              <w:rPr>
                <w:rFonts w:eastAsia="Arial" w:cs="Arial"/>
                <w:szCs w:val="24"/>
              </w:rPr>
            </w:pPr>
            <w:r w:rsidRPr="004E401B">
              <w:rPr>
                <w:rFonts w:eastAsia="Arial" w:cs="Arial"/>
                <w:szCs w:val="24"/>
              </w:rPr>
              <w:t>No</w:t>
            </w:r>
          </w:p>
        </w:tc>
        <w:tc>
          <w:tcPr>
            <w:tcW w:w="2126" w:type="dxa"/>
          </w:tcPr>
          <w:p w14:paraId="09CAEBC7"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r>
      <w:tr w:rsidR="00214D21" w:rsidRPr="004E401B" w14:paraId="2ECC384A" w14:textId="77777777" w:rsidTr="00552480">
        <w:tc>
          <w:tcPr>
            <w:tcW w:w="4678" w:type="dxa"/>
          </w:tcPr>
          <w:p w14:paraId="7B88E246" w14:textId="689950DD" w:rsidR="00552480" w:rsidRPr="004E401B" w:rsidRDefault="00552480" w:rsidP="00F34E3C">
            <w:pPr>
              <w:spacing w:before="0" w:after="160" w:line="360" w:lineRule="auto"/>
              <w:rPr>
                <w:rFonts w:eastAsiaTheme="minorEastAsia" w:cs="Arial"/>
                <w:szCs w:val="24"/>
              </w:rPr>
            </w:pPr>
            <w:r w:rsidRPr="004E401B">
              <w:rPr>
                <w:rFonts w:eastAsia="Arial" w:cs="Arial"/>
                <w:b/>
                <w:bCs/>
                <w:szCs w:val="24"/>
              </w:rPr>
              <w:t>2.</w:t>
            </w:r>
            <w:r w:rsidRPr="004E401B">
              <w:rPr>
                <w:rFonts w:eastAsia="Arial" w:cs="Arial"/>
                <w:szCs w:val="24"/>
              </w:rPr>
              <w:t xml:space="preserve"> How would you use the application, business needs or personal needs?</w:t>
            </w:r>
          </w:p>
          <w:p w14:paraId="1ED003DE" w14:textId="4D5D87F9" w:rsidR="00214D21" w:rsidRPr="004E401B" w:rsidRDefault="00214D21" w:rsidP="00F34E3C">
            <w:pPr>
              <w:spacing w:line="360" w:lineRule="auto"/>
              <w:rPr>
                <w:rFonts w:eastAsia="Arial" w:cs="Arial"/>
                <w:b/>
                <w:bCs/>
                <w:szCs w:val="24"/>
              </w:rPr>
            </w:pPr>
          </w:p>
        </w:tc>
        <w:tc>
          <w:tcPr>
            <w:tcW w:w="2127" w:type="dxa"/>
          </w:tcPr>
          <w:p w14:paraId="2D313052" w14:textId="77777777" w:rsidR="00214D21" w:rsidRPr="004E401B" w:rsidRDefault="00214D21" w:rsidP="00F34E3C">
            <w:pPr>
              <w:spacing w:line="360" w:lineRule="auto"/>
              <w:rPr>
                <w:rFonts w:eastAsia="Arial" w:cs="Arial"/>
                <w:szCs w:val="24"/>
              </w:rPr>
            </w:pPr>
            <w:r w:rsidRPr="004E401B">
              <w:rPr>
                <w:rFonts w:eastAsia="Arial" w:cs="Arial"/>
                <w:szCs w:val="24"/>
              </w:rPr>
              <w:t>Business/Personal</w:t>
            </w:r>
          </w:p>
        </w:tc>
        <w:tc>
          <w:tcPr>
            <w:tcW w:w="1275" w:type="dxa"/>
          </w:tcPr>
          <w:p w14:paraId="53177701" w14:textId="77777777" w:rsidR="00214D21" w:rsidRPr="004E401B" w:rsidRDefault="00214D21" w:rsidP="00F34E3C">
            <w:pPr>
              <w:spacing w:line="360" w:lineRule="auto"/>
              <w:rPr>
                <w:rFonts w:eastAsia="Arial" w:cs="Arial"/>
                <w:szCs w:val="24"/>
              </w:rPr>
            </w:pPr>
            <w:r w:rsidRPr="004E401B">
              <w:rPr>
                <w:rFonts w:eastAsia="Arial" w:cs="Arial"/>
                <w:szCs w:val="24"/>
              </w:rPr>
              <w:t>Business</w:t>
            </w:r>
          </w:p>
        </w:tc>
        <w:tc>
          <w:tcPr>
            <w:tcW w:w="1418" w:type="dxa"/>
          </w:tcPr>
          <w:p w14:paraId="463D4A90" w14:textId="77777777" w:rsidR="00214D21" w:rsidRPr="004E401B" w:rsidRDefault="00214D21" w:rsidP="00F34E3C">
            <w:pPr>
              <w:spacing w:line="360" w:lineRule="auto"/>
              <w:rPr>
                <w:rFonts w:eastAsia="Arial" w:cs="Arial"/>
                <w:szCs w:val="24"/>
              </w:rPr>
            </w:pPr>
            <w:r w:rsidRPr="004E401B">
              <w:rPr>
                <w:rFonts w:eastAsia="Arial" w:cs="Arial"/>
                <w:szCs w:val="24"/>
              </w:rPr>
              <w:t>Personal</w:t>
            </w:r>
          </w:p>
        </w:tc>
        <w:tc>
          <w:tcPr>
            <w:tcW w:w="2126" w:type="dxa"/>
          </w:tcPr>
          <w:p w14:paraId="3862510D" w14:textId="77777777" w:rsidR="00214D21" w:rsidRPr="004E401B" w:rsidRDefault="00214D21" w:rsidP="00F34E3C">
            <w:pPr>
              <w:spacing w:line="360" w:lineRule="auto"/>
              <w:rPr>
                <w:rFonts w:eastAsia="Arial" w:cs="Arial"/>
                <w:szCs w:val="24"/>
              </w:rPr>
            </w:pPr>
            <w:r w:rsidRPr="004E401B">
              <w:rPr>
                <w:rFonts w:eastAsia="Arial" w:cs="Arial"/>
                <w:szCs w:val="24"/>
              </w:rPr>
              <w:t>Business/Personal</w:t>
            </w:r>
          </w:p>
        </w:tc>
      </w:tr>
      <w:tr w:rsidR="00214D21" w:rsidRPr="004E401B" w14:paraId="27F8E4AF" w14:textId="77777777" w:rsidTr="00552480">
        <w:tc>
          <w:tcPr>
            <w:tcW w:w="4678" w:type="dxa"/>
          </w:tcPr>
          <w:p w14:paraId="6B983D2E" w14:textId="7E1E5202" w:rsidR="00214D21" w:rsidRPr="004E401B" w:rsidRDefault="00214D21" w:rsidP="00F34E3C">
            <w:pPr>
              <w:spacing w:line="360" w:lineRule="auto"/>
              <w:rPr>
                <w:rFonts w:eastAsia="Arial" w:cs="Arial"/>
                <w:b/>
                <w:bCs/>
                <w:szCs w:val="24"/>
              </w:rPr>
            </w:pPr>
            <w:r w:rsidRPr="004E401B">
              <w:rPr>
                <w:rFonts w:eastAsia="Arial" w:cs="Arial"/>
                <w:b/>
                <w:bCs/>
                <w:szCs w:val="24"/>
              </w:rPr>
              <w:t>3.</w:t>
            </w:r>
            <w:r w:rsidR="00552480" w:rsidRPr="004E401B">
              <w:rPr>
                <w:szCs w:val="24"/>
              </w:rPr>
              <w:t xml:space="preserve"> </w:t>
            </w:r>
            <w:r w:rsidR="00552480" w:rsidRPr="004E401B">
              <w:rPr>
                <w:rFonts w:eastAsia="Arial" w:cs="Arial"/>
                <w:szCs w:val="24"/>
              </w:rPr>
              <w:t>Would you opt to use this as your main method of creating to-do lists compared to traditional pen and paper?</w:t>
            </w:r>
          </w:p>
        </w:tc>
        <w:tc>
          <w:tcPr>
            <w:tcW w:w="2127" w:type="dxa"/>
          </w:tcPr>
          <w:p w14:paraId="4A7006CB" w14:textId="77777777" w:rsidR="00214D21" w:rsidRPr="004E401B" w:rsidRDefault="00214D21" w:rsidP="00F34E3C">
            <w:pPr>
              <w:spacing w:line="360" w:lineRule="auto"/>
              <w:rPr>
                <w:rFonts w:eastAsia="Arial" w:cs="Arial"/>
                <w:b/>
                <w:bCs/>
                <w:szCs w:val="24"/>
              </w:rPr>
            </w:pPr>
            <w:r w:rsidRPr="004E401B">
              <w:rPr>
                <w:rFonts w:eastAsia="Arial" w:cs="Arial"/>
                <w:szCs w:val="24"/>
              </w:rPr>
              <w:t>Yes</w:t>
            </w:r>
          </w:p>
        </w:tc>
        <w:tc>
          <w:tcPr>
            <w:tcW w:w="1275" w:type="dxa"/>
          </w:tcPr>
          <w:p w14:paraId="46C187F7"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c>
          <w:tcPr>
            <w:tcW w:w="1418" w:type="dxa"/>
          </w:tcPr>
          <w:p w14:paraId="0989EFFE" w14:textId="77777777" w:rsidR="00214D21" w:rsidRPr="004E401B" w:rsidRDefault="00214D21" w:rsidP="00F34E3C">
            <w:pPr>
              <w:spacing w:line="360" w:lineRule="auto"/>
              <w:rPr>
                <w:rFonts w:eastAsia="Arial" w:cs="Arial"/>
                <w:szCs w:val="24"/>
              </w:rPr>
            </w:pPr>
            <w:r w:rsidRPr="004E401B">
              <w:rPr>
                <w:rFonts w:eastAsia="Arial" w:cs="Arial"/>
                <w:szCs w:val="24"/>
              </w:rPr>
              <w:t>No</w:t>
            </w:r>
          </w:p>
        </w:tc>
        <w:tc>
          <w:tcPr>
            <w:tcW w:w="2126" w:type="dxa"/>
          </w:tcPr>
          <w:p w14:paraId="0BC88DE9"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r>
      <w:tr w:rsidR="00214D21" w:rsidRPr="004E401B" w14:paraId="42228EAD" w14:textId="77777777" w:rsidTr="00552480">
        <w:tc>
          <w:tcPr>
            <w:tcW w:w="4678" w:type="dxa"/>
          </w:tcPr>
          <w:p w14:paraId="1269DA87" w14:textId="7603E6C5" w:rsidR="00214D21" w:rsidRPr="004E401B" w:rsidRDefault="00214D21" w:rsidP="00F34E3C">
            <w:pPr>
              <w:spacing w:line="360" w:lineRule="auto"/>
              <w:rPr>
                <w:rFonts w:eastAsia="Arial" w:cs="Arial"/>
                <w:b/>
                <w:bCs/>
                <w:szCs w:val="24"/>
              </w:rPr>
            </w:pPr>
            <w:r w:rsidRPr="004E401B">
              <w:rPr>
                <w:rFonts w:eastAsia="Arial" w:cs="Arial"/>
                <w:b/>
                <w:bCs/>
                <w:szCs w:val="24"/>
              </w:rPr>
              <w:t>4.</w:t>
            </w:r>
            <w:r w:rsidR="00552480" w:rsidRPr="004E401B">
              <w:rPr>
                <w:szCs w:val="24"/>
              </w:rPr>
              <w:t xml:space="preserve"> </w:t>
            </w:r>
            <w:r w:rsidR="00552480" w:rsidRPr="004E401B">
              <w:rPr>
                <w:rFonts w:eastAsia="Arial" w:cs="Arial"/>
                <w:szCs w:val="24"/>
              </w:rPr>
              <w:t>Would you want a personal account to keep your to-do list with you wherever you may go?</w:t>
            </w:r>
          </w:p>
        </w:tc>
        <w:tc>
          <w:tcPr>
            <w:tcW w:w="2127" w:type="dxa"/>
          </w:tcPr>
          <w:p w14:paraId="01F1356E" w14:textId="77777777" w:rsidR="00214D21" w:rsidRPr="004E401B" w:rsidRDefault="00214D21" w:rsidP="00F34E3C">
            <w:pPr>
              <w:spacing w:line="360" w:lineRule="auto"/>
              <w:rPr>
                <w:rFonts w:eastAsia="Arial" w:cs="Arial"/>
                <w:b/>
                <w:bCs/>
                <w:szCs w:val="24"/>
              </w:rPr>
            </w:pPr>
            <w:r w:rsidRPr="004E401B">
              <w:rPr>
                <w:rFonts w:eastAsia="Arial" w:cs="Arial"/>
                <w:szCs w:val="24"/>
              </w:rPr>
              <w:t>Yes</w:t>
            </w:r>
          </w:p>
        </w:tc>
        <w:tc>
          <w:tcPr>
            <w:tcW w:w="1275" w:type="dxa"/>
          </w:tcPr>
          <w:p w14:paraId="1D9B5BE9"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c>
          <w:tcPr>
            <w:tcW w:w="1418" w:type="dxa"/>
          </w:tcPr>
          <w:p w14:paraId="6C21ADCB"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c>
          <w:tcPr>
            <w:tcW w:w="2126" w:type="dxa"/>
          </w:tcPr>
          <w:p w14:paraId="631545C5" w14:textId="77777777" w:rsidR="00214D21" w:rsidRPr="004E401B" w:rsidRDefault="00214D21" w:rsidP="00F34E3C">
            <w:pPr>
              <w:spacing w:line="360" w:lineRule="auto"/>
              <w:rPr>
                <w:rFonts w:eastAsia="Arial" w:cs="Arial"/>
                <w:szCs w:val="24"/>
              </w:rPr>
            </w:pPr>
            <w:r w:rsidRPr="004E401B">
              <w:rPr>
                <w:rFonts w:eastAsia="Arial" w:cs="Arial"/>
                <w:szCs w:val="24"/>
              </w:rPr>
              <w:t>Yes</w:t>
            </w:r>
          </w:p>
        </w:tc>
      </w:tr>
      <w:tr w:rsidR="00214D21" w:rsidRPr="004E401B" w14:paraId="1F4BC0F4" w14:textId="77777777" w:rsidTr="00552480">
        <w:tc>
          <w:tcPr>
            <w:tcW w:w="4678" w:type="dxa"/>
          </w:tcPr>
          <w:p w14:paraId="62040A5A" w14:textId="030F829F" w:rsidR="00552480" w:rsidRPr="004E401B" w:rsidRDefault="00214D21" w:rsidP="00F34E3C">
            <w:pPr>
              <w:spacing w:before="0" w:after="160" w:line="360" w:lineRule="auto"/>
              <w:rPr>
                <w:rFonts w:eastAsiaTheme="minorEastAsia" w:cs="Arial"/>
                <w:szCs w:val="24"/>
              </w:rPr>
            </w:pPr>
            <w:r w:rsidRPr="004E401B">
              <w:rPr>
                <w:rFonts w:eastAsia="Arial" w:cs="Arial"/>
                <w:b/>
                <w:bCs/>
                <w:szCs w:val="24"/>
              </w:rPr>
              <w:t>5</w:t>
            </w:r>
            <w:r w:rsidR="00552480" w:rsidRPr="004E401B">
              <w:rPr>
                <w:rFonts w:eastAsia="Arial" w:cs="Arial"/>
                <w:b/>
                <w:bCs/>
                <w:szCs w:val="24"/>
              </w:rPr>
              <w:t>.</w:t>
            </w:r>
            <w:r w:rsidR="00552480" w:rsidRPr="004E401B">
              <w:rPr>
                <w:rFonts w:eastAsia="Arial" w:cs="Arial"/>
                <w:szCs w:val="24"/>
              </w:rPr>
              <w:t xml:space="preserve"> How often would you like reminders/updates to alert you on the progress of completing your to-dos?</w:t>
            </w:r>
          </w:p>
          <w:p w14:paraId="42C86335" w14:textId="45D0313D" w:rsidR="00214D21" w:rsidRPr="004E401B" w:rsidRDefault="00214D21" w:rsidP="00F34E3C">
            <w:pPr>
              <w:spacing w:before="0" w:after="160" w:line="360" w:lineRule="auto"/>
              <w:rPr>
                <w:rFonts w:eastAsia="Arial" w:cs="Arial"/>
                <w:b/>
                <w:bCs/>
                <w:szCs w:val="24"/>
              </w:rPr>
            </w:pPr>
          </w:p>
        </w:tc>
        <w:tc>
          <w:tcPr>
            <w:tcW w:w="2127" w:type="dxa"/>
          </w:tcPr>
          <w:p w14:paraId="1C92B25C" w14:textId="77777777" w:rsidR="00214D21" w:rsidRPr="004E401B" w:rsidRDefault="00214D21" w:rsidP="00F34E3C">
            <w:pPr>
              <w:spacing w:line="360" w:lineRule="auto"/>
              <w:rPr>
                <w:rFonts w:eastAsia="Arial" w:cs="Arial"/>
                <w:szCs w:val="24"/>
              </w:rPr>
            </w:pPr>
            <w:r w:rsidRPr="004E401B">
              <w:rPr>
                <w:rFonts w:eastAsia="Arial" w:cs="Arial"/>
                <w:szCs w:val="24"/>
              </w:rPr>
              <w:t>Daily</w:t>
            </w:r>
          </w:p>
        </w:tc>
        <w:tc>
          <w:tcPr>
            <w:tcW w:w="1275" w:type="dxa"/>
          </w:tcPr>
          <w:p w14:paraId="42D13F8D" w14:textId="77777777" w:rsidR="00214D21" w:rsidRPr="004E401B" w:rsidRDefault="00214D21" w:rsidP="00F34E3C">
            <w:pPr>
              <w:spacing w:line="360" w:lineRule="auto"/>
              <w:rPr>
                <w:rFonts w:eastAsia="Arial" w:cs="Arial"/>
                <w:szCs w:val="24"/>
              </w:rPr>
            </w:pPr>
            <w:r w:rsidRPr="004E401B">
              <w:rPr>
                <w:rFonts w:eastAsia="Arial" w:cs="Arial"/>
                <w:szCs w:val="24"/>
              </w:rPr>
              <w:t>Weekly</w:t>
            </w:r>
          </w:p>
        </w:tc>
        <w:tc>
          <w:tcPr>
            <w:tcW w:w="1418" w:type="dxa"/>
          </w:tcPr>
          <w:p w14:paraId="707FCCAD" w14:textId="77777777" w:rsidR="00214D21" w:rsidRPr="004E401B" w:rsidRDefault="00214D21" w:rsidP="00F34E3C">
            <w:pPr>
              <w:spacing w:line="360" w:lineRule="auto"/>
              <w:rPr>
                <w:rFonts w:eastAsia="Arial" w:cs="Arial"/>
                <w:szCs w:val="24"/>
              </w:rPr>
            </w:pPr>
            <w:r w:rsidRPr="004E401B">
              <w:rPr>
                <w:rFonts w:eastAsia="Arial" w:cs="Arial"/>
                <w:szCs w:val="24"/>
              </w:rPr>
              <w:t>Daily</w:t>
            </w:r>
          </w:p>
        </w:tc>
        <w:tc>
          <w:tcPr>
            <w:tcW w:w="2126" w:type="dxa"/>
          </w:tcPr>
          <w:p w14:paraId="71DBFB7C" w14:textId="77777777" w:rsidR="00214D21" w:rsidRPr="004E401B" w:rsidRDefault="00214D21" w:rsidP="00F34E3C">
            <w:pPr>
              <w:spacing w:line="360" w:lineRule="auto"/>
              <w:jc w:val="both"/>
              <w:rPr>
                <w:rFonts w:eastAsia="Arial" w:cs="Arial"/>
                <w:szCs w:val="24"/>
              </w:rPr>
            </w:pPr>
            <w:r w:rsidRPr="004E401B">
              <w:rPr>
                <w:rFonts w:eastAsia="Arial" w:cs="Arial"/>
                <w:szCs w:val="24"/>
              </w:rPr>
              <w:t>Daily</w:t>
            </w:r>
          </w:p>
        </w:tc>
      </w:tr>
      <w:tr w:rsidR="00214D21" w:rsidRPr="004E401B" w14:paraId="5FC26E9B" w14:textId="77777777" w:rsidTr="00552480">
        <w:tc>
          <w:tcPr>
            <w:tcW w:w="4678" w:type="dxa"/>
          </w:tcPr>
          <w:p w14:paraId="3ACCD06D" w14:textId="0EF3169C" w:rsidR="00552480" w:rsidRPr="004E401B" w:rsidRDefault="00214D21" w:rsidP="00F34E3C">
            <w:pPr>
              <w:spacing w:before="0" w:after="160" w:line="360" w:lineRule="auto"/>
              <w:rPr>
                <w:rFonts w:cs="Arial"/>
                <w:szCs w:val="24"/>
              </w:rPr>
            </w:pPr>
            <w:r w:rsidRPr="004E401B">
              <w:rPr>
                <w:rFonts w:eastAsia="Arial" w:cs="Arial"/>
                <w:b/>
                <w:bCs/>
                <w:szCs w:val="24"/>
              </w:rPr>
              <w:t>6</w:t>
            </w:r>
            <w:r w:rsidR="00552480" w:rsidRPr="004E401B">
              <w:rPr>
                <w:rFonts w:eastAsia="Arial" w:cs="Arial"/>
                <w:b/>
                <w:bCs/>
                <w:szCs w:val="24"/>
              </w:rPr>
              <w:t>.</w:t>
            </w:r>
            <w:r w:rsidR="00552480" w:rsidRPr="004E401B">
              <w:rPr>
                <w:rFonts w:eastAsia="Arial" w:cs="Arial"/>
                <w:szCs w:val="24"/>
              </w:rPr>
              <w:t xml:space="preserve"> Do you use a desktop computer/pc more than a smartphone for productivity apps?</w:t>
            </w:r>
          </w:p>
          <w:p w14:paraId="383622B0" w14:textId="5E64BB8A" w:rsidR="00214D21" w:rsidRPr="004E401B" w:rsidRDefault="00214D21" w:rsidP="00F34E3C">
            <w:pPr>
              <w:spacing w:line="360" w:lineRule="auto"/>
              <w:rPr>
                <w:rFonts w:eastAsia="Arial" w:cs="Arial"/>
                <w:b/>
                <w:bCs/>
                <w:szCs w:val="24"/>
              </w:rPr>
            </w:pPr>
          </w:p>
        </w:tc>
        <w:tc>
          <w:tcPr>
            <w:tcW w:w="2127" w:type="dxa"/>
          </w:tcPr>
          <w:p w14:paraId="0FDD8FCF" w14:textId="77777777" w:rsidR="00214D21" w:rsidRPr="004E401B" w:rsidRDefault="00214D21" w:rsidP="00F34E3C">
            <w:pPr>
              <w:spacing w:line="360" w:lineRule="auto"/>
              <w:rPr>
                <w:rFonts w:eastAsia="Arial" w:cs="Arial"/>
                <w:szCs w:val="24"/>
              </w:rPr>
            </w:pPr>
            <w:r w:rsidRPr="004E401B">
              <w:rPr>
                <w:rFonts w:eastAsia="Arial" w:cs="Arial"/>
                <w:szCs w:val="24"/>
              </w:rPr>
              <w:t>Desktop</w:t>
            </w:r>
          </w:p>
        </w:tc>
        <w:tc>
          <w:tcPr>
            <w:tcW w:w="1275" w:type="dxa"/>
          </w:tcPr>
          <w:p w14:paraId="41E2B1D2" w14:textId="77777777" w:rsidR="00214D21" w:rsidRPr="004E401B" w:rsidRDefault="00214D21" w:rsidP="00F34E3C">
            <w:pPr>
              <w:spacing w:line="360" w:lineRule="auto"/>
              <w:rPr>
                <w:rFonts w:eastAsia="Arial" w:cs="Arial"/>
                <w:szCs w:val="24"/>
              </w:rPr>
            </w:pPr>
            <w:r w:rsidRPr="004E401B">
              <w:rPr>
                <w:rFonts w:eastAsia="Arial" w:cs="Arial"/>
                <w:szCs w:val="24"/>
              </w:rPr>
              <w:t>Desktop</w:t>
            </w:r>
          </w:p>
        </w:tc>
        <w:tc>
          <w:tcPr>
            <w:tcW w:w="1418" w:type="dxa"/>
          </w:tcPr>
          <w:p w14:paraId="30CC92EB" w14:textId="77777777" w:rsidR="00214D21" w:rsidRPr="004E401B" w:rsidRDefault="00214D21" w:rsidP="00F34E3C">
            <w:pPr>
              <w:spacing w:line="360" w:lineRule="auto"/>
              <w:rPr>
                <w:rFonts w:eastAsia="Arial" w:cs="Arial"/>
                <w:szCs w:val="24"/>
              </w:rPr>
            </w:pPr>
            <w:r w:rsidRPr="004E401B">
              <w:rPr>
                <w:rFonts w:eastAsia="Arial" w:cs="Arial"/>
                <w:szCs w:val="24"/>
              </w:rPr>
              <w:t>Mobile</w:t>
            </w:r>
          </w:p>
        </w:tc>
        <w:tc>
          <w:tcPr>
            <w:tcW w:w="2126" w:type="dxa"/>
          </w:tcPr>
          <w:p w14:paraId="332CFBBE" w14:textId="77777777" w:rsidR="00214D21" w:rsidRPr="004E401B" w:rsidRDefault="00214D21" w:rsidP="00F34E3C">
            <w:pPr>
              <w:spacing w:line="360" w:lineRule="auto"/>
              <w:rPr>
                <w:rFonts w:eastAsia="Arial" w:cs="Arial"/>
                <w:szCs w:val="24"/>
              </w:rPr>
            </w:pPr>
            <w:r w:rsidRPr="004E401B">
              <w:rPr>
                <w:rFonts w:eastAsia="Arial" w:cs="Arial"/>
                <w:szCs w:val="24"/>
              </w:rPr>
              <w:t>Desktop</w:t>
            </w:r>
          </w:p>
        </w:tc>
      </w:tr>
    </w:tbl>
    <w:p w14:paraId="3FF8E8CE" w14:textId="46787FE2" w:rsidR="00214D21" w:rsidRPr="004E401B" w:rsidRDefault="00214D21" w:rsidP="00F34E3C">
      <w:pPr>
        <w:spacing w:line="360" w:lineRule="auto"/>
        <w:jc w:val="both"/>
        <w:rPr>
          <w:rFonts w:eastAsia="Arial" w:cs="Arial"/>
          <w:szCs w:val="24"/>
        </w:rPr>
      </w:pPr>
      <w:r w:rsidRPr="004E401B">
        <w:rPr>
          <w:rFonts w:eastAsia="Arial" w:cs="Arial"/>
          <w:szCs w:val="24"/>
        </w:rPr>
        <w:t xml:space="preserve">From the primary research that has been done through the questionnaire used, </w:t>
      </w:r>
      <w:proofErr w:type="gramStart"/>
      <w:r w:rsidRPr="004E401B">
        <w:rPr>
          <w:rFonts w:eastAsia="Arial" w:cs="Arial"/>
          <w:szCs w:val="24"/>
        </w:rPr>
        <w:t>it is clear that majority</w:t>
      </w:r>
      <w:proofErr w:type="gramEnd"/>
      <w:r w:rsidRPr="004E401B">
        <w:rPr>
          <w:rFonts w:eastAsia="Arial" w:cs="Arial"/>
          <w:szCs w:val="24"/>
        </w:rPr>
        <w:t xml:space="preserve"> of the questionees opt to use desktop computers/PC more often than smartphones for </w:t>
      </w:r>
      <w:r w:rsidRPr="004E401B">
        <w:rPr>
          <w:rFonts w:eastAsia="Arial" w:cs="Arial"/>
          <w:szCs w:val="24"/>
        </w:rPr>
        <w:lastRenderedPageBreak/>
        <w:t xml:space="preserve">productivity applications, for this reason the application will be developed using Python, Django web-framework ensuring the application is more useful for desktop computers via the web. Furthermore, it is clear most do not use SaaS model software which is important to take into consideration when developing the application </w:t>
      </w:r>
      <w:proofErr w:type="gramStart"/>
      <w:r w:rsidRPr="004E401B">
        <w:rPr>
          <w:rFonts w:eastAsia="Arial" w:cs="Arial"/>
          <w:szCs w:val="24"/>
        </w:rPr>
        <w:t>in order to</w:t>
      </w:r>
      <w:proofErr w:type="gramEnd"/>
      <w:r w:rsidRPr="004E401B">
        <w:rPr>
          <w:rFonts w:eastAsia="Arial" w:cs="Arial"/>
          <w:szCs w:val="24"/>
        </w:rPr>
        <w:t xml:space="preserve"> have a greater audience the application will be fully functional without requiring payment. Finally, this survey clearly indicates that most users who would use the application for business needs would appreciate weekly progress updates but those using for personal use would prefer daily progress updates.</w:t>
      </w:r>
    </w:p>
    <w:p w14:paraId="777307CE" w14:textId="77777777" w:rsidR="008B1C5C" w:rsidRPr="004E401B" w:rsidRDefault="008B1C5C" w:rsidP="00F34E3C">
      <w:pPr>
        <w:spacing w:line="360" w:lineRule="auto"/>
        <w:rPr>
          <w:rFonts w:eastAsia="Arial" w:cs="Arial"/>
          <w:b/>
          <w:bCs/>
          <w:i/>
          <w:iCs/>
          <w:szCs w:val="24"/>
        </w:rPr>
      </w:pPr>
    </w:p>
    <w:p w14:paraId="6AB95D35" w14:textId="77777777" w:rsidR="008B1C5C" w:rsidRPr="004E401B" w:rsidRDefault="008B1C5C" w:rsidP="00F34E3C">
      <w:pPr>
        <w:spacing w:line="360" w:lineRule="auto"/>
        <w:rPr>
          <w:rFonts w:eastAsia="Arial" w:cs="Arial"/>
          <w:b/>
          <w:bCs/>
          <w:i/>
          <w:iCs/>
          <w:szCs w:val="24"/>
        </w:rPr>
      </w:pPr>
    </w:p>
    <w:p w14:paraId="11DEB847" w14:textId="77777777" w:rsidR="008B1C5C" w:rsidRPr="004E401B" w:rsidRDefault="008B1C5C" w:rsidP="00F34E3C">
      <w:pPr>
        <w:spacing w:line="360" w:lineRule="auto"/>
        <w:rPr>
          <w:rFonts w:eastAsia="Arial" w:cs="Arial"/>
          <w:b/>
          <w:bCs/>
          <w:i/>
          <w:iCs/>
          <w:szCs w:val="24"/>
        </w:rPr>
      </w:pPr>
    </w:p>
    <w:p w14:paraId="4B08094B" w14:textId="77777777" w:rsidR="00214D21" w:rsidRPr="004E401B" w:rsidRDefault="00214D21" w:rsidP="00F34E3C">
      <w:pPr>
        <w:spacing w:line="360" w:lineRule="auto"/>
        <w:rPr>
          <w:rFonts w:eastAsia="Arial" w:cs="Arial"/>
          <w:b/>
          <w:bCs/>
          <w:i/>
          <w:iCs/>
          <w:szCs w:val="24"/>
        </w:rPr>
      </w:pPr>
      <w:r w:rsidRPr="004E401B">
        <w:rPr>
          <w:rFonts w:eastAsia="Arial" w:cs="Arial"/>
          <w:b/>
          <w:bCs/>
          <w:i/>
          <w:iCs/>
          <w:szCs w:val="24"/>
        </w:rPr>
        <w:t>Functional Requirements</w:t>
      </w:r>
    </w:p>
    <w:tbl>
      <w:tblPr>
        <w:tblStyle w:val="TableGrid"/>
        <w:tblW w:w="9356" w:type="dxa"/>
        <w:tblInd w:w="-5" w:type="dxa"/>
        <w:tblLook w:val="04A0" w:firstRow="1" w:lastRow="0" w:firstColumn="1" w:lastColumn="0" w:noHBand="0" w:noVBand="1"/>
      </w:tblPr>
      <w:tblGrid>
        <w:gridCol w:w="1123"/>
        <w:gridCol w:w="4588"/>
        <w:gridCol w:w="3645"/>
      </w:tblGrid>
      <w:tr w:rsidR="00214D21" w:rsidRPr="004E401B" w14:paraId="3883365F" w14:textId="77777777" w:rsidTr="00AB5142">
        <w:trPr>
          <w:trHeight w:val="300"/>
        </w:trPr>
        <w:tc>
          <w:tcPr>
            <w:tcW w:w="1123" w:type="dxa"/>
          </w:tcPr>
          <w:p w14:paraId="0E594FA6"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Number</w:t>
            </w:r>
          </w:p>
        </w:tc>
        <w:tc>
          <w:tcPr>
            <w:tcW w:w="4588" w:type="dxa"/>
          </w:tcPr>
          <w:p w14:paraId="13515F23"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Requirement</w:t>
            </w:r>
          </w:p>
        </w:tc>
        <w:tc>
          <w:tcPr>
            <w:tcW w:w="3645" w:type="dxa"/>
          </w:tcPr>
          <w:p w14:paraId="33BB6E4C"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Use Case</w:t>
            </w:r>
          </w:p>
        </w:tc>
      </w:tr>
      <w:tr w:rsidR="00C615AB" w:rsidRPr="004E401B" w14:paraId="4276DC0B" w14:textId="77777777" w:rsidTr="003005BC">
        <w:trPr>
          <w:trHeight w:val="300"/>
        </w:trPr>
        <w:tc>
          <w:tcPr>
            <w:tcW w:w="9356" w:type="dxa"/>
            <w:gridSpan w:val="3"/>
          </w:tcPr>
          <w:p w14:paraId="528B3B82" w14:textId="0E024E99" w:rsidR="00C615AB" w:rsidRPr="004E401B" w:rsidRDefault="00C615AB" w:rsidP="00F34E3C">
            <w:pPr>
              <w:spacing w:line="360" w:lineRule="auto"/>
              <w:jc w:val="center"/>
              <w:rPr>
                <w:rFonts w:eastAsia="Arial" w:cs="Arial"/>
                <w:b/>
                <w:bCs/>
                <w:szCs w:val="24"/>
              </w:rPr>
            </w:pPr>
            <w:r w:rsidRPr="004E401B">
              <w:rPr>
                <w:rFonts w:eastAsia="Arial" w:cs="Arial"/>
                <w:b/>
                <w:bCs/>
                <w:szCs w:val="24"/>
              </w:rPr>
              <w:t>Sprint 1</w:t>
            </w:r>
          </w:p>
        </w:tc>
      </w:tr>
      <w:tr w:rsidR="00214D21" w:rsidRPr="004E401B" w14:paraId="7F8563F9" w14:textId="77777777" w:rsidTr="00AB5142">
        <w:tc>
          <w:tcPr>
            <w:tcW w:w="1123" w:type="dxa"/>
          </w:tcPr>
          <w:p w14:paraId="1CC9AF68" w14:textId="77777777" w:rsidR="00214D21" w:rsidRPr="004E401B" w:rsidRDefault="00214D21" w:rsidP="00F34E3C">
            <w:pPr>
              <w:spacing w:line="360" w:lineRule="auto"/>
              <w:rPr>
                <w:rFonts w:eastAsia="Arial" w:cs="Arial"/>
                <w:b/>
                <w:bCs/>
                <w:szCs w:val="24"/>
              </w:rPr>
            </w:pPr>
            <w:r w:rsidRPr="004E401B">
              <w:rPr>
                <w:rFonts w:eastAsia="Arial" w:cs="Arial"/>
                <w:b/>
                <w:bCs/>
                <w:szCs w:val="24"/>
              </w:rPr>
              <w:t>1.</w:t>
            </w:r>
          </w:p>
        </w:tc>
        <w:tc>
          <w:tcPr>
            <w:tcW w:w="4588" w:type="dxa"/>
          </w:tcPr>
          <w:p w14:paraId="005AFAE8" w14:textId="3590E17C" w:rsidR="00214D21" w:rsidRPr="004E401B" w:rsidRDefault="005279DA" w:rsidP="00F34E3C">
            <w:pPr>
              <w:spacing w:line="360" w:lineRule="auto"/>
              <w:rPr>
                <w:rFonts w:eastAsia="Arial" w:cs="Arial"/>
                <w:szCs w:val="24"/>
              </w:rPr>
            </w:pPr>
            <w:r w:rsidRPr="004E401B">
              <w:rPr>
                <w:rFonts w:eastAsia="Arial" w:cs="Arial"/>
                <w:szCs w:val="24"/>
              </w:rPr>
              <w:t>A</w:t>
            </w:r>
            <w:r w:rsidR="00214D21" w:rsidRPr="004E401B">
              <w:rPr>
                <w:rFonts w:eastAsia="Arial" w:cs="Arial"/>
                <w:szCs w:val="24"/>
              </w:rPr>
              <w:t>llow user to register for an account by creating a username and password</w:t>
            </w:r>
            <w:r w:rsidRPr="004E401B">
              <w:rPr>
                <w:rFonts w:eastAsia="Arial" w:cs="Arial"/>
                <w:szCs w:val="24"/>
              </w:rPr>
              <w:t>.</w:t>
            </w:r>
            <w:r w:rsidR="00214D21" w:rsidRPr="004E401B">
              <w:rPr>
                <w:rFonts w:eastAsia="Arial" w:cs="Arial"/>
                <w:szCs w:val="24"/>
              </w:rPr>
              <w:t xml:space="preserve"> </w:t>
            </w:r>
          </w:p>
        </w:tc>
        <w:tc>
          <w:tcPr>
            <w:tcW w:w="3645" w:type="dxa"/>
          </w:tcPr>
          <w:p w14:paraId="3D584CC1" w14:textId="77777777" w:rsidR="00214D21" w:rsidRPr="004E401B" w:rsidRDefault="00214D21" w:rsidP="00F34E3C">
            <w:pPr>
              <w:spacing w:line="360" w:lineRule="auto"/>
              <w:rPr>
                <w:rFonts w:eastAsia="Arial" w:cs="Arial"/>
                <w:szCs w:val="24"/>
              </w:rPr>
            </w:pPr>
            <w:r w:rsidRPr="004E401B">
              <w:rPr>
                <w:rFonts w:eastAsia="Arial" w:cs="Arial"/>
                <w:szCs w:val="24"/>
              </w:rPr>
              <w:t>Register</w:t>
            </w:r>
          </w:p>
        </w:tc>
      </w:tr>
      <w:tr w:rsidR="00214D21" w:rsidRPr="004E401B" w14:paraId="199BBAB0" w14:textId="77777777" w:rsidTr="00AB5142">
        <w:tc>
          <w:tcPr>
            <w:tcW w:w="1123" w:type="dxa"/>
          </w:tcPr>
          <w:p w14:paraId="3B594A35" w14:textId="77777777" w:rsidR="00214D21" w:rsidRPr="004E401B" w:rsidRDefault="00214D21" w:rsidP="00F34E3C">
            <w:pPr>
              <w:spacing w:line="360" w:lineRule="auto"/>
              <w:rPr>
                <w:rFonts w:eastAsia="Arial" w:cs="Arial"/>
                <w:b/>
                <w:bCs/>
                <w:szCs w:val="24"/>
              </w:rPr>
            </w:pPr>
            <w:r w:rsidRPr="004E401B">
              <w:rPr>
                <w:rFonts w:eastAsia="Arial" w:cs="Arial"/>
                <w:b/>
                <w:bCs/>
                <w:szCs w:val="24"/>
              </w:rPr>
              <w:t>2.</w:t>
            </w:r>
          </w:p>
        </w:tc>
        <w:tc>
          <w:tcPr>
            <w:tcW w:w="4588" w:type="dxa"/>
          </w:tcPr>
          <w:p w14:paraId="6B80ABBE" w14:textId="08B59488" w:rsidR="00214D21" w:rsidRPr="004E401B" w:rsidRDefault="00214D21" w:rsidP="00F34E3C">
            <w:pPr>
              <w:spacing w:line="360" w:lineRule="auto"/>
              <w:rPr>
                <w:rFonts w:eastAsia="Arial" w:cs="Arial"/>
                <w:szCs w:val="24"/>
              </w:rPr>
            </w:pPr>
            <w:r w:rsidRPr="004E401B">
              <w:rPr>
                <w:rFonts w:eastAsia="Arial" w:cs="Arial"/>
                <w:szCs w:val="24"/>
              </w:rPr>
              <w:t xml:space="preserve">Allow the user to login to the system by entering a valid username and password that was used to register for an account. </w:t>
            </w:r>
          </w:p>
        </w:tc>
        <w:tc>
          <w:tcPr>
            <w:tcW w:w="3645" w:type="dxa"/>
          </w:tcPr>
          <w:p w14:paraId="424985B8" w14:textId="77777777" w:rsidR="00214D21" w:rsidRPr="004E401B" w:rsidRDefault="00214D21" w:rsidP="00F34E3C">
            <w:pPr>
              <w:spacing w:line="360" w:lineRule="auto"/>
              <w:rPr>
                <w:rFonts w:eastAsia="Arial" w:cs="Arial"/>
                <w:szCs w:val="24"/>
              </w:rPr>
            </w:pPr>
            <w:r w:rsidRPr="004E401B">
              <w:rPr>
                <w:rFonts w:eastAsia="Arial" w:cs="Arial"/>
                <w:szCs w:val="24"/>
              </w:rPr>
              <w:t>Login</w:t>
            </w:r>
          </w:p>
        </w:tc>
      </w:tr>
      <w:tr w:rsidR="003261C8" w:rsidRPr="004E401B" w14:paraId="2A4F4891" w14:textId="77777777" w:rsidTr="00AB5142">
        <w:tc>
          <w:tcPr>
            <w:tcW w:w="1123" w:type="dxa"/>
          </w:tcPr>
          <w:p w14:paraId="14EF3E1F" w14:textId="0E248741" w:rsidR="003261C8" w:rsidRPr="004E401B" w:rsidRDefault="003261C8" w:rsidP="00F34E3C">
            <w:pPr>
              <w:spacing w:line="360" w:lineRule="auto"/>
              <w:rPr>
                <w:rFonts w:eastAsia="Arial" w:cs="Arial"/>
                <w:b/>
                <w:bCs/>
                <w:szCs w:val="24"/>
              </w:rPr>
            </w:pPr>
            <w:r w:rsidRPr="004E401B">
              <w:rPr>
                <w:rFonts w:eastAsia="Arial" w:cs="Arial"/>
                <w:b/>
                <w:bCs/>
                <w:szCs w:val="24"/>
              </w:rPr>
              <w:t>3.</w:t>
            </w:r>
          </w:p>
        </w:tc>
        <w:tc>
          <w:tcPr>
            <w:tcW w:w="4588" w:type="dxa"/>
          </w:tcPr>
          <w:p w14:paraId="392EDD2A" w14:textId="6BFAAEC4" w:rsidR="003261C8" w:rsidRPr="004E401B" w:rsidRDefault="003261C8" w:rsidP="00F34E3C">
            <w:pPr>
              <w:spacing w:line="360" w:lineRule="auto"/>
              <w:rPr>
                <w:rFonts w:eastAsia="Arial" w:cs="Arial"/>
                <w:szCs w:val="24"/>
              </w:rPr>
            </w:pPr>
            <w:r w:rsidRPr="004E401B">
              <w:rPr>
                <w:rFonts w:eastAsia="Arial" w:cs="Arial"/>
                <w:szCs w:val="24"/>
              </w:rPr>
              <w:t>Allow user to logout of account</w:t>
            </w:r>
            <w:r w:rsidR="00407EBA" w:rsidRPr="004E401B">
              <w:rPr>
                <w:rFonts w:eastAsia="Arial" w:cs="Arial"/>
                <w:szCs w:val="24"/>
              </w:rPr>
              <w:t>.</w:t>
            </w:r>
          </w:p>
        </w:tc>
        <w:tc>
          <w:tcPr>
            <w:tcW w:w="3645" w:type="dxa"/>
          </w:tcPr>
          <w:p w14:paraId="55E76D0C" w14:textId="21599847" w:rsidR="003261C8" w:rsidRPr="004E401B" w:rsidRDefault="00407EBA" w:rsidP="00F34E3C">
            <w:pPr>
              <w:spacing w:line="360" w:lineRule="auto"/>
              <w:rPr>
                <w:rFonts w:eastAsia="Arial" w:cs="Arial"/>
                <w:szCs w:val="24"/>
              </w:rPr>
            </w:pPr>
            <w:r w:rsidRPr="004E401B">
              <w:rPr>
                <w:rFonts w:eastAsia="Arial" w:cs="Arial"/>
                <w:szCs w:val="24"/>
              </w:rPr>
              <w:t>Logout</w:t>
            </w:r>
          </w:p>
        </w:tc>
      </w:tr>
      <w:tr w:rsidR="00FC7615" w:rsidRPr="004E401B" w14:paraId="60956646" w14:textId="77777777" w:rsidTr="00C93FA8">
        <w:tc>
          <w:tcPr>
            <w:tcW w:w="9356" w:type="dxa"/>
            <w:gridSpan w:val="3"/>
          </w:tcPr>
          <w:p w14:paraId="3C7145F4" w14:textId="7204CCDB" w:rsidR="00FC7615" w:rsidRPr="004E401B" w:rsidRDefault="00FC7615" w:rsidP="00F34E3C">
            <w:pPr>
              <w:spacing w:line="360" w:lineRule="auto"/>
              <w:jc w:val="center"/>
              <w:rPr>
                <w:rFonts w:eastAsia="Arial" w:cs="Arial"/>
                <w:b/>
                <w:bCs/>
                <w:szCs w:val="24"/>
              </w:rPr>
            </w:pPr>
            <w:r w:rsidRPr="004E401B">
              <w:rPr>
                <w:rFonts w:eastAsia="Arial" w:cs="Arial"/>
                <w:b/>
                <w:bCs/>
                <w:szCs w:val="24"/>
              </w:rPr>
              <w:t>Sprint 2</w:t>
            </w:r>
          </w:p>
        </w:tc>
      </w:tr>
      <w:tr w:rsidR="00214D21" w:rsidRPr="004E401B" w14:paraId="455EAF84" w14:textId="77777777" w:rsidTr="00AB5142">
        <w:tc>
          <w:tcPr>
            <w:tcW w:w="1123" w:type="dxa"/>
          </w:tcPr>
          <w:p w14:paraId="7DCE9FC1" w14:textId="2112215F" w:rsidR="00214D21" w:rsidRPr="004E401B" w:rsidRDefault="00407EBA" w:rsidP="00F34E3C">
            <w:pPr>
              <w:spacing w:line="360" w:lineRule="auto"/>
              <w:rPr>
                <w:rFonts w:eastAsia="Arial" w:cs="Arial"/>
                <w:b/>
                <w:bCs/>
                <w:szCs w:val="24"/>
              </w:rPr>
            </w:pPr>
            <w:r w:rsidRPr="004E401B">
              <w:rPr>
                <w:rFonts w:eastAsia="Arial" w:cs="Arial"/>
                <w:b/>
                <w:bCs/>
                <w:szCs w:val="24"/>
              </w:rPr>
              <w:lastRenderedPageBreak/>
              <w:t>4.</w:t>
            </w:r>
          </w:p>
        </w:tc>
        <w:tc>
          <w:tcPr>
            <w:tcW w:w="4588" w:type="dxa"/>
          </w:tcPr>
          <w:p w14:paraId="7AD3B827" w14:textId="77777777" w:rsidR="00214D21" w:rsidRPr="004E401B" w:rsidRDefault="00214D21" w:rsidP="00F34E3C">
            <w:pPr>
              <w:spacing w:line="360" w:lineRule="auto"/>
              <w:rPr>
                <w:rFonts w:eastAsia="Arial" w:cs="Arial"/>
                <w:szCs w:val="24"/>
              </w:rPr>
            </w:pPr>
            <w:r w:rsidRPr="004E401B">
              <w:rPr>
                <w:rFonts w:eastAsia="Arial" w:cs="Arial"/>
                <w:szCs w:val="24"/>
              </w:rPr>
              <w:t>To allow the user to create a new to-do after logging into their personal account.</w:t>
            </w:r>
          </w:p>
        </w:tc>
        <w:tc>
          <w:tcPr>
            <w:tcW w:w="3645" w:type="dxa"/>
          </w:tcPr>
          <w:p w14:paraId="274CB8EA" w14:textId="77777777" w:rsidR="00214D21" w:rsidRPr="004E401B" w:rsidRDefault="00214D21" w:rsidP="00F34E3C">
            <w:pPr>
              <w:spacing w:line="360" w:lineRule="auto"/>
              <w:rPr>
                <w:rFonts w:eastAsia="Arial" w:cs="Arial"/>
                <w:szCs w:val="24"/>
              </w:rPr>
            </w:pPr>
            <w:r w:rsidRPr="004E401B">
              <w:rPr>
                <w:rFonts w:eastAsia="Arial" w:cs="Arial"/>
                <w:szCs w:val="24"/>
              </w:rPr>
              <w:t>Create to-do</w:t>
            </w:r>
          </w:p>
        </w:tc>
      </w:tr>
      <w:tr w:rsidR="00214D21" w:rsidRPr="004E401B" w14:paraId="549DA3A8" w14:textId="77777777" w:rsidTr="00AB5142">
        <w:tc>
          <w:tcPr>
            <w:tcW w:w="1123" w:type="dxa"/>
          </w:tcPr>
          <w:p w14:paraId="5C8031DE" w14:textId="5AAE5710" w:rsidR="00214D21" w:rsidRPr="004E401B" w:rsidRDefault="00407EBA" w:rsidP="00F34E3C">
            <w:pPr>
              <w:spacing w:line="360" w:lineRule="auto"/>
              <w:rPr>
                <w:rFonts w:eastAsia="Arial" w:cs="Arial"/>
                <w:b/>
                <w:bCs/>
                <w:szCs w:val="24"/>
              </w:rPr>
            </w:pPr>
            <w:r w:rsidRPr="004E401B">
              <w:rPr>
                <w:rFonts w:eastAsia="Arial" w:cs="Arial"/>
                <w:b/>
                <w:bCs/>
                <w:szCs w:val="24"/>
              </w:rPr>
              <w:t>5.</w:t>
            </w:r>
          </w:p>
        </w:tc>
        <w:tc>
          <w:tcPr>
            <w:tcW w:w="4588" w:type="dxa"/>
          </w:tcPr>
          <w:p w14:paraId="3D060676" w14:textId="32D07C3C" w:rsidR="00214D21" w:rsidRPr="004E401B" w:rsidRDefault="00214D21" w:rsidP="00F34E3C">
            <w:pPr>
              <w:spacing w:line="360" w:lineRule="auto"/>
              <w:rPr>
                <w:rFonts w:eastAsia="Arial" w:cs="Arial"/>
                <w:szCs w:val="24"/>
              </w:rPr>
            </w:pPr>
            <w:r w:rsidRPr="004E401B">
              <w:rPr>
                <w:rFonts w:eastAsia="Arial" w:cs="Arial"/>
                <w:szCs w:val="24"/>
              </w:rPr>
              <w:t xml:space="preserve">To allow the user </w:t>
            </w:r>
            <w:r w:rsidR="00015221" w:rsidRPr="004E401B">
              <w:rPr>
                <w:rFonts w:eastAsia="Arial" w:cs="Arial"/>
                <w:szCs w:val="24"/>
              </w:rPr>
              <w:t>to submit</w:t>
            </w:r>
            <w:r w:rsidRPr="004E401B">
              <w:rPr>
                <w:rFonts w:eastAsia="Arial" w:cs="Arial"/>
                <w:szCs w:val="24"/>
              </w:rPr>
              <w:t xml:space="preserve"> a new to-do that can be revisited on the main menu.</w:t>
            </w:r>
          </w:p>
        </w:tc>
        <w:tc>
          <w:tcPr>
            <w:tcW w:w="3645" w:type="dxa"/>
          </w:tcPr>
          <w:p w14:paraId="2B32BD87" w14:textId="77777777" w:rsidR="00214D21" w:rsidRPr="004E401B" w:rsidRDefault="00214D21" w:rsidP="00F34E3C">
            <w:pPr>
              <w:spacing w:line="360" w:lineRule="auto"/>
              <w:rPr>
                <w:rFonts w:eastAsia="Arial" w:cs="Arial"/>
                <w:szCs w:val="24"/>
              </w:rPr>
            </w:pPr>
            <w:r w:rsidRPr="004E401B">
              <w:rPr>
                <w:rFonts w:eastAsia="Arial" w:cs="Arial"/>
                <w:szCs w:val="24"/>
              </w:rPr>
              <w:t>Submit to-do</w:t>
            </w:r>
          </w:p>
        </w:tc>
      </w:tr>
      <w:tr w:rsidR="00214D21" w:rsidRPr="004E401B" w14:paraId="79DBCF0E" w14:textId="77777777" w:rsidTr="00AB5142">
        <w:tc>
          <w:tcPr>
            <w:tcW w:w="1123" w:type="dxa"/>
          </w:tcPr>
          <w:p w14:paraId="3E9C460A" w14:textId="662CBBEB" w:rsidR="00214D21" w:rsidRPr="004E401B" w:rsidRDefault="00407EBA" w:rsidP="00F34E3C">
            <w:pPr>
              <w:spacing w:line="360" w:lineRule="auto"/>
              <w:rPr>
                <w:rFonts w:eastAsia="Arial" w:cs="Arial"/>
                <w:b/>
                <w:bCs/>
                <w:szCs w:val="24"/>
              </w:rPr>
            </w:pPr>
            <w:r w:rsidRPr="004E401B">
              <w:rPr>
                <w:rFonts w:eastAsia="Arial" w:cs="Arial"/>
                <w:b/>
                <w:bCs/>
                <w:szCs w:val="24"/>
              </w:rPr>
              <w:t>6.</w:t>
            </w:r>
          </w:p>
        </w:tc>
        <w:tc>
          <w:tcPr>
            <w:tcW w:w="4588" w:type="dxa"/>
          </w:tcPr>
          <w:p w14:paraId="0C37B797" w14:textId="77777777" w:rsidR="00214D21" w:rsidRPr="004E401B" w:rsidRDefault="00214D21" w:rsidP="00F34E3C">
            <w:pPr>
              <w:spacing w:line="360" w:lineRule="auto"/>
              <w:rPr>
                <w:rFonts w:eastAsia="Arial" w:cs="Arial"/>
                <w:szCs w:val="24"/>
              </w:rPr>
            </w:pPr>
            <w:r w:rsidRPr="004E401B">
              <w:rPr>
                <w:rFonts w:eastAsia="Arial" w:cs="Arial"/>
                <w:szCs w:val="24"/>
              </w:rPr>
              <w:t>To allow the user to see all to-dos in full view upon submitting a new to-do or after updating/deleting current to-do</w:t>
            </w:r>
          </w:p>
        </w:tc>
        <w:tc>
          <w:tcPr>
            <w:tcW w:w="3645" w:type="dxa"/>
          </w:tcPr>
          <w:p w14:paraId="508ADA0C" w14:textId="77777777" w:rsidR="00214D21" w:rsidRPr="004E401B" w:rsidRDefault="00214D21" w:rsidP="00F34E3C">
            <w:pPr>
              <w:spacing w:line="360" w:lineRule="auto"/>
              <w:rPr>
                <w:rFonts w:eastAsia="Arial" w:cs="Arial"/>
                <w:szCs w:val="24"/>
              </w:rPr>
            </w:pPr>
            <w:r w:rsidRPr="004E401B">
              <w:rPr>
                <w:rFonts w:eastAsia="Arial" w:cs="Arial"/>
                <w:szCs w:val="24"/>
              </w:rPr>
              <w:t>Display to-dos</w:t>
            </w:r>
          </w:p>
        </w:tc>
      </w:tr>
      <w:tr w:rsidR="00214D21" w:rsidRPr="004E401B" w14:paraId="5005BDD1" w14:textId="77777777" w:rsidTr="00AB5142">
        <w:tc>
          <w:tcPr>
            <w:tcW w:w="1123" w:type="dxa"/>
          </w:tcPr>
          <w:p w14:paraId="00A33DFB" w14:textId="22826E64" w:rsidR="00214D21" w:rsidRPr="004E401B" w:rsidRDefault="00407EBA" w:rsidP="00F34E3C">
            <w:pPr>
              <w:spacing w:line="360" w:lineRule="auto"/>
              <w:rPr>
                <w:rFonts w:eastAsia="Arial" w:cs="Arial"/>
                <w:b/>
                <w:bCs/>
                <w:szCs w:val="24"/>
              </w:rPr>
            </w:pPr>
            <w:r w:rsidRPr="004E401B">
              <w:rPr>
                <w:rFonts w:eastAsia="Arial" w:cs="Arial"/>
                <w:b/>
                <w:bCs/>
                <w:szCs w:val="24"/>
              </w:rPr>
              <w:t>7.</w:t>
            </w:r>
          </w:p>
        </w:tc>
        <w:tc>
          <w:tcPr>
            <w:tcW w:w="4588" w:type="dxa"/>
          </w:tcPr>
          <w:p w14:paraId="118D7D42" w14:textId="77777777" w:rsidR="00214D21" w:rsidRPr="004E401B" w:rsidRDefault="00214D21" w:rsidP="00F34E3C">
            <w:pPr>
              <w:spacing w:line="360" w:lineRule="auto"/>
              <w:rPr>
                <w:rFonts w:eastAsia="Arial" w:cs="Arial"/>
                <w:szCs w:val="24"/>
              </w:rPr>
            </w:pPr>
            <w:r w:rsidRPr="004E401B">
              <w:rPr>
                <w:rFonts w:eastAsia="Arial" w:cs="Arial"/>
                <w:szCs w:val="24"/>
              </w:rPr>
              <w:t>Allow the user to edit the to-do list of choice and then resubmit.</w:t>
            </w:r>
          </w:p>
        </w:tc>
        <w:tc>
          <w:tcPr>
            <w:tcW w:w="3645" w:type="dxa"/>
          </w:tcPr>
          <w:p w14:paraId="7C0B13DB" w14:textId="77777777" w:rsidR="00214D21" w:rsidRPr="004E401B" w:rsidRDefault="00214D21" w:rsidP="00F34E3C">
            <w:pPr>
              <w:spacing w:line="360" w:lineRule="auto"/>
              <w:rPr>
                <w:rFonts w:eastAsia="Arial" w:cs="Arial"/>
                <w:szCs w:val="24"/>
              </w:rPr>
            </w:pPr>
            <w:r w:rsidRPr="004E401B">
              <w:rPr>
                <w:rFonts w:eastAsia="Arial" w:cs="Arial"/>
                <w:szCs w:val="24"/>
              </w:rPr>
              <w:t xml:space="preserve">Edit to-do </w:t>
            </w:r>
          </w:p>
        </w:tc>
      </w:tr>
      <w:tr w:rsidR="00214D21" w:rsidRPr="004E401B" w14:paraId="0891DC9D" w14:textId="77777777" w:rsidTr="00AB5142">
        <w:tc>
          <w:tcPr>
            <w:tcW w:w="1123" w:type="dxa"/>
          </w:tcPr>
          <w:p w14:paraId="074FE9E6" w14:textId="019E7C47" w:rsidR="00214D21" w:rsidRPr="004E401B" w:rsidRDefault="00407EBA" w:rsidP="00F34E3C">
            <w:pPr>
              <w:spacing w:line="360" w:lineRule="auto"/>
              <w:rPr>
                <w:rFonts w:eastAsia="Arial" w:cs="Arial"/>
                <w:b/>
                <w:bCs/>
                <w:szCs w:val="24"/>
              </w:rPr>
            </w:pPr>
            <w:r w:rsidRPr="004E401B">
              <w:rPr>
                <w:rFonts w:eastAsia="Arial" w:cs="Arial"/>
                <w:b/>
                <w:bCs/>
                <w:szCs w:val="24"/>
              </w:rPr>
              <w:t>8.</w:t>
            </w:r>
          </w:p>
        </w:tc>
        <w:tc>
          <w:tcPr>
            <w:tcW w:w="4588" w:type="dxa"/>
          </w:tcPr>
          <w:p w14:paraId="1FCCD068" w14:textId="15B3D1D3" w:rsidR="00214D21" w:rsidRPr="004E401B" w:rsidRDefault="005279DA" w:rsidP="00F34E3C">
            <w:pPr>
              <w:spacing w:line="360" w:lineRule="auto"/>
              <w:rPr>
                <w:rFonts w:eastAsia="Arial" w:cs="Arial"/>
                <w:szCs w:val="24"/>
              </w:rPr>
            </w:pPr>
            <w:r w:rsidRPr="004E401B">
              <w:rPr>
                <w:rFonts w:eastAsia="Arial" w:cs="Arial"/>
                <w:szCs w:val="24"/>
              </w:rPr>
              <w:t>A</w:t>
            </w:r>
            <w:r w:rsidR="00214D21" w:rsidRPr="004E401B">
              <w:rPr>
                <w:rFonts w:eastAsia="Arial" w:cs="Arial"/>
                <w:szCs w:val="24"/>
              </w:rPr>
              <w:t xml:space="preserve">llow the user to delete a to-do that is no longer needed. </w:t>
            </w:r>
          </w:p>
        </w:tc>
        <w:tc>
          <w:tcPr>
            <w:tcW w:w="3645" w:type="dxa"/>
          </w:tcPr>
          <w:p w14:paraId="0F63F3EF" w14:textId="77777777" w:rsidR="00214D21" w:rsidRPr="004E401B" w:rsidRDefault="00214D21" w:rsidP="00F34E3C">
            <w:pPr>
              <w:spacing w:line="360" w:lineRule="auto"/>
              <w:rPr>
                <w:rFonts w:eastAsia="Arial" w:cs="Arial"/>
                <w:szCs w:val="24"/>
              </w:rPr>
            </w:pPr>
            <w:r w:rsidRPr="004E401B">
              <w:rPr>
                <w:rFonts w:eastAsia="Arial" w:cs="Arial"/>
                <w:szCs w:val="24"/>
              </w:rPr>
              <w:t>Delete to-do</w:t>
            </w:r>
          </w:p>
        </w:tc>
      </w:tr>
      <w:tr w:rsidR="00FC7615" w:rsidRPr="004E401B" w14:paraId="7672A0D8" w14:textId="77777777" w:rsidTr="007513B4">
        <w:tc>
          <w:tcPr>
            <w:tcW w:w="9356" w:type="dxa"/>
            <w:gridSpan w:val="3"/>
          </w:tcPr>
          <w:p w14:paraId="016E1044" w14:textId="7F20FA63" w:rsidR="00FC7615" w:rsidRPr="004E401B" w:rsidRDefault="00FC7615" w:rsidP="00F34E3C">
            <w:pPr>
              <w:spacing w:line="360" w:lineRule="auto"/>
              <w:jc w:val="center"/>
              <w:rPr>
                <w:rFonts w:eastAsia="Arial" w:cs="Arial"/>
                <w:b/>
                <w:bCs/>
                <w:szCs w:val="24"/>
              </w:rPr>
            </w:pPr>
            <w:r w:rsidRPr="004E401B">
              <w:rPr>
                <w:rFonts w:eastAsia="Arial" w:cs="Arial"/>
                <w:b/>
                <w:bCs/>
                <w:szCs w:val="24"/>
              </w:rPr>
              <w:t>Sprint 3</w:t>
            </w:r>
          </w:p>
        </w:tc>
      </w:tr>
      <w:tr w:rsidR="00214D21" w:rsidRPr="004E401B" w14:paraId="0B6999CD" w14:textId="77777777" w:rsidTr="00AB5142">
        <w:tc>
          <w:tcPr>
            <w:tcW w:w="1123" w:type="dxa"/>
          </w:tcPr>
          <w:p w14:paraId="5EC91CC5" w14:textId="49EFDF55" w:rsidR="00214D21" w:rsidRPr="004E401B" w:rsidRDefault="00407EBA" w:rsidP="00F34E3C">
            <w:pPr>
              <w:spacing w:line="360" w:lineRule="auto"/>
              <w:rPr>
                <w:rFonts w:eastAsia="Arial" w:cs="Arial"/>
                <w:b/>
                <w:bCs/>
                <w:szCs w:val="24"/>
              </w:rPr>
            </w:pPr>
            <w:r w:rsidRPr="004E401B">
              <w:rPr>
                <w:rFonts w:eastAsia="Arial" w:cs="Arial"/>
                <w:b/>
                <w:bCs/>
                <w:szCs w:val="24"/>
              </w:rPr>
              <w:t>9.</w:t>
            </w:r>
          </w:p>
        </w:tc>
        <w:tc>
          <w:tcPr>
            <w:tcW w:w="4588" w:type="dxa"/>
          </w:tcPr>
          <w:p w14:paraId="64619212" w14:textId="160FB6E6" w:rsidR="00214D21" w:rsidRPr="004E401B" w:rsidRDefault="005279DA" w:rsidP="00F34E3C">
            <w:pPr>
              <w:spacing w:line="360" w:lineRule="auto"/>
              <w:rPr>
                <w:rFonts w:eastAsia="Arial" w:cs="Arial"/>
                <w:szCs w:val="24"/>
              </w:rPr>
            </w:pPr>
            <w:r w:rsidRPr="004E401B">
              <w:rPr>
                <w:rFonts w:eastAsia="Arial" w:cs="Arial"/>
                <w:szCs w:val="24"/>
              </w:rPr>
              <w:t>A</w:t>
            </w:r>
            <w:r w:rsidR="00214D21" w:rsidRPr="004E401B">
              <w:rPr>
                <w:rFonts w:eastAsia="Arial" w:cs="Arial"/>
                <w:szCs w:val="24"/>
              </w:rPr>
              <w:t>llow the user to search for to-do of choice to make it easier to find upon creating multiple.</w:t>
            </w:r>
          </w:p>
        </w:tc>
        <w:tc>
          <w:tcPr>
            <w:tcW w:w="3645" w:type="dxa"/>
          </w:tcPr>
          <w:p w14:paraId="0E2DBAF2" w14:textId="77777777" w:rsidR="00214D21" w:rsidRPr="004E401B" w:rsidRDefault="00214D21" w:rsidP="00F34E3C">
            <w:pPr>
              <w:spacing w:line="360" w:lineRule="auto"/>
              <w:rPr>
                <w:rFonts w:eastAsia="Arial" w:cs="Arial"/>
                <w:szCs w:val="24"/>
              </w:rPr>
            </w:pPr>
            <w:r w:rsidRPr="004E401B">
              <w:rPr>
                <w:rFonts w:eastAsia="Arial" w:cs="Arial"/>
                <w:szCs w:val="24"/>
              </w:rPr>
              <w:t>Search for to-do</w:t>
            </w:r>
          </w:p>
        </w:tc>
      </w:tr>
      <w:tr w:rsidR="00214D21" w:rsidRPr="004E401B" w14:paraId="51DCF326" w14:textId="77777777" w:rsidTr="00AB5142">
        <w:tc>
          <w:tcPr>
            <w:tcW w:w="1123" w:type="dxa"/>
          </w:tcPr>
          <w:p w14:paraId="6D3E16AD" w14:textId="3CA2C13B" w:rsidR="00214D21" w:rsidRPr="004E401B" w:rsidRDefault="00407EBA" w:rsidP="00F34E3C">
            <w:pPr>
              <w:spacing w:line="360" w:lineRule="auto"/>
              <w:rPr>
                <w:rFonts w:eastAsia="Arial" w:cs="Arial"/>
                <w:b/>
                <w:bCs/>
                <w:szCs w:val="24"/>
              </w:rPr>
            </w:pPr>
            <w:r w:rsidRPr="004E401B">
              <w:rPr>
                <w:rFonts w:eastAsia="Arial" w:cs="Arial"/>
                <w:b/>
                <w:bCs/>
                <w:szCs w:val="24"/>
              </w:rPr>
              <w:t>10.</w:t>
            </w:r>
          </w:p>
        </w:tc>
        <w:tc>
          <w:tcPr>
            <w:tcW w:w="4588" w:type="dxa"/>
          </w:tcPr>
          <w:p w14:paraId="01F8D673" w14:textId="6FBB5D72" w:rsidR="00214D21" w:rsidRPr="004E401B" w:rsidRDefault="005279DA" w:rsidP="00F34E3C">
            <w:pPr>
              <w:spacing w:line="360" w:lineRule="auto"/>
              <w:rPr>
                <w:rFonts w:eastAsia="Arial" w:cs="Arial"/>
                <w:szCs w:val="24"/>
              </w:rPr>
            </w:pPr>
            <w:r w:rsidRPr="004E401B">
              <w:rPr>
                <w:rFonts w:eastAsia="Arial" w:cs="Arial"/>
                <w:szCs w:val="24"/>
              </w:rPr>
              <w:t>A</w:t>
            </w:r>
            <w:r w:rsidR="00214D21" w:rsidRPr="004E401B">
              <w:rPr>
                <w:rFonts w:eastAsia="Arial" w:cs="Arial"/>
                <w:szCs w:val="24"/>
              </w:rPr>
              <w:t>llow user to mark a to-do as complete which will be visible on the user's screen.</w:t>
            </w:r>
          </w:p>
        </w:tc>
        <w:tc>
          <w:tcPr>
            <w:tcW w:w="3645" w:type="dxa"/>
          </w:tcPr>
          <w:p w14:paraId="4247A6F6" w14:textId="77777777" w:rsidR="00214D21" w:rsidRPr="004E401B" w:rsidRDefault="00214D21" w:rsidP="00F34E3C">
            <w:pPr>
              <w:spacing w:line="360" w:lineRule="auto"/>
              <w:rPr>
                <w:rFonts w:eastAsia="Arial" w:cs="Arial"/>
                <w:szCs w:val="24"/>
              </w:rPr>
            </w:pPr>
            <w:r w:rsidRPr="004E401B">
              <w:rPr>
                <w:rFonts w:eastAsia="Arial" w:cs="Arial"/>
                <w:szCs w:val="24"/>
              </w:rPr>
              <w:t>Complete to-do</w:t>
            </w:r>
          </w:p>
        </w:tc>
      </w:tr>
      <w:tr w:rsidR="00B9050A" w:rsidRPr="004E401B" w14:paraId="7154644C" w14:textId="77777777" w:rsidTr="0034254C">
        <w:tc>
          <w:tcPr>
            <w:tcW w:w="9356" w:type="dxa"/>
            <w:gridSpan w:val="3"/>
          </w:tcPr>
          <w:p w14:paraId="2B0EC97C" w14:textId="6DC293D7" w:rsidR="00B9050A" w:rsidRPr="004E401B" w:rsidRDefault="00B9050A" w:rsidP="00F34E3C">
            <w:pPr>
              <w:spacing w:line="360" w:lineRule="auto"/>
              <w:jc w:val="center"/>
              <w:rPr>
                <w:rFonts w:eastAsia="Arial" w:cs="Arial"/>
                <w:b/>
                <w:bCs/>
                <w:szCs w:val="24"/>
              </w:rPr>
            </w:pPr>
            <w:r w:rsidRPr="004E401B">
              <w:rPr>
                <w:rFonts w:eastAsia="Arial" w:cs="Arial"/>
                <w:b/>
                <w:bCs/>
                <w:szCs w:val="24"/>
              </w:rPr>
              <w:t>Sprint 4</w:t>
            </w:r>
          </w:p>
        </w:tc>
      </w:tr>
      <w:tr w:rsidR="00214D21" w:rsidRPr="004E401B" w14:paraId="3534CCE0" w14:textId="77777777" w:rsidTr="00AB5142">
        <w:tc>
          <w:tcPr>
            <w:tcW w:w="1123" w:type="dxa"/>
          </w:tcPr>
          <w:p w14:paraId="406FFCE7" w14:textId="27B1504C" w:rsidR="00214D21" w:rsidRPr="004E401B" w:rsidRDefault="00214D21" w:rsidP="00F34E3C">
            <w:pPr>
              <w:spacing w:line="360" w:lineRule="auto"/>
              <w:rPr>
                <w:rFonts w:eastAsia="Arial" w:cs="Arial"/>
                <w:b/>
                <w:bCs/>
                <w:szCs w:val="24"/>
              </w:rPr>
            </w:pPr>
            <w:r w:rsidRPr="004E401B">
              <w:rPr>
                <w:rFonts w:eastAsia="Arial" w:cs="Arial"/>
                <w:b/>
                <w:bCs/>
                <w:szCs w:val="24"/>
              </w:rPr>
              <w:t>1</w:t>
            </w:r>
            <w:r w:rsidR="00407EBA" w:rsidRPr="004E401B">
              <w:rPr>
                <w:rFonts w:eastAsia="Arial" w:cs="Arial"/>
                <w:b/>
                <w:bCs/>
                <w:szCs w:val="24"/>
              </w:rPr>
              <w:t>1.</w:t>
            </w:r>
          </w:p>
        </w:tc>
        <w:tc>
          <w:tcPr>
            <w:tcW w:w="4588" w:type="dxa"/>
          </w:tcPr>
          <w:p w14:paraId="2345F17A" w14:textId="3D8B53F2" w:rsidR="00214D21" w:rsidRPr="004E401B" w:rsidRDefault="005279DA" w:rsidP="00F34E3C">
            <w:pPr>
              <w:spacing w:line="360" w:lineRule="auto"/>
              <w:rPr>
                <w:rFonts w:eastAsia="Arial" w:cs="Arial"/>
                <w:szCs w:val="24"/>
              </w:rPr>
            </w:pPr>
            <w:r w:rsidRPr="004E401B">
              <w:rPr>
                <w:rFonts w:eastAsia="Arial" w:cs="Arial"/>
                <w:szCs w:val="24"/>
              </w:rPr>
              <w:t>A</w:t>
            </w:r>
            <w:r w:rsidR="00214D21" w:rsidRPr="004E401B">
              <w:rPr>
                <w:rFonts w:eastAsia="Arial" w:cs="Arial"/>
                <w:szCs w:val="24"/>
              </w:rPr>
              <w:t>llow Admin</w:t>
            </w:r>
            <w:r w:rsidRPr="004E401B">
              <w:rPr>
                <w:rFonts w:eastAsia="Arial" w:cs="Arial"/>
                <w:szCs w:val="24"/>
              </w:rPr>
              <w:t xml:space="preserve"> to login to carry out administrator tasks</w:t>
            </w:r>
            <w:r w:rsidR="00214D21" w:rsidRPr="004E401B">
              <w:rPr>
                <w:rFonts w:eastAsia="Arial" w:cs="Arial"/>
                <w:szCs w:val="24"/>
              </w:rPr>
              <w:t>.</w:t>
            </w:r>
          </w:p>
        </w:tc>
        <w:tc>
          <w:tcPr>
            <w:tcW w:w="3645" w:type="dxa"/>
          </w:tcPr>
          <w:p w14:paraId="4D4D9AB4" w14:textId="77777777" w:rsidR="00214D21" w:rsidRPr="004E401B" w:rsidRDefault="00214D21" w:rsidP="00F34E3C">
            <w:pPr>
              <w:spacing w:line="360" w:lineRule="auto"/>
              <w:rPr>
                <w:rFonts w:eastAsia="Arial" w:cs="Arial"/>
                <w:szCs w:val="24"/>
              </w:rPr>
            </w:pPr>
            <w:r w:rsidRPr="004E401B">
              <w:rPr>
                <w:rFonts w:eastAsia="Arial" w:cs="Arial"/>
                <w:szCs w:val="24"/>
              </w:rPr>
              <w:t>Admin Login</w:t>
            </w:r>
          </w:p>
        </w:tc>
      </w:tr>
      <w:tr w:rsidR="00214D21" w:rsidRPr="004E401B" w14:paraId="1B981525" w14:textId="77777777" w:rsidTr="00AB5142">
        <w:tc>
          <w:tcPr>
            <w:tcW w:w="1123" w:type="dxa"/>
          </w:tcPr>
          <w:p w14:paraId="505A230D" w14:textId="76660810" w:rsidR="00214D21" w:rsidRPr="004E401B" w:rsidRDefault="00214D21" w:rsidP="00F34E3C">
            <w:pPr>
              <w:spacing w:line="360" w:lineRule="auto"/>
              <w:rPr>
                <w:rFonts w:eastAsia="Arial" w:cs="Arial"/>
                <w:b/>
                <w:bCs/>
                <w:szCs w:val="24"/>
              </w:rPr>
            </w:pPr>
            <w:r w:rsidRPr="004E401B">
              <w:rPr>
                <w:rFonts w:eastAsia="Arial" w:cs="Arial"/>
                <w:b/>
                <w:bCs/>
                <w:szCs w:val="24"/>
              </w:rPr>
              <w:lastRenderedPageBreak/>
              <w:t>1</w:t>
            </w:r>
            <w:r w:rsidR="00407EBA" w:rsidRPr="004E401B">
              <w:rPr>
                <w:rFonts w:eastAsia="Arial" w:cs="Arial"/>
                <w:b/>
                <w:bCs/>
                <w:szCs w:val="24"/>
              </w:rPr>
              <w:t>2.</w:t>
            </w:r>
          </w:p>
        </w:tc>
        <w:tc>
          <w:tcPr>
            <w:tcW w:w="4588" w:type="dxa"/>
          </w:tcPr>
          <w:p w14:paraId="2CFF8789" w14:textId="252052D7" w:rsidR="00214D21" w:rsidRPr="004E401B" w:rsidRDefault="00214D21" w:rsidP="00F34E3C">
            <w:pPr>
              <w:spacing w:line="360" w:lineRule="auto"/>
              <w:rPr>
                <w:rFonts w:eastAsia="Arial" w:cs="Arial"/>
                <w:szCs w:val="24"/>
              </w:rPr>
            </w:pPr>
            <w:r w:rsidRPr="004E401B">
              <w:rPr>
                <w:rFonts w:eastAsia="Arial" w:cs="Arial"/>
                <w:szCs w:val="24"/>
              </w:rPr>
              <w:t>After a user account has been selected this can then be edited i.e., user details</w:t>
            </w:r>
            <w:r w:rsidR="005279DA" w:rsidRPr="004E401B">
              <w:rPr>
                <w:rFonts w:eastAsia="Arial" w:cs="Arial"/>
                <w:szCs w:val="24"/>
              </w:rPr>
              <w:t>.</w:t>
            </w:r>
          </w:p>
        </w:tc>
        <w:tc>
          <w:tcPr>
            <w:tcW w:w="3645" w:type="dxa"/>
          </w:tcPr>
          <w:p w14:paraId="61FF5621" w14:textId="77777777" w:rsidR="00214D21" w:rsidRPr="004E401B" w:rsidRDefault="00214D21" w:rsidP="00F34E3C">
            <w:pPr>
              <w:spacing w:line="360" w:lineRule="auto"/>
              <w:rPr>
                <w:rFonts w:eastAsia="Arial" w:cs="Arial"/>
                <w:szCs w:val="24"/>
              </w:rPr>
            </w:pPr>
            <w:r w:rsidRPr="004E401B">
              <w:rPr>
                <w:rFonts w:eastAsia="Arial" w:cs="Arial"/>
                <w:szCs w:val="24"/>
              </w:rPr>
              <w:t>Edit User Account</w:t>
            </w:r>
          </w:p>
        </w:tc>
      </w:tr>
      <w:tr w:rsidR="00214D21" w:rsidRPr="004E401B" w14:paraId="06735E3A" w14:textId="77777777" w:rsidTr="00AB5142">
        <w:tc>
          <w:tcPr>
            <w:tcW w:w="1123" w:type="dxa"/>
          </w:tcPr>
          <w:p w14:paraId="46BE3525" w14:textId="532C691C" w:rsidR="00214D21" w:rsidRPr="004E401B" w:rsidRDefault="00214D21" w:rsidP="00F34E3C">
            <w:pPr>
              <w:spacing w:line="360" w:lineRule="auto"/>
              <w:rPr>
                <w:rFonts w:eastAsia="Arial" w:cs="Arial"/>
                <w:b/>
                <w:bCs/>
                <w:szCs w:val="24"/>
              </w:rPr>
            </w:pPr>
            <w:r w:rsidRPr="004E401B">
              <w:rPr>
                <w:rFonts w:eastAsia="Arial" w:cs="Arial"/>
                <w:b/>
                <w:bCs/>
                <w:szCs w:val="24"/>
              </w:rPr>
              <w:t>1</w:t>
            </w:r>
            <w:r w:rsidR="00407EBA" w:rsidRPr="004E401B">
              <w:rPr>
                <w:rFonts w:eastAsia="Arial" w:cs="Arial"/>
                <w:b/>
                <w:bCs/>
                <w:szCs w:val="24"/>
              </w:rPr>
              <w:t>3.</w:t>
            </w:r>
          </w:p>
        </w:tc>
        <w:tc>
          <w:tcPr>
            <w:tcW w:w="4588" w:type="dxa"/>
          </w:tcPr>
          <w:p w14:paraId="0A099546" w14:textId="547E334D" w:rsidR="00214D21" w:rsidRPr="004E401B" w:rsidRDefault="00214D21" w:rsidP="00F34E3C">
            <w:pPr>
              <w:spacing w:line="360" w:lineRule="auto"/>
              <w:rPr>
                <w:rFonts w:eastAsia="Arial" w:cs="Arial"/>
                <w:szCs w:val="24"/>
              </w:rPr>
            </w:pPr>
            <w:r w:rsidRPr="004E401B">
              <w:rPr>
                <w:rFonts w:eastAsia="Arial" w:cs="Arial"/>
                <w:szCs w:val="24"/>
              </w:rPr>
              <w:t>The admin can delete a user account upon request</w:t>
            </w:r>
            <w:r w:rsidR="005279DA" w:rsidRPr="004E401B">
              <w:rPr>
                <w:rFonts w:eastAsia="Arial" w:cs="Arial"/>
                <w:szCs w:val="24"/>
              </w:rPr>
              <w:t>.</w:t>
            </w:r>
          </w:p>
        </w:tc>
        <w:tc>
          <w:tcPr>
            <w:tcW w:w="3645" w:type="dxa"/>
          </w:tcPr>
          <w:p w14:paraId="2CB06730" w14:textId="77777777" w:rsidR="00214D21" w:rsidRPr="004E401B" w:rsidRDefault="00214D21" w:rsidP="00F34E3C">
            <w:pPr>
              <w:spacing w:line="360" w:lineRule="auto"/>
              <w:rPr>
                <w:rFonts w:eastAsia="Arial" w:cs="Arial"/>
                <w:szCs w:val="24"/>
              </w:rPr>
            </w:pPr>
            <w:r w:rsidRPr="004E401B">
              <w:rPr>
                <w:rFonts w:eastAsia="Arial" w:cs="Arial"/>
                <w:szCs w:val="24"/>
              </w:rPr>
              <w:t>Delete User Account</w:t>
            </w:r>
          </w:p>
        </w:tc>
      </w:tr>
    </w:tbl>
    <w:p w14:paraId="399135B0" w14:textId="77777777" w:rsidR="00214D21" w:rsidRPr="004E401B" w:rsidRDefault="00214D21" w:rsidP="00F34E3C">
      <w:pPr>
        <w:spacing w:line="360" w:lineRule="auto"/>
        <w:rPr>
          <w:rFonts w:eastAsia="Arial" w:cs="Arial"/>
          <w:b/>
          <w:bCs/>
          <w:i/>
          <w:iCs/>
          <w:szCs w:val="24"/>
        </w:rPr>
      </w:pPr>
    </w:p>
    <w:p w14:paraId="342794AC" w14:textId="44E8FF26" w:rsidR="00214D21" w:rsidRPr="004E401B" w:rsidRDefault="00214D21" w:rsidP="00F34E3C">
      <w:pPr>
        <w:spacing w:line="360" w:lineRule="auto"/>
        <w:rPr>
          <w:rFonts w:eastAsia="Arial" w:cs="Arial"/>
          <w:b/>
          <w:bCs/>
          <w:i/>
          <w:iCs/>
          <w:szCs w:val="24"/>
        </w:rPr>
      </w:pPr>
      <w:r w:rsidRPr="004E401B">
        <w:rPr>
          <w:rFonts w:eastAsia="Arial" w:cs="Arial"/>
          <w:b/>
          <w:bCs/>
          <w:i/>
          <w:iCs/>
          <w:szCs w:val="24"/>
        </w:rPr>
        <w:t>Non-Functional Requirements</w:t>
      </w:r>
    </w:p>
    <w:tbl>
      <w:tblPr>
        <w:tblStyle w:val="TableGrid"/>
        <w:tblW w:w="9356" w:type="dxa"/>
        <w:tblInd w:w="-5" w:type="dxa"/>
        <w:tblLayout w:type="fixed"/>
        <w:tblLook w:val="06A0" w:firstRow="1" w:lastRow="0" w:firstColumn="1" w:lastColumn="0" w:noHBand="1" w:noVBand="1"/>
      </w:tblPr>
      <w:tblGrid>
        <w:gridCol w:w="1985"/>
        <w:gridCol w:w="7371"/>
      </w:tblGrid>
      <w:tr w:rsidR="00214D21" w:rsidRPr="004E401B" w14:paraId="7664E132" w14:textId="77777777" w:rsidTr="00AB5142">
        <w:tc>
          <w:tcPr>
            <w:tcW w:w="1985" w:type="dxa"/>
          </w:tcPr>
          <w:p w14:paraId="6D7F6179" w14:textId="77777777" w:rsidR="00214D21" w:rsidRPr="004E401B" w:rsidRDefault="00214D21" w:rsidP="00F34E3C">
            <w:pPr>
              <w:spacing w:line="360" w:lineRule="auto"/>
              <w:jc w:val="center"/>
              <w:rPr>
                <w:rFonts w:eastAsia="Arial" w:cs="Arial"/>
                <w:szCs w:val="24"/>
              </w:rPr>
            </w:pPr>
            <w:r w:rsidRPr="004E401B">
              <w:rPr>
                <w:rFonts w:eastAsia="Arial" w:cs="Arial"/>
                <w:b/>
                <w:bCs/>
                <w:szCs w:val="24"/>
              </w:rPr>
              <w:t>Non-Functions</w:t>
            </w:r>
          </w:p>
        </w:tc>
        <w:tc>
          <w:tcPr>
            <w:tcW w:w="7371" w:type="dxa"/>
          </w:tcPr>
          <w:p w14:paraId="4ACB5ABD"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 xml:space="preserve">Measurable Metrics </w:t>
            </w:r>
          </w:p>
        </w:tc>
      </w:tr>
      <w:tr w:rsidR="00856A3C" w:rsidRPr="004E401B" w14:paraId="397314E8" w14:textId="77777777" w:rsidTr="00467106">
        <w:tc>
          <w:tcPr>
            <w:tcW w:w="9356" w:type="dxa"/>
            <w:gridSpan w:val="2"/>
          </w:tcPr>
          <w:p w14:paraId="5D73AAFA" w14:textId="0F65B70D" w:rsidR="00856A3C" w:rsidRPr="004E401B" w:rsidRDefault="0076194D" w:rsidP="00F34E3C">
            <w:pPr>
              <w:spacing w:line="360" w:lineRule="auto"/>
              <w:jc w:val="center"/>
              <w:rPr>
                <w:rFonts w:eastAsia="Arial" w:cs="Arial"/>
                <w:b/>
                <w:bCs/>
                <w:szCs w:val="24"/>
              </w:rPr>
            </w:pPr>
            <w:r w:rsidRPr="004E401B">
              <w:rPr>
                <w:rFonts w:eastAsia="Arial" w:cs="Arial"/>
                <w:b/>
                <w:bCs/>
                <w:szCs w:val="24"/>
              </w:rPr>
              <w:t>Iteration</w:t>
            </w:r>
            <w:r w:rsidR="00856A3C" w:rsidRPr="004E401B">
              <w:rPr>
                <w:rFonts w:eastAsia="Arial" w:cs="Arial"/>
                <w:b/>
                <w:bCs/>
                <w:szCs w:val="24"/>
              </w:rPr>
              <w:t xml:space="preserve"> 1</w:t>
            </w:r>
          </w:p>
        </w:tc>
      </w:tr>
      <w:tr w:rsidR="009D27EF" w:rsidRPr="004E401B" w14:paraId="02445B35" w14:textId="77777777" w:rsidTr="00AB5142">
        <w:tc>
          <w:tcPr>
            <w:tcW w:w="1985" w:type="dxa"/>
          </w:tcPr>
          <w:p w14:paraId="37CDD6BC" w14:textId="116280AD" w:rsidR="009D27EF" w:rsidRPr="004E401B" w:rsidRDefault="001E6D02" w:rsidP="00F34E3C">
            <w:pPr>
              <w:spacing w:line="360" w:lineRule="auto"/>
              <w:rPr>
                <w:rFonts w:eastAsia="Arial" w:cs="Arial"/>
                <w:szCs w:val="24"/>
              </w:rPr>
            </w:pPr>
            <w:r w:rsidRPr="004E401B">
              <w:rPr>
                <w:rFonts w:eastAsia="Arial" w:cs="Arial"/>
                <w:szCs w:val="24"/>
              </w:rPr>
              <w:t>1.</w:t>
            </w:r>
            <w:r w:rsidR="00856A3C" w:rsidRPr="004E401B">
              <w:rPr>
                <w:rFonts w:eastAsia="Arial" w:cs="Arial"/>
                <w:szCs w:val="24"/>
              </w:rPr>
              <w:t>Accessibility</w:t>
            </w:r>
          </w:p>
        </w:tc>
        <w:tc>
          <w:tcPr>
            <w:tcW w:w="7371" w:type="dxa"/>
          </w:tcPr>
          <w:p w14:paraId="6EB3C974" w14:textId="4B3C4A7D" w:rsidR="009D27EF" w:rsidRPr="004E401B" w:rsidRDefault="00856A3C" w:rsidP="00F34E3C">
            <w:pPr>
              <w:pStyle w:val="ListParagraph"/>
              <w:numPr>
                <w:ilvl w:val="0"/>
                <w:numId w:val="35"/>
              </w:numPr>
              <w:spacing w:before="0" w:after="0" w:line="360" w:lineRule="auto"/>
              <w:rPr>
                <w:rFonts w:eastAsia="Arial" w:cs="Arial"/>
                <w:szCs w:val="24"/>
              </w:rPr>
            </w:pPr>
            <w:r w:rsidRPr="004E401B">
              <w:rPr>
                <w:rFonts w:eastAsia="Arial" w:cs="Arial"/>
                <w:szCs w:val="24"/>
              </w:rPr>
              <w:t>Were the application minimum hardware requirements met I.e., accessible on PC through a web browser as a minimum requirement?</w:t>
            </w:r>
          </w:p>
        </w:tc>
      </w:tr>
      <w:tr w:rsidR="001E08FF" w:rsidRPr="004E401B" w14:paraId="2EC5FE09" w14:textId="77777777" w:rsidTr="00136B52">
        <w:tc>
          <w:tcPr>
            <w:tcW w:w="9356" w:type="dxa"/>
            <w:gridSpan w:val="2"/>
          </w:tcPr>
          <w:p w14:paraId="56C3C0BD" w14:textId="0B21E25C" w:rsidR="001E08FF" w:rsidRPr="004E401B" w:rsidRDefault="0076194D" w:rsidP="00F34E3C">
            <w:pPr>
              <w:spacing w:line="360" w:lineRule="auto"/>
              <w:jc w:val="center"/>
              <w:rPr>
                <w:rFonts w:eastAsia="Arial" w:cs="Arial"/>
                <w:b/>
                <w:bCs/>
                <w:szCs w:val="24"/>
              </w:rPr>
            </w:pPr>
            <w:r w:rsidRPr="004E401B">
              <w:rPr>
                <w:rFonts w:eastAsia="Arial" w:cs="Arial"/>
                <w:b/>
                <w:bCs/>
                <w:szCs w:val="24"/>
              </w:rPr>
              <w:t xml:space="preserve">Iteration </w:t>
            </w:r>
            <w:r w:rsidR="001E08FF" w:rsidRPr="004E401B">
              <w:rPr>
                <w:rFonts w:eastAsia="Arial" w:cs="Arial"/>
                <w:b/>
                <w:bCs/>
                <w:szCs w:val="24"/>
              </w:rPr>
              <w:t>2</w:t>
            </w:r>
          </w:p>
        </w:tc>
      </w:tr>
      <w:tr w:rsidR="00214D21" w:rsidRPr="004E401B" w14:paraId="395E9244" w14:textId="77777777" w:rsidTr="00AB5142">
        <w:tc>
          <w:tcPr>
            <w:tcW w:w="1985" w:type="dxa"/>
          </w:tcPr>
          <w:p w14:paraId="17202185" w14:textId="44345BAE" w:rsidR="00214D21" w:rsidRPr="004E401B" w:rsidRDefault="00C7094C" w:rsidP="00F34E3C">
            <w:pPr>
              <w:spacing w:line="360" w:lineRule="auto"/>
              <w:rPr>
                <w:rFonts w:eastAsia="Arial" w:cs="Arial"/>
                <w:szCs w:val="24"/>
              </w:rPr>
            </w:pPr>
            <w:r w:rsidRPr="004E401B">
              <w:rPr>
                <w:rFonts w:eastAsia="Arial" w:cs="Arial"/>
                <w:szCs w:val="24"/>
              </w:rPr>
              <w:t>2.</w:t>
            </w:r>
            <w:r w:rsidR="00214D21" w:rsidRPr="004E401B">
              <w:rPr>
                <w:rFonts w:eastAsia="Arial" w:cs="Arial"/>
                <w:szCs w:val="24"/>
              </w:rPr>
              <w:t>Usability</w:t>
            </w:r>
          </w:p>
        </w:tc>
        <w:tc>
          <w:tcPr>
            <w:tcW w:w="7371" w:type="dxa"/>
          </w:tcPr>
          <w:p w14:paraId="46B2A396" w14:textId="77777777" w:rsidR="00214D21" w:rsidRPr="004E401B" w:rsidRDefault="00214D21" w:rsidP="00F34E3C">
            <w:pPr>
              <w:pStyle w:val="ListParagraph"/>
              <w:numPr>
                <w:ilvl w:val="0"/>
                <w:numId w:val="29"/>
              </w:numPr>
              <w:spacing w:before="0" w:after="0" w:line="360" w:lineRule="auto"/>
              <w:rPr>
                <w:rFonts w:eastAsiaTheme="minorEastAsia" w:cs="Arial"/>
                <w:szCs w:val="24"/>
              </w:rPr>
            </w:pPr>
            <w:r w:rsidRPr="004E401B">
              <w:rPr>
                <w:rFonts w:eastAsia="Arial" w:cs="Arial"/>
                <w:szCs w:val="24"/>
              </w:rPr>
              <w:t xml:space="preserve">After accessing and using the application and following on screen tutorial, how easy was it to follow and complete expected tasks? </w:t>
            </w:r>
          </w:p>
          <w:p w14:paraId="4E3A9B24" w14:textId="77777777" w:rsidR="00214D21" w:rsidRPr="004E401B" w:rsidRDefault="00214D21" w:rsidP="00F34E3C">
            <w:pPr>
              <w:pStyle w:val="ListParagraph"/>
              <w:numPr>
                <w:ilvl w:val="0"/>
                <w:numId w:val="29"/>
              </w:numPr>
              <w:spacing w:before="0" w:after="0" w:line="360" w:lineRule="auto"/>
              <w:rPr>
                <w:rFonts w:eastAsiaTheme="minorEastAsia" w:cs="Arial"/>
                <w:szCs w:val="24"/>
              </w:rPr>
            </w:pPr>
            <w:r w:rsidRPr="004E401B">
              <w:rPr>
                <w:rFonts w:eastAsia="Arial" w:cs="Arial"/>
                <w:szCs w:val="24"/>
              </w:rPr>
              <w:t>What is the success rate and were all users able to navigate the application with ease?</w:t>
            </w:r>
          </w:p>
        </w:tc>
      </w:tr>
      <w:tr w:rsidR="001E08FF" w:rsidRPr="004E401B" w14:paraId="743DBED9" w14:textId="77777777" w:rsidTr="00661129">
        <w:tc>
          <w:tcPr>
            <w:tcW w:w="9356" w:type="dxa"/>
            <w:gridSpan w:val="2"/>
          </w:tcPr>
          <w:p w14:paraId="5D6E86FF" w14:textId="1E14BBC9" w:rsidR="001E08FF" w:rsidRPr="004E401B" w:rsidRDefault="0076194D" w:rsidP="00F34E3C">
            <w:pPr>
              <w:spacing w:line="360" w:lineRule="auto"/>
              <w:jc w:val="center"/>
              <w:rPr>
                <w:rFonts w:eastAsia="Arial" w:cs="Arial"/>
                <w:b/>
                <w:bCs/>
                <w:szCs w:val="24"/>
              </w:rPr>
            </w:pPr>
            <w:r w:rsidRPr="004E401B">
              <w:rPr>
                <w:rFonts w:eastAsia="Arial" w:cs="Arial"/>
                <w:b/>
                <w:bCs/>
                <w:szCs w:val="24"/>
              </w:rPr>
              <w:t xml:space="preserve">Iteration </w:t>
            </w:r>
            <w:r w:rsidR="00973804" w:rsidRPr="004E401B">
              <w:rPr>
                <w:rFonts w:eastAsia="Arial" w:cs="Arial"/>
                <w:b/>
                <w:bCs/>
                <w:szCs w:val="24"/>
              </w:rPr>
              <w:t>3</w:t>
            </w:r>
          </w:p>
        </w:tc>
      </w:tr>
      <w:tr w:rsidR="00214D21" w:rsidRPr="004E401B" w14:paraId="4CCA1C05" w14:textId="77777777" w:rsidTr="00AB5142">
        <w:tc>
          <w:tcPr>
            <w:tcW w:w="1985" w:type="dxa"/>
          </w:tcPr>
          <w:p w14:paraId="3CF363D4" w14:textId="5818B6FD" w:rsidR="00214D21" w:rsidRPr="004E401B" w:rsidRDefault="00C7094C" w:rsidP="00F34E3C">
            <w:pPr>
              <w:spacing w:line="360" w:lineRule="auto"/>
              <w:rPr>
                <w:rFonts w:eastAsia="Arial" w:cs="Arial"/>
                <w:szCs w:val="24"/>
              </w:rPr>
            </w:pPr>
            <w:r w:rsidRPr="004E401B">
              <w:rPr>
                <w:rFonts w:eastAsia="Arial" w:cs="Arial"/>
                <w:szCs w:val="24"/>
              </w:rPr>
              <w:t>3.</w:t>
            </w:r>
            <w:r w:rsidR="00214D21" w:rsidRPr="004E401B">
              <w:rPr>
                <w:rFonts w:eastAsia="Arial" w:cs="Arial"/>
                <w:szCs w:val="24"/>
              </w:rPr>
              <w:t>Maintainability</w:t>
            </w:r>
          </w:p>
        </w:tc>
        <w:tc>
          <w:tcPr>
            <w:tcW w:w="7371" w:type="dxa"/>
          </w:tcPr>
          <w:p w14:paraId="7E74AD5A" w14:textId="77777777" w:rsidR="00214D21" w:rsidRPr="004E401B" w:rsidRDefault="00214D21" w:rsidP="00F34E3C">
            <w:pPr>
              <w:pStyle w:val="ListParagraph"/>
              <w:numPr>
                <w:ilvl w:val="0"/>
                <w:numId w:val="27"/>
              </w:numPr>
              <w:spacing w:before="0" w:after="0" w:line="360" w:lineRule="auto"/>
              <w:rPr>
                <w:rFonts w:cs="Arial"/>
                <w:szCs w:val="24"/>
              </w:rPr>
            </w:pPr>
            <w:r w:rsidRPr="004E401B">
              <w:rPr>
                <w:rFonts w:eastAsia="Arial" w:cs="Arial"/>
                <w:szCs w:val="24"/>
              </w:rPr>
              <w:t xml:space="preserve">Understandability, is the code clear enough and does it have good readability? </w:t>
            </w:r>
          </w:p>
          <w:p w14:paraId="5D2B5B97" w14:textId="77777777" w:rsidR="00214D21" w:rsidRPr="004E401B" w:rsidRDefault="00214D21" w:rsidP="00F34E3C">
            <w:pPr>
              <w:pStyle w:val="ListParagraph"/>
              <w:numPr>
                <w:ilvl w:val="0"/>
                <w:numId w:val="27"/>
              </w:numPr>
              <w:spacing w:before="0" w:after="0" w:line="360" w:lineRule="auto"/>
              <w:rPr>
                <w:rFonts w:cs="Arial"/>
                <w:szCs w:val="24"/>
              </w:rPr>
            </w:pPr>
            <w:r w:rsidRPr="004E401B">
              <w:rPr>
                <w:rFonts w:eastAsia="Arial" w:cs="Arial"/>
                <w:szCs w:val="24"/>
              </w:rPr>
              <w:t xml:space="preserve">Modifiability, how easy is it to change aspects of the system? </w:t>
            </w:r>
          </w:p>
          <w:p w14:paraId="6365A079" w14:textId="77777777" w:rsidR="00214D21" w:rsidRPr="004E401B" w:rsidRDefault="00214D21" w:rsidP="00F34E3C">
            <w:pPr>
              <w:pStyle w:val="ListParagraph"/>
              <w:numPr>
                <w:ilvl w:val="0"/>
                <w:numId w:val="27"/>
              </w:numPr>
              <w:spacing w:before="0" w:after="0" w:line="360" w:lineRule="auto"/>
              <w:rPr>
                <w:rFonts w:cs="Arial"/>
                <w:szCs w:val="24"/>
              </w:rPr>
            </w:pPr>
            <w:r w:rsidRPr="004E401B">
              <w:rPr>
                <w:rFonts w:eastAsia="Arial" w:cs="Arial"/>
                <w:szCs w:val="24"/>
              </w:rPr>
              <w:lastRenderedPageBreak/>
              <w:t>Is coupling low enough for elements to be changed without affecting everything else?</w:t>
            </w:r>
          </w:p>
        </w:tc>
      </w:tr>
    </w:tbl>
    <w:p w14:paraId="3B067F29" w14:textId="77777777" w:rsidR="00973804" w:rsidRPr="004E401B" w:rsidRDefault="00973804" w:rsidP="00F34E3C">
      <w:pPr>
        <w:spacing w:line="360" w:lineRule="auto"/>
        <w:rPr>
          <w:rFonts w:eastAsia="Arial" w:cs="Arial"/>
          <w:b/>
          <w:bCs/>
          <w:i/>
          <w:iCs/>
          <w:szCs w:val="24"/>
        </w:rPr>
      </w:pPr>
    </w:p>
    <w:p w14:paraId="5B1139B7" w14:textId="777F9045" w:rsidR="00214D21" w:rsidRPr="004E401B" w:rsidRDefault="00214D21" w:rsidP="00F34E3C">
      <w:pPr>
        <w:spacing w:line="360" w:lineRule="auto"/>
        <w:rPr>
          <w:rFonts w:eastAsia="Arial" w:cs="Arial"/>
          <w:b/>
          <w:bCs/>
          <w:i/>
          <w:iCs/>
          <w:szCs w:val="24"/>
        </w:rPr>
      </w:pPr>
      <w:r w:rsidRPr="004E401B">
        <w:rPr>
          <w:rFonts w:eastAsia="Arial" w:cs="Arial"/>
          <w:b/>
          <w:bCs/>
          <w:i/>
          <w:iCs/>
          <w:szCs w:val="24"/>
        </w:rPr>
        <w:t>Actors Table</w:t>
      </w:r>
    </w:p>
    <w:tbl>
      <w:tblPr>
        <w:tblStyle w:val="TableGrid"/>
        <w:tblW w:w="9356" w:type="dxa"/>
        <w:tblInd w:w="-5" w:type="dxa"/>
        <w:tblLook w:val="04A0" w:firstRow="1" w:lastRow="0" w:firstColumn="1" w:lastColumn="0" w:noHBand="0" w:noVBand="1"/>
      </w:tblPr>
      <w:tblGrid>
        <w:gridCol w:w="1701"/>
        <w:gridCol w:w="7655"/>
      </w:tblGrid>
      <w:tr w:rsidR="00214D21" w:rsidRPr="004E401B" w14:paraId="6C7415CB" w14:textId="77777777" w:rsidTr="00AB5142">
        <w:trPr>
          <w:trHeight w:val="60"/>
        </w:trPr>
        <w:tc>
          <w:tcPr>
            <w:tcW w:w="1701" w:type="dxa"/>
          </w:tcPr>
          <w:p w14:paraId="3EE01732"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Actor</w:t>
            </w:r>
          </w:p>
        </w:tc>
        <w:tc>
          <w:tcPr>
            <w:tcW w:w="7655" w:type="dxa"/>
          </w:tcPr>
          <w:p w14:paraId="35E6A5D1" w14:textId="77777777" w:rsidR="00214D21" w:rsidRPr="004E401B" w:rsidRDefault="00214D21" w:rsidP="00F34E3C">
            <w:pPr>
              <w:spacing w:line="360" w:lineRule="auto"/>
              <w:jc w:val="center"/>
              <w:rPr>
                <w:rFonts w:eastAsia="Arial" w:cs="Arial"/>
                <w:b/>
                <w:bCs/>
                <w:szCs w:val="24"/>
              </w:rPr>
            </w:pPr>
            <w:r w:rsidRPr="004E401B">
              <w:rPr>
                <w:rFonts w:eastAsia="Arial" w:cs="Arial"/>
                <w:b/>
                <w:bCs/>
                <w:szCs w:val="24"/>
              </w:rPr>
              <w:t>Description</w:t>
            </w:r>
          </w:p>
        </w:tc>
      </w:tr>
      <w:tr w:rsidR="00214D21" w:rsidRPr="004E401B" w14:paraId="5DC0A871" w14:textId="77777777" w:rsidTr="00AB5142">
        <w:tc>
          <w:tcPr>
            <w:tcW w:w="1701" w:type="dxa"/>
          </w:tcPr>
          <w:p w14:paraId="3C7508E7" w14:textId="77777777" w:rsidR="00214D21" w:rsidRPr="004E401B" w:rsidRDefault="00214D21" w:rsidP="00F34E3C">
            <w:pPr>
              <w:spacing w:line="360" w:lineRule="auto"/>
              <w:rPr>
                <w:rFonts w:eastAsia="Arial" w:cs="Arial"/>
                <w:b/>
                <w:bCs/>
                <w:szCs w:val="24"/>
              </w:rPr>
            </w:pPr>
            <w:r w:rsidRPr="004E401B">
              <w:rPr>
                <w:rFonts w:eastAsia="Arial" w:cs="Arial"/>
                <w:b/>
                <w:bCs/>
                <w:szCs w:val="24"/>
              </w:rPr>
              <w:t>User</w:t>
            </w:r>
          </w:p>
        </w:tc>
        <w:tc>
          <w:tcPr>
            <w:tcW w:w="7655" w:type="dxa"/>
          </w:tcPr>
          <w:p w14:paraId="70E35F01" w14:textId="77777777" w:rsidR="00214D21" w:rsidRPr="004E401B" w:rsidRDefault="00214D21" w:rsidP="00F34E3C">
            <w:pPr>
              <w:spacing w:line="360" w:lineRule="auto"/>
              <w:rPr>
                <w:rFonts w:eastAsia="Arial" w:cs="Arial"/>
                <w:szCs w:val="24"/>
              </w:rPr>
            </w:pPr>
            <w:r w:rsidRPr="004E401B">
              <w:rPr>
                <w:rFonts w:eastAsia="Arial" w:cs="Arial"/>
                <w:szCs w:val="24"/>
              </w:rPr>
              <w:t xml:space="preserve">The user can login to the application by providing their login details that were used to initially register for an account. The details provided are saved to allow the user to revisit the system at a different time after logging out. The user will be able to use the application to create a new to-do list item which can be edited/deleted and marked as completed </w:t>
            </w:r>
            <w:proofErr w:type="gramStart"/>
            <w:r w:rsidRPr="004E401B">
              <w:rPr>
                <w:rFonts w:eastAsia="Arial" w:cs="Arial"/>
                <w:szCs w:val="24"/>
              </w:rPr>
              <w:t>through the use of</w:t>
            </w:r>
            <w:proofErr w:type="gramEnd"/>
            <w:r w:rsidRPr="004E401B">
              <w:rPr>
                <w:rFonts w:eastAsia="Arial" w:cs="Arial"/>
                <w:szCs w:val="24"/>
              </w:rPr>
              <w:t xml:space="preserve"> CRUD. Furthermore, the user will have the ability to use a search bar to find specific to-dos.</w:t>
            </w:r>
          </w:p>
        </w:tc>
      </w:tr>
      <w:tr w:rsidR="00214D21" w:rsidRPr="004E401B" w14:paraId="0C742065" w14:textId="77777777" w:rsidTr="00AB5142">
        <w:tc>
          <w:tcPr>
            <w:tcW w:w="1701" w:type="dxa"/>
          </w:tcPr>
          <w:p w14:paraId="430AD34A" w14:textId="77777777" w:rsidR="00214D21" w:rsidRPr="004E401B" w:rsidRDefault="00214D21" w:rsidP="00F34E3C">
            <w:pPr>
              <w:spacing w:line="360" w:lineRule="auto"/>
              <w:rPr>
                <w:rFonts w:eastAsia="Arial" w:cs="Arial"/>
                <w:b/>
                <w:bCs/>
                <w:szCs w:val="24"/>
              </w:rPr>
            </w:pPr>
            <w:r w:rsidRPr="004E401B">
              <w:rPr>
                <w:rFonts w:eastAsia="Arial" w:cs="Arial"/>
                <w:b/>
                <w:bCs/>
                <w:szCs w:val="24"/>
              </w:rPr>
              <w:t>Admin</w:t>
            </w:r>
          </w:p>
        </w:tc>
        <w:tc>
          <w:tcPr>
            <w:tcW w:w="7655" w:type="dxa"/>
          </w:tcPr>
          <w:p w14:paraId="1158885D" w14:textId="77777777" w:rsidR="00214D21" w:rsidRPr="004E401B" w:rsidRDefault="00214D21" w:rsidP="00F34E3C">
            <w:pPr>
              <w:spacing w:line="360" w:lineRule="auto"/>
              <w:rPr>
                <w:rFonts w:eastAsia="Arial" w:cs="Arial"/>
                <w:szCs w:val="24"/>
              </w:rPr>
            </w:pPr>
            <w:r w:rsidRPr="004E401B">
              <w:rPr>
                <w:rFonts w:eastAsia="Arial" w:cs="Arial"/>
                <w:szCs w:val="24"/>
              </w:rPr>
              <w:t xml:space="preserve">The application administrator can edit users' data or delete the users data/account once the user no longer wishes to use the application. The user will not have the ability to delete their account for security reasons so only admin will have the right to do this.  </w:t>
            </w:r>
          </w:p>
        </w:tc>
      </w:tr>
    </w:tbl>
    <w:p w14:paraId="300782DF" w14:textId="77777777" w:rsidR="0053667A" w:rsidRPr="004E401B" w:rsidRDefault="0053667A" w:rsidP="00F34E3C">
      <w:pPr>
        <w:spacing w:line="360" w:lineRule="auto"/>
        <w:rPr>
          <w:rFonts w:eastAsia="Arial" w:cs="Arial"/>
          <w:b/>
          <w:bCs/>
          <w:i/>
          <w:iCs/>
          <w:szCs w:val="24"/>
        </w:rPr>
      </w:pPr>
      <w:r w:rsidRPr="004E401B">
        <w:rPr>
          <w:rFonts w:eastAsia="Arial" w:cs="Arial"/>
          <w:b/>
          <w:bCs/>
          <w:i/>
          <w:iCs/>
          <w:szCs w:val="24"/>
        </w:rPr>
        <w:t xml:space="preserve">User Use Case Diagram </w:t>
      </w:r>
    </w:p>
    <w:p w14:paraId="32838536" w14:textId="77777777" w:rsidR="000C22F7" w:rsidRPr="004E401B" w:rsidRDefault="0053667A" w:rsidP="00F34E3C">
      <w:pPr>
        <w:keepNext/>
        <w:spacing w:line="360" w:lineRule="auto"/>
        <w:rPr>
          <w:szCs w:val="24"/>
        </w:rPr>
      </w:pPr>
      <w:r w:rsidRPr="004E401B">
        <w:rPr>
          <w:rFonts w:cs="Arial"/>
          <w:noProof/>
          <w:szCs w:val="24"/>
        </w:rPr>
        <w:lastRenderedPageBreak/>
        <w:drawing>
          <wp:inline distT="0" distB="0" distL="0" distR="0" wp14:anchorId="262AB22E" wp14:editId="5A3E8003">
            <wp:extent cx="3300762" cy="3123028"/>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3994" cy="3135547"/>
                    </a:xfrm>
                    <a:prstGeom prst="rect">
                      <a:avLst/>
                    </a:prstGeom>
                    <a:noFill/>
                    <a:ln>
                      <a:noFill/>
                    </a:ln>
                  </pic:spPr>
                </pic:pic>
              </a:graphicData>
            </a:graphic>
          </wp:inline>
        </w:drawing>
      </w:r>
    </w:p>
    <w:p w14:paraId="2B34642E" w14:textId="267E3706" w:rsidR="0053667A" w:rsidRPr="004E401B" w:rsidRDefault="000C22F7" w:rsidP="00F34E3C">
      <w:pPr>
        <w:pStyle w:val="Caption"/>
        <w:spacing w:line="360" w:lineRule="auto"/>
        <w:rPr>
          <w:rFonts w:eastAsia="Arial" w:cs="Arial"/>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3</w:t>
      </w:r>
      <w:r w:rsidR="00C97F70" w:rsidRPr="004E401B">
        <w:rPr>
          <w:noProof/>
          <w:sz w:val="24"/>
          <w:szCs w:val="24"/>
        </w:rPr>
        <w:fldChar w:fldCharType="end"/>
      </w:r>
    </w:p>
    <w:p w14:paraId="13F3F0E9" w14:textId="77777777" w:rsidR="0053667A" w:rsidRPr="004E401B" w:rsidRDefault="0053667A" w:rsidP="00F34E3C">
      <w:pPr>
        <w:spacing w:line="360" w:lineRule="auto"/>
        <w:jc w:val="both"/>
        <w:rPr>
          <w:rFonts w:eastAsia="Arial" w:cs="Arial"/>
          <w:szCs w:val="24"/>
        </w:rPr>
      </w:pPr>
      <w:r w:rsidRPr="004E401B">
        <w:rPr>
          <w:rFonts w:eastAsia="Arial" w:cs="Arial"/>
          <w:szCs w:val="24"/>
        </w:rPr>
        <w:t xml:space="preserve">The use case diagram for the to-do lists is showing the user interacting with the system to allow them to create, edit, delete and/or mark a task as completed. As shown above, the user </w:t>
      </w:r>
      <w:proofErr w:type="gramStart"/>
      <w:r w:rsidRPr="004E401B">
        <w:rPr>
          <w:rFonts w:eastAsia="Arial" w:cs="Arial"/>
          <w:szCs w:val="24"/>
        </w:rPr>
        <w:t>has to</w:t>
      </w:r>
      <w:proofErr w:type="gramEnd"/>
      <w:r w:rsidRPr="004E401B">
        <w:rPr>
          <w:rFonts w:eastAsia="Arial" w:cs="Arial"/>
          <w:szCs w:val="24"/>
        </w:rPr>
        <w:t xml:space="preserve"> first login in to gain access to the Digital to-do list application. Once they have logged in, they are automatically presented with a list of their current to-dos and completed to-dos which is mandatory for the system to do so as seen by the ‘include’ use case. The user can also opt to delete a specific to-do that is no longer needed.</w:t>
      </w:r>
    </w:p>
    <w:p w14:paraId="106DD6F7" w14:textId="77777777" w:rsidR="0053667A" w:rsidRPr="004E401B" w:rsidRDefault="0053667A" w:rsidP="00F34E3C">
      <w:pPr>
        <w:spacing w:line="360" w:lineRule="auto"/>
        <w:jc w:val="both"/>
        <w:rPr>
          <w:rFonts w:eastAsia="Arial" w:cs="Arial"/>
          <w:szCs w:val="24"/>
        </w:rPr>
      </w:pPr>
      <w:r w:rsidRPr="004E401B">
        <w:rPr>
          <w:rFonts w:eastAsia="Arial" w:cs="Arial"/>
          <w:szCs w:val="24"/>
        </w:rPr>
        <w:t xml:space="preserve">The user will then be able to choose a to-do which they would like to edit, complete, or delete. Once the preferred to-do is selected, they are presented with more details regarding that specific to-do, i.e., the description for the specific to-do that has been selected. The user is then able to edit that to-do or mark it for completion and then this change must be submitted, which is mandatory, as the use case is an include use case. Once all changes have been made all completed/uncompleted to-dos must be displayed. </w:t>
      </w:r>
    </w:p>
    <w:p w14:paraId="60DC7DAC" w14:textId="77777777" w:rsidR="0053667A" w:rsidRPr="004E401B" w:rsidRDefault="0053667A" w:rsidP="00F34E3C">
      <w:pPr>
        <w:spacing w:line="360" w:lineRule="auto"/>
        <w:rPr>
          <w:rFonts w:eastAsia="Arial" w:cs="Arial"/>
          <w:b/>
          <w:bCs/>
          <w:i/>
          <w:iCs/>
          <w:szCs w:val="24"/>
        </w:rPr>
      </w:pPr>
      <w:r w:rsidRPr="004E401B">
        <w:rPr>
          <w:rFonts w:eastAsia="Arial" w:cs="Arial"/>
          <w:b/>
          <w:bCs/>
          <w:i/>
          <w:iCs/>
          <w:szCs w:val="24"/>
        </w:rPr>
        <w:t>User Use Case Description</w:t>
      </w:r>
    </w:p>
    <w:tbl>
      <w:tblPr>
        <w:tblStyle w:val="TableGrid"/>
        <w:tblW w:w="0" w:type="auto"/>
        <w:tblLook w:val="04A0" w:firstRow="1" w:lastRow="0" w:firstColumn="1" w:lastColumn="0" w:noHBand="0" w:noVBand="1"/>
      </w:tblPr>
      <w:tblGrid>
        <w:gridCol w:w="4390"/>
        <w:gridCol w:w="4960"/>
      </w:tblGrid>
      <w:tr w:rsidR="0053667A" w:rsidRPr="004E401B" w14:paraId="016B548D" w14:textId="77777777" w:rsidTr="00AB5142">
        <w:tc>
          <w:tcPr>
            <w:tcW w:w="4390" w:type="dxa"/>
          </w:tcPr>
          <w:p w14:paraId="05CE1551" w14:textId="77777777" w:rsidR="0053667A" w:rsidRPr="004E401B" w:rsidRDefault="0053667A" w:rsidP="00F34E3C">
            <w:pPr>
              <w:spacing w:line="360" w:lineRule="auto"/>
              <w:jc w:val="center"/>
              <w:rPr>
                <w:rFonts w:eastAsia="Arial" w:cs="Arial"/>
                <w:b/>
                <w:bCs/>
                <w:szCs w:val="24"/>
              </w:rPr>
            </w:pPr>
            <w:r w:rsidRPr="004E401B">
              <w:rPr>
                <w:rFonts w:eastAsia="Arial" w:cs="Arial"/>
                <w:b/>
                <w:bCs/>
                <w:szCs w:val="24"/>
              </w:rPr>
              <w:t>Use Case</w:t>
            </w:r>
          </w:p>
        </w:tc>
        <w:tc>
          <w:tcPr>
            <w:tcW w:w="4960" w:type="dxa"/>
          </w:tcPr>
          <w:p w14:paraId="4E147222" w14:textId="77777777" w:rsidR="0053667A" w:rsidRPr="004E401B" w:rsidRDefault="0053667A" w:rsidP="00F34E3C">
            <w:pPr>
              <w:spacing w:line="360" w:lineRule="auto"/>
              <w:jc w:val="center"/>
              <w:rPr>
                <w:rFonts w:eastAsia="Arial" w:cs="Arial"/>
                <w:b/>
                <w:bCs/>
                <w:szCs w:val="24"/>
              </w:rPr>
            </w:pPr>
            <w:r w:rsidRPr="004E401B">
              <w:rPr>
                <w:rFonts w:eastAsia="Arial" w:cs="Arial"/>
                <w:b/>
                <w:bCs/>
                <w:szCs w:val="24"/>
              </w:rPr>
              <w:t>Description</w:t>
            </w:r>
          </w:p>
        </w:tc>
      </w:tr>
      <w:tr w:rsidR="0053667A" w:rsidRPr="004E401B" w14:paraId="35476761" w14:textId="77777777" w:rsidTr="00AB5142">
        <w:tc>
          <w:tcPr>
            <w:tcW w:w="4390" w:type="dxa"/>
          </w:tcPr>
          <w:p w14:paraId="0D9762AB" w14:textId="77777777" w:rsidR="0053667A" w:rsidRPr="004E401B" w:rsidRDefault="0053667A" w:rsidP="00F34E3C">
            <w:pPr>
              <w:spacing w:line="360" w:lineRule="auto"/>
              <w:rPr>
                <w:rFonts w:eastAsia="Arial" w:cs="Arial"/>
                <w:szCs w:val="24"/>
              </w:rPr>
            </w:pPr>
            <w:r w:rsidRPr="004E401B">
              <w:rPr>
                <w:rFonts w:eastAsia="Arial" w:cs="Arial"/>
                <w:szCs w:val="24"/>
              </w:rPr>
              <w:lastRenderedPageBreak/>
              <w:t>Register</w:t>
            </w:r>
          </w:p>
        </w:tc>
        <w:tc>
          <w:tcPr>
            <w:tcW w:w="4960" w:type="dxa"/>
          </w:tcPr>
          <w:p w14:paraId="03B0EB81" w14:textId="77777777" w:rsidR="0053667A" w:rsidRPr="004E401B" w:rsidRDefault="0053667A" w:rsidP="00F34E3C">
            <w:pPr>
              <w:spacing w:line="360" w:lineRule="auto"/>
              <w:rPr>
                <w:rFonts w:eastAsia="Arial" w:cs="Arial"/>
                <w:szCs w:val="24"/>
              </w:rPr>
            </w:pPr>
            <w:r w:rsidRPr="004E401B">
              <w:rPr>
                <w:rFonts w:eastAsia="Arial" w:cs="Arial"/>
                <w:szCs w:val="24"/>
              </w:rPr>
              <w:t xml:space="preserve">User </w:t>
            </w:r>
            <w:proofErr w:type="gramStart"/>
            <w:r w:rsidRPr="004E401B">
              <w:rPr>
                <w:rFonts w:eastAsia="Arial" w:cs="Arial"/>
                <w:szCs w:val="24"/>
              </w:rPr>
              <w:t>has to</w:t>
            </w:r>
            <w:proofErr w:type="gramEnd"/>
            <w:r w:rsidRPr="004E401B">
              <w:rPr>
                <w:rFonts w:eastAsia="Arial" w:cs="Arial"/>
                <w:szCs w:val="24"/>
              </w:rPr>
              <w:t xml:space="preserve"> register for an account before they can login with a personal profile to access or use the system.</w:t>
            </w:r>
          </w:p>
        </w:tc>
      </w:tr>
      <w:tr w:rsidR="0053667A" w:rsidRPr="004E401B" w14:paraId="2BA96067" w14:textId="77777777" w:rsidTr="00AB5142">
        <w:tc>
          <w:tcPr>
            <w:tcW w:w="4390" w:type="dxa"/>
          </w:tcPr>
          <w:p w14:paraId="0F55B637" w14:textId="77777777" w:rsidR="0053667A" w:rsidRPr="004E401B" w:rsidRDefault="0053667A" w:rsidP="00F34E3C">
            <w:pPr>
              <w:spacing w:line="360" w:lineRule="auto"/>
              <w:rPr>
                <w:rFonts w:eastAsia="Arial" w:cs="Arial"/>
                <w:szCs w:val="24"/>
              </w:rPr>
            </w:pPr>
            <w:r w:rsidRPr="004E401B">
              <w:rPr>
                <w:rFonts w:eastAsia="Arial" w:cs="Arial"/>
                <w:szCs w:val="24"/>
              </w:rPr>
              <w:t>Login</w:t>
            </w:r>
          </w:p>
        </w:tc>
        <w:tc>
          <w:tcPr>
            <w:tcW w:w="4960" w:type="dxa"/>
          </w:tcPr>
          <w:p w14:paraId="663C2020" w14:textId="77777777" w:rsidR="0053667A" w:rsidRPr="004E401B" w:rsidRDefault="0053667A" w:rsidP="00F34E3C">
            <w:pPr>
              <w:spacing w:line="360" w:lineRule="auto"/>
              <w:rPr>
                <w:rFonts w:eastAsia="Arial" w:cs="Arial"/>
                <w:szCs w:val="24"/>
              </w:rPr>
            </w:pPr>
            <w:r w:rsidRPr="004E401B">
              <w:rPr>
                <w:rFonts w:eastAsia="Arial" w:cs="Arial"/>
                <w:szCs w:val="24"/>
              </w:rPr>
              <w:t>User has to login to show they are authorized to access to-do-list application. Logging in will load a user’s personal profile. Without the login validation, the user cannot access the system.</w:t>
            </w:r>
          </w:p>
        </w:tc>
      </w:tr>
      <w:tr w:rsidR="0053667A" w:rsidRPr="004E401B" w14:paraId="5CA364C3" w14:textId="77777777" w:rsidTr="00AB5142">
        <w:tc>
          <w:tcPr>
            <w:tcW w:w="4390" w:type="dxa"/>
          </w:tcPr>
          <w:p w14:paraId="1BE41973" w14:textId="77777777" w:rsidR="0053667A" w:rsidRPr="004E401B" w:rsidRDefault="0053667A" w:rsidP="00F34E3C">
            <w:pPr>
              <w:spacing w:line="360" w:lineRule="auto"/>
              <w:rPr>
                <w:rFonts w:eastAsia="Arial" w:cs="Arial"/>
                <w:szCs w:val="24"/>
              </w:rPr>
            </w:pPr>
            <w:r w:rsidRPr="004E401B">
              <w:rPr>
                <w:rFonts w:eastAsia="Arial" w:cs="Arial"/>
                <w:szCs w:val="24"/>
              </w:rPr>
              <w:t>Show Main Menu</w:t>
            </w:r>
          </w:p>
        </w:tc>
        <w:tc>
          <w:tcPr>
            <w:tcW w:w="4960" w:type="dxa"/>
          </w:tcPr>
          <w:p w14:paraId="18B115F0" w14:textId="77777777" w:rsidR="0053667A" w:rsidRPr="004E401B" w:rsidRDefault="0053667A" w:rsidP="00F34E3C">
            <w:pPr>
              <w:spacing w:line="360" w:lineRule="auto"/>
              <w:rPr>
                <w:rFonts w:eastAsia="Arial" w:cs="Arial"/>
                <w:szCs w:val="24"/>
              </w:rPr>
            </w:pPr>
            <w:r w:rsidRPr="004E401B">
              <w:rPr>
                <w:rFonts w:eastAsia="Arial" w:cs="Arial"/>
                <w:szCs w:val="24"/>
              </w:rPr>
              <w:t>Once the user has logged into their personal profile access will be given into the application where the main menu shall be displayed.</w:t>
            </w:r>
          </w:p>
        </w:tc>
      </w:tr>
      <w:tr w:rsidR="0053667A" w:rsidRPr="004E401B" w14:paraId="5E7579D8" w14:textId="77777777" w:rsidTr="00AB5142">
        <w:tc>
          <w:tcPr>
            <w:tcW w:w="4390" w:type="dxa"/>
          </w:tcPr>
          <w:p w14:paraId="035D7F1C" w14:textId="77777777" w:rsidR="0053667A" w:rsidRPr="004E401B" w:rsidRDefault="0053667A" w:rsidP="00F34E3C">
            <w:pPr>
              <w:spacing w:line="360" w:lineRule="auto"/>
              <w:rPr>
                <w:rFonts w:eastAsia="Arial" w:cs="Arial"/>
                <w:szCs w:val="24"/>
              </w:rPr>
            </w:pPr>
            <w:r w:rsidRPr="004E401B">
              <w:rPr>
                <w:rFonts w:eastAsia="Arial" w:cs="Arial"/>
                <w:szCs w:val="24"/>
              </w:rPr>
              <w:t>Create to-do</w:t>
            </w:r>
          </w:p>
        </w:tc>
        <w:tc>
          <w:tcPr>
            <w:tcW w:w="4960" w:type="dxa"/>
          </w:tcPr>
          <w:p w14:paraId="34E208B9" w14:textId="77777777" w:rsidR="0053667A" w:rsidRPr="004E401B" w:rsidRDefault="0053667A" w:rsidP="00F34E3C">
            <w:pPr>
              <w:spacing w:line="360" w:lineRule="auto"/>
              <w:rPr>
                <w:rFonts w:eastAsia="Arial" w:cs="Arial"/>
                <w:szCs w:val="24"/>
              </w:rPr>
            </w:pPr>
            <w:r w:rsidRPr="004E401B">
              <w:rPr>
                <w:rFonts w:eastAsia="Arial" w:cs="Arial"/>
                <w:szCs w:val="24"/>
              </w:rPr>
              <w:t>Upon entering the system, the user can create a new to-do which will be saved on the profile once the created to-do has been submitted.</w:t>
            </w:r>
          </w:p>
        </w:tc>
      </w:tr>
      <w:tr w:rsidR="0053667A" w:rsidRPr="004E401B" w14:paraId="3CB8FF97" w14:textId="77777777" w:rsidTr="00AB5142">
        <w:tc>
          <w:tcPr>
            <w:tcW w:w="4390" w:type="dxa"/>
          </w:tcPr>
          <w:p w14:paraId="5BD04F19" w14:textId="77777777" w:rsidR="0053667A" w:rsidRPr="004E401B" w:rsidRDefault="0053667A" w:rsidP="00F34E3C">
            <w:pPr>
              <w:spacing w:line="360" w:lineRule="auto"/>
              <w:rPr>
                <w:rFonts w:eastAsia="Arial" w:cs="Arial"/>
                <w:szCs w:val="24"/>
              </w:rPr>
            </w:pPr>
            <w:r w:rsidRPr="004E401B">
              <w:rPr>
                <w:rFonts w:eastAsia="Arial" w:cs="Arial"/>
                <w:szCs w:val="24"/>
              </w:rPr>
              <w:t>Submit to-do</w:t>
            </w:r>
          </w:p>
        </w:tc>
        <w:tc>
          <w:tcPr>
            <w:tcW w:w="4960" w:type="dxa"/>
          </w:tcPr>
          <w:p w14:paraId="6177670B" w14:textId="77777777" w:rsidR="0053667A" w:rsidRPr="004E401B" w:rsidRDefault="0053667A" w:rsidP="00F34E3C">
            <w:pPr>
              <w:spacing w:line="360" w:lineRule="auto"/>
              <w:rPr>
                <w:rFonts w:eastAsia="Arial" w:cs="Arial"/>
                <w:szCs w:val="24"/>
              </w:rPr>
            </w:pPr>
            <w:r w:rsidRPr="004E401B">
              <w:rPr>
                <w:rFonts w:eastAsia="Arial" w:cs="Arial"/>
                <w:szCs w:val="24"/>
              </w:rPr>
              <w:t>The user should be able to submit a new to-do once all fields have been filled out that will then be saved on the system.</w:t>
            </w:r>
          </w:p>
        </w:tc>
      </w:tr>
      <w:tr w:rsidR="0053667A" w:rsidRPr="004E401B" w14:paraId="2535C9F3" w14:textId="77777777" w:rsidTr="00AB5142">
        <w:tc>
          <w:tcPr>
            <w:tcW w:w="4390" w:type="dxa"/>
          </w:tcPr>
          <w:p w14:paraId="20322198" w14:textId="77777777" w:rsidR="0053667A" w:rsidRPr="004E401B" w:rsidRDefault="0053667A" w:rsidP="00F34E3C">
            <w:pPr>
              <w:spacing w:line="360" w:lineRule="auto"/>
              <w:rPr>
                <w:rFonts w:eastAsia="Arial" w:cs="Arial"/>
                <w:szCs w:val="24"/>
              </w:rPr>
            </w:pPr>
            <w:r w:rsidRPr="004E401B">
              <w:rPr>
                <w:rFonts w:eastAsia="Arial" w:cs="Arial"/>
                <w:szCs w:val="24"/>
              </w:rPr>
              <w:t>Display to-do</w:t>
            </w:r>
          </w:p>
        </w:tc>
        <w:tc>
          <w:tcPr>
            <w:tcW w:w="4960" w:type="dxa"/>
          </w:tcPr>
          <w:p w14:paraId="3E3F809D" w14:textId="77777777" w:rsidR="0053667A" w:rsidRPr="004E401B" w:rsidRDefault="0053667A" w:rsidP="00F34E3C">
            <w:pPr>
              <w:spacing w:line="360" w:lineRule="auto"/>
              <w:rPr>
                <w:rFonts w:eastAsia="Arial" w:cs="Arial"/>
                <w:szCs w:val="24"/>
              </w:rPr>
            </w:pPr>
            <w:r w:rsidRPr="004E401B">
              <w:rPr>
                <w:rFonts w:eastAsia="Arial" w:cs="Arial"/>
                <w:szCs w:val="24"/>
              </w:rPr>
              <w:t xml:space="preserve">Upon the to-dos submission it will be displayed on the </w:t>
            </w:r>
            <w:proofErr w:type="gramStart"/>
            <w:r w:rsidRPr="004E401B">
              <w:rPr>
                <w:rFonts w:eastAsia="Arial" w:cs="Arial"/>
                <w:szCs w:val="24"/>
              </w:rPr>
              <w:t>users</w:t>
            </w:r>
            <w:proofErr w:type="gramEnd"/>
            <w:r w:rsidRPr="004E401B">
              <w:rPr>
                <w:rFonts w:eastAsia="Arial" w:cs="Arial"/>
                <w:szCs w:val="24"/>
              </w:rPr>
              <w:t xml:space="preserve"> screen as submission button will automatically display list of to-dos.</w:t>
            </w:r>
          </w:p>
        </w:tc>
      </w:tr>
      <w:tr w:rsidR="0053667A" w:rsidRPr="004E401B" w14:paraId="0F51C1EF" w14:textId="77777777" w:rsidTr="00AB5142">
        <w:tc>
          <w:tcPr>
            <w:tcW w:w="4390" w:type="dxa"/>
          </w:tcPr>
          <w:p w14:paraId="1B912AA0" w14:textId="77777777" w:rsidR="0053667A" w:rsidRPr="004E401B" w:rsidRDefault="0053667A" w:rsidP="00F34E3C">
            <w:pPr>
              <w:spacing w:line="360" w:lineRule="auto"/>
              <w:rPr>
                <w:rFonts w:eastAsia="Arial" w:cs="Arial"/>
                <w:szCs w:val="24"/>
              </w:rPr>
            </w:pPr>
            <w:r w:rsidRPr="004E401B">
              <w:rPr>
                <w:rFonts w:eastAsia="Arial" w:cs="Arial"/>
                <w:szCs w:val="24"/>
              </w:rPr>
              <w:lastRenderedPageBreak/>
              <w:t>Edit to-do</w:t>
            </w:r>
          </w:p>
        </w:tc>
        <w:tc>
          <w:tcPr>
            <w:tcW w:w="4960" w:type="dxa"/>
          </w:tcPr>
          <w:p w14:paraId="2B1CEA35" w14:textId="77777777" w:rsidR="0053667A" w:rsidRPr="004E401B" w:rsidRDefault="0053667A" w:rsidP="00F34E3C">
            <w:pPr>
              <w:spacing w:line="360" w:lineRule="auto"/>
              <w:rPr>
                <w:rFonts w:eastAsia="Arial" w:cs="Arial"/>
                <w:szCs w:val="24"/>
              </w:rPr>
            </w:pPr>
            <w:r w:rsidRPr="004E401B">
              <w:rPr>
                <w:rFonts w:eastAsia="Arial" w:cs="Arial"/>
                <w:szCs w:val="24"/>
              </w:rPr>
              <w:t xml:space="preserve">The user should be able to edit the to-do which will be updated accordingly. </w:t>
            </w:r>
          </w:p>
        </w:tc>
      </w:tr>
      <w:tr w:rsidR="0053667A" w:rsidRPr="004E401B" w14:paraId="4A5E4EDB" w14:textId="77777777" w:rsidTr="00AB5142">
        <w:tc>
          <w:tcPr>
            <w:tcW w:w="4390" w:type="dxa"/>
          </w:tcPr>
          <w:p w14:paraId="4E8996A9" w14:textId="77777777" w:rsidR="0053667A" w:rsidRPr="004E401B" w:rsidRDefault="0053667A" w:rsidP="00F34E3C">
            <w:pPr>
              <w:spacing w:line="360" w:lineRule="auto"/>
              <w:rPr>
                <w:rFonts w:eastAsia="Arial" w:cs="Arial"/>
                <w:szCs w:val="24"/>
              </w:rPr>
            </w:pPr>
            <w:r w:rsidRPr="004E401B">
              <w:rPr>
                <w:rFonts w:eastAsia="Arial" w:cs="Arial"/>
                <w:szCs w:val="24"/>
              </w:rPr>
              <w:t>Delete to-do</w:t>
            </w:r>
          </w:p>
        </w:tc>
        <w:tc>
          <w:tcPr>
            <w:tcW w:w="4960" w:type="dxa"/>
          </w:tcPr>
          <w:p w14:paraId="0F65AB03" w14:textId="77777777" w:rsidR="0053667A" w:rsidRPr="004E401B" w:rsidRDefault="0053667A" w:rsidP="00F34E3C">
            <w:pPr>
              <w:spacing w:line="360" w:lineRule="auto"/>
              <w:rPr>
                <w:rFonts w:eastAsia="Arial" w:cs="Arial"/>
                <w:szCs w:val="24"/>
              </w:rPr>
            </w:pPr>
            <w:r w:rsidRPr="004E401B">
              <w:rPr>
                <w:rFonts w:eastAsia="Arial" w:cs="Arial"/>
                <w:szCs w:val="24"/>
              </w:rPr>
              <w:t>The user should be able to delete a to-do that is no longer needed.</w:t>
            </w:r>
          </w:p>
        </w:tc>
      </w:tr>
      <w:tr w:rsidR="0053667A" w:rsidRPr="004E401B" w14:paraId="2BD7B894" w14:textId="77777777" w:rsidTr="00AB5142">
        <w:tc>
          <w:tcPr>
            <w:tcW w:w="4390" w:type="dxa"/>
          </w:tcPr>
          <w:p w14:paraId="1F040D50" w14:textId="77777777" w:rsidR="0053667A" w:rsidRPr="004E401B" w:rsidRDefault="0053667A" w:rsidP="00F34E3C">
            <w:pPr>
              <w:spacing w:line="360" w:lineRule="auto"/>
              <w:rPr>
                <w:rFonts w:eastAsia="Arial" w:cs="Arial"/>
                <w:szCs w:val="24"/>
              </w:rPr>
            </w:pPr>
            <w:r w:rsidRPr="004E401B">
              <w:rPr>
                <w:rFonts w:eastAsia="Arial" w:cs="Arial"/>
                <w:szCs w:val="24"/>
              </w:rPr>
              <w:t>Search to-do</w:t>
            </w:r>
          </w:p>
        </w:tc>
        <w:tc>
          <w:tcPr>
            <w:tcW w:w="4960" w:type="dxa"/>
          </w:tcPr>
          <w:p w14:paraId="797F8329" w14:textId="77777777" w:rsidR="0053667A" w:rsidRPr="004E401B" w:rsidRDefault="0053667A" w:rsidP="00F34E3C">
            <w:pPr>
              <w:spacing w:line="360" w:lineRule="auto"/>
              <w:rPr>
                <w:rFonts w:eastAsia="Arial" w:cs="Arial"/>
                <w:szCs w:val="24"/>
              </w:rPr>
            </w:pPr>
            <w:r w:rsidRPr="004E401B">
              <w:rPr>
                <w:rFonts w:eastAsia="Arial" w:cs="Arial"/>
                <w:szCs w:val="24"/>
              </w:rPr>
              <w:t>The user can use the search bar to search keywords for a specific to-do which may otherwise be difficult to find.</w:t>
            </w:r>
          </w:p>
        </w:tc>
      </w:tr>
      <w:tr w:rsidR="0053667A" w:rsidRPr="004E401B" w14:paraId="55EFB68F" w14:textId="77777777" w:rsidTr="00AB5142">
        <w:tc>
          <w:tcPr>
            <w:tcW w:w="4390" w:type="dxa"/>
          </w:tcPr>
          <w:p w14:paraId="0DD0C2D6" w14:textId="77777777" w:rsidR="0053667A" w:rsidRPr="004E401B" w:rsidRDefault="0053667A" w:rsidP="00F34E3C">
            <w:pPr>
              <w:spacing w:line="360" w:lineRule="auto"/>
              <w:rPr>
                <w:rFonts w:eastAsia="Arial" w:cs="Arial"/>
                <w:szCs w:val="24"/>
              </w:rPr>
            </w:pPr>
            <w:r w:rsidRPr="004E401B">
              <w:rPr>
                <w:rFonts w:eastAsia="Arial" w:cs="Arial"/>
                <w:szCs w:val="24"/>
              </w:rPr>
              <w:t>Complete to-do</w:t>
            </w:r>
          </w:p>
        </w:tc>
        <w:tc>
          <w:tcPr>
            <w:tcW w:w="4960" w:type="dxa"/>
          </w:tcPr>
          <w:p w14:paraId="1CCF40A5" w14:textId="77777777" w:rsidR="0053667A" w:rsidRPr="004E401B" w:rsidRDefault="0053667A" w:rsidP="00F34E3C">
            <w:pPr>
              <w:spacing w:line="360" w:lineRule="auto"/>
              <w:rPr>
                <w:rFonts w:eastAsia="Arial" w:cs="Arial"/>
                <w:szCs w:val="24"/>
              </w:rPr>
            </w:pPr>
            <w:r w:rsidRPr="004E401B">
              <w:rPr>
                <w:rFonts w:eastAsia="Arial" w:cs="Arial"/>
                <w:szCs w:val="24"/>
              </w:rPr>
              <w:t>User can mark a to-do as complete to see tasks that have or have not been completed.</w:t>
            </w:r>
          </w:p>
        </w:tc>
      </w:tr>
    </w:tbl>
    <w:p w14:paraId="4B4D9312" w14:textId="54472BA6" w:rsidR="0053667A" w:rsidRPr="004E401B" w:rsidRDefault="0053667A" w:rsidP="00F34E3C">
      <w:pPr>
        <w:spacing w:line="360" w:lineRule="auto"/>
        <w:rPr>
          <w:rFonts w:eastAsia="Arial" w:cs="Arial"/>
          <w:b/>
          <w:bCs/>
          <w:i/>
          <w:iCs/>
          <w:szCs w:val="24"/>
        </w:rPr>
      </w:pPr>
      <w:r w:rsidRPr="004E401B">
        <w:rPr>
          <w:rFonts w:eastAsia="Arial" w:cs="Arial"/>
          <w:b/>
          <w:bCs/>
          <w:i/>
          <w:iCs/>
          <w:szCs w:val="24"/>
        </w:rPr>
        <w:t>User Activity Diagram</w:t>
      </w:r>
    </w:p>
    <w:p w14:paraId="103D8DA4" w14:textId="77777777" w:rsidR="000C22F7" w:rsidRPr="004E401B" w:rsidRDefault="0053667A" w:rsidP="00F34E3C">
      <w:pPr>
        <w:keepNext/>
        <w:spacing w:line="360" w:lineRule="auto"/>
        <w:rPr>
          <w:szCs w:val="24"/>
        </w:rPr>
      </w:pPr>
      <w:r w:rsidRPr="004E401B">
        <w:rPr>
          <w:rFonts w:cs="Arial"/>
          <w:noProof/>
          <w:szCs w:val="24"/>
        </w:rPr>
        <w:lastRenderedPageBreak/>
        <w:drawing>
          <wp:inline distT="0" distB="0" distL="0" distR="0" wp14:anchorId="2A0FFF4B" wp14:editId="6D1B6EFA">
            <wp:extent cx="1828800" cy="4834027"/>
            <wp:effectExtent l="0" t="0" r="0" b="508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9480" cy="4888690"/>
                    </a:xfrm>
                    <a:prstGeom prst="rect">
                      <a:avLst/>
                    </a:prstGeom>
                    <a:noFill/>
                    <a:ln>
                      <a:noFill/>
                    </a:ln>
                  </pic:spPr>
                </pic:pic>
              </a:graphicData>
            </a:graphic>
          </wp:inline>
        </w:drawing>
      </w:r>
    </w:p>
    <w:p w14:paraId="7A0FF7A5" w14:textId="322C732E" w:rsidR="0053667A" w:rsidRPr="004E401B" w:rsidRDefault="000C22F7" w:rsidP="00F34E3C">
      <w:pPr>
        <w:pStyle w:val="Caption"/>
        <w:spacing w:line="360" w:lineRule="auto"/>
        <w:rPr>
          <w:rFonts w:eastAsia="Arial" w:cs="Arial"/>
          <w:sz w:val="24"/>
          <w:szCs w:val="24"/>
          <w:u w:val="single"/>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4</w:t>
      </w:r>
      <w:r w:rsidR="00C97F70" w:rsidRPr="004E401B">
        <w:rPr>
          <w:noProof/>
          <w:sz w:val="24"/>
          <w:szCs w:val="24"/>
        </w:rPr>
        <w:fldChar w:fldCharType="end"/>
      </w:r>
    </w:p>
    <w:p w14:paraId="0F947FED" w14:textId="3589DF17" w:rsidR="0053667A" w:rsidRPr="004E401B" w:rsidRDefault="0053667A" w:rsidP="00F34E3C">
      <w:pPr>
        <w:spacing w:line="360" w:lineRule="auto"/>
        <w:rPr>
          <w:rFonts w:eastAsia="Arial" w:cs="Arial"/>
          <w:b/>
          <w:bCs/>
          <w:i/>
          <w:iCs/>
          <w:szCs w:val="24"/>
        </w:rPr>
      </w:pPr>
      <w:r w:rsidRPr="004E401B">
        <w:rPr>
          <w:rFonts w:eastAsia="Arial" w:cs="Arial"/>
          <w:b/>
          <w:bCs/>
          <w:i/>
          <w:iCs/>
          <w:szCs w:val="24"/>
        </w:rPr>
        <w:t>Admin Use Case Diagram</w:t>
      </w:r>
    </w:p>
    <w:p w14:paraId="4EFC65F6" w14:textId="77777777" w:rsidR="0053667A" w:rsidRPr="004E401B" w:rsidRDefault="0053667A" w:rsidP="00F34E3C">
      <w:pPr>
        <w:spacing w:line="360" w:lineRule="auto"/>
        <w:rPr>
          <w:rFonts w:eastAsia="Arial" w:cs="Arial"/>
          <w:b/>
          <w:bCs/>
          <w:i/>
          <w:iCs/>
          <w:szCs w:val="24"/>
          <w:u w:val="single"/>
        </w:rPr>
      </w:pPr>
    </w:p>
    <w:p w14:paraId="7730E4C3" w14:textId="77777777" w:rsidR="000C22F7" w:rsidRPr="004E401B" w:rsidRDefault="0053667A" w:rsidP="00F34E3C">
      <w:pPr>
        <w:keepNext/>
        <w:spacing w:line="360" w:lineRule="auto"/>
        <w:rPr>
          <w:szCs w:val="24"/>
        </w:rPr>
      </w:pPr>
      <w:r w:rsidRPr="004E401B">
        <w:rPr>
          <w:rFonts w:cs="Arial"/>
          <w:noProof/>
          <w:szCs w:val="24"/>
        </w:rPr>
        <w:lastRenderedPageBreak/>
        <w:drawing>
          <wp:inline distT="0" distB="0" distL="0" distR="0" wp14:anchorId="1AFBC776" wp14:editId="32988C72">
            <wp:extent cx="5662915" cy="36857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5452" cy="3687386"/>
                    </a:xfrm>
                    <a:prstGeom prst="rect">
                      <a:avLst/>
                    </a:prstGeom>
                    <a:noFill/>
                    <a:ln>
                      <a:noFill/>
                    </a:ln>
                  </pic:spPr>
                </pic:pic>
              </a:graphicData>
            </a:graphic>
          </wp:inline>
        </w:drawing>
      </w:r>
    </w:p>
    <w:p w14:paraId="43E0776B" w14:textId="6F86747A" w:rsidR="0053667A" w:rsidRPr="004E401B" w:rsidRDefault="000C22F7" w:rsidP="00F34E3C">
      <w:pPr>
        <w:pStyle w:val="Caption"/>
        <w:spacing w:line="360" w:lineRule="auto"/>
        <w:rPr>
          <w:rFonts w:eastAsia="Arial" w:cs="Arial"/>
          <w:b/>
          <w:bCs/>
          <w:i w:val="0"/>
          <w:iCs w:val="0"/>
          <w:sz w:val="24"/>
          <w:szCs w:val="24"/>
          <w:u w:val="single"/>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5</w:t>
      </w:r>
      <w:r w:rsidR="00C97F70" w:rsidRPr="004E401B">
        <w:rPr>
          <w:noProof/>
          <w:sz w:val="24"/>
          <w:szCs w:val="24"/>
        </w:rPr>
        <w:fldChar w:fldCharType="end"/>
      </w:r>
    </w:p>
    <w:p w14:paraId="155210AD" w14:textId="77777777" w:rsidR="0053667A" w:rsidRPr="004E401B" w:rsidRDefault="0053667A" w:rsidP="00F34E3C">
      <w:pPr>
        <w:spacing w:line="360" w:lineRule="auto"/>
        <w:rPr>
          <w:rFonts w:eastAsia="Arial" w:cs="Arial"/>
          <w:szCs w:val="24"/>
        </w:rPr>
      </w:pPr>
    </w:p>
    <w:p w14:paraId="0856774C" w14:textId="77777777" w:rsidR="0053667A" w:rsidRPr="004E401B" w:rsidRDefault="0053667A" w:rsidP="00F34E3C">
      <w:pPr>
        <w:spacing w:line="360" w:lineRule="auto"/>
        <w:jc w:val="both"/>
        <w:rPr>
          <w:rFonts w:eastAsia="Arial" w:cs="Arial"/>
          <w:szCs w:val="24"/>
        </w:rPr>
      </w:pPr>
      <w:r w:rsidRPr="004E401B">
        <w:rPr>
          <w:rFonts w:eastAsia="Arial" w:cs="Arial"/>
          <w:szCs w:val="24"/>
        </w:rPr>
        <w:t xml:space="preserve">The admin use case diagram for the to-do lists is showing the system administrator interacting with the system to allow them to edit and delete user accounts. As shown above, the system admin </w:t>
      </w:r>
      <w:proofErr w:type="gramStart"/>
      <w:r w:rsidRPr="004E401B">
        <w:rPr>
          <w:rFonts w:eastAsia="Arial" w:cs="Arial"/>
          <w:szCs w:val="24"/>
        </w:rPr>
        <w:t>has to</w:t>
      </w:r>
      <w:proofErr w:type="gramEnd"/>
      <w:r w:rsidRPr="004E401B">
        <w:rPr>
          <w:rFonts w:eastAsia="Arial" w:cs="Arial"/>
          <w:szCs w:val="24"/>
        </w:rPr>
        <w:t xml:space="preserve"> first login in to gain access to the Digital to-do list application and have administrator rights. Once they have logged in, they are automatically presented with a list of user accounts, which is mandatory for the system to do so as seen by the ‘include’ use case. </w:t>
      </w:r>
    </w:p>
    <w:p w14:paraId="782B45CB" w14:textId="77777777" w:rsidR="0053667A" w:rsidRPr="004E401B" w:rsidRDefault="0053667A" w:rsidP="00F34E3C">
      <w:pPr>
        <w:spacing w:line="360" w:lineRule="auto"/>
        <w:jc w:val="both"/>
        <w:rPr>
          <w:rFonts w:eastAsia="Arial" w:cs="Arial"/>
          <w:szCs w:val="24"/>
        </w:rPr>
      </w:pPr>
      <w:r w:rsidRPr="004E401B">
        <w:rPr>
          <w:rFonts w:eastAsia="Arial" w:cs="Arial"/>
          <w:szCs w:val="24"/>
        </w:rPr>
        <w:t>The admin will then be able to choose a user account which they would like to edit or delete. Once the required user account is selected, the system admin is then presented with more details regarding that specific user account. The admin is then able to edit or delete a user account. Once all changes have been made and accounts deleted all updated user profiles should be displayed automatically after confirming changes.</w:t>
      </w:r>
    </w:p>
    <w:p w14:paraId="2F217CE0" w14:textId="77777777" w:rsidR="0053667A" w:rsidRPr="004E401B" w:rsidRDefault="0053667A" w:rsidP="00F34E3C">
      <w:pPr>
        <w:spacing w:line="360" w:lineRule="auto"/>
        <w:jc w:val="both"/>
        <w:rPr>
          <w:rFonts w:eastAsia="Arial" w:cs="Arial"/>
          <w:szCs w:val="24"/>
        </w:rPr>
      </w:pPr>
      <w:r w:rsidRPr="004E401B">
        <w:rPr>
          <w:rFonts w:eastAsia="Arial" w:cs="Arial"/>
          <w:szCs w:val="24"/>
        </w:rPr>
        <w:t xml:space="preserve">Once the admin opts to delete a user account, the admin would have to confirm the account deletion as seen by the extend use. This is optional as the admin may by mistake select to </w:t>
      </w:r>
      <w:r w:rsidRPr="004E401B">
        <w:rPr>
          <w:rFonts w:eastAsia="Arial" w:cs="Arial"/>
          <w:szCs w:val="24"/>
        </w:rPr>
        <w:lastRenderedPageBreak/>
        <w:t xml:space="preserve">delete </w:t>
      </w:r>
      <w:proofErr w:type="spellStart"/>
      <w:proofErr w:type="gramStart"/>
      <w:r w:rsidRPr="004E401B">
        <w:rPr>
          <w:rFonts w:eastAsia="Arial" w:cs="Arial"/>
          <w:szCs w:val="24"/>
        </w:rPr>
        <w:t>a</w:t>
      </w:r>
      <w:proofErr w:type="spellEnd"/>
      <w:proofErr w:type="gramEnd"/>
      <w:r w:rsidRPr="004E401B">
        <w:rPr>
          <w:rFonts w:eastAsia="Arial" w:cs="Arial"/>
          <w:szCs w:val="24"/>
        </w:rPr>
        <w:t xml:space="preserve"> account so to submit the change the admin has to confirm the user account deletion. Once this has been done all user updated profiles should be automatically displayed. </w:t>
      </w:r>
    </w:p>
    <w:p w14:paraId="2AC172BE" w14:textId="77777777" w:rsidR="008B1C5C" w:rsidRPr="004E401B" w:rsidRDefault="008B1C5C" w:rsidP="00F34E3C">
      <w:pPr>
        <w:spacing w:line="360" w:lineRule="auto"/>
        <w:rPr>
          <w:rFonts w:eastAsia="Arial" w:cs="Arial"/>
          <w:b/>
          <w:bCs/>
          <w:i/>
          <w:iCs/>
          <w:szCs w:val="24"/>
        </w:rPr>
      </w:pPr>
    </w:p>
    <w:p w14:paraId="32C0683B" w14:textId="77777777" w:rsidR="0053667A" w:rsidRPr="004E401B" w:rsidRDefault="0053667A" w:rsidP="00F34E3C">
      <w:pPr>
        <w:spacing w:line="360" w:lineRule="auto"/>
        <w:rPr>
          <w:rFonts w:eastAsia="Arial" w:cs="Arial"/>
          <w:b/>
          <w:bCs/>
          <w:i/>
          <w:iCs/>
          <w:szCs w:val="24"/>
        </w:rPr>
      </w:pPr>
      <w:r w:rsidRPr="004E401B">
        <w:rPr>
          <w:rFonts w:eastAsia="Arial" w:cs="Arial"/>
          <w:b/>
          <w:bCs/>
          <w:i/>
          <w:iCs/>
          <w:szCs w:val="24"/>
        </w:rPr>
        <w:t>Admin Use Case Description</w:t>
      </w:r>
    </w:p>
    <w:tbl>
      <w:tblPr>
        <w:tblStyle w:val="TableGrid"/>
        <w:tblW w:w="0" w:type="auto"/>
        <w:tblLook w:val="04A0" w:firstRow="1" w:lastRow="0" w:firstColumn="1" w:lastColumn="0" w:noHBand="0" w:noVBand="1"/>
      </w:tblPr>
      <w:tblGrid>
        <w:gridCol w:w="4675"/>
        <w:gridCol w:w="4675"/>
      </w:tblGrid>
      <w:tr w:rsidR="0053667A" w:rsidRPr="004E401B" w14:paraId="73C8DF1E" w14:textId="77777777" w:rsidTr="00AB5142">
        <w:tc>
          <w:tcPr>
            <w:tcW w:w="4675" w:type="dxa"/>
          </w:tcPr>
          <w:p w14:paraId="1A6B6485" w14:textId="77777777" w:rsidR="0053667A" w:rsidRPr="004E401B" w:rsidRDefault="0053667A" w:rsidP="00F34E3C">
            <w:pPr>
              <w:spacing w:line="360" w:lineRule="auto"/>
              <w:jc w:val="center"/>
              <w:rPr>
                <w:rFonts w:eastAsia="Arial" w:cs="Arial"/>
                <w:b/>
                <w:bCs/>
                <w:szCs w:val="24"/>
              </w:rPr>
            </w:pPr>
            <w:r w:rsidRPr="004E401B">
              <w:rPr>
                <w:rFonts w:eastAsia="Arial" w:cs="Arial"/>
                <w:b/>
                <w:bCs/>
                <w:szCs w:val="24"/>
              </w:rPr>
              <w:t xml:space="preserve">Use Case </w:t>
            </w:r>
          </w:p>
        </w:tc>
        <w:tc>
          <w:tcPr>
            <w:tcW w:w="4675" w:type="dxa"/>
          </w:tcPr>
          <w:p w14:paraId="24FC07ED" w14:textId="77777777" w:rsidR="0053667A" w:rsidRPr="004E401B" w:rsidRDefault="0053667A" w:rsidP="00F34E3C">
            <w:pPr>
              <w:spacing w:line="360" w:lineRule="auto"/>
              <w:jc w:val="center"/>
              <w:rPr>
                <w:rFonts w:eastAsia="Arial" w:cs="Arial"/>
                <w:b/>
                <w:bCs/>
                <w:szCs w:val="24"/>
              </w:rPr>
            </w:pPr>
            <w:r w:rsidRPr="004E401B">
              <w:rPr>
                <w:rFonts w:eastAsia="Arial" w:cs="Arial"/>
                <w:b/>
                <w:bCs/>
                <w:szCs w:val="24"/>
              </w:rPr>
              <w:t>Description</w:t>
            </w:r>
          </w:p>
        </w:tc>
      </w:tr>
      <w:tr w:rsidR="0053667A" w:rsidRPr="004E401B" w14:paraId="1CDB1DAC" w14:textId="77777777" w:rsidTr="00AB5142">
        <w:tc>
          <w:tcPr>
            <w:tcW w:w="4675" w:type="dxa"/>
          </w:tcPr>
          <w:p w14:paraId="7C2481CC" w14:textId="77777777" w:rsidR="0053667A" w:rsidRPr="004E401B" w:rsidRDefault="0053667A" w:rsidP="00F34E3C">
            <w:pPr>
              <w:spacing w:line="360" w:lineRule="auto"/>
              <w:rPr>
                <w:rFonts w:eastAsia="Arial" w:cs="Arial"/>
                <w:szCs w:val="24"/>
              </w:rPr>
            </w:pPr>
            <w:r w:rsidRPr="004E401B">
              <w:rPr>
                <w:rFonts w:eastAsia="Arial" w:cs="Arial"/>
                <w:szCs w:val="24"/>
              </w:rPr>
              <w:t>Login</w:t>
            </w:r>
          </w:p>
        </w:tc>
        <w:tc>
          <w:tcPr>
            <w:tcW w:w="4675" w:type="dxa"/>
          </w:tcPr>
          <w:p w14:paraId="1F9471B6" w14:textId="77777777" w:rsidR="0053667A" w:rsidRPr="004E401B" w:rsidRDefault="0053667A" w:rsidP="00F34E3C">
            <w:pPr>
              <w:spacing w:line="360" w:lineRule="auto"/>
              <w:rPr>
                <w:rFonts w:eastAsia="Arial" w:cs="Arial"/>
                <w:szCs w:val="24"/>
              </w:rPr>
            </w:pPr>
            <w:r w:rsidRPr="004E401B">
              <w:rPr>
                <w:rFonts w:eastAsia="Arial" w:cs="Arial"/>
                <w:szCs w:val="24"/>
              </w:rPr>
              <w:t>Admin has to login with login details to access user account details.</w:t>
            </w:r>
          </w:p>
        </w:tc>
      </w:tr>
      <w:tr w:rsidR="0053667A" w:rsidRPr="004E401B" w14:paraId="0AB39B06" w14:textId="77777777" w:rsidTr="00AB5142">
        <w:tc>
          <w:tcPr>
            <w:tcW w:w="4675" w:type="dxa"/>
          </w:tcPr>
          <w:p w14:paraId="1D0E1F10" w14:textId="77777777" w:rsidR="0053667A" w:rsidRPr="004E401B" w:rsidRDefault="0053667A" w:rsidP="00F34E3C">
            <w:pPr>
              <w:spacing w:line="360" w:lineRule="auto"/>
              <w:rPr>
                <w:rFonts w:eastAsia="Arial" w:cs="Arial"/>
                <w:szCs w:val="24"/>
              </w:rPr>
            </w:pPr>
            <w:r w:rsidRPr="004E401B">
              <w:rPr>
                <w:rFonts w:eastAsia="Arial" w:cs="Arial"/>
                <w:szCs w:val="24"/>
              </w:rPr>
              <w:t>Display user accounts</w:t>
            </w:r>
          </w:p>
        </w:tc>
        <w:tc>
          <w:tcPr>
            <w:tcW w:w="4675" w:type="dxa"/>
          </w:tcPr>
          <w:p w14:paraId="41CA588B" w14:textId="77777777" w:rsidR="0053667A" w:rsidRPr="004E401B" w:rsidRDefault="0053667A" w:rsidP="00F34E3C">
            <w:pPr>
              <w:spacing w:line="360" w:lineRule="auto"/>
              <w:rPr>
                <w:rFonts w:eastAsia="Arial" w:cs="Arial"/>
                <w:szCs w:val="24"/>
              </w:rPr>
            </w:pPr>
            <w:r w:rsidRPr="004E401B">
              <w:rPr>
                <w:rFonts w:eastAsia="Arial" w:cs="Arial"/>
                <w:szCs w:val="24"/>
              </w:rPr>
              <w:t>The user accounts will be automatically displayed on the admins screen.</w:t>
            </w:r>
          </w:p>
        </w:tc>
      </w:tr>
      <w:tr w:rsidR="0053667A" w:rsidRPr="004E401B" w14:paraId="14815CAA" w14:textId="77777777" w:rsidTr="00AB5142">
        <w:tc>
          <w:tcPr>
            <w:tcW w:w="4675" w:type="dxa"/>
          </w:tcPr>
          <w:p w14:paraId="274EF672" w14:textId="77777777" w:rsidR="0053667A" w:rsidRPr="004E401B" w:rsidRDefault="0053667A" w:rsidP="00F34E3C">
            <w:pPr>
              <w:spacing w:line="360" w:lineRule="auto"/>
              <w:rPr>
                <w:rFonts w:eastAsia="Arial" w:cs="Arial"/>
                <w:szCs w:val="24"/>
              </w:rPr>
            </w:pPr>
            <w:r w:rsidRPr="004E401B">
              <w:rPr>
                <w:rFonts w:eastAsia="Arial" w:cs="Arial"/>
                <w:szCs w:val="24"/>
              </w:rPr>
              <w:t>Edit user account</w:t>
            </w:r>
          </w:p>
        </w:tc>
        <w:tc>
          <w:tcPr>
            <w:tcW w:w="4675" w:type="dxa"/>
          </w:tcPr>
          <w:p w14:paraId="1B512EE9" w14:textId="77777777" w:rsidR="0053667A" w:rsidRPr="004E401B" w:rsidRDefault="0053667A" w:rsidP="00F34E3C">
            <w:pPr>
              <w:spacing w:line="360" w:lineRule="auto"/>
              <w:rPr>
                <w:rFonts w:eastAsia="Arial" w:cs="Arial"/>
                <w:szCs w:val="24"/>
              </w:rPr>
            </w:pPr>
            <w:r w:rsidRPr="004E401B">
              <w:rPr>
                <w:rFonts w:eastAsia="Arial" w:cs="Arial"/>
                <w:szCs w:val="24"/>
              </w:rPr>
              <w:t>Admin must select the option to edit a ser account if they wish to make changes.</w:t>
            </w:r>
          </w:p>
        </w:tc>
      </w:tr>
      <w:tr w:rsidR="0053667A" w:rsidRPr="004E401B" w14:paraId="07F4CF53" w14:textId="77777777" w:rsidTr="00AB5142">
        <w:tc>
          <w:tcPr>
            <w:tcW w:w="4675" w:type="dxa"/>
          </w:tcPr>
          <w:p w14:paraId="41CCAC31" w14:textId="77777777" w:rsidR="0053667A" w:rsidRPr="004E401B" w:rsidRDefault="0053667A" w:rsidP="00F34E3C">
            <w:pPr>
              <w:spacing w:line="360" w:lineRule="auto"/>
              <w:rPr>
                <w:rFonts w:eastAsia="Arial" w:cs="Arial"/>
                <w:szCs w:val="24"/>
              </w:rPr>
            </w:pPr>
            <w:r w:rsidRPr="004E401B">
              <w:rPr>
                <w:rFonts w:eastAsia="Arial" w:cs="Arial"/>
                <w:szCs w:val="24"/>
              </w:rPr>
              <w:t>Submit user changes</w:t>
            </w:r>
          </w:p>
        </w:tc>
        <w:tc>
          <w:tcPr>
            <w:tcW w:w="4675" w:type="dxa"/>
          </w:tcPr>
          <w:p w14:paraId="63F6A3BF" w14:textId="77777777" w:rsidR="0053667A" w:rsidRPr="004E401B" w:rsidRDefault="0053667A" w:rsidP="00F34E3C">
            <w:pPr>
              <w:spacing w:line="360" w:lineRule="auto"/>
              <w:rPr>
                <w:rFonts w:eastAsia="Arial" w:cs="Arial"/>
                <w:szCs w:val="24"/>
              </w:rPr>
            </w:pPr>
            <w:r w:rsidRPr="004E401B">
              <w:rPr>
                <w:rFonts w:eastAsia="Arial" w:cs="Arial"/>
                <w:szCs w:val="24"/>
              </w:rPr>
              <w:t>Once the admin has made the required changes the system administrator has to submit the changes.</w:t>
            </w:r>
          </w:p>
        </w:tc>
      </w:tr>
      <w:tr w:rsidR="0053667A" w:rsidRPr="004E401B" w14:paraId="782600E1" w14:textId="77777777" w:rsidTr="00AB5142">
        <w:tc>
          <w:tcPr>
            <w:tcW w:w="4675" w:type="dxa"/>
          </w:tcPr>
          <w:p w14:paraId="55C25D12" w14:textId="77777777" w:rsidR="0053667A" w:rsidRPr="004E401B" w:rsidRDefault="0053667A" w:rsidP="00F34E3C">
            <w:pPr>
              <w:spacing w:line="360" w:lineRule="auto"/>
              <w:rPr>
                <w:rFonts w:eastAsia="Arial" w:cs="Arial"/>
                <w:szCs w:val="24"/>
              </w:rPr>
            </w:pPr>
            <w:r w:rsidRPr="004E401B">
              <w:rPr>
                <w:rFonts w:eastAsia="Arial" w:cs="Arial"/>
                <w:szCs w:val="24"/>
              </w:rPr>
              <w:t>Display updated user accounts</w:t>
            </w:r>
          </w:p>
        </w:tc>
        <w:tc>
          <w:tcPr>
            <w:tcW w:w="4675" w:type="dxa"/>
          </w:tcPr>
          <w:p w14:paraId="1C79650A" w14:textId="77777777" w:rsidR="0053667A" w:rsidRPr="004E401B" w:rsidRDefault="0053667A" w:rsidP="00F34E3C">
            <w:pPr>
              <w:spacing w:line="360" w:lineRule="auto"/>
              <w:rPr>
                <w:rFonts w:eastAsia="Arial" w:cs="Arial"/>
                <w:szCs w:val="24"/>
              </w:rPr>
            </w:pPr>
            <w:r w:rsidRPr="004E401B">
              <w:rPr>
                <w:rFonts w:eastAsia="Arial" w:cs="Arial"/>
                <w:szCs w:val="24"/>
              </w:rPr>
              <w:t>Once changes have been submitted updates user accounts are all displayed.</w:t>
            </w:r>
          </w:p>
        </w:tc>
      </w:tr>
      <w:tr w:rsidR="0053667A" w:rsidRPr="004E401B" w14:paraId="0EB29DC1" w14:textId="77777777" w:rsidTr="00AB5142">
        <w:tc>
          <w:tcPr>
            <w:tcW w:w="4675" w:type="dxa"/>
          </w:tcPr>
          <w:p w14:paraId="64FCA62E" w14:textId="77777777" w:rsidR="0053667A" w:rsidRPr="004E401B" w:rsidRDefault="0053667A" w:rsidP="00F34E3C">
            <w:pPr>
              <w:spacing w:line="360" w:lineRule="auto"/>
              <w:rPr>
                <w:rFonts w:eastAsia="Arial" w:cs="Arial"/>
                <w:szCs w:val="24"/>
              </w:rPr>
            </w:pPr>
            <w:r w:rsidRPr="004E401B">
              <w:rPr>
                <w:rFonts w:eastAsia="Arial" w:cs="Arial"/>
                <w:szCs w:val="24"/>
              </w:rPr>
              <w:t>Delete user account</w:t>
            </w:r>
          </w:p>
        </w:tc>
        <w:tc>
          <w:tcPr>
            <w:tcW w:w="4675" w:type="dxa"/>
          </w:tcPr>
          <w:p w14:paraId="4B802906" w14:textId="77777777" w:rsidR="0053667A" w:rsidRPr="004E401B" w:rsidRDefault="0053667A" w:rsidP="00F34E3C">
            <w:pPr>
              <w:spacing w:line="360" w:lineRule="auto"/>
              <w:rPr>
                <w:rFonts w:eastAsia="Arial" w:cs="Arial"/>
                <w:szCs w:val="24"/>
              </w:rPr>
            </w:pPr>
            <w:r w:rsidRPr="004E401B">
              <w:rPr>
                <w:rFonts w:eastAsia="Arial" w:cs="Arial"/>
                <w:szCs w:val="24"/>
              </w:rPr>
              <w:t xml:space="preserve">The admin must select delete account </w:t>
            </w:r>
            <w:proofErr w:type="gramStart"/>
            <w:r w:rsidRPr="004E401B">
              <w:rPr>
                <w:rFonts w:eastAsia="Arial" w:cs="Arial"/>
                <w:szCs w:val="24"/>
              </w:rPr>
              <w:t>in order to</w:t>
            </w:r>
            <w:proofErr w:type="gramEnd"/>
            <w:r w:rsidRPr="004E401B">
              <w:rPr>
                <w:rFonts w:eastAsia="Arial" w:cs="Arial"/>
                <w:szCs w:val="24"/>
              </w:rPr>
              <w:t xml:space="preserve"> have a user account removed.</w:t>
            </w:r>
          </w:p>
        </w:tc>
      </w:tr>
      <w:tr w:rsidR="0053667A" w:rsidRPr="004E401B" w14:paraId="2FCAF908" w14:textId="77777777" w:rsidTr="00AB5142">
        <w:tc>
          <w:tcPr>
            <w:tcW w:w="4675" w:type="dxa"/>
          </w:tcPr>
          <w:p w14:paraId="755AAF08" w14:textId="77777777" w:rsidR="0053667A" w:rsidRPr="004E401B" w:rsidRDefault="0053667A" w:rsidP="00F34E3C">
            <w:pPr>
              <w:spacing w:line="360" w:lineRule="auto"/>
              <w:rPr>
                <w:rFonts w:eastAsia="Arial" w:cs="Arial"/>
                <w:szCs w:val="24"/>
              </w:rPr>
            </w:pPr>
            <w:r w:rsidRPr="004E401B">
              <w:rPr>
                <w:rFonts w:eastAsia="Arial" w:cs="Arial"/>
                <w:szCs w:val="24"/>
              </w:rPr>
              <w:t>Confirm account deletion</w:t>
            </w:r>
          </w:p>
        </w:tc>
        <w:tc>
          <w:tcPr>
            <w:tcW w:w="4675" w:type="dxa"/>
          </w:tcPr>
          <w:p w14:paraId="32F9AF68" w14:textId="77777777" w:rsidR="0053667A" w:rsidRPr="004E401B" w:rsidRDefault="0053667A" w:rsidP="00F34E3C">
            <w:pPr>
              <w:spacing w:line="360" w:lineRule="auto"/>
              <w:rPr>
                <w:rFonts w:eastAsia="Arial" w:cs="Arial"/>
                <w:szCs w:val="24"/>
              </w:rPr>
            </w:pPr>
            <w:r w:rsidRPr="004E401B">
              <w:rPr>
                <w:rFonts w:eastAsia="Arial" w:cs="Arial"/>
                <w:szCs w:val="24"/>
              </w:rPr>
              <w:t>To prevent a user account from being deleted by mistake admin must confirm the account deletion.</w:t>
            </w:r>
          </w:p>
        </w:tc>
      </w:tr>
      <w:tr w:rsidR="0053667A" w:rsidRPr="004E401B" w14:paraId="561566C0" w14:textId="77777777" w:rsidTr="00AB5142">
        <w:tc>
          <w:tcPr>
            <w:tcW w:w="4675" w:type="dxa"/>
          </w:tcPr>
          <w:p w14:paraId="18C06FFD" w14:textId="77777777" w:rsidR="0053667A" w:rsidRPr="004E401B" w:rsidRDefault="0053667A" w:rsidP="00F34E3C">
            <w:pPr>
              <w:spacing w:line="360" w:lineRule="auto"/>
              <w:rPr>
                <w:rFonts w:eastAsia="Arial" w:cs="Arial"/>
                <w:szCs w:val="24"/>
              </w:rPr>
            </w:pPr>
            <w:r w:rsidRPr="004E401B">
              <w:rPr>
                <w:rFonts w:eastAsia="Arial" w:cs="Arial"/>
                <w:szCs w:val="24"/>
              </w:rPr>
              <w:lastRenderedPageBreak/>
              <w:t>View all user accounts</w:t>
            </w:r>
          </w:p>
        </w:tc>
        <w:tc>
          <w:tcPr>
            <w:tcW w:w="4675" w:type="dxa"/>
          </w:tcPr>
          <w:p w14:paraId="29950CB6" w14:textId="77777777" w:rsidR="0053667A" w:rsidRPr="004E401B" w:rsidRDefault="0053667A" w:rsidP="00F34E3C">
            <w:pPr>
              <w:spacing w:line="360" w:lineRule="auto"/>
              <w:rPr>
                <w:rFonts w:eastAsia="Arial" w:cs="Arial"/>
                <w:szCs w:val="24"/>
              </w:rPr>
            </w:pPr>
            <w:r w:rsidRPr="004E401B">
              <w:rPr>
                <w:rFonts w:eastAsia="Arial" w:cs="Arial"/>
                <w:szCs w:val="24"/>
              </w:rPr>
              <w:t>Once all accounts have been deleted the admin can then return to viewing all user profiles.</w:t>
            </w:r>
          </w:p>
        </w:tc>
      </w:tr>
    </w:tbl>
    <w:p w14:paraId="56489978" w14:textId="77777777" w:rsidR="00F34E3C" w:rsidRDefault="00F34E3C" w:rsidP="00F34E3C">
      <w:pPr>
        <w:spacing w:before="0" w:after="200" w:line="360" w:lineRule="auto"/>
        <w:rPr>
          <w:rFonts w:cs="Arial"/>
          <w:b/>
          <w:bCs/>
          <w:i/>
          <w:iCs/>
          <w:szCs w:val="24"/>
        </w:rPr>
      </w:pPr>
    </w:p>
    <w:p w14:paraId="72F13DB7" w14:textId="4ACDDA9D" w:rsidR="00E35DB0" w:rsidRPr="004E401B" w:rsidRDefault="0053667A" w:rsidP="00F34E3C">
      <w:pPr>
        <w:spacing w:before="0" w:after="200" w:line="360" w:lineRule="auto"/>
        <w:rPr>
          <w:rFonts w:cs="Arial"/>
          <w:b/>
          <w:bCs/>
          <w:i/>
          <w:iCs/>
          <w:szCs w:val="24"/>
        </w:rPr>
      </w:pPr>
      <w:r w:rsidRPr="004E401B">
        <w:rPr>
          <w:rFonts w:cs="Arial"/>
          <w:b/>
          <w:bCs/>
          <w:i/>
          <w:iCs/>
          <w:szCs w:val="24"/>
        </w:rPr>
        <w:t>Admin Activity Diagram</w:t>
      </w:r>
    </w:p>
    <w:p w14:paraId="4463D813" w14:textId="77777777" w:rsidR="000C22F7" w:rsidRPr="004E401B" w:rsidRDefault="00FE69F4" w:rsidP="00F34E3C">
      <w:pPr>
        <w:keepNext/>
        <w:spacing w:before="0" w:after="200" w:line="360" w:lineRule="auto"/>
        <w:rPr>
          <w:szCs w:val="24"/>
        </w:rPr>
      </w:pPr>
      <w:r w:rsidRPr="004E401B">
        <w:rPr>
          <w:noProof/>
          <w:szCs w:val="24"/>
        </w:rPr>
        <w:drawing>
          <wp:inline distT="0" distB="0" distL="0" distR="0" wp14:anchorId="04C13C31" wp14:editId="3ED5C975">
            <wp:extent cx="2684734" cy="5732585"/>
            <wp:effectExtent l="0" t="0" r="1905" b="1905"/>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433" cy="5744754"/>
                    </a:xfrm>
                    <a:prstGeom prst="rect">
                      <a:avLst/>
                    </a:prstGeom>
                    <a:noFill/>
                    <a:ln>
                      <a:noFill/>
                    </a:ln>
                  </pic:spPr>
                </pic:pic>
              </a:graphicData>
            </a:graphic>
          </wp:inline>
        </w:drawing>
      </w:r>
    </w:p>
    <w:p w14:paraId="456526C5" w14:textId="286300FA" w:rsidR="000C22F7" w:rsidRPr="004E401B" w:rsidRDefault="000C22F7" w:rsidP="00F34E3C">
      <w:pPr>
        <w:pStyle w:val="Caption"/>
        <w:spacing w:line="360" w:lineRule="auto"/>
        <w:rPr>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6</w:t>
      </w:r>
      <w:r w:rsidR="00C97F70" w:rsidRPr="004E401B">
        <w:rPr>
          <w:noProof/>
          <w:sz w:val="24"/>
          <w:szCs w:val="24"/>
        </w:rPr>
        <w:fldChar w:fldCharType="end"/>
      </w:r>
    </w:p>
    <w:p w14:paraId="41AD9D81" w14:textId="41A3CFB3" w:rsidR="001E56BE" w:rsidRDefault="001E56BE" w:rsidP="00F34E3C">
      <w:pPr>
        <w:spacing w:before="0" w:after="200" w:line="360" w:lineRule="auto"/>
      </w:pPr>
      <w:r>
        <w:br w:type="page"/>
      </w:r>
    </w:p>
    <w:p w14:paraId="41AD9D82" w14:textId="6CCFB443" w:rsidR="001E56BE" w:rsidRDefault="001E56BE" w:rsidP="001E56BE">
      <w:pPr>
        <w:pStyle w:val="Heading2"/>
      </w:pPr>
      <w:bookmarkStart w:id="17" w:name="_Toc101908595"/>
      <w:r>
        <w:lastRenderedPageBreak/>
        <w:t>Design:</w:t>
      </w:r>
      <w:bookmarkEnd w:id="17"/>
    </w:p>
    <w:p w14:paraId="31479C5D" w14:textId="5EDBB0B6" w:rsidR="002078C8" w:rsidRPr="004E401B" w:rsidRDefault="00D1037C" w:rsidP="00F34E3C">
      <w:pPr>
        <w:spacing w:line="360" w:lineRule="auto"/>
        <w:jc w:val="both"/>
        <w:rPr>
          <w:rFonts w:cs="Arial"/>
          <w:b/>
          <w:bCs/>
          <w:szCs w:val="24"/>
        </w:rPr>
      </w:pPr>
      <w:r w:rsidRPr="004E401B">
        <w:rPr>
          <w:rFonts w:cs="Arial"/>
          <w:szCs w:val="24"/>
        </w:rPr>
        <w:t>Software design is used a process of defining software methods, functions, objects and the overall structure and interaction of code</w:t>
      </w:r>
      <w:r w:rsidR="0053064D" w:rsidRPr="004E401B">
        <w:rPr>
          <w:rFonts w:cs="Arial"/>
          <w:szCs w:val="24"/>
        </w:rPr>
        <w:t>, so that the resulting functionality is of that which will satisfy the user requirements</w:t>
      </w:r>
      <w:r w:rsidR="00083F82" w:rsidRPr="004E401B">
        <w:rPr>
          <w:rFonts w:cs="Arial"/>
          <w:szCs w:val="24"/>
        </w:rPr>
        <w:t xml:space="preserve">. Furthermore, it is the method of creating a representation of </w:t>
      </w:r>
      <w:r w:rsidR="009C08AD" w:rsidRPr="004E401B">
        <w:rPr>
          <w:rFonts w:cs="Arial"/>
          <w:szCs w:val="24"/>
        </w:rPr>
        <w:t>the complete software components and behaviour before the final implementation of the developed software. To be able to successfully</w:t>
      </w:r>
      <w:r w:rsidR="00757109" w:rsidRPr="004E401B">
        <w:rPr>
          <w:rFonts w:cs="Arial"/>
          <w:szCs w:val="24"/>
        </w:rPr>
        <w:t xml:space="preserve"> design software</w:t>
      </w:r>
      <w:r w:rsidR="00A31C3C" w:rsidRPr="004E401B">
        <w:rPr>
          <w:rFonts w:cs="Arial"/>
          <w:szCs w:val="24"/>
        </w:rPr>
        <w:t>,</w:t>
      </w:r>
      <w:r w:rsidR="00757109" w:rsidRPr="004E401B">
        <w:rPr>
          <w:rFonts w:cs="Arial"/>
          <w:szCs w:val="24"/>
        </w:rPr>
        <w:t xml:space="preserve"> design principles need to </w:t>
      </w:r>
      <w:r w:rsidR="00A31C3C" w:rsidRPr="004E401B">
        <w:rPr>
          <w:rFonts w:cs="Arial"/>
          <w:szCs w:val="24"/>
        </w:rPr>
        <w:t xml:space="preserve">be followed closely </w:t>
      </w:r>
      <w:proofErr w:type="gramStart"/>
      <w:r w:rsidR="00A31C3C" w:rsidRPr="004E401B">
        <w:rPr>
          <w:rFonts w:cs="Arial"/>
          <w:szCs w:val="24"/>
        </w:rPr>
        <w:t>through the use of</w:t>
      </w:r>
      <w:proofErr w:type="gramEnd"/>
      <w:r w:rsidR="00A31C3C" w:rsidRPr="004E401B">
        <w:rPr>
          <w:rFonts w:cs="Arial"/>
          <w:szCs w:val="24"/>
        </w:rPr>
        <w:t xml:space="preserve"> a selected development methodology in this case the Agile methodology</w:t>
      </w:r>
      <w:r w:rsidR="00676470" w:rsidRPr="004E401B">
        <w:rPr>
          <w:rFonts w:cs="Arial"/>
          <w:szCs w:val="24"/>
        </w:rPr>
        <w:t xml:space="preserve"> which go hand-in-hand</w:t>
      </w:r>
      <w:r w:rsidR="00A31C3C" w:rsidRPr="004E401B">
        <w:rPr>
          <w:rFonts w:cs="Arial"/>
          <w:szCs w:val="24"/>
        </w:rPr>
        <w:t>, leading to</w:t>
      </w:r>
      <w:r w:rsidR="005C20AA" w:rsidRPr="004E401B">
        <w:rPr>
          <w:rFonts w:cs="Arial"/>
          <w:szCs w:val="24"/>
        </w:rPr>
        <w:t xml:space="preserve"> more robust, maintainable and flexible software. </w:t>
      </w:r>
      <w:r w:rsidR="00A04D0C" w:rsidRPr="004E401B">
        <w:rPr>
          <w:rFonts w:cs="Arial"/>
          <w:b/>
          <w:bCs/>
          <w:szCs w:val="24"/>
        </w:rPr>
        <w:t>(</w:t>
      </w:r>
      <w:proofErr w:type="spellStart"/>
      <w:r w:rsidR="00A04D0C" w:rsidRPr="004E401B">
        <w:rPr>
          <w:rFonts w:cs="Arial"/>
          <w:b/>
          <w:bCs/>
          <w:szCs w:val="24"/>
        </w:rPr>
        <w:t>Alam</w:t>
      </w:r>
      <w:proofErr w:type="spellEnd"/>
      <w:r w:rsidR="00A04D0C" w:rsidRPr="004E401B">
        <w:rPr>
          <w:rFonts w:cs="Arial"/>
          <w:b/>
          <w:bCs/>
          <w:szCs w:val="24"/>
        </w:rPr>
        <w:t>, 2019)</w:t>
      </w:r>
    </w:p>
    <w:p w14:paraId="48E1A9B5" w14:textId="730126C3" w:rsidR="00636853" w:rsidRPr="004E401B" w:rsidRDefault="00636853" w:rsidP="00F34E3C">
      <w:pPr>
        <w:spacing w:line="360" w:lineRule="auto"/>
        <w:jc w:val="both"/>
        <w:rPr>
          <w:rFonts w:cs="Arial"/>
          <w:b/>
          <w:bCs/>
          <w:i/>
          <w:iCs/>
          <w:szCs w:val="24"/>
        </w:rPr>
      </w:pPr>
      <w:r w:rsidRPr="004E401B">
        <w:rPr>
          <w:rFonts w:cs="Arial"/>
          <w:b/>
          <w:bCs/>
          <w:i/>
          <w:iCs/>
          <w:szCs w:val="24"/>
        </w:rPr>
        <w:t>The 5C Sisters</w:t>
      </w:r>
    </w:p>
    <w:p w14:paraId="31A2943E" w14:textId="5DEECA4C" w:rsidR="00636853" w:rsidRPr="004E401B" w:rsidRDefault="00636853" w:rsidP="00F34E3C">
      <w:pPr>
        <w:spacing w:before="0" w:after="200" w:line="360" w:lineRule="auto"/>
        <w:jc w:val="both"/>
        <w:rPr>
          <w:rFonts w:cs="Arial"/>
          <w:szCs w:val="24"/>
        </w:rPr>
      </w:pPr>
      <w:r w:rsidRPr="004E401B">
        <w:rPr>
          <w:rFonts w:cs="Arial"/>
          <w:szCs w:val="24"/>
        </w:rPr>
        <w:t xml:space="preserve">The method of 5 C Sisters is used to show the process of taking the use cases and developing them into class diagrams. Essentially the 5 c sisters </w:t>
      </w:r>
      <w:proofErr w:type="gramStart"/>
      <w:r w:rsidR="00A8793B" w:rsidRPr="004E401B">
        <w:rPr>
          <w:rFonts w:cs="Arial"/>
          <w:szCs w:val="24"/>
        </w:rPr>
        <w:t>acts</w:t>
      </w:r>
      <w:proofErr w:type="gramEnd"/>
      <w:r w:rsidRPr="004E401B">
        <w:rPr>
          <w:rFonts w:cs="Arial"/>
          <w:szCs w:val="24"/>
        </w:rPr>
        <w:t xml:space="preserve"> as the bridge in between the two UML diagrams. </w:t>
      </w:r>
      <w:r w:rsidR="00A8793B" w:rsidRPr="004E401B">
        <w:rPr>
          <w:rFonts w:cs="Arial"/>
          <w:szCs w:val="24"/>
        </w:rPr>
        <w:t xml:space="preserve">This starts </w:t>
      </w:r>
      <w:r w:rsidRPr="004E401B">
        <w:rPr>
          <w:rFonts w:cs="Arial"/>
          <w:szCs w:val="24"/>
        </w:rPr>
        <w:t>with a Use Case diagram</w:t>
      </w:r>
      <w:r w:rsidR="00A8793B" w:rsidRPr="004E401B">
        <w:rPr>
          <w:rFonts w:cs="Arial"/>
          <w:szCs w:val="24"/>
        </w:rPr>
        <w:t xml:space="preserve"> also known as a </w:t>
      </w:r>
      <w:r w:rsidRPr="004E401B">
        <w:rPr>
          <w:rFonts w:cs="Arial"/>
          <w:szCs w:val="24"/>
        </w:rPr>
        <w:t>behavioural UML</w:t>
      </w:r>
      <w:r w:rsidR="00A8793B" w:rsidRPr="004E401B">
        <w:rPr>
          <w:rFonts w:cs="Arial"/>
          <w:szCs w:val="24"/>
        </w:rPr>
        <w:t xml:space="preserve"> </w:t>
      </w:r>
      <w:r w:rsidRPr="004E401B">
        <w:rPr>
          <w:rFonts w:cs="Arial"/>
          <w:szCs w:val="24"/>
        </w:rPr>
        <w:t>diagram,</w:t>
      </w:r>
      <w:r w:rsidR="0078771C" w:rsidRPr="004E401B">
        <w:rPr>
          <w:rFonts w:cs="Arial"/>
          <w:szCs w:val="24"/>
        </w:rPr>
        <w:t xml:space="preserve"> then</w:t>
      </w:r>
      <w:r w:rsidRPr="004E401B">
        <w:rPr>
          <w:rFonts w:cs="Arial"/>
          <w:szCs w:val="24"/>
        </w:rPr>
        <w:t xml:space="preserve"> apply the 5 C Sisters steps to it, to end with a Class Diagram</w:t>
      </w:r>
      <w:r w:rsidR="0078771C" w:rsidRPr="004E401B">
        <w:rPr>
          <w:rFonts w:cs="Arial"/>
          <w:szCs w:val="24"/>
        </w:rPr>
        <w:t xml:space="preserve"> also known as a </w:t>
      </w:r>
      <w:r w:rsidRPr="004E401B">
        <w:rPr>
          <w:rFonts w:cs="Arial"/>
          <w:szCs w:val="24"/>
        </w:rPr>
        <w:t xml:space="preserve">structural UML diagram.  </w:t>
      </w:r>
    </w:p>
    <w:p w14:paraId="24E9E62B" w14:textId="123BA148" w:rsidR="00636853" w:rsidRPr="004E401B" w:rsidRDefault="0078771C" w:rsidP="00F34E3C">
      <w:pPr>
        <w:spacing w:before="0" w:after="200" w:line="360" w:lineRule="auto"/>
        <w:jc w:val="both"/>
        <w:rPr>
          <w:rFonts w:cs="Arial"/>
          <w:szCs w:val="24"/>
        </w:rPr>
      </w:pPr>
      <w:r w:rsidRPr="004E401B">
        <w:rPr>
          <w:rFonts w:cs="Arial"/>
          <w:szCs w:val="24"/>
        </w:rPr>
        <w:t xml:space="preserve">This </w:t>
      </w:r>
      <w:r w:rsidR="00BD0F51" w:rsidRPr="004E401B">
        <w:rPr>
          <w:rFonts w:cs="Arial"/>
          <w:szCs w:val="24"/>
        </w:rPr>
        <w:t xml:space="preserve">begins </w:t>
      </w:r>
      <w:r w:rsidR="00636853" w:rsidRPr="004E401B">
        <w:rPr>
          <w:rFonts w:cs="Arial"/>
          <w:szCs w:val="24"/>
        </w:rPr>
        <w:t>by</w:t>
      </w:r>
      <w:r w:rsidR="00BD0F51" w:rsidRPr="004E401B">
        <w:rPr>
          <w:rFonts w:cs="Arial"/>
          <w:szCs w:val="24"/>
        </w:rPr>
        <w:t xml:space="preserve"> firstly</w:t>
      </w:r>
      <w:r w:rsidR="00636853" w:rsidRPr="004E401B">
        <w:rPr>
          <w:rFonts w:cs="Arial"/>
          <w:szCs w:val="24"/>
        </w:rPr>
        <w:t xml:space="preserve"> choosing a single use case, which is used to create a collaboration diagram </w:t>
      </w:r>
      <w:r w:rsidR="00BD0F51" w:rsidRPr="004E401B">
        <w:rPr>
          <w:rFonts w:cs="Arial"/>
          <w:szCs w:val="24"/>
        </w:rPr>
        <w:t>that</w:t>
      </w:r>
      <w:r w:rsidR="00636853" w:rsidRPr="004E401B">
        <w:rPr>
          <w:rFonts w:cs="Arial"/>
          <w:szCs w:val="24"/>
        </w:rPr>
        <w:t xml:space="preserve"> depict</w:t>
      </w:r>
      <w:r w:rsidR="00BD0F51" w:rsidRPr="004E401B">
        <w:rPr>
          <w:rFonts w:cs="Arial"/>
          <w:szCs w:val="24"/>
        </w:rPr>
        <w:t>s</w:t>
      </w:r>
      <w:r w:rsidR="00636853" w:rsidRPr="004E401B">
        <w:rPr>
          <w:rFonts w:cs="Arial"/>
          <w:szCs w:val="24"/>
        </w:rPr>
        <w:t xml:space="preserve"> the use case, the control, the </w:t>
      </w:r>
      <w:proofErr w:type="gramStart"/>
      <w:r w:rsidR="00636853" w:rsidRPr="004E401B">
        <w:rPr>
          <w:rFonts w:cs="Arial"/>
          <w:szCs w:val="24"/>
        </w:rPr>
        <w:t>boundary</w:t>
      </w:r>
      <w:proofErr w:type="gramEnd"/>
      <w:r w:rsidR="00636853" w:rsidRPr="004E401B">
        <w:rPr>
          <w:rFonts w:cs="Arial"/>
          <w:szCs w:val="24"/>
        </w:rPr>
        <w:t xml:space="preserve"> and the entities involved with that use case and how they “collaborate” with each other to execute a function. The next step is to create a communication diagram which depicts the interaction between the different objects, with a flow of events, each numbered, to show these different objects communicating with each other via messages. Finally, a semi class diagram</w:t>
      </w:r>
      <w:r w:rsidR="00560E26" w:rsidRPr="004E401B">
        <w:rPr>
          <w:rFonts w:cs="Arial"/>
          <w:szCs w:val="24"/>
        </w:rPr>
        <w:t xml:space="preserve"> is created</w:t>
      </w:r>
      <w:r w:rsidR="00636853" w:rsidRPr="004E401B">
        <w:rPr>
          <w:rFonts w:cs="Arial"/>
          <w:szCs w:val="24"/>
        </w:rPr>
        <w:t xml:space="preserve"> based on the communication diagram which is depicting the association and multiplicity between the different entities. </w:t>
      </w:r>
    </w:p>
    <w:p w14:paraId="41AD9D83" w14:textId="120740EB" w:rsidR="00950530" w:rsidRPr="004E401B" w:rsidRDefault="00636853" w:rsidP="00F34E3C">
      <w:pPr>
        <w:spacing w:before="0" w:after="200" w:line="360" w:lineRule="auto"/>
        <w:jc w:val="both"/>
        <w:rPr>
          <w:rFonts w:cs="Arial"/>
          <w:szCs w:val="24"/>
        </w:rPr>
      </w:pPr>
      <w:r w:rsidRPr="004E401B">
        <w:rPr>
          <w:rFonts w:cs="Arial"/>
          <w:szCs w:val="24"/>
        </w:rPr>
        <w:t xml:space="preserve">Overall, 5 C Sisters </w:t>
      </w:r>
      <w:r w:rsidR="00560E26" w:rsidRPr="004E401B">
        <w:rPr>
          <w:rFonts w:cs="Arial"/>
          <w:szCs w:val="24"/>
        </w:rPr>
        <w:t>allows software developers</w:t>
      </w:r>
      <w:r w:rsidRPr="004E401B">
        <w:rPr>
          <w:rFonts w:cs="Arial"/>
          <w:szCs w:val="24"/>
        </w:rPr>
        <w:t xml:space="preserve"> to showcase the system interacting with different elements from different points of view </w:t>
      </w:r>
      <w:proofErr w:type="gramStart"/>
      <w:r w:rsidRPr="004E401B">
        <w:rPr>
          <w:rFonts w:cs="Arial"/>
          <w:szCs w:val="24"/>
        </w:rPr>
        <w:t>and also</w:t>
      </w:r>
      <w:proofErr w:type="gramEnd"/>
      <w:r w:rsidRPr="004E401B">
        <w:rPr>
          <w:rFonts w:cs="Arial"/>
          <w:szCs w:val="24"/>
        </w:rPr>
        <w:t xml:space="preserve"> how they interlink with each other. </w:t>
      </w:r>
      <w:r w:rsidR="00560E26" w:rsidRPr="004E401B">
        <w:rPr>
          <w:rFonts w:cs="Arial"/>
          <w:szCs w:val="24"/>
        </w:rPr>
        <w:t>This detailed documentation</w:t>
      </w:r>
      <w:r w:rsidRPr="004E401B">
        <w:rPr>
          <w:rFonts w:cs="Arial"/>
          <w:szCs w:val="24"/>
        </w:rPr>
        <w:t xml:space="preserve"> can allow the system to be developed as efficiently as possible as </w:t>
      </w:r>
      <w:r w:rsidR="00560E26" w:rsidRPr="004E401B">
        <w:rPr>
          <w:rFonts w:cs="Arial"/>
          <w:szCs w:val="24"/>
        </w:rPr>
        <w:t xml:space="preserve">it allows for the </w:t>
      </w:r>
      <w:r w:rsidRPr="004E401B">
        <w:rPr>
          <w:rFonts w:cs="Arial"/>
          <w:szCs w:val="24"/>
        </w:rPr>
        <w:t>quick identi</w:t>
      </w:r>
      <w:r w:rsidR="00560E26" w:rsidRPr="004E401B">
        <w:rPr>
          <w:rFonts w:cs="Arial"/>
          <w:szCs w:val="24"/>
        </w:rPr>
        <w:t>fication of</w:t>
      </w:r>
      <w:r w:rsidRPr="004E401B">
        <w:rPr>
          <w:rFonts w:cs="Arial"/>
          <w:szCs w:val="24"/>
        </w:rPr>
        <w:t xml:space="preserve"> any possible problems and barriers. Furthermore, these detailed diagrams can be used to showcase </w:t>
      </w:r>
      <w:r w:rsidR="00560E26" w:rsidRPr="004E401B">
        <w:rPr>
          <w:rFonts w:cs="Arial"/>
          <w:szCs w:val="24"/>
        </w:rPr>
        <w:t xml:space="preserve">a design of </w:t>
      </w:r>
      <w:r w:rsidRPr="004E401B">
        <w:rPr>
          <w:rFonts w:cs="Arial"/>
          <w:szCs w:val="24"/>
        </w:rPr>
        <w:t>the system to a variety of different s</w:t>
      </w:r>
      <w:r w:rsidR="00560E26" w:rsidRPr="004E401B">
        <w:rPr>
          <w:rFonts w:cs="Arial"/>
          <w:szCs w:val="24"/>
        </w:rPr>
        <w:t>takeholders</w:t>
      </w:r>
      <w:r w:rsidRPr="004E401B">
        <w:rPr>
          <w:rFonts w:cs="Arial"/>
          <w:szCs w:val="24"/>
        </w:rPr>
        <w:t xml:space="preserve"> including the client.</w:t>
      </w:r>
    </w:p>
    <w:p w14:paraId="737A649C" w14:textId="730FD300" w:rsidR="00604D7F" w:rsidRPr="004E401B" w:rsidRDefault="00604D7F" w:rsidP="00F34E3C">
      <w:pPr>
        <w:spacing w:before="0" w:after="200" w:line="360" w:lineRule="auto"/>
        <w:rPr>
          <w:rFonts w:cs="Arial"/>
          <w:b/>
          <w:bCs/>
          <w:i/>
          <w:iCs/>
          <w:szCs w:val="24"/>
        </w:rPr>
      </w:pPr>
      <w:r w:rsidRPr="004E401B">
        <w:rPr>
          <w:rFonts w:cs="Arial"/>
          <w:b/>
          <w:bCs/>
          <w:i/>
          <w:iCs/>
          <w:szCs w:val="24"/>
        </w:rPr>
        <w:t>Collaboration Diagram</w:t>
      </w:r>
      <w:r w:rsidR="0088561B" w:rsidRPr="004E401B">
        <w:rPr>
          <w:rFonts w:cs="Arial"/>
          <w:b/>
          <w:bCs/>
          <w:i/>
          <w:iCs/>
          <w:szCs w:val="24"/>
        </w:rPr>
        <w:t>: User</w:t>
      </w:r>
      <w:r w:rsidR="00244006" w:rsidRPr="004E401B">
        <w:rPr>
          <w:rFonts w:cs="Arial"/>
          <w:b/>
          <w:bCs/>
          <w:i/>
          <w:iCs/>
          <w:szCs w:val="24"/>
        </w:rPr>
        <w:t xml:space="preserve"> to-do-list controls</w:t>
      </w:r>
    </w:p>
    <w:p w14:paraId="7E2E7D98" w14:textId="77777777" w:rsidR="000C22F7" w:rsidRPr="004E401B" w:rsidRDefault="00251491" w:rsidP="00F34E3C">
      <w:pPr>
        <w:keepNext/>
        <w:spacing w:before="0" w:after="200" w:line="360" w:lineRule="auto"/>
        <w:rPr>
          <w:szCs w:val="24"/>
        </w:rPr>
      </w:pPr>
      <w:r w:rsidRPr="004E401B">
        <w:rPr>
          <w:rFonts w:cs="Arial"/>
          <w:noProof/>
          <w:szCs w:val="24"/>
        </w:rPr>
        <w:lastRenderedPageBreak/>
        <w:drawing>
          <wp:inline distT="0" distB="0" distL="0" distR="0" wp14:anchorId="2ADA551B" wp14:editId="3539793A">
            <wp:extent cx="4318782" cy="193233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339" cy="1937501"/>
                    </a:xfrm>
                    <a:prstGeom prst="rect">
                      <a:avLst/>
                    </a:prstGeom>
                    <a:noFill/>
                    <a:ln>
                      <a:noFill/>
                    </a:ln>
                  </pic:spPr>
                </pic:pic>
              </a:graphicData>
            </a:graphic>
          </wp:inline>
        </w:drawing>
      </w:r>
    </w:p>
    <w:p w14:paraId="4B19DFBD" w14:textId="214E1BF4" w:rsidR="0088561B" w:rsidRPr="004E401B" w:rsidRDefault="000C22F7" w:rsidP="00F34E3C">
      <w:pPr>
        <w:pStyle w:val="Caption"/>
        <w:spacing w:line="360" w:lineRule="auto"/>
        <w:rPr>
          <w:rFonts w:cs="Arial"/>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7</w:t>
      </w:r>
      <w:r w:rsidR="00C97F70" w:rsidRPr="004E401B">
        <w:rPr>
          <w:noProof/>
          <w:sz w:val="24"/>
          <w:szCs w:val="24"/>
        </w:rPr>
        <w:fldChar w:fldCharType="end"/>
      </w:r>
    </w:p>
    <w:p w14:paraId="56702E39" w14:textId="6C7911EB" w:rsidR="007434D1" w:rsidRPr="004E401B" w:rsidRDefault="007434D1" w:rsidP="00F34E3C">
      <w:pPr>
        <w:spacing w:line="360" w:lineRule="auto"/>
        <w:jc w:val="both"/>
        <w:rPr>
          <w:rFonts w:cs="Arial"/>
          <w:szCs w:val="24"/>
        </w:rPr>
      </w:pPr>
      <w:r w:rsidRPr="004E401B">
        <w:rPr>
          <w:rFonts w:cs="Arial"/>
          <w:szCs w:val="24"/>
        </w:rPr>
        <w:t xml:space="preserve">The collaboration diagram above shows the use case “User to-do-list”, showing the boundary, the control and the entities involved. The arrows represent how they are connected. Once the option to create a to-do-list is selected, the corresponding </w:t>
      </w:r>
      <w:r w:rsidR="005C0CE8" w:rsidRPr="004E401B">
        <w:rPr>
          <w:rFonts w:cs="Arial"/>
          <w:szCs w:val="24"/>
        </w:rPr>
        <w:t>controls</w:t>
      </w:r>
      <w:r w:rsidRPr="004E401B">
        <w:rPr>
          <w:rFonts w:cs="Arial"/>
          <w:szCs w:val="24"/>
        </w:rPr>
        <w:t xml:space="preserve"> for</w:t>
      </w:r>
      <w:r w:rsidR="007816EF" w:rsidRPr="004E401B">
        <w:rPr>
          <w:rFonts w:cs="Arial"/>
          <w:szCs w:val="24"/>
        </w:rPr>
        <w:t xml:space="preserve"> the to-do-list, in this case submission, delete, edit are displayed. Upon selecting the preferred option all updated to-dos will be displayed. </w:t>
      </w:r>
    </w:p>
    <w:p w14:paraId="7BB161A6" w14:textId="1277CA7A" w:rsidR="00BD0FE8" w:rsidRPr="004E401B" w:rsidRDefault="00735A11" w:rsidP="00F34E3C">
      <w:pPr>
        <w:spacing w:line="360" w:lineRule="auto"/>
        <w:rPr>
          <w:rFonts w:cs="Arial"/>
          <w:b/>
          <w:i/>
          <w:iCs/>
          <w:szCs w:val="24"/>
        </w:rPr>
      </w:pPr>
      <w:r w:rsidRPr="004E401B">
        <w:rPr>
          <w:rFonts w:cs="Arial"/>
          <w:b/>
          <w:i/>
          <w:iCs/>
          <w:szCs w:val="24"/>
        </w:rPr>
        <w:t>Communication Diagram: User</w:t>
      </w:r>
      <w:r w:rsidR="00244006" w:rsidRPr="004E401B">
        <w:rPr>
          <w:rFonts w:cs="Arial"/>
          <w:b/>
          <w:i/>
          <w:iCs/>
          <w:szCs w:val="24"/>
        </w:rPr>
        <w:t xml:space="preserve"> to-do-list controls</w:t>
      </w:r>
    </w:p>
    <w:p w14:paraId="0453EF77" w14:textId="77777777" w:rsidR="000C22F7" w:rsidRPr="004E401B" w:rsidRDefault="004A0866" w:rsidP="00F34E3C">
      <w:pPr>
        <w:keepNext/>
        <w:spacing w:line="360" w:lineRule="auto"/>
        <w:rPr>
          <w:szCs w:val="24"/>
        </w:rPr>
      </w:pPr>
      <w:r w:rsidRPr="004E401B">
        <w:rPr>
          <w:rFonts w:cs="Arial"/>
          <w:noProof/>
          <w:szCs w:val="24"/>
        </w:rPr>
        <w:drawing>
          <wp:inline distT="0" distB="0" distL="0" distR="0" wp14:anchorId="224941CF" wp14:editId="4527AB0E">
            <wp:extent cx="5155810" cy="2289259"/>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76" cy="2293684"/>
                    </a:xfrm>
                    <a:prstGeom prst="rect">
                      <a:avLst/>
                    </a:prstGeom>
                    <a:noFill/>
                    <a:ln>
                      <a:noFill/>
                    </a:ln>
                  </pic:spPr>
                </pic:pic>
              </a:graphicData>
            </a:graphic>
          </wp:inline>
        </w:drawing>
      </w:r>
    </w:p>
    <w:p w14:paraId="08B7DE3E" w14:textId="0685F48E" w:rsidR="005757AB" w:rsidRPr="004E401B" w:rsidRDefault="000C22F7" w:rsidP="00F34E3C">
      <w:pPr>
        <w:pStyle w:val="Caption"/>
        <w:spacing w:line="360" w:lineRule="auto"/>
        <w:rPr>
          <w:rFonts w:cs="Arial"/>
          <w:noProof/>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8</w:t>
      </w:r>
      <w:r w:rsidR="00C97F70" w:rsidRPr="004E401B">
        <w:rPr>
          <w:noProof/>
          <w:sz w:val="24"/>
          <w:szCs w:val="24"/>
        </w:rPr>
        <w:fldChar w:fldCharType="end"/>
      </w:r>
    </w:p>
    <w:p w14:paraId="66FEDBA5" w14:textId="2455713D" w:rsidR="00E72C87" w:rsidRPr="004E401B" w:rsidRDefault="00E40B1A" w:rsidP="00F34E3C">
      <w:pPr>
        <w:spacing w:line="360" w:lineRule="auto"/>
        <w:jc w:val="both"/>
        <w:rPr>
          <w:rFonts w:cs="Arial"/>
          <w:szCs w:val="24"/>
        </w:rPr>
      </w:pPr>
      <w:r w:rsidRPr="004E401B">
        <w:rPr>
          <w:rFonts w:cs="Arial"/>
          <w:szCs w:val="24"/>
        </w:rPr>
        <w:t xml:space="preserve">The communication diagram above shows the boundary, control, and the entities, and how they are communicating through methods. The methods show the sequence of events. The first step is to get the </w:t>
      </w:r>
      <w:r w:rsidR="00246E75" w:rsidRPr="004E401B">
        <w:rPr>
          <w:rFonts w:cs="Arial"/>
          <w:szCs w:val="24"/>
        </w:rPr>
        <w:t>Display All To-dos</w:t>
      </w:r>
      <w:r w:rsidRPr="004E401B">
        <w:rPr>
          <w:rFonts w:cs="Arial"/>
          <w:szCs w:val="24"/>
        </w:rPr>
        <w:t>, show</w:t>
      </w:r>
      <w:r w:rsidR="00DF0229" w:rsidRPr="004E401B">
        <w:rPr>
          <w:rFonts w:cs="Arial"/>
          <w:szCs w:val="24"/>
        </w:rPr>
        <w:t>ing</w:t>
      </w:r>
      <w:r w:rsidRPr="004E401B">
        <w:rPr>
          <w:rFonts w:cs="Arial"/>
          <w:szCs w:val="24"/>
        </w:rPr>
        <w:t xml:space="preserve"> all the </w:t>
      </w:r>
      <w:r w:rsidR="00DF0229" w:rsidRPr="004E401B">
        <w:rPr>
          <w:rFonts w:cs="Arial"/>
          <w:szCs w:val="24"/>
        </w:rPr>
        <w:t>current to-do-list items</w:t>
      </w:r>
      <w:r w:rsidR="007C5BFA" w:rsidRPr="004E401B">
        <w:rPr>
          <w:rFonts w:cs="Arial"/>
          <w:szCs w:val="24"/>
        </w:rPr>
        <w:t>, completed and uncomplete</w:t>
      </w:r>
      <w:r w:rsidRPr="004E401B">
        <w:rPr>
          <w:rFonts w:cs="Arial"/>
          <w:szCs w:val="24"/>
        </w:rPr>
        <w:t xml:space="preserve">. This is presented to the </w:t>
      </w:r>
      <w:r w:rsidR="007C5BFA" w:rsidRPr="004E401B">
        <w:rPr>
          <w:rFonts w:cs="Arial"/>
          <w:szCs w:val="24"/>
        </w:rPr>
        <w:t>User</w:t>
      </w:r>
      <w:r w:rsidRPr="004E401B">
        <w:rPr>
          <w:rFonts w:cs="Arial"/>
          <w:szCs w:val="24"/>
        </w:rPr>
        <w:t xml:space="preserve"> via the user interface. The </w:t>
      </w:r>
      <w:r w:rsidR="007C5BFA" w:rsidRPr="004E401B">
        <w:rPr>
          <w:rFonts w:cs="Arial"/>
          <w:szCs w:val="24"/>
        </w:rPr>
        <w:t>us</w:t>
      </w:r>
      <w:r w:rsidRPr="004E401B">
        <w:rPr>
          <w:rFonts w:cs="Arial"/>
          <w:szCs w:val="24"/>
        </w:rPr>
        <w:t xml:space="preserve">er then selects </w:t>
      </w:r>
      <w:r w:rsidR="00F72036" w:rsidRPr="004E401B">
        <w:rPr>
          <w:rFonts w:cs="Arial"/>
          <w:szCs w:val="24"/>
        </w:rPr>
        <w:lastRenderedPageBreak/>
        <w:t>create to-do</w:t>
      </w:r>
      <w:r w:rsidRPr="004E401B">
        <w:rPr>
          <w:rFonts w:cs="Arial"/>
          <w:szCs w:val="24"/>
        </w:rPr>
        <w:t xml:space="preserve"> preferred, </w:t>
      </w:r>
      <w:r w:rsidR="00F72036" w:rsidRPr="004E401B">
        <w:rPr>
          <w:rFonts w:cs="Arial"/>
          <w:szCs w:val="24"/>
        </w:rPr>
        <w:t xml:space="preserve">which </w:t>
      </w:r>
      <w:r w:rsidRPr="004E401B">
        <w:rPr>
          <w:rFonts w:cs="Arial"/>
          <w:szCs w:val="24"/>
        </w:rPr>
        <w:t xml:space="preserve">then allows the system to </w:t>
      </w:r>
      <w:r w:rsidR="007176D0" w:rsidRPr="004E401B">
        <w:rPr>
          <w:rFonts w:cs="Arial"/>
          <w:szCs w:val="24"/>
        </w:rPr>
        <w:t xml:space="preserve">bring up submission. </w:t>
      </w:r>
      <w:r w:rsidRPr="004E401B">
        <w:rPr>
          <w:rFonts w:cs="Arial"/>
          <w:szCs w:val="24"/>
        </w:rPr>
        <w:t>This</w:t>
      </w:r>
      <w:r w:rsidR="007176D0" w:rsidRPr="004E401B">
        <w:rPr>
          <w:rFonts w:cs="Arial"/>
          <w:szCs w:val="24"/>
        </w:rPr>
        <w:t xml:space="preserve"> then</w:t>
      </w:r>
      <w:r w:rsidRPr="004E401B">
        <w:rPr>
          <w:rFonts w:cs="Arial"/>
          <w:szCs w:val="24"/>
        </w:rPr>
        <w:t xml:space="preserve"> display</w:t>
      </w:r>
      <w:r w:rsidR="007176D0" w:rsidRPr="004E401B">
        <w:rPr>
          <w:rFonts w:cs="Arial"/>
          <w:szCs w:val="24"/>
        </w:rPr>
        <w:t>s</w:t>
      </w:r>
      <w:r w:rsidR="00246E75" w:rsidRPr="004E401B">
        <w:rPr>
          <w:rFonts w:cs="Arial"/>
          <w:szCs w:val="24"/>
        </w:rPr>
        <w:t xml:space="preserve"> all updated to-dos </w:t>
      </w:r>
      <w:r w:rsidRPr="004E401B">
        <w:rPr>
          <w:rFonts w:cs="Arial"/>
          <w:szCs w:val="24"/>
        </w:rPr>
        <w:t xml:space="preserve">to the </w:t>
      </w:r>
      <w:r w:rsidR="00246E75" w:rsidRPr="004E401B">
        <w:rPr>
          <w:rFonts w:cs="Arial"/>
          <w:szCs w:val="24"/>
        </w:rPr>
        <w:t>us</w:t>
      </w:r>
      <w:r w:rsidRPr="004E401B">
        <w:rPr>
          <w:rFonts w:cs="Arial"/>
          <w:szCs w:val="24"/>
        </w:rPr>
        <w:t xml:space="preserve">er via the user interface. The Consumer </w:t>
      </w:r>
      <w:r w:rsidR="00246E75" w:rsidRPr="004E401B">
        <w:rPr>
          <w:rFonts w:cs="Arial"/>
          <w:szCs w:val="24"/>
        </w:rPr>
        <w:t>must</w:t>
      </w:r>
      <w:r w:rsidRPr="004E401B">
        <w:rPr>
          <w:rFonts w:cs="Arial"/>
          <w:szCs w:val="24"/>
        </w:rPr>
        <w:t xml:space="preserve"> </w:t>
      </w:r>
      <w:r w:rsidR="00246E75" w:rsidRPr="004E401B">
        <w:rPr>
          <w:rFonts w:cs="Arial"/>
          <w:szCs w:val="24"/>
        </w:rPr>
        <w:t>manually submit a new to do. Furthermore, if the user chooses to delete or edit a to-do the same control takes place whereby the updated to-dos are displayed on the user interface.</w:t>
      </w:r>
    </w:p>
    <w:p w14:paraId="27FC3FAF" w14:textId="22CE7F85" w:rsidR="00244006" w:rsidRPr="004E401B" w:rsidRDefault="00E72C87" w:rsidP="00F34E3C">
      <w:pPr>
        <w:spacing w:line="360" w:lineRule="auto"/>
        <w:rPr>
          <w:rFonts w:cs="Arial"/>
          <w:b/>
          <w:bCs/>
          <w:i/>
          <w:iCs/>
          <w:szCs w:val="24"/>
        </w:rPr>
      </w:pPr>
      <w:r w:rsidRPr="004E401B">
        <w:rPr>
          <w:rFonts w:cs="Arial"/>
          <w:b/>
          <w:bCs/>
          <w:i/>
          <w:iCs/>
          <w:szCs w:val="24"/>
        </w:rPr>
        <w:t>Semi-Class Diagram</w:t>
      </w:r>
    </w:p>
    <w:p w14:paraId="0F3FB09A" w14:textId="77777777" w:rsidR="000C22F7" w:rsidRPr="004E401B" w:rsidRDefault="00E72C87" w:rsidP="00F34E3C">
      <w:pPr>
        <w:keepNext/>
        <w:spacing w:line="360" w:lineRule="auto"/>
        <w:rPr>
          <w:szCs w:val="24"/>
        </w:rPr>
      </w:pPr>
      <w:r w:rsidRPr="004E401B">
        <w:rPr>
          <w:rFonts w:cs="Arial"/>
          <w:noProof/>
          <w:szCs w:val="24"/>
        </w:rPr>
        <w:drawing>
          <wp:inline distT="0" distB="0" distL="0" distR="0" wp14:anchorId="37E2CF7A" wp14:editId="19E73F8D">
            <wp:extent cx="4498608" cy="2201594"/>
            <wp:effectExtent l="0" t="0" r="0" b="825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807" cy="2224693"/>
                    </a:xfrm>
                    <a:prstGeom prst="rect">
                      <a:avLst/>
                    </a:prstGeom>
                    <a:noFill/>
                    <a:ln>
                      <a:noFill/>
                    </a:ln>
                  </pic:spPr>
                </pic:pic>
              </a:graphicData>
            </a:graphic>
          </wp:inline>
        </w:drawing>
      </w:r>
    </w:p>
    <w:p w14:paraId="0B2ED955" w14:textId="3264CD2E" w:rsidR="00735A11" w:rsidRPr="004E401B" w:rsidRDefault="000C22F7" w:rsidP="00F34E3C">
      <w:pPr>
        <w:pStyle w:val="Caption"/>
        <w:spacing w:line="360" w:lineRule="auto"/>
        <w:rPr>
          <w:rFonts w:cs="Arial"/>
          <w:bCs/>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9</w:t>
      </w:r>
      <w:r w:rsidR="00C97F70" w:rsidRPr="004E401B">
        <w:rPr>
          <w:noProof/>
          <w:sz w:val="24"/>
          <w:szCs w:val="24"/>
        </w:rPr>
        <w:fldChar w:fldCharType="end"/>
      </w:r>
    </w:p>
    <w:p w14:paraId="46173E11" w14:textId="671B7184" w:rsidR="008C6609" w:rsidRPr="004E401B" w:rsidRDefault="00B82A73" w:rsidP="00F34E3C">
      <w:pPr>
        <w:spacing w:before="0" w:after="200" w:line="360" w:lineRule="auto"/>
        <w:jc w:val="both"/>
        <w:rPr>
          <w:rFonts w:cs="Arial"/>
          <w:szCs w:val="24"/>
        </w:rPr>
      </w:pPr>
      <w:r w:rsidRPr="004E401B">
        <w:rPr>
          <w:rFonts w:cs="Arial"/>
          <w:szCs w:val="24"/>
        </w:rPr>
        <w:t xml:space="preserve">The semi-class diagram is called a semi-class diagram, as it does not represent the entire system but instead it represents one Use Case (User to-do-list Controls). The semi-class diagram showcases the classes, their description, and their operations. Furthermore, the multiplicity and association </w:t>
      </w:r>
      <w:r w:rsidR="00971408" w:rsidRPr="004E401B">
        <w:rPr>
          <w:rFonts w:cs="Arial"/>
          <w:szCs w:val="24"/>
        </w:rPr>
        <w:t>are</w:t>
      </w:r>
      <w:r w:rsidRPr="004E401B">
        <w:rPr>
          <w:rFonts w:cs="Arial"/>
          <w:szCs w:val="24"/>
        </w:rPr>
        <w:t xml:space="preserve"> also described. The display entity has a one-to-many relationship to the delete and edit entities.</w:t>
      </w:r>
    </w:p>
    <w:p w14:paraId="2A147B0B" w14:textId="4E1342F2" w:rsidR="008C6609" w:rsidRPr="004E401B" w:rsidRDefault="008C6609" w:rsidP="00F34E3C">
      <w:pPr>
        <w:spacing w:before="0" w:after="200" w:line="360" w:lineRule="auto"/>
        <w:rPr>
          <w:rFonts w:cs="Arial"/>
          <w:b/>
          <w:bCs/>
          <w:i/>
          <w:iCs/>
          <w:szCs w:val="24"/>
        </w:rPr>
      </w:pPr>
      <w:r w:rsidRPr="004E401B">
        <w:rPr>
          <w:rFonts w:cs="Arial"/>
          <w:b/>
          <w:bCs/>
          <w:i/>
          <w:iCs/>
          <w:szCs w:val="24"/>
        </w:rPr>
        <w:t>CRC Diagram –</w:t>
      </w:r>
      <w:r w:rsidR="00AA2729" w:rsidRPr="004E401B">
        <w:rPr>
          <w:rFonts w:cs="Arial"/>
          <w:b/>
          <w:bCs/>
          <w:i/>
          <w:iCs/>
          <w:szCs w:val="24"/>
        </w:rPr>
        <w:t xml:space="preserve"> Edit </w:t>
      </w:r>
      <w:r w:rsidR="00A51F57" w:rsidRPr="004E401B">
        <w:rPr>
          <w:rFonts w:cs="Arial"/>
          <w:b/>
          <w:bCs/>
          <w:i/>
          <w:iCs/>
          <w:szCs w:val="24"/>
        </w:rPr>
        <w:t>to-do</w:t>
      </w:r>
    </w:p>
    <w:p w14:paraId="0441EFD4" w14:textId="77777777" w:rsidR="000C22F7" w:rsidRPr="004E401B" w:rsidRDefault="002D2695" w:rsidP="00F34E3C">
      <w:pPr>
        <w:keepNext/>
        <w:spacing w:before="0" w:after="200" w:line="360" w:lineRule="auto"/>
        <w:rPr>
          <w:szCs w:val="24"/>
        </w:rPr>
      </w:pPr>
      <w:r w:rsidRPr="004E401B">
        <w:rPr>
          <w:rFonts w:cs="Arial"/>
          <w:noProof/>
          <w:szCs w:val="24"/>
        </w:rPr>
        <w:lastRenderedPageBreak/>
        <w:drawing>
          <wp:inline distT="0" distB="0" distL="0" distR="0" wp14:anchorId="6562E6CB" wp14:editId="32E5CE0D">
            <wp:extent cx="4359349" cy="2429916"/>
            <wp:effectExtent l="0" t="0" r="3175" b="8890"/>
            <wp:docPr id="15" name="Picture 15" descr="A picture containing text, night, lin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ight, line, dar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5145" cy="2433147"/>
                    </a:xfrm>
                    <a:prstGeom prst="rect">
                      <a:avLst/>
                    </a:prstGeom>
                    <a:noFill/>
                    <a:ln>
                      <a:noFill/>
                    </a:ln>
                  </pic:spPr>
                </pic:pic>
              </a:graphicData>
            </a:graphic>
          </wp:inline>
        </w:drawing>
      </w:r>
    </w:p>
    <w:p w14:paraId="017CB875" w14:textId="0961BD6A" w:rsidR="008C6609" w:rsidRPr="004E401B" w:rsidRDefault="000C22F7" w:rsidP="00F34E3C">
      <w:pPr>
        <w:pStyle w:val="Caption"/>
        <w:spacing w:line="360" w:lineRule="auto"/>
        <w:rPr>
          <w:rFonts w:cs="Arial"/>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10</w:t>
      </w:r>
      <w:r w:rsidR="00C97F70" w:rsidRPr="004E401B">
        <w:rPr>
          <w:noProof/>
          <w:sz w:val="24"/>
          <w:szCs w:val="24"/>
        </w:rPr>
        <w:fldChar w:fldCharType="end"/>
      </w:r>
    </w:p>
    <w:p w14:paraId="7766E4DB" w14:textId="4107D00D" w:rsidR="008C6609" w:rsidRPr="004E401B" w:rsidRDefault="00DA4C2D" w:rsidP="00F34E3C">
      <w:pPr>
        <w:spacing w:before="0" w:after="200" w:line="360" w:lineRule="auto"/>
        <w:jc w:val="both"/>
        <w:rPr>
          <w:rFonts w:cs="Arial"/>
          <w:szCs w:val="24"/>
        </w:rPr>
      </w:pPr>
      <w:r w:rsidRPr="004E401B">
        <w:rPr>
          <w:rFonts w:cs="Arial"/>
          <w:szCs w:val="24"/>
        </w:rPr>
        <w:t xml:space="preserve">The CRC diagram is designed to help model the interaction between different classes. It gives a visual representation of how these classes associate and work together. The identified classes above are, User, </w:t>
      </w:r>
      <w:r w:rsidR="00794E75" w:rsidRPr="004E401B">
        <w:rPr>
          <w:rFonts w:cs="Arial"/>
          <w:szCs w:val="24"/>
        </w:rPr>
        <w:t>c</w:t>
      </w:r>
      <w:r w:rsidRPr="004E401B">
        <w:rPr>
          <w:rFonts w:cs="Arial"/>
          <w:szCs w:val="24"/>
        </w:rPr>
        <w:t>urrent</w:t>
      </w:r>
      <w:r w:rsidR="00794E75" w:rsidRPr="004E401B">
        <w:rPr>
          <w:rFonts w:cs="Arial"/>
          <w:szCs w:val="24"/>
        </w:rPr>
        <w:t xml:space="preserve"> t</w:t>
      </w:r>
      <w:r w:rsidRPr="004E401B">
        <w:rPr>
          <w:rFonts w:cs="Arial"/>
          <w:szCs w:val="24"/>
        </w:rPr>
        <w:t>o</w:t>
      </w:r>
      <w:r w:rsidR="00794E75" w:rsidRPr="004E401B">
        <w:rPr>
          <w:rFonts w:cs="Arial"/>
          <w:szCs w:val="24"/>
        </w:rPr>
        <w:t>-d</w:t>
      </w:r>
      <w:r w:rsidRPr="004E401B">
        <w:rPr>
          <w:rFonts w:cs="Arial"/>
          <w:szCs w:val="24"/>
        </w:rPr>
        <w:t xml:space="preserve">os, </w:t>
      </w:r>
      <w:r w:rsidR="00794E75" w:rsidRPr="004E401B">
        <w:rPr>
          <w:rFonts w:cs="Arial"/>
          <w:szCs w:val="24"/>
        </w:rPr>
        <w:t>edit t</w:t>
      </w:r>
      <w:r w:rsidR="00C621EA" w:rsidRPr="004E401B">
        <w:rPr>
          <w:rFonts w:cs="Arial"/>
          <w:szCs w:val="24"/>
        </w:rPr>
        <w:t>o</w:t>
      </w:r>
      <w:r w:rsidR="00794E75" w:rsidRPr="004E401B">
        <w:rPr>
          <w:rFonts w:cs="Arial"/>
          <w:szCs w:val="24"/>
        </w:rPr>
        <w:t>-d</w:t>
      </w:r>
      <w:r w:rsidR="00C621EA" w:rsidRPr="004E401B">
        <w:rPr>
          <w:rFonts w:cs="Arial"/>
          <w:szCs w:val="24"/>
        </w:rPr>
        <w:t>os</w:t>
      </w:r>
      <w:r w:rsidRPr="004E401B">
        <w:rPr>
          <w:rFonts w:cs="Arial"/>
          <w:szCs w:val="24"/>
        </w:rPr>
        <w:t xml:space="preserve"> and </w:t>
      </w:r>
      <w:r w:rsidR="00794E75" w:rsidRPr="004E401B">
        <w:rPr>
          <w:rFonts w:cs="Arial"/>
          <w:szCs w:val="24"/>
        </w:rPr>
        <w:t>d</w:t>
      </w:r>
      <w:r w:rsidR="00C621EA" w:rsidRPr="004E401B">
        <w:rPr>
          <w:rFonts w:cs="Arial"/>
          <w:szCs w:val="24"/>
        </w:rPr>
        <w:t>isplay</w:t>
      </w:r>
      <w:r w:rsidR="00794E75" w:rsidRPr="004E401B">
        <w:rPr>
          <w:rFonts w:cs="Arial"/>
          <w:szCs w:val="24"/>
        </w:rPr>
        <w:t xml:space="preserve"> u</w:t>
      </w:r>
      <w:r w:rsidR="00C621EA" w:rsidRPr="004E401B">
        <w:rPr>
          <w:rFonts w:cs="Arial"/>
          <w:szCs w:val="24"/>
        </w:rPr>
        <w:t>pdated</w:t>
      </w:r>
      <w:r w:rsidR="00794E75" w:rsidRPr="004E401B">
        <w:rPr>
          <w:rFonts w:cs="Arial"/>
          <w:szCs w:val="24"/>
        </w:rPr>
        <w:t xml:space="preserve"> t</w:t>
      </w:r>
      <w:r w:rsidR="00C621EA" w:rsidRPr="004E401B">
        <w:rPr>
          <w:rFonts w:cs="Arial"/>
          <w:szCs w:val="24"/>
        </w:rPr>
        <w:t>o</w:t>
      </w:r>
      <w:r w:rsidR="00794E75" w:rsidRPr="004E401B">
        <w:rPr>
          <w:rFonts w:cs="Arial"/>
          <w:szCs w:val="24"/>
        </w:rPr>
        <w:t>-d</w:t>
      </w:r>
      <w:r w:rsidR="00C621EA" w:rsidRPr="004E401B">
        <w:rPr>
          <w:rFonts w:cs="Arial"/>
          <w:szCs w:val="24"/>
        </w:rPr>
        <w:t>os</w:t>
      </w:r>
      <w:r w:rsidRPr="004E401B">
        <w:rPr>
          <w:rFonts w:cs="Arial"/>
          <w:szCs w:val="24"/>
        </w:rPr>
        <w:t xml:space="preserve">. The </w:t>
      </w:r>
      <w:r w:rsidR="00C621EA" w:rsidRPr="004E401B">
        <w:rPr>
          <w:rFonts w:cs="Arial"/>
          <w:szCs w:val="24"/>
        </w:rPr>
        <w:t>User</w:t>
      </w:r>
      <w:r w:rsidRPr="004E401B">
        <w:rPr>
          <w:rFonts w:cs="Arial"/>
          <w:szCs w:val="24"/>
        </w:rPr>
        <w:t xml:space="preserve"> has quite a few different responsibilities, but </w:t>
      </w:r>
      <w:r w:rsidR="009B5C9E" w:rsidRPr="004E401B">
        <w:rPr>
          <w:rFonts w:cs="Arial"/>
          <w:szCs w:val="24"/>
        </w:rPr>
        <w:t>for</w:t>
      </w:r>
      <w:r w:rsidRPr="004E401B">
        <w:rPr>
          <w:rFonts w:cs="Arial"/>
          <w:szCs w:val="24"/>
        </w:rPr>
        <w:t xml:space="preserve"> these responsibilities to be executed, there will be interactions with other relevant classes. For example, </w:t>
      </w:r>
      <w:r w:rsidR="009B5C9E" w:rsidRPr="004E401B">
        <w:rPr>
          <w:rFonts w:cs="Arial"/>
          <w:szCs w:val="24"/>
        </w:rPr>
        <w:t>for</w:t>
      </w:r>
      <w:r w:rsidRPr="004E401B">
        <w:rPr>
          <w:rFonts w:cs="Arial"/>
          <w:szCs w:val="24"/>
        </w:rPr>
        <w:t xml:space="preserve"> the </w:t>
      </w:r>
      <w:r w:rsidR="00794E75" w:rsidRPr="004E401B">
        <w:rPr>
          <w:rFonts w:cs="Arial"/>
          <w:szCs w:val="24"/>
        </w:rPr>
        <w:t>User</w:t>
      </w:r>
      <w:r w:rsidRPr="004E401B">
        <w:rPr>
          <w:rFonts w:cs="Arial"/>
          <w:szCs w:val="24"/>
        </w:rPr>
        <w:t xml:space="preserve"> to </w:t>
      </w:r>
      <w:r w:rsidR="00794E75" w:rsidRPr="004E401B">
        <w:rPr>
          <w:rFonts w:cs="Arial"/>
          <w:szCs w:val="24"/>
        </w:rPr>
        <w:t>edit a preferred to-do one must be able to view a</w:t>
      </w:r>
      <w:r w:rsidRPr="004E401B">
        <w:rPr>
          <w:rFonts w:cs="Arial"/>
          <w:szCs w:val="24"/>
        </w:rPr>
        <w:t xml:space="preserve"> list of </w:t>
      </w:r>
      <w:r w:rsidR="00794E75" w:rsidRPr="004E401B">
        <w:rPr>
          <w:rFonts w:cs="Arial"/>
          <w:szCs w:val="24"/>
        </w:rPr>
        <w:t>all the current to-dos</w:t>
      </w:r>
      <w:r w:rsidRPr="004E401B">
        <w:rPr>
          <w:rFonts w:cs="Arial"/>
          <w:szCs w:val="24"/>
        </w:rPr>
        <w:t>, this information will need to be retrieved from where it is stored. It is stored within the class called “</w:t>
      </w:r>
      <w:r w:rsidR="00794E75" w:rsidRPr="004E401B">
        <w:rPr>
          <w:rFonts w:cs="Arial"/>
          <w:szCs w:val="24"/>
        </w:rPr>
        <w:t>current to-dos</w:t>
      </w:r>
      <w:r w:rsidRPr="004E401B">
        <w:rPr>
          <w:rFonts w:cs="Arial"/>
          <w:szCs w:val="24"/>
        </w:rPr>
        <w:t>”. These two classes</w:t>
      </w:r>
      <w:r w:rsidR="00511B39" w:rsidRPr="004E401B">
        <w:rPr>
          <w:rFonts w:cs="Arial"/>
          <w:szCs w:val="24"/>
        </w:rPr>
        <w:t xml:space="preserve"> i.e., edit to-do and </w:t>
      </w:r>
      <w:r w:rsidR="009B5C9E" w:rsidRPr="004E401B">
        <w:rPr>
          <w:rFonts w:cs="Arial"/>
          <w:szCs w:val="24"/>
        </w:rPr>
        <w:t>current to-dos</w:t>
      </w:r>
      <w:r w:rsidRPr="004E401B">
        <w:rPr>
          <w:rFonts w:cs="Arial"/>
          <w:szCs w:val="24"/>
        </w:rPr>
        <w:t xml:space="preserve"> </w:t>
      </w:r>
      <w:proofErr w:type="gramStart"/>
      <w:r w:rsidRPr="004E401B">
        <w:rPr>
          <w:rFonts w:cs="Arial"/>
          <w:szCs w:val="24"/>
        </w:rPr>
        <w:t>collaborate together</w:t>
      </w:r>
      <w:proofErr w:type="gramEnd"/>
      <w:r w:rsidRPr="004E401B">
        <w:rPr>
          <w:rFonts w:cs="Arial"/>
          <w:szCs w:val="24"/>
        </w:rPr>
        <w:t xml:space="preserve"> to achieve the common goal. The interactions between these classes are represented with the red connecting lines.</w:t>
      </w:r>
    </w:p>
    <w:p w14:paraId="6330D68A" w14:textId="65495316" w:rsidR="00FB440A" w:rsidRPr="004E401B" w:rsidRDefault="00FB440A" w:rsidP="00F34E3C">
      <w:pPr>
        <w:spacing w:before="0" w:after="200" w:line="360" w:lineRule="auto"/>
        <w:rPr>
          <w:rFonts w:cs="Arial"/>
          <w:b/>
          <w:bCs/>
          <w:i/>
          <w:iCs/>
          <w:szCs w:val="24"/>
        </w:rPr>
      </w:pPr>
      <w:r w:rsidRPr="004E401B">
        <w:rPr>
          <w:rFonts w:cs="Arial"/>
          <w:b/>
          <w:bCs/>
          <w:i/>
          <w:iCs/>
          <w:szCs w:val="24"/>
        </w:rPr>
        <w:t>Sequence Diagram</w:t>
      </w:r>
      <w:r w:rsidR="00F515C4" w:rsidRPr="004E401B">
        <w:rPr>
          <w:rFonts w:cs="Arial"/>
          <w:b/>
          <w:bCs/>
          <w:i/>
          <w:iCs/>
          <w:szCs w:val="24"/>
        </w:rPr>
        <w:t>: Edit to-do</w:t>
      </w:r>
    </w:p>
    <w:p w14:paraId="34ED1747" w14:textId="77777777" w:rsidR="000C22F7" w:rsidRPr="004E401B" w:rsidRDefault="00E81ECA" w:rsidP="00F34E3C">
      <w:pPr>
        <w:keepNext/>
        <w:spacing w:before="0" w:after="200" w:line="360" w:lineRule="auto"/>
        <w:rPr>
          <w:szCs w:val="24"/>
        </w:rPr>
      </w:pPr>
      <w:r w:rsidRPr="004E401B">
        <w:rPr>
          <w:rFonts w:cs="Arial"/>
          <w:noProof/>
          <w:szCs w:val="24"/>
        </w:rPr>
        <w:drawing>
          <wp:inline distT="0" distB="0" distL="0" distR="0" wp14:anchorId="1D3772C9" wp14:editId="38DC8972">
            <wp:extent cx="4244736" cy="2046850"/>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3807" cy="2056046"/>
                    </a:xfrm>
                    <a:prstGeom prst="rect">
                      <a:avLst/>
                    </a:prstGeom>
                    <a:noFill/>
                    <a:ln>
                      <a:noFill/>
                    </a:ln>
                  </pic:spPr>
                </pic:pic>
              </a:graphicData>
            </a:graphic>
          </wp:inline>
        </w:drawing>
      </w:r>
    </w:p>
    <w:p w14:paraId="4905634F" w14:textId="6672C16F" w:rsidR="00F515C4" w:rsidRPr="004E401B" w:rsidRDefault="000C22F7" w:rsidP="00F34E3C">
      <w:pPr>
        <w:pStyle w:val="Caption"/>
        <w:spacing w:line="360" w:lineRule="auto"/>
        <w:rPr>
          <w:rFonts w:cs="Arial"/>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00913225" w:rsidRPr="004E401B">
        <w:rPr>
          <w:noProof/>
          <w:sz w:val="24"/>
          <w:szCs w:val="24"/>
        </w:rPr>
        <w:t>11</w:t>
      </w:r>
      <w:r w:rsidR="00C97F70" w:rsidRPr="004E401B">
        <w:rPr>
          <w:noProof/>
          <w:sz w:val="24"/>
          <w:szCs w:val="24"/>
        </w:rPr>
        <w:fldChar w:fldCharType="end"/>
      </w:r>
    </w:p>
    <w:p w14:paraId="3A09C2BA" w14:textId="477E30F5" w:rsidR="00267737" w:rsidRPr="004E401B" w:rsidRDefault="00267737" w:rsidP="00F34E3C">
      <w:pPr>
        <w:spacing w:before="0" w:after="200" w:line="360" w:lineRule="auto"/>
        <w:jc w:val="both"/>
        <w:rPr>
          <w:rFonts w:cs="Arial"/>
          <w:szCs w:val="24"/>
        </w:rPr>
      </w:pPr>
      <w:r w:rsidRPr="004E401B">
        <w:rPr>
          <w:rFonts w:cs="Arial"/>
          <w:szCs w:val="24"/>
        </w:rPr>
        <w:lastRenderedPageBreak/>
        <w:t xml:space="preserve">The sequence diagram is showing the user interacting with the different objects with the goal to select a to-do and edit the selected to-do and have </w:t>
      </w:r>
      <w:r w:rsidR="00C90A4D" w:rsidRPr="004E401B">
        <w:rPr>
          <w:rFonts w:cs="Arial"/>
          <w:szCs w:val="24"/>
        </w:rPr>
        <w:t>altered to-do displayed alongside others</w:t>
      </w:r>
      <w:r w:rsidRPr="004E401B">
        <w:rPr>
          <w:rFonts w:cs="Arial"/>
          <w:szCs w:val="24"/>
        </w:rPr>
        <w:t xml:space="preserve">. The </w:t>
      </w:r>
      <w:r w:rsidR="00C90A4D" w:rsidRPr="004E401B">
        <w:rPr>
          <w:rFonts w:cs="Arial"/>
          <w:szCs w:val="24"/>
        </w:rPr>
        <w:t>us</w:t>
      </w:r>
      <w:r w:rsidRPr="004E401B">
        <w:rPr>
          <w:rFonts w:cs="Arial"/>
          <w:szCs w:val="24"/>
        </w:rPr>
        <w:t xml:space="preserve">er needs to be able to select a </w:t>
      </w:r>
      <w:r w:rsidR="00C90A4D" w:rsidRPr="004E401B">
        <w:rPr>
          <w:rFonts w:cs="Arial"/>
          <w:szCs w:val="24"/>
        </w:rPr>
        <w:t>to-do</w:t>
      </w:r>
      <w:r w:rsidRPr="004E401B">
        <w:rPr>
          <w:rFonts w:cs="Arial"/>
          <w:szCs w:val="24"/>
        </w:rPr>
        <w:t xml:space="preserve">, which will trigger the system to </w:t>
      </w:r>
      <w:r w:rsidR="00C90A4D" w:rsidRPr="004E401B">
        <w:rPr>
          <w:rFonts w:cs="Arial"/>
          <w:szCs w:val="24"/>
        </w:rPr>
        <w:t xml:space="preserve">open </w:t>
      </w:r>
      <w:r w:rsidRPr="004E401B">
        <w:rPr>
          <w:rFonts w:cs="Arial"/>
          <w:szCs w:val="24"/>
        </w:rPr>
        <w:t>the corresponding</w:t>
      </w:r>
      <w:r w:rsidR="00C90A4D" w:rsidRPr="004E401B">
        <w:rPr>
          <w:rFonts w:cs="Arial"/>
          <w:szCs w:val="24"/>
        </w:rPr>
        <w:t xml:space="preserve"> to-do which can then be edited</w:t>
      </w:r>
      <w:r w:rsidRPr="004E401B">
        <w:rPr>
          <w:rFonts w:cs="Arial"/>
          <w:szCs w:val="24"/>
        </w:rPr>
        <w:t>. Th</w:t>
      </w:r>
      <w:r w:rsidR="00C90A4D" w:rsidRPr="004E401B">
        <w:rPr>
          <w:rFonts w:cs="Arial"/>
          <w:szCs w:val="24"/>
        </w:rPr>
        <w:t xml:space="preserve">e to-do </w:t>
      </w:r>
      <w:r w:rsidRPr="004E401B">
        <w:rPr>
          <w:rFonts w:cs="Arial"/>
          <w:szCs w:val="24"/>
        </w:rPr>
        <w:t xml:space="preserve">is shown to the </w:t>
      </w:r>
      <w:r w:rsidR="00C90A4D" w:rsidRPr="004E401B">
        <w:rPr>
          <w:rFonts w:cs="Arial"/>
          <w:szCs w:val="24"/>
        </w:rPr>
        <w:t>us</w:t>
      </w:r>
      <w:r w:rsidRPr="004E401B">
        <w:rPr>
          <w:rFonts w:cs="Arial"/>
          <w:szCs w:val="24"/>
        </w:rPr>
        <w:t xml:space="preserve">er via the user interface. The </w:t>
      </w:r>
      <w:r w:rsidR="00C90A4D" w:rsidRPr="004E401B">
        <w:rPr>
          <w:rFonts w:cs="Arial"/>
          <w:szCs w:val="24"/>
        </w:rPr>
        <w:t>use</w:t>
      </w:r>
      <w:r w:rsidRPr="004E401B">
        <w:rPr>
          <w:rFonts w:cs="Arial"/>
          <w:szCs w:val="24"/>
        </w:rPr>
        <w:t xml:space="preserve">r is then presented with a choice, to </w:t>
      </w:r>
      <w:r w:rsidR="003615AF" w:rsidRPr="004E401B">
        <w:rPr>
          <w:rFonts w:cs="Arial"/>
          <w:szCs w:val="24"/>
        </w:rPr>
        <w:t xml:space="preserve">either edit the to-do or submit as is. </w:t>
      </w:r>
      <w:r w:rsidRPr="004E401B">
        <w:rPr>
          <w:rFonts w:cs="Arial"/>
          <w:szCs w:val="24"/>
        </w:rPr>
        <w:t xml:space="preserve">Once </w:t>
      </w:r>
      <w:proofErr w:type="spellStart"/>
      <w:proofErr w:type="gramStart"/>
      <w:r w:rsidRPr="004E401B">
        <w:rPr>
          <w:rFonts w:cs="Arial"/>
          <w:szCs w:val="24"/>
        </w:rPr>
        <w:t>a</w:t>
      </w:r>
      <w:proofErr w:type="spellEnd"/>
      <w:proofErr w:type="gramEnd"/>
      <w:r w:rsidRPr="004E401B">
        <w:rPr>
          <w:rFonts w:cs="Arial"/>
          <w:szCs w:val="24"/>
        </w:rPr>
        <w:t xml:space="preserve"> </w:t>
      </w:r>
      <w:r w:rsidR="003615AF" w:rsidRPr="004E401B">
        <w:rPr>
          <w:rFonts w:cs="Arial"/>
          <w:szCs w:val="24"/>
        </w:rPr>
        <w:t>option</w:t>
      </w:r>
      <w:r w:rsidRPr="004E401B">
        <w:rPr>
          <w:rFonts w:cs="Arial"/>
          <w:szCs w:val="24"/>
        </w:rPr>
        <w:t xml:space="preserve"> is selecte</w:t>
      </w:r>
      <w:r w:rsidR="003615AF" w:rsidRPr="004E401B">
        <w:rPr>
          <w:rFonts w:cs="Arial"/>
          <w:szCs w:val="24"/>
        </w:rPr>
        <w:t>d, in this case once change has been submitted to-do will displayed on the users screen alongside other to-dos.</w:t>
      </w:r>
      <w:r w:rsidRPr="004E401B">
        <w:rPr>
          <w:rFonts w:cs="Arial"/>
          <w:szCs w:val="24"/>
        </w:rPr>
        <w:t xml:space="preserve"> </w:t>
      </w:r>
    </w:p>
    <w:p w14:paraId="1AEB783B" w14:textId="49178A32" w:rsidR="007434D1" w:rsidRPr="004E401B" w:rsidRDefault="00267737" w:rsidP="00F34E3C">
      <w:pPr>
        <w:spacing w:before="0" w:after="200" w:line="360" w:lineRule="auto"/>
        <w:jc w:val="both"/>
        <w:rPr>
          <w:rFonts w:cs="Arial"/>
          <w:szCs w:val="24"/>
        </w:rPr>
      </w:pPr>
      <w:r w:rsidRPr="004E401B">
        <w:rPr>
          <w:rFonts w:cs="Arial"/>
          <w:szCs w:val="24"/>
        </w:rPr>
        <w:t>The main difference between a sequence diagram and a communication diagram is, a sequence diagram has a time dimension, but a communication diagram does not have one. However, a communication diagram shows the links between objects which are not shown on a sequence diagram. Furthermore, the iteration in a communication diagram is different to that in a sequence diagram.</w:t>
      </w:r>
    </w:p>
    <w:p w14:paraId="271D791B" w14:textId="4D3FF86B" w:rsidR="00201E58" w:rsidRPr="004E401B" w:rsidRDefault="00201E58" w:rsidP="00F34E3C">
      <w:pPr>
        <w:spacing w:before="0" w:after="200" w:line="360" w:lineRule="auto"/>
        <w:jc w:val="both"/>
        <w:rPr>
          <w:rFonts w:cs="Arial"/>
          <w:b/>
          <w:bCs/>
          <w:i/>
          <w:iCs/>
          <w:szCs w:val="24"/>
        </w:rPr>
      </w:pPr>
      <w:r w:rsidRPr="004E401B">
        <w:rPr>
          <w:rFonts w:cs="Arial"/>
          <w:b/>
          <w:bCs/>
          <w:i/>
          <w:iCs/>
          <w:szCs w:val="24"/>
        </w:rPr>
        <w:t>Design Principle taken into consideration</w:t>
      </w:r>
      <w:r w:rsidR="00463F7F" w:rsidRPr="004E401B">
        <w:rPr>
          <w:rFonts w:cs="Arial"/>
          <w:b/>
          <w:bCs/>
          <w:i/>
          <w:iCs/>
          <w:szCs w:val="24"/>
        </w:rPr>
        <w:t xml:space="preserve"> for application design</w:t>
      </w:r>
    </w:p>
    <w:p w14:paraId="455766B3" w14:textId="77777777" w:rsidR="00EE30EF" w:rsidRPr="004E401B" w:rsidRDefault="00201E58" w:rsidP="00F34E3C">
      <w:pPr>
        <w:spacing w:before="0" w:after="200" w:line="360" w:lineRule="auto"/>
        <w:jc w:val="both"/>
        <w:rPr>
          <w:rFonts w:cs="Arial"/>
          <w:szCs w:val="24"/>
        </w:rPr>
      </w:pPr>
      <w:r w:rsidRPr="004E401B">
        <w:rPr>
          <w:rFonts w:cs="Arial"/>
          <w:szCs w:val="24"/>
        </w:rPr>
        <w:t xml:space="preserve">For the design to lead to successful development of the software at </w:t>
      </w:r>
      <w:r w:rsidR="00E32D48" w:rsidRPr="004E401B">
        <w:rPr>
          <w:rFonts w:cs="Arial"/>
          <w:szCs w:val="24"/>
        </w:rPr>
        <w:t xml:space="preserve">hand the SOLID design principle was taken into careful consideration. </w:t>
      </w:r>
      <w:r w:rsidR="00E744AC" w:rsidRPr="004E401B">
        <w:rPr>
          <w:rFonts w:cs="Arial"/>
          <w:szCs w:val="24"/>
        </w:rPr>
        <w:t xml:space="preserve">SOLID is an acronym formed </w:t>
      </w:r>
      <w:r w:rsidR="00EE30EF" w:rsidRPr="004E401B">
        <w:rPr>
          <w:rFonts w:cs="Arial"/>
          <w:szCs w:val="24"/>
        </w:rPr>
        <w:t>by names of 5 key design principles centred around better code design, maintainability, and extendibility.</w:t>
      </w:r>
    </w:p>
    <w:p w14:paraId="4355E3C2" w14:textId="0EA5B3D8" w:rsidR="00201E58" w:rsidRPr="004E401B" w:rsidRDefault="00EE30EF" w:rsidP="00F34E3C">
      <w:pPr>
        <w:spacing w:before="0" w:after="200" w:line="360" w:lineRule="auto"/>
        <w:jc w:val="both"/>
        <w:rPr>
          <w:rFonts w:cs="Arial"/>
          <w:szCs w:val="24"/>
        </w:rPr>
      </w:pPr>
      <w:r w:rsidRPr="004E401B">
        <w:rPr>
          <w:rFonts w:cs="Arial"/>
          <w:szCs w:val="24"/>
        </w:rPr>
        <w:t xml:space="preserve">The SOLID principles which stand-for, Single-Responsibility, Open/Closed, </w:t>
      </w:r>
      <w:proofErr w:type="spellStart"/>
      <w:r w:rsidRPr="004E401B">
        <w:rPr>
          <w:rFonts w:cs="Arial"/>
          <w:szCs w:val="24"/>
        </w:rPr>
        <w:t>Liskov</w:t>
      </w:r>
      <w:proofErr w:type="spellEnd"/>
      <w:r w:rsidRPr="004E401B">
        <w:rPr>
          <w:rFonts w:cs="Arial"/>
          <w:szCs w:val="24"/>
        </w:rPr>
        <w:t xml:space="preserve"> Substitution, Interface Segregation and Dependency Inversion are key principles which </w:t>
      </w:r>
      <w:r w:rsidR="008D0797" w:rsidRPr="004E401B">
        <w:rPr>
          <w:rFonts w:cs="Arial"/>
          <w:szCs w:val="24"/>
        </w:rPr>
        <w:t>give guidance on ensuring code that is written is easy to maintain and read as well as being easy to extend</w:t>
      </w:r>
      <w:r w:rsidR="00387343" w:rsidRPr="004E401B">
        <w:rPr>
          <w:rFonts w:cs="Arial"/>
          <w:szCs w:val="24"/>
        </w:rPr>
        <w:t>.</w:t>
      </w:r>
      <w:r w:rsidR="0070501A" w:rsidRPr="004E401B">
        <w:rPr>
          <w:rFonts w:cs="Arial"/>
          <w:szCs w:val="24"/>
        </w:rPr>
        <w:t xml:space="preserve"> </w:t>
      </w:r>
      <w:r w:rsidR="0070501A" w:rsidRPr="004E401B">
        <w:rPr>
          <w:rFonts w:cs="Arial"/>
          <w:b/>
          <w:bCs/>
          <w:szCs w:val="24"/>
        </w:rPr>
        <w:t>(</w:t>
      </w:r>
      <w:proofErr w:type="spellStart"/>
      <w:r w:rsidR="0070501A" w:rsidRPr="004E401B">
        <w:rPr>
          <w:rFonts w:cs="Arial"/>
          <w:b/>
          <w:bCs/>
          <w:szCs w:val="24"/>
        </w:rPr>
        <w:t>Trajchevska</w:t>
      </w:r>
      <w:proofErr w:type="spellEnd"/>
      <w:r w:rsidR="0070501A" w:rsidRPr="004E401B">
        <w:rPr>
          <w:rFonts w:cs="Arial"/>
          <w:b/>
          <w:bCs/>
          <w:szCs w:val="24"/>
        </w:rPr>
        <w:t>, n.d.)</w:t>
      </w:r>
      <w:r w:rsidR="00714599" w:rsidRPr="004E401B">
        <w:rPr>
          <w:rFonts w:cs="Arial"/>
          <w:b/>
          <w:bCs/>
          <w:szCs w:val="24"/>
        </w:rPr>
        <w:t xml:space="preserve"> </w:t>
      </w:r>
    </w:p>
    <w:p w14:paraId="7F4FBD36" w14:textId="1BCC68F6" w:rsidR="0097345F" w:rsidRPr="004E401B" w:rsidRDefault="00591D6D" w:rsidP="00F34E3C">
      <w:pPr>
        <w:spacing w:before="0" w:after="200" w:line="360" w:lineRule="auto"/>
        <w:jc w:val="both"/>
        <w:rPr>
          <w:rFonts w:cs="Arial"/>
          <w:szCs w:val="24"/>
        </w:rPr>
      </w:pPr>
      <w:r w:rsidRPr="004E401B">
        <w:rPr>
          <w:rFonts w:cs="Arial"/>
          <w:szCs w:val="24"/>
        </w:rPr>
        <w:t xml:space="preserve">Single-Responsibility means that a class or any entity </w:t>
      </w:r>
      <w:r w:rsidR="00CC5932" w:rsidRPr="004E401B">
        <w:rPr>
          <w:rFonts w:cs="Arial"/>
          <w:szCs w:val="24"/>
        </w:rPr>
        <w:t xml:space="preserve">should only do one specific thing as different entities have different </w:t>
      </w:r>
      <w:r w:rsidR="0097345F" w:rsidRPr="004E401B">
        <w:rPr>
          <w:rFonts w:cs="Arial"/>
          <w:szCs w:val="24"/>
        </w:rPr>
        <w:t>responsibilities so should be handled separately ensuring clean and sleek code, that is easy to understand.</w:t>
      </w:r>
      <w:r w:rsidR="00F8507C" w:rsidRPr="004E401B">
        <w:rPr>
          <w:rFonts w:cs="Arial"/>
          <w:szCs w:val="24"/>
        </w:rPr>
        <w:t xml:space="preserve"> For example, in the case of the application being developed instead of having once single class for </w:t>
      </w:r>
      <w:r w:rsidR="005B642F" w:rsidRPr="004E401B">
        <w:rPr>
          <w:rFonts w:cs="Arial"/>
          <w:szCs w:val="24"/>
        </w:rPr>
        <w:t>Editing a to-do</w:t>
      </w:r>
      <w:r w:rsidR="00446E8B" w:rsidRPr="004E401B">
        <w:rPr>
          <w:rFonts w:cs="Arial"/>
          <w:szCs w:val="24"/>
        </w:rPr>
        <w:t xml:space="preserve"> the responsibilities have been separated into three separate</w:t>
      </w:r>
      <w:r w:rsidR="005B642F" w:rsidRPr="004E401B">
        <w:rPr>
          <w:rFonts w:cs="Arial"/>
          <w:szCs w:val="24"/>
        </w:rPr>
        <w:t xml:space="preserve"> classes</w:t>
      </w:r>
      <w:r w:rsidR="00446E8B" w:rsidRPr="004E401B">
        <w:rPr>
          <w:rFonts w:cs="Arial"/>
          <w:szCs w:val="24"/>
        </w:rPr>
        <w:t xml:space="preserve"> as seen with the semi-class diagram</w:t>
      </w:r>
      <w:r w:rsidR="005B642F" w:rsidRPr="004E401B">
        <w:rPr>
          <w:rFonts w:cs="Arial"/>
          <w:szCs w:val="24"/>
        </w:rPr>
        <w:t>. The classes have been split into Edit, Display and Delete which ensures each class has its own responsibility.</w:t>
      </w:r>
    </w:p>
    <w:p w14:paraId="5872D572" w14:textId="1076049D" w:rsidR="007556F1" w:rsidRPr="004E401B" w:rsidRDefault="00A44DBC" w:rsidP="00F34E3C">
      <w:pPr>
        <w:spacing w:before="0" w:after="200" w:line="360" w:lineRule="auto"/>
        <w:jc w:val="both"/>
        <w:rPr>
          <w:rFonts w:cs="Arial"/>
          <w:szCs w:val="24"/>
        </w:rPr>
      </w:pPr>
      <w:r w:rsidRPr="004E401B">
        <w:rPr>
          <w:rFonts w:cs="Arial"/>
          <w:szCs w:val="24"/>
        </w:rPr>
        <w:t xml:space="preserve">The Open/Closed Principle states that a module should be open for </w:t>
      </w:r>
      <w:r w:rsidR="00D62FFE" w:rsidRPr="004E401B">
        <w:rPr>
          <w:rFonts w:cs="Arial"/>
          <w:szCs w:val="24"/>
        </w:rPr>
        <w:t>extension but</w:t>
      </w:r>
      <w:r w:rsidRPr="004E401B">
        <w:rPr>
          <w:rFonts w:cs="Arial"/>
          <w:szCs w:val="24"/>
        </w:rPr>
        <w:t xml:space="preserve"> closed for modification. In simpler terms, this means </w:t>
      </w:r>
      <w:r w:rsidR="0018481E" w:rsidRPr="004E401B">
        <w:rPr>
          <w:rFonts w:cs="Arial"/>
          <w:szCs w:val="24"/>
        </w:rPr>
        <w:t>a module should be able to successfully extend with new features</w:t>
      </w:r>
      <w:r w:rsidR="007E1E9B" w:rsidRPr="004E401B">
        <w:rPr>
          <w:rFonts w:cs="Arial"/>
          <w:szCs w:val="24"/>
        </w:rPr>
        <w:t xml:space="preserve">, by solely adding new code without need for removal. This can be clearly seen in </w:t>
      </w:r>
      <w:r w:rsidR="007E1E9B" w:rsidRPr="004E401B">
        <w:rPr>
          <w:rFonts w:cs="Arial"/>
          <w:szCs w:val="24"/>
        </w:rPr>
        <w:lastRenderedPageBreak/>
        <w:t xml:space="preserve">the design of the </w:t>
      </w:r>
      <w:r w:rsidR="004B3327" w:rsidRPr="004E401B">
        <w:rPr>
          <w:rFonts w:cs="Arial"/>
          <w:szCs w:val="24"/>
        </w:rPr>
        <w:t xml:space="preserve">Sequence Diagram created above where there is a </w:t>
      </w:r>
      <w:proofErr w:type="spellStart"/>
      <w:r w:rsidR="004B3327" w:rsidRPr="004E401B">
        <w:rPr>
          <w:rFonts w:cs="Arial"/>
          <w:szCs w:val="24"/>
        </w:rPr>
        <w:t>EditTo</w:t>
      </w:r>
      <w:proofErr w:type="spellEnd"/>
      <w:r w:rsidR="004B3327" w:rsidRPr="004E401B">
        <w:rPr>
          <w:rFonts w:cs="Arial"/>
          <w:szCs w:val="24"/>
        </w:rPr>
        <w:t>-Do-</w:t>
      </w:r>
      <w:proofErr w:type="spellStart"/>
      <w:r w:rsidR="004B3327" w:rsidRPr="004E401B">
        <w:rPr>
          <w:rFonts w:cs="Arial"/>
          <w:szCs w:val="24"/>
        </w:rPr>
        <w:t>ListUI</w:t>
      </w:r>
      <w:proofErr w:type="spellEnd"/>
      <w:r w:rsidR="00FC094C" w:rsidRPr="004E401B">
        <w:rPr>
          <w:rFonts w:cs="Arial"/>
          <w:szCs w:val="24"/>
        </w:rPr>
        <w:t xml:space="preserve">, which will guide the implementation of each </w:t>
      </w:r>
      <w:r w:rsidR="00DE7451" w:rsidRPr="004E401B">
        <w:rPr>
          <w:rFonts w:cs="Arial"/>
          <w:szCs w:val="24"/>
        </w:rPr>
        <w:t xml:space="preserve">new </w:t>
      </w:r>
      <w:r w:rsidR="00FC094C" w:rsidRPr="004E401B">
        <w:rPr>
          <w:rFonts w:cs="Arial"/>
          <w:szCs w:val="24"/>
        </w:rPr>
        <w:t>to-do-list</w:t>
      </w:r>
      <w:r w:rsidR="00DE7451" w:rsidRPr="004E401B">
        <w:rPr>
          <w:rFonts w:cs="Arial"/>
          <w:szCs w:val="24"/>
        </w:rPr>
        <w:t xml:space="preserve">, instead of having to add different to-dos </w:t>
      </w:r>
      <w:r w:rsidR="007556F1" w:rsidRPr="004E401B">
        <w:rPr>
          <w:rFonts w:cs="Arial"/>
          <w:szCs w:val="24"/>
        </w:rPr>
        <w:t>as separate methods when they need editing.</w:t>
      </w:r>
    </w:p>
    <w:p w14:paraId="54A74003" w14:textId="7878AFB3" w:rsidR="00201E58" w:rsidRPr="004E401B" w:rsidRDefault="00D77A2E" w:rsidP="00F34E3C">
      <w:pPr>
        <w:spacing w:before="0" w:after="200" w:line="360" w:lineRule="auto"/>
        <w:jc w:val="both"/>
        <w:rPr>
          <w:rFonts w:cs="Arial"/>
          <w:szCs w:val="24"/>
        </w:rPr>
      </w:pPr>
      <w:r w:rsidRPr="004E401B">
        <w:rPr>
          <w:rFonts w:cs="Arial"/>
          <w:szCs w:val="24"/>
        </w:rPr>
        <w:t xml:space="preserve">The </w:t>
      </w:r>
      <w:proofErr w:type="spellStart"/>
      <w:r w:rsidRPr="004E401B">
        <w:rPr>
          <w:rFonts w:cs="Arial"/>
          <w:szCs w:val="24"/>
        </w:rPr>
        <w:t>Liskov</w:t>
      </w:r>
      <w:proofErr w:type="spellEnd"/>
      <w:r w:rsidRPr="004E401B">
        <w:rPr>
          <w:rFonts w:cs="Arial"/>
          <w:szCs w:val="24"/>
        </w:rPr>
        <w:t xml:space="preserve"> Substitution Principl</w:t>
      </w:r>
      <w:r w:rsidR="007356F3" w:rsidRPr="004E401B">
        <w:rPr>
          <w:rFonts w:cs="Arial"/>
          <w:szCs w:val="24"/>
        </w:rPr>
        <w:t xml:space="preserve">e, ‘defines </w:t>
      </w:r>
      <w:proofErr w:type="gramStart"/>
      <w:r w:rsidR="007356F3" w:rsidRPr="004E401B">
        <w:rPr>
          <w:rFonts w:cs="Arial"/>
          <w:szCs w:val="24"/>
        </w:rPr>
        <w:t>that objects of a superclass</w:t>
      </w:r>
      <w:proofErr w:type="gramEnd"/>
      <w:r w:rsidR="007356F3" w:rsidRPr="004E401B">
        <w:rPr>
          <w:rFonts w:cs="Arial"/>
          <w:szCs w:val="24"/>
        </w:rPr>
        <w:t xml:space="preserve"> shall be replaceable with objects of its subclasses without breaking the application. That requires the objects of your subclasses to behave in the same way as the objects of your superclass.’ </w:t>
      </w:r>
      <w:r w:rsidRPr="004E401B">
        <w:rPr>
          <w:rFonts w:cs="Arial"/>
          <w:szCs w:val="24"/>
        </w:rPr>
        <w:t xml:space="preserve"> </w:t>
      </w:r>
      <w:r w:rsidR="007502C9" w:rsidRPr="004E401B">
        <w:rPr>
          <w:rFonts w:cs="Arial"/>
          <w:b/>
          <w:bCs/>
          <w:szCs w:val="24"/>
        </w:rPr>
        <w:t>(Janssen, 2018)</w:t>
      </w:r>
      <w:r w:rsidR="00AB21F4" w:rsidRPr="004E401B">
        <w:rPr>
          <w:rFonts w:cs="Arial"/>
          <w:b/>
          <w:bCs/>
          <w:szCs w:val="24"/>
        </w:rPr>
        <w:t xml:space="preserve"> </w:t>
      </w:r>
      <w:r w:rsidR="009F3BFC" w:rsidRPr="004E401B">
        <w:rPr>
          <w:rFonts w:cs="Arial"/>
          <w:szCs w:val="24"/>
        </w:rPr>
        <w:t>The way of ensuring this principle is followed as best as possible will be through the process of ensuring mindful programming</w:t>
      </w:r>
      <w:r w:rsidR="00E005F9" w:rsidRPr="004E401B">
        <w:rPr>
          <w:rFonts w:cs="Arial"/>
          <w:szCs w:val="24"/>
        </w:rPr>
        <w:t xml:space="preserve"> </w:t>
      </w:r>
      <w:r w:rsidR="00BF45FB" w:rsidRPr="004E401B">
        <w:rPr>
          <w:rFonts w:cs="Arial"/>
          <w:szCs w:val="24"/>
        </w:rPr>
        <w:t xml:space="preserve">and ensuring know </w:t>
      </w:r>
      <w:r w:rsidR="00635C64" w:rsidRPr="004E401B">
        <w:rPr>
          <w:rFonts w:cs="Arial"/>
          <w:szCs w:val="24"/>
        </w:rPr>
        <w:t>exceptions</w:t>
      </w:r>
      <w:r w:rsidR="00BF45FB" w:rsidRPr="004E401B">
        <w:rPr>
          <w:rFonts w:cs="Arial"/>
          <w:szCs w:val="24"/>
        </w:rPr>
        <w:t xml:space="preserve"> are thrown</w:t>
      </w:r>
      <w:r w:rsidR="00635C64" w:rsidRPr="004E401B">
        <w:rPr>
          <w:rFonts w:cs="Arial"/>
          <w:szCs w:val="24"/>
        </w:rPr>
        <w:t xml:space="preserve">. In this case it will be important to keep in mind what the system expects when functionality is being implemented. </w:t>
      </w:r>
    </w:p>
    <w:p w14:paraId="48F95991" w14:textId="50E41DC9" w:rsidR="00C5603B" w:rsidRPr="004E401B" w:rsidRDefault="00853B81" w:rsidP="00F34E3C">
      <w:pPr>
        <w:spacing w:before="0" w:after="200" w:line="360" w:lineRule="auto"/>
        <w:jc w:val="both"/>
        <w:rPr>
          <w:rFonts w:cs="Arial"/>
          <w:szCs w:val="24"/>
        </w:rPr>
      </w:pPr>
      <w:r w:rsidRPr="004E401B">
        <w:rPr>
          <w:rFonts w:cs="Arial"/>
          <w:szCs w:val="24"/>
        </w:rPr>
        <w:t xml:space="preserve">Interface Segregation Principle states that you should never force the </w:t>
      </w:r>
      <w:r w:rsidR="00862B35" w:rsidRPr="004E401B">
        <w:rPr>
          <w:rFonts w:cs="Arial"/>
          <w:szCs w:val="24"/>
        </w:rPr>
        <w:t xml:space="preserve">client to depend on methods it doesn’t use. For </w:t>
      </w:r>
      <w:r w:rsidR="00D35772" w:rsidRPr="004E401B">
        <w:rPr>
          <w:rFonts w:cs="Arial"/>
          <w:szCs w:val="24"/>
        </w:rPr>
        <w:t>example,</w:t>
      </w:r>
      <w:r w:rsidR="00862B35" w:rsidRPr="004E401B">
        <w:rPr>
          <w:rFonts w:cs="Arial"/>
          <w:szCs w:val="24"/>
        </w:rPr>
        <w:t xml:space="preserve"> for the to-do-list if there was one single class</w:t>
      </w:r>
      <w:r w:rsidR="00611B09" w:rsidRPr="004E401B">
        <w:rPr>
          <w:rFonts w:cs="Arial"/>
          <w:szCs w:val="24"/>
        </w:rPr>
        <w:t xml:space="preserve"> called to-do,</w:t>
      </w:r>
      <w:r w:rsidR="00862B35" w:rsidRPr="004E401B">
        <w:rPr>
          <w:rFonts w:cs="Arial"/>
          <w:szCs w:val="24"/>
        </w:rPr>
        <w:t xml:space="preserve"> for editing, </w:t>
      </w:r>
      <w:proofErr w:type="gramStart"/>
      <w:r w:rsidR="00862B35" w:rsidRPr="004E401B">
        <w:rPr>
          <w:rFonts w:cs="Arial"/>
          <w:szCs w:val="24"/>
        </w:rPr>
        <w:t>deleting</w:t>
      </w:r>
      <w:proofErr w:type="gramEnd"/>
      <w:r w:rsidR="00611B09" w:rsidRPr="004E401B">
        <w:rPr>
          <w:rFonts w:cs="Arial"/>
          <w:szCs w:val="24"/>
        </w:rPr>
        <w:t xml:space="preserve"> or </w:t>
      </w:r>
      <w:r w:rsidR="00862B35" w:rsidRPr="004E401B">
        <w:rPr>
          <w:rFonts w:cs="Arial"/>
          <w:szCs w:val="24"/>
        </w:rPr>
        <w:t>creating a new</w:t>
      </w:r>
      <w:r w:rsidR="00611B09" w:rsidRPr="004E401B">
        <w:rPr>
          <w:rFonts w:cs="Arial"/>
          <w:szCs w:val="24"/>
        </w:rPr>
        <w:t xml:space="preserve"> to-do and something was to change in that class it can cause </w:t>
      </w:r>
      <w:r w:rsidR="008F24CD" w:rsidRPr="004E401B">
        <w:rPr>
          <w:rFonts w:cs="Arial"/>
          <w:szCs w:val="24"/>
        </w:rPr>
        <w:t xml:space="preserve">the class to cause the rest of the program to break because the functions all depend solely on the to-do class. To resolve this, it would be better to </w:t>
      </w:r>
      <w:r w:rsidR="008775FA" w:rsidRPr="004E401B">
        <w:rPr>
          <w:rFonts w:cs="Arial"/>
          <w:szCs w:val="24"/>
        </w:rPr>
        <w:t xml:space="preserve">split the to-do </w:t>
      </w:r>
      <w:r w:rsidR="007E0368" w:rsidRPr="004E401B">
        <w:rPr>
          <w:rFonts w:cs="Arial"/>
          <w:szCs w:val="24"/>
        </w:rPr>
        <w:t xml:space="preserve">class into sections for each function in this case the classes would be create, </w:t>
      </w:r>
      <w:proofErr w:type="gramStart"/>
      <w:r w:rsidR="007E0368" w:rsidRPr="004E401B">
        <w:rPr>
          <w:rFonts w:cs="Arial"/>
          <w:szCs w:val="24"/>
        </w:rPr>
        <w:t>edit</w:t>
      </w:r>
      <w:proofErr w:type="gramEnd"/>
      <w:r w:rsidR="007E0368" w:rsidRPr="004E401B">
        <w:rPr>
          <w:rFonts w:cs="Arial"/>
          <w:szCs w:val="24"/>
        </w:rPr>
        <w:t xml:space="preserve"> and delete. This way </w:t>
      </w:r>
      <w:r w:rsidR="00D35772" w:rsidRPr="004E401B">
        <w:rPr>
          <w:rFonts w:cs="Arial"/>
          <w:szCs w:val="24"/>
        </w:rPr>
        <w:t xml:space="preserve">changing something in a certain class will only affect parts of the system that </w:t>
      </w:r>
      <w:proofErr w:type="gramStart"/>
      <w:r w:rsidR="00D35772" w:rsidRPr="004E401B">
        <w:rPr>
          <w:rFonts w:cs="Arial"/>
          <w:szCs w:val="24"/>
        </w:rPr>
        <w:t>actually depend</w:t>
      </w:r>
      <w:proofErr w:type="gramEnd"/>
      <w:r w:rsidR="00D35772" w:rsidRPr="004E401B">
        <w:rPr>
          <w:rFonts w:cs="Arial"/>
          <w:szCs w:val="24"/>
        </w:rPr>
        <w:t xml:space="preserve"> on it. </w:t>
      </w:r>
    </w:p>
    <w:p w14:paraId="1CC2BE01" w14:textId="19AFA45A" w:rsidR="00D35772" w:rsidRPr="004E401B" w:rsidRDefault="00C02142" w:rsidP="00F34E3C">
      <w:pPr>
        <w:spacing w:before="0" w:after="200" w:line="360" w:lineRule="auto"/>
        <w:jc w:val="both"/>
        <w:rPr>
          <w:rFonts w:cs="Arial"/>
          <w:szCs w:val="24"/>
        </w:rPr>
      </w:pPr>
      <w:r w:rsidRPr="004E401B">
        <w:rPr>
          <w:rFonts w:cs="Arial"/>
          <w:szCs w:val="24"/>
        </w:rPr>
        <w:t>Dependency Inversion Principle states that software should be highly cohesive with low coupling. Cohesion refers to what the class itself can do, for example low cohesion would mean that the class is unfocused on the tasks it should be able to do, which is why the design ensured that the classes were made highly cohesive to make sure that the class is focused on the tasks it should be completing. The way that highly cohesive class</w:t>
      </w:r>
      <w:r w:rsidR="007C4B62" w:rsidRPr="004E401B">
        <w:rPr>
          <w:rFonts w:cs="Arial"/>
          <w:szCs w:val="24"/>
        </w:rPr>
        <w:t>es have been implemented</w:t>
      </w:r>
      <w:r w:rsidRPr="004E401B">
        <w:rPr>
          <w:rFonts w:cs="Arial"/>
          <w:szCs w:val="24"/>
        </w:rPr>
        <w:t xml:space="preserve"> can be seen through the </w:t>
      </w:r>
      <w:r w:rsidR="00CE192B" w:rsidRPr="004E401B">
        <w:rPr>
          <w:rFonts w:cs="Arial"/>
          <w:szCs w:val="24"/>
        </w:rPr>
        <w:t xml:space="preserve">designs (semi-class diagram, use cases) </w:t>
      </w:r>
      <w:r w:rsidR="00D87CDB" w:rsidRPr="004E401B">
        <w:rPr>
          <w:rFonts w:cs="Arial"/>
          <w:szCs w:val="24"/>
        </w:rPr>
        <w:t>which show</w:t>
      </w:r>
      <w:r w:rsidRPr="004E401B">
        <w:rPr>
          <w:rFonts w:cs="Arial"/>
          <w:szCs w:val="24"/>
        </w:rPr>
        <w:t xml:space="preserve"> that the class</w:t>
      </w:r>
      <w:r w:rsidR="00D87CDB" w:rsidRPr="004E401B">
        <w:rPr>
          <w:rFonts w:cs="Arial"/>
          <w:szCs w:val="24"/>
        </w:rPr>
        <w:t>es</w:t>
      </w:r>
      <w:r w:rsidRPr="004E401B">
        <w:rPr>
          <w:rFonts w:cs="Arial"/>
          <w:szCs w:val="24"/>
        </w:rPr>
        <w:t xml:space="preserve"> </w:t>
      </w:r>
      <w:r w:rsidR="00D87CDB" w:rsidRPr="004E401B">
        <w:rPr>
          <w:rFonts w:cs="Arial"/>
          <w:szCs w:val="24"/>
        </w:rPr>
        <w:t xml:space="preserve">are solely </w:t>
      </w:r>
      <w:r w:rsidRPr="004E401B">
        <w:rPr>
          <w:rFonts w:cs="Arial"/>
          <w:szCs w:val="24"/>
        </w:rPr>
        <w:t xml:space="preserve">focused as each function </w:t>
      </w:r>
      <w:r w:rsidR="00583DE2" w:rsidRPr="004E401B">
        <w:rPr>
          <w:rFonts w:cs="Arial"/>
          <w:szCs w:val="24"/>
        </w:rPr>
        <w:t xml:space="preserve">meaning only </w:t>
      </w:r>
      <w:r w:rsidRPr="004E401B">
        <w:rPr>
          <w:rFonts w:cs="Arial"/>
          <w:szCs w:val="24"/>
        </w:rPr>
        <w:t>specific task</w:t>
      </w:r>
      <w:r w:rsidR="00583DE2" w:rsidRPr="004E401B">
        <w:rPr>
          <w:rFonts w:cs="Arial"/>
          <w:szCs w:val="24"/>
        </w:rPr>
        <w:t>s under each class can be completed</w:t>
      </w:r>
      <w:r w:rsidRPr="004E401B">
        <w:rPr>
          <w:rFonts w:cs="Arial"/>
          <w:szCs w:val="24"/>
        </w:rPr>
        <w:t xml:space="preserve"> making the code somewhat focused </w:t>
      </w:r>
      <w:r w:rsidR="00583DE2" w:rsidRPr="004E401B">
        <w:rPr>
          <w:rFonts w:cs="Arial"/>
          <w:szCs w:val="24"/>
        </w:rPr>
        <w:t>and easier to maintain if changes are made to the code.</w:t>
      </w:r>
    </w:p>
    <w:p w14:paraId="583C37F4" w14:textId="039ABE28" w:rsidR="00B82A73" w:rsidRPr="004E401B" w:rsidRDefault="00104556" w:rsidP="00F34E3C">
      <w:pPr>
        <w:spacing w:before="0" w:after="200" w:line="360" w:lineRule="auto"/>
        <w:jc w:val="both"/>
        <w:rPr>
          <w:rFonts w:cs="Arial"/>
          <w:b/>
          <w:bCs/>
          <w:i/>
          <w:iCs/>
          <w:szCs w:val="24"/>
        </w:rPr>
      </w:pPr>
      <w:r w:rsidRPr="004E401B">
        <w:rPr>
          <w:rFonts w:cs="Arial"/>
          <w:b/>
          <w:bCs/>
          <w:i/>
          <w:iCs/>
          <w:szCs w:val="24"/>
        </w:rPr>
        <w:t>Paper Prototypes</w:t>
      </w:r>
    </w:p>
    <w:p w14:paraId="694914A7" w14:textId="03C9673D" w:rsidR="00583DE2" w:rsidRPr="004E401B" w:rsidRDefault="00275273" w:rsidP="00F34E3C">
      <w:pPr>
        <w:spacing w:before="0" w:after="200" w:line="360" w:lineRule="auto"/>
        <w:jc w:val="both"/>
        <w:rPr>
          <w:rFonts w:cs="Arial"/>
          <w:szCs w:val="24"/>
        </w:rPr>
      </w:pPr>
      <w:r w:rsidRPr="004E401B">
        <w:rPr>
          <w:rFonts w:cs="Arial"/>
          <w:szCs w:val="24"/>
        </w:rPr>
        <w:t xml:space="preserve">Paper prototyping is the process of creating and designing user interfaces for an application showing user flows, </w:t>
      </w:r>
      <w:r w:rsidR="005F48BF" w:rsidRPr="004E401B">
        <w:rPr>
          <w:rFonts w:cs="Arial"/>
          <w:szCs w:val="24"/>
        </w:rPr>
        <w:t>t</w:t>
      </w:r>
      <w:r w:rsidRPr="004E401B">
        <w:rPr>
          <w:rFonts w:cs="Arial"/>
          <w:szCs w:val="24"/>
        </w:rPr>
        <w:t>hese are hand-sketched screens used to represent a digital product</w:t>
      </w:r>
      <w:r w:rsidR="005F48BF" w:rsidRPr="004E401B">
        <w:rPr>
          <w:rFonts w:cs="Arial"/>
          <w:szCs w:val="24"/>
        </w:rPr>
        <w:t>. T</w:t>
      </w:r>
      <w:r w:rsidR="00511358" w:rsidRPr="004E401B">
        <w:rPr>
          <w:rFonts w:cs="Arial"/>
          <w:szCs w:val="24"/>
        </w:rPr>
        <w:t xml:space="preserve">hey are low-fidelity designs as they have no </w:t>
      </w:r>
      <w:r w:rsidR="00290317" w:rsidRPr="004E401B">
        <w:rPr>
          <w:rFonts w:cs="Arial"/>
          <w:szCs w:val="24"/>
        </w:rPr>
        <w:t xml:space="preserve">functionality with the primary purpose of mapping out </w:t>
      </w:r>
      <w:r w:rsidR="00290317" w:rsidRPr="004E401B">
        <w:rPr>
          <w:rFonts w:cs="Arial"/>
          <w:szCs w:val="24"/>
        </w:rPr>
        <w:lastRenderedPageBreak/>
        <w:t>information architecture and visualising workflows</w:t>
      </w:r>
      <w:r w:rsidR="005F48BF" w:rsidRPr="004E401B">
        <w:rPr>
          <w:rFonts w:cs="Arial"/>
          <w:szCs w:val="24"/>
        </w:rPr>
        <w:t xml:space="preserve"> allowing a stakeholder to gain a better understanding of what may be developed.</w:t>
      </w:r>
    </w:p>
    <w:p w14:paraId="608A4D20" w14:textId="7812CF4A" w:rsidR="005F48BF" w:rsidRPr="004E401B" w:rsidRDefault="00FB3A49" w:rsidP="00F34E3C">
      <w:pPr>
        <w:spacing w:before="0" w:after="200" w:line="360" w:lineRule="auto"/>
        <w:jc w:val="both"/>
        <w:rPr>
          <w:rFonts w:cs="Arial"/>
          <w:szCs w:val="24"/>
        </w:rPr>
      </w:pPr>
      <w:r w:rsidRPr="004E401B">
        <w:rPr>
          <w:rFonts w:cs="Arial"/>
          <w:szCs w:val="24"/>
        </w:rPr>
        <w:t>This method of designing applications offers speed and flexibility alongside a whole other rang</w:t>
      </w:r>
      <w:r w:rsidR="00941720" w:rsidRPr="004E401B">
        <w:rPr>
          <w:rFonts w:cs="Arial"/>
          <w:szCs w:val="24"/>
        </w:rPr>
        <w:t>e</w:t>
      </w:r>
      <w:r w:rsidRPr="004E401B">
        <w:rPr>
          <w:rFonts w:cs="Arial"/>
          <w:szCs w:val="24"/>
        </w:rPr>
        <w:t xml:space="preserve"> of</w:t>
      </w:r>
      <w:r w:rsidR="00941720" w:rsidRPr="004E401B">
        <w:rPr>
          <w:rFonts w:cs="Arial"/>
          <w:szCs w:val="24"/>
        </w:rPr>
        <w:t xml:space="preserve"> advantages that include but are not limited to</w:t>
      </w:r>
      <w:r w:rsidR="00890089" w:rsidRPr="004E401B">
        <w:rPr>
          <w:rFonts w:cs="Arial"/>
          <w:szCs w:val="24"/>
        </w:rPr>
        <w:t xml:space="preserve"> the following:</w:t>
      </w:r>
    </w:p>
    <w:p w14:paraId="5F28D51B" w14:textId="1A2813FC" w:rsidR="00890089" w:rsidRPr="004E401B" w:rsidRDefault="00890089" w:rsidP="00F34E3C">
      <w:pPr>
        <w:pStyle w:val="ListParagraph"/>
        <w:numPr>
          <w:ilvl w:val="0"/>
          <w:numId w:val="31"/>
        </w:numPr>
        <w:spacing w:before="0" w:after="200" w:line="360" w:lineRule="auto"/>
        <w:jc w:val="both"/>
        <w:rPr>
          <w:rFonts w:cs="Arial"/>
          <w:szCs w:val="24"/>
        </w:rPr>
      </w:pPr>
      <w:r w:rsidRPr="004E401B">
        <w:rPr>
          <w:rFonts w:cs="Arial"/>
          <w:szCs w:val="24"/>
        </w:rPr>
        <w:t xml:space="preserve">Rapid iteration — It’s easier to discard a paper design that took 5 minutes vs. a digital </w:t>
      </w:r>
      <w:r w:rsidR="002B4950" w:rsidRPr="004E401B">
        <w:rPr>
          <w:rFonts w:cs="Arial"/>
          <w:szCs w:val="24"/>
        </w:rPr>
        <w:t>mock-up</w:t>
      </w:r>
      <w:r w:rsidRPr="004E401B">
        <w:rPr>
          <w:rFonts w:cs="Arial"/>
          <w:szCs w:val="24"/>
        </w:rPr>
        <w:t xml:space="preserve"> that you spent more than an hour perfecting. </w:t>
      </w:r>
    </w:p>
    <w:p w14:paraId="04A74897" w14:textId="54462FBF" w:rsidR="00890089" w:rsidRPr="004E401B" w:rsidRDefault="00890089" w:rsidP="00F34E3C">
      <w:pPr>
        <w:pStyle w:val="ListParagraph"/>
        <w:numPr>
          <w:ilvl w:val="0"/>
          <w:numId w:val="31"/>
        </w:numPr>
        <w:spacing w:before="0" w:after="200" w:line="360" w:lineRule="auto"/>
        <w:jc w:val="both"/>
        <w:rPr>
          <w:rFonts w:cs="Arial"/>
          <w:szCs w:val="24"/>
        </w:rPr>
      </w:pPr>
      <w:r w:rsidRPr="004E401B">
        <w:rPr>
          <w:rFonts w:cs="Arial"/>
          <w:szCs w:val="24"/>
        </w:rPr>
        <w:t>Low cost — Paper is cheap, and even additional tools and kits won’t break the bank.</w:t>
      </w:r>
    </w:p>
    <w:p w14:paraId="38DF4E3A" w14:textId="22AD3CB7" w:rsidR="00BA7E5C" w:rsidRPr="004E401B" w:rsidRDefault="002B4950" w:rsidP="00F34E3C">
      <w:pPr>
        <w:pStyle w:val="ListParagraph"/>
        <w:numPr>
          <w:ilvl w:val="0"/>
          <w:numId w:val="31"/>
        </w:numPr>
        <w:spacing w:before="0" w:after="200" w:line="360" w:lineRule="auto"/>
        <w:jc w:val="both"/>
        <w:rPr>
          <w:rFonts w:cs="Arial"/>
          <w:szCs w:val="24"/>
        </w:rPr>
      </w:pPr>
      <w:r w:rsidRPr="004E401B">
        <w:rPr>
          <w:rFonts w:cs="Arial"/>
          <w:szCs w:val="24"/>
        </w:rPr>
        <w:t xml:space="preserve">Documentation — Paper prototypes serve as excellent documentation. Designers can make notes and outline ideas to reference throughout the project. </w:t>
      </w:r>
      <w:r w:rsidR="006E26A6" w:rsidRPr="004E401B">
        <w:rPr>
          <w:rFonts w:cs="Arial"/>
          <w:b/>
          <w:bCs/>
          <w:szCs w:val="24"/>
        </w:rPr>
        <w:t>(Paper Prototyping: The 10-Minute Practical Guide, n.d.)</w:t>
      </w:r>
    </w:p>
    <w:p w14:paraId="41AD9D84" w14:textId="757DD52C" w:rsidR="00DF6C7A" w:rsidRDefault="00DF6C7A">
      <w:pPr>
        <w:spacing w:before="0" w:after="200"/>
      </w:pPr>
      <w:r>
        <w:br w:type="page"/>
      </w:r>
    </w:p>
    <w:p w14:paraId="41AD9D85" w14:textId="0C4487A4" w:rsidR="00DF6C7A" w:rsidRDefault="00DF6C7A" w:rsidP="00DF6C7A">
      <w:pPr>
        <w:pStyle w:val="Heading2"/>
      </w:pPr>
      <w:bookmarkStart w:id="18" w:name="_Toc101908596"/>
      <w:r>
        <w:lastRenderedPageBreak/>
        <w:t>Development:</w:t>
      </w:r>
      <w:bookmarkEnd w:id="18"/>
      <w:r>
        <w:t xml:space="preserve"> </w:t>
      </w:r>
    </w:p>
    <w:p w14:paraId="5EAFF4BC" w14:textId="3EA83D3D" w:rsidR="00653A8A" w:rsidRPr="004E401B" w:rsidRDefault="0098443C" w:rsidP="004E401B">
      <w:pPr>
        <w:spacing w:before="0" w:after="200" w:line="360" w:lineRule="auto"/>
        <w:jc w:val="both"/>
        <w:rPr>
          <w:szCs w:val="24"/>
        </w:rPr>
      </w:pPr>
      <w:r w:rsidRPr="004E401B">
        <w:rPr>
          <w:szCs w:val="24"/>
        </w:rPr>
        <w:t xml:space="preserve">Development involves the process of </w:t>
      </w:r>
      <w:r w:rsidR="00D77991" w:rsidRPr="004E401B">
        <w:rPr>
          <w:szCs w:val="24"/>
        </w:rPr>
        <w:t>developing</w:t>
      </w:r>
      <w:r w:rsidR="00022FB2" w:rsidRPr="004E401B">
        <w:rPr>
          <w:szCs w:val="24"/>
        </w:rPr>
        <w:t xml:space="preserve"> the proposed software system in accordance to the initial requirements</w:t>
      </w:r>
      <w:r w:rsidR="00D77991" w:rsidRPr="004E401B">
        <w:rPr>
          <w:szCs w:val="24"/>
        </w:rPr>
        <w:t xml:space="preserve">, design documents and outlined </w:t>
      </w:r>
      <w:r w:rsidR="00C0105D" w:rsidRPr="004E401B">
        <w:rPr>
          <w:szCs w:val="24"/>
        </w:rPr>
        <w:t xml:space="preserve">system </w:t>
      </w:r>
      <w:r w:rsidR="00D77991" w:rsidRPr="004E401B">
        <w:rPr>
          <w:szCs w:val="24"/>
        </w:rPr>
        <w:t>specifications</w:t>
      </w:r>
      <w:r w:rsidR="00DA71BB" w:rsidRPr="004E401B">
        <w:rPr>
          <w:szCs w:val="24"/>
        </w:rPr>
        <w:t xml:space="preserve"> from t</w:t>
      </w:r>
      <w:r w:rsidR="00190A96" w:rsidRPr="004E401B">
        <w:rPr>
          <w:szCs w:val="24"/>
        </w:rPr>
        <w:t xml:space="preserve">he planning and design stages of the chosen </w:t>
      </w:r>
      <w:r w:rsidR="001628C8" w:rsidRPr="004E401B">
        <w:rPr>
          <w:szCs w:val="24"/>
        </w:rPr>
        <w:t xml:space="preserve">software </w:t>
      </w:r>
      <w:r w:rsidR="00190A96" w:rsidRPr="004E401B">
        <w:rPr>
          <w:szCs w:val="24"/>
        </w:rPr>
        <w:t>developmen</w:t>
      </w:r>
      <w:r w:rsidR="001628C8" w:rsidRPr="004E401B">
        <w:rPr>
          <w:szCs w:val="24"/>
        </w:rPr>
        <w:t>t</w:t>
      </w:r>
      <w:r w:rsidR="00190A96" w:rsidRPr="004E401B">
        <w:rPr>
          <w:szCs w:val="24"/>
        </w:rPr>
        <w:t xml:space="preserve"> methodology. </w:t>
      </w:r>
      <w:r w:rsidR="006B08AF" w:rsidRPr="004E401B">
        <w:rPr>
          <w:szCs w:val="24"/>
        </w:rPr>
        <w:t xml:space="preserve">This aspect of software development carries the most risk as the </w:t>
      </w:r>
      <w:r w:rsidR="00190A96" w:rsidRPr="004E401B">
        <w:rPr>
          <w:szCs w:val="24"/>
        </w:rPr>
        <w:t>theoretical</w:t>
      </w:r>
      <w:r w:rsidR="006B08AF" w:rsidRPr="004E401B">
        <w:rPr>
          <w:szCs w:val="24"/>
        </w:rPr>
        <w:t xml:space="preserve"> application </w:t>
      </w:r>
      <w:r w:rsidR="00C46FB1" w:rsidRPr="004E401B">
        <w:rPr>
          <w:szCs w:val="24"/>
        </w:rPr>
        <w:t>differs greatly in comparison</w:t>
      </w:r>
      <w:r w:rsidR="00190A96" w:rsidRPr="004E401B">
        <w:rPr>
          <w:szCs w:val="24"/>
        </w:rPr>
        <w:t xml:space="preserve"> to the </w:t>
      </w:r>
      <w:r w:rsidR="00C46FB1" w:rsidRPr="004E401B">
        <w:rPr>
          <w:szCs w:val="24"/>
        </w:rPr>
        <w:t xml:space="preserve">fully </w:t>
      </w:r>
      <w:r w:rsidR="00982529" w:rsidRPr="004E401B">
        <w:rPr>
          <w:szCs w:val="24"/>
        </w:rPr>
        <w:t>developed</w:t>
      </w:r>
      <w:r w:rsidR="00830007" w:rsidRPr="004E401B">
        <w:rPr>
          <w:szCs w:val="24"/>
        </w:rPr>
        <w:t xml:space="preserve"> application.</w:t>
      </w:r>
    </w:p>
    <w:p w14:paraId="1BD248BE" w14:textId="02787F4E" w:rsidR="005360A6" w:rsidRPr="004E401B" w:rsidRDefault="006F4B4B" w:rsidP="004E401B">
      <w:pPr>
        <w:spacing w:before="0" w:after="200" w:line="360" w:lineRule="auto"/>
        <w:jc w:val="both"/>
        <w:rPr>
          <w:b/>
          <w:bCs/>
          <w:szCs w:val="24"/>
        </w:rPr>
      </w:pPr>
      <w:r w:rsidRPr="004E401B">
        <w:rPr>
          <w:szCs w:val="24"/>
        </w:rPr>
        <w:t>The Agile Methodology</w:t>
      </w:r>
      <w:r w:rsidR="00207471" w:rsidRPr="004E401B">
        <w:rPr>
          <w:szCs w:val="24"/>
        </w:rPr>
        <w:t>, which was selected during the planning stage of development,</w:t>
      </w:r>
      <w:r w:rsidRPr="004E401B">
        <w:rPr>
          <w:szCs w:val="24"/>
        </w:rPr>
        <w:t xml:space="preserve"> </w:t>
      </w:r>
      <w:r w:rsidR="0096213C" w:rsidRPr="004E401B">
        <w:rPr>
          <w:szCs w:val="24"/>
        </w:rPr>
        <w:t xml:space="preserve">was </w:t>
      </w:r>
      <w:r w:rsidR="00C31E07" w:rsidRPr="004E401B">
        <w:rPr>
          <w:szCs w:val="24"/>
        </w:rPr>
        <w:t xml:space="preserve">used </w:t>
      </w:r>
      <w:r w:rsidR="002726CB" w:rsidRPr="004E401B">
        <w:rPr>
          <w:szCs w:val="24"/>
        </w:rPr>
        <w:t xml:space="preserve">throughout the </w:t>
      </w:r>
      <w:r w:rsidR="00240357" w:rsidRPr="004E401B">
        <w:rPr>
          <w:szCs w:val="24"/>
        </w:rPr>
        <w:t>project’s</w:t>
      </w:r>
      <w:r w:rsidR="00207471" w:rsidRPr="004E401B">
        <w:rPr>
          <w:szCs w:val="24"/>
        </w:rPr>
        <w:t xml:space="preserve"> development process</w:t>
      </w:r>
      <w:r w:rsidR="00C34815" w:rsidRPr="004E401B">
        <w:rPr>
          <w:szCs w:val="24"/>
        </w:rPr>
        <w:t xml:space="preserve">, </w:t>
      </w:r>
      <w:r w:rsidR="002726CB" w:rsidRPr="004E401B">
        <w:rPr>
          <w:szCs w:val="24"/>
        </w:rPr>
        <w:t xml:space="preserve">this </w:t>
      </w:r>
      <w:r w:rsidR="00D77BB3" w:rsidRPr="004E401B">
        <w:rPr>
          <w:szCs w:val="24"/>
        </w:rPr>
        <w:t xml:space="preserve">methodology </w:t>
      </w:r>
      <w:r w:rsidR="00C31E07" w:rsidRPr="004E401B">
        <w:rPr>
          <w:szCs w:val="24"/>
        </w:rPr>
        <w:t xml:space="preserve">is </w:t>
      </w:r>
      <w:r w:rsidR="00C34815" w:rsidRPr="004E401B">
        <w:rPr>
          <w:szCs w:val="24"/>
        </w:rPr>
        <w:t>used as</w:t>
      </w:r>
      <w:r w:rsidR="00D77BB3" w:rsidRPr="004E401B">
        <w:rPr>
          <w:szCs w:val="24"/>
        </w:rPr>
        <w:t xml:space="preserve"> way to manage a project by breaking it up into several </w:t>
      </w:r>
      <w:r w:rsidR="00C34815" w:rsidRPr="004E401B">
        <w:rPr>
          <w:szCs w:val="24"/>
        </w:rPr>
        <w:t>s</w:t>
      </w:r>
      <w:r w:rsidR="002005CD" w:rsidRPr="004E401B">
        <w:rPr>
          <w:szCs w:val="24"/>
        </w:rPr>
        <w:t>ections</w:t>
      </w:r>
      <w:r w:rsidR="00D77BB3" w:rsidRPr="004E401B">
        <w:rPr>
          <w:szCs w:val="24"/>
        </w:rPr>
        <w:t xml:space="preserve">. It involves </w:t>
      </w:r>
      <w:r w:rsidR="007020B7" w:rsidRPr="004E401B">
        <w:rPr>
          <w:szCs w:val="24"/>
        </w:rPr>
        <w:t xml:space="preserve">constant </w:t>
      </w:r>
      <w:r w:rsidR="00D77BB3" w:rsidRPr="004E401B">
        <w:rPr>
          <w:szCs w:val="24"/>
        </w:rPr>
        <w:t xml:space="preserve">and continuous improvement at every </w:t>
      </w:r>
      <w:r w:rsidR="007020B7" w:rsidRPr="004E401B">
        <w:rPr>
          <w:szCs w:val="24"/>
        </w:rPr>
        <w:t xml:space="preserve">development </w:t>
      </w:r>
      <w:r w:rsidR="00D77BB3" w:rsidRPr="004E401B">
        <w:rPr>
          <w:szCs w:val="24"/>
        </w:rPr>
        <w:t>stage</w:t>
      </w:r>
      <w:r w:rsidR="00207471" w:rsidRPr="004E401B">
        <w:rPr>
          <w:szCs w:val="24"/>
        </w:rPr>
        <w:t xml:space="preserve"> allowing for top-quality application to be built.</w:t>
      </w:r>
      <w:r w:rsidR="00D77BB3" w:rsidRPr="004E401B">
        <w:rPr>
          <w:szCs w:val="24"/>
        </w:rPr>
        <w:t xml:space="preserve"> Once the work begins, te</w:t>
      </w:r>
      <w:r w:rsidR="007020B7" w:rsidRPr="004E401B">
        <w:rPr>
          <w:szCs w:val="24"/>
        </w:rPr>
        <w:t>ams usually</w:t>
      </w:r>
      <w:r w:rsidR="00D77BB3" w:rsidRPr="004E401B">
        <w:rPr>
          <w:szCs w:val="24"/>
        </w:rPr>
        <w:t xml:space="preserve"> cycle through a process of planning, executing, and evaluating</w:t>
      </w:r>
      <w:r w:rsidR="00503FE6" w:rsidRPr="004E401B">
        <w:rPr>
          <w:szCs w:val="24"/>
        </w:rPr>
        <w:t xml:space="preserve"> and developing </w:t>
      </w:r>
      <w:r w:rsidR="00EA29A3" w:rsidRPr="004E401B">
        <w:rPr>
          <w:szCs w:val="24"/>
        </w:rPr>
        <w:t xml:space="preserve">the proposed software </w:t>
      </w:r>
      <w:proofErr w:type="gramStart"/>
      <w:r w:rsidR="00EA29A3" w:rsidRPr="004E401B">
        <w:rPr>
          <w:szCs w:val="24"/>
        </w:rPr>
        <w:t>through the use of</w:t>
      </w:r>
      <w:proofErr w:type="gramEnd"/>
      <w:r w:rsidR="00EA29A3" w:rsidRPr="004E401B">
        <w:rPr>
          <w:szCs w:val="24"/>
        </w:rPr>
        <w:t xml:space="preserve"> sprints</w:t>
      </w:r>
      <w:r w:rsidR="00D22731" w:rsidRPr="004E401B">
        <w:rPr>
          <w:szCs w:val="24"/>
        </w:rPr>
        <w:t>, however in this case the sprints were completed individually</w:t>
      </w:r>
      <w:r w:rsidR="00EA29A3" w:rsidRPr="004E401B">
        <w:rPr>
          <w:szCs w:val="24"/>
        </w:rPr>
        <w:t>.</w:t>
      </w:r>
      <w:r w:rsidR="007D189D" w:rsidRPr="004E401B">
        <w:rPr>
          <w:szCs w:val="24"/>
        </w:rPr>
        <w:t xml:space="preserve"> </w:t>
      </w:r>
      <w:r w:rsidR="007D189D" w:rsidRPr="004E401B">
        <w:rPr>
          <w:b/>
          <w:bCs/>
          <w:szCs w:val="24"/>
        </w:rPr>
        <w:t>(Wrike, 2019)</w:t>
      </w:r>
    </w:p>
    <w:p w14:paraId="12EBC433" w14:textId="5BA96EA5" w:rsidR="00D60326" w:rsidRPr="004E401B" w:rsidRDefault="00D60326" w:rsidP="004E401B">
      <w:pPr>
        <w:spacing w:before="0" w:after="200" w:line="360" w:lineRule="auto"/>
        <w:jc w:val="both"/>
        <w:rPr>
          <w:szCs w:val="24"/>
        </w:rPr>
      </w:pPr>
      <w:r w:rsidRPr="004E401B">
        <w:rPr>
          <w:szCs w:val="24"/>
        </w:rPr>
        <w:t>Agile development focuses on developing a high-quality application with a</w:t>
      </w:r>
      <w:r w:rsidR="00CE3C04" w:rsidRPr="004E401B">
        <w:rPr>
          <w:szCs w:val="24"/>
        </w:rPr>
        <w:t>n</w:t>
      </w:r>
      <w:r w:rsidRPr="004E401B">
        <w:rPr>
          <w:szCs w:val="24"/>
        </w:rPr>
        <w:t xml:space="preserve"> emphasis on customer satisfaction so </w:t>
      </w:r>
      <w:r w:rsidR="008F5199" w:rsidRPr="004E401B">
        <w:rPr>
          <w:szCs w:val="24"/>
        </w:rPr>
        <w:t>by</w:t>
      </w:r>
      <w:r w:rsidRPr="004E401B">
        <w:rPr>
          <w:szCs w:val="24"/>
        </w:rPr>
        <w:t xml:space="preserve"> this methodology the software was successfully developed in a </w:t>
      </w:r>
      <w:r w:rsidR="00CE3C04" w:rsidRPr="004E401B">
        <w:rPr>
          <w:szCs w:val="24"/>
        </w:rPr>
        <w:t>short period</w:t>
      </w:r>
      <w:r w:rsidRPr="004E401B">
        <w:rPr>
          <w:szCs w:val="24"/>
        </w:rPr>
        <w:t xml:space="preserve"> of time due to the requirements being broken up into easily manageable parts whilst ensuring a final developed product with minimal bugs. </w:t>
      </w:r>
      <w:r w:rsidR="00CE3C04" w:rsidRPr="004E401B">
        <w:rPr>
          <w:szCs w:val="24"/>
        </w:rPr>
        <w:t xml:space="preserve">Also, </w:t>
      </w:r>
      <w:proofErr w:type="gramStart"/>
      <w:r w:rsidR="00CE3C04" w:rsidRPr="004E401B">
        <w:rPr>
          <w:szCs w:val="24"/>
        </w:rPr>
        <w:t>through the use of</w:t>
      </w:r>
      <w:proofErr w:type="gramEnd"/>
      <w:r w:rsidR="00CE3C04" w:rsidRPr="004E401B">
        <w:rPr>
          <w:szCs w:val="24"/>
        </w:rPr>
        <w:t xml:space="preserve"> this methodology there was more flexibility allowing for any inevitable changes that come with the project. </w:t>
      </w:r>
      <w:r w:rsidR="00CE3C04" w:rsidRPr="004E401B">
        <w:rPr>
          <w:b/>
          <w:bCs/>
          <w:szCs w:val="24"/>
        </w:rPr>
        <w:t>(Terry, n.d.)</w:t>
      </w:r>
    </w:p>
    <w:p w14:paraId="6434C445" w14:textId="23A5A728" w:rsidR="00865931" w:rsidRPr="004E401B" w:rsidRDefault="005360A6" w:rsidP="004E401B">
      <w:pPr>
        <w:spacing w:before="0" w:after="200" w:line="360" w:lineRule="auto"/>
        <w:jc w:val="both"/>
        <w:rPr>
          <w:b/>
          <w:bCs/>
          <w:i/>
          <w:iCs/>
          <w:szCs w:val="24"/>
        </w:rPr>
      </w:pPr>
      <w:r w:rsidRPr="004E401B">
        <w:rPr>
          <w:b/>
          <w:bCs/>
          <w:i/>
          <w:iCs/>
          <w:szCs w:val="24"/>
        </w:rPr>
        <w:t>I</w:t>
      </w:r>
      <w:r w:rsidR="00D22731" w:rsidRPr="004E401B">
        <w:rPr>
          <w:b/>
          <w:bCs/>
          <w:i/>
          <w:iCs/>
          <w:szCs w:val="24"/>
        </w:rPr>
        <w:t>mplement</w:t>
      </w:r>
      <w:r w:rsidRPr="004E401B">
        <w:rPr>
          <w:b/>
          <w:bCs/>
          <w:i/>
          <w:iCs/>
          <w:szCs w:val="24"/>
        </w:rPr>
        <w:t>ation</w:t>
      </w:r>
      <w:r w:rsidR="00D22731" w:rsidRPr="004E401B">
        <w:rPr>
          <w:b/>
          <w:bCs/>
          <w:i/>
          <w:iCs/>
          <w:szCs w:val="24"/>
        </w:rPr>
        <w:t xml:space="preserve"> </w:t>
      </w:r>
      <w:r w:rsidRPr="004E401B">
        <w:rPr>
          <w:b/>
          <w:bCs/>
          <w:i/>
          <w:iCs/>
          <w:szCs w:val="24"/>
        </w:rPr>
        <w:t>of the C</w:t>
      </w:r>
      <w:r w:rsidR="00D22731" w:rsidRPr="004E401B">
        <w:rPr>
          <w:b/>
          <w:bCs/>
          <w:i/>
          <w:iCs/>
          <w:szCs w:val="24"/>
        </w:rPr>
        <w:t xml:space="preserve">hosen </w:t>
      </w:r>
      <w:r w:rsidRPr="004E401B">
        <w:rPr>
          <w:b/>
          <w:bCs/>
          <w:i/>
          <w:iCs/>
          <w:szCs w:val="24"/>
        </w:rPr>
        <w:t>D</w:t>
      </w:r>
      <w:r w:rsidR="00D22731" w:rsidRPr="004E401B">
        <w:rPr>
          <w:b/>
          <w:bCs/>
          <w:i/>
          <w:iCs/>
          <w:szCs w:val="24"/>
        </w:rPr>
        <w:t xml:space="preserve">evelopment </w:t>
      </w:r>
      <w:r w:rsidRPr="004E401B">
        <w:rPr>
          <w:b/>
          <w:bCs/>
          <w:i/>
          <w:iCs/>
          <w:szCs w:val="24"/>
        </w:rPr>
        <w:t>M</w:t>
      </w:r>
      <w:r w:rsidR="00D22731" w:rsidRPr="004E401B">
        <w:rPr>
          <w:b/>
          <w:bCs/>
          <w:i/>
          <w:iCs/>
          <w:szCs w:val="24"/>
        </w:rPr>
        <w:t>ethodology</w:t>
      </w:r>
      <w:r w:rsidR="00684A92" w:rsidRPr="004E401B">
        <w:rPr>
          <w:b/>
          <w:bCs/>
          <w:i/>
          <w:iCs/>
          <w:szCs w:val="24"/>
        </w:rPr>
        <w:t xml:space="preserve"> and Original Design</w:t>
      </w:r>
    </w:p>
    <w:p w14:paraId="36087BBA" w14:textId="3663EA6A" w:rsidR="00DF22B3" w:rsidRPr="004E401B" w:rsidRDefault="002C777C" w:rsidP="004E401B">
      <w:pPr>
        <w:spacing w:line="360" w:lineRule="auto"/>
        <w:jc w:val="both"/>
        <w:rPr>
          <w:noProof/>
          <w:szCs w:val="24"/>
        </w:rPr>
      </w:pPr>
      <w:r w:rsidRPr="004E401B">
        <w:rPr>
          <w:szCs w:val="24"/>
        </w:rPr>
        <w:t xml:space="preserve">The different methodologies were briefly discussed during the literature comparing both the waterfall methodology and agile methodology and how they are globally used to assist with the development of an application. The </w:t>
      </w:r>
      <w:r w:rsidR="006C69EB" w:rsidRPr="004E401B">
        <w:rPr>
          <w:szCs w:val="24"/>
        </w:rPr>
        <w:t xml:space="preserve">literature </w:t>
      </w:r>
      <w:r w:rsidRPr="004E401B">
        <w:rPr>
          <w:szCs w:val="24"/>
        </w:rPr>
        <w:t>review</w:t>
      </w:r>
      <w:r w:rsidR="006C69EB" w:rsidRPr="004E401B">
        <w:rPr>
          <w:szCs w:val="24"/>
        </w:rPr>
        <w:t xml:space="preserve"> on development methodologies</w:t>
      </w:r>
      <w:r w:rsidRPr="004E401B">
        <w:rPr>
          <w:szCs w:val="24"/>
        </w:rPr>
        <w:t xml:space="preserve"> states</w:t>
      </w:r>
      <w:r w:rsidR="006C69EB" w:rsidRPr="004E401B">
        <w:rPr>
          <w:szCs w:val="24"/>
        </w:rPr>
        <w:t xml:space="preserve"> that the </w:t>
      </w:r>
      <w:r w:rsidR="006C69EB" w:rsidRPr="004E401B">
        <w:rPr>
          <w:noProof/>
          <w:szCs w:val="24"/>
        </w:rPr>
        <w:t>agile development ensured development for an software product is broken into short delivery cycles called sprints, and is best suited for team project and light applications</w:t>
      </w:r>
      <w:r w:rsidR="00452171" w:rsidRPr="004E401B">
        <w:rPr>
          <w:noProof/>
          <w:szCs w:val="24"/>
        </w:rPr>
        <w:t xml:space="preserve"> as it’s </w:t>
      </w:r>
      <w:r w:rsidR="006C69EB" w:rsidRPr="004E401B">
        <w:rPr>
          <w:noProof/>
          <w:szCs w:val="24"/>
        </w:rPr>
        <w:t>highly interactive and allows for a fast workflow</w:t>
      </w:r>
      <w:r w:rsidR="00452171" w:rsidRPr="004E401B">
        <w:rPr>
          <w:noProof/>
          <w:szCs w:val="24"/>
        </w:rPr>
        <w:t xml:space="preserve"> and flexibile development process</w:t>
      </w:r>
      <w:r w:rsidR="00754837" w:rsidRPr="004E401B">
        <w:rPr>
          <w:noProof/>
          <w:szCs w:val="24"/>
        </w:rPr>
        <w:t>. This literature review made sure the suitable development methodoology was chosen</w:t>
      </w:r>
      <w:r w:rsidR="00937AA3" w:rsidRPr="004E401B">
        <w:rPr>
          <w:noProof/>
          <w:szCs w:val="24"/>
        </w:rPr>
        <w:t xml:space="preserve"> in this case Agile as discussed before in the methodology section</w:t>
      </w:r>
      <w:r w:rsidR="00754837" w:rsidRPr="004E401B">
        <w:rPr>
          <w:noProof/>
          <w:szCs w:val="24"/>
        </w:rPr>
        <w:t xml:space="preserve"> </w:t>
      </w:r>
      <w:r w:rsidR="00D330AD" w:rsidRPr="004E401B">
        <w:rPr>
          <w:noProof/>
          <w:szCs w:val="24"/>
        </w:rPr>
        <w:t>to ensure the software designs were successfully implemented through development.</w:t>
      </w:r>
    </w:p>
    <w:p w14:paraId="6BFC79B7" w14:textId="77777777" w:rsidR="008B1EB4" w:rsidRPr="004E401B" w:rsidRDefault="008F5199" w:rsidP="004E401B">
      <w:pPr>
        <w:spacing w:before="0" w:after="200" w:line="360" w:lineRule="auto"/>
        <w:jc w:val="both"/>
        <w:rPr>
          <w:szCs w:val="24"/>
        </w:rPr>
      </w:pPr>
      <w:r w:rsidRPr="004E401B">
        <w:rPr>
          <w:szCs w:val="24"/>
        </w:rPr>
        <w:lastRenderedPageBreak/>
        <w:t xml:space="preserve">The selected development methodology was successfully implemented </w:t>
      </w:r>
      <w:proofErr w:type="gramStart"/>
      <w:r w:rsidRPr="004E401B">
        <w:rPr>
          <w:szCs w:val="24"/>
        </w:rPr>
        <w:t>through the use of</w:t>
      </w:r>
      <w:proofErr w:type="gramEnd"/>
      <w:r w:rsidRPr="004E401B">
        <w:rPr>
          <w:szCs w:val="24"/>
        </w:rPr>
        <w:t xml:space="preserve"> a</w:t>
      </w:r>
      <w:r w:rsidR="00173CAD" w:rsidRPr="004E401B">
        <w:rPr>
          <w:szCs w:val="24"/>
        </w:rPr>
        <w:t>n</w:t>
      </w:r>
      <w:r w:rsidRPr="004E401B">
        <w:rPr>
          <w:szCs w:val="24"/>
        </w:rPr>
        <w:t xml:space="preserve"> agile project management tool known as Trello. Trello is a visual project management tool allowing for </w:t>
      </w:r>
      <w:r w:rsidR="00041A95" w:rsidRPr="004E401B">
        <w:rPr>
          <w:szCs w:val="24"/>
        </w:rPr>
        <w:t>concise</w:t>
      </w:r>
      <w:r w:rsidR="00E86FB3" w:rsidRPr="004E401B">
        <w:rPr>
          <w:szCs w:val="24"/>
        </w:rPr>
        <w:t xml:space="preserve"> and transparent</w:t>
      </w:r>
      <w:r w:rsidR="00041A95" w:rsidRPr="004E401B">
        <w:rPr>
          <w:szCs w:val="24"/>
        </w:rPr>
        <w:t xml:space="preserve"> development</w:t>
      </w:r>
      <w:r w:rsidR="00E86FB3" w:rsidRPr="004E401B">
        <w:rPr>
          <w:szCs w:val="24"/>
        </w:rPr>
        <w:t xml:space="preserve">. This tool allows management of any type of project, in this case the development of the to-do-list application, by adding files or checklists which incorporate due dates and the ability to check things off once completed. </w:t>
      </w:r>
    </w:p>
    <w:p w14:paraId="069F7FD6" w14:textId="250A6DDE" w:rsidR="00E86FB3" w:rsidRPr="004E401B" w:rsidRDefault="00411807" w:rsidP="004E401B">
      <w:pPr>
        <w:spacing w:before="0" w:after="200" w:line="360" w:lineRule="auto"/>
        <w:jc w:val="both"/>
        <w:rPr>
          <w:szCs w:val="24"/>
        </w:rPr>
      </w:pPr>
      <w:r w:rsidRPr="004E401B">
        <w:rPr>
          <w:szCs w:val="24"/>
        </w:rPr>
        <w:t>The tool</w:t>
      </w:r>
      <w:r w:rsidR="008B1EB4" w:rsidRPr="004E401B">
        <w:rPr>
          <w:szCs w:val="24"/>
        </w:rPr>
        <w:t xml:space="preserve"> itself</w:t>
      </w:r>
      <w:r w:rsidRPr="004E401B">
        <w:rPr>
          <w:szCs w:val="24"/>
        </w:rPr>
        <w:t xml:space="preserve"> was used to split the requirements into four different sprints </w:t>
      </w:r>
      <w:r w:rsidR="008B1EB4" w:rsidRPr="004E401B">
        <w:rPr>
          <w:szCs w:val="24"/>
        </w:rPr>
        <w:t>as required by the Agile development methodology</w:t>
      </w:r>
      <w:r w:rsidR="00444362" w:rsidRPr="004E401B">
        <w:rPr>
          <w:szCs w:val="24"/>
        </w:rPr>
        <w:t>, this allowed for the application to be developed in iterations</w:t>
      </w:r>
      <w:r w:rsidR="009A7314" w:rsidRPr="004E401B">
        <w:rPr>
          <w:szCs w:val="24"/>
        </w:rPr>
        <w:t xml:space="preserve"> </w:t>
      </w:r>
      <w:r w:rsidRPr="004E401B">
        <w:rPr>
          <w:szCs w:val="24"/>
        </w:rPr>
        <w:t>and</w:t>
      </w:r>
      <w:r w:rsidR="004B5769" w:rsidRPr="004E401B">
        <w:rPr>
          <w:szCs w:val="24"/>
        </w:rPr>
        <w:t xml:space="preserve"> keep track of completed and remaining tasks</w:t>
      </w:r>
      <w:r w:rsidR="009A7314" w:rsidRPr="004E401B">
        <w:rPr>
          <w:szCs w:val="24"/>
        </w:rPr>
        <w:t xml:space="preserve">. </w:t>
      </w:r>
      <w:r w:rsidR="00240357" w:rsidRPr="004E401B">
        <w:rPr>
          <w:szCs w:val="24"/>
        </w:rPr>
        <w:t xml:space="preserve">Furthermore, as the Agile methodology requires </w:t>
      </w:r>
      <w:r w:rsidR="001A311D" w:rsidRPr="004E401B">
        <w:rPr>
          <w:szCs w:val="24"/>
        </w:rPr>
        <w:t xml:space="preserve">large projects to be split up in smaller chunks of work </w:t>
      </w:r>
      <w:r w:rsidR="00A1306D" w:rsidRPr="004E401B">
        <w:rPr>
          <w:szCs w:val="24"/>
        </w:rPr>
        <w:t>and close monitoring of tasks</w:t>
      </w:r>
      <w:r w:rsidR="004F11B0" w:rsidRPr="004E401B">
        <w:rPr>
          <w:szCs w:val="24"/>
        </w:rPr>
        <w:t xml:space="preserve"> the</w:t>
      </w:r>
      <w:r w:rsidR="004E7781" w:rsidRPr="004E401B">
        <w:rPr>
          <w:szCs w:val="24"/>
        </w:rPr>
        <w:t xml:space="preserve"> flexibility of Trello </w:t>
      </w:r>
      <w:r w:rsidR="00365874" w:rsidRPr="004E401B">
        <w:rPr>
          <w:szCs w:val="24"/>
        </w:rPr>
        <w:t xml:space="preserve">digital boards </w:t>
      </w:r>
      <w:r w:rsidR="00DC124B" w:rsidRPr="004E401B">
        <w:rPr>
          <w:szCs w:val="24"/>
        </w:rPr>
        <w:t xml:space="preserve">is perfectly aligned with the Agile </w:t>
      </w:r>
      <w:r w:rsidR="00162CB1" w:rsidRPr="004E401B">
        <w:rPr>
          <w:szCs w:val="24"/>
        </w:rPr>
        <w:t>methodology as it gives you full visibility into project stages, roles, and deadlines</w:t>
      </w:r>
      <w:r w:rsidR="000A30C5" w:rsidRPr="004E401B">
        <w:rPr>
          <w:szCs w:val="24"/>
        </w:rPr>
        <w:t xml:space="preserve"> making it easier </w:t>
      </w:r>
      <w:r w:rsidR="00F219D5" w:rsidRPr="004E401B">
        <w:rPr>
          <w:szCs w:val="24"/>
        </w:rPr>
        <w:t xml:space="preserve">to keep track of the </w:t>
      </w:r>
      <w:r w:rsidR="002832D2" w:rsidRPr="004E401B">
        <w:rPr>
          <w:szCs w:val="24"/>
        </w:rPr>
        <w:t>project’s</w:t>
      </w:r>
      <w:r w:rsidR="00F219D5" w:rsidRPr="004E401B">
        <w:rPr>
          <w:szCs w:val="24"/>
        </w:rPr>
        <w:t xml:space="preserve"> development in a systematic method. </w:t>
      </w:r>
    </w:p>
    <w:p w14:paraId="1C25AA4D" w14:textId="164FDA77" w:rsidR="007D1A63" w:rsidRPr="004E401B" w:rsidRDefault="007D1A63" w:rsidP="004E401B">
      <w:pPr>
        <w:spacing w:before="0" w:after="200" w:line="360" w:lineRule="auto"/>
        <w:jc w:val="both"/>
        <w:rPr>
          <w:szCs w:val="24"/>
        </w:rPr>
      </w:pPr>
      <w:r w:rsidRPr="004E401B">
        <w:rPr>
          <w:szCs w:val="24"/>
        </w:rPr>
        <w:t xml:space="preserve">The </w:t>
      </w:r>
      <w:r w:rsidR="00A21B21" w:rsidRPr="004E401B">
        <w:rPr>
          <w:szCs w:val="24"/>
        </w:rPr>
        <w:t xml:space="preserve">Sprint Log that was used via the Trello Project management application </w:t>
      </w:r>
      <w:r w:rsidR="00862207" w:rsidRPr="004E401B">
        <w:rPr>
          <w:szCs w:val="24"/>
        </w:rPr>
        <w:t xml:space="preserve">to </w:t>
      </w:r>
      <w:r w:rsidR="008C47FA" w:rsidRPr="004E401B">
        <w:rPr>
          <w:szCs w:val="24"/>
        </w:rPr>
        <w:t xml:space="preserve">apply the selected methodology and ensure the original design was implemented to develop the application </w:t>
      </w:r>
      <w:r w:rsidR="007B56E4" w:rsidRPr="004E401B">
        <w:rPr>
          <w:szCs w:val="24"/>
        </w:rPr>
        <w:t xml:space="preserve">that </w:t>
      </w:r>
      <w:r w:rsidR="00A21B21" w:rsidRPr="004E401B">
        <w:rPr>
          <w:szCs w:val="24"/>
        </w:rPr>
        <w:t>can be found in (Appendix F)</w:t>
      </w:r>
      <w:r w:rsidR="00862207" w:rsidRPr="004E401B">
        <w:rPr>
          <w:szCs w:val="24"/>
        </w:rPr>
        <w:t xml:space="preserve"> </w:t>
      </w:r>
      <w:r w:rsidR="008D37B6" w:rsidRPr="004E401B">
        <w:rPr>
          <w:szCs w:val="24"/>
        </w:rPr>
        <w:t xml:space="preserve">acted as support for providing a clear direction for development and manging each iteration efficiently. </w:t>
      </w:r>
    </w:p>
    <w:p w14:paraId="4ACAC93C" w14:textId="20D5E1F2" w:rsidR="000C0D7B" w:rsidRPr="004E401B" w:rsidRDefault="000C0D7B" w:rsidP="004E401B">
      <w:pPr>
        <w:spacing w:before="0" w:after="200" w:line="360" w:lineRule="auto"/>
        <w:jc w:val="both"/>
        <w:rPr>
          <w:b/>
          <w:bCs/>
          <w:i/>
          <w:iCs/>
          <w:szCs w:val="24"/>
        </w:rPr>
      </w:pPr>
      <w:r w:rsidRPr="004E401B">
        <w:rPr>
          <w:b/>
          <w:bCs/>
          <w:i/>
          <w:iCs/>
          <w:szCs w:val="24"/>
        </w:rPr>
        <w:t>Development Environment and Code Versioning</w:t>
      </w:r>
    </w:p>
    <w:p w14:paraId="4849D189" w14:textId="4A84E523" w:rsidR="000C0D7B" w:rsidRPr="004E401B" w:rsidRDefault="00E648C2" w:rsidP="004E401B">
      <w:pPr>
        <w:spacing w:before="0" w:after="200" w:line="360" w:lineRule="auto"/>
        <w:jc w:val="both"/>
        <w:rPr>
          <w:szCs w:val="24"/>
        </w:rPr>
      </w:pPr>
      <w:r w:rsidRPr="004E401B">
        <w:rPr>
          <w:szCs w:val="24"/>
        </w:rPr>
        <w:t>To be able to successfully develop the application an Integrated Development Environment had to be used</w:t>
      </w:r>
      <w:r w:rsidR="00DA4706" w:rsidRPr="004E401B">
        <w:rPr>
          <w:szCs w:val="24"/>
        </w:rPr>
        <w:t xml:space="preserve">. They are very useful as they commonly provide tools designed to making development a simple but not tedious task. </w:t>
      </w:r>
      <w:r w:rsidR="00AA08FE" w:rsidRPr="004E401B">
        <w:rPr>
          <w:szCs w:val="24"/>
        </w:rPr>
        <w:t>This project made use of PyCharm which has Python built-in allowing for the application to be developed with ease using Python with Django.</w:t>
      </w:r>
      <w:r w:rsidR="005D1462" w:rsidRPr="004E401B">
        <w:rPr>
          <w:szCs w:val="24"/>
        </w:rPr>
        <w:t xml:space="preserve"> The main feature which had been used was the ability of being able to </w:t>
      </w:r>
      <w:r w:rsidR="00C0687D" w:rsidRPr="004E401B">
        <w:rPr>
          <w:szCs w:val="24"/>
        </w:rPr>
        <w:t>click through tabs and be able to develop the application which spanned across many files.</w:t>
      </w:r>
    </w:p>
    <w:p w14:paraId="67573FF6" w14:textId="49CC9F60" w:rsidR="00040552" w:rsidRPr="004E401B" w:rsidRDefault="00040552" w:rsidP="004E401B">
      <w:pPr>
        <w:spacing w:before="0" w:after="200" w:line="360" w:lineRule="auto"/>
        <w:jc w:val="both"/>
        <w:rPr>
          <w:szCs w:val="24"/>
        </w:rPr>
      </w:pPr>
      <w:r w:rsidRPr="004E401B">
        <w:rPr>
          <w:szCs w:val="24"/>
        </w:rPr>
        <w:t>Furthermore, as a database had to be used to store user accounts to ensu</w:t>
      </w:r>
      <w:r w:rsidR="0097298F" w:rsidRPr="004E401B">
        <w:rPr>
          <w:szCs w:val="24"/>
        </w:rPr>
        <w:t xml:space="preserve">re users information is saved when creating a personal to-do-list. </w:t>
      </w:r>
      <w:r w:rsidR="00695DEF" w:rsidRPr="004E401B">
        <w:rPr>
          <w:szCs w:val="24"/>
        </w:rPr>
        <w:t xml:space="preserve">This was done with ease by using the Django Framework </w:t>
      </w:r>
      <w:r w:rsidR="00FA2EB3" w:rsidRPr="004E401B">
        <w:rPr>
          <w:szCs w:val="24"/>
        </w:rPr>
        <w:t>which comes with a built-in user authentication system</w:t>
      </w:r>
      <w:r w:rsidR="00E37573" w:rsidRPr="004E401B">
        <w:rPr>
          <w:szCs w:val="24"/>
        </w:rPr>
        <w:t xml:space="preserve"> which handles user accounts, groups, </w:t>
      </w:r>
      <w:proofErr w:type="gramStart"/>
      <w:r w:rsidR="00E37573" w:rsidRPr="004E401B">
        <w:rPr>
          <w:szCs w:val="24"/>
        </w:rPr>
        <w:t>permissions</w:t>
      </w:r>
      <w:proofErr w:type="gramEnd"/>
      <w:r w:rsidR="00E37573" w:rsidRPr="004E401B">
        <w:rPr>
          <w:szCs w:val="24"/>
        </w:rPr>
        <w:t xml:space="preserve"> and cookie-based user sessions.</w:t>
      </w:r>
    </w:p>
    <w:p w14:paraId="74AA48D0" w14:textId="63AC23EC" w:rsidR="008E099A" w:rsidRPr="004E401B" w:rsidRDefault="00E37573" w:rsidP="004E401B">
      <w:pPr>
        <w:spacing w:before="0" w:after="200" w:line="360" w:lineRule="auto"/>
        <w:jc w:val="both"/>
        <w:rPr>
          <w:szCs w:val="24"/>
        </w:rPr>
      </w:pPr>
      <w:r w:rsidRPr="004E401B">
        <w:rPr>
          <w:szCs w:val="24"/>
        </w:rPr>
        <w:t xml:space="preserve">Finally, </w:t>
      </w:r>
      <w:r w:rsidR="008E099A" w:rsidRPr="004E401B">
        <w:rPr>
          <w:szCs w:val="24"/>
        </w:rPr>
        <w:t xml:space="preserve">Code Versioning is just as important as a well-versed IDE to ensure </w:t>
      </w:r>
      <w:r w:rsidR="005166E5" w:rsidRPr="004E401B">
        <w:rPr>
          <w:szCs w:val="24"/>
        </w:rPr>
        <w:t xml:space="preserve">successful project development this was simple to use </w:t>
      </w:r>
      <w:r w:rsidR="008E099A" w:rsidRPr="004E401B">
        <w:rPr>
          <w:szCs w:val="24"/>
        </w:rPr>
        <w:t>as PyCharm allows for a direct connection to</w:t>
      </w:r>
      <w:r w:rsidR="005166E5" w:rsidRPr="004E401B">
        <w:rPr>
          <w:szCs w:val="24"/>
        </w:rPr>
        <w:t xml:space="preserve"> a valid</w:t>
      </w:r>
      <w:r w:rsidR="008E099A" w:rsidRPr="004E401B">
        <w:rPr>
          <w:szCs w:val="24"/>
        </w:rPr>
        <w:t xml:space="preserve"> </w:t>
      </w:r>
      <w:r w:rsidR="005166E5" w:rsidRPr="004E401B">
        <w:rPr>
          <w:szCs w:val="24"/>
        </w:rPr>
        <w:t xml:space="preserve">GitHub </w:t>
      </w:r>
      <w:r w:rsidR="005166E5" w:rsidRPr="004E401B">
        <w:rPr>
          <w:szCs w:val="24"/>
        </w:rPr>
        <w:lastRenderedPageBreak/>
        <w:t xml:space="preserve">account so commits can be made within the IDE without having to open GitHub desktop and manually make the commits and push changes. </w:t>
      </w:r>
      <w:r w:rsidR="00A3680B" w:rsidRPr="004E401B">
        <w:rPr>
          <w:szCs w:val="24"/>
        </w:rPr>
        <w:t xml:space="preserve">To ensure meaningless commits were not made each time significant progress was made such as completing a sprint/iteration the change would then be pushed. </w:t>
      </w:r>
      <w:r w:rsidR="0040502F" w:rsidRPr="004E401B">
        <w:rPr>
          <w:szCs w:val="24"/>
        </w:rPr>
        <w:t xml:space="preserve">Code </w:t>
      </w:r>
      <w:r w:rsidR="00256B32" w:rsidRPr="004E401B">
        <w:rPr>
          <w:szCs w:val="24"/>
        </w:rPr>
        <w:t>versioning</w:t>
      </w:r>
      <w:r w:rsidR="0040502F" w:rsidRPr="004E401B">
        <w:rPr>
          <w:szCs w:val="24"/>
        </w:rPr>
        <w:t xml:space="preserve"> was used as a means of </w:t>
      </w:r>
      <w:r w:rsidR="00256B32" w:rsidRPr="004E401B">
        <w:rPr>
          <w:szCs w:val="24"/>
        </w:rPr>
        <w:t>providing disaster recovery in the form of being able to revive previous developments and continue with the progress.</w:t>
      </w:r>
    </w:p>
    <w:p w14:paraId="5DEAF7DD" w14:textId="662BE11E" w:rsidR="00256B32" w:rsidRPr="004E401B" w:rsidRDefault="00256B32" w:rsidP="004E401B">
      <w:pPr>
        <w:spacing w:before="0" w:after="200" w:line="360" w:lineRule="auto"/>
        <w:jc w:val="both"/>
        <w:rPr>
          <w:szCs w:val="24"/>
        </w:rPr>
      </w:pPr>
      <w:r w:rsidRPr="004E401B">
        <w:rPr>
          <w:szCs w:val="24"/>
        </w:rPr>
        <w:t xml:space="preserve">The following screenshots have been provided as reference to show the commits that had been made throughout the development process. </w:t>
      </w:r>
    </w:p>
    <w:p w14:paraId="1DCFF395" w14:textId="77777777" w:rsidR="00913225" w:rsidRPr="004E401B" w:rsidRDefault="00FC3381" w:rsidP="004E401B">
      <w:pPr>
        <w:keepNext/>
        <w:spacing w:before="0" w:after="200" w:line="360" w:lineRule="auto"/>
        <w:jc w:val="both"/>
        <w:rPr>
          <w:szCs w:val="24"/>
        </w:rPr>
      </w:pPr>
      <w:r w:rsidRPr="004E401B">
        <w:rPr>
          <w:noProof/>
          <w:szCs w:val="24"/>
        </w:rPr>
        <w:drawing>
          <wp:inline distT="0" distB="0" distL="0" distR="0" wp14:anchorId="39971585" wp14:editId="6AE8DBBE">
            <wp:extent cx="6034747" cy="1504244"/>
            <wp:effectExtent l="0" t="0" r="4445" b="1270"/>
            <wp:docPr id="254943713" name="Picture 2549437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3713" name="Picture 254943713" descr="Graphical user interface, text, application, email&#10;&#10;Description automatically generated"/>
                    <pic:cNvPicPr/>
                  </pic:nvPicPr>
                  <pic:blipFill rotWithShape="1">
                    <a:blip r:embed="rId27"/>
                    <a:srcRect l="2122" t="37321" r="2040" b="20213"/>
                    <a:stretch/>
                  </pic:blipFill>
                  <pic:spPr bwMode="auto">
                    <a:xfrm>
                      <a:off x="0" y="0"/>
                      <a:ext cx="6037658" cy="1504969"/>
                    </a:xfrm>
                    <a:prstGeom prst="rect">
                      <a:avLst/>
                    </a:prstGeom>
                    <a:ln>
                      <a:noFill/>
                    </a:ln>
                    <a:extLst>
                      <a:ext uri="{53640926-AAD7-44D8-BBD7-CCE9431645EC}">
                        <a14:shadowObscured xmlns:a14="http://schemas.microsoft.com/office/drawing/2010/main"/>
                      </a:ext>
                    </a:extLst>
                  </pic:spPr>
                </pic:pic>
              </a:graphicData>
            </a:graphic>
          </wp:inline>
        </w:drawing>
      </w:r>
    </w:p>
    <w:p w14:paraId="5FE7163E" w14:textId="5422DC26" w:rsidR="00861DD4" w:rsidRPr="004E401B" w:rsidRDefault="00913225" w:rsidP="004E401B">
      <w:pPr>
        <w:pStyle w:val="Caption"/>
        <w:spacing w:line="360" w:lineRule="auto"/>
        <w:jc w:val="both"/>
        <w:rPr>
          <w:sz w:val="24"/>
          <w:szCs w:val="24"/>
        </w:rPr>
      </w:pPr>
      <w:r w:rsidRPr="004E401B">
        <w:rPr>
          <w:sz w:val="24"/>
          <w:szCs w:val="24"/>
        </w:rPr>
        <w:t xml:space="preserve">Figure </w:t>
      </w:r>
      <w:r w:rsidR="00C97F70" w:rsidRPr="004E401B">
        <w:rPr>
          <w:sz w:val="24"/>
          <w:szCs w:val="24"/>
        </w:rPr>
        <w:fldChar w:fldCharType="begin"/>
      </w:r>
      <w:r w:rsidR="00C97F70" w:rsidRPr="004E401B">
        <w:rPr>
          <w:sz w:val="24"/>
          <w:szCs w:val="24"/>
        </w:rPr>
        <w:instrText xml:space="preserve"> SEQ Figure \* ARABIC </w:instrText>
      </w:r>
      <w:r w:rsidR="00C97F70" w:rsidRPr="004E401B">
        <w:rPr>
          <w:sz w:val="24"/>
          <w:szCs w:val="24"/>
        </w:rPr>
        <w:fldChar w:fldCharType="separate"/>
      </w:r>
      <w:r w:rsidRPr="004E401B">
        <w:rPr>
          <w:noProof/>
          <w:sz w:val="24"/>
          <w:szCs w:val="24"/>
        </w:rPr>
        <w:t>12</w:t>
      </w:r>
      <w:r w:rsidR="00C97F70" w:rsidRPr="004E401B">
        <w:rPr>
          <w:noProof/>
          <w:sz w:val="24"/>
          <w:szCs w:val="24"/>
        </w:rPr>
        <w:fldChar w:fldCharType="end"/>
      </w:r>
    </w:p>
    <w:p w14:paraId="43A3B5A2" w14:textId="531BC69A" w:rsidR="00CB5EA2" w:rsidRPr="004E401B" w:rsidRDefault="0096293F" w:rsidP="004E401B">
      <w:pPr>
        <w:spacing w:before="0" w:after="200" w:line="360" w:lineRule="auto"/>
        <w:jc w:val="both"/>
        <w:rPr>
          <w:b/>
          <w:bCs/>
          <w:i/>
          <w:iCs/>
          <w:szCs w:val="24"/>
        </w:rPr>
      </w:pPr>
      <w:r w:rsidRPr="004E401B">
        <w:rPr>
          <w:b/>
          <w:bCs/>
          <w:i/>
          <w:iCs/>
          <w:szCs w:val="24"/>
        </w:rPr>
        <w:t>Problems</w:t>
      </w:r>
      <w:r w:rsidR="00335275" w:rsidRPr="004E401B">
        <w:rPr>
          <w:b/>
          <w:bCs/>
          <w:i/>
          <w:iCs/>
          <w:szCs w:val="24"/>
        </w:rPr>
        <w:t xml:space="preserve"> that</w:t>
      </w:r>
      <w:r w:rsidRPr="004E401B">
        <w:rPr>
          <w:b/>
          <w:bCs/>
          <w:i/>
          <w:iCs/>
          <w:szCs w:val="24"/>
        </w:rPr>
        <w:t xml:space="preserve"> </w:t>
      </w:r>
      <w:r w:rsidR="00335275" w:rsidRPr="004E401B">
        <w:rPr>
          <w:b/>
          <w:bCs/>
          <w:i/>
          <w:iCs/>
          <w:szCs w:val="24"/>
        </w:rPr>
        <w:t>were f</w:t>
      </w:r>
      <w:r w:rsidRPr="004E401B">
        <w:rPr>
          <w:b/>
          <w:bCs/>
          <w:i/>
          <w:iCs/>
          <w:szCs w:val="24"/>
        </w:rPr>
        <w:t>aced how they were overcome in relation to risks</w:t>
      </w:r>
    </w:p>
    <w:p w14:paraId="5B98EAB3" w14:textId="51FDD13B" w:rsidR="00871EB9" w:rsidRPr="004E401B" w:rsidRDefault="00CB5EA2" w:rsidP="004E401B">
      <w:pPr>
        <w:spacing w:line="360" w:lineRule="auto"/>
        <w:jc w:val="both"/>
        <w:rPr>
          <w:szCs w:val="24"/>
        </w:rPr>
      </w:pPr>
      <w:r w:rsidRPr="004E401B">
        <w:rPr>
          <w:szCs w:val="24"/>
        </w:rPr>
        <w:t>There were t</w:t>
      </w:r>
      <w:r w:rsidR="00871EB9" w:rsidRPr="004E401B">
        <w:rPr>
          <w:szCs w:val="24"/>
        </w:rPr>
        <w:t>hree</w:t>
      </w:r>
      <w:r w:rsidRPr="004E401B">
        <w:rPr>
          <w:szCs w:val="24"/>
        </w:rPr>
        <w:t xml:space="preserve"> inherent risks that were faced with during development which</w:t>
      </w:r>
      <w:r w:rsidR="00F07CDC" w:rsidRPr="004E401B">
        <w:rPr>
          <w:szCs w:val="24"/>
        </w:rPr>
        <w:t xml:space="preserve"> in-turn</w:t>
      </w:r>
      <w:r w:rsidRPr="004E401B">
        <w:rPr>
          <w:szCs w:val="24"/>
        </w:rPr>
        <w:t xml:space="preserve"> posed problems and made it </w:t>
      </w:r>
      <w:r w:rsidR="00F07CDC" w:rsidRPr="004E401B">
        <w:rPr>
          <w:szCs w:val="24"/>
        </w:rPr>
        <w:t xml:space="preserve">somewhat </w:t>
      </w:r>
      <w:r w:rsidRPr="004E401B">
        <w:rPr>
          <w:szCs w:val="24"/>
        </w:rPr>
        <w:t xml:space="preserve">difficult to develop the application. The first risk which was outlined in the risks section </w:t>
      </w:r>
      <w:r w:rsidR="00871EB9" w:rsidRPr="004E401B">
        <w:rPr>
          <w:szCs w:val="24"/>
        </w:rPr>
        <w:t xml:space="preserve">was that </w:t>
      </w:r>
      <w:r w:rsidR="00C84A98" w:rsidRPr="004E401B">
        <w:rPr>
          <w:szCs w:val="24"/>
        </w:rPr>
        <w:t xml:space="preserve">there may be problems when installing the required packages to be able to develop the application. However, </w:t>
      </w:r>
      <w:r w:rsidR="001B6C9F" w:rsidRPr="004E401B">
        <w:rPr>
          <w:szCs w:val="24"/>
        </w:rPr>
        <w:t>upon running benchmark tests and checking system requirements the required packages were successful</w:t>
      </w:r>
      <w:r w:rsidR="00F07CDC" w:rsidRPr="004E401B">
        <w:rPr>
          <w:szCs w:val="24"/>
        </w:rPr>
        <w:t>ly</w:t>
      </w:r>
      <w:r w:rsidR="001B6C9F" w:rsidRPr="004E401B">
        <w:rPr>
          <w:szCs w:val="24"/>
        </w:rPr>
        <w:t xml:space="preserve"> installed to be able to develop the application without any problems.</w:t>
      </w:r>
    </w:p>
    <w:p w14:paraId="31E395E2" w14:textId="48350389" w:rsidR="00871EB9" w:rsidRPr="004E401B" w:rsidRDefault="001B6C9F" w:rsidP="004E401B">
      <w:pPr>
        <w:spacing w:line="360" w:lineRule="auto"/>
        <w:jc w:val="both"/>
        <w:rPr>
          <w:szCs w:val="24"/>
        </w:rPr>
      </w:pPr>
      <w:r w:rsidRPr="004E401B">
        <w:rPr>
          <w:szCs w:val="24"/>
        </w:rPr>
        <w:t xml:space="preserve">The second risk </w:t>
      </w:r>
      <w:r w:rsidR="00CB5EA2" w:rsidRPr="004E401B">
        <w:rPr>
          <w:szCs w:val="24"/>
        </w:rPr>
        <w:t xml:space="preserve">was that a new language which had not been used before which was Python was used, however </w:t>
      </w:r>
      <w:proofErr w:type="gramStart"/>
      <w:r w:rsidR="00CB5EA2" w:rsidRPr="004E401B">
        <w:rPr>
          <w:szCs w:val="24"/>
        </w:rPr>
        <w:t>through the use of</w:t>
      </w:r>
      <w:proofErr w:type="gramEnd"/>
      <w:r w:rsidR="00CB5EA2" w:rsidRPr="004E401B">
        <w:rPr>
          <w:szCs w:val="24"/>
        </w:rPr>
        <w:t xml:space="preserve"> tutorials and web resources the application was successfully developed</w:t>
      </w:r>
      <w:r w:rsidR="00DE2086" w:rsidRPr="004E401B">
        <w:rPr>
          <w:szCs w:val="24"/>
        </w:rPr>
        <w:t xml:space="preserve">. Although, this problem was faced through extra time and leaving enough time for development the risks were overcome and </w:t>
      </w:r>
      <w:r w:rsidR="002832D2" w:rsidRPr="004E401B">
        <w:rPr>
          <w:szCs w:val="24"/>
        </w:rPr>
        <w:t xml:space="preserve">development progress was not hindered.  </w:t>
      </w:r>
    </w:p>
    <w:p w14:paraId="7A7BD879" w14:textId="54FB25C3" w:rsidR="00CB5EA2" w:rsidRPr="004E401B" w:rsidRDefault="00CB5EA2" w:rsidP="004E401B">
      <w:pPr>
        <w:spacing w:line="360" w:lineRule="auto"/>
        <w:jc w:val="both"/>
        <w:rPr>
          <w:szCs w:val="24"/>
        </w:rPr>
      </w:pPr>
      <w:r w:rsidRPr="004E401B">
        <w:rPr>
          <w:szCs w:val="24"/>
        </w:rPr>
        <w:lastRenderedPageBreak/>
        <w:t xml:space="preserve">The </w:t>
      </w:r>
      <w:r w:rsidR="002832D2" w:rsidRPr="004E401B">
        <w:rPr>
          <w:szCs w:val="24"/>
        </w:rPr>
        <w:t>final risk in relation to development</w:t>
      </w:r>
      <w:r w:rsidRPr="004E401B">
        <w:rPr>
          <w:szCs w:val="24"/>
        </w:rPr>
        <w:t xml:space="preserve"> which ties in with the </w:t>
      </w:r>
      <w:r w:rsidR="002832D2" w:rsidRPr="004E401B">
        <w:rPr>
          <w:szCs w:val="24"/>
        </w:rPr>
        <w:t>second</w:t>
      </w:r>
      <w:r w:rsidRPr="004E401B">
        <w:rPr>
          <w:szCs w:val="24"/>
        </w:rPr>
        <w:t xml:space="preserve"> one was that extra frameworks were used to make development easier </w:t>
      </w:r>
      <w:proofErr w:type="gramStart"/>
      <w:r w:rsidRPr="004E401B">
        <w:rPr>
          <w:szCs w:val="24"/>
        </w:rPr>
        <w:t>through the use of</w:t>
      </w:r>
      <w:proofErr w:type="gramEnd"/>
      <w:r w:rsidRPr="004E401B">
        <w:rPr>
          <w:szCs w:val="24"/>
        </w:rPr>
        <w:t xml:space="preserve"> class-based views, the framework which was used was Django, for this a resource used to make It easier to develop the application was similar resources to learning Python. By successfully overcoming these risks outlined before the application was able to be developed with minimal to no issues being identified during </w:t>
      </w:r>
      <w:r w:rsidR="00591D3B" w:rsidRPr="004E401B">
        <w:rPr>
          <w:szCs w:val="24"/>
        </w:rPr>
        <w:t>development</w:t>
      </w:r>
      <w:r w:rsidRPr="004E401B">
        <w:rPr>
          <w:szCs w:val="24"/>
        </w:rPr>
        <w:t xml:space="preserve"> and the functional and non-functional requirements being successfully adhered to. </w:t>
      </w:r>
    </w:p>
    <w:p w14:paraId="282602C4" w14:textId="06522D86" w:rsidR="00732710" w:rsidRPr="004E401B" w:rsidRDefault="00732710" w:rsidP="004E401B">
      <w:pPr>
        <w:spacing w:line="360" w:lineRule="auto"/>
        <w:jc w:val="both"/>
        <w:rPr>
          <w:b/>
          <w:bCs/>
          <w:i/>
          <w:iCs/>
          <w:szCs w:val="24"/>
        </w:rPr>
      </w:pPr>
      <w:r w:rsidRPr="004E401B">
        <w:rPr>
          <w:b/>
          <w:bCs/>
          <w:i/>
          <w:iCs/>
          <w:szCs w:val="24"/>
        </w:rPr>
        <w:t>Objectives that were met and how they were met</w:t>
      </w:r>
    </w:p>
    <w:p w14:paraId="336014D9" w14:textId="5D01C66C" w:rsidR="00912A16" w:rsidRPr="004E401B" w:rsidRDefault="00912A16" w:rsidP="004E401B">
      <w:pPr>
        <w:spacing w:line="360" w:lineRule="auto"/>
        <w:jc w:val="both"/>
        <w:rPr>
          <w:szCs w:val="24"/>
        </w:rPr>
      </w:pPr>
      <w:r w:rsidRPr="004E401B">
        <w:rPr>
          <w:szCs w:val="24"/>
        </w:rPr>
        <w:t>There were also two objectives that were outlined before the development had begun</w:t>
      </w:r>
      <w:r w:rsidR="00006BA3" w:rsidRPr="004E401B">
        <w:rPr>
          <w:szCs w:val="24"/>
        </w:rPr>
        <w:t xml:space="preserve"> to form the structure for the project development and measurement of performance along the way which ensured each sprint was successfully completed in a timely manner. </w:t>
      </w:r>
    </w:p>
    <w:p w14:paraId="05FA52CF" w14:textId="77777777" w:rsidR="00C42EB6" w:rsidRPr="004E401B" w:rsidRDefault="00732710" w:rsidP="004E401B">
      <w:pPr>
        <w:spacing w:line="360" w:lineRule="auto"/>
        <w:jc w:val="both"/>
        <w:rPr>
          <w:szCs w:val="24"/>
        </w:rPr>
      </w:pPr>
      <w:r w:rsidRPr="004E401B">
        <w:rPr>
          <w:szCs w:val="24"/>
        </w:rPr>
        <w:t xml:space="preserve">The first objective stated that the application should be developed implementing all functional requirements to successfully develop a fully functional application. The objective was successfully met by splitting the requirements into sprints </w:t>
      </w:r>
      <w:r w:rsidR="00945A31" w:rsidRPr="004E401B">
        <w:rPr>
          <w:szCs w:val="24"/>
        </w:rPr>
        <w:t>and ensuring all requirements were carefully displayed in a project management tool whilst noting down every functional aspect</w:t>
      </w:r>
      <w:r w:rsidR="0055566C" w:rsidRPr="004E401B">
        <w:rPr>
          <w:szCs w:val="24"/>
        </w:rPr>
        <w:t xml:space="preserve">. </w:t>
      </w:r>
      <w:r w:rsidR="00F455F5" w:rsidRPr="004E401B">
        <w:rPr>
          <w:szCs w:val="24"/>
        </w:rPr>
        <w:t xml:space="preserve">After each sprint containing </w:t>
      </w:r>
      <w:r w:rsidR="00C42EB6" w:rsidRPr="004E401B">
        <w:rPr>
          <w:szCs w:val="24"/>
        </w:rPr>
        <w:t>three to four requirements was completed this would then be moved to the done column by doing this every single functional requirement was met therefore meeting the first development objective listed.</w:t>
      </w:r>
    </w:p>
    <w:p w14:paraId="1869DFD6" w14:textId="1155B398" w:rsidR="00732710" w:rsidRPr="004E401B" w:rsidRDefault="00EA3841" w:rsidP="004E401B">
      <w:pPr>
        <w:spacing w:line="360" w:lineRule="auto"/>
        <w:jc w:val="both"/>
        <w:rPr>
          <w:szCs w:val="24"/>
        </w:rPr>
      </w:pPr>
      <w:r w:rsidRPr="004E401B">
        <w:rPr>
          <w:szCs w:val="24"/>
        </w:rPr>
        <w:t xml:space="preserve">Finally, the second development objective stated that </w:t>
      </w:r>
      <w:r w:rsidR="0053563C" w:rsidRPr="004E401B">
        <w:rPr>
          <w:szCs w:val="24"/>
        </w:rPr>
        <w:t>the application should be developed using necessary class diagrams and other diagrams such as paper prototypes relating directly to the system. This objective was met by ensuring during development design</w:t>
      </w:r>
      <w:r w:rsidR="007C251B" w:rsidRPr="004E401B">
        <w:rPr>
          <w:szCs w:val="24"/>
        </w:rPr>
        <w:t>s and class diagrams</w:t>
      </w:r>
      <w:r w:rsidR="0053563C" w:rsidRPr="004E401B">
        <w:rPr>
          <w:szCs w:val="24"/>
        </w:rPr>
        <w:t xml:space="preserve"> </w:t>
      </w:r>
      <w:r w:rsidR="0050336D" w:rsidRPr="004E401B">
        <w:rPr>
          <w:szCs w:val="24"/>
        </w:rPr>
        <w:t>were referred</w:t>
      </w:r>
      <w:r w:rsidR="0053563C" w:rsidRPr="004E401B">
        <w:rPr>
          <w:szCs w:val="24"/>
        </w:rPr>
        <w:t xml:space="preserve"> to for each function being developed</w:t>
      </w:r>
      <w:r w:rsidR="0050336D" w:rsidRPr="004E401B">
        <w:rPr>
          <w:szCs w:val="24"/>
        </w:rPr>
        <w:t xml:space="preserve">. Furthermore, use cases were created using the designs </w:t>
      </w:r>
      <w:r w:rsidR="00D131A1" w:rsidRPr="004E401B">
        <w:rPr>
          <w:szCs w:val="24"/>
        </w:rPr>
        <w:t xml:space="preserve">and these use cases were listed alongside requirements in a digital Trello board by referring to these </w:t>
      </w:r>
      <w:r w:rsidR="003542F5" w:rsidRPr="004E401B">
        <w:rPr>
          <w:szCs w:val="24"/>
        </w:rPr>
        <w:t>use cases throughout development the objective was met as the use cases were directly tied in with the designs and class diagrams.</w:t>
      </w:r>
    </w:p>
    <w:p w14:paraId="30BCC0CD" w14:textId="77777777" w:rsidR="00732710" w:rsidRPr="00BB2BAA" w:rsidRDefault="00732710" w:rsidP="00732710">
      <w:pPr>
        <w:rPr>
          <w:sz w:val="22"/>
          <w:szCs w:val="20"/>
        </w:rPr>
      </w:pPr>
    </w:p>
    <w:p w14:paraId="543D4AD1" w14:textId="77777777" w:rsidR="00732710" w:rsidRDefault="00732710" w:rsidP="00732710">
      <w:pPr>
        <w:rPr>
          <w:sz w:val="22"/>
          <w:szCs w:val="20"/>
        </w:rPr>
      </w:pPr>
      <w:r>
        <w:rPr>
          <w:sz w:val="22"/>
          <w:szCs w:val="20"/>
        </w:rPr>
        <w:t xml:space="preserve"> </w:t>
      </w:r>
    </w:p>
    <w:p w14:paraId="30326FE4" w14:textId="77777777" w:rsidR="004E401B" w:rsidRDefault="004E401B" w:rsidP="00913225">
      <w:pPr>
        <w:spacing w:before="0" w:after="200"/>
        <w:rPr>
          <w:sz w:val="22"/>
          <w:szCs w:val="20"/>
        </w:rPr>
      </w:pPr>
    </w:p>
    <w:p w14:paraId="41AD9D89" w14:textId="58BEF10D" w:rsidR="00DF6C7A" w:rsidRPr="00913225" w:rsidRDefault="00DF6C7A" w:rsidP="00913225">
      <w:pPr>
        <w:spacing w:before="0" w:after="200"/>
        <w:rPr>
          <w:b/>
          <w:bCs/>
        </w:rPr>
      </w:pPr>
      <w:r w:rsidRPr="00913225">
        <w:rPr>
          <w:b/>
          <w:bCs/>
          <w:sz w:val="28"/>
          <w:szCs w:val="24"/>
        </w:rPr>
        <w:lastRenderedPageBreak/>
        <w:t>Testing:</w:t>
      </w:r>
    </w:p>
    <w:p w14:paraId="16BFDDE0" w14:textId="11112E06" w:rsidR="007D6672" w:rsidRPr="004E401B" w:rsidRDefault="0041145D" w:rsidP="004E401B">
      <w:pPr>
        <w:spacing w:line="360" w:lineRule="auto"/>
        <w:jc w:val="both"/>
        <w:rPr>
          <w:szCs w:val="24"/>
        </w:rPr>
      </w:pPr>
      <w:r w:rsidRPr="004E401B">
        <w:rPr>
          <w:szCs w:val="24"/>
        </w:rPr>
        <w:t xml:space="preserve">Testing is the most crucial aspect of Software Development </w:t>
      </w:r>
      <w:r w:rsidR="002A03E1" w:rsidRPr="004E401B">
        <w:rPr>
          <w:szCs w:val="24"/>
        </w:rPr>
        <w:t>to prevent a system from malfunctioning or ultimately failing to function after release. If a development team leaves ample time for testing it improves software reliability and high-quality application</w:t>
      </w:r>
      <w:r w:rsidR="00021911" w:rsidRPr="004E401B">
        <w:rPr>
          <w:szCs w:val="24"/>
        </w:rPr>
        <w:t>s</w:t>
      </w:r>
      <w:r w:rsidR="002A03E1" w:rsidRPr="004E401B">
        <w:rPr>
          <w:szCs w:val="24"/>
        </w:rPr>
        <w:t xml:space="preserve"> are delivered with few to no errors. Testing is mainly used to improve quality of a product as ab</w:t>
      </w:r>
      <w:r w:rsidR="00021911" w:rsidRPr="004E401B">
        <w:rPr>
          <w:szCs w:val="24"/>
        </w:rPr>
        <w:t>sence of errors is a fallacy as you cannot guarantee the absence-of-</w:t>
      </w:r>
      <w:r w:rsidR="007D6672" w:rsidRPr="004E401B">
        <w:rPr>
          <w:szCs w:val="24"/>
        </w:rPr>
        <w:t>errors, but testing can be used to find as many defects as possible and ensure they are resolved to improve the overall quality of a software product.</w:t>
      </w:r>
    </w:p>
    <w:p w14:paraId="5315965F" w14:textId="28246ACD" w:rsidR="00623ABA" w:rsidRPr="004E401B" w:rsidRDefault="007D6672" w:rsidP="004E401B">
      <w:pPr>
        <w:spacing w:line="360" w:lineRule="auto"/>
        <w:jc w:val="both"/>
        <w:rPr>
          <w:szCs w:val="24"/>
        </w:rPr>
      </w:pPr>
      <w:r w:rsidRPr="004E401B">
        <w:rPr>
          <w:szCs w:val="24"/>
        </w:rPr>
        <w:t>Although testing itself is very costly</w:t>
      </w:r>
      <w:r w:rsidR="009E2781" w:rsidRPr="004E401B">
        <w:rPr>
          <w:szCs w:val="24"/>
        </w:rPr>
        <w:t xml:space="preserve">, in the end millions can be saved in development. This is </w:t>
      </w:r>
      <w:proofErr w:type="gramStart"/>
      <w:r w:rsidR="009E2781" w:rsidRPr="004E401B">
        <w:rPr>
          <w:szCs w:val="24"/>
        </w:rPr>
        <w:t>due to the fact that</w:t>
      </w:r>
      <w:proofErr w:type="gramEnd"/>
      <w:r w:rsidR="009E2781" w:rsidRPr="004E401B">
        <w:rPr>
          <w:szCs w:val="24"/>
        </w:rPr>
        <w:t xml:space="preserve"> software testing uncovers many defects, errors and/or missing requirements and resolves these before a product goes to market drastically increasing user satisfaction</w:t>
      </w:r>
      <w:r w:rsidR="00AC4D98" w:rsidRPr="004E401B">
        <w:rPr>
          <w:szCs w:val="24"/>
        </w:rPr>
        <w:t xml:space="preserve">, </w:t>
      </w:r>
      <w:r w:rsidR="009E2781" w:rsidRPr="004E401B">
        <w:rPr>
          <w:szCs w:val="24"/>
        </w:rPr>
        <w:t>dependability, security and performance</w:t>
      </w:r>
      <w:r w:rsidR="00623ABA" w:rsidRPr="004E401B">
        <w:rPr>
          <w:szCs w:val="24"/>
        </w:rPr>
        <w:t xml:space="preserve"> </w:t>
      </w:r>
      <w:r w:rsidR="00B567AB" w:rsidRPr="004E401B">
        <w:rPr>
          <w:b/>
          <w:bCs/>
          <w:szCs w:val="24"/>
        </w:rPr>
        <w:t>(IBM, 2019)</w:t>
      </w:r>
      <w:r w:rsidR="00623ABA" w:rsidRPr="004E401B">
        <w:rPr>
          <w:b/>
          <w:bCs/>
          <w:szCs w:val="24"/>
        </w:rPr>
        <w:t xml:space="preserve">. </w:t>
      </w:r>
      <w:r w:rsidR="005C6FC8" w:rsidRPr="004E401B">
        <w:rPr>
          <w:szCs w:val="24"/>
        </w:rPr>
        <w:t xml:space="preserve">These points ensured that through testing </w:t>
      </w:r>
      <w:r w:rsidR="000C06F9" w:rsidRPr="004E401B">
        <w:rPr>
          <w:szCs w:val="24"/>
        </w:rPr>
        <w:t>should be</w:t>
      </w:r>
      <w:r w:rsidR="005C6FC8" w:rsidRPr="004E401B">
        <w:rPr>
          <w:szCs w:val="24"/>
        </w:rPr>
        <w:t xml:space="preserve"> carried out for the application to prevent such failures in this case specifically missing requirements.</w:t>
      </w:r>
    </w:p>
    <w:p w14:paraId="45A45A80" w14:textId="5A2CC69B" w:rsidR="000822BF" w:rsidRPr="004E401B" w:rsidRDefault="0048768D" w:rsidP="004E401B">
      <w:pPr>
        <w:spacing w:line="360" w:lineRule="auto"/>
        <w:ind w:left="720" w:hanging="720"/>
        <w:jc w:val="both"/>
        <w:rPr>
          <w:b/>
          <w:bCs/>
          <w:i/>
          <w:iCs/>
          <w:szCs w:val="24"/>
        </w:rPr>
      </w:pPr>
      <w:r w:rsidRPr="004E401B">
        <w:rPr>
          <w:b/>
          <w:bCs/>
          <w:i/>
          <w:iCs/>
          <w:szCs w:val="24"/>
        </w:rPr>
        <w:t>Test Types and Methods</w:t>
      </w:r>
      <w:r w:rsidR="00B94EDF" w:rsidRPr="004E401B">
        <w:rPr>
          <w:b/>
          <w:bCs/>
          <w:i/>
          <w:iCs/>
          <w:szCs w:val="24"/>
        </w:rPr>
        <w:t xml:space="preserve"> used</w:t>
      </w:r>
    </w:p>
    <w:p w14:paraId="1B01C648" w14:textId="0EACCE2E" w:rsidR="000822BF" w:rsidRPr="004E401B" w:rsidRDefault="00623ABA" w:rsidP="004E401B">
      <w:pPr>
        <w:spacing w:line="360" w:lineRule="auto"/>
        <w:jc w:val="both"/>
        <w:rPr>
          <w:szCs w:val="24"/>
        </w:rPr>
      </w:pPr>
      <w:r w:rsidRPr="004E401B">
        <w:rPr>
          <w:szCs w:val="24"/>
        </w:rPr>
        <w:t xml:space="preserve">There are many forms of testing </w:t>
      </w:r>
      <w:r w:rsidR="0000367D" w:rsidRPr="004E401B">
        <w:rPr>
          <w:szCs w:val="24"/>
        </w:rPr>
        <w:t xml:space="preserve">the most common forms of testing </w:t>
      </w:r>
      <w:r w:rsidR="00660E2E" w:rsidRPr="004E401B">
        <w:rPr>
          <w:szCs w:val="24"/>
        </w:rPr>
        <w:t>includes</w:t>
      </w:r>
      <w:r w:rsidRPr="004E401B">
        <w:rPr>
          <w:szCs w:val="24"/>
        </w:rPr>
        <w:t xml:space="preserve"> </w:t>
      </w:r>
      <w:r w:rsidR="000C06F9" w:rsidRPr="004E401B">
        <w:rPr>
          <w:szCs w:val="24"/>
        </w:rPr>
        <w:t>f</w:t>
      </w:r>
      <w:r w:rsidRPr="004E401B">
        <w:rPr>
          <w:szCs w:val="24"/>
        </w:rPr>
        <w:t xml:space="preserve">unctional </w:t>
      </w:r>
      <w:r w:rsidR="000822BF" w:rsidRPr="004E401B">
        <w:rPr>
          <w:szCs w:val="24"/>
        </w:rPr>
        <w:t>testing</w:t>
      </w:r>
      <w:r w:rsidR="0000367D" w:rsidRPr="004E401B">
        <w:rPr>
          <w:szCs w:val="24"/>
        </w:rPr>
        <w:t xml:space="preserve"> and </w:t>
      </w:r>
      <w:r w:rsidR="000C06F9" w:rsidRPr="004E401B">
        <w:rPr>
          <w:szCs w:val="24"/>
        </w:rPr>
        <w:t>non-f</w:t>
      </w:r>
      <w:r w:rsidRPr="004E401B">
        <w:rPr>
          <w:szCs w:val="24"/>
        </w:rPr>
        <w:t>unctional testing</w:t>
      </w:r>
      <w:r w:rsidR="0000367D" w:rsidRPr="004E401B">
        <w:rPr>
          <w:szCs w:val="24"/>
        </w:rPr>
        <w:t xml:space="preserve"> </w:t>
      </w:r>
      <w:r w:rsidR="000822BF" w:rsidRPr="004E401B">
        <w:rPr>
          <w:szCs w:val="24"/>
        </w:rPr>
        <w:t>with each type of testing serving its own specific purpose</w:t>
      </w:r>
      <w:r w:rsidR="0000367D" w:rsidRPr="004E401B">
        <w:rPr>
          <w:szCs w:val="24"/>
        </w:rPr>
        <w:t xml:space="preserve"> that come under different levels of testing</w:t>
      </w:r>
      <w:r w:rsidR="00660E2E" w:rsidRPr="004E401B">
        <w:rPr>
          <w:szCs w:val="24"/>
        </w:rPr>
        <w:t xml:space="preserve">. </w:t>
      </w:r>
      <w:r w:rsidR="0000367D" w:rsidRPr="004E401B">
        <w:rPr>
          <w:szCs w:val="24"/>
        </w:rPr>
        <w:t xml:space="preserve">Functional testing </w:t>
      </w:r>
      <w:r w:rsidR="001729A5" w:rsidRPr="004E401B">
        <w:rPr>
          <w:szCs w:val="24"/>
        </w:rPr>
        <w:t xml:space="preserve">focuses on evaluating functions that the system should perform and considers the behaviour of the software, </w:t>
      </w:r>
      <w:r w:rsidR="00660E2E" w:rsidRPr="004E401B">
        <w:rPr>
          <w:szCs w:val="24"/>
        </w:rPr>
        <w:t xml:space="preserve">whereas </w:t>
      </w:r>
      <w:r w:rsidR="000C06F9" w:rsidRPr="004E401B">
        <w:rPr>
          <w:szCs w:val="24"/>
        </w:rPr>
        <w:t>n</w:t>
      </w:r>
      <w:r w:rsidR="00660E2E" w:rsidRPr="004E401B">
        <w:rPr>
          <w:szCs w:val="24"/>
        </w:rPr>
        <w:t>on-</w:t>
      </w:r>
      <w:r w:rsidR="000C06F9" w:rsidRPr="004E401B">
        <w:rPr>
          <w:szCs w:val="24"/>
        </w:rPr>
        <w:t>f</w:t>
      </w:r>
      <w:r w:rsidR="00660E2E" w:rsidRPr="004E401B">
        <w:rPr>
          <w:szCs w:val="24"/>
        </w:rPr>
        <w:t>unctional testing focuses on evaluating characteristics of software such as usability</w:t>
      </w:r>
      <w:r w:rsidR="0048768D" w:rsidRPr="004E401B">
        <w:rPr>
          <w:szCs w:val="24"/>
        </w:rPr>
        <w:t xml:space="preserve">, </w:t>
      </w:r>
      <w:r w:rsidR="00C33EBF" w:rsidRPr="004E401B">
        <w:rPr>
          <w:szCs w:val="24"/>
        </w:rPr>
        <w:t>security,</w:t>
      </w:r>
      <w:r w:rsidR="0048768D" w:rsidRPr="004E401B">
        <w:rPr>
          <w:szCs w:val="24"/>
        </w:rPr>
        <w:t xml:space="preserve"> and maintainability.</w:t>
      </w:r>
    </w:p>
    <w:p w14:paraId="2E29CCA6" w14:textId="037FE00F" w:rsidR="0048768D" w:rsidRPr="004E401B" w:rsidRDefault="00623ABA" w:rsidP="004E401B">
      <w:pPr>
        <w:spacing w:line="360" w:lineRule="auto"/>
        <w:jc w:val="both"/>
        <w:rPr>
          <w:szCs w:val="24"/>
        </w:rPr>
      </w:pPr>
      <w:r w:rsidRPr="004E401B">
        <w:rPr>
          <w:szCs w:val="24"/>
        </w:rPr>
        <w:t xml:space="preserve">In the case of testing the application that has been developed </w:t>
      </w:r>
      <w:r w:rsidR="000C06F9" w:rsidRPr="004E401B">
        <w:rPr>
          <w:szCs w:val="24"/>
        </w:rPr>
        <w:t>f</w:t>
      </w:r>
      <w:r w:rsidRPr="004E401B">
        <w:rPr>
          <w:szCs w:val="24"/>
        </w:rPr>
        <w:t xml:space="preserve">unctional and </w:t>
      </w:r>
      <w:r w:rsidR="000C06F9" w:rsidRPr="004E401B">
        <w:rPr>
          <w:szCs w:val="24"/>
        </w:rPr>
        <w:t>n</w:t>
      </w:r>
      <w:r w:rsidRPr="004E401B">
        <w:rPr>
          <w:szCs w:val="24"/>
        </w:rPr>
        <w:t>on-</w:t>
      </w:r>
      <w:r w:rsidR="000C06F9" w:rsidRPr="004E401B">
        <w:rPr>
          <w:szCs w:val="24"/>
        </w:rPr>
        <w:t>f</w:t>
      </w:r>
      <w:r w:rsidRPr="004E401B">
        <w:rPr>
          <w:szCs w:val="24"/>
        </w:rPr>
        <w:t xml:space="preserve">unctional testing was carried out </w:t>
      </w:r>
      <w:r w:rsidR="000822BF" w:rsidRPr="004E401B">
        <w:rPr>
          <w:szCs w:val="24"/>
        </w:rPr>
        <w:t xml:space="preserve">to test the application. </w:t>
      </w:r>
      <w:r w:rsidR="00660E2E" w:rsidRPr="004E401B">
        <w:rPr>
          <w:szCs w:val="24"/>
        </w:rPr>
        <w:t xml:space="preserve">A mixture of methods can be used for </w:t>
      </w:r>
      <w:r w:rsidR="005C6FC8" w:rsidRPr="004E401B">
        <w:rPr>
          <w:szCs w:val="24"/>
        </w:rPr>
        <w:t xml:space="preserve">carrying out the </w:t>
      </w:r>
      <w:r w:rsidR="000C06F9" w:rsidRPr="004E401B">
        <w:rPr>
          <w:szCs w:val="24"/>
        </w:rPr>
        <w:t xml:space="preserve">such </w:t>
      </w:r>
      <w:r w:rsidR="00405315" w:rsidRPr="004E401B">
        <w:rPr>
          <w:szCs w:val="24"/>
        </w:rPr>
        <w:t>tests</w:t>
      </w:r>
      <w:r w:rsidR="00660E2E" w:rsidRPr="004E401B">
        <w:rPr>
          <w:szCs w:val="24"/>
        </w:rPr>
        <w:t xml:space="preserve"> that include manual and automated testing in the case of the to-do-list application </w:t>
      </w:r>
      <w:r w:rsidR="00C33EBF" w:rsidRPr="004E401B">
        <w:rPr>
          <w:szCs w:val="24"/>
        </w:rPr>
        <w:t xml:space="preserve">the manual testing method was </w:t>
      </w:r>
      <w:r w:rsidR="000C06F9" w:rsidRPr="004E401B">
        <w:rPr>
          <w:szCs w:val="24"/>
        </w:rPr>
        <w:t>opted-for to</w:t>
      </w:r>
      <w:r w:rsidR="00660E2E" w:rsidRPr="004E401B">
        <w:rPr>
          <w:szCs w:val="24"/>
        </w:rPr>
        <w:t xml:space="preserve"> carry out the two types of testing</w:t>
      </w:r>
      <w:r w:rsidR="0048768D" w:rsidRPr="004E401B">
        <w:rPr>
          <w:szCs w:val="24"/>
        </w:rPr>
        <w:t xml:space="preserve"> to ensure the requirements listed are successfully met.</w:t>
      </w:r>
      <w:r w:rsidR="00C33EBF" w:rsidRPr="004E401B">
        <w:rPr>
          <w:szCs w:val="24"/>
        </w:rPr>
        <w:t xml:space="preserve"> The reasoning behind manually carrying out </w:t>
      </w:r>
      <w:r w:rsidR="000C06F9" w:rsidRPr="004E401B">
        <w:rPr>
          <w:szCs w:val="24"/>
        </w:rPr>
        <w:t>f</w:t>
      </w:r>
      <w:r w:rsidR="00C33EBF" w:rsidRPr="004E401B">
        <w:rPr>
          <w:szCs w:val="24"/>
        </w:rPr>
        <w:t xml:space="preserve">unctional and </w:t>
      </w:r>
      <w:r w:rsidR="000C06F9" w:rsidRPr="004E401B">
        <w:rPr>
          <w:szCs w:val="24"/>
        </w:rPr>
        <w:t>n</w:t>
      </w:r>
      <w:r w:rsidR="00C33EBF" w:rsidRPr="004E401B">
        <w:rPr>
          <w:szCs w:val="24"/>
        </w:rPr>
        <w:t>on</w:t>
      </w:r>
      <w:r w:rsidR="000C06F9" w:rsidRPr="004E401B">
        <w:rPr>
          <w:szCs w:val="24"/>
        </w:rPr>
        <w:t>-f</w:t>
      </w:r>
      <w:r w:rsidR="00C33EBF" w:rsidRPr="004E401B">
        <w:rPr>
          <w:szCs w:val="24"/>
        </w:rPr>
        <w:t xml:space="preserve">unctional testing is because automated testing software requires knowledge of tools which is time-consuming which would make it difficult to test the application </w:t>
      </w:r>
      <w:r w:rsidR="00C33EBF" w:rsidRPr="004E401B">
        <w:rPr>
          <w:szCs w:val="24"/>
        </w:rPr>
        <w:lastRenderedPageBreak/>
        <w:t>in a timely manner</w:t>
      </w:r>
      <w:r w:rsidR="00B825C6" w:rsidRPr="004E401B">
        <w:rPr>
          <w:szCs w:val="24"/>
        </w:rPr>
        <w:t xml:space="preserve">, </w:t>
      </w:r>
      <w:r w:rsidR="00006145" w:rsidRPr="004E401B">
        <w:rPr>
          <w:szCs w:val="24"/>
        </w:rPr>
        <w:t>furthermore,</w:t>
      </w:r>
      <w:r w:rsidR="00B825C6" w:rsidRPr="004E401B">
        <w:rPr>
          <w:szCs w:val="24"/>
        </w:rPr>
        <w:t xml:space="preserve"> creating test scripts is also very time-</w:t>
      </w:r>
      <w:r w:rsidR="00006145" w:rsidRPr="004E401B">
        <w:rPr>
          <w:szCs w:val="24"/>
        </w:rPr>
        <w:t>consuming</w:t>
      </w:r>
      <w:r w:rsidR="00B825C6" w:rsidRPr="004E401B">
        <w:rPr>
          <w:szCs w:val="24"/>
        </w:rPr>
        <w:t>.</w:t>
      </w:r>
      <w:r w:rsidR="00006145" w:rsidRPr="004E401B">
        <w:rPr>
          <w:szCs w:val="24"/>
        </w:rPr>
        <w:t xml:space="preserve"> </w:t>
      </w:r>
      <w:r w:rsidR="00006145" w:rsidRPr="004E401B">
        <w:rPr>
          <w:b/>
          <w:bCs/>
          <w:szCs w:val="24"/>
        </w:rPr>
        <w:t>(</w:t>
      </w:r>
      <w:proofErr w:type="spellStart"/>
      <w:r w:rsidR="00006145" w:rsidRPr="004E401B">
        <w:rPr>
          <w:b/>
          <w:bCs/>
          <w:szCs w:val="24"/>
        </w:rPr>
        <w:t>Ghahrai</w:t>
      </w:r>
      <w:proofErr w:type="spellEnd"/>
      <w:r w:rsidR="00006145" w:rsidRPr="004E401B">
        <w:rPr>
          <w:b/>
          <w:bCs/>
          <w:szCs w:val="24"/>
        </w:rPr>
        <w:t>, 2019)</w:t>
      </w:r>
      <w:r w:rsidR="00B825C6" w:rsidRPr="004E401B">
        <w:rPr>
          <w:b/>
          <w:bCs/>
          <w:szCs w:val="24"/>
        </w:rPr>
        <w:t xml:space="preserve"> </w:t>
      </w:r>
    </w:p>
    <w:p w14:paraId="16671E52" w14:textId="34104BC5" w:rsidR="00692CD0" w:rsidRPr="004E401B" w:rsidRDefault="003507EE" w:rsidP="004E401B">
      <w:pPr>
        <w:spacing w:line="360" w:lineRule="auto"/>
        <w:jc w:val="both"/>
        <w:rPr>
          <w:szCs w:val="24"/>
        </w:rPr>
      </w:pPr>
      <w:r w:rsidRPr="004E401B">
        <w:rPr>
          <w:szCs w:val="24"/>
        </w:rPr>
        <w:t xml:space="preserve">There are many types of Functional testing </w:t>
      </w:r>
      <w:r w:rsidR="00405315" w:rsidRPr="004E401B">
        <w:rPr>
          <w:szCs w:val="24"/>
        </w:rPr>
        <w:t>types</w:t>
      </w:r>
      <w:r w:rsidRPr="004E401B">
        <w:rPr>
          <w:szCs w:val="24"/>
        </w:rPr>
        <w:t xml:space="preserve"> which includes, Unit testing, Integration testing and system testing</w:t>
      </w:r>
      <w:r w:rsidR="00405315" w:rsidRPr="004E401B">
        <w:rPr>
          <w:szCs w:val="24"/>
        </w:rPr>
        <w:t>.</w:t>
      </w:r>
      <w:r w:rsidRPr="004E401B">
        <w:rPr>
          <w:szCs w:val="24"/>
        </w:rPr>
        <w:t xml:space="preserve"> </w:t>
      </w:r>
      <w:r w:rsidR="00405315" w:rsidRPr="004E401B">
        <w:rPr>
          <w:szCs w:val="24"/>
        </w:rPr>
        <w:t>I</w:t>
      </w:r>
      <w:r w:rsidRPr="004E401B">
        <w:rPr>
          <w:szCs w:val="24"/>
        </w:rPr>
        <w:t xml:space="preserve">n the case of the to-do-list application </w:t>
      </w:r>
      <w:r w:rsidR="000C06F9" w:rsidRPr="004E401B">
        <w:rPr>
          <w:szCs w:val="24"/>
        </w:rPr>
        <w:t xml:space="preserve">the type of functional test that should be carried out is </w:t>
      </w:r>
      <w:r w:rsidRPr="004E401B">
        <w:rPr>
          <w:szCs w:val="24"/>
        </w:rPr>
        <w:t xml:space="preserve">System testing as </w:t>
      </w:r>
      <w:r w:rsidR="00881B0E" w:rsidRPr="004E401B">
        <w:rPr>
          <w:szCs w:val="24"/>
        </w:rPr>
        <w:t xml:space="preserve">it revolves around </w:t>
      </w:r>
      <w:r w:rsidR="00006145" w:rsidRPr="004E401B">
        <w:rPr>
          <w:szCs w:val="24"/>
        </w:rPr>
        <w:t xml:space="preserve">creating test cases by using </w:t>
      </w:r>
      <w:r w:rsidR="00881B0E" w:rsidRPr="004E401B">
        <w:rPr>
          <w:szCs w:val="24"/>
        </w:rPr>
        <w:t>use cases and functional system requirements which have been outlined in the requirements section</w:t>
      </w:r>
      <w:r w:rsidR="00C33EBF" w:rsidRPr="004E401B">
        <w:rPr>
          <w:szCs w:val="24"/>
        </w:rPr>
        <w:t>.</w:t>
      </w:r>
      <w:r w:rsidR="00881B0E" w:rsidRPr="004E401B">
        <w:rPr>
          <w:szCs w:val="24"/>
        </w:rPr>
        <w:t xml:space="preserve"> </w:t>
      </w:r>
    </w:p>
    <w:p w14:paraId="627548E2" w14:textId="040A0C4A" w:rsidR="006D75A7" w:rsidRPr="004E401B" w:rsidRDefault="00881B0E" w:rsidP="004E401B">
      <w:pPr>
        <w:spacing w:line="360" w:lineRule="auto"/>
        <w:jc w:val="both"/>
        <w:rPr>
          <w:szCs w:val="24"/>
        </w:rPr>
      </w:pPr>
      <w:r w:rsidRPr="004E401B">
        <w:rPr>
          <w:szCs w:val="24"/>
        </w:rPr>
        <w:t xml:space="preserve">For </w:t>
      </w:r>
      <w:r w:rsidR="00006145" w:rsidRPr="004E401B">
        <w:rPr>
          <w:szCs w:val="24"/>
        </w:rPr>
        <w:t>n</w:t>
      </w:r>
      <w:r w:rsidRPr="004E401B">
        <w:rPr>
          <w:szCs w:val="24"/>
        </w:rPr>
        <w:t>on</w:t>
      </w:r>
      <w:r w:rsidR="00006145" w:rsidRPr="004E401B">
        <w:rPr>
          <w:szCs w:val="24"/>
        </w:rPr>
        <w:t>-f</w:t>
      </w:r>
      <w:r w:rsidRPr="004E401B">
        <w:rPr>
          <w:szCs w:val="24"/>
        </w:rPr>
        <w:t xml:space="preserve">unctional testing there are many types of testing concepts but more specifically for this application </w:t>
      </w:r>
      <w:r w:rsidR="00E97FFE" w:rsidRPr="004E401B">
        <w:rPr>
          <w:szCs w:val="24"/>
        </w:rPr>
        <w:t xml:space="preserve">the focus was on the maintainability, </w:t>
      </w:r>
      <w:proofErr w:type="gramStart"/>
      <w:r w:rsidR="00E97FFE" w:rsidRPr="004E401B">
        <w:rPr>
          <w:szCs w:val="24"/>
        </w:rPr>
        <w:t>accessibility</w:t>
      </w:r>
      <w:proofErr w:type="gramEnd"/>
      <w:r w:rsidR="00C33EBF" w:rsidRPr="004E401B">
        <w:rPr>
          <w:szCs w:val="24"/>
        </w:rPr>
        <w:t xml:space="preserve"> and </w:t>
      </w:r>
      <w:r w:rsidR="00E97FFE" w:rsidRPr="004E401B">
        <w:rPr>
          <w:szCs w:val="24"/>
        </w:rPr>
        <w:t>usability aspects of the to-do-list application</w:t>
      </w:r>
      <w:r w:rsidR="00B94EDF" w:rsidRPr="004E401B">
        <w:rPr>
          <w:szCs w:val="24"/>
        </w:rPr>
        <w:t>. These tests were carried out manually by a user for which test cases were created asking them questions and additionally for the compatibility aspect of testing this was carried out by the QA team using automation software.</w:t>
      </w:r>
    </w:p>
    <w:p w14:paraId="5CC2F293" w14:textId="3DE0EAF0" w:rsidR="00BA5E85" w:rsidRPr="004E401B" w:rsidRDefault="00BA5E85" w:rsidP="004E401B">
      <w:pPr>
        <w:spacing w:line="360" w:lineRule="auto"/>
        <w:jc w:val="both"/>
        <w:rPr>
          <w:szCs w:val="24"/>
        </w:rPr>
      </w:pPr>
    </w:p>
    <w:p w14:paraId="1E4E00A9" w14:textId="77777777" w:rsidR="00421B0C" w:rsidRPr="004E401B" w:rsidRDefault="00421B0C" w:rsidP="004E401B">
      <w:pPr>
        <w:spacing w:line="360" w:lineRule="auto"/>
        <w:jc w:val="both"/>
        <w:rPr>
          <w:szCs w:val="24"/>
        </w:rPr>
      </w:pPr>
    </w:p>
    <w:p w14:paraId="634C062A" w14:textId="51921D1D" w:rsidR="00BA5E85" w:rsidRPr="004E401B" w:rsidRDefault="00BA5E85" w:rsidP="004E401B">
      <w:pPr>
        <w:spacing w:line="360" w:lineRule="auto"/>
        <w:jc w:val="both"/>
        <w:rPr>
          <w:b/>
          <w:bCs/>
          <w:i/>
          <w:iCs/>
          <w:szCs w:val="24"/>
        </w:rPr>
      </w:pPr>
      <w:r w:rsidRPr="004E401B">
        <w:rPr>
          <w:b/>
          <w:bCs/>
          <w:i/>
          <w:iCs/>
          <w:szCs w:val="24"/>
        </w:rPr>
        <w:t>Functional Testing</w:t>
      </w:r>
      <w:r w:rsidR="001C61E0" w:rsidRPr="004E401B">
        <w:rPr>
          <w:b/>
          <w:bCs/>
          <w:i/>
          <w:iCs/>
          <w:szCs w:val="24"/>
        </w:rPr>
        <w:t xml:space="preserve"> and how selected methodology was implemented</w:t>
      </w:r>
    </w:p>
    <w:p w14:paraId="1B1CBFE3" w14:textId="73FEF3A0" w:rsidR="00762625" w:rsidRPr="004E401B" w:rsidRDefault="00BA5E85" w:rsidP="004E401B">
      <w:pPr>
        <w:spacing w:line="360" w:lineRule="auto"/>
        <w:jc w:val="both"/>
        <w:rPr>
          <w:szCs w:val="24"/>
        </w:rPr>
      </w:pPr>
      <w:r w:rsidRPr="004E401B">
        <w:rPr>
          <w:szCs w:val="24"/>
        </w:rPr>
        <w:t xml:space="preserve">For each </w:t>
      </w:r>
      <w:r w:rsidR="00421B0C" w:rsidRPr="004E401B">
        <w:rPr>
          <w:szCs w:val="24"/>
        </w:rPr>
        <w:t>f</w:t>
      </w:r>
      <w:r w:rsidRPr="004E401B">
        <w:rPr>
          <w:szCs w:val="24"/>
        </w:rPr>
        <w:t xml:space="preserve">unctional </w:t>
      </w:r>
      <w:r w:rsidR="00421B0C" w:rsidRPr="004E401B">
        <w:rPr>
          <w:szCs w:val="24"/>
        </w:rPr>
        <w:t>r</w:t>
      </w:r>
      <w:r w:rsidRPr="004E401B">
        <w:rPr>
          <w:szCs w:val="24"/>
        </w:rPr>
        <w:t xml:space="preserve">equirement to be successfully met and tested accordingly alongside the selected agile development methodology </w:t>
      </w:r>
      <w:r w:rsidR="00801B5D" w:rsidRPr="004E401B">
        <w:rPr>
          <w:szCs w:val="24"/>
        </w:rPr>
        <w:t xml:space="preserve">the testing was split into </w:t>
      </w:r>
      <w:r w:rsidR="004429AF" w:rsidRPr="004E401B">
        <w:rPr>
          <w:szCs w:val="24"/>
        </w:rPr>
        <w:t>four</w:t>
      </w:r>
      <w:r w:rsidR="00801B5D" w:rsidRPr="004E401B">
        <w:rPr>
          <w:szCs w:val="24"/>
        </w:rPr>
        <w:t xml:space="preserve"> different parts to test each sprint to </w:t>
      </w:r>
      <w:r w:rsidR="00C615AB" w:rsidRPr="004E401B">
        <w:rPr>
          <w:szCs w:val="24"/>
        </w:rPr>
        <w:t>successfully</w:t>
      </w:r>
      <w:r w:rsidR="00801B5D" w:rsidRPr="004E401B">
        <w:rPr>
          <w:szCs w:val="24"/>
        </w:rPr>
        <w:t xml:space="preserve"> meet each requirement. Below the Sprints can be seen and Agile Testing was used in accordance with the selected methodology. Agile testing is a software development practice promoting frequent,</w:t>
      </w:r>
      <w:r w:rsidR="00C33EBF" w:rsidRPr="004E401B">
        <w:rPr>
          <w:szCs w:val="24"/>
        </w:rPr>
        <w:t xml:space="preserve"> testing of </w:t>
      </w:r>
      <w:r w:rsidR="00801B5D" w:rsidRPr="004E401B">
        <w:rPr>
          <w:szCs w:val="24"/>
        </w:rPr>
        <w:t xml:space="preserve">new code as it is completed </w:t>
      </w:r>
      <w:r w:rsidR="00C33EBF" w:rsidRPr="004E401B">
        <w:rPr>
          <w:szCs w:val="24"/>
        </w:rPr>
        <w:t xml:space="preserve">to allow defects to be found as soon as possible. </w:t>
      </w:r>
      <w:r w:rsidR="004429AF" w:rsidRPr="004E401B">
        <w:rPr>
          <w:szCs w:val="24"/>
        </w:rPr>
        <w:t xml:space="preserve">Altogether there are four </w:t>
      </w:r>
      <w:r w:rsidR="00252934" w:rsidRPr="004E401B">
        <w:rPr>
          <w:szCs w:val="24"/>
        </w:rPr>
        <w:t>sprints for the functional requirement</w:t>
      </w:r>
      <w:r w:rsidR="009B1E6F" w:rsidRPr="004E401B">
        <w:rPr>
          <w:szCs w:val="24"/>
        </w:rPr>
        <w:t>s</w:t>
      </w:r>
      <w:r w:rsidR="00252934" w:rsidRPr="004E401B">
        <w:rPr>
          <w:szCs w:val="24"/>
        </w:rPr>
        <w:t xml:space="preserve"> splitting the development up and allowing each i</w:t>
      </w:r>
      <w:r w:rsidR="009B1E6F" w:rsidRPr="004E401B">
        <w:rPr>
          <w:szCs w:val="24"/>
        </w:rPr>
        <w:t>teration to be tested accordingly.</w:t>
      </w:r>
    </w:p>
    <w:p w14:paraId="7977085D" w14:textId="77777777" w:rsidR="00576461" w:rsidRPr="004E401B" w:rsidRDefault="00762625" w:rsidP="004E401B">
      <w:pPr>
        <w:spacing w:line="360" w:lineRule="auto"/>
        <w:jc w:val="both"/>
        <w:rPr>
          <w:szCs w:val="24"/>
        </w:rPr>
      </w:pPr>
      <w:r w:rsidRPr="004E401B">
        <w:rPr>
          <w:szCs w:val="24"/>
        </w:rPr>
        <w:t xml:space="preserve">The </w:t>
      </w:r>
      <w:r w:rsidR="00675560" w:rsidRPr="004E401B">
        <w:rPr>
          <w:szCs w:val="24"/>
        </w:rPr>
        <w:t>functional requirements are to be tested manually using test cases, the types of tests being run are functional system testing</w:t>
      </w:r>
      <w:r w:rsidR="00986604" w:rsidRPr="004E401B">
        <w:rPr>
          <w:szCs w:val="24"/>
        </w:rPr>
        <w:t>. The results can for testing for the functional requirements can be found below.</w:t>
      </w:r>
      <w:r w:rsidR="00675560" w:rsidRPr="004E401B">
        <w:rPr>
          <w:szCs w:val="24"/>
        </w:rPr>
        <w:t xml:space="preserve"> </w:t>
      </w:r>
      <w:r w:rsidR="004F0EBE" w:rsidRPr="004E401B">
        <w:rPr>
          <w:szCs w:val="24"/>
        </w:rPr>
        <w:t>The tests are split into four different splits with relevant functional requirements this method was used to ensure all functional requirements outlined in the requirements section are tested</w:t>
      </w:r>
      <w:r w:rsidR="00576461" w:rsidRPr="004E401B">
        <w:rPr>
          <w:szCs w:val="24"/>
        </w:rPr>
        <w:t>.</w:t>
      </w:r>
    </w:p>
    <w:p w14:paraId="69E67627" w14:textId="60671E4C" w:rsidR="00762625" w:rsidRPr="004E401B" w:rsidRDefault="00576461" w:rsidP="004E401B">
      <w:pPr>
        <w:spacing w:line="360" w:lineRule="auto"/>
        <w:jc w:val="both"/>
        <w:rPr>
          <w:szCs w:val="24"/>
        </w:rPr>
      </w:pPr>
      <w:r w:rsidRPr="004E401B">
        <w:rPr>
          <w:szCs w:val="24"/>
        </w:rPr>
        <w:lastRenderedPageBreak/>
        <w:t>The test results</w:t>
      </w:r>
      <w:r w:rsidR="00577898" w:rsidRPr="004E401B">
        <w:rPr>
          <w:szCs w:val="24"/>
        </w:rPr>
        <w:t xml:space="preserve"> below took into consideration each requirement ensuring the application is tested to a good standard to meet functional requirements and the designs outlined during the design stages of the application.</w:t>
      </w:r>
    </w:p>
    <w:tbl>
      <w:tblPr>
        <w:tblStyle w:val="TableGrid"/>
        <w:tblW w:w="11624" w:type="dxa"/>
        <w:tblInd w:w="-1281" w:type="dxa"/>
        <w:tblLook w:val="04A0" w:firstRow="1" w:lastRow="0" w:firstColumn="1" w:lastColumn="0" w:noHBand="0" w:noVBand="1"/>
      </w:tblPr>
      <w:tblGrid>
        <w:gridCol w:w="1723"/>
        <w:gridCol w:w="1538"/>
        <w:gridCol w:w="4056"/>
        <w:gridCol w:w="3031"/>
        <w:gridCol w:w="1276"/>
      </w:tblGrid>
      <w:tr w:rsidR="008518BC" w:rsidRPr="004E401B" w14:paraId="34C740B5" w14:textId="77777777" w:rsidTr="002938EE">
        <w:tc>
          <w:tcPr>
            <w:tcW w:w="1723" w:type="dxa"/>
          </w:tcPr>
          <w:p w14:paraId="6204C2E0" w14:textId="77777777" w:rsidR="008518BC" w:rsidRPr="004E401B" w:rsidRDefault="008518BC" w:rsidP="004E401B">
            <w:pPr>
              <w:spacing w:before="0" w:after="0"/>
              <w:rPr>
                <w:rFonts w:ascii="Times New Roman" w:hAnsi="Times New Roman" w:cs="Times New Roman"/>
                <w:b/>
                <w:bCs/>
                <w:szCs w:val="24"/>
              </w:rPr>
            </w:pPr>
            <w:r w:rsidRPr="004E401B">
              <w:rPr>
                <w:rFonts w:ascii="Times New Roman" w:hAnsi="Times New Roman" w:cs="Times New Roman"/>
                <w:b/>
                <w:bCs/>
                <w:szCs w:val="24"/>
              </w:rPr>
              <w:t>Test No.</w:t>
            </w:r>
          </w:p>
          <w:p w14:paraId="41AC3F7C" w14:textId="69A0EC4F" w:rsidR="00D31DDF" w:rsidRPr="004E401B" w:rsidRDefault="00584209" w:rsidP="004E401B">
            <w:pPr>
              <w:spacing w:before="0" w:after="0"/>
              <w:rPr>
                <w:rFonts w:ascii="Times New Roman" w:hAnsi="Times New Roman" w:cs="Times New Roman"/>
                <w:b/>
                <w:bCs/>
                <w:szCs w:val="24"/>
              </w:rPr>
            </w:pPr>
            <w:r w:rsidRPr="004E401B">
              <w:rPr>
                <w:rFonts w:ascii="Times New Roman" w:hAnsi="Times New Roman" w:cs="Times New Roman"/>
                <w:b/>
                <w:bCs/>
                <w:szCs w:val="24"/>
              </w:rPr>
              <w:t>(</w:t>
            </w:r>
            <w:r w:rsidR="00D31DDF" w:rsidRPr="004E401B">
              <w:rPr>
                <w:rFonts w:ascii="Times New Roman" w:hAnsi="Times New Roman" w:cs="Times New Roman"/>
                <w:b/>
                <w:bCs/>
                <w:szCs w:val="24"/>
              </w:rPr>
              <w:t>Requirement</w:t>
            </w:r>
            <w:r w:rsidRPr="004E401B">
              <w:rPr>
                <w:rFonts w:ascii="Times New Roman" w:hAnsi="Times New Roman" w:cs="Times New Roman"/>
                <w:b/>
                <w:bCs/>
                <w:szCs w:val="24"/>
              </w:rPr>
              <w:t>)</w:t>
            </w:r>
          </w:p>
        </w:tc>
        <w:tc>
          <w:tcPr>
            <w:tcW w:w="1538" w:type="dxa"/>
          </w:tcPr>
          <w:p w14:paraId="080C4AEC" w14:textId="77777777" w:rsidR="008518BC" w:rsidRPr="004E401B" w:rsidRDefault="008518BC" w:rsidP="004E401B">
            <w:pPr>
              <w:spacing w:before="0"/>
              <w:rPr>
                <w:rFonts w:ascii="Times New Roman" w:hAnsi="Times New Roman" w:cs="Times New Roman"/>
                <w:b/>
                <w:bCs/>
                <w:szCs w:val="24"/>
              </w:rPr>
            </w:pPr>
            <w:r w:rsidRPr="004E401B">
              <w:rPr>
                <w:rFonts w:ascii="Times New Roman" w:hAnsi="Times New Roman" w:cs="Times New Roman"/>
                <w:b/>
                <w:bCs/>
                <w:szCs w:val="24"/>
              </w:rPr>
              <w:t>Input(s)</w:t>
            </w:r>
          </w:p>
        </w:tc>
        <w:tc>
          <w:tcPr>
            <w:tcW w:w="4056" w:type="dxa"/>
          </w:tcPr>
          <w:p w14:paraId="5AA2EF2A" w14:textId="77777777" w:rsidR="008518BC" w:rsidRPr="004E401B" w:rsidRDefault="008518BC" w:rsidP="004E401B">
            <w:pPr>
              <w:spacing w:before="0"/>
              <w:rPr>
                <w:rFonts w:ascii="Times New Roman" w:hAnsi="Times New Roman" w:cs="Times New Roman"/>
                <w:b/>
                <w:bCs/>
                <w:szCs w:val="24"/>
              </w:rPr>
            </w:pPr>
            <w:r w:rsidRPr="004E401B">
              <w:rPr>
                <w:rFonts w:ascii="Times New Roman" w:hAnsi="Times New Roman" w:cs="Times New Roman"/>
                <w:b/>
                <w:bCs/>
                <w:szCs w:val="24"/>
              </w:rPr>
              <w:t>Expected Output</w:t>
            </w:r>
          </w:p>
        </w:tc>
        <w:tc>
          <w:tcPr>
            <w:tcW w:w="3031" w:type="dxa"/>
          </w:tcPr>
          <w:p w14:paraId="37BDF746" w14:textId="77777777" w:rsidR="008518BC" w:rsidRPr="004E401B" w:rsidRDefault="008518BC" w:rsidP="004E401B">
            <w:pPr>
              <w:spacing w:before="0"/>
              <w:rPr>
                <w:rFonts w:ascii="Times New Roman" w:hAnsi="Times New Roman" w:cs="Times New Roman"/>
                <w:b/>
                <w:bCs/>
                <w:szCs w:val="24"/>
              </w:rPr>
            </w:pPr>
            <w:r w:rsidRPr="004E401B">
              <w:rPr>
                <w:rFonts w:ascii="Times New Roman" w:hAnsi="Times New Roman" w:cs="Times New Roman"/>
                <w:b/>
                <w:bCs/>
                <w:szCs w:val="24"/>
              </w:rPr>
              <w:t>Actual Output</w:t>
            </w:r>
          </w:p>
        </w:tc>
        <w:tc>
          <w:tcPr>
            <w:tcW w:w="1276" w:type="dxa"/>
          </w:tcPr>
          <w:p w14:paraId="47925CF4" w14:textId="77777777" w:rsidR="008518BC" w:rsidRPr="004E401B" w:rsidRDefault="008518BC" w:rsidP="004E401B">
            <w:pPr>
              <w:spacing w:before="0" w:after="0"/>
              <w:rPr>
                <w:rFonts w:ascii="Times New Roman" w:hAnsi="Times New Roman" w:cs="Times New Roman"/>
                <w:b/>
                <w:bCs/>
                <w:szCs w:val="24"/>
              </w:rPr>
            </w:pPr>
            <w:r w:rsidRPr="004E401B">
              <w:rPr>
                <w:rFonts w:ascii="Times New Roman" w:hAnsi="Times New Roman" w:cs="Times New Roman"/>
                <w:b/>
                <w:bCs/>
                <w:szCs w:val="24"/>
              </w:rPr>
              <w:t>Successful</w:t>
            </w:r>
          </w:p>
          <w:p w14:paraId="0DC40A2E" w14:textId="4C8D9131" w:rsidR="00EC1D58" w:rsidRPr="004E401B" w:rsidRDefault="00EC1D58" w:rsidP="004E401B">
            <w:pPr>
              <w:spacing w:before="0" w:after="0"/>
              <w:rPr>
                <w:rFonts w:ascii="Times New Roman" w:hAnsi="Times New Roman" w:cs="Times New Roman"/>
                <w:b/>
                <w:bCs/>
                <w:szCs w:val="24"/>
              </w:rPr>
            </w:pPr>
            <w:r w:rsidRPr="004E401B">
              <w:rPr>
                <w:rFonts w:ascii="Times New Roman" w:hAnsi="Times New Roman" w:cs="Times New Roman"/>
                <w:b/>
                <w:bCs/>
                <w:szCs w:val="24"/>
              </w:rPr>
              <w:t>Y/N?</w:t>
            </w:r>
          </w:p>
        </w:tc>
      </w:tr>
      <w:tr w:rsidR="003A2CC3" w:rsidRPr="004E401B" w14:paraId="31AD9CDF" w14:textId="77777777" w:rsidTr="00392042">
        <w:tc>
          <w:tcPr>
            <w:tcW w:w="11624" w:type="dxa"/>
            <w:gridSpan w:val="5"/>
          </w:tcPr>
          <w:p w14:paraId="5EA316C6" w14:textId="74CF4B80" w:rsidR="003A2CC3" w:rsidRPr="004E401B" w:rsidRDefault="003A2CC3" w:rsidP="004E401B">
            <w:pPr>
              <w:spacing w:before="0"/>
              <w:jc w:val="center"/>
              <w:rPr>
                <w:rFonts w:cs="Arial"/>
                <w:b/>
                <w:bCs/>
                <w:szCs w:val="24"/>
              </w:rPr>
            </w:pPr>
            <w:r w:rsidRPr="004E401B">
              <w:rPr>
                <w:rFonts w:cs="Arial"/>
                <w:b/>
                <w:bCs/>
                <w:szCs w:val="24"/>
              </w:rPr>
              <w:t>Sprint 1 Tests</w:t>
            </w:r>
          </w:p>
        </w:tc>
      </w:tr>
      <w:tr w:rsidR="008518BC" w:rsidRPr="004E401B" w14:paraId="018C0473" w14:textId="77777777" w:rsidTr="002938EE">
        <w:tc>
          <w:tcPr>
            <w:tcW w:w="1723" w:type="dxa"/>
          </w:tcPr>
          <w:p w14:paraId="5B0A29DB" w14:textId="4DF5F52A" w:rsidR="008518BC" w:rsidRPr="004E401B" w:rsidRDefault="008518BC" w:rsidP="004E401B">
            <w:pPr>
              <w:pStyle w:val="ListParagraph"/>
              <w:numPr>
                <w:ilvl w:val="0"/>
                <w:numId w:val="36"/>
              </w:numPr>
              <w:spacing w:before="0" w:after="0"/>
              <w:jc w:val="center"/>
              <w:rPr>
                <w:rFonts w:cs="Arial"/>
                <w:szCs w:val="24"/>
              </w:rPr>
            </w:pPr>
          </w:p>
        </w:tc>
        <w:tc>
          <w:tcPr>
            <w:tcW w:w="1538" w:type="dxa"/>
          </w:tcPr>
          <w:p w14:paraId="2FF4A90D" w14:textId="5160481F" w:rsidR="008518BC" w:rsidRPr="004E401B" w:rsidRDefault="003A2CC3" w:rsidP="004E401B">
            <w:pPr>
              <w:spacing w:before="0"/>
              <w:rPr>
                <w:rFonts w:cs="Arial"/>
                <w:szCs w:val="24"/>
              </w:rPr>
            </w:pPr>
            <w:r w:rsidRPr="004E401B">
              <w:rPr>
                <w:rFonts w:cs="Arial"/>
                <w:szCs w:val="24"/>
              </w:rPr>
              <w:t>Register</w:t>
            </w:r>
          </w:p>
        </w:tc>
        <w:tc>
          <w:tcPr>
            <w:tcW w:w="4056" w:type="dxa"/>
          </w:tcPr>
          <w:p w14:paraId="5806202D" w14:textId="324DD863" w:rsidR="008518BC" w:rsidRPr="004E401B" w:rsidRDefault="007924EB" w:rsidP="004E401B">
            <w:pPr>
              <w:spacing w:before="0"/>
              <w:rPr>
                <w:rFonts w:cs="Arial"/>
                <w:szCs w:val="24"/>
              </w:rPr>
            </w:pPr>
            <w:r w:rsidRPr="004E401B">
              <w:rPr>
                <w:rFonts w:cs="Arial"/>
                <w:szCs w:val="24"/>
              </w:rPr>
              <w:t>Successfully complet</w:t>
            </w:r>
            <w:r w:rsidR="003E4E51" w:rsidRPr="004E401B">
              <w:rPr>
                <w:rFonts w:cs="Arial"/>
                <w:szCs w:val="24"/>
              </w:rPr>
              <w:t>ing the</w:t>
            </w:r>
            <w:r w:rsidRPr="004E401B">
              <w:rPr>
                <w:rFonts w:cs="Arial"/>
                <w:szCs w:val="24"/>
              </w:rPr>
              <w:t xml:space="preserve"> registration form </w:t>
            </w:r>
            <w:r w:rsidR="003E4E51" w:rsidRPr="004E401B">
              <w:rPr>
                <w:rFonts w:cs="Arial"/>
                <w:szCs w:val="24"/>
              </w:rPr>
              <w:t xml:space="preserve">should </w:t>
            </w:r>
            <w:r w:rsidRPr="004E401B">
              <w:rPr>
                <w:rFonts w:cs="Arial"/>
                <w:szCs w:val="24"/>
              </w:rPr>
              <w:t>log you in</w:t>
            </w:r>
            <w:r w:rsidR="00AA4485" w:rsidRPr="004E401B">
              <w:rPr>
                <w:rFonts w:cs="Arial"/>
                <w:szCs w:val="24"/>
              </w:rPr>
              <w:t xml:space="preserve"> using the username and password</w:t>
            </w:r>
            <w:r w:rsidRPr="004E401B">
              <w:rPr>
                <w:rFonts w:cs="Arial"/>
                <w:szCs w:val="24"/>
              </w:rPr>
              <w:t xml:space="preserve"> </w:t>
            </w:r>
            <w:r w:rsidR="00AA4485" w:rsidRPr="004E401B">
              <w:rPr>
                <w:rFonts w:cs="Arial"/>
                <w:szCs w:val="24"/>
              </w:rPr>
              <w:t>displaying to-do-list main menu.</w:t>
            </w:r>
          </w:p>
        </w:tc>
        <w:tc>
          <w:tcPr>
            <w:tcW w:w="3031" w:type="dxa"/>
          </w:tcPr>
          <w:p w14:paraId="7E0D50FC" w14:textId="1970CFC9" w:rsidR="008518BC" w:rsidRPr="004E401B" w:rsidRDefault="00AA4485" w:rsidP="004E401B">
            <w:pPr>
              <w:spacing w:before="0"/>
              <w:rPr>
                <w:rFonts w:cs="Arial"/>
                <w:szCs w:val="24"/>
              </w:rPr>
            </w:pPr>
            <w:r w:rsidRPr="004E401B">
              <w:rPr>
                <w:rFonts w:cs="Arial"/>
                <w:szCs w:val="24"/>
              </w:rPr>
              <w:t>Successfully allowed</w:t>
            </w:r>
            <w:r w:rsidR="001E7FA8" w:rsidRPr="004E401B">
              <w:rPr>
                <w:rFonts w:cs="Arial"/>
                <w:szCs w:val="24"/>
              </w:rPr>
              <w:t xml:space="preserve"> the</w:t>
            </w:r>
            <w:r w:rsidRPr="004E401B">
              <w:rPr>
                <w:rFonts w:cs="Arial"/>
                <w:szCs w:val="24"/>
              </w:rPr>
              <w:t xml:space="preserve"> user to login to the application.</w:t>
            </w:r>
          </w:p>
        </w:tc>
        <w:tc>
          <w:tcPr>
            <w:tcW w:w="1276" w:type="dxa"/>
          </w:tcPr>
          <w:p w14:paraId="5FE8D04D" w14:textId="026CEB63" w:rsidR="008518BC" w:rsidRPr="004E401B" w:rsidRDefault="00EC1D58" w:rsidP="004E401B">
            <w:pPr>
              <w:spacing w:before="0"/>
              <w:rPr>
                <w:rFonts w:cs="Arial"/>
                <w:szCs w:val="24"/>
              </w:rPr>
            </w:pPr>
            <w:r w:rsidRPr="004E401B">
              <w:rPr>
                <w:rFonts w:cs="Arial"/>
                <w:szCs w:val="24"/>
              </w:rPr>
              <w:t>YES</w:t>
            </w:r>
          </w:p>
        </w:tc>
      </w:tr>
      <w:tr w:rsidR="006871CE" w:rsidRPr="004E401B" w14:paraId="57955BF0" w14:textId="77777777" w:rsidTr="002938EE">
        <w:tc>
          <w:tcPr>
            <w:tcW w:w="1723" w:type="dxa"/>
          </w:tcPr>
          <w:p w14:paraId="50F20C9C" w14:textId="77777777" w:rsidR="006871CE" w:rsidRPr="004E401B" w:rsidRDefault="006871CE" w:rsidP="004E401B">
            <w:pPr>
              <w:pStyle w:val="ListParagraph"/>
              <w:numPr>
                <w:ilvl w:val="0"/>
                <w:numId w:val="36"/>
              </w:numPr>
              <w:spacing w:before="0" w:after="0"/>
              <w:jc w:val="center"/>
              <w:rPr>
                <w:rFonts w:cs="Arial"/>
                <w:szCs w:val="24"/>
              </w:rPr>
            </w:pPr>
          </w:p>
        </w:tc>
        <w:tc>
          <w:tcPr>
            <w:tcW w:w="1538" w:type="dxa"/>
          </w:tcPr>
          <w:p w14:paraId="70DAA917" w14:textId="0860E80C" w:rsidR="006871CE" w:rsidRPr="004E401B" w:rsidRDefault="003A2CC3" w:rsidP="004E401B">
            <w:pPr>
              <w:spacing w:before="0"/>
              <w:rPr>
                <w:rFonts w:cs="Arial"/>
                <w:szCs w:val="24"/>
              </w:rPr>
            </w:pPr>
            <w:r w:rsidRPr="004E401B">
              <w:rPr>
                <w:rFonts w:cs="Arial"/>
                <w:szCs w:val="24"/>
              </w:rPr>
              <w:t>Login</w:t>
            </w:r>
          </w:p>
        </w:tc>
        <w:tc>
          <w:tcPr>
            <w:tcW w:w="4056" w:type="dxa"/>
          </w:tcPr>
          <w:p w14:paraId="0F95D131" w14:textId="12EFB3B7" w:rsidR="006871CE" w:rsidRPr="004E401B" w:rsidRDefault="002938EE" w:rsidP="004E401B">
            <w:pPr>
              <w:spacing w:before="0"/>
              <w:rPr>
                <w:rFonts w:cs="Arial"/>
                <w:szCs w:val="24"/>
              </w:rPr>
            </w:pPr>
            <w:r w:rsidRPr="004E401B">
              <w:rPr>
                <w:rFonts w:cs="Arial"/>
                <w:szCs w:val="24"/>
              </w:rPr>
              <w:t>Successfully allow the user to login to the application using correct username and password.</w:t>
            </w:r>
          </w:p>
        </w:tc>
        <w:tc>
          <w:tcPr>
            <w:tcW w:w="3031" w:type="dxa"/>
          </w:tcPr>
          <w:p w14:paraId="018705C5" w14:textId="10CE386B" w:rsidR="006871CE" w:rsidRPr="004E401B" w:rsidRDefault="002938EE" w:rsidP="004E401B">
            <w:pPr>
              <w:spacing w:before="0"/>
              <w:rPr>
                <w:rFonts w:cs="Arial"/>
                <w:szCs w:val="24"/>
              </w:rPr>
            </w:pPr>
            <w:r w:rsidRPr="004E401B">
              <w:rPr>
                <w:rFonts w:cs="Arial"/>
                <w:szCs w:val="24"/>
              </w:rPr>
              <w:t>Successfully allowed user to login to the application.</w:t>
            </w:r>
          </w:p>
        </w:tc>
        <w:tc>
          <w:tcPr>
            <w:tcW w:w="1276" w:type="dxa"/>
          </w:tcPr>
          <w:p w14:paraId="33F4F630" w14:textId="3D8368FD" w:rsidR="006871CE" w:rsidRPr="004E401B" w:rsidRDefault="002938EE" w:rsidP="004E401B">
            <w:pPr>
              <w:spacing w:before="0"/>
              <w:rPr>
                <w:rFonts w:cs="Arial"/>
                <w:szCs w:val="24"/>
              </w:rPr>
            </w:pPr>
            <w:r w:rsidRPr="004E401B">
              <w:rPr>
                <w:rFonts w:cs="Arial"/>
                <w:szCs w:val="24"/>
              </w:rPr>
              <w:t>YES</w:t>
            </w:r>
          </w:p>
        </w:tc>
      </w:tr>
      <w:tr w:rsidR="003A2CC3" w:rsidRPr="004E401B" w14:paraId="41231CFD" w14:textId="77777777" w:rsidTr="002938EE">
        <w:tc>
          <w:tcPr>
            <w:tcW w:w="1723" w:type="dxa"/>
          </w:tcPr>
          <w:p w14:paraId="798D18A8" w14:textId="77777777" w:rsidR="003A2CC3" w:rsidRPr="004E401B" w:rsidRDefault="003A2CC3" w:rsidP="004E401B">
            <w:pPr>
              <w:pStyle w:val="ListParagraph"/>
              <w:numPr>
                <w:ilvl w:val="0"/>
                <w:numId w:val="36"/>
              </w:numPr>
              <w:spacing w:before="0" w:after="0"/>
              <w:jc w:val="center"/>
              <w:rPr>
                <w:rFonts w:cs="Arial"/>
                <w:szCs w:val="24"/>
              </w:rPr>
            </w:pPr>
          </w:p>
        </w:tc>
        <w:tc>
          <w:tcPr>
            <w:tcW w:w="1538" w:type="dxa"/>
          </w:tcPr>
          <w:p w14:paraId="34F7D773" w14:textId="18B276C7" w:rsidR="003A2CC3" w:rsidRPr="004E401B" w:rsidRDefault="003A2CC3" w:rsidP="004E401B">
            <w:pPr>
              <w:spacing w:before="0"/>
              <w:rPr>
                <w:rFonts w:cs="Arial"/>
                <w:szCs w:val="24"/>
              </w:rPr>
            </w:pPr>
            <w:r w:rsidRPr="004E401B">
              <w:rPr>
                <w:rFonts w:cs="Arial"/>
                <w:szCs w:val="24"/>
              </w:rPr>
              <w:t>Logout</w:t>
            </w:r>
          </w:p>
        </w:tc>
        <w:tc>
          <w:tcPr>
            <w:tcW w:w="4056" w:type="dxa"/>
          </w:tcPr>
          <w:p w14:paraId="23111857" w14:textId="48BBC8AF" w:rsidR="003A2CC3" w:rsidRPr="004E401B" w:rsidRDefault="002938EE" w:rsidP="004E401B">
            <w:pPr>
              <w:spacing w:before="0"/>
              <w:rPr>
                <w:rFonts w:cs="Arial"/>
                <w:szCs w:val="24"/>
              </w:rPr>
            </w:pPr>
            <w:r w:rsidRPr="004E401B">
              <w:rPr>
                <w:rFonts w:cs="Arial"/>
                <w:szCs w:val="24"/>
              </w:rPr>
              <w:t>Should logout the user once the logout button has been clicked taking them back to the login page.</w:t>
            </w:r>
          </w:p>
        </w:tc>
        <w:tc>
          <w:tcPr>
            <w:tcW w:w="3031" w:type="dxa"/>
          </w:tcPr>
          <w:p w14:paraId="61DF98F8" w14:textId="14EF753A" w:rsidR="003A2CC3" w:rsidRPr="004E401B" w:rsidRDefault="003E4E51" w:rsidP="004E401B">
            <w:pPr>
              <w:spacing w:before="0"/>
              <w:rPr>
                <w:rFonts w:cs="Arial"/>
                <w:szCs w:val="24"/>
              </w:rPr>
            </w:pPr>
            <w:r w:rsidRPr="004E401B">
              <w:rPr>
                <w:rFonts w:cs="Arial"/>
                <w:szCs w:val="24"/>
              </w:rPr>
              <w:t>After clicking the logout button, the user was redirected back to the login form.</w:t>
            </w:r>
          </w:p>
        </w:tc>
        <w:tc>
          <w:tcPr>
            <w:tcW w:w="1276" w:type="dxa"/>
          </w:tcPr>
          <w:p w14:paraId="59FC5A5A" w14:textId="4B311A7F" w:rsidR="003A2CC3" w:rsidRPr="004E401B" w:rsidRDefault="003E4E51" w:rsidP="004E401B">
            <w:pPr>
              <w:spacing w:before="0"/>
              <w:rPr>
                <w:rFonts w:cs="Arial"/>
                <w:szCs w:val="24"/>
              </w:rPr>
            </w:pPr>
            <w:r w:rsidRPr="004E401B">
              <w:rPr>
                <w:rFonts w:cs="Arial"/>
                <w:szCs w:val="24"/>
              </w:rPr>
              <w:t>YES</w:t>
            </w:r>
          </w:p>
        </w:tc>
      </w:tr>
      <w:tr w:rsidR="00BF27AF" w:rsidRPr="004E401B" w14:paraId="5FC712D7" w14:textId="77777777" w:rsidTr="005E0B6E">
        <w:tc>
          <w:tcPr>
            <w:tcW w:w="11624" w:type="dxa"/>
            <w:gridSpan w:val="5"/>
          </w:tcPr>
          <w:p w14:paraId="3FCE134C" w14:textId="1090C477" w:rsidR="00BF27AF" w:rsidRPr="004E401B" w:rsidRDefault="00BF27AF" w:rsidP="004E401B">
            <w:pPr>
              <w:spacing w:before="0"/>
              <w:jc w:val="center"/>
              <w:rPr>
                <w:rFonts w:cs="Arial"/>
                <w:b/>
                <w:bCs/>
                <w:szCs w:val="24"/>
              </w:rPr>
            </w:pPr>
            <w:r w:rsidRPr="004E401B">
              <w:rPr>
                <w:rFonts w:cs="Arial"/>
                <w:b/>
                <w:bCs/>
                <w:szCs w:val="24"/>
              </w:rPr>
              <w:t>Sprint 2 Tests</w:t>
            </w:r>
          </w:p>
        </w:tc>
      </w:tr>
      <w:tr w:rsidR="007C4ABC" w:rsidRPr="004E401B" w14:paraId="61002FA0" w14:textId="77777777" w:rsidTr="002938EE">
        <w:tc>
          <w:tcPr>
            <w:tcW w:w="1723" w:type="dxa"/>
          </w:tcPr>
          <w:p w14:paraId="793AECF0" w14:textId="168D7044" w:rsidR="007C4ABC" w:rsidRPr="004E401B" w:rsidRDefault="007C4ABC" w:rsidP="004E401B">
            <w:pPr>
              <w:pStyle w:val="ListParagraph"/>
              <w:numPr>
                <w:ilvl w:val="0"/>
                <w:numId w:val="36"/>
              </w:numPr>
              <w:spacing w:before="0" w:after="0"/>
              <w:jc w:val="center"/>
              <w:rPr>
                <w:rFonts w:cs="Arial"/>
                <w:szCs w:val="24"/>
              </w:rPr>
            </w:pPr>
          </w:p>
        </w:tc>
        <w:tc>
          <w:tcPr>
            <w:tcW w:w="1538" w:type="dxa"/>
          </w:tcPr>
          <w:p w14:paraId="64A0BEC7" w14:textId="69751C00" w:rsidR="007C4ABC" w:rsidRPr="004E401B" w:rsidRDefault="007C4ABC" w:rsidP="004E401B">
            <w:pPr>
              <w:spacing w:before="0"/>
              <w:rPr>
                <w:rFonts w:cs="Arial"/>
                <w:szCs w:val="24"/>
              </w:rPr>
            </w:pPr>
            <w:r w:rsidRPr="004E401B">
              <w:rPr>
                <w:rFonts w:eastAsia="Arial" w:cs="Arial"/>
                <w:szCs w:val="24"/>
              </w:rPr>
              <w:t>Create to-do</w:t>
            </w:r>
          </w:p>
        </w:tc>
        <w:tc>
          <w:tcPr>
            <w:tcW w:w="4056" w:type="dxa"/>
          </w:tcPr>
          <w:p w14:paraId="05C3C16C" w14:textId="7A032590" w:rsidR="007C4ABC" w:rsidRPr="004E401B" w:rsidRDefault="003E4E51" w:rsidP="004E401B">
            <w:pPr>
              <w:spacing w:before="0"/>
              <w:rPr>
                <w:rFonts w:cs="Arial"/>
                <w:szCs w:val="24"/>
              </w:rPr>
            </w:pPr>
            <w:r w:rsidRPr="004E401B">
              <w:rPr>
                <w:rFonts w:cs="Arial"/>
                <w:szCs w:val="24"/>
              </w:rPr>
              <w:t>After filling out the form and creating a new to-do user should be able to view to-do alongside other to-dos.</w:t>
            </w:r>
          </w:p>
        </w:tc>
        <w:tc>
          <w:tcPr>
            <w:tcW w:w="3031" w:type="dxa"/>
          </w:tcPr>
          <w:p w14:paraId="41DFF9A4" w14:textId="38C91161" w:rsidR="007C4ABC" w:rsidRPr="004E401B" w:rsidRDefault="003E4E51" w:rsidP="004E401B">
            <w:pPr>
              <w:spacing w:before="0"/>
              <w:rPr>
                <w:rFonts w:cs="Arial"/>
                <w:szCs w:val="24"/>
              </w:rPr>
            </w:pPr>
            <w:r w:rsidRPr="004E401B">
              <w:rPr>
                <w:rFonts w:cs="Arial"/>
                <w:szCs w:val="24"/>
              </w:rPr>
              <w:t>Once the to-do had been created and submitted it was displayed on the user’s screen alongside previous to-dos</w:t>
            </w:r>
            <w:r w:rsidR="004F0EBE" w:rsidRPr="004E401B">
              <w:rPr>
                <w:rFonts w:cs="Arial"/>
                <w:szCs w:val="24"/>
              </w:rPr>
              <w:t>.</w:t>
            </w:r>
          </w:p>
        </w:tc>
        <w:tc>
          <w:tcPr>
            <w:tcW w:w="1276" w:type="dxa"/>
          </w:tcPr>
          <w:p w14:paraId="4878E544" w14:textId="626A920E" w:rsidR="007C4ABC" w:rsidRPr="004E401B" w:rsidRDefault="003E4E51" w:rsidP="004E401B">
            <w:pPr>
              <w:spacing w:before="0"/>
              <w:rPr>
                <w:rFonts w:cs="Arial"/>
                <w:szCs w:val="24"/>
              </w:rPr>
            </w:pPr>
            <w:r w:rsidRPr="004E401B">
              <w:rPr>
                <w:rFonts w:cs="Arial"/>
                <w:szCs w:val="24"/>
              </w:rPr>
              <w:t>YES</w:t>
            </w:r>
          </w:p>
        </w:tc>
      </w:tr>
      <w:tr w:rsidR="007C4ABC" w:rsidRPr="004E401B" w14:paraId="42D162DE" w14:textId="77777777" w:rsidTr="002938EE">
        <w:tc>
          <w:tcPr>
            <w:tcW w:w="1723" w:type="dxa"/>
          </w:tcPr>
          <w:p w14:paraId="3F5D26BD" w14:textId="77777777" w:rsidR="007C4ABC" w:rsidRPr="004E401B" w:rsidRDefault="007C4ABC" w:rsidP="004E401B">
            <w:pPr>
              <w:pStyle w:val="ListParagraph"/>
              <w:numPr>
                <w:ilvl w:val="0"/>
                <w:numId w:val="36"/>
              </w:numPr>
              <w:spacing w:before="0" w:after="0"/>
              <w:jc w:val="center"/>
              <w:rPr>
                <w:rFonts w:cs="Arial"/>
                <w:szCs w:val="24"/>
              </w:rPr>
            </w:pPr>
          </w:p>
        </w:tc>
        <w:tc>
          <w:tcPr>
            <w:tcW w:w="1538" w:type="dxa"/>
          </w:tcPr>
          <w:p w14:paraId="73A409B5" w14:textId="727DEA69" w:rsidR="007C4ABC" w:rsidRPr="004E401B" w:rsidRDefault="003E4E51" w:rsidP="004E401B">
            <w:pPr>
              <w:spacing w:before="0"/>
              <w:rPr>
                <w:rFonts w:eastAsia="Arial" w:cs="Arial"/>
                <w:szCs w:val="24"/>
              </w:rPr>
            </w:pPr>
            <w:r w:rsidRPr="004E401B">
              <w:rPr>
                <w:rFonts w:eastAsia="Arial" w:cs="Arial"/>
                <w:szCs w:val="24"/>
              </w:rPr>
              <w:t xml:space="preserve">Click </w:t>
            </w:r>
            <w:r w:rsidR="007C4ABC" w:rsidRPr="004E401B">
              <w:rPr>
                <w:rFonts w:eastAsia="Arial" w:cs="Arial"/>
                <w:szCs w:val="24"/>
              </w:rPr>
              <w:t>Submit to-do</w:t>
            </w:r>
            <w:r w:rsidRPr="004E401B">
              <w:rPr>
                <w:rFonts w:eastAsia="Arial" w:cs="Arial"/>
                <w:szCs w:val="24"/>
              </w:rPr>
              <w:t xml:space="preserve"> button</w:t>
            </w:r>
          </w:p>
        </w:tc>
        <w:tc>
          <w:tcPr>
            <w:tcW w:w="4056" w:type="dxa"/>
          </w:tcPr>
          <w:p w14:paraId="771557EA" w14:textId="4D2CB794" w:rsidR="007C4ABC" w:rsidRPr="004E401B" w:rsidRDefault="003E4E51" w:rsidP="004E401B">
            <w:pPr>
              <w:spacing w:before="0"/>
              <w:rPr>
                <w:rFonts w:cs="Arial"/>
                <w:szCs w:val="24"/>
              </w:rPr>
            </w:pPr>
            <w:r w:rsidRPr="004E401B">
              <w:rPr>
                <w:rFonts w:cs="Arial"/>
                <w:szCs w:val="24"/>
              </w:rPr>
              <w:t>When clicking</w:t>
            </w:r>
            <w:r w:rsidR="004F70CA" w:rsidRPr="004E401B">
              <w:rPr>
                <w:rFonts w:cs="Arial"/>
                <w:szCs w:val="24"/>
              </w:rPr>
              <w:t xml:space="preserve"> the submit button user should be redirected to the main menu</w:t>
            </w:r>
            <w:r w:rsidR="002673C3" w:rsidRPr="004E401B">
              <w:rPr>
                <w:rFonts w:cs="Arial"/>
                <w:szCs w:val="24"/>
              </w:rPr>
              <w:t xml:space="preserve"> to view all to-dos.</w:t>
            </w:r>
          </w:p>
        </w:tc>
        <w:tc>
          <w:tcPr>
            <w:tcW w:w="3031" w:type="dxa"/>
          </w:tcPr>
          <w:p w14:paraId="08DAB342" w14:textId="4DEEBEA5" w:rsidR="007C4ABC" w:rsidRPr="004E401B" w:rsidRDefault="002673C3" w:rsidP="004E401B">
            <w:pPr>
              <w:spacing w:before="0"/>
              <w:rPr>
                <w:rFonts w:cs="Arial"/>
                <w:szCs w:val="24"/>
              </w:rPr>
            </w:pPr>
            <w:r w:rsidRPr="004E401B">
              <w:rPr>
                <w:rFonts w:cs="Arial"/>
                <w:szCs w:val="24"/>
              </w:rPr>
              <w:t>After clicking the submit button list of all to-dos appeared.</w:t>
            </w:r>
          </w:p>
        </w:tc>
        <w:tc>
          <w:tcPr>
            <w:tcW w:w="1276" w:type="dxa"/>
          </w:tcPr>
          <w:p w14:paraId="491B9935" w14:textId="4240730A" w:rsidR="007C4ABC" w:rsidRPr="004E401B" w:rsidRDefault="004F70CA" w:rsidP="004E401B">
            <w:pPr>
              <w:spacing w:before="0"/>
              <w:rPr>
                <w:rFonts w:cs="Arial"/>
                <w:szCs w:val="24"/>
              </w:rPr>
            </w:pPr>
            <w:r w:rsidRPr="004E401B">
              <w:rPr>
                <w:rFonts w:cs="Arial"/>
                <w:szCs w:val="24"/>
              </w:rPr>
              <w:t>YES</w:t>
            </w:r>
          </w:p>
        </w:tc>
      </w:tr>
      <w:tr w:rsidR="007C4ABC" w:rsidRPr="004E401B" w14:paraId="70D46736" w14:textId="77777777" w:rsidTr="002938EE">
        <w:tc>
          <w:tcPr>
            <w:tcW w:w="1723" w:type="dxa"/>
          </w:tcPr>
          <w:p w14:paraId="3F967478" w14:textId="77777777" w:rsidR="007C4ABC" w:rsidRPr="004E401B" w:rsidRDefault="007C4ABC" w:rsidP="004E401B">
            <w:pPr>
              <w:pStyle w:val="ListParagraph"/>
              <w:numPr>
                <w:ilvl w:val="0"/>
                <w:numId w:val="36"/>
              </w:numPr>
              <w:spacing w:before="0" w:after="0"/>
              <w:jc w:val="center"/>
              <w:rPr>
                <w:rFonts w:cs="Arial"/>
                <w:szCs w:val="24"/>
              </w:rPr>
            </w:pPr>
          </w:p>
        </w:tc>
        <w:tc>
          <w:tcPr>
            <w:tcW w:w="1538" w:type="dxa"/>
          </w:tcPr>
          <w:p w14:paraId="09FF0739" w14:textId="1F887B8E" w:rsidR="007C4ABC" w:rsidRPr="004E401B" w:rsidRDefault="007C4ABC" w:rsidP="004E401B">
            <w:pPr>
              <w:spacing w:before="0"/>
              <w:rPr>
                <w:rFonts w:eastAsia="Arial" w:cs="Arial"/>
                <w:szCs w:val="24"/>
              </w:rPr>
            </w:pPr>
            <w:r w:rsidRPr="004E401B">
              <w:rPr>
                <w:rFonts w:eastAsia="Arial" w:cs="Arial"/>
                <w:szCs w:val="24"/>
              </w:rPr>
              <w:t>Display to-dos</w:t>
            </w:r>
          </w:p>
        </w:tc>
        <w:tc>
          <w:tcPr>
            <w:tcW w:w="4056" w:type="dxa"/>
          </w:tcPr>
          <w:p w14:paraId="17C4D134" w14:textId="023B1719" w:rsidR="007C4ABC" w:rsidRPr="004E401B" w:rsidRDefault="002673C3" w:rsidP="004E401B">
            <w:pPr>
              <w:spacing w:before="0"/>
              <w:rPr>
                <w:rFonts w:cs="Arial"/>
                <w:szCs w:val="24"/>
              </w:rPr>
            </w:pPr>
            <w:r w:rsidRPr="004E401B">
              <w:rPr>
                <w:rFonts w:cs="Arial"/>
                <w:szCs w:val="24"/>
              </w:rPr>
              <w:t>To-dos should always successfully be displayed after submission or logging into a valid user account.</w:t>
            </w:r>
          </w:p>
        </w:tc>
        <w:tc>
          <w:tcPr>
            <w:tcW w:w="3031" w:type="dxa"/>
          </w:tcPr>
          <w:p w14:paraId="749A73E8" w14:textId="7ACA0047" w:rsidR="007C4ABC" w:rsidRPr="004E401B" w:rsidRDefault="00837B80" w:rsidP="004E401B">
            <w:pPr>
              <w:spacing w:before="0"/>
              <w:rPr>
                <w:rFonts w:cs="Arial"/>
                <w:szCs w:val="24"/>
              </w:rPr>
            </w:pPr>
            <w:r w:rsidRPr="004E401B">
              <w:rPr>
                <w:rFonts w:cs="Arial"/>
                <w:szCs w:val="24"/>
              </w:rPr>
              <w:t>After either logging in or creating/editing a to-do all to-dos were always displayed.</w:t>
            </w:r>
          </w:p>
        </w:tc>
        <w:tc>
          <w:tcPr>
            <w:tcW w:w="1276" w:type="dxa"/>
          </w:tcPr>
          <w:p w14:paraId="645D7813" w14:textId="11093252" w:rsidR="007C4ABC" w:rsidRPr="004E401B" w:rsidRDefault="004F70CA" w:rsidP="004E401B">
            <w:pPr>
              <w:spacing w:before="0"/>
              <w:rPr>
                <w:rFonts w:cs="Arial"/>
                <w:szCs w:val="24"/>
              </w:rPr>
            </w:pPr>
            <w:r w:rsidRPr="004E401B">
              <w:rPr>
                <w:rFonts w:cs="Arial"/>
                <w:szCs w:val="24"/>
              </w:rPr>
              <w:t>YES</w:t>
            </w:r>
          </w:p>
        </w:tc>
      </w:tr>
      <w:tr w:rsidR="007C4ABC" w:rsidRPr="004E401B" w14:paraId="6834D3F0" w14:textId="77777777" w:rsidTr="002938EE">
        <w:tc>
          <w:tcPr>
            <w:tcW w:w="1723" w:type="dxa"/>
          </w:tcPr>
          <w:p w14:paraId="677C2595" w14:textId="77777777" w:rsidR="007C4ABC" w:rsidRPr="004E401B" w:rsidRDefault="007C4ABC" w:rsidP="004E401B">
            <w:pPr>
              <w:pStyle w:val="ListParagraph"/>
              <w:numPr>
                <w:ilvl w:val="0"/>
                <w:numId w:val="36"/>
              </w:numPr>
              <w:spacing w:before="0" w:after="0"/>
              <w:jc w:val="center"/>
              <w:rPr>
                <w:rFonts w:cs="Arial"/>
                <w:szCs w:val="24"/>
              </w:rPr>
            </w:pPr>
          </w:p>
        </w:tc>
        <w:tc>
          <w:tcPr>
            <w:tcW w:w="1538" w:type="dxa"/>
          </w:tcPr>
          <w:p w14:paraId="20BAB167" w14:textId="5A8BC479" w:rsidR="007C4ABC" w:rsidRPr="004E401B" w:rsidRDefault="00837B80" w:rsidP="004E401B">
            <w:pPr>
              <w:spacing w:before="0"/>
              <w:rPr>
                <w:rFonts w:eastAsia="Arial" w:cs="Arial"/>
                <w:szCs w:val="24"/>
              </w:rPr>
            </w:pPr>
            <w:r w:rsidRPr="004E401B">
              <w:rPr>
                <w:rFonts w:eastAsia="Arial" w:cs="Arial"/>
                <w:szCs w:val="24"/>
              </w:rPr>
              <w:t xml:space="preserve">Click </w:t>
            </w:r>
            <w:r w:rsidR="007C4ABC" w:rsidRPr="004E401B">
              <w:rPr>
                <w:rFonts w:eastAsia="Arial" w:cs="Arial"/>
                <w:szCs w:val="24"/>
              </w:rPr>
              <w:t xml:space="preserve">Edit to-do </w:t>
            </w:r>
            <w:r w:rsidRPr="004E401B">
              <w:rPr>
                <w:rFonts w:eastAsia="Arial" w:cs="Arial"/>
                <w:szCs w:val="24"/>
              </w:rPr>
              <w:t>button</w:t>
            </w:r>
          </w:p>
        </w:tc>
        <w:tc>
          <w:tcPr>
            <w:tcW w:w="4056" w:type="dxa"/>
          </w:tcPr>
          <w:p w14:paraId="353481F4" w14:textId="6C0B5C0F" w:rsidR="007C4ABC" w:rsidRPr="004E401B" w:rsidRDefault="00837B80" w:rsidP="004E401B">
            <w:pPr>
              <w:spacing w:before="0"/>
              <w:rPr>
                <w:rFonts w:cs="Arial"/>
                <w:szCs w:val="24"/>
              </w:rPr>
            </w:pPr>
            <w:r w:rsidRPr="004E401B">
              <w:rPr>
                <w:rFonts w:cs="Arial"/>
                <w:szCs w:val="24"/>
              </w:rPr>
              <w:t xml:space="preserve">When clicking edit to-do button to-do displays on the </w:t>
            </w:r>
            <w:r w:rsidR="007744EA" w:rsidRPr="004E401B">
              <w:rPr>
                <w:rFonts w:cs="Arial"/>
                <w:szCs w:val="24"/>
              </w:rPr>
              <w:t>user’s</w:t>
            </w:r>
            <w:r w:rsidRPr="004E401B">
              <w:rPr>
                <w:rFonts w:cs="Arial"/>
                <w:szCs w:val="24"/>
              </w:rPr>
              <w:t xml:space="preserve"> screen</w:t>
            </w:r>
            <w:r w:rsidR="007744EA" w:rsidRPr="004E401B">
              <w:rPr>
                <w:rFonts w:cs="Arial"/>
                <w:szCs w:val="24"/>
              </w:rPr>
              <w:t xml:space="preserve"> allowing them to alter the description or title.</w:t>
            </w:r>
          </w:p>
        </w:tc>
        <w:tc>
          <w:tcPr>
            <w:tcW w:w="3031" w:type="dxa"/>
          </w:tcPr>
          <w:p w14:paraId="3A6A36B2" w14:textId="3977E734" w:rsidR="007C4ABC" w:rsidRPr="004E401B" w:rsidRDefault="007744EA" w:rsidP="004E401B">
            <w:pPr>
              <w:spacing w:before="0"/>
              <w:rPr>
                <w:rFonts w:cs="Arial"/>
                <w:szCs w:val="24"/>
              </w:rPr>
            </w:pPr>
            <w:r w:rsidRPr="004E401B">
              <w:rPr>
                <w:rFonts w:cs="Arial"/>
                <w:szCs w:val="24"/>
              </w:rPr>
              <w:t>When user clicked edit to-do button form appeared displaying the to-do.</w:t>
            </w:r>
          </w:p>
        </w:tc>
        <w:tc>
          <w:tcPr>
            <w:tcW w:w="1276" w:type="dxa"/>
          </w:tcPr>
          <w:p w14:paraId="17C12854" w14:textId="7790F94C" w:rsidR="007C4ABC" w:rsidRPr="004E401B" w:rsidRDefault="004F70CA" w:rsidP="004E401B">
            <w:pPr>
              <w:spacing w:before="0"/>
              <w:rPr>
                <w:rFonts w:cs="Arial"/>
                <w:szCs w:val="24"/>
              </w:rPr>
            </w:pPr>
            <w:r w:rsidRPr="004E401B">
              <w:rPr>
                <w:rFonts w:cs="Arial"/>
                <w:szCs w:val="24"/>
              </w:rPr>
              <w:t>YES</w:t>
            </w:r>
          </w:p>
        </w:tc>
      </w:tr>
      <w:tr w:rsidR="007744EA" w:rsidRPr="004E401B" w14:paraId="3D5FE1B0" w14:textId="77777777" w:rsidTr="002938EE">
        <w:tc>
          <w:tcPr>
            <w:tcW w:w="1723" w:type="dxa"/>
          </w:tcPr>
          <w:p w14:paraId="74896389" w14:textId="77777777" w:rsidR="007744EA" w:rsidRPr="004E401B" w:rsidRDefault="007744EA" w:rsidP="004E401B">
            <w:pPr>
              <w:pStyle w:val="ListParagraph"/>
              <w:numPr>
                <w:ilvl w:val="0"/>
                <w:numId w:val="36"/>
              </w:numPr>
              <w:spacing w:before="0" w:after="0"/>
              <w:jc w:val="center"/>
              <w:rPr>
                <w:rFonts w:cs="Arial"/>
                <w:szCs w:val="24"/>
              </w:rPr>
            </w:pPr>
          </w:p>
        </w:tc>
        <w:tc>
          <w:tcPr>
            <w:tcW w:w="1538" w:type="dxa"/>
          </w:tcPr>
          <w:p w14:paraId="55BC7ADA" w14:textId="53A54ACE" w:rsidR="007744EA" w:rsidRPr="004E401B" w:rsidRDefault="007744EA" w:rsidP="004E401B">
            <w:pPr>
              <w:spacing w:before="0"/>
              <w:rPr>
                <w:rFonts w:eastAsia="Arial" w:cs="Arial"/>
                <w:szCs w:val="24"/>
              </w:rPr>
            </w:pPr>
            <w:r w:rsidRPr="004E401B">
              <w:rPr>
                <w:rFonts w:eastAsia="Arial" w:cs="Arial"/>
                <w:szCs w:val="24"/>
              </w:rPr>
              <w:t>Click Delete to-do button</w:t>
            </w:r>
          </w:p>
        </w:tc>
        <w:tc>
          <w:tcPr>
            <w:tcW w:w="4056" w:type="dxa"/>
          </w:tcPr>
          <w:p w14:paraId="3AC1CF3E" w14:textId="0709A4B9" w:rsidR="007744EA" w:rsidRPr="004E401B" w:rsidRDefault="007744EA" w:rsidP="004E401B">
            <w:pPr>
              <w:spacing w:before="0"/>
              <w:rPr>
                <w:rFonts w:cs="Arial"/>
                <w:szCs w:val="24"/>
              </w:rPr>
            </w:pPr>
            <w:r w:rsidRPr="004E401B">
              <w:rPr>
                <w:rFonts w:cs="Arial"/>
                <w:szCs w:val="24"/>
              </w:rPr>
              <w:t xml:space="preserve">A message should appear on the user’s screen asking them if they </w:t>
            </w:r>
            <w:r w:rsidRPr="004E401B">
              <w:rPr>
                <w:rFonts w:cs="Arial"/>
                <w:szCs w:val="24"/>
              </w:rPr>
              <w:lastRenderedPageBreak/>
              <w:t>are sure that they want to delete the to-do.</w:t>
            </w:r>
          </w:p>
        </w:tc>
        <w:tc>
          <w:tcPr>
            <w:tcW w:w="3031" w:type="dxa"/>
          </w:tcPr>
          <w:p w14:paraId="38385364" w14:textId="2ABE9D66" w:rsidR="007744EA" w:rsidRPr="004E401B" w:rsidRDefault="003F3D4B" w:rsidP="004E401B">
            <w:pPr>
              <w:spacing w:before="0"/>
              <w:rPr>
                <w:rFonts w:cs="Arial"/>
                <w:szCs w:val="24"/>
              </w:rPr>
            </w:pPr>
            <w:r w:rsidRPr="004E401B">
              <w:rPr>
                <w:rFonts w:cs="Arial"/>
                <w:szCs w:val="24"/>
              </w:rPr>
              <w:lastRenderedPageBreak/>
              <w:t xml:space="preserve">The form successfully appeared and after confirming deletion the </w:t>
            </w:r>
            <w:r w:rsidRPr="004E401B">
              <w:rPr>
                <w:rFonts w:cs="Arial"/>
                <w:szCs w:val="24"/>
              </w:rPr>
              <w:lastRenderedPageBreak/>
              <w:t>selected to-do was deleted.</w:t>
            </w:r>
          </w:p>
        </w:tc>
        <w:tc>
          <w:tcPr>
            <w:tcW w:w="1276" w:type="dxa"/>
          </w:tcPr>
          <w:p w14:paraId="63E4034F" w14:textId="1C92270B" w:rsidR="007744EA" w:rsidRPr="004E401B" w:rsidRDefault="007744EA" w:rsidP="004E401B">
            <w:pPr>
              <w:spacing w:before="0"/>
              <w:rPr>
                <w:rFonts w:cs="Arial"/>
                <w:szCs w:val="24"/>
              </w:rPr>
            </w:pPr>
            <w:r w:rsidRPr="004E401B">
              <w:rPr>
                <w:rFonts w:cs="Arial"/>
                <w:szCs w:val="24"/>
              </w:rPr>
              <w:lastRenderedPageBreak/>
              <w:t>YES</w:t>
            </w:r>
          </w:p>
        </w:tc>
      </w:tr>
      <w:tr w:rsidR="007744EA" w:rsidRPr="004E401B" w14:paraId="7584BA87" w14:textId="77777777" w:rsidTr="00240271">
        <w:tc>
          <w:tcPr>
            <w:tcW w:w="11624" w:type="dxa"/>
            <w:gridSpan w:val="5"/>
          </w:tcPr>
          <w:p w14:paraId="11FB6CAC" w14:textId="3CEAA572" w:rsidR="007744EA" w:rsidRPr="004E401B" w:rsidRDefault="007744EA" w:rsidP="004E401B">
            <w:pPr>
              <w:spacing w:before="0"/>
              <w:jc w:val="center"/>
              <w:rPr>
                <w:rFonts w:cs="Arial"/>
                <w:b/>
                <w:bCs/>
                <w:szCs w:val="24"/>
              </w:rPr>
            </w:pPr>
            <w:r w:rsidRPr="004E401B">
              <w:rPr>
                <w:rFonts w:cs="Arial"/>
                <w:b/>
                <w:bCs/>
                <w:szCs w:val="24"/>
              </w:rPr>
              <w:t>Sprint 3 Tests</w:t>
            </w:r>
          </w:p>
        </w:tc>
      </w:tr>
      <w:tr w:rsidR="007744EA" w:rsidRPr="004E401B" w14:paraId="418EB8C5" w14:textId="77777777" w:rsidTr="002938EE">
        <w:tc>
          <w:tcPr>
            <w:tcW w:w="1723" w:type="dxa"/>
          </w:tcPr>
          <w:p w14:paraId="56940827" w14:textId="1C9779EE" w:rsidR="007744EA" w:rsidRPr="004E401B" w:rsidRDefault="007744EA" w:rsidP="004E401B">
            <w:pPr>
              <w:pStyle w:val="ListParagraph"/>
              <w:numPr>
                <w:ilvl w:val="0"/>
                <w:numId w:val="36"/>
              </w:numPr>
              <w:spacing w:before="0" w:after="0"/>
              <w:jc w:val="center"/>
              <w:rPr>
                <w:rFonts w:cs="Arial"/>
                <w:szCs w:val="24"/>
              </w:rPr>
            </w:pPr>
          </w:p>
        </w:tc>
        <w:tc>
          <w:tcPr>
            <w:tcW w:w="1538" w:type="dxa"/>
          </w:tcPr>
          <w:p w14:paraId="0809A374" w14:textId="28D7F0C9" w:rsidR="007744EA" w:rsidRPr="004E401B" w:rsidRDefault="007744EA" w:rsidP="004E401B">
            <w:pPr>
              <w:spacing w:before="0"/>
              <w:rPr>
                <w:rFonts w:eastAsia="Arial" w:cs="Arial"/>
                <w:szCs w:val="24"/>
              </w:rPr>
            </w:pPr>
            <w:r w:rsidRPr="004E401B">
              <w:rPr>
                <w:rFonts w:eastAsia="Arial" w:cs="Arial"/>
                <w:szCs w:val="24"/>
              </w:rPr>
              <w:t>Search for to-do</w:t>
            </w:r>
          </w:p>
        </w:tc>
        <w:tc>
          <w:tcPr>
            <w:tcW w:w="4056" w:type="dxa"/>
          </w:tcPr>
          <w:p w14:paraId="74D0401A" w14:textId="2CBD6582" w:rsidR="007744EA" w:rsidRPr="004E401B" w:rsidRDefault="003F3D4B" w:rsidP="004E401B">
            <w:pPr>
              <w:spacing w:before="0"/>
              <w:rPr>
                <w:rFonts w:cs="Arial"/>
                <w:szCs w:val="24"/>
              </w:rPr>
            </w:pPr>
            <w:r w:rsidRPr="004E401B">
              <w:rPr>
                <w:rFonts w:cs="Arial"/>
                <w:szCs w:val="24"/>
              </w:rPr>
              <w:t>When searching for to-do specific to-do relevant to the search query should be displayed on user’s screen.</w:t>
            </w:r>
          </w:p>
        </w:tc>
        <w:tc>
          <w:tcPr>
            <w:tcW w:w="3031" w:type="dxa"/>
          </w:tcPr>
          <w:p w14:paraId="743810AA" w14:textId="12D12480" w:rsidR="003F3D4B" w:rsidRPr="004E401B" w:rsidRDefault="003F3D4B" w:rsidP="004E401B">
            <w:pPr>
              <w:spacing w:before="0"/>
              <w:rPr>
                <w:rFonts w:cs="Arial"/>
                <w:szCs w:val="24"/>
              </w:rPr>
            </w:pPr>
            <w:r w:rsidRPr="004E401B">
              <w:rPr>
                <w:rFonts w:cs="Arial"/>
                <w:szCs w:val="24"/>
              </w:rPr>
              <w:t xml:space="preserve">Successfully displays the relevant to-do upon searching for it. </w:t>
            </w:r>
          </w:p>
        </w:tc>
        <w:tc>
          <w:tcPr>
            <w:tcW w:w="1276" w:type="dxa"/>
          </w:tcPr>
          <w:p w14:paraId="25E44744" w14:textId="36819369" w:rsidR="007744EA" w:rsidRPr="004E401B" w:rsidRDefault="007744EA" w:rsidP="004E401B">
            <w:pPr>
              <w:spacing w:before="0"/>
              <w:rPr>
                <w:rFonts w:cs="Arial"/>
                <w:szCs w:val="24"/>
              </w:rPr>
            </w:pPr>
            <w:r w:rsidRPr="004E401B">
              <w:rPr>
                <w:rFonts w:cs="Arial"/>
                <w:szCs w:val="24"/>
              </w:rPr>
              <w:t>YES</w:t>
            </w:r>
          </w:p>
        </w:tc>
      </w:tr>
      <w:tr w:rsidR="007744EA" w:rsidRPr="004E401B" w14:paraId="0048B8FF" w14:textId="77777777" w:rsidTr="002938EE">
        <w:tc>
          <w:tcPr>
            <w:tcW w:w="1723" w:type="dxa"/>
          </w:tcPr>
          <w:p w14:paraId="0B65BD15" w14:textId="67F6864A" w:rsidR="007744EA" w:rsidRPr="004E401B" w:rsidRDefault="007744EA" w:rsidP="004E401B">
            <w:pPr>
              <w:pStyle w:val="ListParagraph"/>
              <w:numPr>
                <w:ilvl w:val="0"/>
                <w:numId w:val="36"/>
              </w:numPr>
              <w:spacing w:before="0" w:after="0"/>
              <w:jc w:val="center"/>
              <w:rPr>
                <w:rFonts w:eastAsia="Arial" w:cs="Arial"/>
                <w:szCs w:val="24"/>
              </w:rPr>
            </w:pPr>
          </w:p>
        </w:tc>
        <w:tc>
          <w:tcPr>
            <w:tcW w:w="1538" w:type="dxa"/>
          </w:tcPr>
          <w:p w14:paraId="59138088" w14:textId="71FB97EA" w:rsidR="007744EA" w:rsidRPr="004E401B" w:rsidRDefault="007744EA" w:rsidP="004E401B">
            <w:pPr>
              <w:spacing w:before="0"/>
              <w:rPr>
                <w:rFonts w:eastAsia="Arial" w:cs="Arial"/>
                <w:szCs w:val="24"/>
              </w:rPr>
            </w:pPr>
            <w:r w:rsidRPr="004E401B">
              <w:rPr>
                <w:rFonts w:eastAsia="Arial" w:cs="Arial"/>
                <w:szCs w:val="24"/>
              </w:rPr>
              <w:t>Mark to-do as complete</w:t>
            </w:r>
          </w:p>
        </w:tc>
        <w:tc>
          <w:tcPr>
            <w:tcW w:w="4056" w:type="dxa"/>
          </w:tcPr>
          <w:p w14:paraId="5C36BA32" w14:textId="143BC7D5" w:rsidR="007744EA" w:rsidRPr="004E401B" w:rsidRDefault="003F3D4B" w:rsidP="004E401B">
            <w:pPr>
              <w:spacing w:before="0"/>
              <w:rPr>
                <w:rFonts w:eastAsia="Arial" w:cs="Arial"/>
                <w:szCs w:val="24"/>
              </w:rPr>
            </w:pPr>
            <w:r w:rsidRPr="004E401B">
              <w:rPr>
                <w:rFonts w:eastAsia="Arial" w:cs="Arial"/>
                <w:szCs w:val="24"/>
              </w:rPr>
              <w:t>When clicking edit to do and checking the complete box the to-do should be striked through</w:t>
            </w:r>
            <w:r w:rsidR="004F0EBE" w:rsidRPr="004E401B">
              <w:rPr>
                <w:rFonts w:eastAsia="Arial" w:cs="Arial"/>
                <w:szCs w:val="24"/>
              </w:rPr>
              <w:t>.</w:t>
            </w:r>
            <w:r w:rsidRPr="004E401B">
              <w:rPr>
                <w:rFonts w:eastAsia="Arial" w:cs="Arial"/>
                <w:szCs w:val="24"/>
              </w:rPr>
              <w:t xml:space="preserve"> </w:t>
            </w:r>
          </w:p>
        </w:tc>
        <w:tc>
          <w:tcPr>
            <w:tcW w:w="3031" w:type="dxa"/>
          </w:tcPr>
          <w:p w14:paraId="3A91F35F" w14:textId="57074D5F" w:rsidR="007744EA" w:rsidRPr="004E401B" w:rsidRDefault="003F3D4B" w:rsidP="004E401B">
            <w:pPr>
              <w:spacing w:before="0"/>
              <w:rPr>
                <w:rFonts w:cs="Arial"/>
                <w:szCs w:val="24"/>
              </w:rPr>
            </w:pPr>
            <w:r w:rsidRPr="004E401B">
              <w:rPr>
                <w:rFonts w:cs="Arial"/>
                <w:szCs w:val="24"/>
              </w:rPr>
              <w:t xml:space="preserve">To-do that was marked as complete by the user displays alongside other to-do but with a strikethrough. </w:t>
            </w:r>
          </w:p>
        </w:tc>
        <w:tc>
          <w:tcPr>
            <w:tcW w:w="1276" w:type="dxa"/>
          </w:tcPr>
          <w:p w14:paraId="0C3249DF" w14:textId="5BCCF03C" w:rsidR="007744EA" w:rsidRPr="004E401B" w:rsidRDefault="007744EA" w:rsidP="004E401B">
            <w:pPr>
              <w:spacing w:before="0"/>
              <w:rPr>
                <w:rFonts w:cs="Arial"/>
                <w:szCs w:val="24"/>
              </w:rPr>
            </w:pPr>
            <w:r w:rsidRPr="004E401B">
              <w:rPr>
                <w:rFonts w:cs="Arial"/>
                <w:szCs w:val="24"/>
              </w:rPr>
              <w:t>YES</w:t>
            </w:r>
          </w:p>
        </w:tc>
      </w:tr>
      <w:tr w:rsidR="007744EA" w:rsidRPr="004E401B" w14:paraId="2CC342C2" w14:textId="77777777" w:rsidTr="00D87F23">
        <w:tc>
          <w:tcPr>
            <w:tcW w:w="11624" w:type="dxa"/>
            <w:gridSpan w:val="5"/>
          </w:tcPr>
          <w:p w14:paraId="3A8F7689" w14:textId="629D4845" w:rsidR="007744EA" w:rsidRPr="004E401B" w:rsidRDefault="007744EA" w:rsidP="004E401B">
            <w:pPr>
              <w:spacing w:before="0"/>
              <w:jc w:val="center"/>
              <w:rPr>
                <w:rFonts w:cs="Arial"/>
                <w:b/>
                <w:bCs/>
                <w:szCs w:val="24"/>
              </w:rPr>
            </w:pPr>
            <w:r w:rsidRPr="004E401B">
              <w:rPr>
                <w:rFonts w:cs="Arial"/>
                <w:b/>
                <w:bCs/>
                <w:szCs w:val="24"/>
              </w:rPr>
              <w:t>Sprint 4 Tests</w:t>
            </w:r>
          </w:p>
        </w:tc>
      </w:tr>
      <w:tr w:rsidR="007744EA" w:rsidRPr="004E401B" w14:paraId="6043B039" w14:textId="77777777" w:rsidTr="002938EE">
        <w:tc>
          <w:tcPr>
            <w:tcW w:w="1723" w:type="dxa"/>
          </w:tcPr>
          <w:p w14:paraId="3C0684F8" w14:textId="404DE6E4" w:rsidR="007744EA" w:rsidRPr="004E401B" w:rsidRDefault="007744EA" w:rsidP="004E401B">
            <w:pPr>
              <w:pStyle w:val="ListParagraph"/>
              <w:numPr>
                <w:ilvl w:val="0"/>
                <w:numId w:val="36"/>
              </w:numPr>
              <w:spacing w:before="0" w:after="0"/>
              <w:jc w:val="center"/>
              <w:rPr>
                <w:rFonts w:eastAsia="Arial" w:cs="Arial"/>
                <w:szCs w:val="24"/>
              </w:rPr>
            </w:pPr>
          </w:p>
        </w:tc>
        <w:tc>
          <w:tcPr>
            <w:tcW w:w="1538" w:type="dxa"/>
          </w:tcPr>
          <w:p w14:paraId="6127E7F9" w14:textId="1B358069" w:rsidR="007744EA" w:rsidRPr="004E401B" w:rsidRDefault="007744EA" w:rsidP="004E401B">
            <w:pPr>
              <w:spacing w:before="0"/>
              <w:rPr>
                <w:rFonts w:eastAsia="Arial" w:cs="Arial"/>
                <w:szCs w:val="24"/>
              </w:rPr>
            </w:pPr>
            <w:r w:rsidRPr="004E401B">
              <w:rPr>
                <w:rFonts w:eastAsia="Arial" w:cs="Arial"/>
                <w:szCs w:val="24"/>
              </w:rPr>
              <w:t>Admin Login</w:t>
            </w:r>
          </w:p>
        </w:tc>
        <w:tc>
          <w:tcPr>
            <w:tcW w:w="4056" w:type="dxa"/>
          </w:tcPr>
          <w:p w14:paraId="52FB190B" w14:textId="62B0519B" w:rsidR="007744EA" w:rsidRPr="004E401B" w:rsidRDefault="003F3D4B" w:rsidP="004E401B">
            <w:pPr>
              <w:spacing w:before="0"/>
              <w:rPr>
                <w:rFonts w:eastAsia="Arial" w:cs="Arial"/>
                <w:szCs w:val="24"/>
              </w:rPr>
            </w:pPr>
            <w:r w:rsidRPr="004E401B">
              <w:rPr>
                <w:rFonts w:cs="Arial"/>
                <w:szCs w:val="24"/>
              </w:rPr>
              <w:t>Successfully allow the admin to login to the application using correct username and password.</w:t>
            </w:r>
          </w:p>
        </w:tc>
        <w:tc>
          <w:tcPr>
            <w:tcW w:w="3031" w:type="dxa"/>
          </w:tcPr>
          <w:p w14:paraId="05FC8FD2" w14:textId="42213A01" w:rsidR="007744EA" w:rsidRPr="004E401B" w:rsidRDefault="003F3D4B" w:rsidP="004E401B">
            <w:pPr>
              <w:spacing w:before="0"/>
              <w:rPr>
                <w:rFonts w:cs="Arial"/>
                <w:szCs w:val="24"/>
              </w:rPr>
            </w:pPr>
            <w:r w:rsidRPr="004E401B">
              <w:rPr>
                <w:rFonts w:cs="Arial"/>
                <w:szCs w:val="24"/>
              </w:rPr>
              <w:t>Successfully allowed admin to login to the application.</w:t>
            </w:r>
          </w:p>
        </w:tc>
        <w:tc>
          <w:tcPr>
            <w:tcW w:w="1276" w:type="dxa"/>
          </w:tcPr>
          <w:p w14:paraId="45261014" w14:textId="01B05153" w:rsidR="007744EA" w:rsidRPr="004E401B" w:rsidRDefault="007744EA" w:rsidP="004E401B">
            <w:pPr>
              <w:spacing w:before="0"/>
              <w:rPr>
                <w:rFonts w:cs="Arial"/>
                <w:szCs w:val="24"/>
              </w:rPr>
            </w:pPr>
            <w:r w:rsidRPr="004E401B">
              <w:rPr>
                <w:rFonts w:cs="Arial"/>
                <w:szCs w:val="24"/>
              </w:rPr>
              <w:t>YES</w:t>
            </w:r>
          </w:p>
        </w:tc>
      </w:tr>
      <w:tr w:rsidR="004F0EBE" w:rsidRPr="004E401B" w14:paraId="080413CA" w14:textId="77777777" w:rsidTr="002938EE">
        <w:tc>
          <w:tcPr>
            <w:tcW w:w="1723" w:type="dxa"/>
          </w:tcPr>
          <w:p w14:paraId="78E1EE2F" w14:textId="6A2BEDCB" w:rsidR="004F0EBE" w:rsidRPr="004E401B" w:rsidRDefault="004F0EBE" w:rsidP="004E401B">
            <w:pPr>
              <w:pStyle w:val="ListParagraph"/>
              <w:numPr>
                <w:ilvl w:val="0"/>
                <w:numId w:val="36"/>
              </w:numPr>
              <w:spacing w:before="0" w:after="0"/>
              <w:jc w:val="center"/>
              <w:rPr>
                <w:rFonts w:eastAsia="Arial" w:cs="Arial"/>
                <w:szCs w:val="24"/>
              </w:rPr>
            </w:pPr>
          </w:p>
        </w:tc>
        <w:tc>
          <w:tcPr>
            <w:tcW w:w="1538" w:type="dxa"/>
          </w:tcPr>
          <w:p w14:paraId="0E7B8C98" w14:textId="1F77ED59" w:rsidR="004F0EBE" w:rsidRPr="004E401B" w:rsidRDefault="004F0EBE" w:rsidP="004E401B">
            <w:pPr>
              <w:spacing w:before="0"/>
              <w:rPr>
                <w:rFonts w:eastAsia="Arial" w:cs="Arial"/>
                <w:szCs w:val="24"/>
              </w:rPr>
            </w:pPr>
            <w:r w:rsidRPr="004E401B">
              <w:rPr>
                <w:rFonts w:eastAsia="Arial" w:cs="Arial"/>
                <w:szCs w:val="24"/>
              </w:rPr>
              <w:t>Edit User Account</w:t>
            </w:r>
          </w:p>
        </w:tc>
        <w:tc>
          <w:tcPr>
            <w:tcW w:w="4056" w:type="dxa"/>
          </w:tcPr>
          <w:p w14:paraId="34CD5F16" w14:textId="1C2D48A0" w:rsidR="004F0EBE" w:rsidRPr="004E401B" w:rsidRDefault="004F0EBE" w:rsidP="004E401B">
            <w:pPr>
              <w:spacing w:before="0"/>
              <w:rPr>
                <w:rFonts w:eastAsia="Arial" w:cs="Arial"/>
                <w:szCs w:val="24"/>
              </w:rPr>
            </w:pPr>
            <w:r w:rsidRPr="004E401B">
              <w:rPr>
                <w:rFonts w:cs="Arial"/>
                <w:szCs w:val="24"/>
              </w:rPr>
              <w:t>Successfully allow the admin to edit selected user account.</w:t>
            </w:r>
          </w:p>
        </w:tc>
        <w:tc>
          <w:tcPr>
            <w:tcW w:w="3031" w:type="dxa"/>
          </w:tcPr>
          <w:p w14:paraId="45C5ADDA" w14:textId="51E26E2C" w:rsidR="004F0EBE" w:rsidRPr="004E401B" w:rsidRDefault="004F0EBE" w:rsidP="004E401B">
            <w:pPr>
              <w:spacing w:before="0"/>
              <w:rPr>
                <w:rFonts w:cs="Arial"/>
                <w:szCs w:val="24"/>
              </w:rPr>
            </w:pPr>
            <w:r w:rsidRPr="004E401B">
              <w:rPr>
                <w:rFonts w:cs="Arial"/>
                <w:szCs w:val="24"/>
              </w:rPr>
              <w:t>Successfully allowed the admin to edit selected user account.</w:t>
            </w:r>
          </w:p>
        </w:tc>
        <w:tc>
          <w:tcPr>
            <w:tcW w:w="1276" w:type="dxa"/>
          </w:tcPr>
          <w:p w14:paraId="4BAB5C63" w14:textId="0290C282" w:rsidR="004F0EBE" w:rsidRPr="004E401B" w:rsidRDefault="004F0EBE" w:rsidP="004E401B">
            <w:pPr>
              <w:spacing w:before="0"/>
              <w:rPr>
                <w:rFonts w:cs="Arial"/>
                <w:szCs w:val="24"/>
              </w:rPr>
            </w:pPr>
            <w:r w:rsidRPr="004E401B">
              <w:rPr>
                <w:rFonts w:cs="Arial"/>
                <w:szCs w:val="24"/>
              </w:rPr>
              <w:t>YES</w:t>
            </w:r>
          </w:p>
        </w:tc>
      </w:tr>
      <w:tr w:rsidR="004F0EBE" w:rsidRPr="004E401B" w14:paraId="14D3A680" w14:textId="77777777" w:rsidTr="002938EE">
        <w:tc>
          <w:tcPr>
            <w:tcW w:w="1723" w:type="dxa"/>
          </w:tcPr>
          <w:p w14:paraId="4C4DC088" w14:textId="1225A77A" w:rsidR="004F0EBE" w:rsidRPr="004E401B" w:rsidRDefault="004F0EBE" w:rsidP="004E401B">
            <w:pPr>
              <w:pStyle w:val="ListParagraph"/>
              <w:numPr>
                <w:ilvl w:val="0"/>
                <w:numId w:val="36"/>
              </w:numPr>
              <w:spacing w:before="0" w:after="0"/>
              <w:jc w:val="center"/>
              <w:rPr>
                <w:rFonts w:eastAsia="Arial" w:cs="Arial"/>
                <w:szCs w:val="24"/>
              </w:rPr>
            </w:pPr>
          </w:p>
        </w:tc>
        <w:tc>
          <w:tcPr>
            <w:tcW w:w="1538" w:type="dxa"/>
          </w:tcPr>
          <w:p w14:paraId="5DE004AF" w14:textId="16A72A6F" w:rsidR="004F0EBE" w:rsidRPr="004E401B" w:rsidRDefault="004F0EBE" w:rsidP="004E401B">
            <w:pPr>
              <w:spacing w:before="0"/>
              <w:rPr>
                <w:rFonts w:eastAsia="Arial" w:cs="Arial"/>
                <w:szCs w:val="24"/>
              </w:rPr>
            </w:pPr>
            <w:r w:rsidRPr="004E401B">
              <w:rPr>
                <w:rFonts w:eastAsia="Arial" w:cs="Arial"/>
                <w:szCs w:val="24"/>
              </w:rPr>
              <w:t>Delete User Account</w:t>
            </w:r>
          </w:p>
        </w:tc>
        <w:tc>
          <w:tcPr>
            <w:tcW w:w="4056" w:type="dxa"/>
          </w:tcPr>
          <w:p w14:paraId="7620A143" w14:textId="7CD50C0A" w:rsidR="004F0EBE" w:rsidRPr="004E401B" w:rsidRDefault="004F0EBE" w:rsidP="004E401B">
            <w:pPr>
              <w:spacing w:before="0"/>
              <w:rPr>
                <w:rFonts w:eastAsia="Arial" w:cs="Arial"/>
                <w:szCs w:val="24"/>
              </w:rPr>
            </w:pPr>
            <w:r w:rsidRPr="004E401B">
              <w:rPr>
                <w:rFonts w:cs="Arial"/>
                <w:szCs w:val="24"/>
              </w:rPr>
              <w:t>Should allow the admin to delete selected user account.</w:t>
            </w:r>
          </w:p>
        </w:tc>
        <w:tc>
          <w:tcPr>
            <w:tcW w:w="3031" w:type="dxa"/>
          </w:tcPr>
          <w:p w14:paraId="5CD77290" w14:textId="7B1D9424" w:rsidR="004F0EBE" w:rsidRPr="004E401B" w:rsidRDefault="004F0EBE" w:rsidP="004E401B">
            <w:pPr>
              <w:spacing w:before="0"/>
              <w:rPr>
                <w:rFonts w:cs="Arial"/>
                <w:szCs w:val="24"/>
              </w:rPr>
            </w:pPr>
            <w:r w:rsidRPr="004E401B">
              <w:rPr>
                <w:rFonts w:cs="Arial"/>
                <w:szCs w:val="24"/>
              </w:rPr>
              <w:t>Successfully allowed the admin to delete selected user account.</w:t>
            </w:r>
          </w:p>
        </w:tc>
        <w:tc>
          <w:tcPr>
            <w:tcW w:w="1276" w:type="dxa"/>
          </w:tcPr>
          <w:p w14:paraId="5052D574" w14:textId="4D691B79" w:rsidR="004F0EBE" w:rsidRPr="004E401B" w:rsidRDefault="004F0EBE" w:rsidP="004E401B">
            <w:pPr>
              <w:spacing w:before="0"/>
              <w:rPr>
                <w:rFonts w:cs="Arial"/>
                <w:szCs w:val="24"/>
              </w:rPr>
            </w:pPr>
            <w:r w:rsidRPr="004E401B">
              <w:rPr>
                <w:rFonts w:cs="Arial"/>
                <w:szCs w:val="24"/>
              </w:rPr>
              <w:t>YES</w:t>
            </w:r>
          </w:p>
        </w:tc>
      </w:tr>
    </w:tbl>
    <w:p w14:paraId="34CDB19D" w14:textId="77777777" w:rsidR="001A2289" w:rsidRPr="004E401B" w:rsidRDefault="001A2289" w:rsidP="004E401B">
      <w:pPr>
        <w:spacing w:line="360" w:lineRule="auto"/>
        <w:rPr>
          <w:b/>
          <w:bCs/>
          <w:i/>
          <w:iCs/>
          <w:szCs w:val="24"/>
        </w:rPr>
      </w:pPr>
    </w:p>
    <w:p w14:paraId="2FDCBF7C" w14:textId="71B3C914" w:rsidR="00973804" w:rsidRPr="004E401B" w:rsidRDefault="00E60961" w:rsidP="004E401B">
      <w:pPr>
        <w:spacing w:line="360" w:lineRule="auto"/>
        <w:jc w:val="both"/>
        <w:rPr>
          <w:b/>
          <w:bCs/>
          <w:i/>
          <w:iCs/>
          <w:szCs w:val="24"/>
        </w:rPr>
      </w:pPr>
      <w:r w:rsidRPr="004E401B">
        <w:rPr>
          <w:b/>
          <w:bCs/>
          <w:i/>
          <w:iCs/>
          <w:szCs w:val="24"/>
        </w:rPr>
        <w:t>Non-Functional Testing</w:t>
      </w:r>
      <w:r w:rsidR="001C61E0" w:rsidRPr="004E401B">
        <w:rPr>
          <w:b/>
          <w:bCs/>
          <w:i/>
          <w:iCs/>
          <w:szCs w:val="24"/>
        </w:rPr>
        <w:t xml:space="preserve"> and how selected methodology was implemented</w:t>
      </w:r>
    </w:p>
    <w:p w14:paraId="2D9375F5" w14:textId="066CF99F" w:rsidR="00BA5E85" w:rsidRPr="004E401B" w:rsidRDefault="00DB1319" w:rsidP="004E401B">
      <w:pPr>
        <w:spacing w:line="360" w:lineRule="auto"/>
        <w:jc w:val="both"/>
        <w:rPr>
          <w:szCs w:val="24"/>
        </w:rPr>
      </w:pPr>
      <w:r w:rsidRPr="004E401B">
        <w:rPr>
          <w:szCs w:val="24"/>
        </w:rPr>
        <w:t xml:space="preserve">The non-functional </w:t>
      </w:r>
      <w:r w:rsidR="009648CC" w:rsidRPr="004E401B">
        <w:rPr>
          <w:szCs w:val="24"/>
        </w:rPr>
        <w:t>requirements (NFRs)</w:t>
      </w:r>
      <w:r w:rsidRPr="004E401B">
        <w:rPr>
          <w:szCs w:val="24"/>
        </w:rPr>
        <w:t xml:space="preserve"> </w:t>
      </w:r>
      <w:r w:rsidR="001E27B0" w:rsidRPr="004E401B">
        <w:rPr>
          <w:szCs w:val="24"/>
        </w:rPr>
        <w:t xml:space="preserve">were defined as backlog constraints as required </w:t>
      </w:r>
      <w:r w:rsidR="007E060B" w:rsidRPr="004E401B">
        <w:rPr>
          <w:szCs w:val="24"/>
        </w:rPr>
        <w:t>in a</w:t>
      </w:r>
      <w:r w:rsidR="009648CC" w:rsidRPr="004E401B">
        <w:rPr>
          <w:szCs w:val="24"/>
        </w:rPr>
        <w:t>n</w:t>
      </w:r>
      <w:r w:rsidR="007E060B" w:rsidRPr="004E401B">
        <w:rPr>
          <w:szCs w:val="24"/>
        </w:rPr>
        <w:t xml:space="preserve"> Agile Project to be able to successfully</w:t>
      </w:r>
      <w:r w:rsidR="001A2289" w:rsidRPr="004E401B">
        <w:rPr>
          <w:szCs w:val="24"/>
        </w:rPr>
        <w:t xml:space="preserve"> </w:t>
      </w:r>
      <w:r w:rsidR="009648CC" w:rsidRPr="004E401B">
        <w:rPr>
          <w:szCs w:val="24"/>
        </w:rPr>
        <w:t>adhere to the non-functional requirements outlined during the requirements stages of the development. The NFRs are then revisited to ensure the requirements are being successfully met for each iteration/sprint. This was useful as the testing was being underpinned by the Agile development methodology which was carefully selected to develop the application and by splitting the testing into phases this ensur</w:t>
      </w:r>
      <w:r w:rsidR="001E6D02" w:rsidRPr="004E401B">
        <w:rPr>
          <w:szCs w:val="24"/>
        </w:rPr>
        <w:t>ed the testing was carried in accordance to the selected development methodology.</w:t>
      </w:r>
    </w:p>
    <w:p w14:paraId="78C562D8" w14:textId="53E6532C" w:rsidR="00660F19" w:rsidRPr="004E401B" w:rsidRDefault="001E6D02" w:rsidP="004E401B">
      <w:pPr>
        <w:spacing w:line="360" w:lineRule="auto"/>
        <w:jc w:val="both"/>
        <w:rPr>
          <w:szCs w:val="24"/>
        </w:rPr>
      </w:pPr>
      <w:r w:rsidRPr="004E401B">
        <w:rPr>
          <w:szCs w:val="24"/>
        </w:rPr>
        <w:lastRenderedPageBreak/>
        <w:t>The table below outlines how the testing was successfully carried without any issues arising throughout the development stages of the project.</w:t>
      </w:r>
      <w:r w:rsidR="00660F19" w:rsidRPr="004E401B">
        <w:rPr>
          <w:szCs w:val="24"/>
        </w:rPr>
        <w:t xml:space="preserve"> The non-functional testing table was filled out by</w:t>
      </w:r>
      <w:r w:rsidR="007B7863" w:rsidRPr="004E401B">
        <w:rPr>
          <w:szCs w:val="24"/>
        </w:rPr>
        <w:t xml:space="preserve"> both</w:t>
      </w:r>
      <w:r w:rsidR="00DE2E68" w:rsidRPr="004E401B">
        <w:rPr>
          <w:szCs w:val="24"/>
        </w:rPr>
        <w:t xml:space="preserve"> a </w:t>
      </w:r>
      <w:r w:rsidR="006A2416" w:rsidRPr="004E401B">
        <w:rPr>
          <w:szCs w:val="24"/>
        </w:rPr>
        <w:t>single test subject</w:t>
      </w:r>
      <w:r w:rsidR="007B7863" w:rsidRPr="004E401B">
        <w:rPr>
          <w:szCs w:val="24"/>
        </w:rPr>
        <w:t xml:space="preserve"> and the sole developer.</w:t>
      </w:r>
    </w:p>
    <w:tbl>
      <w:tblPr>
        <w:tblStyle w:val="TableGrid"/>
        <w:tblW w:w="0" w:type="auto"/>
        <w:tblLook w:val="04A0" w:firstRow="1" w:lastRow="0" w:firstColumn="1" w:lastColumn="0" w:noHBand="0" w:noVBand="1"/>
      </w:tblPr>
      <w:tblGrid>
        <w:gridCol w:w="2122"/>
        <w:gridCol w:w="5528"/>
        <w:gridCol w:w="1134"/>
        <w:gridCol w:w="1127"/>
      </w:tblGrid>
      <w:tr w:rsidR="007953B9" w14:paraId="4E14CF2D" w14:textId="77777777" w:rsidTr="009E5CDB">
        <w:tc>
          <w:tcPr>
            <w:tcW w:w="2122" w:type="dxa"/>
          </w:tcPr>
          <w:p w14:paraId="46D21DDC" w14:textId="443188B4" w:rsidR="007953B9" w:rsidRPr="007953B9" w:rsidRDefault="007953B9" w:rsidP="007953B9">
            <w:pPr>
              <w:spacing w:before="0" w:after="0"/>
              <w:jc w:val="center"/>
              <w:rPr>
                <w:b/>
                <w:bCs/>
                <w:sz w:val="22"/>
                <w:szCs w:val="20"/>
              </w:rPr>
            </w:pPr>
            <w:r w:rsidRPr="007953B9">
              <w:rPr>
                <w:b/>
                <w:bCs/>
                <w:sz w:val="22"/>
                <w:szCs w:val="20"/>
              </w:rPr>
              <w:t>Requirement Number</w:t>
            </w:r>
          </w:p>
        </w:tc>
        <w:tc>
          <w:tcPr>
            <w:tcW w:w="5528" w:type="dxa"/>
          </w:tcPr>
          <w:p w14:paraId="0AFC5F4B" w14:textId="14248BB9" w:rsidR="007953B9" w:rsidRPr="007953B9" w:rsidRDefault="007953B9" w:rsidP="007953B9">
            <w:pPr>
              <w:spacing w:before="0" w:after="0"/>
              <w:jc w:val="center"/>
              <w:rPr>
                <w:b/>
                <w:bCs/>
                <w:sz w:val="22"/>
                <w:szCs w:val="20"/>
              </w:rPr>
            </w:pPr>
            <w:r>
              <w:rPr>
                <w:b/>
                <w:bCs/>
                <w:sz w:val="22"/>
                <w:szCs w:val="20"/>
              </w:rPr>
              <w:t>Criteria</w:t>
            </w:r>
          </w:p>
        </w:tc>
        <w:tc>
          <w:tcPr>
            <w:tcW w:w="1134" w:type="dxa"/>
          </w:tcPr>
          <w:p w14:paraId="05D04B8E" w14:textId="4DEFFE52" w:rsidR="007953B9" w:rsidRPr="007953B9" w:rsidRDefault="007953B9" w:rsidP="007953B9">
            <w:pPr>
              <w:spacing w:before="0" w:after="0"/>
              <w:jc w:val="center"/>
              <w:rPr>
                <w:b/>
                <w:bCs/>
                <w:sz w:val="22"/>
                <w:szCs w:val="20"/>
              </w:rPr>
            </w:pPr>
            <w:r w:rsidRPr="007953B9">
              <w:rPr>
                <w:b/>
                <w:bCs/>
                <w:sz w:val="22"/>
                <w:szCs w:val="20"/>
              </w:rPr>
              <w:t>YES</w:t>
            </w:r>
          </w:p>
        </w:tc>
        <w:tc>
          <w:tcPr>
            <w:tcW w:w="1127" w:type="dxa"/>
          </w:tcPr>
          <w:p w14:paraId="22EF36C4" w14:textId="15178AE0" w:rsidR="007953B9" w:rsidRPr="007953B9" w:rsidRDefault="007953B9" w:rsidP="007953B9">
            <w:pPr>
              <w:spacing w:before="0" w:after="0"/>
              <w:jc w:val="center"/>
              <w:rPr>
                <w:b/>
                <w:bCs/>
                <w:sz w:val="22"/>
                <w:szCs w:val="20"/>
              </w:rPr>
            </w:pPr>
            <w:r w:rsidRPr="007953B9">
              <w:rPr>
                <w:b/>
                <w:bCs/>
                <w:sz w:val="22"/>
                <w:szCs w:val="20"/>
              </w:rPr>
              <w:t>NO</w:t>
            </w:r>
          </w:p>
        </w:tc>
      </w:tr>
      <w:tr w:rsidR="007953B9" w14:paraId="3B393182" w14:textId="77777777" w:rsidTr="009E5CDB">
        <w:tc>
          <w:tcPr>
            <w:tcW w:w="2122" w:type="dxa"/>
          </w:tcPr>
          <w:p w14:paraId="65277310" w14:textId="70D3759A" w:rsidR="007953B9" w:rsidRPr="007953B9" w:rsidRDefault="007953B9" w:rsidP="007953B9">
            <w:pPr>
              <w:rPr>
                <w:b/>
                <w:bCs/>
                <w:sz w:val="22"/>
                <w:szCs w:val="20"/>
              </w:rPr>
            </w:pPr>
            <w:r>
              <w:rPr>
                <w:b/>
                <w:bCs/>
                <w:sz w:val="22"/>
                <w:szCs w:val="20"/>
              </w:rPr>
              <w:t xml:space="preserve">1. </w:t>
            </w:r>
            <w:r w:rsidRPr="007953B9">
              <w:rPr>
                <w:b/>
                <w:bCs/>
                <w:sz w:val="22"/>
                <w:szCs w:val="20"/>
              </w:rPr>
              <w:t>Accessibility</w:t>
            </w:r>
          </w:p>
        </w:tc>
        <w:tc>
          <w:tcPr>
            <w:tcW w:w="5528" w:type="dxa"/>
          </w:tcPr>
          <w:p w14:paraId="5229445F" w14:textId="78DA4386" w:rsidR="007953B9" w:rsidRPr="00D17E70" w:rsidRDefault="00D17E70" w:rsidP="00D17E70">
            <w:pPr>
              <w:jc w:val="center"/>
              <w:rPr>
                <w:b/>
                <w:bCs/>
                <w:sz w:val="22"/>
                <w:szCs w:val="20"/>
              </w:rPr>
            </w:pPr>
            <w:r>
              <w:rPr>
                <w:b/>
                <w:bCs/>
                <w:sz w:val="22"/>
                <w:szCs w:val="20"/>
              </w:rPr>
              <w:t>Iteration 1</w:t>
            </w:r>
          </w:p>
        </w:tc>
        <w:tc>
          <w:tcPr>
            <w:tcW w:w="1134" w:type="dxa"/>
          </w:tcPr>
          <w:p w14:paraId="35761C3B" w14:textId="0EE06903" w:rsidR="007953B9" w:rsidRPr="007953B9" w:rsidRDefault="007953B9" w:rsidP="007953B9">
            <w:pPr>
              <w:jc w:val="center"/>
              <w:rPr>
                <w:b/>
                <w:bCs/>
                <w:sz w:val="22"/>
                <w:szCs w:val="20"/>
              </w:rPr>
            </w:pPr>
          </w:p>
        </w:tc>
        <w:tc>
          <w:tcPr>
            <w:tcW w:w="1127" w:type="dxa"/>
          </w:tcPr>
          <w:p w14:paraId="0F25E119" w14:textId="77777777" w:rsidR="007953B9" w:rsidRPr="007953B9" w:rsidRDefault="007953B9" w:rsidP="007953B9">
            <w:pPr>
              <w:jc w:val="center"/>
              <w:rPr>
                <w:b/>
                <w:bCs/>
                <w:sz w:val="22"/>
                <w:szCs w:val="20"/>
              </w:rPr>
            </w:pPr>
          </w:p>
        </w:tc>
      </w:tr>
      <w:tr w:rsidR="007953B9" w14:paraId="20BC5BF2" w14:textId="77777777" w:rsidTr="009E5CDB">
        <w:tc>
          <w:tcPr>
            <w:tcW w:w="2122" w:type="dxa"/>
          </w:tcPr>
          <w:p w14:paraId="2D0E7200" w14:textId="77777777" w:rsidR="007953B9" w:rsidRDefault="007953B9" w:rsidP="007953B9">
            <w:pPr>
              <w:rPr>
                <w:b/>
                <w:bCs/>
                <w:sz w:val="22"/>
                <w:szCs w:val="20"/>
              </w:rPr>
            </w:pPr>
          </w:p>
        </w:tc>
        <w:tc>
          <w:tcPr>
            <w:tcW w:w="5528" w:type="dxa"/>
          </w:tcPr>
          <w:p w14:paraId="1E382E0A" w14:textId="1815A146" w:rsidR="007953B9" w:rsidRPr="007953B9" w:rsidRDefault="007953B9" w:rsidP="007953B9">
            <w:pPr>
              <w:rPr>
                <w:sz w:val="22"/>
                <w:szCs w:val="20"/>
              </w:rPr>
            </w:pPr>
            <w:r>
              <w:rPr>
                <w:sz w:val="22"/>
                <w:szCs w:val="20"/>
              </w:rPr>
              <w:t>Were you able to access the application using Google Chrome?</w:t>
            </w:r>
          </w:p>
        </w:tc>
        <w:tc>
          <w:tcPr>
            <w:tcW w:w="1134" w:type="dxa"/>
            <w:shd w:val="clear" w:color="auto" w:fill="00B050"/>
          </w:tcPr>
          <w:p w14:paraId="6C4AE669" w14:textId="77777777" w:rsidR="007953B9" w:rsidRPr="007953B9" w:rsidRDefault="007953B9" w:rsidP="007953B9">
            <w:pPr>
              <w:jc w:val="center"/>
              <w:rPr>
                <w:b/>
                <w:bCs/>
                <w:sz w:val="22"/>
                <w:szCs w:val="20"/>
              </w:rPr>
            </w:pPr>
          </w:p>
        </w:tc>
        <w:tc>
          <w:tcPr>
            <w:tcW w:w="1127" w:type="dxa"/>
          </w:tcPr>
          <w:p w14:paraId="10762D81" w14:textId="77777777" w:rsidR="007953B9" w:rsidRPr="007953B9" w:rsidRDefault="007953B9" w:rsidP="007953B9">
            <w:pPr>
              <w:jc w:val="center"/>
              <w:rPr>
                <w:b/>
                <w:bCs/>
                <w:sz w:val="22"/>
                <w:szCs w:val="20"/>
              </w:rPr>
            </w:pPr>
          </w:p>
        </w:tc>
      </w:tr>
      <w:tr w:rsidR="007953B9" w14:paraId="4F427829" w14:textId="77777777" w:rsidTr="009E5CDB">
        <w:tc>
          <w:tcPr>
            <w:tcW w:w="2122" w:type="dxa"/>
          </w:tcPr>
          <w:p w14:paraId="5582F2A7" w14:textId="77777777" w:rsidR="007953B9" w:rsidRDefault="007953B9" w:rsidP="007953B9">
            <w:pPr>
              <w:rPr>
                <w:b/>
                <w:bCs/>
                <w:sz w:val="22"/>
                <w:szCs w:val="20"/>
              </w:rPr>
            </w:pPr>
          </w:p>
        </w:tc>
        <w:tc>
          <w:tcPr>
            <w:tcW w:w="5528" w:type="dxa"/>
          </w:tcPr>
          <w:p w14:paraId="1BA3C198" w14:textId="48053AAC" w:rsidR="007953B9" w:rsidRDefault="007953B9" w:rsidP="007953B9">
            <w:pPr>
              <w:rPr>
                <w:sz w:val="22"/>
                <w:szCs w:val="20"/>
              </w:rPr>
            </w:pPr>
            <w:r>
              <w:rPr>
                <w:sz w:val="22"/>
                <w:szCs w:val="20"/>
              </w:rPr>
              <w:t>Were you able to access the application using Internet Explorer?</w:t>
            </w:r>
          </w:p>
        </w:tc>
        <w:tc>
          <w:tcPr>
            <w:tcW w:w="1134" w:type="dxa"/>
            <w:shd w:val="clear" w:color="auto" w:fill="00B050"/>
          </w:tcPr>
          <w:p w14:paraId="74469E49" w14:textId="77777777" w:rsidR="007953B9" w:rsidRPr="007953B9" w:rsidRDefault="007953B9" w:rsidP="007953B9">
            <w:pPr>
              <w:jc w:val="center"/>
              <w:rPr>
                <w:b/>
                <w:bCs/>
                <w:sz w:val="22"/>
                <w:szCs w:val="20"/>
              </w:rPr>
            </w:pPr>
          </w:p>
        </w:tc>
        <w:tc>
          <w:tcPr>
            <w:tcW w:w="1127" w:type="dxa"/>
          </w:tcPr>
          <w:p w14:paraId="54334DF4" w14:textId="77777777" w:rsidR="007953B9" w:rsidRPr="007953B9" w:rsidRDefault="007953B9" w:rsidP="007953B9">
            <w:pPr>
              <w:jc w:val="center"/>
              <w:rPr>
                <w:b/>
                <w:bCs/>
                <w:sz w:val="22"/>
                <w:szCs w:val="20"/>
              </w:rPr>
            </w:pPr>
          </w:p>
        </w:tc>
      </w:tr>
      <w:tr w:rsidR="007953B9" w14:paraId="28DE4AD6" w14:textId="77777777" w:rsidTr="009E5CDB">
        <w:tc>
          <w:tcPr>
            <w:tcW w:w="2122" w:type="dxa"/>
          </w:tcPr>
          <w:p w14:paraId="5BEE48B8" w14:textId="77777777" w:rsidR="007953B9" w:rsidRDefault="007953B9" w:rsidP="007953B9">
            <w:pPr>
              <w:rPr>
                <w:b/>
                <w:bCs/>
                <w:sz w:val="22"/>
                <w:szCs w:val="20"/>
              </w:rPr>
            </w:pPr>
          </w:p>
        </w:tc>
        <w:tc>
          <w:tcPr>
            <w:tcW w:w="5528" w:type="dxa"/>
          </w:tcPr>
          <w:p w14:paraId="5F689A87" w14:textId="00B9F497" w:rsidR="007953B9" w:rsidRDefault="007953B9" w:rsidP="007953B9">
            <w:pPr>
              <w:rPr>
                <w:sz w:val="22"/>
                <w:szCs w:val="20"/>
              </w:rPr>
            </w:pPr>
            <w:r>
              <w:rPr>
                <w:sz w:val="22"/>
                <w:szCs w:val="20"/>
              </w:rPr>
              <w:t>Were you able to use the application using a mobile device?</w:t>
            </w:r>
          </w:p>
        </w:tc>
        <w:tc>
          <w:tcPr>
            <w:tcW w:w="1134" w:type="dxa"/>
            <w:shd w:val="clear" w:color="auto" w:fill="auto"/>
          </w:tcPr>
          <w:p w14:paraId="4AFD0529" w14:textId="77777777" w:rsidR="007953B9" w:rsidRPr="007953B9" w:rsidRDefault="007953B9" w:rsidP="007953B9">
            <w:pPr>
              <w:jc w:val="center"/>
              <w:rPr>
                <w:b/>
                <w:bCs/>
                <w:sz w:val="22"/>
                <w:szCs w:val="20"/>
              </w:rPr>
            </w:pPr>
          </w:p>
        </w:tc>
        <w:tc>
          <w:tcPr>
            <w:tcW w:w="1127" w:type="dxa"/>
            <w:shd w:val="clear" w:color="auto" w:fill="FF0000"/>
          </w:tcPr>
          <w:p w14:paraId="67BBC0BF" w14:textId="77777777" w:rsidR="007953B9" w:rsidRPr="007953B9" w:rsidRDefault="007953B9" w:rsidP="007953B9">
            <w:pPr>
              <w:jc w:val="center"/>
              <w:rPr>
                <w:b/>
                <w:bCs/>
                <w:sz w:val="22"/>
                <w:szCs w:val="20"/>
              </w:rPr>
            </w:pPr>
          </w:p>
        </w:tc>
      </w:tr>
      <w:tr w:rsidR="007953B9" w14:paraId="67B9694C" w14:textId="77777777" w:rsidTr="009E5CDB">
        <w:tc>
          <w:tcPr>
            <w:tcW w:w="2122" w:type="dxa"/>
          </w:tcPr>
          <w:p w14:paraId="584F4229" w14:textId="77777777" w:rsidR="007953B9" w:rsidRDefault="007953B9" w:rsidP="007953B9">
            <w:pPr>
              <w:rPr>
                <w:b/>
                <w:bCs/>
                <w:sz w:val="22"/>
                <w:szCs w:val="20"/>
              </w:rPr>
            </w:pPr>
          </w:p>
        </w:tc>
        <w:tc>
          <w:tcPr>
            <w:tcW w:w="5528" w:type="dxa"/>
          </w:tcPr>
          <w:p w14:paraId="73AA0B50" w14:textId="263B2797" w:rsidR="007953B9" w:rsidRDefault="007953B9" w:rsidP="007953B9">
            <w:pPr>
              <w:rPr>
                <w:sz w:val="22"/>
                <w:szCs w:val="20"/>
              </w:rPr>
            </w:pPr>
            <w:r>
              <w:rPr>
                <w:sz w:val="22"/>
                <w:szCs w:val="20"/>
              </w:rPr>
              <w:t>Were you able to access the application using a laptop</w:t>
            </w:r>
            <w:r w:rsidR="00D17E70">
              <w:rPr>
                <w:sz w:val="22"/>
                <w:szCs w:val="20"/>
              </w:rPr>
              <w:t xml:space="preserve"> or desktop computer?</w:t>
            </w:r>
          </w:p>
        </w:tc>
        <w:tc>
          <w:tcPr>
            <w:tcW w:w="1134" w:type="dxa"/>
            <w:shd w:val="clear" w:color="auto" w:fill="00B050"/>
          </w:tcPr>
          <w:p w14:paraId="5D80F5E5" w14:textId="77777777" w:rsidR="007953B9" w:rsidRPr="007953B9" w:rsidRDefault="007953B9" w:rsidP="007953B9">
            <w:pPr>
              <w:jc w:val="center"/>
              <w:rPr>
                <w:b/>
                <w:bCs/>
                <w:sz w:val="22"/>
                <w:szCs w:val="20"/>
              </w:rPr>
            </w:pPr>
          </w:p>
        </w:tc>
        <w:tc>
          <w:tcPr>
            <w:tcW w:w="1127" w:type="dxa"/>
            <w:shd w:val="clear" w:color="auto" w:fill="auto"/>
          </w:tcPr>
          <w:p w14:paraId="37663985" w14:textId="77777777" w:rsidR="007953B9" w:rsidRPr="007953B9" w:rsidRDefault="007953B9" w:rsidP="007953B9">
            <w:pPr>
              <w:jc w:val="center"/>
              <w:rPr>
                <w:b/>
                <w:bCs/>
                <w:sz w:val="22"/>
                <w:szCs w:val="20"/>
              </w:rPr>
            </w:pPr>
          </w:p>
        </w:tc>
      </w:tr>
      <w:tr w:rsidR="00D17E70" w14:paraId="4DFDC76C" w14:textId="77777777" w:rsidTr="009E5CDB">
        <w:tc>
          <w:tcPr>
            <w:tcW w:w="2122" w:type="dxa"/>
          </w:tcPr>
          <w:p w14:paraId="40C3A6DC" w14:textId="6A1A56F8" w:rsidR="00D17E70" w:rsidRPr="00D17E70" w:rsidRDefault="00D17E70" w:rsidP="00D17E70">
            <w:pPr>
              <w:rPr>
                <w:b/>
                <w:bCs/>
                <w:sz w:val="22"/>
                <w:szCs w:val="20"/>
              </w:rPr>
            </w:pPr>
            <w:r>
              <w:rPr>
                <w:b/>
                <w:bCs/>
                <w:sz w:val="22"/>
                <w:szCs w:val="20"/>
              </w:rPr>
              <w:t xml:space="preserve">2. </w:t>
            </w:r>
            <w:r w:rsidRPr="00D17E70">
              <w:rPr>
                <w:b/>
                <w:bCs/>
                <w:sz w:val="22"/>
                <w:szCs w:val="20"/>
              </w:rPr>
              <w:t>Usability</w:t>
            </w:r>
          </w:p>
        </w:tc>
        <w:tc>
          <w:tcPr>
            <w:tcW w:w="5528" w:type="dxa"/>
          </w:tcPr>
          <w:p w14:paraId="2CE50FE1" w14:textId="4648E529" w:rsidR="00D17E70" w:rsidRPr="00D17E70" w:rsidRDefault="00D17E70" w:rsidP="00D17E70">
            <w:pPr>
              <w:jc w:val="center"/>
              <w:rPr>
                <w:b/>
                <w:bCs/>
                <w:sz w:val="22"/>
                <w:szCs w:val="20"/>
              </w:rPr>
            </w:pPr>
            <w:r>
              <w:rPr>
                <w:b/>
                <w:bCs/>
                <w:sz w:val="22"/>
                <w:szCs w:val="20"/>
              </w:rPr>
              <w:t>Iteration 2</w:t>
            </w:r>
          </w:p>
        </w:tc>
        <w:tc>
          <w:tcPr>
            <w:tcW w:w="1134" w:type="dxa"/>
            <w:shd w:val="clear" w:color="auto" w:fill="auto"/>
          </w:tcPr>
          <w:p w14:paraId="6A9EE8ED" w14:textId="77777777" w:rsidR="00D17E70" w:rsidRPr="007953B9" w:rsidRDefault="00D17E70" w:rsidP="007953B9">
            <w:pPr>
              <w:jc w:val="center"/>
              <w:rPr>
                <w:b/>
                <w:bCs/>
                <w:sz w:val="22"/>
                <w:szCs w:val="20"/>
              </w:rPr>
            </w:pPr>
          </w:p>
        </w:tc>
        <w:tc>
          <w:tcPr>
            <w:tcW w:w="1127" w:type="dxa"/>
            <w:shd w:val="clear" w:color="auto" w:fill="auto"/>
          </w:tcPr>
          <w:p w14:paraId="6D5AC328" w14:textId="77777777" w:rsidR="00D17E70" w:rsidRPr="007953B9" w:rsidRDefault="00D17E70" w:rsidP="007953B9">
            <w:pPr>
              <w:jc w:val="center"/>
              <w:rPr>
                <w:b/>
                <w:bCs/>
                <w:sz w:val="22"/>
                <w:szCs w:val="20"/>
              </w:rPr>
            </w:pPr>
          </w:p>
        </w:tc>
      </w:tr>
      <w:tr w:rsidR="00D17E70" w14:paraId="2D5F32AC" w14:textId="77777777" w:rsidTr="009E5CDB">
        <w:tc>
          <w:tcPr>
            <w:tcW w:w="2122" w:type="dxa"/>
          </w:tcPr>
          <w:p w14:paraId="24613953" w14:textId="77777777" w:rsidR="00D17E70" w:rsidRDefault="00D17E70" w:rsidP="00D17E70">
            <w:pPr>
              <w:rPr>
                <w:b/>
                <w:bCs/>
                <w:sz w:val="22"/>
                <w:szCs w:val="20"/>
              </w:rPr>
            </w:pPr>
          </w:p>
        </w:tc>
        <w:tc>
          <w:tcPr>
            <w:tcW w:w="5528" w:type="dxa"/>
          </w:tcPr>
          <w:p w14:paraId="40E0F1BB" w14:textId="438D20CA" w:rsidR="00D17E70" w:rsidRDefault="00D17E70" w:rsidP="007953B9">
            <w:pPr>
              <w:rPr>
                <w:sz w:val="22"/>
                <w:szCs w:val="20"/>
              </w:rPr>
            </w:pPr>
            <w:r>
              <w:rPr>
                <w:sz w:val="22"/>
                <w:szCs w:val="20"/>
              </w:rPr>
              <w:t xml:space="preserve">Do you think the applications controls and buttons are in easy locations? </w:t>
            </w:r>
          </w:p>
        </w:tc>
        <w:tc>
          <w:tcPr>
            <w:tcW w:w="1134" w:type="dxa"/>
            <w:shd w:val="clear" w:color="auto" w:fill="00B050"/>
          </w:tcPr>
          <w:p w14:paraId="10A65ED7" w14:textId="77777777" w:rsidR="00D17E70" w:rsidRPr="007953B9" w:rsidRDefault="00D17E70" w:rsidP="007953B9">
            <w:pPr>
              <w:jc w:val="center"/>
              <w:rPr>
                <w:b/>
                <w:bCs/>
                <w:sz w:val="22"/>
                <w:szCs w:val="20"/>
              </w:rPr>
            </w:pPr>
          </w:p>
        </w:tc>
        <w:tc>
          <w:tcPr>
            <w:tcW w:w="1127" w:type="dxa"/>
            <w:shd w:val="clear" w:color="auto" w:fill="auto"/>
          </w:tcPr>
          <w:p w14:paraId="599111A8" w14:textId="77777777" w:rsidR="00D17E70" w:rsidRPr="007953B9" w:rsidRDefault="00D17E70" w:rsidP="007953B9">
            <w:pPr>
              <w:jc w:val="center"/>
              <w:rPr>
                <w:b/>
                <w:bCs/>
                <w:sz w:val="22"/>
                <w:szCs w:val="20"/>
              </w:rPr>
            </w:pPr>
          </w:p>
        </w:tc>
      </w:tr>
      <w:tr w:rsidR="00D17E70" w14:paraId="2CD7F6EE" w14:textId="77777777" w:rsidTr="009E5CDB">
        <w:tc>
          <w:tcPr>
            <w:tcW w:w="2122" w:type="dxa"/>
          </w:tcPr>
          <w:p w14:paraId="3F19F154" w14:textId="77777777" w:rsidR="00D17E70" w:rsidRDefault="00D17E70" w:rsidP="00D17E70">
            <w:pPr>
              <w:rPr>
                <w:b/>
                <w:bCs/>
                <w:sz w:val="22"/>
                <w:szCs w:val="20"/>
              </w:rPr>
            </w:pPr>
          </w:p>
        </w:tc>
        <w:tc>
          <w:tcPr>
            <w:tcW w:w="5528" w:type="dxa"/>
          </w:tcPr>
          <w:p w14:paraId="614BEBD2" w14:textId="5ED106D6" w:rsidR="00D17E70" w:rsidRDefault="00D17E70" w:rsidP="007953B9">
            <w:pPr>
              <w:rPr>
                <w:sz w:val="22"/>
                <w:szCs w:val="20"/>
              </w:rPr>
            </w:pPr>
            <w:r>
              <w:rPr>
                <w:sz w:val="22"/>
                <w:szCs w:val="20"/>
              </w:rPr>
              <w:t>Were you able to easily create a to-do?</w:t>
            </w:r>
          </w:p>
        </w:tc>
        <w:tc>
          <w:tcPr>
            <w:tcW w:w="1134" w:type="dxa"/>
            <w:shd w:val="clear" w:color="auto" w:fill="00B050"/>
          </w:tcPr>
          <w:p w14:paraId="38A2BBFE" w14:textId="77777777" w:rsidR="00D17E70" w:rsidRPr="007953B9" w:rsidRDefault="00D17E70" w:rsidP="007953B9">
            <w:pPr>
              <w:jc w:val="center"/>
              <w:rPr>
                <w:b/>
                <w:bCs/>
                <w:sz w:val="22"/>
                <w:szCs w:val="20"/>
              </w:rPr>
            </w:pPr>
          </w:p>
        </w:tc>
        <w:tc>
          <w:tcPr>
            <w:tcW w:w="1127" w:type="dxa"/>
            <w:shd w:val="clear" w:color="auto" w:fill="auto"/>
          </w:tcPr>
          <w:p w14:paraId="5612DDE8" w14:textId="77777777" w:rsidR="00D17E70" w:rsidRPr="007953B9" w:rsidRDefault="00D17E70" w:rsidP="007953B9">
            <w:pPr>
              <w:jc w:val="center"/>
              <w:rPr>
                <w:b/>
                <w:bCs/>
                <w:sz w:val="22"/>
                <w:szCs w:val="20"/>
              </w:rPr>
            </w:pPr>
          </w:p>
        </w:tc>
      </w:tr>
      <w:tr w:rsidR="00D17E70" w14:paraId="43D41842" w14:textId="77777777" w:rsidTr="009E5CDB">
        <w:tc>
          <w:tcPr>
            <w:tcW w:w="2122" w:type="dxa"/>
          </w:tcPr>
          <w:p w14:paraId="5530BEE3" w14:textId="77777777" w:rsidR="00D17E70" w:rsidRDefault="00D17E70" w:rsidP="00D17E70">
            <w:pPr>
              <w:rPr>
                <w:b/>
                <w:bCs/>
                <w:sz w:val="22"/>
                <w:szCs w:val="20"/>
              </w:rPr>
            </w:pPr>
          </w:p>
        </w:tc>
        <w:tc>
          <w:tcPr>
            <w:tcW w:w="5528" w:type="dxa"/>
          </w:tcPr>
          <w:p w14:paraId="4A17F2C4" w14:textId="1253B968" w:rsidR="00D17E70" w:rsidRDefault="00D17E70" w:rsidP="007953B9">
            <w:pPr>
              <w:rPr>
                <w:sz w:val="22"/>
                <w:szCs w:val="20"/>
              </w:rPr>
            </w:pPr>
            <w:r>
              <w:rPr>
                <w:sz w:val="22"/>
                <w:szCs w:val="20"/>
              </w:rPr>
              <w:t>Were you able to easily delete a to-do?</w:t>
            </w:r>
          </w:p>
        </w:tc>
        <w:tc>
          <w:tcPr>
            <w:tcW w:w="1134" w:type="dxa"/>
            <w:shd w:val="clear" w:color="auto" w:fill="00B050"/>
          </w:tcPr>
          <w:p w14:paraId="13C91D0D" w14:textId="77777777" w:rsidR="00D17E70" w:rsidRPr="007953B9" w:rsidRDefault="00D17E70" w:rsidP="007953B9">
            <w:pPr>
              <w:jc w:val="center"/>
              <w:rPr>
                <w:b/>
                <w:bCs/>
                <w:sz w:val="22"/>
                <w:szCs w:val="20"/>
              </w:rPr>
            </w:pPr>
          </w:p>
        </w:tc>
        <w:tc>
          <w:tcPr>
            <w:tcW w:w="1127" w:type="dxa"/>
            <w:shd w:val="clear" w:color="auto" w:fill="auto"/>
          </w:tcPr>
          <w:p w14:paraId="256C3904" w14:textId="77777777" w:rsidR="00D17E70" w:rsidRPr="007953B9" w:rsidRDefault="00D17E70" w:rsidP="007953B9">
            <w:pPr>
              <w:jc w:val="center"/>
              <w:rPr>
                <w:b/>
                <w:bCs/>
                <w:sz w:val="22"/>
                <w:szCs w:val="20"/>
              </w:rPr>
            </w:pPr>
          </w:p>
        </w:tc>
      </w:tr>
      <w:tr w:rsidR="00D17E70" w14:paraId="3625636E" w14:textId="77777777" w:rsidTr="009E5CDB">
        <w:tc>
          <w:tcPr>
            <w:tcW w:w="2122" w:type="dxa"/>
          </w:tcPr>
          <w:p w14:paraId="125DF411" w14:textId="77777777" w:rsidR="00D17E70" w:rsidRDefault="00D17E70" w:rsidP="00D17E70">
            <w:pPr>
              <w:rPr>
                <w:b/>
                <w:bCs/>
                <w:sz w:val="22"/>
                <w:szCs w:val="20"/>
              </w:rPr>
            </w:pPr>
          </w:p>
        </w:tc>
        <w:tc>
          <w:tcPr>
            <w:tcW w:w="5528" w:type="dxa"/>
          </w:tcPr>
          <w:p w14:paraId="3968E2C1" w14:textId="01743E67" w:rsidR="00D17E70" w:rsidRDefault="00D17E70" w:rsidP="007953B9">
            <w:pPr>
              <w:rPr>
                <w:sz w:val="22"/>
                <w:szCs w:val="20"/>
              </w:rPr>
            </w:pPr>
            <w:r>
              <w:rPr>
                <w:sz w:val="22"/>
                <w:szCs w:val="20"/>
              </w:rPr>
              <w:t>Were you able to easily register and fill out the form?</w:t>
            </w:r>
          </w:p>
        </w:tc>
        <w:tc>
          <w:tcPr>
            <w:tcW w:w="1134" w:type="dxa"/>
            <w:shd w:val="clear" w:color="auto" w:fill="00B050"/>
          </w:tcPr>
          <w:p w14:paraId="07CFD0E5" w14:textId="77777777" w:rsidR="00D17E70" w:rsidRPr="007953B9" w:rsidRDefault="00D17E70" w:rsidP="007953B9">
            <w:pPr>
              <w:jc w:val="center"/>
              <w:rPr>
                <w:b/>
                <w:bCs/>
                <w:sz w:val="22"/>
                <w:szCs w:val="20"/>
              </w:rPr>
            </w:pPr>
          </w:p>
        </w:tc>
        <w:tc>
          <w:tcPr>
            <w:tcW w:w="1127" w:type="dxa"/>
            <w:shd w:val="clear" w:color="auto" w:fill="auto"/>
          </w:tcPr>
          <w:p w14:paraId="4A8D9F4F" w14:textId="77777777" w:rsidR="00D17E70" w:rsidRPr="007953B9" w:rsidRDefault="00D17E70" w:rsidP="007953B9">
            <w:pPr>
              <w:jc w:val="center"/>
              <w:rPr>
                <w:b/>
                <w:bCs/>
                <w:sz w:val="22"/>
                <w:szCs w:val="20"/>
              </w:rPr>
            </w:pPr>
          </w:p>
        </w:tc>
      </w:tr>
      <w:tr w:rsidR="00D17E70" w14:paraId="449280F5" w14:textId="77777777" w:rsidTr="009E5CDB">
        <w:tc>
          <w:tcPr>
            <w:tcW w:w="2122" w:type="dxa"/>
          </w:tcPr>
          <w:p w14:paraId="1D2C7235" w14:textId="77777777" w:rsidR="00D17E70" w:rsidRDefault="00D17E70" w:rsidP="00D17E70">
            <w:pPr>
              <w:rPr>
                <w:b/>
                <w:bCs/>
                <w:sz w:val="22"/>
                <w:szCs w:val="20"/>
              </w:rPr>
            </w:pPr>
          </w:p>
        </w:tc>
        <w:tc>
          <w:tcPr>
            <w:tcW w:w="5528" w:type="dxa"/>
          </w:tcPr>
          <w:p w14:paraId="4D2621D6" w14:textId="5B876060" w:rsidR="00D17E70" w:rsidRDefault="00D17E70" w:rsidP="007953B9">
            <w:pPr>
              <w:rPr>
                <w:sz w:val="22"/>
                <w:szCs w:val="20"/>
              </w:rPr>
            </w:pPr>
            <w:r>
              <w:rPr>
                <w:sz w:val="22"/>
                <w:szCs w:val="20"/>
              </w:rPr>
              <w:t xml:space="preserve">Were you able </w:t>
            </w:r>
            <w:r w:rsidR="007B7863">
              <w:rPr>
                <w:sz w:val="22"/>
                <w:szCs w:val="20"/>
              </w:rPr>
              <w:t xml:space="preserve">to easily </w:t>
            </w:r>
            <w:r w:rsidR="009E5CDB">
              <w:rPr>
                <w:sz w:val="22"/>
                <w:szCs w:val="20"/>
              </w:rPr>
              <w:t>edit a to-do of choice?</w:t>
            </w:r>
          </w:p>
        </w:tc>
        <w:tc>
          <w:tcPr>
            <w:tcW w:w="1134" w:type="dxa"/>
            <w:shd w:val="clear" w:color="auto" w:fill="auto"/>
          </w:tcPr>
          <w:p w14:paraId="4AECECA1" w14:textId="77777777" w:rsidR="00D17E70" w:rsidRPr="007953B9" w:rsidRDefault="00D17E70" w:rsidP="007953B9">
            <w:pPr>
              <w:jc w:val="center"/>
              <w:rPr>
                <w:b/>
                <w:bCs/>
                <w:sz w:val="22"/>
                <w:szCs w:val="20"/>
              </w:rPr>
            </w:pPr>
          </w:p>
        </w:tc>
        <w:tc>
          <w:tcPr>
            <w:tcW w:w="1127" w:type="dxa"/>
            <w:shd w:val="clear" w:color="auto" w:fill="FF0000"/>
          </w:tcPr>
          <w:p w14:paraId="7E3EA6D0" w14:textId="77777777" w:rsidR="00D17E70" w:rsidRPr="007953B9" w:rsidRDefault="00D17E70" w:rsidP="007953B9">
            <w:pPr>
              <w:jc w:val="center"/>
              <w:rPr>
                <w:b/>
                <w:bCs/>
                <w:sz w:val="22"/>
                <w:szCs w:val="20"/>
              </w:rPr>
            </w:pPr>
          </w:p>
        </w:tc>
      </w:tr>
      <w:tr w:rsidR="009E5CDB" w14:paraId="499D4C2E" w14:textId="77777777" w:rsidTr="009E5CDB">
        <w:tc>
          <w:tcPr>
            <w:tcW w:w="2122" w:type="dxa"/>
          </w:tcPr>
          <w:p w14:paraId="525E3059" w14:textId="5539092D" w:rsidR="009E5CDB" w:rsidRPr="009E5CDB" w:rsidRDefault="009E5CDB" w:rsidP="009E5CDB">
            <w:pPr>
              <w:rPr>
                <w:b/>
                <w:bCs/>
                <w:sz w:val="22"/>
                <w:szCs w:val="20"/>
              </w:rPr>
            </w:pPr>
            <w:r>
              <w:rPr>
                <w:b/>
                <w:bCs/>
                <w:sz w:val="22"/>
                <w:szCs w:val="20"/>
              </w:rPr>
              <w:t xml:space="preserve">3. </w:t>
            </w:r>
            <w:r w:rsidRPr="009E5CDB">
              <w:rPr>
                <w:b/>
                <w:bCs/>
                <w:sz w:val="22"/>
                <w:szCs w:val="20"/>
              </w:rPr>
              <w:t>Maintainability</w:t>
            </w:r>
          </w:p>
        </w:tc>
        <w:tc>
          <w:tcPr>
            <w:tcW w:w="5528" w:type="dxa"/>
          </w:tcPr>
          <w:p w14:paraId="0271A366" w14:textId="2AA5182D" w:rsidR="009E5CDB" w:rsidRPr="009E5CDB" w:rsidRDefault="009E5CDB" w:rsidP="009E5CDB">
            <w:pPr>
              <w:jc w:val="center"/>
              <w:rPr>
                <w:b/>
                <w:bCs/>
                <w:sz w:val="22"/>
                <w:szCs w:val="20"/>
              </w:rPr>
            </w:pPr>
            <w:r>
              <w:rPr>
                <w:b/>
                <w:bCs/>
                <w:sz w:val="22"/>
                <w:szCs w:val="20"/>
              </w:rPr>
              <w:t>Iteration 3</w:t>
            </w:r>
            <w:r w:rsidR="007B7863">
              <w:rPr>
                <w:b/>
                <w:bCs/>
                <w:sz w:val="22"/>
                <w:szCs w:val="20"/>
              </w:rPr>
              <w:t xml:space="preserve"> (For Office Use Only)</w:t>
            </w:r>
          </w:p>
        </w:tc>
        <w:tc>
          <w:tcPr>
            <w:tcW w:w="1134" w:type="dxa"/>
            <w:shd w:val="clear" w:color="auto" w:fill="auto"/>
          </w:tcPr>
          <w:p w14:paraId="5C962418" w14:textId="77777777" w:rsidR="009E5CDB" w:rsidRPr="007953B9" w:rsidRDefault="009E5CDB" w:rsidP="007953B9">
            <w:pPr>
              <w:jc w:val="center"/>
              <w:rPr>
                <w:b/>
                <w:bCs/>
                <w:sz w:val="22"/>
                <w:szCs w:val="20"/>
              </w:rPr>
            </w:pPr>
          </w:p>
        </w:tc>
        <w:tc>
          <w:tcPr>
            <w:tcW w:w="1127" w:type="dxa"/>
            <w:shd w:val="clear" w:color="auto" w:fill="auto"/>
          </w:tcPr>
          <w:p w14:paraId="06F394BA" w14:textId="77777777" w:rsidR="009E5CDB" w:rsidRPr="007953B9" w:rsidRDefault="009E5CDB" w:rsidP="007953B9">
            <w:pPr>
              <w:jc w:val="center"/>
              <w:rPr>
                <w:b/>
                <w:bCs/>
                <w:sz w:val="22"/>
                <w:szCs w:val="20"/>
              </w:rPr>
            </w:pPr>
          </w:p>
        </w:tc>
      </w:tr>
      <w:tr w:rsidR="009E5CDB" w14:paraId="26E54EA5" w14:textId="77777777" w:rsidTr="00EB09E3">
        <w:tc>
          <w:tcPr>
            <w:tcW w:w="2122" w:type="dxa"/>
          </w:tcPr>
          <w:p w14:paraId="42D7CB29" w14:textId="77777777" w:rsidR="009E5CDB" w:rsidRDefault="009E5CDB" w:rsidP="009E5CDB">
            <w:pPr>
              <w:rPr>
                <w:b/>
                <w:bCs/>
                <w:sz w:val="22"/>
                <w:szCs w:val="20"/>
              </w:rPr>
            </w:pPr>
          </w:p>
        </w:tc>
        <w:tc>
          <w:tcPr>
            <w:tcW w:w="5528" w:type="dxa"/>
          </w:tcPr>
          <w:p w14:paraId="6B99CA52" w14:textId="421F4A0F" w:rsidR="009E5CDB" w:rsidRDefault="00EB09E3" w:rsidP="00EB09E3">
            <w:pPr>
              <w:rPr>
                <w:b/>
                <w:bCs/>
                <w:sz w:val="22"/>
                <w:szCs w:val="20"/>
              </w:rPr>
            </w:pPr>
            <w:r w:rsidRPr="008B1C5C">
              <w:rPr>
                <w:rFonts w:eastAsia="Arial" w:cs="Arial"/>
                <w:sz w:val="22"/>
              </w:rPr>
              <w:t>Is coupling low enough for elements to be changed without affecting everything else?</w:t>
            </w:r>
          </w:p>
        </w:tc>
        <w:tc>
          <w:tcPr>
            <w:tcW w:w="1134" w:type="dxa"/>
            <w:shd w:val="clear" w:color="auto" w:fill="auto"/>
          </w:tcPr>
          <w:p w14:paraId="05F3A840" w14:textId="77777777" w:rsidR="009E5CDB" w:rsidRPr="007953B9" w:rsidRDefault="009E5CDB" w:rsidP="007953B9">
            <w:pPr>
              <w:jc w:val="center"/>
              <w:rPr>
                <w:b/>
                <w:bCs/>
                <w:sz w:val="22"/>
                <w:szCs w:val="20"/>
              </w:rPr>
            </w:pPr>
          </w:p>
        </w:tc>
        <w:tc>
          <w:tcPr>
            <w:tcW w:w="1127" w:type="dxa"/>
            <w:shd w:val="clear" w:color="auto" w:fill="FF0000"/>
          </w:tcPr>
          <w:p w14:paraId="6F8A477C" w14:textId="77777777" w:rsidR="009E5CDB" w:rsidRPr="007953B9" w:rsidRDefault="009E5CDB" w:rsidP="007953B9">
            <w:pPr>
              <w:jc w:val="center"/>
              <w:rPr>
                <w:b/>
                <w:bCs/>
                <w:sz w:val="22"/>
                <w:szCs w:val="20"/>
              </w:rPr>
            </w:pPr>
          </w:p>
        </w:tc>
      </w:tr>
      <w:tr w:rsidR="00EB09E3" w14:paraId="3FC14DE6" w14:textId="77777777" w:rsidTr="00EB09E3">
        <w:tc>
          <w:tcPr>
            <w:tcW w:w="2122" w:type="dxa"/>
          </w:tcPr>
          <w:p w14:paraId="4685E183" w14:textId="77777777" w:rsidR="00EB09E3" w:rsidRDefault="00EB09E3" w:rsidP="009E5CDB">
            <w:pPr>
              <w:rPr>
                <w:b/>
                <w:bCs/>
                <w:sz w:val="22"/>
                <w:szCs w:val="20"/>
              </w:rPr>
            </w:pPr>
          </w:p>
        </w:tc>
        <w:tc>
          <w:tcPr>
            <w:tcW w:w="5528" w:type="dxa"/>
          </w:tcPr>
          <w:p w14:paraId="75D63590" w14:textId="35F84DCB" w:rsidR="00EB09E3" w:rsidRPr="00EB09E3" w:rsidRDefault="00EB09E3" w:rsidP="00EB09E3">
            <w:pPr>
              <w:spacing w:before="0" w:after="0"/>
              <w:rPr>
                <w:rFonts w:cs="Arial"/>
                <w:sz w:val="22"/>
              </w:rPr>
            </w:pPr>
            <w:r>
              <w:rPr>
                <w:rFonts w:eastAsia="Arial" w:cs="Arial"/>
                <w:sz w:val="22"/>
              </w:rPr>
              <w:t>I</w:t>
            </w:r>
            <w:r w:rsidRPr="00EB09E3">
              <w:rPr>
                <w:rFonts w:eastAsia="Arial" w:cs="Arial"/>
                <w:sz w:val="22"/>
              </w:rPr>
              <w:t xml:space="preserve">s the code clear enough and does it have good readability? </w:t>
            </w:r>
          </w:p>
          <w:p w14:paraId="19294744" w14:textId="77777777" w:rsidR="00EB09E3" w:rsidRDefault="00EB09E3" w:rsidP="00EB09E3">
            <w:pPr>
              <w:spacing w:before="0" w:after="0"/>
              <w:rPr>
                <w:rFonts w:eastAsia="Arial" w:cs="Arial"/>
                <w:sz w:val="22"/>
              </w:rPr>
            </w:pPr>
          </w:p>
        </w:tc>
        <w:tc>
          <w:tcPr>
            <w:tcW w:w="1134" w:type="dxa"/>
            <w:shd w:val="clear" w:color="auto" w:fill="00B050"/>
          </w:tcPr>
          <w:p w14:paraId="5F9FCC06" w14:textId="77777777" w:rsidR="00EB09E3" w:rsidRPr="007953B9" w:rsidRDefault="00EB09E3" w:rsidP="007953B9">
            <w:pPr>
              <w:jc w:val="center"/>
              <w:rPr>
                <w:b/>
                <w:bCs/>
                <w:sz w:val="22"/>
                <w:szCs w:val="20"/>
              </w:rPr>
            </w:pPr>
          </w:p>
        </w:tc>
        <w:tc>
          <w:tcPr>
            <w:tcW w:w="1127" w:type="dxa"/>
            <w:shd w:val="clear" w:color="auto" w:fill="auto"/>
          </w:tcPr>
          <w:p w14:paraId="1062F798" w14:textId="77777777" w:rsidR="00EB09E3" w:rsidRPr="007953B9" w:rsidRDefault="00EB09E3" w:rsidP="007953B9">
            <w:pPr>
              <w:jc w:val="center"/>
              <w:rPr>
                <w:b/>
                <w:bCs/>
                <w:sz w:val="22"/>
                <w:szCs w:val="20"/>
              </w:rPr>
            </w:pPr>
          </w:p>
        </w:tc>
      </w:tr>
    </w:tbl>
    <w:p w14:paraId="3BDF5C9C" w14:textId="77777777" w:rsidR="002C50CB" w:rsidRDefault="002C50CB" w:rsidP="00466753">
      <w:pPr>
        <w:rPr>
          <w:b/>
          <w:bCs/>
          <w:i/>
          <w:iCs/>
          <w:sz w:val="22"/>
          <w:szCs w:val="20"/>
        </w:rPr>
      </w:pPr>
    </w:p>
    <w:p w14:paraId="4916C3D9" w14:textId="28C0B803" w:rsidR="001E6D02" w:rsidRPr="004E401B" w:rsidRDefault="002C50CB" w:rsidP="004E401B">
      <w:pPr>
        <w:spacing w:line="360" w:lineRule="auto"/>
        <w:rPr>
          <w:b/>
          <w:bCs/>
          <w:i/>
          <w:iCs/>
        </w:rPr>
      </w:pPr>
      <w:r w:rsidRPr="004E401B">
        <w:rPr>
          <w:b/>
          <w:bCs/>
          <w:i/>
          <w:iCs/>
        </w:rPr>
        <w:t>Problems</w:t>
      </w:r>
      <w:r w:rsidR="00BB2BAA" w:rsidRPr="004E401B">
        <w:rPr>
          <w:b/>
          <w:bCs/>
          <w:i/>
          <w:iCs/>
        </w:rPr>
        <w:t xml:space="preserve"> and</w:t>
      </w:r>
      <w:r w:rsidRPr="004E401B">
        <w:rPr>
          <w:b/>
          <w:bCs/>
          <w:i/>
          <w:iCs/>
        </w:rPr>
        <w:t xml:space="preserve"> what was learnt along the way </w:t>
      </w:r>
    </w:p>
    <w:p w14:paraId="391BEF64" w14:textId="77777777" w:rsidR="00A85557" w:rsidRPr="004E401B" w:rsidRDefault="002C50CB" w:rsidP="004E401B">
      <w:pPr>
        <w:spacing w:line="360" w:lineRule="auto"/>
        <w:jc w:val="both"/>
      </w:pPr>
      <w:r w:rsidRPr="004E401B">
        <w:t xml:space="preserve">Throughout the testing phase the problem that got in the way was that the use of testing tools was limited due to the lack of experience which hindered the ability to thoroughly be able to test the non-functional requirements. However, this was overcome with ease as instead of using automation testing </w:t>
      </w:r>
      <w:r w:rsidR="00143D32" w:rsidRPr="004E401B">
        <w:t>methods manual testing was used to be able to carry out functional system testing and non-functional testing to be able to ensure requirements are successfully met.</w:t>
      </w:r>
      <w:r w:rsidR="006B1AC8" w:rsidRPr="004E401B">
        <w:t xml:space="preserve"> Also, as the non-functional tests were carried out without the use of the correct tools it made the accuracy of the tests slightly skewed however the requirements outlined before made it somewhat easier to run the tests. </w:t>
      </w:r>
    </w:p>
    <w:p w14:paraId="3A217950" w14:textId="38CE6505" w:rsidR="00143D32" w:rsidRPr="004E401B" w:rsidRDefault="00143D32" w:rsidP="004E401B">
      <w:pPr>
        <w:spacing w:line="360" w:lineRule="auto"/>
        <w:jc w:val="both"/>
      </w:pPr>
      <w:r w:rsidRPr="004E401B">
        <w:t>Along the way whilst testing the application the emphasis on the importance of testing to ensure the successful deployment of a</w:t>
      </w:r>
      <w:r w:rsidR="00BB2BAA" w:rsidRPr="004E401B">
        <w:t>n</w:t>
      </w:r>
      <w:r w:rsidRPr="004E401B">
        <w:t xml:space="preserve"> application was finally understood, through this notion it ensured through testing was carried out on all aspects of the system whilst taking into consideration the design, development and relevant methodology which had been used. Although non-functional testing had been carried out manually it </w:t>
      </w:r>
      <w:r w:rsidR="006B1AC8" w:rsidRPr="004E401B">
        <w:t xml:space="preserve">was learnt that it </w:t>
      </w:r>
      <w:r w:rsidRPr="004E401B">
        <w:t>would be more beneficial to run the tests using additional software to run performance and compatibility tests</w:t>
      </w:r>
      <w:r w:rsidR="006B1AC8" w:rsidRPr="004E401B">
        <w:t xml:space="preserve"> as this would ensure higher level of accuracy.</w:t>
      </w:r>
    </w:p>
    <w:p w14:paraId="6106549F" w14:textId="4FE48961" w:rsidR="006A2416" w:rsidRPr="004E401B" w:rsidRDefault="00462EC3" w:rsidP="004E401B">
      <w:pPr>
        <w:spacing w:line="360" w:lineRule="auto"/>
        <w:jc w:val="both"/>
      </w:pPr>
      <w:r w:rsidRPr="004E401B">
        <w:t>The other two problems were in relation to the non-functional testing results</w:t>
      </w:r>
      <w:r w:rsidR="006A2416" w:rsidRPr="004E401B">
        <w:t>, one problem</w:t>
      </w:r>
      <w:r w:rsidR="007B7863" w:rsidRPr="004E401B">
        <w:t xml:space="preserve"> major and one minor problem were </w:t>
      </w:r>
      <w:r w:rsidR="006A2416" w:rsidRPr="004E401B">
        <w:t xml:space="preserve">identified by the test subject upon using the </w:t>
      </w:r>
      <w:r w:rsidR="007B7863" w:rsidRPr="004E401B">
        <w:t>application. First one</w:t>
      </w:r>
      <w:r w:rsidR="006A2416" w:rsidRPr="004E401B">
        <w:t xml:space="preserve"> was </w:t>
      </w:r>
      <w:proofErr w:type="gramStart"/>
      <w:r w:rsidR="00FC5325" w:rsidRPr="004E401B">
        <w:t>in regard to</w:t>
      </w:r>
      <w:proofErr w:type="gramEnd"/>
      <w:r w:rsidR="006A2416" w:rsidRPr="004E401B">
        <w:t xml:space="preserve"> accessibility on a mobile device as the application was not rendering properly and made it difficult to </w:t>
      </w:r>
      <w:r w:rsidR="00FC5325" w:rsidRPr="004E401B">
        <w:t xml:space="preserve">carry out required tasks. </w:t>
      </w:r>
      <w:r w:rsidRPr="004E401B">
        <w:t>Secondly</w:t>
      </w:r>
      <w:r w:rsidR="007B7863" w:rsidRPr="004E401B">
        <w:t>,</w:t>
      </w:r>
      <w:r w:rsidRPr="004E401B">
        <w:t xml:space="preserve"> the user found it somewhat difficult to edit a to-do as there is no direct button to do this but instead the user </w:t>
      </w:r>
      <w:proofErr w:type="spellStart"/>
      <w:r w:rsidRPr="004E401B">
        <w:t>ahs</w:t>
      </w:r>
      <w:proofErr w:type="spellEnd"/>
      <w:r w:rsidRPr="004E401B">
        <w:t xml:space="preserve"> to click on a to-do to do this. Finally, the coupling was not low and made it difficult to make changes on the code without the rest of the system being affected.</w:t>
      </w:r>
      <w:r w:rsidR="007B7863" w:rsidRPr="004E401B">
        <w:t xml:space="preserve"> </w:t>
      </w:r>
      <w:r w:rsidR="00FC5325" w:rsidRPr="004E401B">
        <w:t>Th</w:t>
      </w:r>
      <w:r w:rsidRPr="004E401B">
        <w:t>ese changes have</w:t>
      </w:r>
      <w:r w:rsidR="00FC5325" w:rsidRPr="004E401B">
        <w:t xml:space="preserve"> been added to a backlog of tasks which will be discussed in the recommendation for work section. </w:t>
      </w:r>
    </w:p>
    <w:p w14:paraId="1A115019" w14:textId="1DB1A617" w:rsidR="001E6D02" w:rsidRPr="004E401B" w:rsidRDefault="00BB2BAA" w:rsidP="004E401B">
      <w:pPr>
        <w:spacing w:line="360" w:lineRule="auto"/>
        <w:jc w:val="both"/>
        <w:rPr>
          <w:b/>
          <w:bCs/>
          <w:i/>
          <w:iCs/>
        </w:rPr>
      </w:pPr>
      <w:r w:rsidRPr="004E401B">
        <w:rPr>
          <w:b/>
          <w:bCs/>
          <w:i/>
          <w:iCs/>
        </w:rPr>
        <w:t>Objectives Met</w:t>
      </w:r>
    </w:p>
    <w:p w14:paraId="039A4E17" w14:textId="1DCFA6A5" w:rsidR="00F423E1" w:rsidRPr="004E401B" w:rsidRDefault="00F423E1" w:rsidP="004E401B">
      <w:pPr>
        <w:spacing w:line="360" w:lineRule="auto"/>
        <w:jc w:val="both"/>
      </w:pPr>
      <w:r w:rsidRPr="004E401B">
        <w:lastRenderedPageBreak/>
        <w:t xml:space="preserve">There were two objectives outlined for the testing of the application to ensure the application was tested as thoroughly as possible whilst taking into consideration the designs and final application that was developed. The objectives ensured the application being tested matched the designs which were outlined earlier on before development. </w:t>
      </w:r>
      <w:r w:rsidR="001E4239" w:rsidRPr="004E401B">
        <w:t>However only one objective outlined at the start was successfully met.</w:t>
      </w:r>
    </w:p>
    <w:p w14:paraId="146EFABA" w14:textId="2D37D852" w:rsidR="00F423E1" w:rsidRPr="004E401B" w:rsidRDefault="001E4239" w:rsidP="004E401B">
      <w:pPr>
        <w:spacing w:line="360" w:lineRule="auto"/>
        <w:jc w:val="both"/>
      </w:pPr>
      <w:r w:rsidRPr="004E401B">
        <w:t>The</w:t>
      </w:r>
      <w:r w:rsidR="00F423E1" w:rsidRPr="004E401B">
        <w:t xml:space="preserve"> objective that was successfully met was objective number 10 which stated, create test cases based upon prototype. This objective was met with ease as the final application that was developed was identical to the designs so the test cases that were created were automatically based upon the prototypes.</w:t>
      </w:r>
      <w:r w:rsidRPr="004E401B">
        <w:t xml:space="preserve"> These test cases then ensured the application was accurately trialled and tested before completing development.</w:t>
      </w:r>
    </w:p>
    <w:p w14:paraId="147BD714" w14:textId="0F69A479" w:rsidR="00881B0E" w:rsidRDefault="00881B0E" w:rsidP="00971408">
      <w:pPr>
        <w:jc w:val="both"/>
        <w:rPr>
          <w:sz w:val="22"/>
          <w:szCs w:val="20"/>
        </w:rPr>
      </w:pPr>
    </w:p>
    <w:p w14:paraId="6A63AB3E" w14:textId="340DA66D" w:rsidR="00692CD0" w:rsidRPr="00692CD0" w:rsidRDefault="00692CD0" w:rsidP="00466753">
      <w:pPr>
        <w:rPr>
          <w:sz w:val="22"/>
          <w:szCs w:val="20"/>
          <w:u w:val="single"/>
        </w:rPr>
      </w:pPr>
    </w:p>
    <w:p w14:paraId="6FC12B7C" w14:textId="3000406F" w:rsidR="0018137B" w:rsidRPr="00623ABA" w:rsidRDefault="0048768D" w:rsidP="00466753">
      <w:pPr>
        <w:rPr>
          <w:sz w:val="22"/>
          <w:szCs w:val="20"/>
        </w:rPr>
      </w:pPr>
      <w:r>
        <w:rPr>
          <w:sz w:val="22"/>
          <w:szCs w:val="20"/>
        </w:rPr>
        <w:t xml:space="preserve"> </w:t>
      </w:r>
    </w:p>
    <w:p w14:paraId="5386208E" w14:textId="0EA44442" w:rsidR="00065321" w:rsidRDefault="00065321" w:rsidP="00466753">
      <w:pPr>
        <w:rPr>
          <w:sz w:val="22"/>
          <w:szCs w:val="20"/>
        </w:rPr>
      </w:pPr>
    </w:p>
    <w:p w14:paraId="654A6A08" w14:textId="77777777" w:rsidR="007D6672" w:rsidRPr="0041145D" w:rsidRDefault="007D6672" w:rsidP="00466753">
      <w:pPr>
        <w:rPr>
          <w:sz w:val="22"/>
          <w:szCs w:val="20"/>
        </w:rPr>
      </w:pPr>
    </w:p>
    <w:p w14:paraId="41AD9D8A" w14:textId="4B523F68" w:rsidR="00DF6C7A" w:rsidRDefault="00DF6C7A">
      <w:pPr>
        <w:spacing w:before="0" w:after="200"/>
      </w:pPr>
      <w:r>
        <w:br w:type="page"/>
      </w:r>
    </w:p>
    <w:p w14:paraId="145BF618" w14:textId="3A13D44E" w:rsidR="00A903D5" w:rsidRDefault="00DF6C7A" w:rsidP="00A903D5">
      <w:pPr>
        <w:pStyle w:val="Heading2"/>
      </w:pPr>
      <w:bookmarkStart w:id="19" w:name="_Toc101908597"/>
      <w:r>
        <w:lastRenderedPageBreak/>
        <w:t>Implementation:</w:t>
      </w:r>
      <w:bookmarkEnd w:id="19"/>
    </w:p>
    <w:p w14:paraId="3528A6C7" w14:textId="21A7309D" w:rsidR="00784EB4" w:rsidRPr="004E401B" w:rsidRDefault="007B7863" w:rsidP="004E401B">
      <w:pPr>
        <w:spacing w:before="0" w:after="200" w:line="360" w:lineRule="auto"/>
        <w:jc w:val="both"/>
      </w:pPr>
      <w:r w:rsidRPr="004E401B">
        <w:t xml:space="preserve">This project as </w:t>
      </w:r>
      <w:r w:rsidR="00B570F4" w:rsidRPr="004E401B">
        <w:t xml:space="preserve">outlined </w:t>
      </w:r>
      <w:r w:rsidR="00FE1FB1" w:rsidRPr="004E401B">
        <w:t xml:space="preserve">earlier in the report </w:t>
      </w:r>
      <w:r w:rsidR="00B570F4" w:rsidRPr="004E401B">
        <w:t>in the aim</w:t>
      </w:r>
      <w:r w:rsidR="00FE1FB1" w:rsidRPr="004E401B">
        <w:t xml:space="preserve"> section</w:t>
      </w:r>
      <w:r w:rsidR="00B570F4" w:rsidRPr="004E401B">
        <w:t xml:space="preserve"> is for business and personal use</w:t>
      </w:r>
      <w:r w:rsidR="00A903D5" w:rsidRPr="004E401B">
        <w:t xml:space="preserve"> </w:t>
      </w:r>
      <w:r w:rsidR="00A800D4" w:rsidRPr="004E401B">
        <w:t xml:space="preserve">to improve productivity </w:t>
      </w:r>
      <w:r w:rsidR="00A903D5" w:rsidRPr="004E401B">
        <w:t xml:space="preserve">which will be the main goal upon further developing and improving on the current application that has been </w:t>
      </w:r>
      <w:r w:rsidR="008909AC" w:rsidRPr="004E401B">
        <w:t xml:space="preserve">developed. </w:t>
      </w:r>
      <w:r w:rsidR="00E64F30" w:rsidRPr="004E401B">
        <w:t xml:space="preserve">Currently, </w:t>
      </w:r>
      <w:r w:rsidR="004F170F" w:rsidRPr="004E401B">
        <w:t xml:space="preserve">the application has only been developed for </w:t>
      </w:r>
      <w:r w:rsidR="00B335DA" w:rsidRPr="004E401B">
        <w:t>the project submission with limited capabilities and would not be useful in a working environment</w:t>
      </w:r>
      <w:r w:rsidR="00A903D5" w:rsidRPr="004E401B">
        <w:t>, so until further work has been done the project will not be deployed on the web.</w:t>
      </w:r>
    </w:p>
    <w:p w14:paraId="51DBC7F2" w14:textId="2600BF58" w:rsidR="00E64F30" w:rsidRPr="004E401B" w:rsidRDefault="008B0CEB" w:rsidP="004E401B">
      <w:pPr>
        <w:spacing w:before="0" w:after="200" w:line="360" w:lineRule="auto"/>
        <w:jc w:val="both"/>
      </w:pPr>
      <w:proofErr w:type="gramStart"/>
      <w:r w:rsidRPr="004E401B">
        <w:t>At the moment</w:t>
      </w:r>
      <w:proofErr w:type="gramEnd"/>
      <w:r w:rsidRPr="004E401B">
        <w:t xml:space="preserve"> the application is not ready for </w:t>
      </w:r>
      <w:r w:rsidR="00FB539A" w:rsidRPr="004E401B">
        <w:t xml:space="preserve">use in a working environment due to it lacking many key functions. However, this section will go into brief description on how the application has envisioned it’s use </w:t>
      </w:r>
      <w:r w:rsidR="00A51E8A" w:rsidRPr="004E401B">
        <w:t>by a user who may use it for business or personal reasons.</w:t>
      </w:r>
      <w:r w:rsidR="000B75E4" w:rsidRPr="004E401B">
        <w:t xml:space="preserve"> </w:t>
      </w:r>
      <w:r w:rsidR="00A51E8A" w:rsidRPr="004E401B">
        <w:t xml:space="preserve">The major flaw that is preventing the application to be used in a working environment </w:t>
      </w:r>
      <w:r w:rsidR="00C860F8" w:rsidRPr="004E401B">
        <w:t>is security</w:t>
      </w:r>
      <w:r w:rsidR="00E638B2" w:rsidRPr="004E401B">
        <w:t xml:space="preserve"> as this application may contain sensitive information there has to be a higher-level of security preventing a breach. </w:t>
      </w:r>
      <w:r w:rsidR="00C860F8" w:rsidRPr="004E401B">
        <w:t xml:space="preserve">The final solution will be </w:t>
      </w:r>
      <w:r w:rsidR="002B18EA" w:rsidRPr="004E401B">
        <w:t xml:space="preserve">migrated and run on a cloud-based server such as one AWS provides </w:t>
      </w:r>
      <w:r w:rsidR="00C06C99" w:rsidRPr="004E401B">
        <w:t xml:space="preserve">such as the EC2 cloud-based architecture. </w:t>
      </w:r>
      <w:r w:rsidR="00355A52" w:rsidRPr="004E401B">
        <w:t xml:space="preserve">This will ensure a high-level of </w:t>
      </w:r>
      <w:r w:rsidR="00E638B2" w:rsidRPr="004E401B">
        <w:t xml:space="preserve">security </w:t>
      </w:r>
      <w:r w:rsidR="00647E92" w:rsidRPr="004E401B">
        <w:t>due to the architecture of cloud solutions</w:t>
      </w:r>
      <w:r w:rsidR="00A2597E" w:rsidRPr="004E401B">
        <w:t xml:space="preserve">. </w:t>
      </w:r>
    </w:p>
    <w:p w14:paraId="05B95150" w14:textId="31712256" w:rsidR="0057688A" w:rsidRPr="004E401B" w:rsidRDefault="0057688A" w:rsidP="004E401B">
      <w:pPr>
        <w:spacing w:before="0" w:after="200" w:line="360" w:lineRule="auto"/>
        <w:jc w:val="both"/>
      </w:pPr>
    </w:p>
    <w:p w14:paraId="5C3F0087" w14:textId="4CF07B6A" w:rsidR="0057688A" w:rsidRPr="004E401B" w:rsidRDefault="008C1050" w:rsidP="004E401B">
      <w:pPr>
        <w:spacing w:before="0" w:after="200" w:line="360" w:lineRule="auto"/>
        <w:jc w:val="both"/>
        <w:rPr>
          <w:b/>
          <w:bCs/>
          <w:i/>
          <w:iCs/>
        </w:rPr>
      </w:pPr>
      <w:r w:rsidRPr="004E401B">
        <w:rPr>
          <w:b/>
          <w:bCs/>
          <w:i/>
          <w:iCs/>
        </w:rPr>
        <w:t>How the system will be used</w:t>
      </w:r>
      <w:r w:rsidR="00AC7170" w:rsidRPr="004E401B">
        <w:rPr>
          <w:b/>
          <w:bCs/>
          <w:i/>
          <w:iCs/>
        </w:rPr>
        <w:t xml:space="preserve"> in a working environment</w:t>
      </w:r>
      <w:r w:rsidR="00B65CE0" w:rsidRPr="004E401B">
        <w:rPr>
          <w:b/>
          <w:bCs/>
          <w:i/>
          <w:iCs/>
        </w:rPr>
        <w:t>?</w:t>
      </w:r>
    </w:p>
    <w:p w14:paraId="7CE18209" w14:textId="77CB6D2E" w:rsidR="00AC7170" w:rsidRPr="004E401B" w:rsidRDefault="00AC7170" w:rsidP="004E401B">
      <w:pPr>
        <w:spacing w:before="0" w:after="200" w:line="360" w:lineRule="auto"/>
        <w:jc w:val="both"/>
      </w:pPr>
      <w:r w:rsidRPr="004E401B">
        <w:t xml:space="preserve">Once the application has extra features implemented </w:t>
      </w:r>
      <w:r w:rsidR="002F2844" w:rsidRPr="004E401B">
        <w:t xml:space="preserve">and current features have been improved </w:t>
      </w:r>
      <w:r w:rsidRPr="004E401B">
        <w:t>it will then be re</w:t>
      </w:r>
      <w:r w:rsidR="00B65CE0" w:rsidRPr="004E401B">
        <w:t>ady for business or personal use</w:t>
      </w:r>
      <w:r w:rsidR="002F2844" w:rsidRPr="004E401B">
        <w:t xml:space="preserve"> in a working environment.</w:t>
      </w:r>
      <w:r w:rsidR="009A0A6D" w:rsidRPr="004E401B">
        <w:t xml:space="preserve"> At this moment in time the application is missing many functions and security </w:t>
      </w:r>
      <w:r w:rsidR="00B867FA" w:rsidRPr="004E401B">
        <w:t>aspects.</w:t>
      </w:r>
    </w:p>
    <w:p w14:paraId="6C76E905" w14:textId="02D6201E" w:rsidR="002F2844" w:rsidRPr="004E401B" w:rsidRDefault="002F2844" w:rsidP="004E401B">
      <w:pPr>
        <w:spacing w:before="0" w:after="200" w:line="360" w:lineRule="auto"/>
        <w:jc w:val="both"/>
        <w:rPr>
          <w:b/>
          <w:bCs/>
          <w:i/>
          <w:iCs/>
        </w:rPr>
      </w:pPr>
      <w:r w:rsidRPr="004E401B">
        <w:rPr>
          <w:b/>
          <w:bCs/>
          <w:i/>
          <w:iCs/>
        </w:rPr>
        <w:t>Business Use</w:t>
      </w:r>
    </w:p>
    <w:p w14:paraId="03DAA06D" w14:textId="77777777" w:rsidR="00806CAA" w:rsidRPr="004E401B" w:rsidRDefault="002F2844" w:rsidP="004E401B">
      <w:pPr>
        <w:spacing w:before="0" w:after="200" w:line="360" w:lineRule="auto"/>
        <w:jc w:val="both"/>
      </w:pPr>
      <w:r w:rsidRPr="004E401B">
        <w:t>The application will b</w:t>
      </w:r>
      <w:r w:rsidR="00504C31" w:rsidRPr="004E401B">
        <w:t>e</w:t>
      </w:r>
      <w:r w:rsidR="000B2B65" w:rsidRPr="004E401B">
        <w:t xml:space="preserve"> used collaboratively </w:t>
      </w:r>
      <w:r w:rsidR="00504C31" w:rsidRPr="004E401B">
        <w:t xml:space="preserve">by </w:t>
      </w:r>
      <w:proofErr w:type="gramStart"/>
      <w:r w:rsidR="00504C31" w:rsidRPr="004E401B">
        <w:t>an</w:t>
      </w:r>
      <w:proofErr w:type="gramEnd"/>
      <w:r w:rsidR="00504C31" w:rsidRPr="004E401B">
        <w:t xml:space="preserve"> business </w:t>
      </w:r>
      <w:r w:rsidR="000B2B65" w:rsidRPr="004E401B">
        <w:t xml:space="preserve">amongst teams to manage more in-depth work, </w:t>
      </w:r>
      <w:r w:rsidR="00504C31" w:rsidRPr="004E401B">
        <w:t xml:space="preserve">to improve productivity. The application would be used by all within a company to be able to </w:t>
      </w:r>
      <w:r w:rsidR="00AF724C" w:rsidRPr="004E401B">
        <w:t xml:space="preserve">assign to-dos to employees this would only be allowed by the </w:t>
      </w:r>
      <w:r w:rsidR="00053483" w:rsidRPr="004E401B">
        <w:t>admin</w:t>
      </w:r>
      <w:r w:rsidR="00AF724C" w:rsidRPr="004E401B">
        <w:t xml:space="preserve"> who would have initially created the main to-do.</w:t>
      </w:r>
      <w:r w:rsidR="00540307" w:rsidRPr="004E401B">
        <w:t xml:space="preserve"> For example, a manager would be able to create a to-do list and/or lists before the beginning of a workday to reminds employees of their duties and jobs that may need completing before a certain amount of time. </w:t>
      </w:r>
      <w:r w:rsidR="00074013" w:rsidRPr="004E401B">
        <w:t xml:space="preserve">The manager would also be </w:t>
      </w:r>
      <w:r w:rsidR="00074013" w:rsidRPr="004E401B">
        <w:lastRenderedPageBreak/>
        <w:t>able to add reminders to the tasks to allow them to be sent out to employees if tasks have not been completed a few hours before a deadline which would increase productivity.</w:t>
      </w:r>
    </w:p>
    <w:p w14:paraId="1385BD64" w14:textId="77777777" w:rsidR="00806CAA" w:rsidRPr="004E401B" w:rsidRDefault="00806CAA" w:rsidP="004E401B">
      <w:pPr>
        <w:spacing w:before="0" w:after="200" w:line="360" w:lineRule="auto"/>
        <w:jc w:val="both"/>
      </w:pPr>
    </w:p>
    <w:p w14:paraId="7BBF5732" w14:textId="77777777" w:rsidR="00806CAA" w:rsidRPr="004E401B" w:rsidRDefault="00806CAA" w:rsidP="004E401B">
      <w:pPr>
        <w:spacing w:before="0" w:after="200" w:line="360" w:lineRule="auto"/>
        <w:jc w:val="both"/>
        <w:rPr>
          <w:b/>
          <w:bCs/>
          <w:i/>
          <w:iCs/>
        </w:rPr>
      </w:pPr>
      <w:r w:rsidRPr="004E401B">
        <w:rPr>
          <w:b/>
          <w:bCs/>
          <w:i/>
          <w:iCs/>
        </w:rPr>
        <w:t>Personal Use</w:t>
      </w:r>
    </w:p>
    <w:p w14:paraId="14763771" w14:textId="27C84C06" w:rsidR="009A0A6D" w:rsidRPr="004E401B" w:rsidRDefault="00D3243E" w:rsidP="004E401B">
      <w:pPr>
        <w:spacing w:before="0" w:after="200" w:line="360" w:lineRule="auto"/>
        <w:jc w:val="both"/>
      </w:pPr>
      <w:r w:rsidRPr="004E401B">
        <w:t>A</w:t>
      </w:r>
      <w:r w:rsidR="009A0A6D" w:rsidRPr="004E401B">
        <w:t>n</w:t>
      </w:r>
      <w:r w:rsidRPr="004E401B">
        <w:t xml:space="preserve"> independent sole user would use this application as a means of improving productivity and </w:t>
      </w:r>
      <w:r w:rsidR="009A0A6D" w:rsidRPr="004E401B">
        <w:t>keeping</w:t>
      </w:r>
      <w:r w:rsidRPr="004E401B">
        <w:t xml:space="preserve"> on top of tasks</w:t>
      </w:r>
      <w:r w:rsidR="009A0A6D" w:rsidRPr="004E401B">
        <w:t xml:space="preserve">. The user would be able to create a to-do entering a deadline date and how long before they would like to be reminded to ensure the task is completed in a timely manner. Also, this application would send a </w:t>
      </w:r>
      <w:proofErr w:type="gramStart"/>
      <w:r w:rsidR="009A0A6D" w:rsidRPr="004E401B">
        <w:t>user time reminders</w:t>
      </w:r>
      <w:proofErr w:type="gramEnd"/>
      <w:r w:rsidR="009A0A6D" w:rsidRPr="004E401B">
        <w:t xml:space="preserve"> in case a user forgets a task they may have to do. Furthermore, the application would have a feature that would allow a user to save their mobile number which would then be used to receive </w:t>
      </w:r>
      <w:proofErr w:type="spellStart"/>
      <w:r w:rsidR="009A0A6D" w:rsidRPr="004E401B">
        <w:t>sms</w:t>
      </w:r>
      <w:proofErr w:type="spellEnd"/>
      <w:r w:rsidR="009A0A6D" w:rsidRPr="004E401B">
        <w:t xml:space="preserve"> reminders from the application. Finally, a mobile version of the application would be created allowing for the to-do-list application to directly sync across all devices.</w:t>
      </w:r>
    </w:p>
    <w:p w14:paraId="7DBC1E60" w14:textId="77777777" w:rsidR="00504353" w:rsidRPr="004E401B" w:rsidRDefault="009C2236" w:rsidP="004E401B">
      <w:pPr>
        <w:spacing w:before="0" w:after="200" w:line="360" w:lineRule="auto"/>
        <w:jc w:val="both"/>
        <w:rPr>
          <w:b/>
          <w:bCs/>
          <w:i/>
          <w:iCs/>
        </w:rPr>
      </w:pPr>
      <w:r w:rsidRPr="004E401B">
        <w:rPr>
          <w:b/>
          <w:bCs/>
          <w:i/>
          <w:iCs/>
        </w:rPr>
        <w:t xml:space="preserve">Issues that may arise from current version that may need </w:t>
      </w:r>
      <w:r w:rsidR="00504353" w:rsidRPr="004E401B">
        <w:rPr>
          <w:b/>
          <w:bCs/>
          <w:i/>
          <w:iCs/>
        </w:rPr>
        <w:t>addressing in future developments</w:t>
      </w:r>
    </w:p>
    <w:p w14:paraId="296397CA" w14:textId="77777777" w:rsidR="00145EA4" w:rsidRPr="004E401B" w:rsidRDefault="00504353" w:rsidP="004E401B">
      <w:pPr>
        <w:spacing w:before="0" w:after="200" w:line="360" w:lineRule="auto"/>
        <w:jc w:val="both"/>
      </w:pPr>
      <w:r w:rsidRPr="004E401B">
        <w:t xml:space="preserve">Overall, there are no issues with the application other than missing features however one problem which may arise would be loss of data and </w:t>
      </w:r>
      <w:r w:rsidR="00D7676E" w:rsidRPr="004E401B">
        <w:t>suspectable</w:t>
      </w:r>
      <w:r w:rsidRPr="004E401B">
        <w:t xml:space="preserve"> to </w:t>
      </w:r>
      <w:r w:rsidR="00D7676E" w:rsidRPr="004E401B">
        <w:t xml:space="preserve">DDOS attacks. The loss of data would occur if a user’s profile </w:t>
      </w:r>
      <w:r w:rsidR="00145EA4" w:rsidRPr="004E401B">
        <w:t>were</w:t>
      </w:r>
      <w:r w:rsidR="00D7676E" w:rsidRPr="004E401B">
        <w:t xml:space="preserve"> </w:t>
      </w:r>
      <w:r w:rsidR="00145EA4" w:rsidRPr="004E401B">
        <w:t xml:space="preserve">to be </w:t>
      </w:r>
      <w:r w:rsidR="00D7676E" w:rsidRPr="004E401B">
        <w:t xml:space="preserve">hacked and all data and to-do-list information is deleted which may contain sensitive and very important </w:t>
      </w:r>
      <w:r w:rsidR="00145EA4" w:rsidRPr="004E401B">
        <w:t>information.</w:t>
      </w:r>
    </w:p>
    <w:p w14:paraId="41AD9D8D" w14:textId="46536A2C" w:rsidR="00DF6C7A" w:rsidRDefault="00145EA4" w:rsidP="004E401B">
      <w:pPr>
        <w:spacing w:before="0" w:after="200" w:line="360" w:lineRule="auto"/>
        <w:jc w:val="both"/>
      </w:pPr>
      <w:r w:rsidRPr="004E401B">
        <w:t xml:space="preserve">This problem would be resolved by migration and running the application on a cloud-based server such as one AWS provides such as the EC2 cloud-based architecture. This will ensure a high-level of security due to the architecture of cloud solutions. Furthermore, this will ensure that if </w:t>
      </w:r>
      <w:r w:rsidR="00F16A67" w:rsidRPr="004E401B">
        <w:t>a user’s</w:t>
      </w:r>
      <w:r w:rsidRPr="004E401B">
        <w:t xml:space="preserve"> account is deleted by mistake or done maliciously the data can be recovered with some ease as it may </w:t>
      </w:r>
      <w:proofErr w:type="spellStart"/>
      <w:r w:rsidRPr="004E401B">
        <w:t>by</w:t>
      </w:r>
      <w:proofErr w:type="spellEnd"/>
      <w:r w:rsidRPr="004E401B">
        <w:t xml:space="preserve"> stored on the cloud, furthermore the cloud will ensure there is </w:t>
      </w:r>
      <w:r w:rsidR="00F16A67" w:rsidRPr="004E401B">
        <w:t>a higher</w:t>
      </w:r>
      <w:r w:rsidRPr="004E401B">
        <w:t xml:space="preserve"> level of security because of the </w:t>
      </w:r>
      <w:r w:rsidR="00F16A67" w:rsidRPr="004E401B">
        <w:t>architecture preventing loss of date or malicious attacks altogether.</w:t>
      </w:r>
      <w:r w:rsidR="00DF6C7A">
        <w:br w:type="page"/>
      </w:r>
    </w:p>
    <w:p w14:paraId="41AD9D8E" w14:textId="2F482D5F" w:rsidR="00DF6C7A" w:rsidRDefault="00DF6C7A" w:rsidP="00DF6C7A">
      <w:pPr>
        <w:pStyle w:val="Heading2"/>
      </w:pPr>
      <w:bookmarkStart w:id="20" w:name="_Toc101908598"/>
      <w:r>
        <w:lastRenderedPageBreak/>
        <w:t>Conclusions:</w:t>
      </w:r>
      <w:bookmarkEnd w:id="20"/>
    </w:p>
    <w:p w14:paraId="06057DB6" w14:textId="77777777" w:rsidR="00B55CFE" w:rsidRPr="004E401B" w:rsidRDefault="00B159EC" w:rsidP="004E401B">
      <w:pPr>
        <w:spacing w:before="0" w:after="200" w:line="360" w:lineRule="auto"/>
        <w:jc w:val="both"/>
      </w:pPr>
      <w:r w:rsidRPr="004E401B">
        <w:t>The project has come to an end for the current version of development</w:t>
      </w:r>
      <w:r w:rsidR="0005751F" w:rsidRPr="004E401B">
        <w:t xml:space="preserve">, in this section a comparison will be made between the developed artefact </w:t>
      </w:r>
      <w:r w:rsidR="002F51BD" w:rsidRPr="004E401B">
        <w:t xml:space="preserve">with the objectives and aims that had been outlined at before development had begun. </w:t>
      </w:r>
      <w:r w:rsidR="00F45497" w:rsidRPr="004E401B">
        <w:t xml:space="preserve">The main aim of this project was to create an application for personal or business use, whilst ensuring it is personal to the user and offers privacy. </w:t>
      </w:r>
      <w:r w:rsidR="00E15866" w:rsidRPr="004E401B">
        <w:t xml:space="preserve">The application has met the aim of offering privacy as </w:t>
      </w:r>
      <w:r w:rsidR="00B55CFE" w:rsidRPr="004E401B">
        <w:t>user authentication has been implemented, even though it is not ready for real-life use.</w:t>
      </w:r>
    </w:p>
    <w:p w14:paraId="70292A8E" w14:textId="5A8FF199" w:rsidR="00B55CFE" w:rsidRPr="004E401B" w:rsidRDefault="000F3F20" w:rsidP="004E401B">
      <w:pPr>
        <w:spacing w:before="0" w:after="200" w:line="360" w:lineRule="auto"/>
        <w:jc w:val="both"/>
      </w:pPr>
      <w:r w:rsidRPr="004E401B">
        <w:t xml:space="preserve">As the objectives are split into </w:t>
      </w:r>
      <w:r w:rsidR="00727814" w:rsidRPr="004E401B">
        <w:t>many different groups, there are two main objectives directly relating to development of the application and each one is going to be listed and briefly discussed to show how the objectives have been successfully met.</w:t>
      </w:r>
    </w:p>
    <w:p w14:paraId="5F34661A" w14:textId="4B7FE240" w:rsidR="00727814" w:rsidRPr="004E401B" w:rsidRDefault="00727814" w:rsidP="004E401B">
      <w:pPr>
        <w:spacing w:before="0" w:after="200" w:line="360" w:lineRule="auto"/>
        <w:jc w:val="both"/>
        <w:rPr>
          <w:szCs w:val="24"/>
        </w:rPr>
      </w:pPr>
      <w:r w:rsidRPr="004E401B">
        <w:rPr>
          <w:b/>
          <w:bCs/>
          <w:szCs w:val="24"/>
        </w:rPr>
        <w:t xml:space="preserve">Objective 1: </w:t>
      </w:r>
      <w:r w:rsidRPr="004E401B">
        <w:rPr>
          <w:szCs w:val="24"/>
        </w:rPr>
        <w:t>1</w:t>
      </w:r>
      <w:r w:rsidRPr="004E401B">
        <w:rPr>
          <w:szCs w:val="24"/>
          <w:vertAlign w:val="superscript"/>
        </w:rPr>
        <w:t>st</w:t>
      </w:r>
      <w:r w:rsidRPr="004E401B">
        <w:rPr>
          <w:szCs w:val="24"/>
        </w:rPr>
        <w:t xml:space="preserve"> Stage Functionality – Allowing user to register for an account and login.</w:t>
      </w:r>
    </w:p>
    <w:p w14:paraId="75A48FF1" w14:textId="411C4D49" w:rsidR="00D80F34" w:rsidRPr="004E401B" w:rsidRDefault="004D392F" w:rsidP="004E401B">
      <w:pPr>
        <w:spacing w:before="0" w:after="200" w:line="360" w:lineRule="auto"/>
        <w:jc w:val="both"/>
        <w:rPr>
          <w:szCs w:val="24"/>
        </w:rPr>
      </w:pPr>
      <w:r w:rsidRPr="004E401B">
        <w:rPr>
          <w:szCs w:val="24"/>
        </w:rPr>
        <w:t xml:space="preserve">As briefly shown in the development section, to be able to successfully access and user the web application a user must either register for and account or supply a valid username and password to login and access the application and </w:t>
      </w:r>
      <w:r w:rsidR="00165ED2" w:rsidRPr="004E401B">
        <w:rPr>
          <w:szCs w:val="24"/>
        </w:rPr>
        <w:t xml:space="preserve">create To-Do-Lists. Once, a user loads up the application they will be prompted to login/register if they choose not to the application will not be accessible. </w:t>
      </w:r>
      <w:r w:rsidR="0016329F" w:rsidRPr="004E401B">
        <w:rPr>
          <w:szCs w:val="24"/>
        </w:rPr>
        <w:t xml:space="preserve">Overall, this objective has been achieved by using the built in User Authentication Function in the Django Framework. </w:t>
      </w:r>
    </w:p>
    <w:p w14:paraId="4832CD72" w14:textId="64CF8CA9" w:rsidR="00D80F34" w:rsidRPr="004E401B" w:rsidRDefault="00492281" w:rsidP="004E401B">
      <w:pPr>
        <w:spacing w:before="0" w:after="200" w:line="360" w:lineRule="auto"/>
        <w:jc w:val="both"/>
        <w:rPr>
          <w:szCs w:val="24"/>
        </w:rPr>
      </w:pPr>
      <w:r w:rsidRPr="004E401B">
        <w:rPr>
          <w:noProof/>
          <w:sz w:val="28"/>
          <w:szCs w:val="24"/>
        </w:rPr>
        <w:drawing>
          <wp:anchor distT="0" distB="0" distL="114300" distR="114300" simplePos="0" relativeHeight="251665414" behindDoc="1" locked="0" layoutInCell="1" allowOverlap="1" wp14:anchorId="5476434D" wp14:editId="1CF9CCD7">
            <wp:simplePos x="0" y="0"/>
            <wp:positionH relativeFrom="column">
              <wp:posOffset>3228340</wp:posOffset>
            </wp:positionH>
            <wp:positionV relativeFrom="paragraph">
              <wp:posOffset>6985</wp:posOffset>
            </wp:positionV>
            <wp:extent cx="2686050" cy="1835785"/>
            <wp:effectExtent l="0" t="0" r="0" b="0"/>
            <wp:wrapTight wrapText="bothSides">
              <wp:wrapPolygon edited="0">
                <wp:start x="0" y="0"/>
                <wp:lineTo x="0" y="21294"/>
                <wp:lineTo x="21447" y="21294"/>
                <wp:lineTo x="21447" y="0"/>
                <wp:lineTo x="0" y="0"/>
              </wp:wrapPolygon>
            </wp:wrapTight>
            <wp:docPr id="254943716" name="Picture 2549437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3716" name="Picture 254943716" descr="Graphical user interface, text&#10;&#10;Description automatically generated"/>
                    <pic:cNvPicPr/>
                  </pic:nvPicPr>
                  <pic:blipFill rotWithShape="1">
                    <a:blip r:embed="rId28" cstate="print">
                      <a:extLst>
                        <a:ext uri="{28A0092B-C50C-407E-A947-70E740481C1C}">
                          <a14:useLocalDpi xmlns:a14="http://schemas.microsoft.com/office/drawing/2010/main" val="0"/>
                        </a:ext>
                      </a:extLst>
                    </a:blip>
                    <a:srcRect l="28585" t="24810" r="28767" b="26153"/>
                    <a:stretch/>
                  </pic:blipFill>
                  <pic:spPr bwMode="auto">
                    <a:xfrm>
                      <a:off x="0" y="0"/>
                      <a:ext cx="268605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F25" w:rsidRPr="004E401B">
        <w:rPr>
          <w:noProof/>
          <w:sz w:val="28"/>
          <w:szCs w:val="24"/>
        </w:rPr>
        <w:drawing>
          <wp:inline distT="0" distB="0" distL="0" distR="0" wp14:anchorId="5D29CBCB" wp14:editId="7C36EFBC">
            <wp:extent cx="2658110" cy="1885071"/>
            <wp:effectExtent l="0" t="0" r="8890" b="1270"/>
            <wp:docPr id="254943715" name="Picture 2549437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3715" name="Picture 254943715" descr="Graphical user interface, application&#10;&#10;Description automatically generated"/>
                    <pic:cNvPicPr/>
                  </pic:nvPicPr>
                  <pic:blipFill rotWithShape="1">
                    <a:blip r:embed="rId29"/>
                    <a:srcRect l="28475" t="24216" r="29325" b="22583"/>
                    <a:stretch/>
                  </pic:blipFill>
                  <pic:spPr bwMode="auto">
                    <a:xfrm>
                      <a:off x="0" y="0"/>
                      <a:ext cx="2658590" cy="1885411"/>
                    </a:xfrm>
                    <a:prstGeom prst="rect">
                      <a:avLst/>
                    </a:prstGeom>
                    <a:ln>
                      <a:noFill/>
                    </a:ln>
                    <a:extLst>
                      <a:ext uri="{53640926-AAD7-44D8-BBD7-CCE9431645EC}">
                        <a14:shadowObscured xmlns:a14="http://schemas.microsoft.com/office/drawing/2010/main"/>
                      </a:ext>
                    </a:extLst>
                  </pic:spPr>
                </pic:pic>
              </a:graphicData>
            </a:graphic>
          </wp:inline>
        </w:drawing>
      </w:r>
      <w:r w:rsidRPr="004E401B">
        <w:rPr>
          <w:noProof/>
          <w:sz w:val="28"/>
          <w:szCs w:val="24"/>
        </w:rPr>
        <w:t xml:space="preserve"> </w:t>
      </w:r>
    </w:p>
    <w:p w14:paraId="560B17B6" w14:textId="483C88AE" w:rsidR="00727814" w:rsidRPr="004E401B" w:rsidRDefault="00727814" w:rsidP="004E401B">
      <w:pPr>
        <w:spacing w:before="0" w:after="200" w:line="360" w:lineRule="auto"/>
        <w:jc w:val="both"/>
        <w:rPr>
          <w:szCs w:val="24"/>
        </w:rPr>
      </w:pPr>
    </w:p>
    <w:p w14:paraId="555464C9" w14:textId="7D969F73" w:rsidR="00727814" w:rsidRPr="004E401B" w:rsidRDefault="00727814" w:rsidP="004E401B">
      <w:pPr>
        <w:spacing w:before="0" w:after="200" w:line="360" w:lineRule="auto"/>
        <w:jc w:val="both"/>
        <w:rPr>
          <w:szCs w:val="24"/>
        </w:rPr>
      </w:pPr>
      <w:r w:rsidRPr="004E401B">
        <w:rPr>
          <w:b/>
          <w:bCs/>
          <w:szCs w:val="24"/>
        </w:rPr>
        <w:t xml:space="preserve">Objective 2: </w:t>
      </w:r>
      <w:r w:rsidRPr="004E401B">
        <w:rPr>
          <w:szCs w:val="24"/>
        </w:rPr>
        <w:t>2</w:t>
      </w:r>
      <w:r w:rsidRPr="004E401B">
        <w:rPr>
          <w:szCs w:val="24"/>
          <w:vertAlign w:val="superscript"/>
        </w:rPr>
        <w:t>nd</w:t>
      </w:r>
      <w:r w:rsidRPr="004E401B">
        <w:rPr>
          <w:szCs w:val="24"/>
        </w:rPr>
        <w:t xml:space="preserve"> Stage Functionality – Allowing user to create a new to-do list that can be edited and deleted.</w:t>
      </w:r>
      <w:r w:rsidR="00DB4DC6" w:rsidRPr="004E401B">
        <w:rPr>
          <w:szCs w:val="24"/>
        </w:rPr>
        <w:t xml:space="preserve"> </w:t>
      </w:r>
    </w:p>
    <w:p w14:paraId="4DD2C92A" w14:textId="6E062E69" w:rsidR="0016329F" w:rsidRPr="004E401B" w:rsidRDefault="0016329F" w:rsidP="004E401B">
      <w:pPr>
        <w:spacing w:before="0" w:after="200" w:line="360" w:lineRule="auto"/>
        <w:jc w:val="both"/>
        <w:rPr>
          <w:szCs w:val="24"/>
        </w:rPr>
      </w:pPr>
      <w:r w:rsidRPr="004E401B">
        <w:rPr>
          <w:szCs w:val="24"/>
        </w:rPr>
        <w:lastRenderedPageBreak/>
        <w:t xml:space="preserve">This objective was </w:t>
      </w:r>
      <w:proofErr w:type="gramStart"/>
      <w:r w:rsidRPr="004E401B">
        <w:rPr>
          <w:szCs w:val="24"/>
        </w:rPr>
        <w:t>pretty straightforward</w:t>
      </w:r>
      <w:proofErr w:type="gramEnd"/>
      <w:r w:rsidRPr="004E401B">
        <w:rPr>
          <w:szCs w:val="24"/>
        </w:rPr>
        <w:t xml:space="preserve"> to achieve due to it being the main function and being able to use class-based views within Django </w:t>
      </w:r>
      <w:r w:rsidR="00F62B98" w:rsidRPr="004E401B">
        <w:rPr>
          <w:szCs w:val="24"/>
        </w:rPr>
        <w:t xml:space="preserve">that allowed CRUD to be implemented in order to allow a user to either create, develop or delete a </w:t>
      </w:r>
      <w:r w:rsidR="009229DA" w:rsidRPr="004E401B">
        <w:rPr>
          <w:szCs w:val="24"/>
        </w:rPr>
        <w:t>to-do. The successful outcome of this can be seen in the manual functional testing results table which was successfully allowed for a to-do to be created/edited/deleted</w:t>
      </w:r>
      <w:r w:rsidR="00F97ADD" w:rsidRPr="004E401B">
        <w:rPr>
          <w:szCs w:val="24"/>
        </w:rPr>
        <w:t xml:space="preserve"> as seen in the by the test results.</w:t>
      </w:r>
    </w:p>
    <w:p w14:paraId="344C79DA" w14:textId="77777777" w:rsidR="009C4EEE" w:rsidRPr="004E401B" w:rsidRDefault="009C4EEE" w:rsidP="004E401B">
      <w:pPr>
        <w:spacing w:before="0" w:after="200" w:line="360" w:lineRule="auto"/>
        <w:jc w:val="both"/>
        <w:rPr>
          <w:b/>
          <w:bCs/>
          <w:szCs w:val="24"/>
        </w:rPr>
      </w:pPr>
    </w:p>
    <w:p w14:paraId="242143E4" w14:textId="651A12B4" w:rsidR="00727814" w:rsidRPr="004E401B" w:rsidRDefault="006A28D9" w:rsidP="004E401B">
      <w:pPr>
        <w:spacing w:before="0" w:after="200" w:line="360" w:lineRule="auto"/>
        <w:jc w:val="both"/>
        <w:rPr>
          <w:b/>
          <w:bCs/>
          <w:i/>
          <w:iCs/>
          <w:szCs w:val="24"/>
        </w:rPr>
      </w:pPr>
      <w:r w:rsidRPr="004E401B">
        <w:rPr>
          <w:b/>
          <w:bCs/>
          <w:i/>
          <w:iCs/>
          <w:szCs w:val="24"/>
        </w:rPr>
        <w:t>Success and new lessons learnt</w:t>
      </w:r>
    </w:p>
    <w:p w14:paraId="17A86F0D" w14:textId="5384E181" w:rsidR="006A28D9" w:rsidRPr="004E401B" w:rsidRDefault="006A28D9" w:rsidP="004E401B">
      <w:pPr>
        <w:spacing w:before="0" w:after="200" w:line="360" w:lineRule="auto"/>
        <w:jc w:val="both"/>
        <w:rPr>
          <w:szCs w:val="24"/>
        </w:rPr>
      </w:pPr>
      <w:r w:rsidRPr="004E401B">
        <w:rPr>
          <w:szCs w:val="24"/>
        </w:rPr>
        <w:t xml:space="preserve">Throughout the design and development process the aim stated was successfully met as well as </w:t>
      </w:r>
      <w:r w:rsidR="00BA742F" w:rsidRPr="004E401B">
        <w:rPr>
          <w:szCs w:val="24"/>
        </w:rPr>
        <w:t>the development</w:t>
      </w:r>
      <w:r w:rsidRPr="004E401B">
        <w:rPr>
          <w:szCs w:val="24"/>
        </w:rPr>
        <w:t xml:space="preserve"> and implementation objectives </w:t>
      </w:r>
      <w:r w:rsidR="00FF7F2E" w:rsidRPr="004E401B">
        <w:rPr>
          <w:szCs w:val="24"/>
        </w:rPr>
        <w:t xml:space="preserve">which allowed for the successful development of the application whilst also adhering to all the functional requirements that had been outlined in the requirements section. Furthermore, upon running functional testing no problems were uncovered which goes to further prove the successes faced </w:t>
      </w:r>
      <w:r w:rsidR="00BA742F" w:rsidRPr="004E401B">
        <w:rPr>
          <w:szCs w:val="24"/>
        </w:rPr>
        <w:t>through the development process.</w:t>
      </w:r>
    </w:p>
    <w:p w14:paraId="3254DB4D" w14:textId="64DD1F7D" w:rsidR="00DB4DC6" w:rsidRPr="004E401B" w:rsidRDefault="00BA742F" w:rsidP="004E401B">
      <w:pPr>
        <w:spacing w:before="0" w:after="200" w:line="360" w:lineRule="auto"/>
        <w:jc w:val="both"/>
        <w:rPr>
          <w:szCs w:val="24"/>
        </w:rPr>
      </w:pPr>
      <w:r w:rsidRPr="004E401B">
        <w:rPr>
          <w:szCs w:val="24"/>
        </w:rPr>
        <w:t xml:space="preserve">The two new skills that were learnt were the understanding of the Python Programming Language and Django framework, which before beginning development I was unaware of the Syntax within Python and using the Django framework. These were two key risks that had been outlined and were </w:t>
      </w:r>
      <w:proofErr w:type="gramStart"/>
      <w:r w:rsidRPr="004E401B">
        <w:rPr>
          <w:szCs w:val="24"/>
        </w:rPr>
        <w:t>successfully avoided</w:t>
      </w:r>
      <w:proofErr w:type="gramEnd"/>
      <w:r w:rsidRPr="004E401B">
        <w:rPr>
          <w:szCs w:val="24"/>
        </w:rPr>
        <w:t xml:space="preserve"> </w:t>
      </w:r>
      <w:r w:rsidR="00DB4DC6" w:rsidRPr="004E401B">
        <w:rPr>
          <w:szCs w:val="24"/>
        </w:rPr>
        <w:t>as seen by the application being finally developed. By choosing a different language and framework I was able to have a greater appreciation for programming and expanding my knowledge.</w:t>
      </w:r>
    </w:p>
    <w:p w14:paraId="5DB29473" w14:textId="52E0CB1F" w:rsidR="00727814" w:rsidRPr="00727814" w:rsidRDefault="00727814">
      <w:pPr>
        <w:spacing w:before="0" w:after="200"/>
        <w:rPr>
          <w:b/>
          <w:bCs/>
          <w:i/>
          <w:iCs/>
        </w:rPr>
      </w:pPr>
    </w:p>
    <w:p w14:paraId="427BFF1F" w14:textId="77777777" w:rsidR="00727814" w:rsidRDefault="00727814">
      <w:pPr>
        <w:spacing w:before="0" w:after="200"/>
      </w:pPr>
    </w:p>
    <w:p w14:paraId="50AF0070" w14:textId="77777777" w:rsidR="00727814" w:rsidRDefault="00727814">
      <w:pPr>
        <w:spacing w:before="0" w:after="200"/>
      </w:pPr>
    </w:p>
    <w:p w14:paraId="41AD9D90" w14:textId="1BB454E2" w:rsidR="00DF6C7A" w:rsidRDefault="00DF6C7A">
      <w:pPr>
        <w:spacing w:before="0" w:after="200"/>
      </w:pPr>
      <w:r>
        <w:br w:type="page"/>
      </w:r>
    </w:p>
    <w:p w14:paraId="41AD9D91" w14:textId="0BC0D8F5" w:rsidR="00DF6C7A" w:rsidRDefault="00DF6C7A" w:rsidP="00DF6C7A">
      <w:pPr>
        <w:pStyle w:val="Heading2"/>
      </w:pPr>
      <w:bookmarkStart w:id="21" w:name="_Toc101908599"/>
      <w:r>
        <w:lastRenderedPageBreak/>
        <w:t>Recommendations for Further Work:</w:t>
      </w:r>
      <w:bookmarkEnd w:id="21"/>
    </w:p>
    <w:p w14:paraId="73F1E7A2" w14:textId="6240E310" w:rsidR="0021056F" w:rsidRPr="00726D68" w:rsidRDefault="0021056F" w:rsidP="00726D68">
      <w:pPr>
        <w:spacing w:line="360" w:lineRule="auto"/>
        <w:jc w:val="both"/>
      </w:pPr>
      <w:r w:rsidRPr="00726D68">
        <w:t xml:space="preserve">In this section there will be a brief overview on what extra features could have been implemented if there was extra time </w:t>
      </w:r>
      <w:r w:rsidR="002B0EFC" w:rsidRPr="00726D68">
        <w:t xml:space="preserve">and enough resources available </w:t>
      </w:r>
      <w:r w:rsidRPr="00726D68">
        <w:t>to develop the application</w:t>
      </w:r>
      <w:r w:rsidR="002B0EFC" w:rsidRPr="00726D68">
        <w:t xml:space="preserve"> further making it suitable for real-life use.</w:t>
      </w:r>
    </w:p>
    <w:p w14:paraId="41AD9D92" w14:textId="000FEFA9" w:rsidR="00DF6C7A" w:rsidRPr="00726D68" w:rsidRDefault="005908DB" w:rsidP="00726D68">
      <w:pPr>
        <w:spacing w:before="0" w:after="200" w:line="360" w:lineRule="auto"/>
        <w:jc w:val="both"/>
        <w:rPr>
          <w:b/>
          <w:bCs/>
          <w:i/>
          <w:iCs/>
        </w:rPr>
      </w:pPr>
      <w:r w:rsidRPr="00726D68">
        <w:rPr>
          <w:b/>
          <w:bCs/>
          <w:i/>
          <w:iCs/>
        </w:rPr>
        <w:t>Collaborative To-Do-Lists</w:t>
      </w:r>
    </w:p>
    <w:p w14:paraId="7E69CC3B" w14:textId="4DEFA426" w:rsidR="005908DB" w:rsidRPr="00726D68" w:rsidRDefault="005908DB" w:rsidP="00726D68">
      <w:pPr>
        <w:spacing w:before="0" w:after="200" w:line="360" w:lineRule="auto"/>
        <w:jc w:val="both"/>
      </w:pPr>
      <w:r w:rsidRPr="00726D68">
        <w:t>Once the application has been developed with more functions and features the application would ensure that it can be used collaboratively amongst teams to manage more in-depth work</w:t>
      </w:r>
      <w:r w:rsidR="008B5D27" w:rsidRPr="00726D68">
        <w:t xml:space="preserve">, the kind of tasks that will be passed on </w:t>
      </w:r>
      <w:r w:rsidR="0021056F" w:rsidRPr="00726D68">
        <w:t xml:space="preserve">between many people and phases </w:t>
      </w:r>
      <w:r w:rsidR="002E5BC6" w:rsidRPr="00726D68">
        <w:t>before it’s complete.</w:t>
      </w:r>
      <w:r w:rsidR="00043BE6" w:rsidRPr="00726D68">
        <w:t xml:space="preserve"> For example, a team leader would login using their own </w:t>
      </w:r>
      <w:r w:rsidR="00EB19CC" w:rsidRPr="00726D68">
        <w:t xml:space="preserve">account and would act as an admin using their own account </w:t>
      </w:r>
      <w:r w:rsidR="00043BE6" w:rsidRPr="00726D68">
        <w:t>for a To-Do-List within the application</w:t>
      </w:r>
      <w:r w:rsidR="00EB19CC" w:rsidRPr="00726D68">
        <w:t>. The user who will be admin for the To-Do-List will have the option to share the To-Do-List with others whilst allowing them to edit or mark tasks as complete. Other team members who will use the To-Do-List will have to have their own valid user account</w:t>
      </w:r>
      <w:r w:rsidR="00E830B0" w:rsidRPr="00726D68">
        <w:t>.</w:t>
      </w:r>
    </w:p>
    <w:p w14:paraId="41AD9D93" w14:textId="5AF9FAEF" w:rsidR="00DF6C7A" w:rsidRPr="00726D68" w:rsidRDefault="00D35D7E" w:rsidP="00726D68">
      <w:pPr>
        <w:spacing w:before="0" w:after="200" w:line="360" w:lineRule="auto"/>
        <w:jc w:val="both"/>
        <w:rPr>
          <w:b/>
          <w:bCs/>
          <w:i/>
          <w:iCs/>
        </w:rPr>
      </w:pPr>
      <w:r w:rsidRPr="00726D68">
        <w:rPr>
          <w:b/>
          <w:bCs/>
          <w:i/>
          <w:iCs/>
        </w:rPr>
        <w:t xml:space="preserve">Time-Sensitivity </w:t>
      </w:r>
      <w:r w:rsidR="00680F63" w:rsidRPr="00726D68">
        <w:rPr>
          <w:b/>
          <w:bCs/>
          <w:i/>
          <w:iCs/>
        </w:rPr>
        <w:t xml:space="preserve">Push </w:t>
      </w:r>
      <w:r w:rsidRPr="00726D68">
        <w:rPr>
          <w:b/>
          <w:bCs/>
          <w:i/>
          <w:iCs/>
        </w:rPr>
        <w:t>Notifications</w:t>
      </w:r>
    </w:p>
    <w:p w14:paraId="1982EC80" w14:textId="49B7A98E" w:rsidR="00D4236D" w:rsidRPr="00726D68" w:rsidRDefault="00FF5519" w:rsidP="00726D68">
      <w:pPr>
        <w:spacing w:before="0" w:after="200" w:line="360" w:lineRule="auto"/>
        <w:jc w:val="both"/>
      </w:pPr>
      <w:r w:rsidRPr="00726D68">
        <w:t xml:space="preserve">This feature would send the user push notifications </w:t>
      </w:r>
      <w:r w:rsidR="00D0094A" w:rsidRPr="00726D68">
        <w:t xml:space="preserve">to avoid missing a task which will ensure users get </w:t>
      </w:r>
      <w:proofErr w:type="gramStart"/>
      <w:r w:rsidR="00D0094A" w:rsidRPr="00726D68">
        <w:t>really important</w:t>
      </w:r>
      <w:proofErr w:type="gramEnd"/>
      <w:r w:rsidR="00D0094A" w:rsidRPr="00726D68">
        <w:t xml:space="preserve"> tasks completed in a timely manner. </w:t>
      </w:r>
      <w:r w:rsidR="009015AD" w:rsidRPr="00726D68">
        <w:t xml:space="preserve">Furthermore, this feature would be implemented in a way which the notification setting can be toggled on or off to avoid </w:t>
      </w:r>
      <w:r w:rsidR="00C9345C" w:rsidRPr="00726D68">
        <w:t>annoying users and constantly sending reminders this would be good for those who dislike being sent constant notifications.</w:t>
      </w:r>
      <w:r w:rsidR="00D4236D" w:rsidRPr="00726D68">
        <w:t xml:space="preserve"> For example, the user would create a task and before submitting the user can select if they would like reminders for that </w:t>
      </w:r>
      <w:proofErr w:type="gramStart"/>
      <w:r w:rsidR="00D4236D" w:rsidRPr="00726D68">
        <w:t>particular to-do</w:t>
      </w:r>
      <w:proofErr w:type="gramEnd"/>
      <w:r w:rsidR="00D4236D" w:rsidRPr="00726D68">
        <w:t xml:space="preserve"> and if toggled on, they would then select how often and how long before the deadline they would like a reminder.</w:t>
      </w:r>
    </w:p>
    <w:p w14:paraId="6245E3A1" w14:textId="2E3A7F44" w:rsidR="00FF5519" w:rsidRDefault="00FF5519">
      <w:pPr>
        <w:spacing w:before="0" w:after="200"/>
      </w:pPr>
    </w:p>
    <w:p w14:paraId="15311D23" w14:textId="77777777" w:rsidR="00FF5519" w:rsidRPr="00D35D7E" w:rsidRDefault="00FF5519">
      <w:pPr>
        <w:spacing w:before="0" w:after="200"/>
      </w:pPr>
    </w:p>
    <w:p w14:paraId="7A2D6511" w14:textId="77777777" w:rsidR="00950D3C" w:rsidRDefault="00950D3C">
      <w:pPr>
        <w:spacing w:before="0" w:after="200"/>
      </w:pPr>
    </w:p>
    <w:p w14:paraId="0A8DA643" w14:textId="77777777" w:rsidR="00950D3C" w:rsidRDefault="00950D3C">
      <w:pPr>
        <w:spacing w:before="0" w:after="200"/>
      </w:pPr>
      <w:r>
        <w:br w:type="page"/>
      </w:r>
    </w:p>
    <w:p w14:paraId="0CC88A76" w14:textId="5F888B94" w:rsidR="00950D3C" w:rsidRDefault="00950D3C" w:rsidP="00950D3C">
      <w:pPr>
        <w:pStyle w:val="Heading2"/>
      </w:pPr>
      <w:bookmarkStart w:id="22" w:name="_Toc101908600"/>
      <w:r>
        <w:lastRenderedPageBreak/>
        <w:t>Software Artefact Download</w:t>
      </w:r>
      <w:bookmarkEnd w:id="22"/>
    </w:p>
    <w:p w14:paraId="333506E5" w14:textId="019A56AE" w:rsidR="00950D3C" w:rsidRDefault="00726D68" w:rsidP="00950D3C">
      <w:pPr>
        <w:spacing w:before="0" w:after="200"/>
      </w:pPr>
      <w:hyperlink r:id="rId30" w:history="1">
        <w:r w:rsidR="00D80F34" w:rsidRPr="00C46914">
          <w:rPr>
            <w:rStyle w:val="Hyperlink"/>
            <w:sz w:val="24"/>
          </w:rPr>
          <w:t>https://github.com/tauhidm01/Django-ToDoList-App</w:t>
        </w:r>
      </w:hyperlink>
    </w:p>
    <w:p w14:paraId="74170A12" w14:textId="77777777" w:rsidR="00D80F34" w:rsidRDefault="00D80F34" w:rsidP="00950D3C">
      <w:pPr>
        <w:spacing w:before="0" w:after="200"/>
      </w:pPr>
    </w:p>
    <w:p w14:paraId="145FA57A" w14:textId="77777777" w:rsidR="00950D3C" w:rsidRPr="00950D3C" w:rsidRDefault="00950D3C" w:rsidP="00950D3C"/>
    <w:p w14:paraId="41AD9D94" w14:textId="77777777" w:rsidR="001E56BE" w:rsidRDefault="001E56BE">
      <w:pPr>
        <w:spacing w:before="0" w:after="200"/>
        <w:rPr>
          <w:rFonts w:eastAsiaTheme="majorEastAsia" w:cstheme="majorBidi"/>
          <w:b/>
          <w:bCs/>
          <w:color w:val="000000" w:themeColor="text1"/>
          <w:sz w:val="28"/>
          <w:szCs w:val="26"/>
        </w:rPr>
      </w:pPr>
      <w:r>
        <w:br w:type="page"/>
      </w:r>
    </w:p>
    <w:p w14:paraId="41AD9D95" w14:textId="03700221" w:rsidR="00EF0A9D" w:rsidRDefault="00EF0A9D" w:rsidP="00EF0A9D">
      <w:pPr>
        <w:pStyle w:val="Heading2"/>
      </w:pPr>
      <w:bookmarkStart w:id="23" w:name="_Toc101908601"/>
      <w:r>
        <w:lastRenderedPageBreak/>
        <w:t>Glossary:</w:t>
      </w:r>
      <w:bookmarkEnd w:id="23"/>
    </w:p>
    <w:p w14:paraId="41AD9D96" w14:textId="7E71A864" w:rsidR="00EF0A9D" w:rsidRPr="00726D68" w:rsidRDefault="00F05AF9" w:rsidP="006F1C98">
      <w:pPr>
        <w:spacing w:line="360" w:lineRule="auto"/>
      </w:pPr>
      <w:r w:rsidRPr="00726D68">
        <w:t xml:space="preserve">CRUD </w:t>
      </w:r>
      <w:r w:rsidR="00C804B0" w:rsidRPr="00726D68">
        <w:t>–</w:t>
      </w:r>
      <w:r w:rsidRPr="00726D68">
        <w:t xml:space="preserve"> </w:t>
      </w:r>
      <w:r w:rsidR="00C804B0" w:rsidRPr="00726D68">
        <w:t>Four functions know</w:t>
      </w:r>
      <w:r w:rsidR="00736652" w:rsidRPr="00726D68">
        <w:t>n</w:t>
      </w:r>
      <w:r w:rsidR="00C804B0" w:rsidRPr="00726D68">
        <w:t xml:space="preserve"> as Create, Read, Update and Delete </w:t>
      </w:r>
      <w:r w:rsidR="00736652" w:rsidRPr="00726D68">
        <w:t>necessary to implement the successful development of a storage application.</w:t>
      </w:r>
    </w:p>
    <w:p w14:paraId="6956032E" w14:textId="0EBDFC8C" w:rsidR="00736652" w:rsidRPr="00726D68" w:rsidRDefault="008E3E79" w:rsidP="006F1C98">
      <w:pPr>
        <w:spacing w:line="360" w:lineRule="auto"/>
      </w:pPr>
      <w:r w:rsidRPr="00726D68">
        <w:t xml:space="preserve">UML – </w:t>
      </w:r>
      <w:r w:rsidR="0000736F" w:rsidRPr="00726D68">
        <w:t xml:space="preserve">Also known as Unified Modelling Language </w:t>
      </w:r>
      <w:r w:rsidR="00BE5862" w:rsidRPr="00726D68">
        <w:t>that can be used to create visual representations of software applications to aid with the development</w:t>
      </w:r>
      <w:r w:rsidR="000E2146" w:rsidRPr="00726D68">
        <w:t xml:space="preserve"> of final product.</w:t>
      </w:r>
    </w:p>
    <w:p w14:paraId="2273D5F9" w14:textId="58CFE376" w:rsidR="00DE0F77" w:rsidRPr="00726D68" w:rsidRDefault="00B05E01" w:rsidP="006F1C98">
      <w:pPr>
        <w:spacing w:line="360" w:lineRule="auto"/>
      </w:pPr>
      <w:r w:rsidRPr="00726D68">
        <w:t xml:space="preserve">Agile Methodology </w:t>
      </w:r>
      <w:r w:rsidR="00161BE8" w:rsidRPr="00726D68">
        <w:t>–</w:t>
      </w:r>
      <w:r w:rsidRPr="00726D68">
        <w:t xml:space="preserve"> </w:t>
      </w:r>
      <w:r w:rsidR="00161BE8" w:rsidRPr="00726D68">
        <w:t xml:space="preserve">It is </w:t>
      </w:r>
      <w:r w:rsidR="00693CE0" w:rsidRPr="00726D68">
        <w:t xml:space="preserve">a collection of software development methodologies based on the </w:t>
      </w:r>
      <w:r w:rsidR="000B2189" w:rsidRPr="00726D68">
        <w:t>iterative development of software.</w:t>
      </w:r>
    </w:p>
    <w:p w14:paraId="4889A626" w14:textId="30A1D3F6" w:rsidR="0077668D" w:rsidRPr="00726D68" w:rsidRDefault="0077668D" w:rsidP="006F1C98">
      <w:pPr>
        <w:spacing w:line="360" w:lineRule="auto"/>
      </w:pPr>
      <w:r w:rsidRPr="00726D68">
        <w:t>Functional Requirements – A function described as a specification of behaviour between a systems inputs and outputs.</w:t>
      </w:r>
    </w:p>
    <w:p w14:paraId="10B4706D" w14:textId="74C6FC90" w:rsidR="0077668D" w:rsidRPr="00726D68" w:rsidRDefault="0077668D" w:rsidP="006F1C98">
      <w:pPr>
        <w:spacing w:line="360" w:lineRule="auto"/>
      </w:pPr>
      <w:r w:rsidRPr="00726D68">
        <w:t>Non-Functional Requirements – Describes the quality attributes of a software system i.e., performance.</w:t>
      </w:r>
    </w:p>
    <w:p w14:paraId="7A6F664E" w14:textId="1D5D2E51" w:rsidR="001A4085" w:rsidRPr="00726D68" w:rsidRDefault="001A4085" w:rsidP="006F1C98">
      <w:pPr>
        <w:spacing w:line="360" w:lineRule="auto"/>
      </w:pPr>
      <w:r w:rsidRPr="00726D68">
        <w:t xml:space="preserve">Sprint - </w:t>
      </w:r>
      <w:r w:rsidR="007A265B" w:rsidRPr="00726D68">
        <w:t>A short, time-boxed period when a development team works together, or a sole developer works on his/her own to complete a set amount of work.</w:t>
      </w:r>
    </w:p>
    <w:p w14:paraId="1AC691ED" w14:textId="77777777" w:rsidR="007A265B" w:rsidRPr="00726D68" w:rsidRDefault="007A265B" w:rsidP="006F1C98">
      <w:pPr>
        <w:spacing w:line="360" w:lineRule="auto"/>
      </w:pPr>
    </w:p>
    <w:p w14:paraId="59AFC94B" w14:textId="77777777" w:rsidR="007A265B" w:rsidRDefault="007A265B" w:rsidP="00EF0A9D"/>
    <w:p w14:paraId="3F54AE8C" w14:textId="77777777" w:rsidR="0077668D" w:rsidRDefault="0077668D" w:rsidP="00EF0A9D"/>
    <w:p w14:paraId="1349CAEB" w14:textId="77777777" w:rsidR="000B2189" w:rsidRDefault="000B2189" w:rsidP="00EF0A9D"/>
    <w:p w14:paraId="4FD421A2" w14:textId="65E97BB2" w:rsidR="00BE5862" w:rsidRDefault="00BE5862" w:rsidP="00EF0A9D"/>
    <w:p w14:paraId="62F556F9" w14:textId="77777777" w:rsidR="00BE5862" w:rsidRDefault="00BE5862" w:rsidP="00EF0A9D"/>
    <w:p w14:paraId="55C360E7" w14:textId="77777777" w:rsidR="00736652" w:rsidRDefault="00736652" w:rsidP="00EF0A9D"/>
    <w:p w14:paraId="41AD9D97" w14:textId="77777777" w:rsidR="00EF0A9D" w:rsidRDefault="00EF0A9D">
      <w:pPr>
        <w:spacing w:before="0" w:after="200"/>
      </w:pPr>
      <w:r>
        <w:br w:type="page"/>
      </w:r>
    </w:p>
    <w:p w14:paraId="4390A217" w14:textId="090E136E" w:rsidR="009746D8" w:rsidRDefault="00EF0A9D" w:rsidP="009746D8">
      <w:pPr>
        <w:pStyle w:val="Heading2"/>
      </w:pPr>
      <w:bookmarkStart w:id="24" w:name="_Toc101908602"/>
      <w:r>
        <w:lastRenderedPageBreak/>
        <w:t>References</w:t>
      </w:r>
      <w:r w:rsidR="009156D5">
        <w:t xml:space="preserve"> </w:t>
      </w:r>
      <w:r w:rsidR="009746D8">
        <w:t>In-Te</w:t>
      </w:r>
      <w:r w:rsidR="00C11D61">
        <w:t>xt</w:t>
      </w:r>
      <w:r>
        <w:t>:</w:t>
      </w:r>
      <w:bookmarkEnd w:id="24"/>
    </w:p>
    <w:p w14:paraId="76581510" w14:textId="04E9D85C" w:rsidR="009746D8" w:rsidRPr="004E401B" w:rsidRDefault="009746D8" w:rsidP="004E401B">
      <w:pPr>
        <w:pStyle w:val="Bibliography"/>
        <w:spacing w:line="360" w:lineRule="auto"/>
        <w:rPr>
          <w:noProof/>
          <w:sz w:val="28"/>
          <w:szCs w:val="28"/>
        </w:rPr>
      </w:pPr>
      <w:r w:rsidRPr="004E401B">
        <w:rPr>
          <w:sz w:val="28"/>
          <w:szCs w:val="28"/>
        </w:rPr>
        <w:fldChar w:fldCharType="begin"/>
      </w:r>
      <w:r w:rsidRPr="004E401B">
        <w:rPr>
          <w:sz w:val="28"/>
          <w:szCs w:val="28"/>
        </w:rPr>
        <w:instrText xml:space="preserve"> BIBLIOGRAPHY  \l 2057 </w:instrText>
      </w:r>
      <w:r w:rsidRPr="004E401B">
        <w:rPr>
          <w:sz w:val="28"/>
          <w:szCs w:val="28"/>
        </w:rPr>
        <w:fldChar w:fldCharType="separate"/>
      </w:r>
      <w:r w:rsidRPr="004E401B">
        <w:rPr>
          <w:i/>
          <w:iCs/>
          <w:sz w:val="28"/>
          <w:szCs w:val="28"/>
        </w:rPr>
        <w:fldChar w:fldCharType="begin"/>
      </w:r>
      <w:r w:rsidRPr="004E401B">
        <w:rPr>
          <w:i/>
          <w:iCs/>
          <w:sz w:val="28"/>
          <w:szCs w:val="28"/>
        </w:rPr>
        <w:instrText xml:space="preserve"> BIBLIOGRAPHY  \l 2057 </w:instrText>
      </w:r>
      <w:r w:rsidRPr="004E401B">
        <w:rPr>
          <w:i/>
          <w:iCs/>
          <w:sz w:val="28"/>
          <w:szCs w:val="28"/>
        </w:rPr>
        <w:fldChar w:fldCharType="separate"/>
      </w:r>
      <w:r w:rsidRPr="004E401B">
        <w:rPr>
          <w:noProof/>
          <w:sz w:val="28"/>
          <w:szCs w:val="28"/>
        </w:rPr>
        <w:t xml:space="preserve">Duffy, J., 2021. </w:t>
      </w:r>
      <w:r w:rsidRPr="004E401B">
        <w:rPr>
          <w:i/>
          <w:iCs/>
          <w:noProof/>
          <w:sz w:val="28"/>
          <w:szCs w:val="28"/>
        </w:rPr>
        <w:t xml:space="preserve">The Best To-Do List Apps for 2021. </w:t>
      </w:r>
      <w:r w:rsidRPr="004E401B">
        <w:rPr>
          <w:noProof/>
          <w:sz w:val="28"/>
          <w:szCs w:val="28"/>
        </w:rPr>
        <w:t xml:space="preserve">[Online] </w:t>
      </w:r>
      <w:r w:rsidRPr="004E401B">
        <w:rPr>
          <w:noProof/>
          <w:sz w:val="28"/>
          <w:szCs w:val="28"/>
        </w:rPr>
        <w:br/>
        <w:t xml:space="preserve">Available at: </w:t>
      </w:r>
      <w:r w:rsidRPr="004E401B">
        <w:rPr>
          <w:noProof/>
          <w:sz w:val="28"/>
          <w:szCs w:val="28"/>
          <w:u w:val="single"/>
        </w:rPr>
        <w:t>https://uk.pcmag.com/productivity-2/90672/the-best-to-do-list-apps-for-2020</w:t>
      </w:r>
      <w:r w:rsidR="00616685" w:rsidRPr="004E401B">
        <w:rPr>
          <w:noProof/>
          <w:sz w:val="28"/>
          <w:szCs w:val="28"/>
          <w:u w:val="single"/>
        </w:rPr>
        <w:t xml:space="preserve"> </w:t>
      </w:r>
      <w:r w:rsidR="00616685" w:rsidRPr="004E401B">
        <w:rPr>
          <w:noProof/>
          <w:sz w:val="28"/>
          <w:szCs w:val="28"/>
        </w:rPr>
        <w:t>[Accessed: 10/11/2</w:t>
      </w:r>
      <w:r w:rsidR="00674A75" w:rsidRPr="004E401B">
        <w:rPr>
          <w:noProof/>
          <w:sz w:val="28"/>
          <w:szCs w:val="28"/>
        </w:rPr>
        <w:t>02</w:t>
      </w:r>
      <w:r w:rsidR="00616685" w:rsidRPr="004E401B">
        <w:rPr>
          <w:noProof/>
          <w:sz w:val="28"/>
          <w:szCs w:val="28"/>
        </w:rPr>
        <w:t>1]</w:t>
      </w:r>
      <w:r w:rsidRPr="004E401B">
        <w:rPr>
          <w:noProof/>
          <w:sz w:val="28"/>
          <w:szCs w:val="28"/>
        </w:rPr>
        <w:br/>
      </w:r>
    </w:p>
    <w:p w14:paraId="543CAFC0" w14:textId="56DC2FC2" w:rsidR="009746D8" w:rsidRPr="004E401B" w:rsidRDefault="009746D8" w:rsidP="004E401B">
      <w:pPr>
        <w:pStyle w:val="Bibliography"/>
        <w:spacing w:line="360" w:lineRule="auto"/>
        <w:rPr>
          <w:noProof/>
          <w:sz w:val="28"/>
          <w:szCs w:val="28"/>
        </w:rPr>
      </w:pPr>
      <w:r w:rsidRPr="004E401B">
        <w:rPr>
          <w:noProof/>
          <w:sz w:val="28"/>
          <w:szCs w:val="28"/>
        </w:rPr>
        <w:t xml:space="preserve">Forbes Technology Council, 2021. </w:t>
      </w:r>
      <w:r w:rsidRPr="004E401B">
        <w:rPr>
          <w:i/>
          <w:iCs/>
          <w:noProof/>
          <w:sz w:val="28"/>
          <w:szCs w:val="28"/>
        </w:rPr>
        <w:t xml:space="preserve">10 Current And Potential Ethical Crises In The Tech Industry. </w:t>
      </w:r>
      <w:r w:rsidRPr="004E401B">
        <w:rPr>
          <w:noProof/>
          <w:sz w:val="28"/>
          <w:szCs w:val="28"/>
        </w:rPr>
        <w:t xml:space="preserve">[Online] </w:t>
      </w:r>
      <w:r w:rsidRPr="004E401B">
        <w:rPr>
          <w:noProof/>
          <w:sz w:val="28"/>
          <w:szCs w:val="28"/>
        </w:rPr>
        <w:br/>
        <w:t xml:space="preserve">Available at: </w:t>
      </w:r>
      <w:r w:rsidRPr="004E401B">
        <w:rPr>
          <w:noProof/>
          <w:sz w:val="28"/>
          <w:szCs w:val="28"/>
          <w:u w:val="single"/>
        </w:rPr>
        <w:t>https://www.forbes.com/sites/forbestechcouncil/2021/07/30/10-current-and-potential-ethical-crises-in-the-tech-industry/</w:t>
      </w:r>
      <w:r w:rsidR="00616685" w:rsidRPr="004E401B">
        <w:rPr>
          <w:noProof/>
          <w:sz w:val="28"/>
          <w:szCs w:val="28"/>
          <w:u w:val="single"/>
        </w:rPr>
        <w:t xml:space="preserve"> </w:t>
      </w:r>
      <w:r w:rsidR="00616685" w:rsidRPr="004E401B">
        <w:rPr>
          <w:noProof/>
          <w:sz w:val="28"/>
          <w:szCs w:val="28"/>
        </w:rPr>
        <w:t>[Accessed: 10/11/2</w:t>
      </w:r>
      <w:r w:rsidR="00674A75" w:rsidRPr="004E401B">
        <w:rPr>
          <w:noProof/>
          <w:sz w:val="28"/>
          <w:szCs w:val="28"/>
        </w:rPr>
        <w:t>02</w:t>
      </w:r>
      <w:r w:rsidR="00616685" w:rsidRPr="004E401B">
        <w:rPr>
          <w:noProof/>
          <w:sz w:val="28"/>
          <w:szCs w:val="28"/>
        </w:rPr>
        <w:t>1]</w:t>
      </w:r>
      <w:r w:rsidRPr="004E401B">
        <w:rPr>
          <w:noProof/>
          <w:sz w:val="28"/>
          <w:szCs w:val="28"/>
        </w:rPr>
        <w:br/>
      </w:r>
    </w:p>
    <w:p w14:paraId="372F464C" w14:textId="5337E07C" w:rsidR="009746D8" w:rsidRPr="004E401B" w:rsidRDefault="009746D8" w:rsidP="004E401B">
      <w:pPr>
        <w:pStyle w:val="Bibliography"/>
        <w:spacing w:line="360" w:lineRule="auto"/>
        <w:rPr>
          <w:noProof/>
          <w:sz w:val="28"/>
          <w:szCs w:val="28"/>
        </w:rPr>
      </w:pPr>
      <w:r w:rsidRPr="004E401B">
        <w:rPr>
          <w:noProof/>
          <w:sz w:val="28"/>
          <w:szCs w:val="28"/>
        </w:rPr>
        <w:t xml:space="preserve">Harvard Medical School , 2013. </w:t>
      </w:r>
      <w:r w:rsidRPr="004E401B">
        <w:rPr>
          <w:i/>
          <w:iCs/>
          <w:noProof/>
          <w:sz w:val="28"/>
          <w:szCs w:val="28"/>
        </w:rPr>
        <w:t xml:space="preserve">How using computers can help keep your mind sharp. </w:t>
      </w:r>
      <w:r w:rsidRPr="004E401B">
        <w:rPr>
          <w:noProof/>
          <w:sz w:val="28"/>
          <w:szCs w:val="28"/>
        </w:rPr>
        <w:t xml:space="preserve">[Online] </w:t>
      </w:r>
      <w:r w:rsidRPr="004E401B">
        <w:rPr>
          <w:noProof/>
          <w:sz w:val="28"/>
          <w:szCs w:val="28"/>
        </w:rPr>
        <w:br/>
        <w:t xml:space="preserve">Available at: </w:t>
      </w:r>
      <w:r w:rsidRPr="004E401B">
        <w:rPr>
          <w:noProof/>
          <w:sz w:val="28"/>
          <w:szCs w:val="28"/>
          <w:u w:val="single"/>
        </w:rPr>
        <w:t>https://www.health.harvard.edu/mind-and-mood/how-using-computers-can-help-keep-your-mind-sharp</w:t>
      </w:r>
      <w:r w:rsidR="00616685" w:rsidRPr="004E401B">
        <w:rPr>
          <w:noProof/>
          <w:sz w:val="28"/>
          <w:szCs w:val="28"/>
        </w:rPr>
        <w:t xml:space="preserve"> [Accessed: 10/11/2</w:t>
      </w:r>
      <w:r w:rsidR="00674A75" w:rsidRPr="004E401B">
        <w:rPr>
          <w:noProof/>
          <w:sz w:val="28"/>
          <w:szCs w:val="28"/>
        </w:rPr>
        <w:t>02</w:t>
      </w:r>
      <w:r w:rsidR="00616685" w:rsidRPr="004E401B">
        <w:rPr>
          <w:noProof/>
          <w:sz w:val="28"/>
          <w:szCs w:val="28"/>
        </w:rPr>
        <w:t>1]</w:t>
      </w:r>
      <w:r w:rsidRPr="004E401B">
        <w:rPr>
          <w:noProof/>
          <w:sz w:val="28"/>
          <w:szCs w:val="28"/>
        </w:rPr>
        <w:br/>
      </w:r>
    </w:p>
    <w:p w14:paraId="510A1677" w14:textId="30418264" w:rsidR="00AB21F4" w:rsidRPr="004E401B" w:rsidRDefault="009746D8" w:rsidP="004E401B">
      <w:pPr>
        <w:spacing w:line="360" w:lineRule="auto"/>
        <w:rPr>
          <w:b/>
          <w:bCs/>
          <w:sz w:val="28"/>
          <w:szCs w:val="28"/>
        </w:rPr>
      </w:pPr>
      <w:r w:rsidRPr="004E401B">
        <w:rPr>
          <w:i/>
          <w:iCs/>
          <w:sz w:val="28"/>
          <w:szCs w:val="28"/>
        </w:rPr>
        <w:fldChar w:fldCharType="end"/>
      </w:r>
      <w:r w:rsidR="00AB21F4" w:rsidRPr="004E401B">
        <w:rPr>
          <w:sz w:val="28"/>
          <w:szCs w:val="28"/>
        </w:rPr>
        <w:t xml:space="preserve">Janssen, T., 2018. SOLID Design Principles Explained: The Liskov Substitution Principle with Code Examples. [online] Stackify. Available at: &lt;https://stackify.com/solid-design-liskov-substitution-principle/&gt; </w:t>
      </w:r>
      <w:r w:rsidR="00616685" w:rsidRPr="004E401B">
        <w:rPr>
          <w:sz w:val="28"/>
          <w:szCs w:val="28"/>
        </w:rPr>
        <w:t>[Accessed: 11/11/2</w:t>
      </w:r>
      <w:r w:rsidR="00674A75" w:rsidRPr="004E401B">
        <w:rPr>
          <w:sz w:val="28"/>
          <w:szCs w:val="28"/>
        </w:rPr>
        <w:t>02</w:t>
      </w:r>
      <w:r w:rsidR="00616685" w:rsidRPr="004E401B">
        <w:rPr>
          <w:sz w:val="28"/>
          <w:szCs w:val="28"/>
        </w:rPr>
        <w:t>1]</w:t>
      </w:r>
    </w:p>
    <w:p w14:paraId="739B6FFB" w14:textId="47DA04DE" w:rsidR="00590561" w:rsidRPr="004E401B" w:rsidRDefault="009746D8" w:rsidP="004E401B">
      <w:pPr>
        <w:pStyle w:val="Heading2"/>
        <w:spacing w:line="360" w:lineRule="auto"/>
        <w:rPr>
          <w:rFonts w:cs="Arial"/>
          <w:b w:val="0"/>
          <w:bCs w:val="0"/>
          <w:color w:val="000000"/>
          <w:szCs w:val="28"/>
          <w:shd w:val="clear" w:color="auto" w:fill="FFFFFF"/>
        </w:rPr>
      </w:pPr>
      <w:r w:rsidRPr="004E401B">
        <w:rPr>
          <w:szCs w:val="28"/>
        </w:rPr>
        <w:lastRenderedPageBreak/>
        <w:fldChar w:fldCharType="end"/>
      </w:r>
      <w:bookmarkStart w:id="25" w:name="_Toc101908603"/>
      <w:r w:rsidR="00590561" w:rsidRPr="004E401B">
        <w:rPr>
          <w:rFonts w:cs="Arial"/>
          <w:b w:val="0"/>
          <w:bCs w:val="0"/>
          <w:color w:val="000000"/>
          <w:szCs w:val="28"/>
          <w:shd w:val="clear" w:color="auto" w:fill="FFFFFF"/>
        </w:rPr>
        <w:t>Pang, A., 2021. </w:t>
      </w:r>
      <w:r w:rsidR="00590561" w:rsidRPr="004E401B">
        <w:rPr>
          <w:rFonts w:cs="Arial"/>
          <w:b w:val="0"/>
          <w:bCs w:val="0"/>
          <w:i/>
          <w:iCs/>
          <w:color w:val="000000"/>
          <w:szCs w:val="28"/>
          <w:shd w:val="clear" w:color="auto" w:fill="FFFFFF"/>
        </w:rPr>
        <w:t>CRUD Operations Explained</w:t>
      </w:r>
      <w:r w:rsidR="00590561" w:rsidRPr="004E401B">
        <w:rPr>
          <w:rFonts w:cs="Arial"/>
          <w:b w:val="0"/>
          <w:bCs w:val="0"/>
          <w:color w:val="000000"/>
          <w:szCs w:val="28"/>
          <w:shd w:val="clear" w:color="auto" w:fill="FFFFFF"/>
        </w:rPr>
        <w:t>. [online] Medium. Available at: &lt;https://medium.com/geekculture/crud-operations-explained-2a44096e9c88&gt;</w:t>
      </w:r>
      <w:bookmarkEnd w:id="25"/>
      <w:r w:rsidR="00590561" w:rsidRPr="004E401B">
        <w:rPr>
          <w:rFonts w:cs="Arial"/>
          <w:b w:val="0"/>
          <w:bCs w:val="0"/>
          <w:color w:val="000000"/>
          <w:szCs w:val="28"/>
          <w:shd w:val="clear" w:color="auto" w:fill="FFFFFF"/>
        </w:rPr>
        <w:t xml:space="preserve"> </w:t>
      </w:r>
      <w:r w:rsidR="00616685" w:rsidRPr="004E401B">
        <w:rPr>
          <w:rFonts w:cs="Arial"/>
          <w:b w:val="0"/>
          <w:bCs w:val="0"/>
          <w:color w:val="000000"/>
          <w:szCs w:val="28"/>
          <w:shd w:val="clear" w:color="auto" w:fill="FFFFFF"/>
        </w:rPr>
        <w:t>[Accessed: 12/11/</w:t>
      </w:r>
      <w:r w:rsidR="00674A75" w:rsidRPr="004E401B">
        <w:rPr>
          <w:rFonts w:cs="Arial"/>
          <w:b w:val="0"/>
          <w:bCs w:val="0"/>
          <w:color w:val="000000"/>
          <w:szCs w:val="28"/>
          <w:shd w:val="clear" w:color="auto" w:fill="FFFFFF"/>
        </w:rPr>
        <w:t>20</w:t>
      </w:r>
      <w:r w:rsidR="00616685" w:rsidRPr="004E401B">
        <w:rPr>
          <w:rFonts w:cs="Arial"/>
          <w:b w:val="0"/>
          <w:bCs w:val="0"/>
          <w:color w:val="000000"/>
          <w:szCs w:val="28"/>
          <w:shd w:val="clear" w:color="auto" w:fill="FFFFFF"/>
        </w:rPr>
        <w:t>21]</w:t>
      </w:r>
    </w:p>
    <w:p w14:paraId="630B1376" w14:textId="137EEF8B" w:rsidR="00B21E85" w:rsidRPr="004E401B" w:rsidRDefault="00590561" w:rsidP="004E401B">
      <w:pPr>
        <w:spacing w:line="360" w:lineRule="auto"/>
        <w:rPr>
          <w:noProof/>
          <w:sz w:val="28"/>
          <w:szCs w:val="28"/>
          <w:u w:val="single"/>
        </w:rPr>
      </w:pPr>
      <w:r w:rsidRPr="004E401B">
        <w:rPr>
          <w:noProof/>
          <w:sz w:val="28"/>
          <w:szCs w:val="28"/>
        </w:rPr>
        <w:t xml:space="preserve">OnSharp, n.d. </w:t>
      </w:r>
      <w:r w:rsidRPr="004E401B">
        <w:rPr>
          <w:i/>
          <w:iCs/>
          <w:noProof/>
          <w:sz w:val="28"/>
          <w:szCs w:val="28"/>
        </w:rPr>
        <w:t xml:space="preserve">The Importance of computer security. </w:t>
      </w:r>
      <w:r w:rsidRPr="004E401B">
        <w:rPr>
          <w:noProof/>
          <w:sz w:val="28"/>
          <w:szCs w:val="28"/>
        </w:rPr>
        <w:t xml:space="preserve">[Online] </w:t>
      </w:r>
      <w:r w:rsidRPr="004E401B">
        <w:rPr>
          <w:noProof/>
          <w:sz w:val="28"/>
          <w:szCs w:val="28"/>
        </w:rPr>
        <w:br/>
        <w:t xml:space="preserve">Available at: </w:t>
      </w:r>
      <w:hyperlink r:id="rId31" w:history="1">
        <w:r w:rsidR="00616685" w:rsidRPr="004E401B">
          <w:rPr>
            <w:rStyle w:val="Hyperlink"/>
            <w:noProof/>
            <w:sz w:val="28"/>
            <w:szCs w:val="28"/>
          </w:rPr>
          <w:t>https://blog.onsharp.com/the-importance-of-computer-security</w:t>
        </w:r>
      </w:hyperlink>
      <w:r w:rsidR="00616685" w:rsidRPr="004E401B">
        <w:rPr>
          <w:noProof/>
          <w:sz w:val="28"/>
          <w:szCs w:val="28"/>
          <w:u w:val="single"/>
        </w:rPr>
        <w:t xml:space="preserve"> </w:t>
      </w:r>
      <w:r w:rsidR="00616685" w:rsidRPr="004E401B">
        <w:rPr>
          <w:noProof/>
          <w:sz w:val="28"/>
          <w:szCs w:val="28"/>
        </w:rPr>
        <w:t>[Accessed: 12/11/2</w:t>
      </w:r>
      <w:r w:rsidR="00674A75" w:rsidRPr="004E401B">
        <w:rPr>
          <w:noProof/>
          <w:sz w:val="28"/>
          <w:szCs w:val="28"/>
        </w:rPr>
        <w:t>02</w:t>
      </w:r>
      <w:r w:rsidR="00616685" w:rsidRPr="004E401B">
        <w:rPr>
          <w:noProof/>
          <w:sz w:val="28"/>
          <w:szCs w:val="28"/>
        </w:rPr>
        <w:t>1]</w:t>
      </w:r>
    </w:p>
    <w:p w14:paraId="41AD9D9A" w14:textId="77777777" w:rsidR="00EF0A9D" w:rsidRDefault="00EF0A9D">
      <w:pPr>
        <w:spacing w:before="0" w:after="200"/>
      </w:pPr>
      <w:r>
        <w:br w:type="page"/>
      </w:r>
    </w:p>
    <w:p w14:paraId="41AD9D9B" w14:textId="372969AA" w:rsidR="00EF0A9D" w:rsidRDefault="00EF0A9D" w:rsidP="00EF0A9D">
      <w:pPr>
        <w:pStyle w:val="Heading2"/>
      </w:pPr>
      <w:bookmarkStart w:id="26" w:name="_Toc101908604"/>
      <w:r>
        <w:lastRenderedPageBreak/>
        <w:t>Bibliography:</w:t>
      </w:r>
      <w:bookmarkEnd w:id="26"/>
    </w:p>
    <w:p w14:paraId="3987E390" w14:textId="65EB3570" w:rsidR="009B2C68" w:rsidRPr="004E401B" w:rsidRDefault="009B2C68" w:rsidP="004E401B">
      <w:pPr>
        <w:pStyle w:val="Heading2"/>
        <w:spacing w:line="360" w:lineRule="auto"/>
        <w:rPr>
          <w:b w:val="0"/>
          <w:bCs w:val="0"/>
          <w:sz w:val="24"/>
          <w:szCs w:val="24"/>
        </w:rPr>
      </w:pPr>
      <w:bookmarkStart w:id="27" w:name="_Toc101908605"/>
      <w:proofErr w:type="spellStart"/>
      <w:r w:rsidRPr="004E401B">
        <w:rPr>
          <w:b w:val="0"/>
          <w:bCs w:val="0"/>
          <w:sz w:val="24"/>
          <w:szCs w:val="24"/>
        </w:rPr>
        <w:t>Alam</w:t>
      </w:r>
      <w:proofErr w:type="spellEnd"/>
      <w:r w:rsidRPr="004E401B">
        <w:rPr>
          <w:b w:val="0"/>
          <w:bCs w:val="0"/>
          <w:sz w:val="24"/>
          <w:szCs w:val="24"/>
        </w:rPr>
        <w:t>, A., 2019. Importance of Software Design. [online] Medium. Available at: &lt;https://medium.com/swlh/importance-of-software-design-7ffea48ede17&gt;</w:t>
      </w:r>
      <w:bookmarkEnd w:id="27"/>
      <w:r w:rsidRPr="004E401B">
        <w:rPr>
          <w:b w:val="0"/>
          <w:bCs w:val="0"/>
          <w:sz w:val="24"/>
          <w:szCs w:val="24"/>
        </w:rPr>
        <w:t xml:space="preserve"> </w:t>
      </w:r>
      <w:r w:rsidR="00616685" w:rsidRPr="004E401B">
        <w:rPr>
          <w:b w:val="0"/>
          <w:bCs w:val="0"/>
          <w:sz w:val="24"/>
          <w:szCs w:val="24"/>
        </w:rPr>
        <w:t xml:space="preserve">[Accessed: </w:t>
      </w:r>
      <w:r w:rsidR="00674A75" w:rsidRPr="004E401B">
        <w:rPr>
          <w:b w:val="0"/>
          <w:bCs w:val="0"/>
          <w:sz w:val="24"/>
          <w:szCs w:val="24"/>
        </w:rPr>
        <w:t>03/12/2021</w:t>
      </w:r>
      <w:r w:rsidR="00616685" w:rsidRPr="004E401B">
        <w:rPr>
          <w:b w:val="0"/>
          <w:bCs w:val="0"/>
          <w:sz w:val="24"/>
          <w:szCs w:val="24"/>
        </w:rPr>
        <w:t>]</w:t>
      </w:r>
    </w:p>
    <w:p w14:paraId="2D31D1F9" w14:textId="2DAB46B4" w:rsidR="009B2C68" w:rsidRPr="004E401B" w:rsidRDefault="009B2C68" w:rsidP="004E401B">
      <w:pPr>
        <w:pStyle w:val="Heading2"/>
        <w:spacing w:line="360" w:lineRule="auto"/>
        <w:rPr>
          <w:b w:val="0"/>
          <w:bCs w:val="0"/>
          <w:noProof/>
          <w:sz w:val="24"/>
          <w:szCs w:val="28"/>
        </w:rPr>
      </w:pPr>
      <w:r w:rsidRPr="004E401B">
        <w:rPr>
          <w:rFonts w:eastAsiaTheme="minorHAnsi" w:cstheme="minorBidi"/>
          <w:b w:val="0"/>
          <w:bCs w:val="0"/>
          <w:color w:val="auto"/>
          <w:sz w:val="24"/>
          <w:szCs w:val="24"/>
        </w:rPr>
        <w:fldChar w:fldCharType="begin"/>
      </w:r>
      <w:r w:rsidRPr="004E401B">
        <w:rPr>
          <w:b w:val="0"/>
          <w:bCs w:val="0"/>
          <w:sz w:val="24"/>
          <w:szCs w:val="24"/>
        </w:rPr>
        <w:instrText xml:space="preserve"> BIBLIOGRAPHY  \l 2057 </w:instrText>
      </w:r>
      <w:r w:rsidRPr="004E401B">
        <w:rPr>
          <w:rFonts w:eastAsiaTheme="minorHAnsi" w:cstheme="minorBidi"/>
          <w:b w:val="0"/>
          <w:bCs w:val="0"/>
          <w:color w:val="auto"/>
          <w:sz w:val="24"/>
          <w:szCs w:val="24"/>
        </w:rPr>
        <w:fldChar w:fldCharType="separate"/>
      </w:r>
      <w:r w:rsidRPr="004E401B">
        <w:rPr>
          <w:rFonts w:cs="Arial"/>
          <w:b w:val="0"/>
          <w:bCs w:val="0"/>
          <w:color w:val="000000"/>
          <w:sz w:val="24"/>
          <w:szCs w:val="24"/>
          <w:shd w:val="clear" w:color="auto" w:fill="FFFFFF"/>
        </w:rPr>
        <w:t xml:space="preserve"> </w:t>
      </w:r>
      <w:bookmarkStart w:id="28" w:name="_Toc101908606"/>
      <w:r w:rsidRPr="004E401B">
        <w:rPr>
          <w:b w:val="0"/>
          <w:bCs w:val="0"/>
          <w:noProof/>
          <w:sz w:val="24"/>
          <w:szCs w:val="28"/>
        </w:rPr>
        <w:t xml:space="preserve">Cisco, n.d. </w:t>
      </w:r>
      <w:r w:rsidRPr="004E401B">
        <w:rPr>
          <w:b w:val="0"/>
          <w:bCs w:val="0"/>
          <w:i/>
          <w:iCs/>
          <w:noProof/>
          <w:sz w:val="24"/>
          <w:szCs w:val="28"/>
        </w:rPr>
        <w:t xml:space="preserve">What is a firewall?. </w:t>
      </w:r>
      <w:r w:rsidRPr="004E401B">
        <w:rPr>
          <w:b w:val="0"/>
          <w:bCs w:val="0"/>
          <w:noProof/>
          <w:sz w:val="24"/>
          <w:szCs w:val="28"/>
        </w:rPr>
        <w:t xml:space="preserve">[Online] </w:t>
      </w:r>
      <w:r w:rsidRPr="004E401B">
        <w:rPr>
          <w:b w:val="0"/>
          <w:bCs w:val="0"/>
          <w:noProof/>
          <w:sz w:val="24"/>
          <w:szCs w:val="28"/>
        </w:rPr>
        <w:br/>
        <w:t xml:space="preserve">Available at: </w:t>
      </w:r>
      <w:r w:rsidRPr="004E401B">
        <w:rPr>
          <w:b w:val="0"/>
          <w:bCs w:val="0"/>
          <w:noProof/>
          <w:sz w:val="24"/>
          <w:szCs w:val="28"/>
          <w:u w:val="single"/>
        </w:rPr>
        <w:t>https://www.cisco.com/c/en/us/products/security/firewalls/what-is-a-firewall.html</w:t>
      </w:r>
      <w:bookmarkEnd w:id="28"/>
      <w:r w:rsidR="00674A75" w:rsidRPr="004E401B">
        <w:rPr>
          <w:b w:val="0"/>
          <w:bCs w:val="0"/>
          <w:noProof/>
          <w:sz w:val="24"/>
          <w:szCs w:val="28"/>
          <w:u w:val="single"/>
        </w:rPr>
        <w:t xml:space="preserve"> </w:t>
      </w:r>
      <w:r w:rsidR="00674A75" w:rsidRPr="004E401B">
        <w:rPr>
          <w:b w:val="0"/>
          <w:bCs w:val="0"/>
          <w:sz w:val="24"/>
          <w:szCs w:val="24"/>
        </w:rPr>
        <w:t>[Accessed: 03/12/21] [Accessed: 03/12/2021]</w:t>
      </w:r>
    </w:p>
    <w:p w14:paraId="6B50FBF2" w14:textId="0947ACC1" w:rsidR="009B2C68" w:rsidRPr="004E401B" w:rsidRDefault="009B2C68" w:rsidP="004E401B">
      <w:pPr>
        <w:spacing w:line="360" w:lineRule="auto"/>
        <w:rPr>
          <w:rFonts w:eastAsia="Arial" w:cs="Arial"/>
          <w:szCs w:val="24"/>
        </w:rPr>
      </w:pPr>
      <w:r w:rsidRPr="004E401B">
        <w:rPr>
          <w:szCs w:val="24"/>
        </w:rPr>
        <w:fldChar w:fldCharType="end"/>
      </w:r>
      <w:r w:rsidRPr="004E401B">
        <w:rPr>
          <w:rFonts w:eastAsia="Arial" w:cs="Arial"/>
          <w:szCs w:val="24"/>
        </w:rPr>
        <w:t xml:space="preserve">Seymour, S., n.d. History </w:t>
      </w:r>
      <w:proofErr w:type="gramStart"/>
      <w:r w:rsidRPr="004E401B">
        <w:rPr>
          <w:rFonts w:eastAsia="Arial" w:cs="Arial"/>
          <w:szCs w:val="24"/>
        </w:rPr>
        <w:t>Of</w:t>
      </w:r>
      <w:proofErr w:type="gramEnd"/>
      <w:r w:rsidRPr="004E401B">
        <w:rPr>
          <w:rFonts w:eastAsia="Arial" w:cs="Arial"/>
          <w:szCs w:val="24"/>
        </w:rPr>
        <w:t xml:space="preserve"> Project Management Software. [online] </w:t>
      </w:r>
      <w:proofErr w:type="spellStart"/>
      <w:r w:rsidRPr="004E401B">
        <w:rPr>
          <w:rFonts w:eastAsia="Arial" w:cs="Arial"/>
          <w:szCs w:val="24"/>
        </w:rPr>
        <w:t>FinancesOnline</w:t>
      </w:r>
      <w:proofErr w:type="spellEnd"/>
      <w:r w:rsidRPr="004E401B">
        <w:rPr>
          <w:rFonts w:eastAsia="Arial" w:cs="Arial"/>
          <w:szCs w:val="24"/>
        </w:rPr>
        <w:t xml:space="preserve">. Available at: &lt;https://project-management-software.financesonline.com/history-of-project-management-software-how-it-developed/&gt; </w:t>
      </w:r>
      <w:r w:rsidR="00674A75" w:rsidRPr="004E401B">
        <w:rPr>
          <w:szCs w:val="24"/>
        </w:rPr>
        <w:t>[Accessed: 01/01/2022]</w:t>
      </w:r>
    </w:p>
    <w:p w14:paraId="1CDE5F7D" w14:textId="44451CFD" w:rsidR="009B2C68" w:rsidRPr="004E401B" w:rsidRDefault="009B2C68" w:rsidP="004E401B">
      <w:pPr>
        <w:spacing w:line="360" w:lineRule="auto"/>
        <w:rPr>
          <w:rFonts w:eastAsia="Arial" w:cs="Arial"/>
          <w:color w:val="000000" w:themeColor="text1"/>
          <w:szCs w:val="24"/>
        </w:rPr>
      </w:pPr>
      <w:r w:rsidRPr="004E401B">
        <w:rPr>
          <w:rFonts w:eastAsia="Arial" w:cs="Arial"/>
          <w:color w:val="000000" w:themeColor="text1"/>
          <w:szCs w:val="24"/>
        </w:rPr>
        <w:t xml:space="preserve">Airbrake. n.d. Waterfall Model: What Is It and When Should You Use </w:t>
      </w:r>
      <w:proofErr w:type="gramStart"/>
      <w:r w:rsidRPr="004E401B">
        <w:rPr>
          <w:rFonts w:eastAsia="Arial" w:cs="Arial"/>
          <w:color w:val="000000" w:themeColor="text1"/>
          <w:szCs w:val="24"/>
        </w:rPr>
        <w:t>It?.</w:t>
      </w:r>
      <w:proofErr w:type="gramEnd"/>
      <w:r w:rsidRPr="004E401B">
        <w:rPr>
          <w:rFonts w:eastAsia="Arial" w:cs="Arial"/>
          <w:color w:val="000000" w:themeColor="text1"/>
          <w:szCs w:val="24"/>
        </w:rPr>
        <w:t xml:space="preserve"> [online] Available at: &lt;https://airbrake.io/blog/sdlc/waterfall-model&gt; </w:t>
      </w:r>
      <w:r w:rsidR="00674A75" w:rsidRPr="004E401B">
        <w:rPr>
          <w:szCs w:val="24"/>
        </w:rPr>
        <w:t>[Accessed: 01/01/2022]</w:t>
      </w:r>
    </w:p>
    <w:p w14:paraId="1A01F988" w14:textId="33478DFB" w:rsidR="009B2C68" w:rsidRPr="004E401B" w:rsidRDefault="009B2C68" w:rsidP="004E401B">
      <w:pPr>
        <w:spacing w:line="360" w:lineRule="auto"/>
        <w:rPr>
          <w:rFonts w:eastAsia="Arial" w:cs="Arial"/>
          <w:color w:val="000000" w:themeColor="text1"/>
          <w:szCs w:val="24"/>
        </w:rPr>
      </w:pPr>
      <w:r w:rsidRPr="004E401B">
        <w:rPr>
          <w:rFonts w:eastAsia="Arial" w:cs="Arial"/>
          <w:color w:val="000000" w:themeColor="text1"/>
          <w:szCs w:val="24"/>
        </w:rPr>
        <w:t xml:space="preserve">Medium. 2018. 5 Things </w:t>
      </w:r>
      <w:proofErr w:type="gramStart"/>
      <w:r w:rsidRPr="004E401B">
        <w:rPr>
          <w:rFonts w:eastAsia="Arial" w:cs="Arial"/>
          <w:color w:val="000000" w:themeColor="text1"/>
          <w:szCs w:val="24"/>
        </w:rPr>
        <w:t>To</w:t>
      </w:r>
      <w:proofErr w:type="gramEnd"/>
      <w:r w:rsidRPr="004E401B">
        <w:rPr>
          <w:rFonts w:eastAsia="Arial" w:cs="Arial"/>
          <w:color w:val="000000" w:themeColor="text1"/>
          <w:szCs w:val="24"/>
        </w:rPr>
        <w:t xml:space="preserve"> Consider Before Choosing A Software Development Methodology. [online] Available at: </w:t>
      </w:r>
      <w:hyperlink r:id="rId32" w:history="1">
        <w:r w:rsidR="00674A75" w:rsidRPr="004E401B">
          <w:rPr>
            <w:rStyle w:val="Hyperlink"/>
            <w:rFonts w:eastAsia="Arial" w:cs="Arial"/>
            <w:sz w:val="24"/>
            <w:szCs w:val="24"/>
          </w:rPr>
          <w:t>https://medium.com/@SoftwareDevelopmentCommunity/5-things-to-consider-before-choosing-a-software-development-methodology-5a486c2bd3dd</w:t>
        </w:r>
      </w:hyperlink>
      <w:r w:rsidR="00674A75" w:rsidRPr="004E401B">
        <w:rPr>
          <w:rFonts w:eastAsia="Arial" w:cs="Arial"/>
          <w:color w:val="000000" w:themeColor="text1"/>
          <w:szCs w:val="24"/>
        </w:rPr>
        <w:t xml:space="preserve"> </w:t>
      </w:r>
      <w:r w:rsidR="00674A75" w:rsidRPr="004E401B">
        <w:rPr>
          <w:szCs w:val="24"/>
        </w:rPr>
        <w:t>[Accessed: 06/01/2022 ]</w:t>
      </w:r>
      <w:r w:rsidR="00674A75" w:rsidRPr="004E401B">
        <w:rPr>
          <w:rFonts w:eastAsia="Arial" w:cs="Arial"/>
          <w:color w:val="000000" w:themeColor="text1"/>
          <w:szCs w:val="24"/>
        </w:rPr>
        <w:t xml:space="preserve"> </w:t>
      </w:r>
    </w:p>
    <w:p w14:paraId="58CE95F2" w14:textId="0F0F7B26" w:rsidR="009B2C68" w:rsidRPr="004E401B" w:rsidRDefault="009B2C68" w:rsidP="004E401B">
      <w:pPr>
        <w:spacing w:line="360" w:lineRule="auto"/>
        <w:rPr>
          <w:rFonts w:eastAsia="Arial" w:cs="Arial"/>
          <w:color w:val="000000" w:themeColor="text1"/>
          <w:szCs w:val="24"/>
        </w:rPr>
      </w:pPr>
      <w:r w:rsidRPr="004E401B">
        <w:rPr>
          <w:rFonts w:eastAsia="Arial" w:cs="Arial"/>
          <w:color w:val="000000" w:themeColor="text1"/>
          <w:szCs w:val="24"/>
        </w:rPr>
        <w:t>teamwork.com. n.d. Agile Project Management - The Beginners Guide. [online] Available at: &lt;https://www.teamwork.com/project-management-guide/agile-project-management/</w:t>
      </w:r>
      <w:proofErr w:type="gramStart"/>
      <w:r w:rsidRPr="004E401B">
        <w:rPr>
          <w:rFonts w:eastAsia="Arial" w:cs="Arial"/>
          <w:color w:val="000000" w:themeColor="text1"/>
          <w:szCs w:val="24"/>
        </w:rPr>
        <w:t xml:space="preserve">&gt; </w:t>
      </w:r>
      <w:r w:rsidR="00674A75" w:rsidRPr="004E401B">
        <w:rPr>
          <w:rFonts w:eastAsia="Arial" w:cs="Arial"/>
          <w:color w:val="000000" w:themeColor="text1"/>
          <w:szCs w:val="24"/>
        </w:rPr>
        <w:t xml:space="preserve"> </w:t>
      </w:r>
      <w:r w:rsidR="00674A75" w:rsidRPr="004E401B">
        <w:rPr>
          <w:szCs w:val="24"/>
        </w:rPr>
        <w:t>[</w:t>
      </w:r>
      <w:proofErr w:type="gramEnd"/>
      <w:r w:rsidR="00674A75" w:rsidRPr="004E401B">
        <w:rPr>
          <w:szCs w:val="24"/>
        </w:rPr>
        <w:t>Accessed: 07/01/2022]</w:t>
      </w:r>
    </w:p>
    <w:p w14:paraId="085B3FF5" w14:textId="3A09D834" w:rsidR="009B2C68" w:rsidRPr="004E401B" w:rsidRDefault="009B2C68" w:rsidP="004E401B">
      <w:pPr>
        <w:spacing w:line="360" w:lineRule="auto"/>
        <w:rPr>
          <w:rFonts w:eastAsia="Arial" w:cs="Arial"/>
          <w:color w:val="000000" w:themeColor="text1"/>
          <w:szCs w:val="24"/>
        </w:rPr>
      </w:pPr>
      <w:r w:rsidRPr="004E401B">
        <w:rPr>
          <w:rFonts w:eastAsia="Arial" w:cs="Arial"/>
          <w:color w:val="000000" w:themeColor="text1"/>
          <w:szCs w:val="24"/>
        </w:rPr>
        <w:t xml:space="preserve">Lees, H., 2021. Agile vs Waterfall: What is the </w:t>
      </w:r>
      <w:proofErr w:type="gramStart"/>
      <w:r w:rsidRPr="004E401B">
        <w:rPr>
          <w:rFonts w:eastAsia="Arial" w:cs="Arial"/>
          <w:color w:val="000000" w:themeColor="text1"/>
          <w:szCs w:val="24"/>
        </w:rPr>
        <w:t>Difference?.</w:t>
      </w:r>
      <w:proofErr w:type="gramEnd"/>
      <w:r w:rsidRPr="004E401B">
        <w:rPr>
          <w:rFonts w:eastAsia="Arial" w:cs="Arial"/>
          <w:color w:val="000000" w:themeColor="text1"/>
          <w:szCs w:val="24"/>
        </w:rPr>
        <w:t xml:space="preserve"> [online] TrustRadius.com. Available at: </w:t>
      </w:r>
      <w:hyperlink r:id="rId33" w:history="1">
        <w:r w:rsidR="00674A75" w:rsidRPr="004E401B">
          <w:rPr>
            <w:rStyle w:val="Hyperlink"/>
            <w:rFonts w:eastAsia="Arial" w:cs="Arial"/>
            <w:sz w:val="24"/>
            <w:szCs w:val="24"/>
          </w:rPr>
          <w:t>https://www.trustradius.com/buyer-blog/difference-between-agile-vs-waterfall</w:t>
        </w:r>
      </w:hyperlink>
      <w:r w:rsidR="00674A75" w:rsidRPr="004E401B">
        <w:rPr>
          <w:rFonts w:eastAsia="Arial" w:cs="Arial"/>
          <w:color w:val="000000" w:themeColor="text1"/>
          <w:szCs w:val="24"/>
        </w:rPr>
        <w:t xml:space="preserve">  </w:t>
      </w:r>
      <w:r w:rsidR="00674A75" w:rsidRPr="004E401B">
        <w:rPr>
          <w:szCs w:val="24"/>
        </w:rPr>
        <w:t>[Accessed:07/01/2022]</w:t>
      </w:r>
    </w:p>
    <w:p w14:paraId="2FB141B8" w14:textId="3F8551FD" w:rsidR="009B2C68" w:rsidRPr="004E401B" w:rsidRDefault="009B2C68" w:rsidP="004E401B">
      <w:pPr>
        <w:spacing w:line="360" w:lineRule="auto"/>
        <w:rPr>
          <w:rFonts w:eastAsia="Arial" w:cs="Arial"/>
          <w:color w:val="000000" w:themeColor="text1"/>
          <w:szCs w:val="24"/>
        </w:rPr>
      </w:pPr>
      <w:proofErr w:type="spellStart"/>
      <w:r w:rsidRPr="004E401B">
        <w:rPr>
          <w:rFonts w:eastAsia="Arial" w:cs="Arial"/>
          <w:color w:val="000000" w:themeColor="text1"/>
          <w:szCs w:val="24"/>
        </w:rPr>
        <w:t>GeeksforGeeks</w:t>
      </w:r>
      <w:proofErr w:type="spellEnd"/>
      <w:r w:rsidRPr="004E401B">
        <w:rPr>
          <w:rFonts w:eastAsia="Arial" w:cs="Arial"/>
          <w:color w:val="000000" w:themeColor="text1"/>
          <w:szCs w:val="24"/>
        </w:rPr>
        <w:t xml:space="preserve">. 2021. Functional vs Non-Functional Requirements - </w:t>
      </w:r>
      <w:proofErr w:type="spellStart"/>
      <w:r w:rsidRPr="004E401B">
        <w:rPr>
          <w:rFonts w:eastAsia="Arial" w:cs="Arial"/>
          <w:color w:val="000000" w:themeColor="text1"/>
          <w:szCs w:val="24"/>
        </w:rPr>
        <w:t>GeeksforGeeks</w:t>
      </w:r>
      <w:proofErr w:type="spellEnd"/>
      <w:r w:rsidRPr="004E401B">
        <w:rPr>
          <w:rFonts w:eastAsia="Arial" w:cs="Arial"/>
          <w:color w:val="000000" w:themeColor="text1"/>
          <w:szCs w:val="24"/>
        </w:rPr>
        <w:t xml:space="preserve">. [online] Available at: &lt;https://www.geeksforgeeks.org/functional-vs-non-functional-requirements/&gt; </w:t>
      </w:r>
      <w:r w:rsidR="00674A75" w:rsidRPr="004E401B">
        <w:rPr>
          <w:szCs w:val="24"/>
        </w:rPr>
        <w:t>[Accessed: 06/02/2022]</w:t>
      </w:r>
    </w:p>
    <w:p w14:paraId="3E32EDA9" w14:textId="1AD69F68" w:rsidR="009B2C68" w:rsidRPr="004E401B" w:rsidRDefault="009B2C68" w:rsidP="004E401B">
      <w:pPr>
        <w:spacing w:line="360" w:lineRule="auto"/>
        <w:rPr>
          <w:rFonts w:eastAsia="Arial" w:cs="Arial"/>
          <w:color w:val="000000" w:themeColor="text1"/>
          <w:szCs w:val="24"/>
        </w:rPr>
      </w:pPr>
      <w:r w:rsidRPr="004E401B">
        <w:rPr>
          <w:rFonts w:eastAsia="Arial" w:cs="Arial"/>
          <w:color w:val="000000" w:themeColor="text1"/>
          <w:szCs w:val="24"/>
        </w:rPr>
        <w:lastRenderedPageBreak/>
        <w:t>www.javatpoint.com. n.d. Agile Model. [online] Available at: &lt;https://www.javatpoint.com/software-engineering-agile-model</w:t>
      </w:r>
      <w:proofErr w:type="gramStart"/>
      <w:r w:rsidRPr="004E401B">
        <w:rPr>
          <w:rFonts w:eastAsia="Arial" w:cs="Arial"/>
          <w:color w:val="000000" w:themeColor="text1"/>
          <w:szCs w:val="24"/>
        </w:rPr>
        <w:t xml:space="preserve">&gt; </w:t>
      </w:r>
      <w:r w:rsidR="00674A75" w:rsidRPr="004E401B">
        <w:rPr>
          <w:rFonts w:eastAsia="Arial" w:cs="Arial"/>
          <w:color w:val="000000" w:themeColor="text1"/>
          <w:szCs w:val="24"/>
        </w:rPr>
        <w:t xml:space="preserve"> </w:t>
      </w:r>
      <w:r w:rsidR="00674A75" w:rsidRPr="004E401B">
        <w:rPr>
          <w:szCs w:val="24"/>
        </w:rPr>
        <w:t>[</w:t>
      </w:r>
      <w:proofErr w:type="gramEnd"/>
      <w:r w:rsidR="00674A75" w:rsidRPr="004E401B">
        <w:rPr>
          <w:szCs w:val="24"/>
        </w:rPr>
        <w:t>Accessed: 10/02/2022]</w:t>
      </w:r>
    </w:p>
    <w:p w14:paraId="42D4409D" w14:textId="019EE96F" w:rsidR="009B2C68" w:rsidRPr="004E401B" w:rsidRDefault="009B2C68" w:rsidP="004E401B">
      <w:pPr>
        <w:spacing w:line="360" w:lineRule="auto"/>
        <w:rPr>
          <w:rFonts w:eastAsia="Arial" w:cs="Arial"/>
          <w:color w:val="000000" w:themeColor="text1"/>
          <w:szCs w:val="24"/>
        </w:rPr>
      </w:pPr>
      <w:r w:rsidRPr="004E401B">
        <w:rPr>
          <w:rFonts w:eastAsia="Arial" w:cs="Arial"/>
          <w:color w:val="000000" w:themeColor="text1"/>
          <w:szCs w:val="24"/>
        </w:rPr>
        <w:t>Inflectra.com. 2020. Requirements Gathering. [online] Available at: &lt;https://www.inflectra.com/Ideas/Topic/Requirements-Gathering.aspx</w:t>
      </w:r>
      <w:proofErr w:type="gramStart"/>
      <w:r w:rsidRPr="004E401B">
        <w:rPr>
          <w:rFonts w:eastAsia="Arial" w:cs="Arial"/>
          <w:color w:val="000000" w:themeColor="text1"/>
          <w:szCs w:val="24"/>
        </w:rPr>
        <w:t xml:space="preserve">&gt; </w:t>
      </w:r>
      <w:r w:rsidR="00674A75" w:rsidRPr="004E401B">
        <w:rPr>
          <w:rFonts w:eastAsia="Arial" w:cs="Arial"/>
          <w:color w:val="000000" w:themeColor="text1"/>
          <w:szCs w:val="24"/>
        </w:rPr>
        <w:t xml:space="preserve"> </w:t>
      </w:r>
      <w:r w:rsidR="00674A75" w:rsidRPr="004E401B">
        <w:rPr>
          <w:szCs w:val="24"/>
        </w:rPr>
        <w:t>[</w:t>
      </w:r>
      <w:proofErr w:type="gramEnd"/>
      <w:r w:rsidR="00674A75" w:rsidRPr="004E401B">
        <w:rPr>
          <w:szCs w:val="24"/>
        </w:rPr>
        <w:t>Accessed:10/02/2022 ]</w:t>
      </w:r>
    </w:p>
    <w:p w14:paraId="63BFA72B" w14:textId="660A21E7" w:rsidR="009B2C68" w:rsidRPr="004E401B" w:rsidRDefault="009B2C68" w:rsidP="004E401B">
      <w:pPr>
        <w:spacing w:line="360" w:lineRule="auto"/>
        <w:rPr>
          <w:rFonts w:eastAsia="Arial" w:cs="Arial"/>
          <w:color w:val="000000" w:themeColor="text1"/>
          <w:szCs w:val="24"/>
        </w:rPr>
      </w:pPr>
      <w:proofErr w:type="spellStart"/>
      <w:r w:rsidRPr="004E401B">
        <w:rPr>
          <w:rFonts w:eastAsia="Arial" w:cs="Arial"/>
          <w:color w:val="000000" w:themeColor="text1"/>
          <w:szCs w:val="24"/>
        </w:rPr>
        <w:t>ProProfs</w:t>
      </w:r>
      <w:proofErr w:type="spellEnd"/>
      <w:r w:rsidRPr="004E401B">
        <w:rPr>
          <w:rFonts w:eastAsia="Arial" w:cs="Arial"/>
          <w:color w:val="000000" w:themeColor="text1"/>
          <w:szCs w:val="24"/>
        </w:rPr>
        <w:t xml:space="preserve"> Learning. 2021. Advantages &amp; Disadvantages of Questionnaires. [online] Available at: &lt;https://www.proprofs.com/c/customer-support/advantages-disadvantages-of-questionnaires/</w:t>
      </w:r>
      <w:proofErr w:type="gramStart"/>
      <w:r w:rsidRPr="004E401B">
        <w:rPr>
          <w:rFonts w:eastAsia="Arial" w:cs="Arial"/>
          <w:color w:val="000000" w:themeColor="text1"/>
          <w:szCs w:val="24"/>
        </w:rPr>
        <w:t xml:space="preserve">&gt; </w:t>
      </w:r>
      <w:r w:rsidR="00674A75" w:rsidRPr="004E401B">
        <w:rPr>
          <w:rFonts w:eastAsia="Arial" w:cs="Arial"/>
          <w:color w:val="000000" w:themeColor="text1"/>
          <w:szCs w:val="24"/>
        </w:rPr>
        <w:t xml:space="preserve"> </w:t>
      </w:r>
      <w:r w:rsidR="00674A75" w:rsidRPr="004E401B">
        <w:rPr>
          <w:szCs w:val="24"/>
        </w:rPr>
        <w:t>[</w:t>
      </w:r>
      <w:proofErr w:type="gramEnd"/>
      <w:r w:rsidR="00674A75" w:rsidRPr="004E401B">
        <w:rPr>
          <w:szCs w:val="24"/>
        </w:rPr>
        <w:t>Accessed: 11/02/2022]</w:t>
      </w:r>
    </w:p>
    <w:p w14:paraId="4A7CF82F" w14:textId="182C64F0" w:rsidR="009B2C68" w:rsidRPr="004E401B" w:rsidRDefault="009B2C68" w:rsidP="004E401B">
      <w:pPr>
        <w:pStyle w:val="Heading2"/>
        <w:spacing w:line="360" w:lineRule="auto"/>
        <w:rPr>
          <w:b w:val="0"/>
          <w:bCs w:val="0"/>
          <w:sz w:val="24"/>
          <w:szCs w:val="24"/>
        </w:rPr>
      </w:pPr>
      <w:bookmarkStart w:id="29" w:name="_Toc101908607"/>
      <w:r w:rsidRPr="004E401B">
        <w:rPr>
          <w:b w:val="0"/>
          <w:bCs w:val="0"/>
          <w:sz w:val="24"/>
          <w:szCs w:val="24"/>
        </w:rPr>
        <w:t xml:space="preserve">Studio by </w:t>
      </w:r>
      <w:proofErr w:type="spellStart"/>
      <w:r w:rsidRPr="004E401B">
        <w:rPr>
          <w:b w:val="0"/>
          <w:bCs w:val="0"/>
          <w:sz w:val="24"/>
          <w:szCs w:val="24"/>
        </w:rPr>
        <w:t>UXPin</w:t>
      </w:r>
      <w:proofErr w:type="spellEnd"/>
      <w:r w:rsidRPr="004E401B">
        <w:rPr>
          <w:b w:val="0"/>
          <w:bCs w:val="0"/>
          <w:sz w:val="24"/>
          <w:szCs w:val="24"/>
        </w:rPr>
        <w:t xml:space="preserve">. n.d. Paper Prototyping: The 10-Minute Practical Guide. [online] Available at: </w:t>
      </w:r>
      <w:hyperlink r:id="rId34" w:history="1">
        <w:r w:rsidR="00674A75" w:rsidRPr="004E401B">
          <w:rPr>
            <w:rStyle w:val="Hyperlink"/>
            <w:b w:val="0"/>
            <w:bCs w:val="0"/>
            <w:sz w:val="24"/>
            <w:szCs w:val="24"/>
          </w:rPr>
          <w:t>https://www.uxpin.com/studio/blog/paper-prototyping-the-practical-beginners-guide/</w:t>
        </w:r>
      </w:hyperlink>
      <w:bookmarkEnd w:id="29"/>
      <w:r w:rsidR="00674A75" w:rsidRPr="004E401B">
        <w:rPr>
          <w:b w:val="0"/>
          <w:bCs w:val="0"/>
          <w:sz w:val="24"/>
          <w:szCs w:val="24"/>
        </w:rPr>
        <w:t xml:space="preserve"> </w:t>
      </w:r>
      <w:r w:rsidR="00674A75" w:rsidRPr="004E401B">
        <w:rPr>
          <w:rFonts w:eastAsia="Arial" w:cs="Arial"/>
          <w:b w:val="0"/>
          <w:bCs w:val="0"/>
          <w:sz w:val="24"/>
          <w:szCs w:val="28"/>
        </w:rPr>
        <w:t xml:space="preserve"> </w:t>
      </w:r>
      <w:r w:rsidR="00674A75" w:rsidRPr="004E401B">
        <w:rPr>
          <w:b w:val="0"/>
          <w:bCs w:val="0"/>
          <w:sz w:val="24"/>
          <w:szCs w:val="24"/>
        </w:rPr>
        <w:t>[Accessed: 11/02/2022]</w:t>
      </w:r>
    </w:p>
    <w:p w14:paraId="3749FB91" w14:textId="23C584FA" w:rsidR="009B2C68" w:rsidRPr="004E401B" w:rsidRDefault="009B2C68" w:rsidP="004E401B">
      <w:pPr>
        <w:spacing w:line="360" w:lineRule="auto"/>
        <w:rPr>
          <w:szCs w:val="24"/>
        </w:rPr>
      </w:pPr>
      <w:r w:rsidRPr="004E401B">
        <w:rPr>
          <w:szCs w:val="24"/>
        </w:rPr>
        <w:t xml:space="preserve">Wrike (2019). What is Agile Methodology in Project Management? [online] Wrike.com. Available at: </w:t>
      </w:r>
      <w:hyperlink r:id="rId35" w:history="1">
        <w:r w:rsidRPr="004E401B">
          <w:rPr>
            <w:rStyle w:val="Hyperlink"/>
            <w:sz w:val="24"/>
            <w:szCs w:val="24"/>
          </w:rPr>
          <w:t>https://www.wrike.com/project-management-guide/faq/what-is-agile-methodology-in-project-management/</w:t>
        </w:r>
      </w:hyperlink>
      <w:r w:rsidRPr="004E401B">
        <w:rPr>
          <w:szCs w:val="24"/>
        </w:rPr>
        <w:t xml:space="preserve">. </w:t>
      </w:r>
      <w:proofErr w:type="gramStart"/>
      <w:r w:rsidRPr="004E401B">
        <w:rPr>
          <w:szCs w:val="24"/>
        </w:rPr>
        <w:t xml:space="preserve">&gt; </w:t>
      </w:r>
      <w:r w:rsidR="00674A75" w:rsidRPr="004E401B">
        <w:rPr>
          <w:rFonts w:eastAsia="Arial" w:cs="Arial"/>
          <w:b/>
          <w:bCs/>
          <w:color w:val="000000" w:themeColor="text1"/>
          <w:szCs w:val="24"/>
        </w:rPr>
        <w:t xml:space="preserve"> </w:t>
      </w:r>
      <w:r w:rsidR="00674A75" w:rsidRPr="004E401B">
        <w:rPr>
          <w:szCs w:val="24"/>
        </w:rPr>
        <w:t>[</w:t>
      </w:r>
      <w:proofErr w:type="gramEnd"/>
      <w:r w:rsidR="00674A75" w:rsidRPr="004E401B">
        <w:rPr>
          <w:szCs w:val="24"/>
        </w:rPr>
        <w:t xml:space="preserve">Accessed: </w:t>
      </w:r>
      <w:r w:rsidR="00313086" w:rsidRPr="004E401B">
        <w:rPr>
          <w:szCs w:val="24"/>
        </w:rPr>
        <w:t>10/04/2022</w:t>
      </w:r>
      <w:r w:rsidR="00674A75" w:rsidRPr="004E401B">
        <w:rPr>
          <w:szCs w:val="24"/>
        </w:rPr>
        <w:t>]</w:t>
      </w:r>
    </w:p>
    <w:p w14:paraId="2C44B102" w14:textId="30DFB5A8" w:rsidR="009B2C68" w:rsidRPr="004E401B" w:rsidRDefault="009B2C68" w:rsidP="004E401B">
      <w:pPr>
        <w:pStyle w:val="Heading2"/>
        <w:spacing w:line="360" w:lineRule="auto"/>
        <w:rPr>
          <w:b w:val="0"/>
          <w:bCs w:val="0"/>
          <w:sz w:val="24"/>
          <w:szCs w:val="24"/>
        </w:rPr>
      </w:pPr>
      <w:bookmarkStart w:id="30" w:name="_Toc101908608"/>
      <w:r w:rsidRPr="004E401B">
        <w:rPr>
          <w:b w:val="0"/>
          <w:bCs w:val="0"/>
          <w:sz w:val="24"/>
          <w:szCs w:val="24"/>
        </w:rPr>
        <w:t xml:space="preserve">Terry, J. (n.d.). Benefits of Agile Development | Planview </w:t>
      </w:r>
      <w:proofErr w:type="spellStart"/>
      <w:r w:rsidRPr="004E401B">
        <w:rPr>
          <w:b w:val="0"/>
          <w:bCs w:val="0"/>
          <w:sz w:val="24"/>
          <w:szCs w:val="24"/>
        </w:rPr>
        <w:t>LeanKit</w:t>
      </w:r>
      <w:proofErr w:type="spellEnd"/>
      <w:r w:rsidRPr="004E401B">
        <w:rPr>
          <w:b w:val="0"/>
          <w:bCs w:val="0"/>
          <w:sz w:val="24"/>
          <w:szCs w:val="24"/>
        </w:rPr>
        <w:t xml:space="preserve">. [online] Planview. Available at: </w:t>
      </w:r>
      <w:hyperlink r:id="rId36" w:history="1">
        <w:r w:rsidR="00313086" w:rsidRPr="004E401B">
          <w:rPr>
            <w:rStyle w:val="Hyperlink"/>
            <w:b w:val="0"/>
            <w:bCs w:val="0"/>
            <w:sz w:val="24"/>
            <w:szCs w:val="24"/>
          </w:rPr>
          <w:t>https://www.planview.com/resources/guide/agile-methodologies-a-beginners-guide/benefits-of-agiledevelopment/</w:t>
        </w:r>
      </w:hyperlink>
      <w:r w:rsidRPr="004E401B">
        <w:rPr>
          <w:b w:val="0"/>
          <w:bCs w:val="0"/>
          <w:sz w:val="24"/>
          <w:szCs w:val="24"/>
        </w:rPr>
        <w:t>. &gt;</w:t>
      </w:r>
      <w:bookmarkEnd w:id="30"/>
      <w:r w:rsidRPr="004E401B">
        <w:rPr>
          <w:b w:val="0"/>
          <w:bCs w:val="0"/>
          <w:sz w:val="24"/>
          <w:szCs w:val="24"/>
        </w:rPr>
        <w:t xml:space="preserve"> </w:t>
      </w:r>
      <w:r w:rsidR="00313086" w:rsidRPr="004E401B">
        <w:rPr>
          <w:b w:val="0"/>
          <w:bCs w:val="0"/>
          <w:sz w:val="24"/>
          <w:szCs w:val="24"/>
        </w:rPr>
        <w:t>[Accessed:10/04/2022]</w:t>
      </w:r>
    </w:p>
    <w:p w14:paraId="62477091" w14:textId="7BFFC3C9" w:rsidR="009B2C68" w:rsidRPr="004E401B" w:rsidRDefault="009B2C68" w:rsidP="004E401B">
      <w:pPr>
        <w:spacing w:line="360" w:lineRule="auto"/>
        <w:rPr>
          <w:szCs w:val="24"/>
        </w:rPr>
      </w:pPr>
      <w:r w:rsidRPr="004E401B">
        <w:rPr>
          <w:szCs w:val="24"/>
        </w:rPr>
        <w:t xml:space="preserve">IBM (2019). What is software testing? [online] Ibm.com. Available at: </w:t>
      </w:r>
      <w:hyperlink r:id="rId37" w:history="1">
        <w:r w:rsidRPr="004E401B">
          <w:rPr>
            <w:rStyle w:val="Hyperlink"/>
            <w:sz w:val="24"/>
            <w:szCs w:val="24"/>
          </w:rPr>
          <w:t>https://www.ibm.com/topics/software-testing</w:t>
        </w:r>
      </w:hyperlink>
      <w:r w:rsidRPr="004E401B">
        <w:rPr>
          <w:szCs w:val="24"/>
        </w:rPr>
        <w:t>. &gt;</w:t>
      </w:r>
      <w:r w:rsidR="00313086" w:rsidRPr="004E401B">
        <w:rPr>
          <w:szCs w:val="24"/>
        </w:rPr>
        <w:t xml:space="preserve"> [Accessed:13/04/2022]</w:t>
      </w:r>
      <w:r w:rsidRPr="004E401B">
        <w:rPr>
          <w:szCs w:val="24"/>
        </w:rPr>
        <w:t xml:space="preserve"> </w:t>
      </w:r>
    </w:p>
    <w:p w14:paraId="69B65885" w14:textId="2FDD8D22" w:rsidR="009B2C68" w:rsidRPr="004E401B" w:rsidRDefault="009B2C68" w:rsidP="004E401B">
      <w:pPr>
        <w:spacing w:line="360" w:lineRule="auto"/>
        <w:rPr>
          <w:sz w:val="22"/>
        </w:rPr>
      </w:pPr>
      <w:r w:rsidRPr="004E401B">
        <w:t xml:space="preserve">Amir </w:t>
      </w:r>
      <w:proofErr w:type="spellStart"/>
      <w:r w:rsidRPr="004E401B">
        <w:t>Ghahrai</w:t>
      </w:r>
      <w:proofErr w:type="spellEnd"/>
      <w:r w:rsidRPr="004E401B">
        <w:t xml:space="preserve"> (2019). Test Automation Advantages and Disadvantages. [online] </w:t>
      </w:r>
      <w:proofErr w:type="spellStart"/>
      <w:r w:rsidRPr="004E401B">
        <w:t>DevQA</w:t>
      </w:r>
      <w:proofErr w:type="spellEnd"/>
      <w:r w:rsidRPr="004E401B">
        <w:t xml:space="preserve">. Available at: https://devqa.io/test-automation-advantages-and-disadvantages/ </w:t>
      </w:r>
      <w:r w:rsidR="00313086" w:rsidRPr="004E401B">
        <w:rPr>
          <w:szCs w:val="24"/>
        </w:rPr>
        <w:t>[Accessed:13/04/2022]</w:t>
      </w:r>
    </w:p>
    <w:p w14:paraId="136ECB19" w14:textId="4BFFD5D2" w:rsidR="009B2C68" w:rsidRPr="004E401B" w:rsidRDefault="009B2C68" w:rsidP="004E401B">
      <w:pPr>
        <w:pStyle w:val="Heading2"/>
        <w:spacing w:line="360" w:lineRule="auto"/>
        <w:rPr>
          <w:b w:val="0"/>
          <w:bCs w:val="0"/>
          <w:sz w:val="24"/>
          <w:szCs w:val="24"/>
        </w:rPr>
      </w:pPr>
      <w:bookmarkStart w:id="31" w:name="_Toc101908609"/>
      <w:proofErr w:type="spellStart"/>
      <w:r w:rsidRPr="004E401B">
        <w:rPr>
          <w:b w:val="0"/>
          <w:bCs w:val="0"/>
          <w:sz w:val="24"/>
          <w:szCs w:val="24"/>
        </w:rPr>
        <w:lastRenderedPageBreak/>
        <w:t>Trajchevska</w:t>
      </w:r>
      <w:proofErr w:type="spellEnd"/>
      <w:r w:rsidRPr="004E401B">
        <w:rPr>
          <w:b w:val="0"/>
          <w:bCs w:val="0"/>
          <w:sz w:val="24"/>
          <w:szCs w:val="24"/>
        </w:rPr>
        <w:t xml:space="preserve">, K., n.d. The Ultimate Guide for SOLID Design Principles. [online] </w:t>
      </w:r>
      <w:proofErr w:type="spellStart"/>
      <w:r w:rsidRPr="004E401B">
        <w:rPr>
          <w:b w:val="0"/>
          <w:bCs w:val="0"/>
          <w:sz w:val="24"/>
          <w:szCs w:val="24"/>
        </w:rPr>
        <w:t>Adeva</w:t>
      </w:r>
      <w:proofErr w:type="spellEnd"/>
      <w:r w:rsidRPr="004E401B">
        <w:rPr>
          <w:b w:val="0"/>
          <w:bCs w:val="0"/>
          <w:sz w:val="24"/>
          <w:szCs w:val="24"/>
        </w:rPr>
        <w:t xml:space="preserve">. Available at: </w:t>
      </w:r>
      <w:hyperlink r:id="rId38" w:history="1">
        <w:r w:rsidR="00313086" w:rsidRPr="004E401B">
          <w:rPr>
            <w:rStyle w:val="Hyperlink"/>
            <w:b w:val="0"/>
            <w:bCs w:val="0"/>
            <w:sz w:val="24"/>
            <w:szCs w:val="24"/>
          </w:rPr>
          <w:t>https://adevait.com/software/solid-design-principles-the-guide-to-becoming-better-developers</w:t>
        </w:r>
      </w:hyperlink>
      <w:bookmarkEnd w:id="31"/>
      <w:r w:rsidR="00313086" w:rsidRPr="004E401B">
        <w:rPr>
          <w:b w:val="0"/>
          <w:bCs w:val="0"/>
          <w:sz w:val="24"/>
          <w:szCs w:val="24"/>
        </w:rPr>
        <w:t xml:space="preserve"> </w:t>
      </w:r>
      <w:r w:rsidRPr="004E401B">
        <w:rPr>
          <w:b w:val="0"/>
          <w:bCs w:val="0"/>
          <w:sz w:val="24"/>
          <w:szCs w:val="24"/>
        </w:rPr>
        <w:t xml:space="preserve"> </w:t>
      </w:r>
      <w:r w:rsidR="00313086" w:rsidRPr="004E401B">
        <w:rPr>
          <w:b w:val="0"/>
          <w:bCs w:val="0"/>
          <w:sz w:val="24"/>
          <w:szCs w:val="24"/>
        </w:rPr>
        <w:t>[Accessed:</w:t>
      </w:r>
      <w:r w:rsidR="00313086" w:rsidRPr="004E401B">
        <w:rPr>
          <w:b w:val="0"/>
          <w:bCs w:val="0"/>
          <w:sz w:val="24"/>
          <w:szCs w:val="28"/>
        </w:rPr>
        <w:t>19/04/2022</w:t>
      </w:r>
      <w:r w:rsidR="00313086" w:rsidRPr="004E401B">
        <w:rPr>
          <w:b w:val="0"/>
          <w:bCs w:val="0"/>
          <w:sz w:val="24"/>
          <w:szCs w:val="24"/>
        </w:rPr>
        <w:t>]</w:t>
      </w:r>
    </w:p>
    <w:p w14:paraId="488ED364" w14:textId="77777777" w:rsidR="000F3F20" w:rsidRDefault="000F3F20" w:rsidP="000C22F7">
      <w:pPr>
        <w:pStyle w:val="Heading2"/>
      </w:pPr>
    </w:p>
    <w:p w14:paraId="6F73CE8C" w14:textId="77777777" w:rsidR="000F3F20" w:rsidRDefault="000F3F20" w:rsidP="000C22F7">
      <w:pPr>
        <w:pStyle w:val="Heading2"/>
      </w:pPr>
    </w:p>
    <w:p w14:paraId="308A5427" w14:textId="77777777" w:rsidR="000F3F20" w:rsidRDefault="000F3F20" w:rsidP="000C22F7">
      <w:pPr>
        <w:pStyle w:val="Heading2"/>
      </w:pPr>
    </w:p>
    <w:p w14:paraId="031B0706" w14:textId="11B2B4EB" w:rsidR="000F3F20" w:rsidRDefault="000F3F20" w:rsidP="000C22F7">
      <w:pPr>
        <w:pStyle w:val="Heading2"/>
      </w:pPr>
    </w:p>
    <w:p w14:paraId="0FD346C2" w14:textId="77777777" w:rsidR="000F3F20" w:rsidRPr="000F3F20" w:rsidRDefault="000F3F20" w:rsidP="000F3F20"/>
    <w:p w14:paraId="0F2C59D8" w14:textId="77777777" w:rsidR="00590561" w:rsidRDefault="00590561" w:rsidP="000C22F7">
      <w:pPr>
        <w:pStyle w:val="Heading2"/>
      </w:pPr>
    </w:p>
    <w:p w14:paraId="7E63A504" w14:textId="4AC77C1E" w:rsidR="00590561" w:rsidRDefault="00590561" w:rsidP="000C22F7">
      <w:pPr>
        <w:pStyle w:val="Heading2"/>
      </w:pPr>
    </w:p>
    <w:p w14:paraId="61F1712C" w14:textId="068FA2DE" w:rsidR="00C11D61" w:rsidRDefault="00C11D61" w:rsidP="00C11D61"/>
    <w:p w14:paraId="4F67D81E" w14:textId="5DDADCF3" w:rsidR="00C11D61" w:rsidRDefault="00C11D61" w:rsidP="00C11D61"/>
    <w:p w14:paraId="305B3F41" w14:textId="37966673" w:rsidR="00C11D61" w:rsidRDefault="00C11D61" w:rsidP="00C11D61"/>
    <w:p w14:paraId="68CC99BA" w14:textId="5AEE7D4D" w:rsidR="00C11D61" w:rsidRDefault="00C11D61" w:rsidP="00C11D61"/>
    <w:p w14:paraId="0A49D2F6" w14:textId="77777777" w:rsidR="00C11D61" w:rsidRPr="00C11D61" w:rsidRDefault="00C11D61" w:rsidP="00C11D61"/>
    <w:p w14:paraId="4C2D97B8" w14:textId="6106B3F0" w:rsidR="00590561" w:rsidRDefault="00590561" w:rsidP="00590561"/>
    <w:p w14:paraId="5931E643" w14:textId="6A5B7DA4" w:rsidR="004E401B" w:rsidRDefault="004E401B" w:rsidP="00590561"/>
    <w:p w14:paraId="52EFEC98" w14:textId="62CDBFB5" w:rsidR="004E401B" w:rsidRDefault="004E401B" w:rsidP="00590561"/>
    <w:p w14:paraId="0A406E48" w14:textId="4D67BA6C" w:rsidR="004E401B" w:rsidRDefault="004E401B" w:rsidP="00590561"/>
    <w:p w14:paraId="1F6799E0" w14:textId="77777777" w:rsidR="004E401B" w:rsidRPr="00590561" w:rsidRDefault="004E401B" w:rsidP="00590561"/>
    <w:p w14:paraId="1C5E06C0" w14:textId="061B8C62" w:rsidR="009746D8" w:rsidRDefault="00EF0A9D" w:rsidP="000C22F7">
      <w:pPr>
        <w:pStyle w:val="Heading2"/>
      </w:pPr>
      <w:bookmarkStart w:id="32" w:name="_Toc101908610"/>
      <w:r>
        <w:lastRenderedPageBreak/>
        <w:t>Appendix A: Project Plan:</w:t>
      </w:r>
      <w:bookmarkEnd w:id="32"/>
      <w:r w:rsidR="009156D5">
        <w:t xml:space="preserve"> </w:t>
      </w:r>
    </w:p>
    <w:tbl>
      <w:tblPr>
        <w:tblStyle w:val="TableGrid"/>
        <w:tblW w:w="11624" w:type="dxa"/>
        <w:tblInd w:w="-1281" w:type="dxa"/>
        <w:tblLook w:val="04A0" w:firstRow="1" w:lastRow="0" w:firstColumn="1" w:lastColumn="0" w:noHBand="0" w:noVBand="1"/>
      </w:tblPr>
      <w:tblGrid>
        <w:gridCol w:w="1276"/>
        <w:gridCol w:w="4820"/>
        <w:gridCol w:w="2410"/>
        <w:gridCol w:w="3118"/>
      </w:tblGrid>
      <w:tr w:rsidR="00075242" w14:paraId="5995289F" w14:textId="77777777" w:rsidTr="00443811">
        <w:tc>
          <w:tcPr>
            <w:tcW w:w="1276" w:type="dxa"/>
          </w:tcPr>
          <w:p w14:paraId="2A145AAB" w14:textId="21076629" w:rsidR="00075242" w:rsidRPr="00F34E3C" w:rsidRDefault="00075242" w:rsidP="00F34E3C">
            <w:pPr>
              <w:spacing w:before="0" w:after="200" w:line="360" w:lineRule="auto"/>
              <w:jc w:val="center"/>
              <w:rPr>
                <w:rFonts w:cs="Arial"/>
                <w:b/>
                <w:bCs/>
                <w:szCs w:val="24"/>
              </w:rPr>
            </w:pPr>
            <w:r w:rsidRPr="00F34E3C">
              <w:rPr>
                <w:rFonts w:cs="Arial"/>
                <w:b/>
                <w:bCs/>
                <w:szCs w:val="24"/>
              </w:rPr>
              <w:t>Task No</w:t>
            </w:r>
          </w:p>
        </w:tc>
        <w:tc>
          <w:tcPr>
            <w:tcW w:w="4820" w:type="dxa"/>
          </w:tcPr>
          <w:p w14:paraId="69E72C68" w14:textId="62B0505A" w:rsidR="00075242" w:rsidRPr="00F34E3C" w:rsidRDefault="00075242" w:rsidP="00F34E3C">
            <w:pPr>
              <w:spacing w:before="0" w:after="200" w:line="360" w:lineRule="auto"/>
              <w:jc w:val="center"/>
              <w:rPr>
                <w:rFonts w:cs="Arial"/>
                <w:b/>
                <w:bCs/>
                <w:szCs w:val="24"/>
              </w:rPr>
            </w:pPr>
            <w:r w:rsidRPr="00F34E3C">
              <w:rPr>
                <w:rFonts w:cs="Arial"/>
                <w:b/>
                <w:bCs/>
                <w:szCs w:val="24"/>
              </w:rPr>
              <w:t>Task Description</w:t>
            </w:r>
          </w:p>
        </w:tc>
        <w:tc>
          <w:tcPr>
            <w:tcW w:w="2410" w:type="dxa"/>
          </w:tcPr>
          <w:p w14:paraId="649F8D43" w14:textId="7D906622" w:rsidR="00075242" w:rsidRPr="00F34E3C" w:rsidRDefault="00075242" w:rsidP="00F34E3C">
            <w:pPr>
              <w:spacing w:before="0" w:after="200" w:line="360" w:lineRule="auto"/>
              <w:jc w:val="center"/>
              <w:rPr>
                <w:rFonts w:cs="Arial"/>
                <w:b/>
                <w:bCs/>
                <w:szCs w:val="24"/>
              </w:rPr>
            </w:pPr>
            <w:r w:rsidRPr="00F34E3C">
              <w:rPr>
                <w:rFonts w:cs="Arial"/>
                <w:b/>
                <w:bCs/>
                <w:szCs w:val="24"/>
              </w:rPr>
              <w:t>Time Required</w:t>
            </w:r>
          </w:p>
        </w:tc>
        <w:tc>
          <w:tcPr>
            <w:tcW w:w="3118" w:type="dxa"/>
          </w:tcPr>
          <w:p w14:paraId="57FB2A5D" w14:textId="04B32BA8" w:rsidR="00075242" w:rsidRPr="00F34E3C" w:rsidRDefault="00443811" w:rsidP="00F34E3C">
            <w:pPr>
              <w:spacing w:before="0" w:after="200" w:line="360" w:lineRule="auto"/>
              <w:jc w:val="center"/>
              <w:rPr>
                <w:rFonts w:cs="Arial"/>
                <w:b/>
                <w:bCs/>
                <w:szCs w:val="24"/>
              </w:rPr>
            </w:pPr>
            <w:r w:rsidRPr="00F34E3C">
              <w:rPr>
                <w:rFonts w:cs="Arial"/>
                <w:b/>
                <w:bCs/>
                <w:szCs w:val="24"/>
              </w:rPr>
              <w:t>Completed</w:t>
            </w:r>
          </w:p>
        </w:tc>
      </w:tr>
      <w:tr w:rsidR="008A03C2" w14:paraId="0336F87B" w14:textId="77777777" w:rsidTr="00443811">
        <w:tc>
          <w:tcPr>
            <w:tcW w:w="1276" w:type="dxa"/>
          </w:tcPr>
          <w:p w14:paraId="197394EF" w14:textId="1F8998DF" w:rsidR="008A03C2" w:rsidRPr="00F34E3C" w:rsidRDefault="008A03C2" w:rsidP="00F34E3C">
            <w:pPr>
              <w:spacing w:before="0" w:after="200" w:line="360" w:lineRule="auto"/>
              <w:rPr>
                <w:rFonts w:cs="Arial"/>
                <w:b/>
                <w:bCs/>
                <w:szCs w:val="24"/>
              </w:rPr>
            </w:pPr>
            <w:r w:rsidRPr="00F34E3C">
              <w:rPr>
                <w:rFonts w:cs="Arial"/>
                <w:b/>
                <w:bCs/>
                <w:szCs w:val="24"/>
              </w:rPr>
              <w:t>1</w:t>
            </w:r>
          </w:p>
        </w:tc>
        <w:tc>
          <w:tcPr>
            <w:tcW w:w="4820" w:type="dxa"/>
          </w:tcPr>
          <w:p w14:paraId="022555B7" w14:textId="2D1F6C32" w:rsidR="008A03C2" w:rsidRPr="00F34E3C" w:rsidRDefault="008A03C2" w:rsidP="00F34E3C">
            <w:pPr>
              <w:spacing w:before="0" w:after="200" w:line="360" w:lineRule="auto"/>
              <w:rPr>
                <w:rFonts w:cs="Arial"/>
                <w:szCs w:val="24"/>
              </w:rPr>
            </w:pPr>
            <w:r w:rsidRPr="00F34E3C">
              <w:rPr>
                <w:rFonts w:cs="Arial"/>
                <w:szCs w:val="24"/>
              </w:rPr>
              <w:t xml:space="preserve">Background research </w:t>
            </w:r>
          </w:p>
        </w:tc>
        <w:tc>
          <w:tcPr>
            <w:tcW w:w="2410" w:type="dxa"/>
          </w:tcPr>
          <w:p w14:paraId="6D560C7E" w14:textId="26555C00" w:rsidR="008A03C2" w:rsidRPr="00F34E3C" w:rsidRDefault="008A03C2" w:rsidP="00F34E3C">
            <w:pPr>
              <w:spacing w:before="0" w:after="200" w:line="360" w:lineRule="auto"/>
              <w:rPr>
                <w:rFonts w:cs="Arial"/>
                <w:szCs w:val="24"/>
              </w:rPr>
            </w:pPr>
            <w:r w:rsidRPr="00F34E3C">
              <w:rPr>
                <w:rFonts w:cs="Arial"/>
                <w:szCs w:val="24"/>
              </w:rPr>
              <w:t>1 – 2 weeks</w:t>
            </w:r>
          </w:p>
        </w:tc>
        <w:tc>
          <w:tcPr>
            <w:tcW w:w="3118" w:type="dxa"/>
          </w:tcPr>
          <w:p w14:paraId="192A34C4" w14:textId="400E0F71"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3AB3F2E" w14:textId="77777777" w:rsidTr="00443811">
        <w:tc>
          <w:tcPr>
            <w:tcW w:w="1276" w:type="dxa"/>
          </w:tcPr>
          <w:p w14:paraId="31DAE92C" w14:textId="4BA387B3" w:rsidR="008A03C2" w:rsidRPr="00F34E3C" w:rsidRDefault="008A03C2" w:rsidP="00F34E3C">
            <w:pPr>
              <w:spacing w:before="0" w:after="200" w:line="360" w:lineRule="auto"/>
              <w:rPr>
                <w:rFonts w:cs="Arial"/>
                <w:b/>
                <w:bCs/>
                <w:szCs w:val="24"/>
              </w:rPr>
            </w:pPr>
            <w:r w:rsidRPr="00F34E3C">
              <w:rPr>
                <w:rFonts w:cs="Arial"/>
                <w:b/>
                <w:bCs/>
                <w:szCs w:val="24"/>
              </w:rPr>
              <w:t>2</w:t>
            </w:r>
          </w:p>
        </w:tc>
        <w:tc>
          <w:tcPr>
            <w:tcW w:w="4820" w:type="dxa"/>
          </w:tcPr>
          <w:p w14:paraId="363002AB" w14:textId="595D781C" w:rsidR="008A03C2" w:rsidRPr="00F34E3C" w:rsidRDefault="008A03C2" w:rsidP="00F34E3C">
            <w:pPr>
              <w:spacing w:before="0" w:after="200" w:line="360" w:lineRule="auto"/>
              <w:rPr>
                <w:rFonts w:cs="Arial"/>
                <w:szCs w:val="24"/>
              </w:rPr>
            </w:pPr>
            <w:r w:rsidRPr="00F34E3C">
              <w:rPr>
                <w:rFonts w:cs="Arial"/>
                <w:szCs w:val="24"/>
              </w:rPr>
              <w:t xml:space="preserve">Ethics in AI research </w:t>
            </w:r>
          </w:p>
        </w:tc>
        <w:tc>
          <w:tcPr>
            <w:tcW w:w="2410" w:type="dxa"/>
          </w:tcPr>
          <w:p w14:paraId="6AE3311C" w14:textId="476FC903" w:rsidR="008A03C2" w:rsidRPr="00F34E3C" w:rsidRDefault="008A03C2" w:rsidP="00F34E3C">
            <w:pPr>
              <w:spacing w:before="0" w:after="200" w:line="360" w:lineRule="auto"/>
              <w:rPr>
                <w:rFonts w:cs="Arial"/>
                <w:szCs w:val="24"/>
              </w:rPr>
            </w:pPr>
            <w:r w:rsidRPr="00F34E3C">
              <w:rPr>
                <w:rFonts w:cs="Arial"/>
                <w:szCs w:val="24"/>
              </w:rPr>
              <w:t>1 day</w:t>
            </w:r>
          </w:p>
        </w:tc>
        <w:tc>
          <w:tcPr>
            <w:tcW w:w="3118" w:type="dxa"/>
          </w:tcPr>
          <w:p w14:paraId="28DFFAF5" w14:textId="3F03DD88"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021C1D31" w14:textId="77777777" w:rsidTr="00443811">
        <w:tc>
          <w:tcPr>
            <w:tcW w:w="1276" w:type="dxa"/>
          </w:tcPr>
          <w:p w14:paraId="1781E5F8" w14:textId="0B98A2AB" w:rsidR="008A03C2" w:rsidRPr="00F34E3C" w:rsidRDefault="008A03C2" w:rsidP="00F34E3C">
            <w:pPr>
              <w:spacing w:before="0" w:after="200" w:line="360" w:lineRule="auto"/>
              <w:rPr>
                <w:rFonts w:cs="Arial"/>
                <w:b/>
                <w:bCs/>
                <w:szCs w:val="24"/>
              </w:rPr>
            </w:pPr>
            <w:r w:rsidRPr="00F34E3C">
              <w:rPr>
                <w:rFonts w:cs="Arial"/>
                <w:b/>
                <w:bCs/>
                <w:szCs w:val="24"/>
              </w:rPr>
              <w:t>3</w:t>
            </w:r>
          </w:p>
        </w:tc>
        <w:tc>
          <w:tcPr>
            <w:tcW w:w="4820" w:type="dxa"/>
          </w:tcPr>
          <w:p w14:paraId="6D60298B" w14:textId="5941C74C" w:rsidR="008A03C2" w:rsidRPr="00F34E3C" w:rsidRDefault="008A03C2" w:rsidP="00F34E3C">
            <w:pPr>
              <w:spacing w:before="0" w:after="200" w:line="360" w:lineRule="auto"/>
              <w:rPr>
                <w:rFonts w:cs="Arial"/>
                <w:szCs w:val="24"/>
              </w:rPr>
            </w:pPr>
            <w:r w:rsidRPr="00F34E3C">
              <w:rPr>
                <w:rFonts w:cs="Arial"/>
                <w:szCs w:val="24"/>
              </w:rPr>
              <w:t xml:space="preserve">Existing system research </w:t>
            </w:r>
          </w:p>
        </w:tc>
        <w:tc>
          <w:tcPr>
            <w:tcW w:w="2410" w:type="dxa"/>
          </w:tcPr>
          <w:p w14:paraId="1D269A28" w14:textId="11873CC0" w:rsidR="008A03C2" w:rsidRPr="00F34E3C" w:rsidRDefault="008A03C2" w:rsidP="00F34E3C">
            <w:pPr>
              <w:spacing w:before="0" w:after="200" w:line="360" w:lineRule="auto"/>
              <w:rPr>
                <w:rFonts w:cs="Arial"/>
                <w:szCs w:val="24"/>
              </w:rPr>
            </w:pPr>
            <w:r w:rsidRPr="00F34E3C">
              <w:rPr>
                <w:rFonts w:cs="Arial"/>
                <w:szCs w:val="24"/>
              </w:rPr>
              <w:t>1 day</w:t>
            </w:r>
          </w:p>
        </w:tc>
        <w:tc>
          <w:tcPr>
            <w:tcW w:w="3118" w:type="dxa"/>
          </w:tcPr>
          <w:p w14:paraId="6CF4B04B" w14:textId="1E5B1CB2"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4D87B0DA" w14:textId="77777777" w:rsidTr="00443811">
        <w:tc>
          <w:tcPr>
            <w:tcW w:w="1276" w:type="dxa"/>
          </w:tcPr>
          <w:p w14:paraId="19C29D12" w14:textId="699889B6" w:rsidR="008A03C2" w:rsidRPr="00F34E3C" w:rsidRDefault="008A03C2" w:rsidP="00F34E3C">
            <w:pPr>
              <w:spacing w:before="0" w:after="200" w:line="360" w:lineRule="auto"/>
              <w:rPr>
                <w:rFonts w:cs="Arial"/>
                <w:b/>
                <w:bCs/>
                <w:szCs w:val="24"/>
              </w:rPr>
            </w:pPr>
            <w:r w:rsidRPr="00F34E3C">
              <w:rPr>
                <w:rFonts w:cs="Arial"/>
                <w:b/>
                <w:bCs/>
                <w:szCs w:val="24"/>
              </w:rPr>
              <w:t>4</w:t>
            </w:r>
          </w:p>
        </w:tc>
        <w:tc>
          <w:tcPr>
            <w:tcW w:w="4820" w:type="dxa"/>
          </w:tcPr>
          <w:p w14:paraId="5A107E99" w14:textId="5C08E1E4" w:rsidR="008A03C2" w:rsidRPr="00F34E3C" w:rsidRDefault="008A03C2" w:rsidP="00F34E3C">
            <w:pPr>
              <w:spacing w:before="0" w:after="200" w:line="360" w:lineRule="auto"/>
              <w:rPr>
                <w:rFonts w:cs="Arial"/>
                <w:szCs w:val="24"/>
              </w:rPr>
            </w:pPr>
            <w:r w:rsidRPr="00F34E3C">
              <w:rPr>
                <w:rFonts w:cs="Arial"/>
                <w:szCs w:val="24"/>
              </w:rPr>
              <w:t xml:space="preserve">Identifying how my system will differ or be improved upon </w:t>
            </w:r>
          </w:p>
        </w:tc>
        <w:tc>
          <w:tcPr>
            <w:tcW w:w="2410" w:type="dxa"/>
          </w:tcPr>
          <w:p w14:paraId="45D5A33A" w14:textId="6EBFEA98" w:rsidR="008A03C2" w:rsidRPr="00F34E3C" w:rsidRDefault="008A03C2" w:rsidP="00F34E3C">
            <w:pPr>
              <w:spacing w:before="0" w:after="200" w:line="360" w:lineRule="auto"/>
              <w:rPr>
                <w:rFonts w:cs="Arial"/>
                <w:szCs w:val="24"/>
              </w:rPr>
            </w:pPr>
            <w:r w:rsidRPr="00F34E3C">
              <w:rPr>
                <w:rFonts w:cs="Arial"/>
                <w:szCs w:val="24"/>
              </w:rPr>
              <w:t xml:space="preserve">3 days </w:t>
            </w:r>
          </w:p>
        </w:tc>
        <w:tc>
          <w:tcPr>
            <w:tcW w:w="3118" w:type="dxa"/>
          </w:tcPr>
          <w:p w14:paraId="2FE3B446" w14:textId="50BAB162"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295BF31D" w14:textId="77777777" w:rsidTr="00443811">
        <w:tc>
          <w:tcPr>
            <w:tcW w:w="1276" w:type="dxa"/>
          </w:tcPr>
          <w:p w14:paraId="603C66F6" w14:textId="478A58EE" w:rsidR="008A03C2" w:rsidRPr="00F34E3C" w:rsidRDefault="008A03C2" w:rsidP="00F34E3C">
            <w:pPr>
              <w:spacing w:before="0" w:after="200" w:line="360" w:lineRule="auto"/>
              <w:rPr>
                <w:rFonts w:cs="Arial"/>
                <w:b/>
                <w:bCs/>
                <w:szCs w:val="24"/>
              </w:rPr>
            </w:pPr>
            <w:r w:rsidRPr="00F34E3C">
              <w:rPr>
                <w:rFonts w:cs="Arial"/>
                <w:b/>
                <w:bCs/>
                <w:szCs w:val="24"/>
              </w:rPr>
              <w:t>5</w:t>
            </w:r>
          </w:p>
        </w:tc>
        <w:tc>
          <w:tcPr>
            <w:tcW w:w="4820" w:type="dxa"/>
          </w:tcPr>
          <w:p w14:paraId="0846C73C" w14:textId="5D257F18" w:rsidR="008A03C2" w:rsidRPr="00F34E3C" w:rsidRDefault="008A03C2" w:rsidP="00F34E3C">
            <w:pPr>
              <w:spacing w:before="0" w:after="200" w:line="360" w:lineRule="auto"/>
              <w:rPr>
                <w:rFonts w:cs="Arial"/>
                <w:szCs w:val="24"/>
              </w:rPr>
            </w:pPr>
            <w:r w:rsidRPr="00F34E3C">
              <w:rPr>
                <w:rFonts w:cs="Arial"/>
                <w:szCs w:val="24"/>
              </w:rPr>
              <w:t xml:space="preserve">Comparison and selection of language </w:t>
            </w:r>
          </w:p>
        </w:tc>
        <w:tc>
          <w:tcPr>
            <w:tcW w:w="2410" w:type="dxa"/>
          </w:tcPr>
          <w:p w14:paraId="1E55F070" w14:textId="5E02B682" w:rsidR="008A03C2" w:rsidRPr="00F34E3C" w:rsidRDefault="008A03C2" w:rsidP="00F34E3C">
            <w:pPr>
              <w:spacing w:before="0" w:after="200" w:line="360" w:lineRule="auto"/>
              <w:rPr>
                <w:rFonts w:cs="Arial"/>
                <w:szCs w:val="24"/>
              </w:rPr>
            </w:pPr>
            <w:r w:rsidRPr="00F34E3C">
              <w:rPr>
                <w:rFonts w:cs="Arial"/>
                <w:szCs w:val="24"/>
              </w:rPr>
              <w:t>6 days</w:t>
            </w:r>
          </w:p>
        </w:tc>
        <w:tc>
          <w:tcPr>
            <w:tcW w:w="3118" w:type="dxa"/>
          </w:tcPr>
          <w:p w14:paraId="61F5AF89" w14:textId="5248EC9E"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150E8294" w14:textId="77777777" w:rsidTr="00443811">
        <w:tc>
          <w:tcPr>
            <w:tcW w:w="1276" w:type="dxa"/>
          </w:tcPr>
          <w:p w14:paraId="4EC15424" w14:textId="68B43623" w:rsidR="008A03C2" w:rsidRPr="00F34E3C" w:rsidRDefault="008A03C2" w:rsidP="00F34E3C">
            <w:pPr>
              <w:spacing w:before="0" w:after="200" w:line="360" w:lineRule="auto"/>
              <w:rPr>
                <w:rFonts w:cs="Arial"/>
                <w:b/>
                <w:bCs/>
                <w:szCs w:val="24"/>
              </w:rPr>
            </w:pPr>
            <w:r w:rsidRPr="00F34E3C">
              <w:rPr>
                <w:rFonts w:cs="Arial"/>
                <w:b/>
                <w:bCs/>
                <w:szCs w:val="24"/>
              </w:rPr>
              <w:t>6</w:t>
            </w:r>
          </w:p>
        </w:tc>
        <w:tc>
          <w:tcPr>
            <w:tcW w:w="4820" w:type="dxa"/>
          </w:tcPr>
          <w:p w14:paraId="69C5BD25" w14:textId="4B6A29EF" w:rsidR="008A03C2" w:rsidRPr="00F34E3C" w:rsidRDefault="008A03C2" w:rsidP="00F34E3C">
            <w:pPr>
              <w:spacing w:before="0" w:after="200" w:line="360" w:lineRule="auto"/>
              <w:rPr>
                <w:rFonts w:cs="Arial"/>
                <w:szCs w:val="24"/>
              </w:rPr>
            </w:pPr>
            <w:r w:rsidRPr="00F34E3C">
              <w:rPr>
                <w:rFonts w:cs="Arial"/>
                <w:szCs w:val="24"/>
              </w:rPr>
              <w:t>Determine functions</w:t>
            </w:r>
          </w:p>
        </w:tc>
        <w:tc>
          <w:tcPr>
            <w:tcW w:w="2410" w:type="dxa"/>
          </w:tcPr>
          <w:p w14:paraId="61F62D00" w14:textId="6D397376" w:rsidR="008A03C2" w:rsidRPr="00F34E3C" w:rsidRDefault="008A03C2" w:rsidP="00F34E3C">
            <w:pPr>
              <w:spacing w:before="0" w:after="200" w:line="360" w:lineRule="auto"/>
              <w:rPr>
                <w:rFonts w:cs="Arial"/>
                <w:szCs w:val="24"/>
              </w:rPr>
            </w:pPr>
            <w:r w:rsidRPr="00F34E3C">
              <w:rPr>
                <w:rFonts w:cs="Arial"/>
                <w:szCs w:val="24"/>
              </w:rPr>
              <w:t>3 days</w:t>
            </w:r>
          </w:p>
        </w:tc>
        <w:tc>
          <w:tcPr>
            <w:tcW w:w="3118" w:type="dxa"/>
          </w:tcPr>
          <w:p w14:paraId="3C293CCE" w14:textId="68979031"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65E12EB" w14:textId="77777777" w:rsidTr="00443811">
        <w:tc>
          <w:tcPr>
            <w:tcW w:w="1276" w:type="dxa"/>
          </w:tcPr>
          <w:p w14:paraId="5CEC9BB5" w14:textId="5208A3C0" w:rsidR="008A03C2" w:rsidRPr="00F34E3C" w:rsidRDefault="008A03C2" w:rsidP="00F34E3C">
            <w:pPr>
              <w:spacing w:before="0" w:after="200" w:line="360" w:lineRule="auto"/>
              <w:rPr>
                <w:rFonts w:cs="Arial"/>
                <w:b/>
                <w:bCs/>
                <w:szCs w:val="24"/>
              </w:rPr>
            </w:pPr>
            <w:r w:rsidRPr="00F34E3C">
              <w:rPr>
                <w:rFonts w:cs="Arial"/>
                <w:b/>
                <w:bCs/>
                <w:szCs w:val="24"/>
              </w:rPr>
              <w:t>7</w:t>
            </w:r>
          </w:p>
        </w:tc>
        <w:tc>
          <w:tcPr>
            <w:tcW w:w="4820" w:type="dxa"/>
          </w:tcPr>
          <w:p w14:paraId="7C1E5913" w14:textId="3422B29B" w:rsidR="008A03C2" w:rsidRPr="00F34E3C" w:rsidRDefault="008A03C2" w:rsidP="00F34E3C">
            <w:pPr>
              <w:spacing w:before="0" w:after="200" w:line="360" w:lineRule="auto"/>
              <w:rPr>
                <w:rFonts w:cs="Arial"/>
                <w:szCs w:val="24"/>
              </w:rPr>
            </w:pPr>
            <w:r w:rsidRPr="00F34E3C">
              <w:rPr>
                <w:rFonts w:cs="Arial"/>
                <w:szCs w:val="24"/>
              </w:rPr>
              <w:t>Determine non-functions</w:t>
            </w:r>
          </w:p>
        </w:tc>
        <w:tc>
          <w:tcPr>
            <w:tcW w:w="2410" w:type="dxa"/>
          </w:tcPr>
          <w:p w14:paraId="334C2471" w14:textId="6C0E6619" w:rsidR="008A03C2" w:rsidRPr="00F34E3C" w:rsidRDefault="008A03C2" w:rsidP="00F34E3C">
            <w:pPr>
              <w:spacing w:before="0" w:after="200" w:line="360" w:lineRule="auto"/>
              <w:rPr>
                <w:rFonts w:cs="Arial"/>
                <w:szCs w:val="24"/>
              </w:rPr>
            </w:pPr>
            <w:r w:rsidRPr="00F34E3C">
              <w:rPr>
                <w:rFonts w:cs="Arial"/>
                <w:szCs w:val="24"/>
              </w:rPr>
              <w:t>2 days</w:t>
            </w:r>
          </w:p>
        </w:tc>
        <w:tc>
          <w:tcPr>
            <w:tcW w:w="3118" w:type="dxa"/>
          </w:tcPr>
          <w:p w14:paraId="0B1EC451" w14:textId="698F0E84"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6C4FAB16" w14:textId="77777777" w:rsidTr="00443811">
        <w:tc>
          <w:tcPr>
            <w:tcW w:w="1276" w:type="dxa"/>
          </w:tcPr>
          <w:p w14:paraId="6CFD3107" w14:textId="47634F8C" w:rsidR="008A03C2" w:rsidRPr="00F34E3C" w:rsidRDefault="008A03C2" w:rsidP="00F34E3C">
            <w:pPr>
              <w:spacing w:before="0" w:after="200" w:line="360" w:lineRule="auto"/>
              <w:rPr>
                <w:rFonts w:cs="Arial"/>
                <w:b/>
                <w:bCs/>
                <w:szCs w:val="24"/>
              </w:rPr>
            </w:pPr>
            <w:r w:rsidRPr="00F34E3C">
              <w:rPr>
                <w:rFonts w:cs="Arial"/>
                <w:b/>
                <w:bCs/>
                <w:szCs w:val="24"/>
              </w:rPr>
              <w:t>8</w:t>
            </w:r>
          </w:p>
        </w:tc>
        <w:tc>
          <w:tcPr>
            <w:tcW w:w="4820" w:type="dxa"/>
          </w:tcPr>
          <w:p w14:paraId="484EBB06" w14:textId="05DB21AB" w:rsidR="008A03C2" w:rsidRPr="00F34E3C" w:rsidRDefault="008A03C2" w:rsidP="00F34E3C">
            <w:pPr>
              <w:spacing w:before="0" w:after="200" w:line="360" w:lineRule="auto"/>
              <w:rPr>
                <w:rFonts w:cs="Arial"/>
                <w:szCs w:val="24"/>
              </w:rPr>
            </w:pPr>
            <w:r w:rsidRPr="00F34E3C">
              <w:rPr>
                <w:rFonts w:cs="Arial"/>
                <w:szCs w:val="24"/>
              </w:rPr>
              <w:t>Core modelling</w:t>
            </w:r>
          </w:p>
        </w:tc>
        <w:tc>
          <w:tcPr>
            <w:tcW w:w="2410" w:type="dxa"/>
          </w:tcPr>
          <w:p w14:paraId="0F69BB29" w14:textId="4EF61513" w:rsidR="008A03C2" w:rsidRPr="00F34E3C" w:rsidRDefault="008A03C2" w:rsidP="00F34E3C">
            <w:pPr>
              <w:spacing w:before="0" w:after="200" w:line="360" w:lineRule="auto"/>
              <w:rPr>
                <w:rFonts w:cs="Arial"/>
                <w:szCs w:val="24"/>
              </w:rPr>
            </w:pPr>
            <w:r w:rsidRPr="00F34E3C">
              <w:rPr>
                <w:rFonts w:cs="Arial"/>
                <w:szCs w:val="24"/>
              </w:rPr>
              <w:t>1 week</w:t>
            </w:r>
          </w:p>
        </w:tc>
        <w:tc>
          <w:tcPr>
            <w:tcW w:w="3118" w:type="dxa"/>
          </w:tcPr>
          <w:p w14:paraId="663DCF89" w14:textId="447034E9"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7B43A829" w14:textId="77777777" w:rsidTr="00443811">
        <w:tc>
          <w:tcPr>
            <w:tcW w:w="1276" w:type="dxa"/>
          </w:tcPr>
          <w:p w14:paraId="6578F139" w14:textId="5DB0595F" w:rsidR="008A03C2" w:rsidRPr="00F34E3C" w:rsidRDefault="008A03C2" w:rsidP="00F34E3C">
            <w:pPr>
              <w:spacing w:before="0" w:after="200" w:line="360" w:lineRule="auto"/>
              <w:rPr>
                <w:rFonts w:cs="Arial"/>
                <w:b/>
                <w:bCs/>
                <w:szCs w:val="24"/>
              </w:rPr>
            </w:pPr>
            <w:r w:rsidRPr="00F34E3C">
              <w:rPr>
                <w:rFonts w:cs="Arial"/>
                <w:b/>
                <w:bCs/>
                <w:szCs w:val="24"/>
              </w:rPr>
              <w:t>9</w:t>
            </w:r>
          </w:p>
        </w:tc>
        <w:tc>
          <w:tcPr>
            <w:tcW w:w="4820" w:type="dxa"/>
          </w:tcPr>
          <w:p w14:paraId="6BCAF956" w14:textId="43A987E6" w:rsidR="008A03C2" w:rsidRPr="00F34E3C" w:rsidRDefault="008A03C2" w:rsidP="00F34E3C">
            <w:pPr>
              <w:spacing w:before="0" w:after="200" w:line="360" w:lineRule="auto"/>
              <w:rPr>
                <w:rFonts w:cs="Arial"/>
                <w:szCs w:val="24"/>
              </w:rPr>
            </w:pPr>
            <w:r w:rsidRPr="00F34E3C">
              <w:rPr>
                <w:rFonts w:cs="Arial"/>
                <w:szCs w:val="24"/>
              </w:rPr>
              <w:t>UML Diagrams (Use cases, specifications, activity diagrams, 5C sisters, final class diagram)</w:t>
            </w:r>
          </w:p>
        </w:tc>
        <w:tc>
          <w:tcPr>
            <w:tcW w:w="2410" w:type="dxa"/>
          </w:tcPr>
          <w:p w14:paraId="64CC4C14" w14:textId="2DA41521" w:rsidR="008A03C2" w:rsidRPr="00F34E3C" w:rsidRDefault="008A03C2" w:rsidP="00F34E3C">
            <w:pPr>
              <w:spacing w:before="0" w:after="200" w:line="360" w:lineRule="auto"/>
              <w:rPr>
                <w:rFonts w:cs="Arial"/>
                <w:szCs w:val="24"/>
              </w:rPr>
            </w:pPr>
            <w:r w:rsidRPr="00F34E3C">
              <w:rPr>
                <w:rFonts w:cs="Arial"/>
                <w:szCs w:val="24"/>
              </w:rPr>
              <w:t>1.5 weeks</w:t>
            </w:r>
          </w:p>
        </w:tc>
        <w:tc>
          <w:tcPr>
            <w:tcW w:w="3118" w:type="dxa"/>
          </w:tcPr>
          <w:p w14:paraId="0C8F9494" w14:textId="708FF468"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0443A895" w14:textId="77777777" w:rsidTr="00443811">
        <w:tc>
          <w:tcPr>
            <w:tcW w:w="1276" w:type="dxa"/>
          </w:tcPr>
          <w:p w14:paraId="0E2C7786" w14:textId="604F4AA6" w:rsidR="008A03C2" w:rsidRPr="00F34E3C" w:rsidRDefault="008A03C2" w:rsidP="00F34E3C">
            <w:pPr>
              <w:spacing w:before="0" w:after="200" w:line="360" w:lineRule="auto"/>
              <w:rPr>
                <w:rFonts w:cs="Arial"/>
                <w:b/>
                <w:bCs/>
                <w:szCs w:val="24"/>
              </w:rPr>
            </w:pPr>
            <w:r w:rsidRPr="00F34E3C">
              <w:rPr>
                <w:rFonts w:cs="Arial"/>
                <w:b/>
                <w:bCs/>
                <w:szCs w:val="24"/>
              </w:rPr>
              <w:t>10</w:t>
            </w:r>
          </w:p>
        </w:tc>
        <w:tc>
          <w:tcPr>
            <w:tcW w:w="4820" w:type="dxa"/>
          </w:tcPr>
          <w:p w14:paraId="5AF20DF2" w14:textId="1645819A" w:rsidR="008A03C2" w:rsidRPr="00F34E3C" w:rsidRDefault="008A03C2" w:rsidP="00F34E3C">
            <w:pPr>
              <w:spacing w:before="0" w:after="200" w:line="360" w:lineRule="auto"/>
              <w:rPr>
                <w:rFonts w:cs="Arial"/>
                <w:szCs w:val="24"/>
              </w:rPr>
            </w:pPr>
            <w:r w:rsidRPr="00F34E3C">
              <w:rPr>
                <w:rFonts w:cs="Arial"/>
                <w:szCs w:val="24"/>
              </w:rPr>
              <w:t>Risk Managements</w:t>
            </w:r>
          </w:p>
        </w:tc>
        <w:tc>
          <w:tcPr>
            <w:tcW w:w="2410" w:type="dxa"/>
          </w:tcPr>
          <w:p w14:paraId="130DD495" w14:textId="083E723E" w:rsidR="008A03C2" w:rsidRPr="00F34E3C" w:rsidRDefault="008A03C2" w:rsidP="00F34E3C">
            <w:pPr>
              <w:spacing w:before="0" w:after="200" w:line="360" w:lineRule="auto"/>
              <w:rPr>
                <w:rFonts w:cs="Arial"/>
                <w:szCs w:val="24"/>
              </w:rPr>
            </w:pPr>
            <w:r w:rsidRPr="00F34E3C">
              <w:rPr>
                <w:rFonts w:cs="Arial"/>
                <w:szCs w:val="24"/>
              </w:rPr>
              <w:t>2 days</w:t>
            </w:r>
          </w:p>
        </w:tc>
        <w:tc>
          <w:tcPr>
            <w:tcW w:w="3118" w:type="dxa"/>
          </w:tcPr>
          <w:p w14:paraId="14A11F8A" w14:textId="65399D2C"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4E59BA9" w14:textId="77777777" w:rsidTr="00443811">
        <w:tc>
          <w:tcPr>
            <w:tcW w:w="1276" w:type="dxa"/>
          </w:tcPr>
          <w:p w14:paraId="30BAAB56" w14:textId="524F675E" w:rsidR="008A03C2" w:rsidRPr="00F34E3C" w:rsidRDefault="008A03C2" w:rsidP="00F34E3C">
            <w:pPr>
              <w:spacing w:before="0" w:after="200" w:line="360" w:lineRule="auto"/>
              <w:rPr>
                <w:rFonts w:cs="Arial"/>
                <w:b/>
                <w:bCs/>
                <w:szCs w:val="24"/>
              </w:rPr>
            </w:pPr>
            <w:r w:rsidRPr="00F34E3C">
              <w:rPr>
                <w:rFonts w:cs="Arial"/>
                <w:b/>
                <w:bCs/>
                <w:szCs w:val="24"/>
              </w:rPr>
              <w:t>11</w:t>
            </w:r>
          </w:p>
        </w:tc>
        <w:tc>
          <w:tcPr>
            <w:tcW w:w="4820" w:type="dxa"/>
          </w:tcPr>
          <w:p w14:paraId="044BBCEA" w14:textId="7F0B6F44" w:rsidR="008A03C2" w:rsidRPr="00F34E3C" w:rsidRDefault="008A03C2" w:rsidP="00F34E3C">
            <w:pPr>
              <w:spacing w:before="0" w:after="200" w:line="360" w:lineRule="auto"/>
              <w:rPr>
                <w:rFonts w:cs="Arial"/>
                <w:szCs w:val="24"/>
              </w:rPr>
            </w:pPr>
            <w:r w:rsidRPr="00F34E3C">
              <w:rPr>
                <w:rFonts w:cs="Arial"/>
                <w:szCs w:val="24"/>
              </w:rPr>
              <w:t>Costing the project</w:t>
            </w:r>
          </w:p>
        </w:tc>
        <w:tc>
          <w:tcPr>
            <w:tcW w:w="2410" w:type="dxa"/>
          </w:tcPr>
          <w:p w14:paraId="689B1919" w14:textId="24FA5FC4" w:rsidR="008A03C2" w:rsidRPr="00F34E3C" w:rsidRDefault="008A03C2" w:rsidP="00F34E3C">
            <w:pPr>
              <w:spacing w:before="0" w:after="200" w:line="360" w:lineRule="auto"/>
              <w:rPr>
                <w:rFonts w:cs="Arial"/>
                <w:szCs w:val="24"/>
              </w:rPr>
            </w:pPr>
            <w:r w:rsidRPr="00F34E3C">
              <w:rPr>
                <w:rFonts w:cs="Arial"/>
                <w:szCs w:val="24"/>
              </w:rPr>
              <w:t>2 days</w:t>
            </w:r>
          </w:p>
        </w:tc>
        <w:tc>
          <w:tcPr>
            <w:tcW w:w="3118" w:type="dxa"/>
          </w:tcPr>
          <w:p w14:paraId="211EC7D9" w14:textId="7F0FE9CE"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60CB7847" w14:textId="77777777" w:rsidTr="00443811">
        <w:tc>
          <w:tcPr>
            <w:tcW w:w="1276" w:type="dxa"/>
          </w:tcPr>
          <w:p w14:paraId="7F5BB8BF" w14:textId="317A5829" w:rsidR="008A03C2" w:rsidRPr="00F34E3C" w:rsidRDefault="008A03C2" w:rsidP="00F34E3C">
            <w:pPr>
              <w:spacing w:before="0" w:after="200" w:line="360" w:lineRule="auto"/>
              <w:rPr>
                <w:rFonts w:cs="Arial"/>
                <w:b/>
                <w:bCs/>
                <w:szCs w:val="24"/>
              </w:rPr>
            </w:pPr>
            <w:r w:rsidRPr="00F34E3C">
              <w:rPr>
                <w:rFonts w:cs="Arial"/>
                <w:b/>
                <w:bCs/>
                <w:szCs w:val="24"/>
              </w:rPr>
              <w:t>12</w:t>
            </w:r>
          </w:p>
        </w:tc>
        <w:tc>
          <w:tcPr>
            <w:tcW w:w="4820" w:type="dxa"/>
          </w:tcPr>
          <w:p w14:paraId="7CCB6408" w14:textId="3A782B43" w:rsidR="008A03C2" w:rsidRPr="00F34E3C" w:rsidRDefault="008A03C2" w:rsidP="00F34E3C">
            <w:pPr>
              <w:spacing w:before="0" w:after="200" w:line="360" w:lineRule="auto"/>
              <w:rPr>
                <w:rFonts w:cs="Arial"/>
                <w:szCs w:val="24"/>
              </w:rPr>
            </w:pPr>
            <w:r w:rsidRPr="00F34E3C">
              <w:rPr>
                <w:rFonts w:cs="Arial"/>
                <w:szCs w:val="24"/>
              </w:rPr>
              <w:t>System Design – Storyboards, wireframes</w:t>
            </w:r>
          </w:p>
        </w:tc>
        <w:tc>
          <w:tcPr>
            <w:tcW w:w="2410" w:type="dxa"/>
          </w:tcPr>
          <w:p w14:paraId="21C96F6F" w14:textId="6A9BA11E" w:rsidR="008A03C2" w:rsidRPr="00F34E3C" w:rsidRDefault="008A03C2" w:rsidP="00F34E3C">
            <w:pPr>
              <w:spacing w:before="0" w:after="200" w:line="360" w:lineRule="auto"/>
              <w:rPr>
                <w:rFonts w:cs="Arial"/>
                <w:szCs w:val="24"/>
              </w:rPr>
            </w:pPr>
            <w:r w:rsidRPr="00F34E3C">
              <w:rPr>
                <w:rFonts w:cs="Arial"/>
                <w:szCs w:val="24"/>
              </w:rPr>
              <w:t>6 days</w:t>
            </w:r>
          </w:p>
        </w:tc>
        <w:tc>
          <w:tcPr>
            <w:tcW w:w="3118" w:type="dxa"/>
          </w:tcPr>
          <w:p w14:paraId="47C4B7C9" w14:textId="56E04246"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6B90D9DE" w14:textId="77777777" w:rsidTr="00443811">
        <w:tc>
          <w:tcPr>
            <w:tcW w:w="1276" w:type="dxa"/>
          </w:tcPr>
          <w:p w14:paraId="7D5E3103" w14:textId="1DD4B8B8" w:rsidR="008A03C2" w:rsidRPr="00F34E3C" w:rsidRDefault="008A03C2" w:rsidP="00F34E3C">
            <w:pPr>
              <w:spacing w:before="0" w:after="200" w:line="360" w:lineRule="auto"/>
              <w:rPr>
                <w:rFonts w:cs="Arial"/>
                <w:b/>
                <w:bCs/>
                <w:szCs w:val="24"/>
              </w:rPr>
            </w:pPr>
            <w:r w:rsidRPr="00F34E3C">
              <w:rPr>
                <w:rFonts w:cs="Arial"/>
                <w:b/>
                <w:bCs/>
                <w:szCs w:val="24"/>
              </w:rPr>
              <w:t>13</w:t>
            </w:r>
          </w:p>
        </w:tc>
        <w:tc>
          <w:tcPr>
            <w:tcW w:w="4820" w:type="dxa"/>
          </w:tcPr>
          <w:p w14:paraId="218B4A2F" w14:textId="18A849EE" w:rsidR="008A03C2" w:rsidRPr="00F34E3C" w:rsidRDefault="008A03C2" w:rsidP="00F34E3C">
            <w:pPr>
              <w:spacing w:before="0" w:after="200" w:line="360" w:lineRule="auto"/>
              <w:rPr>
                <w:rFonts w:cs="Arial"/>
                <w:szCs w:val="24"/>
              </w:rPr>
            </w:pPr>
            <w:r w:rsidRPr="00F34E3C">
              <w:rPr>
                <w:rFonts w:cs="Arial"/>
                <w:szCs w:val="24"/>
              </w:rPr>
              <w:t xml:space="preserve">Planning version, </w:t>
            </w:r>
            <w:proofErr w:type="gramStart"/>
            <w:r w:rsidRPr="00F34E3C">
              <w:rPr>
                <w:rFonts w:cs="Arial"/>
                <w:szCs w:val="24"/>
              </w:rPr>
              <w:t>release</w:t>
            </w:r>
            <w:proofErr w:type="gramEnd"/>
            <w:r w:rsidRPr="00F34E3C">
              <w:rPr>
                <w:rFonts w:cs="Arial"/>
                <w:szCs w:val="24"/>
              </w:rPr>
              <w:t xml:space="preserve"> and version control</w:t>
            </w:r>
          </w:p>
        </w:tc>
        <w:tc>
          <w:tcPr>
            <w:tcW w:w="2410" w:type="dxa"/>
          </w:tcPr>
          <w:p w14:paraId="77A9BDEB" w14:textId="3EA4B247" w:rsidR="008A03C2" w:rsidRPr="00F34E3C" w:rsidRDefault="008A03C2" w:rsidP="00F34E3C">
            <w:pPr>
              <w:spacing w:before="0" w:after="200" w:line="360" w:lineRule="auto"/>
              <w:rPr>
                <w:rFonts w:cs="Arial"/>
                <w:szCs w:val="24"/>
              </w:rPr>
            </w:pPr>
            <w:r w:rsidRPr="00F34E3C">
              <w:rPr>
                <w:rFonts w:cs="Arial"/>
                <w:szCs w:val="24"/>
              </w:rPr>
              <w:t>2 days</w:t>
            </w:r>
          </w:p>
        </w:tc>
        <w:tc>
          <w:tcPr>
            <w:tcW w:w="3118" w:type="dxa"/>
          </w:tcPr>
          <w:p w14:paraId="45E7E033" w14:textId="71B08E8D"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893E46F" w14:textId="77777777" w:rsidTr="00443811">
        <w:tc>
          <w:tcPr>
            <w:tcW w:w="1276" w:type="dxa"/>
          </w:tcPr>
          <w:p w14:paraId="011D2539" w14:textId="33375EBF" w:rsidR="008A03C2" w:rsidRPr="00F34E3C" w:rsidRDefault="008A03C2" w:rsidP="00F34E3C">
            <w:pPr>
              <w:spacing w:before="0" w:after="200" w:line="360" w:lineRule="auto"/>
              <w:rPr>
                <w:rFonts w:cs="Arial"/>
                <w:b/>
                <w:bCs/>
                <w:szCs w:val="24"/>
              </w:rPr>
            </w:pPr>
            <w:r w:rsidRPr="00F34E3C">
              <w:rPr>
                <w:rFonts w:cs="Arial"/>
                <w:b/>
                <w:bCs/>
                <w:szCs w:val="24"/>
              </w:rPr>
              <w:t>14</w:t>
            </w:r>
          </w:p>
        </w:tc>
        <w:tc>
          <w:tcPr>
            <w:tcW w:w="4820" w:type="dxa"/>
          </w:tcPr>
          <w:p w14:paraId="5629AC7C" w14:textId="5413F855" w:rsidR="008A03C2" w:rsidRPr="00F34E3C" w:rsidRDefault="008A03C2" w:rsidP="00F34E3C">
            <w:pPr>
              <w:spacing w:before="0" w:after="200" w:line="360" w:lineRule="auto"/>
              <w:rPr>
                <w:rFonts w:cs="Arial"/>
                <w:szCs w:val="24"/>
              </w:rPr>
            </w:pPr>
            <w:r w:rsidRPr="00F34E3C">
              <w:rPr>
                <w:rFonts w:cs="Arial"/>
                <w:szCs w:val="24"/>
              </w:rPr>
              <w:t>Planning derivation history and record planning</w:t>
            </w:r>
          </w:p>
        </w:tc>
        <w:tc>
          <w:tcPr>
            <w:tcW w:w="2410" w:type="dxa"/>
          </w:tcPr>
          <w:p w14:paraId="17CAF468" w14:textId="34254DC9" w:rsidR="008A03C2" w:rsidRPr="00F34E3C" w:rsidRDefault="008A03C2" w:rsidP="00F34E3C">
            <w:pPr>
              <w:spacing w:before="0" w:after="200" w:line="360" w:lineRule="auto"/>
              <w:rPr>
                <w:rFonts w:cs="Arial"/>
                <w:szCs w:val="24"/>
              </w:rPr>
            </w:pPr>
            <w:r w:rsidRPr="00F34E3C">
              <w:rPr>
                <w:rFonts w:cs="Arial"/>
                <w:szCs w:val="24"/>
              </w:rPr>
              <w:t>1-2 days</w:t>
            </w:r>
          </w:p>
        </w:tc>
        <w:tc>
          <w:tcPr>
            <w:tcW w:w="3118" w:type="dxa"/>
          </w:tcPr>
          <w:p w14:paraId="600EF32D" w14:textId="12A88756"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D138CE7" w14:textId="77777777" w:rsidTr="00443811">
        <w:tc>
          <w:tcPr>
            <w:tcW w:w="1276" w:type="dxa"/>
          </w:tcPr>
          <w:p w14:paraId="3D5CBFC2" w14:textId="0762F2D9" w:rsidR="008A03C2" w:rsidRPr="00F34E3C" w:rsidRDefault="008A03C2" w:rsidP="00F34E3C">
            <w:pPr>
              <w:spacing w:before="0" w:after="200" w:line="360" w:lineRule="auto"/>
              <w:rPr>
                <w:rFonts w:cs="Arial"/>
                <w:b/>
                <w:bCs/>
                <w:szCs w:val="24"/>
              </w:rPr>
            </w:pPr>
            <w:r w:rsidRPr="00F34E3C">
              <w:rPr>
                <w:rFonts w:cs="Arial"/>
                <w:b/>
                <w:bCs/>
                <w:szCs w:val="24"/>
              </w:rPr>
              <w:t xml:space="preserve">15 </w:t>
            </w:r>
          </w:p>
        </w:tc>
        <w:tc>
          <w:tcPr>
            <w:tcW w:w="4820" w:type="dxa"/>
          </w:tcPr>
          <w:p w14:paraId="2A354248" w14:textId="44BB2CE4" w:rsidR="008A03C2" w:rsidRPr="00F34E3C" w:rsidRDefault="008A03C2" w:rsidP="00F34E3C">
            <w:pPr>
              <w:spacing w:before="0" w:after="200" w:line="360" w:lineRule="auto"/>
              <w:rPr>
                <w:rFonts w:cs="Arial"/>
                <w:szCs w:val="24"/>
              </w:rPr>
            </w:pPr>
            <w:r w:rsidRPr="00F34E3C">
              <w:rPr>
                <w:rFonts w:cs="Arial"/>
                <w:szCs w:val="24"/>
              </w:rPr>
              <w:t>Planning change management processes and documentation</w:t>
            </w:r>
          </w:p>
        </w:tc>
        <w:tc>
          <w:tcPr>
            <w:tcW w:w="2410" w:type="dxa"/>
          </w:tcPr>
          <w:p w14:paraId="583C7E99" w14:textId="131E49C8" w:rsidR="008A03C2" w:rsidRPr="00F34E3C" w:rsidRDefault="008A03C2" w:rsidP="00F34E3C">
            <w:pPr>
              <w:spacing w:before="0" w:after="200" w:line="360" w:lineRule="auto"/>
              <w:rPr>
                <w:rFonts w:cs="Arial"/>
                <w:szCs w:val="24"/>
              </w:rPr>
            </w:pPr>
            <w:r w:rsidRPr="00F34E3C">
              <w:rPr>
                <w:rFonts w:cs="Arial"/>
                <w:szCs w:val="24"/>
              </w:rPr>
              <w:t>3 days</w:t>
            </w:r>
          </w:p>
        </w:tc>
        <w:tc>
          <w:tcPr>
            <w:tcW w:w="3118" w:type="dxa"/>
          </w:tcPr>
          <w:p w14:paraId="23D1A780" w14:textId="0A16C8A2"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18D082A" w14:textId="77777777" w:rsidTr="00443811">
        <w:tc>
          <w:tcPr>
            <w:tcW w:w="1276" w:type="dxa"/>
          </w:tcPr>
          <w:p w14:paraId="72E80F8E" w14:textId="44ED235C" w:rsidR="008A03C2" w:rsidRPr="00F34E3C" w:rsidRDefault="008A03C2" w:rsidP="00F34E3C">
            <w:pPr>
              <w:spacing w:before="0" w:after="200" w:line="360" w:lineRule="auto"/>
              <w:rPr>
                <w:rFonts w:cs="Arial"/>
                <w:b/>
                <w:bCs/>
                <w:szCs w:val="24"/>
              </w:rPr>
            </w:pPr>
            <w:r w:rsidRPr="00F34E3C">
              <w:rPr>
                <w:rFonts w:cs="Arial"/>
                <w:b/>
                <w:bCs/>
                <w:szCs w:val="24"/>
              </w:rPr>
              <w:lastRenderedPageBreak/>
              <w:t>16</w:t>
            </w:r>
          </w:p>
        </w:tc>
        <w:tc>
          <w:tcPr>
            <w:tcW w:w="4820" w:type="dxa"/>
          </w:tcPr>
          <w:p w14:paraId="4BA9A595" w14:textId="7A1AF849" w:rsidR="008A03C2" w:rsidRPr="00F34E3C" w:rsidRDefault="008A03C2" w:rsidP="00F34E3C">
            <w:pPr>
              <w:spacing w:before="0" w:after="200" w:line="360" w:lineRule="auto"/>
              <w:rPr>
                <w:rFonts w:cs="Arial"/>
                <w:szCs w:val="24"/>
              </w:rPr>
            </w:pPr>
            <w:r w:rsidRPr="00F34E3C">
              <w:rPr>
                <w:rFonts w:cs="Arial"/>
                <w:szCs w:val="24"/>
              </w:rPr>
              <w:t>Program design language and form-based specifications</w:t>
            </w:r>
          </w:p>
        </w:tc>
        <w:tc>
          <w:tcPr>
            <w:tcW w:w="2410" w:type="dxa"/>
          </w:tcPr>
          <w:p w14:paraId="46422DA7" w14:textId="4D75C4F1" w:rsidR="008A03C2" w:rsidRPr="00F34E3C" w:rsidRDefault="008A03C2" w:rsidP="00F34E3C">
            <w:pPr>
              <w:spacing w:before="0" w:after="200" w:line="360" w:lineRule="auto"/>
              <w:rPr>
                <w:rFonts w:cs="Arial"/>
                <w:szCs w:val="24"/>
              </w:rPr>
            </w:pPr>
            <w:r w:rsidRPr="00F34E3C">
              <w:rPr>
                <w:rFonts w:cs="Arial"/>
                <w:szCs w:val="24"/>
              </w:rPr>
              <w:t>1 week</w:t>
            </w:r>
          </w:p>
        </w:tc>
        <w:tc>
          <w:tcPr>
            <w:tcW w:w="3118" w:type="dxa"/>
          </w:tcPr>
          <w:p w14:paraId="73DE486A" w14:textId="6996E90A"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54673566" w14:textId="77777777" w:rsidTr="00443811">
        <w:tc>
          <w:tcPr>
            <w:tcW w:w="1276" w:type="dxa"/>
          </w:tcPr>
          <w:p w14:paraId="3532FA97" w14:textId="401668DD" w:rsidR="008A03C2" w:rsidRPr="00F34E3C" w:rsidRDefault="008A03C2" w:rsidP="00F34E3C">
            <w:pPr>
              <w:spacing w:before="0" w:after="200" w:line="360" w:lineRule="auto"/>
              <w:rPr>
                <w:rFonts w:cs="Arial"/>
                <w:b/>
                <w:bCs/>
                <w:szCs w:val="24"/>
              </w:rPr>
            </w:pPr>
            <w:r w:rsidRPr="00F34E3C">
              <w:rPr>
                <w:rFonts w:cs="Arial"/>
                <w:b/>
                <w:bCs/>
                <w:szCs w:val="24"/>
              </w:rPr>
              <w:t>17</w:t>
            </w:r>
          </w:p>
        </w:tc>
        <w:tc>
          <w:tcPr>
            <w:tcW w:w="4820" w:type="dxa"/>
          </w:tcPr>
          <w:p w14:paraId="7FC432FE" w14:textId="08519754" w:rsidR="008A03C2" w:rsidRPr="00F34E3C" w:rsidRDefault="008A03C2" w:rsidP="00F34E3C">
            <w:pPr>
              <w:spacing w:before="0" w:after="200" w:line="360" w:lineRule="auto"/>
              <w:rPr>
                <w:rFonts w:cs="Arial"/>
                <w:szCs w:val="24"/>
              </w:rPr>
            </w:pPr>
            <w:r w:rsidRPr="00F34E3C">
              <w:rPr>
                <w:rFonts w:cs="Arial"/>
                <w:szCs w:val="24"/>
              </w:rPr>
              <w:t xml:space="preserve">Prototype design </w:t>
            </w:r>
          </w:p>
        </w:tc>
        <w:tc>
          <w:tcPr>
            <w:tcW w:w="2410" w:type="dxa"/>
          </w:tcPr>
          <w:p w14:paraId="24E526B2" w14:textId="68743692" w:rsidR="008A03C2" w:rsidRPr="00F34E3C" w:rsidRDefault="008A03C2" w:rsidP="00F34E3C">
            <w:pPr>
              <w:spacing w:before="0" w:after="200" w:line="360" w:lineRule="auto"/>
              <w:rPr>
                <w:rFonts w:cs="Arial"/>
                <w:szCs w:val="24"/>
              </w:rPr>
            </w:pPr>
            <w:r w:rsidRPr="00F34E3C">
              <w:rPr>
                <w:rFonts w:cs="Arial"/>
                <w:szCs w:val="24"/>
              </w:rPr>
              <w:t>1 Week</w:t>
            </w:r>
          </w:p>
        </w:tc>
        <w:tc>
          <w:tcPr>
            <w:tcW w:w="3118" w:type="dxa"/>
          </w:tcPr>
          <w:p w14:paraId="060A4E37" w14:textId="3CF86C7F"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243F029B" w14:textId="77777777" w:rsidTr="00443811">
        <w:tc>
          <w:tcPr>
            <w:tcW w:w="1276" w:type="dxa"/>
          </w:tcPr>
          <w:p w14:paraId="12490F83" w14:textId="2E20C357" w:rsidR="008A03C2" w:rsidRPr="00F34E3C" w:rsidRDefault="008A03C2" w:rsidP="00F34E3C">
            <w:pPr>
              <w:spacing w:before="0" w:after="200" w:line="360" w:lineRule="auto"/>
              <w:rPr>
                <w:rFonts w:cs="Arial"/>
                <w:b/>
                <w:bCs/>
                <w:szCs w:val="24"/>
              </w:rPr>
            </w:pPr>
            <w:r w:rsidRPr="00F34E3C">
              <w:rPr>
                <w:rFonts w:cs="Arial"/>
                <w:b/>
                <w:bCs/>
                <w:szCs w:val="24"/>
              </w:rPr>
              <w:t>18</w:t>
            </w:r>
          </w:p>
        </w:tc>
        <w:tc>
          <w:tcPr>
            <w:tcW w:w="4820" w:type="dxa"/>
          </w:tcPr>
          <w:p w14:paraId="17E4C49F" w14:textId="3656CAF7" w:rsidR="008A03C2" w:rsidRPr="00F34E3C" w:rsidRDefault="008A03C2" w:rsidP="00F34E3C">
            <w:pPr>
              <w:spacing w:before="0" w:after="200" w:line="360" w:lineRule="auto"/>
              <w:rPr>
                <w:rFonts w:cs="Arial"/>
                <w:szCs w:val="24"/>
              </w:rPr>
            </w:pPr>
            <w:r w:rsidRPr="00F34E3C">
              <w:rPr>
                <w:rFonts w:cs="Arial"/>
                <w:szCs w:val="24"/>
              </w:rPr>
              <w:t>Finalise databases with associations</w:t>
            </w:r>
          </w:p>
        </w:tc>
        <w:tc>
          <w:tcPr>
            <w:tcW w:w="2410" w:type="dxa"/>
          </w:tcPr>
          <w:p w14:paraId="3E57CBCC" w14:textId="16A09127" w:rsidR="008A03C2" w:rsidRPr="00F34E3C" w:rsidRDefault="008A03C2" w:rsidP="00F34E3C">
            <w:pPr>
              <w:spacing w:before="0" w:after="200" w:line="360" w:lineRule="auto"/>
              <w:rPr>
                <w:rFonts w:cs="Arial"/>
                <w:szCs w:val="24"/>
              </w:rPr>
            </w:pPr>
            <w:r w:rsidRPr="00F34E3C">
              <w:rPr>
                <w:rFonts w:cs="Arial"/>
                <w:szCs w:val="24"/>
              </w:rPr>
              <w:t>1 week</w:t>
            </w:r>
          </w:p>
        </w:tc>
        <w:tc>
          <w:tcPr>
            <w:tcW w:w="3118" w:type="dxa"/>
          </w:tcPr>
          <w:p w14:paraId="49322840" w14:textId="091312BC"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7D7F0483" w14:textId="77777777" w:rsidTr="00443811">
        <w:tc>
          <w:tcPr>
            <w:tcW w:w="1276" w:type="dxa"/>
          </w:tcPr>
          <w:p w14:paraId="7C695CEE" w14:textId="1CCC82CA" w:rsidR="008A03C2" w:rsidRPr="00F34E3C" w:rsidRDefault="008A03C2" w:rsidP="00F34E3C">
            <w:pPr>
              <w:spacing w:before="0" w:after="200" w:line="360" w:lineRule="auto"/>
              <w:rPr>
                <w:rFonts w:cs="Arial"/>
                <w:b/>
                <w:bCs/>
                <w:szCs w:val="24"/>
              </w:rPr>
            </w:pPr>
            <w:r w:rsidRPr="00F34E3C">
              <w:rPr>
                <w:rFonts w:cs="Arial"/>
                <w:b/>
                <w:bCs/>
                <w:szCs w:val="24"/>
              </w:rPr>
              <w:t>19</w:t>
            </w:r>
          </w:p>
        </w:tc>
        <w:tc>
          <w:tcPr>
            <w:tcW w:w="4820" w:type="dxa"/>
          </w:tcPr>
          <w:p w14:paraId="711F1F6D" w14:textId="4DD0F63C" w:rsidR="008A03C2" w:rsidRPr="00F34E3C" w:rsidRDefault="008A03C2" w:rsidP="00F34E3C">
            <w:pPr>
              <w:spacing w:before="0" w:after="200" w:line="360" w:lineRule="auto"/>
              <w:rPr>
                <w:rFonts w:cs="Arial"/>
                <w:szCs w:val="24"/>
              </w:rPr>
            </w:pPr>
            <w:r w:rsidRPr="00F34E3C">
              <w:rPr>
                <w:rFonts w:cs="Arial"/>
                <w:szCs w:val="24"/>
              </w:rPr>
              <w:t>Implementation of prototype design linking to database coding the prototype</w:t>
            </w:r>
          </w:p>
        </w:tc>
        <w:tc>
          <w:tcPr>
            <w:tcW w:w="2410" w:type="dxa"/>
          </w:tcPr>
          <w:p w14:paraId="52059A4C" w14:textId="560AB5A4" w:rsidR="008A03C2" w:rsidRPr="00F34E3C" w:rsidRDefault="008A03C2" w:rsidP="00F34E3C">
            <w:pPr>
              <w:spacing w:before="0" w:after="200" w:line="360" w:lineRule="auto"/>
              <w:rPr>
                <w:rFonts w:cs="Arial"/>
                <w:szCs w:val="24"/>
              </w:rPr>
            </w:pPr>
            <w:r w:rsidRPr="00F34E3C">
              <w:rPr>
                <w:rFonts w:cs="Arial"/>
                <w:szCs w:val="24"/>
              </w:rPr>
              <w:t>3.5 weeks</w:t>
            </w:r>
          </w:p>
        </w:tc>
        <w:tc>
          <w:tcPr>
            <w:tcW w:w="3118" w:type="dxa"/>
          </w:tcPr>
          <w:p w14:paraId="3BFD3FA2" w14:textId="2A0D9D60"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6BEF1DD6" w14:textId="77777777" w:rsidTr="00443811">
        <w:tc>
          <w:tcPr>
            <w:tcW w:w="1276" w:type="dxa"/>
          </w:tcPr>
          <w:p w14:paraId="1A81E489" w14:textId="1582048F" w:rsidR="008A03C2" w:rsidRPr="00F34E3C" w:rsidRDefault="008A03C2" w:rsidP="00F34E3C">
            <w:pPr>
              <w:spacing w:before="0" w:after="200" w:line="360" w:lineRule="auto"/>
              <w:rPr>
                <w:rFonts w:cs="Arial"/>
                <w:b/>
                <w:bCs/>
                <w:szCs w:val="24"/>
              </w:rPr>
            </w:pPr>
            <w:r w:rsidRPr="00F34E3C">
              <w:rPr>
                <w:rFonts w:cs="Arial"/>
                <w:b/>
                <w:bCs/>
                <w:szCs w:val="24"/>
              </w:rPr>
              <w:t>20</w:t>
            </w:r>
          </w:p>
        </w:tc>
        <w:tc>
          <w:tcPr>
            <w:tcW w:w="4820" w:type="dxa"/>
          </w:tcPr>
          <w:p w14:paraId="04291A57" w14:textId="0F4C1BC1" w:rsidR="008A03C2" w:rsidRPr="00F34E3C" w:rsidRDefault="008A03C2" w:rsidP="00F34E3C">
            <w:pPr>
              <w:spacing w:before="0" w:after="200" w:line="360" w:lineRule="auto"/>
              <w:rPr>
                <w:rFonts w:cs="Arial"/>
                <w:szCs w:val="24"/>
              </w:rPr>
            </w:pPr>
            <w:r w:rsidRPr="00F34E3C">
              <w:rPr>
                <w:rFonts w:cs="Arial"/>
                <w:szCs w:val="24"/>
              </w:rPr>
              <w:t xml:space="preserve">Finalise source code and commentary </w:t>
            </w:r>
          </w:p>
        </w:tc>
        <w:tc>
          <w:tcPr>
            <w:tcW w:w="2410" w:type="dxa"/>
          </w:tcPr>
          <w:p w14:paraId="37E4226B" w14:textId="20DEAF0D" w:rsidR="008A03C2" w:rsidRPr="00F34E3C" w:rsidRDefault="008A03C2" w:rsidP="00F34E3C">
            <w:pPr>
              <w:spacing w:before="0" w:after="200" w:line="360" w:lineRule="auto"/>
              <w:rPr>
                <w:rFonts w:cs="Arial"/>
                <w:szCs w:val="24"/>
              </w:rPr>
            </w:pPr>
            <w:r w:rsidRPr="00F34E3C">
              <w:rPr>
                <w:rFonts w:cs="Arial"/>
                <w:szCs w:val="24"/>
              </w:rPr>
              <w:t>2 weeks</w:t>
            </w:r>
          </w:p>
        </w:tc>
        <w:tc>
          <w:tcPr>
            <w:tcW w:w="3118" w:type="dxa"/>
          </w:tcPr>
          <w:p w14:paraId="46094028" w14:textId="2F19227F"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6335335A" w14:textId="77777777" w:rsidTr="00443811">
        <w:tc>
          <w:tcPr>
            <w:tcW w:w="1276" w:type="dxa"/>
          </w:tcPr>
          <w:p w14:paraId="7630F496" w14:textId="188318AC" w:rsidR="008A03C2" w:rsidRPr="00F34E3C" w:rsidRDefault="008A03C2" w:rsidP="00F34E3C">
            <w:pPr>
              <w:spacing w:before="0" w:after="200" w:line="360" w:lineRule="auto"/>
              <w:rPr>
                <w:rFonts w:cs="Arial"/>
                <w:b/>
                <w:bCs/>
                <w:szCs w:val="24"/>
              </w:rPr>
            </w:pPr>
            <w:r w:rsidRPr="00F34E3C">
              <w:rPr>
                <w:rFonts w:cs="Arial"/>
                <w:b/>
                <w:bCs/>
                <w:szCs w:val="24"/>
              </w:rPr>
              <w:t>21</w:t>
            </w:r>
          </w:p>
        </w:tc>
        <w:tc>
          <w:tcPr>
            <w:tcW w:w="4820" w:type="dxa"/>
          </w:tcPr>
          <w:p w14:paraId="4F2408AA" w14:textId="28420E60" w:rsidR="008A03C2" w:rsidRPr="00F34E3C" w:rsidRDefault="008A03C2" w:rsidP="00F34E3C">
            <w:pPr>
              <w:spacing w:before="0" w:after="200" w:line="360" w:lineRule="auto"/>
              <w:rPr>
                <w:rFonts w:cs="Arial"/>
                <w:szCs w:val="24"/>
              </w:rPr>
            </w:pPr>
            <w:r w:rsidRPr="00F34E3C">
              <w:rPr>
                <w:rFonts w:cs="Arial"/>
                <w:szCs w:val="24"/>
              </w:rPr>
              <w:t xml:space="preserve">Validation, testing, </w:t>
            </w:r>
            <w:proofErr w:type="gramStart"/>
            <w:r w:rsidRPr="00F34E3C">
              <w:rPr>
                <w:rFonts w:cs="Arial"/>
                <w:szCs w:val="24"/>
              </w:rPr>
              <w:t>inspection</w:t>
            </w:r>
            <w:proofErr w:type="gramEnd"/>
            <w:r w:rsidRPr="00F34E3C">
              <w:rPr>
                <w:rFonts w:cs="Arial"/>
                <w:szCs w:val="24"/>
              </w:rPr>
              <w:t xml:space="preserve"> and verification</w:t>
            </w:r>
          </w:p>
        </w:tc>
        <w:tc>
          <w:tcPr>
            <w:tcW w:w="2410" w:type="dxa"/>
          </w:tcPr>
          <w:p w14:paraId="346D4A6F" w14:textId="6D85BCAB" w:rsidR="008A03C2" w:rsidRPr="00F34E3C" w:rsidRDefault="008A03C2" w:rsidP="00F34E3C">
            <w:pPr>
              <w:spacing w:before="0" w:after="200" w:line="360" w:lineRule="auto"/>
              <w:rPr>
                <w:rFonts w:cs="Arial"/>
                <w:szCs w:val="24"/>
              </w:rPr>
            </w:pPr>
            <w:r w:rsidRPr="00F34E3C">
              <w:rPr>
                <w:rFonts w:cs="Arial"/>
                <w:szCs w:val="24"/>
              </w:rPr>
              <w:t>2 weeks</w:t>
            </w:r>
          </w:p>
        </w:tc>
        <w:tc>
          <w:tcPr>
            <w:tcW w:w="3118" w:type="dxa"/>
          </w:tcPr>
          <w:p w14:paraId="5FCD54A5" w14:textId="15E92FAE"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071605B6" w14:textId="77777777" w:rsidTr="00443811">
        <w:tc>
          <w:tcPr>
            <w:tcW w:w="1276" w:type="dxa"/>
          </w:tcPr>
          <w:p w14:paraId="26F56C3A" w14:textId="77883922" w:rsidR="008A03C2" w:rsidRPr="00F34E3C" w:rsidRDefault="008A03C2" w:rsidP="00F34E3C">
            <w:pPr>
              <w:spacing w:before="0" w:after="200" w:line="360" w:lineRule="auto"/>
              <w:rPr>
                <w:rFonts w:cs="Arial"/>
                <w:b/>
                <w:bCs/>
                <w:szCs w:val="24"/>
              </w:rPr>
            </w:pPr>
            <w:r w:rsidRPr="00F34E3C">
              <w:rPr>
                <w:rFonts w:cs="Arial"/>
                <w:b/>
                <w:bCs/>
                <w:szCs w:val="24"/>
              </w:rPr>
              <w:t>22</w:t>
            </w:r>
          </w:p>
        </w:tc>
        <w:tc>
          <w:tcPr>
            <w:tcW w:w="4820" w:type="dxa"/>
          </w:tcPr>
          <w:p w14:paraId="3045A33F" w14:textId="69663ABA" w:rsidR="008A03C2" w:rsidRPr="00F34E3C" w:rsidRDefault="008A03C2" w:rsidP="00F34E3C">
            <w:pPr>
              <w:spacing w:before="0" w:after="200" w:line="360" w:lineRule="auto"/>
              <w:rPr>
                <w:rFonts w:cs="Arial"/>
                <w:szCs w:val="24"/>
              </w:rPr>
            </w:pPr>
            <w:r w:rsidRPr="00F34E3C">
              <w:rPr>
                <w:rFonts w:cs="Arial"/>
                <w:szCs w:val="24"/>
              </w:rPr>
              <w:t>Questionnaires and testing</w:t>
            </w:r>
          </w:p>
        </w:tc>
        <w:tc>
          <w:tcPr>
            <w:tcW w:w="2410" w:type="dxa"/>
          </w:tcPr>
          <w:p w14:paraId="7A9467DF" w14:textId="771B09A8" w:rsidR="008A03C2" w:rsidRPr="00F34E3C" w:rsidRDefault="008A03C2" w:rsidP="00F34E3C">
            <w:pPr>
              <w:spacing w:before="0" w:after="200" w:line="360" w:lineRule="auto"/>
              <w:rPr>
                <w:rFonts w:cs="Arial"/>
                <w:szCs w:val="24"/>
              </w:rPr>
            </w:pPr>
            <w:r w:rsidRPr="00F34E3C">
              <w:rPr>
                <w:rFonts w:cs="Arial"/>
                <w:szCs w:val="24"/>
              </w:rPr>
              <w:t>2 weeks</w:t>
            </w:r>
          </w:p>
        </w:tc>
        <w:tc>
          <w:tcPr>
            <w:tcW w:w="3118" w:type="dxa"/>
          </w:tcPr>
          <w:p w14:paraId="2A61DADC" w14:textId="26DD0170"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3DB1BB18" w14:textId="77777777" w:rsidTr="00443811">
        <w:tc>
          <w:tcPr>
            <w:tcW w:w="1276" w:type="dxa"/>
          </w:tcPr>
          <w:p w14:paraId="0E833263" w14:textId="0C692AB9" w:rsidR="008A03C2" w:rsidRPr="00F34E3C" w:rsidRDefault="008A03C2" w:rsidP="00F34E3C">
            <w:pPr>
              <w:spacing w:before="0" w:after="200" w:line="360" w:lineRule="auto"/>
              <w:rPr>
                <w:rFonts w:cs="Arial"/>
                <w:b/>
                <w:bCs/>
                <w:szCs w:val="24"/>
              </w:rPr>
            </w:pPr>
            <w:r w:rsidRPr="00F34E3C">
              <w:rPr>
                <w:rFonts w:cs="Arial"/>
                <w:b/>
                <w:bCs/>
                <w:szCs w:val="24"/>
              </w:rPr>
              <w:t>23</w:t>
            </w:r>
          </w:p>
        </w:tc>
        <w:tc>
          <w:tcPr>
            <w:tcW w:w="4820" w:type="dxa"/>
          </w:tcPr>
          <w:p w14:paraId="5A30B5C3" w14:textId="12E63FAB" w:rsidR="008A03C2" w:rsidRPr="00F34E3C" w:rsidRDefault="008A03C2" w:rsidP="00F34E3C">
            <w:pPr>
              <w:spacing w:before="0" w:after="200" w:line="360" w:lineRule="auto"/>
              <w:rPr>
                <w:rFonts w:cs="Arial"/>
                <w:szCs w:val="24"/>
              </w:rPr>
            </w:pPr>
            <w:r w:rsidRPr="00F34E3C">
              <w:rPr>
                <w:rFonts w:cs="Arial"/>
                <w:szCs w:val="24"/>
              </w:rPr>
              <w:t>Improvements based upon feedback</w:t>
            </w:r>
          </w:p>
        </w:tc>
        <w:tc>
          <w:tcPr>
            <w:tcW w:w="2410" w:type="dxa"/>
          </w:tcPr>
          <w:p w14:paraId="19B9E3B7" w14:textId="0EA145D8" w:rsidR="008A03C2" w:rsidRPr="00F34E3C" w:rsidRDefault="008A03C2" w:rsidP="00F34E3C">
            <w:pPr>
              <w:spacing w:before="0" w:after="200" w:line="360" w:lineRule="auto"/>
              <w:rPr>
                <w:rFonts w:cs="Arial"/>
                <w:szCs w:val="24"/>
              </w:rPr>
            </w:pPr>
            <w:r w:rsidRPr="00F34E3C">
              <w:rPr>
                <w:rFonts w:cs="Arial"/>
                <w:szCs w:val="24"/>
              </w:rPr>
              <w:t>1 week</w:t>
            </w:r>
          </w:p>
        </w:tc>
        <w:tc>
          <w:tcPr>
            <w:tcW w:w="3118" w:type="dxa"/>
          </w:tcPr>
          <w:p w14:paraId="0B61B036" w14:textId="456D8426"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653D6D48" w14:textId="77777777" w:rsidTr="00443811">
        <w:tc>
          <w:tcPr>
            <w:tcW w:w="1276" w:type="dxa"/>
          </w:tcPr>
          <w:p w14:paraId="3BBC4405" w14:textId="20891EF9" w:rsidR="008A03C2" w:rsidRPr="00F34E3C" w:rsidRDefault="008A03C2" w:rsidP="00F34E3C">
            <w:pPr>
              <w:spacing w:before="0" w:after="200" w:line="360" w:lineRule="auto"/>
              <w:rPr>
                <w:rFonts w:cs="Arial"/>
                <w:b/>
                <w:bCs/>
                <w:szCs w:val="24"/>
              </w:rPr>
            </w:pPr>
            <w:r w:rsidRPr="00F34E3C">
              <w:rPr>
                <w:rFonts w:cs="Arial"/>
                <w:b/>
                <w:bCs/>
                <w:szCs w:val="24"/>
              </w:rPr>
              <w:t>24</w:t>
            </w:r>
          </w:p>
        </w:tc>
        <w:tc>
          <w:tcPr>
            <w:tcW w:w="4820" w:type="dxa"/>
          </w:tcPr>
          <w:p w14:paraId="408A5885" w14:textId="0D82D4C2" w:rsidR="008A03C2" w:rsidRPr="00F34E3C" w:rsidRDefault="008A03C2" w:rsidP="00F34E3C">
            <w:pPr>
              <w:spacing w:before="0" w:after="200" w:line="360" w:lineRule="auto"/>
              <w:rPr>
                <w:rFonts w:cs="Arial"/>
                <w:szCs w:val="24"/>
              </w:rPr>
            </w:pPr>
            <w:r w:rsidRPr="00F34E3C">
              <w:rPr>
                <w:rFonts w:cs="Arial"/>
                <w:szCs w:val="24"/>
              </w:rPr>
              <w:t xml:space="preserve">Quality checklist and results </w:t>
            </w:r>
          </w:p>
        </w:tc>
        <w:tc>
          <w:tcPr>
            <w:tcW w:w="2410" w:type="dxa"/>
          </w:tcPr>
          <w:p w14:paraId="1672C4F4" w14:textId="1601349F" w:rsidR="008A03C2" w:rsidRPr="00F34E3C" w:rsidRDefault="008A03C2" w:rsidP="00F34E3C">
            <w:pPr>
              <w:spacing w:before="0" w:after="200" w:line="360" w:lineRule="auto"/>
              <w:rPr>
                <w:rFonts w:cs="Arial"/>
                <w:szCs w:val="24"/>
              </w:rPr>
            </w:pPr>
            <w:r w:rsidRPr="00F34E3C">
              <w:rPr>
                <w:rFonts w:cs="Arial"/>
                <w:szCs w:val="24"/>
              </w:rPr>
              <w:t>2 days</w:t>
            </w:r>
          </w:p>
        </w:tc>
        <w:tc>
          <w:tcPr>
            <w:tcW w:w="3118" w:type="dxa"/>
          </w:tcPr>
          <w:p w14:paraId="4BFA87ED" w14:textId="0ABB3134"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58272519" w14:textId="77777777" w:rsidTr="00443811">
        <w:tc>
          <w:tcPr>
            <w:tcW w:w="1276" w:type="dxa"/>
          </w:tcPr>
          <w:p w14:paraId="03EF3CEA" w14:textId="0620DDB6" w:rsidR="008A03C2" w:rsidRPr="00F34E3C" w:rsidRDefault="008A03C2" w:rsidP="00F34E3C">
            <w:pPr>
              <w:spacing w:before="0" w:after="200" w:line="360" w:lineRule="auto"/>
              <w:rPr>
                <w:rFonts w:cs="Arial"/>
                <w:b/>
                <w:bCs/>
                <w:szCs w:val="24"/>
              </w:rPr>
            </w:pPr>
            <w:r w:rsidRPr="00F34E3C">
              <w:rPr>
                <w:rFonts w:cs="Arial"/>
                <w:b/>
                <w:bCs/>
                <w:szCs w:val="24"/>
              </w:rPr>
              <w:t xml:space="preserve">25 </w:t>
            </w:r>
          </w:p>
        </w:tc>
        <w:tc>
          <w:tcPr>
            <w:tcW w:w="4820" w:type="dxa"/>
          </w:tcPr>
          <w:p w14:paraId="0C008D31" w14:textId="0952449C" w:rsidR="008A03C2" w:rsidRPr="00F34E3C" w:rsidRDefault="008A03C2" w:rsidP="00F34E3C">
            <w:pPr>
              <w:spacing w:before="0" w:after="200" w:line="360" w:lineRule="auto"/>
              <w:rPr>
                <w:rFonts w:cs="Arial"/>
                <w:szCs w:val="24"/>
              </w:rPr>
            </w:pPr>
            <w:r w:rsidRPr="00F34E3C">
              <w:rPr>
                <w:rFonts w:cs="Arial"/>
                <w:szCs w:val="24"/>
              </w:rPr>
              <w:t>Basic user manual for the system</w:t>
            </w:r>
          </w:p>
        </w:tc>
        <w:tc>
          <w:tcPr>
            <w:tcW w:w="2410" w:type="dxa"/>
          </w:tcPr>
          <w:p w14:paraId="0C353C6A" w14:textId="765BC5B7" w:rsidR="008A03C2" w:rsidRPr="00F34E3C" w:rsidRDefault="008A03C2" w:rsidP="00F34E3C">
            <w:pPr>
              <w:spacing w:before="0" w:after="200" w:line="360" w:lineRule="auto"/>
              <w:rPr>
                <w:rFonts w:cs="Arial"/>
                <w:szCs w:val="24"/>
              </w:rPr>
            </w:pPr>
            <w:r w:rsidRPr="00F34E3C">
              <w:rPr>
                <w:rFonts w:cs="Arial"/>
                <w:szCs w:val="24"/>
              </w:rPr>
              <w:t>1 week</w:t>
            </w:r>
          </w:p>
        </w:tc>
        <w:tc>
          <w:tcPr>
            <w:tcW w:w="3118" w:type="dxa"/>
          </w:tcPr>
          <w:p w14:paraId="715B570B" w14:textId="2C305DC5"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r w:rsidR="008A03C2" w14:paraId="565902F4" w14:textId="77777777" w:rsidTr="00443811">
        <w:tc>
          <w:tcPr>
            <w:tcW w:w="1276" w:type="dxa"/>
          </w:tcPr>
          <w:p w14:paraId="1CAF4EBB" w14:textId="57A6F1B1" w:rsidR="008A03C2" w:rsidRPr="00F34E3C" w:rsidRDefault="008A03C2" w:rsidP="00F34E3C">
            <w:pPr>
              <w:spacing w:before="0" w:after="200" w:line="360" w:lineRule="auto"/>
              <w:rPr>
                <w:rFonts w:cs="Arial"/>
                <w:b/>
                <w:bCs/>
                <w:szCs w:val="24"/>
              </w:rPr>
            </w:pPr>
            <w:r w:rsidRPr="00F34E3C">
              <w:rPr>
                <w:rFonts w:cs="Arial"/>
                <w:b/>
                <w:bCs/>
                <w:szCs w:val="24"/>
              </w:rPr>
              <w:t>26</w:t>
            </w:r>
          </w:p>
        </w:tc>
        <w:tc>
          <w:tcPr>
            <w:tcW w:w="4820" w:type="dxa"/>
          </w:tcPr>
          <w:p w14:paraId="0C6C27EA" w14:textId="161528E1" w:rsidR="008A03C2" w:rsidRPr="00F34E3C" w:rsidRDefault="008A03C2" w:rsidP="00F34E3C">
            <w:pPr>
              <w:spacing w:before="0" w:after="200" w:line="360" w:lineRule="auto"/>
              <w:rPr>
                <w:rFonts w:cs="Arial"/>
                <w:szCs w:val="24"/>
              </w:rPr>
            </w:pPr>
            <w:r w:rsidRPr="00F34E3C">
              <w:rPr>
                <w:rFonts w:cs="Arial"/>
                <w:szCs w:val="24"/>
              </w:rPr>
              <w:t>Conclusion and references/bibliography</w:t>
            </w:r>
          </w:p>
        </w:tc>
        <w:tc>
          <w:tcPr>
            <w:tcW w:w="2410" w:type="dxa"/>
          </w:tcPr>
          <w:p w14:paraId="2C43F687" w14:textId="6FAF10D0" w:rsidR="008A03C2" w:rsidRPr="00F34E3C" w:rsidRDefault="008A03C2" w:rsidP="00F34E3C">
            <w:pPr>
              <w:spacing w:before="0" w:after="200" w:line="360" w:lineRule="auto"/>
              <w:rPr>
                <w:rFonts w:cs="Arial"/>
                <w:szCs w:val="24"/>
              </w:rPr>
            </w:pPr>
            <w:r w:rsidRPr="00F34E3C">
              <w:rPr>
                <w:rFonts w:cs="Arial"/>
                <w:szCs w:val="24"/>
              </w:rPr>
              <w:t>1 days</w:t>
            </w:r>
          </w:p>
        </w:tc>
        <w:tc>
          <w:tcPr>
            <w:tcW w:w="3118" w:type="dxa"/>
          </w:tcPr>
          <w:p w14:paraId="46556D90" w14:textId="0A2F12A2" w:rsidR="008A03C2" w:rsidRPr="00F34E3C" w:rsidRDefault="008A03C2" w:rsidP="00F34E3C">
            <w:pPr>
              <w:spacing w:before="0" w:after="200" w:line="360" w:lineRule="auto"/>
              <w:jc w:val="center"/>
              <w:rPr>
                <w:rFonts w:cs="Arial"/>
                <w:b/>
                <w:bCs/>
                <w:szCs w:val="24"/>
              </w:rPr>
            </w:pPr>
            <w:r w:rsidRPr="00F34E3C">
              <w:rPr>
                <w:rFonts w:cs="Arial"/>
                <w:b/>
                <w:bCs/>
                <w:szCs w:val="24"/>
              </w:rPr>
              <w:t>Yes</w:t>
            </w:r>
          </w:p>
        </w:tc>
      </w:tr>
    </w:tbl>
    <w:p w14:paraId="41AD9DA0" w14:textId="77777777" w:rsidR="00B671BE" w:rsidRDefault="00B671BE">
      <w:pPr>
        <w:spacing w:before="0" w:after="200"/>
      </w:pPr>
      <w:r>
        <w:br w:type="page"/>
      </w:r>
    </w:p>
    <w:p w14:paraId="1FD1CBE9" w14:textId="6478FD57" w:rsidR="006B17A3" w:rsidRDefault="00B671BE" w:rsidP="006B17A3">
      <w:pPr>
        <w:pStyle w:val="Heading2"/>
      </w:pPr>
      <w:bookmarkStart w:id="33" w:name="_Toc101908611"/>
      <w:r>
        <w:lastRenderedPageBreak/>
        <w:t xml:space="preserve">Appendix B: </w:t>
      </w:r>
      <w:r w:rsidR="000F3F20">
        <w:t>Functional Requirements Table</w:t>
      </w:r>
      <w:bookmarkEnd w:id="33"/>
    </w:p>
    <w:tbl>
      <w:tblPr>
        <w:tblStyle w:val="TableGrid"/>
        <w:tblW w:w="9356" w:type="dxa"/>
        <w:tblInd w:w="-5" w:type="dxa"/>
        <w:tblLook w:val="04A0" w:firstRow="1" w:lastRow="0" w:firstColumn="1" w:lastColumn="0" w:noHBand="0" w:noVBand="1"/>
      </w:tblPr>
      <w:tblGrid>
        <w:gridCol w:w="1123"/>
        <w:gridCol w:w="4588"/>
        <w:gridCol w:w="3645"/>
      </w:tblGrid>
      <w:tr w:rsidR="000F3F20" w:rsidRPr="00F34E3C" w14:paraId="3F5BB72B" w14:textId="77777777" w:rsidTr="00DD170F">
        <w:trPr>
          <w:trHeight w:val="300"/>
        </w:trPr>
        <w:tc>
          <w:tcPr>
            <w:tcW w:w="1123" w:type="dxa"/>
          </w:tcPr>
          <w:p w14:paraId="44B183D2" w14:textId="77777777" w:rsidR="000F3F20" w:rsidRPr="00F34E3C" w:rsidRDefault="000F3F20" w:rsidP="00F34E3C">
            <w:pPr>
              <w:spacing w:line="360" w:lineRule="auto"/>
              <w:jc w:val="center"/>
              <w:rPr>
                <w:rFonts w:eastAsia="Arial" w:cs="Arial"/>
                <w:b/>
                <w:bCs/>
                <w:szCs w:val="24"/>
              </w:rPr>
            </w:pPr>
            <w:r w:rsidRPr="00F34E3C">
              <w:rPr>
                <w:rFonts w:eastAsia="Arial" w:cs="Arial"/>
                <w:b/>
                <w:bCs/>
                <w:szCs w:val="24"/>
              </w:rPr>
              <w:t>Number</w:t>
            </w:r>
          </w:p>
        </w:tc>
        <w:tc>
          <w:tcPr>
            <w:tcW w:w="4588" w:type="dxa"/>
          </w:tcPr>
          <w:p w14:paraId="691AD86B" w14:textId="77777777" w:rsidR="000F3F20" w:rsidRPr="00F34E3C" w:rsidRDefault="000F3F20" w:rsidP="00F34E3C">
            <w:pPr>
              <w:spacing w:line="360" w:lineRule="auto"/>
              <w:jc w:val="center"/>
              <w:rPr>
                <w:rFonts w:eastAsia="Arial" w:cs="Arial"/>
                <w:b/>
                <w:bCs/>
                <w:szCs w:val="24"/>
              </w:rPr>
            </w:pPr>
            <w:r w:rsidRPr="00F34E3C">
              <w:rPr>
                <w:rFonts w:eastAsia="Arial" w:cs="Arial"/>
                <w:b/>
                <w:bCs/>
                <w:szCs w:val="24"/>
              </w:rPr>
              <w:t>Requirement</w:t>
            </w:r>
          </w:p>
        </w:tc>
        <w:tc>
          <w:tcPr>
            <w:tcW w:w="3645" w:type="dxa"/>
          </w:tcPr>
          <w:p w14:paraId="45ED6580" w14:textId="77777777" w:rsidR="000F3F20" w:rsidRPr="00F34E3C" w:rsidRDefault="000F3F20" w:rsidP="00F34E3C">
            <w:pPr>
              <w:spacing w:line="360" w:lineRule="auto"/>
              <w:jc w:val="center"/>
              <w:rPr>
                <w:rFonts w:eastAsia="Arial" w:cs="Arial"/>
                <w:b/>
                <w:bCs/>
                <w:szCs w:val="24"/>
              </w:rPr>
            </w:pPr>
            <w:r w:rsidRPr="00F34E3C">
              <w:rPr>
                <w:rFonts w:eastAsia="Arial" w:cs="Arial"/>
                <w:b/>
                <w:bCs/>
                <w:szCs w:val="24"/>
              </w:rPr>
              <w:t>Use Case</w:t>
            </w:r>
          </w:p>
        </w:tc>
      </w:tr>
      <w:tr w:rsidR="000F3F20" w:rsidRPr="00F34E3C" w14:paraId="7FF03A05" w14:textId="77777777" w:rsidTr="00DD170F">
        <w:tc>
          <w:tcPr>
            <w:tcW w:w="1123" w:type="dxa"/>
          </w:tcPr>
          <w:p w14:paraId="3C8EB407" w14:textId="77777777" w:rsidR="000F3F20" w:rsidRPr="00F34E3C" w:rsidRDefault="000F3F20" w:rsidP="00F34E3C">
            <w:pPr>
              <w:spacing w:line="360" w:lineRule="auto"/>
              <w:rPr>
                <w:rFonts w:eastAsia="Arial" w:cs="Arial"/>
                <w:b/>
                <w:bCs/>
                <w:szCs w:val="24"/>
              </w:rPr>
            </w:pPr>
            <w:r w:rsidRPr="00F34E3C">
              <w:rPr>
                <w:rFonts w:eastAsia="Arial" w:cs="Arial"/>
                <w:b/>
                <w:bCs/>
                <w:szCs w:val="24"/>
              </w:rPr>
              <w:t>1.</w:t>
            </w:r>
          </w:p>
        </w:tc>
        <w:tc>
          <w:tcPr>
            <w:tcW w:w="4588" w:type="dxa"/>
          </w:tcPr>
          <w:p w14:paraId="499D4E5A" w14:textId="77777777" w:rsidR="000F3F20" w:rsidRPr="00F34E3C" w:rsidRDefault="000F3F20" w:rsidP="00F34E3C">
            <w:pPr>
              <w:spacing w:line="360" w:lineRule="auto"/>
              <w:rPr>
                <w:rFonts w:eastAsia="Arial" w:cs="Arial"/>
                <w:szCs w:val="24"/>
              </w:rPr>
            </w:pPr>
            <w:r w:rsidRPr="00F34E3C">
              <w:rPr>
                <w:rFonts w:eastAsia="Arial" w:cs="Arial"/>
                <w:szCs w:val="24"/>
              </w:rPr>
              <w:t xml:space="preserve">Allow user to register for an account by creating a username and password. </w:t>
            </w:r>
          </w:p>
        </w:tc>
        <w:tc>
          <w:tcPr>
            <w:tcW w:w="3645" w:type="dxa"/>
          </w:tcPr>
          <w:p w14:paraId="32D3BC6C"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Register</w:t>
            </w:r>
          </w:p>
        </w:tc>
      </w:tr>
      <w:tr w:rsidR="000F3F20" w:rsidRPr="00F34E3C" w14:paraId="4F1B1DE4" w14:textId="77777777" w:rsidTr="00DD170F">
        <w:tc>
          <w:tcPr>
            <w:tcW w:w="1123" w:type="dxa"/>
          </w:tcPr>
          <w:p w14:paraId="3DEEDA43" w14:textId="77777777" w:rsidR="000F3F20" w:rsidRPr="00F34E3C" w:rsidRDefault="000F3F20" w:rsidP="00F34E3C">
            <w:pPr>
              <w:spacing w:line="360" w:lineRule="auto"/>
              <w:rPr>
                <w:rFonts w:eastAsia="Arial" w:cs="Arial"/>
                <w:b/>
                <w:bCs/>
                <w:szCs w:val="24"/>
              </w:rPr>
            </w:pPr>
            <w:r w:rsidRPr="00F34E3C">
              <w:rPr>
                <w:rFonts w:eastAsia="Arial" w:cs="Arial"/>
                <w:b/>
                <w:bCs/>
                <w:szCs w:val="24"/>
              </w:rPr>
              <w:t>2.</w:t>
            </w:r>
          </w:p>
        </w:tc>
        <w:tc>
          <w:tcPr>
            <w:tcW w:w="4588" w:type="dxa"/>
          </w:tcPr>
          <w:p w14:paraId="0F380D57" w14:textId="77777777" w:rsidR="000F3F20" w:rsidRPr="00F34E3C" w:rsidRDefault="000F3F20" w:rsidP="00F34E3C">
            <w:pPr>
              <w:spacing w:line="360" w:lineRule="auto"/>
              <w:rPr>
                <w:rFonts w:eastAsia="Arial" w:cs="Arial"/>
                <w:szCs w:val="24"/>
              </w:rPr>
            </w:pPr>
            <w:r w:rsidRPr="00F34E3C">
              <w:rPr>
                <w:rFonts w:eastAsia="Arial" w:cs="Arial"/>
                <w:szCs w:val="24"/>
              </w:rPr>
              <w:t xml:space="preserve">Allow the user to login to the system by entering a valid username and password that was used to register for an account. </w:t>
            </w:r>
          </w:p>
        </w:tc>
        <w:tc>
          <w:tcPr>
            <w:tcW w:w="3645" w:type="dxa"/>
          </w:tcPr>
          <w:p w14:paraId="746483A4"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Login</w:t>
            </w:r>
          </w:p>
        </w:tc>
      </w:tr>
      <w:tr w:rsidR="000F3F20" w:rsidRPr="00F34E3C" w14:paraId="2FF450B7" w14:textId="77777777" w:rsidTr="00DD170F">
        <w:tc>
          <w:tcPr>
            <w:tcW w:w="1123" w:type="dxa"/>
          </w:tcPr>
          <w:p w14:paraId="5E56A2A5" w14:textId="77777777" w:rsidR="000F3F20" w:rsidRPr="00F34E3C" w:rsidRDefault="000F3F20" w:rsidP="00F34E3C">
            <w:pPr>
              <w:spacing w:line="360" w:lineRule="auto"/>
              <w:rPr>
                <w:rFonts w:eastAsia="Arial" w:cs="Arial"/>
                <w:b/>
                <w:bCs/>
                <w:szCs w:val="24"/>
              </w:rPr>
            </w:pPr>
            <w:r w:rsidRPr="00F34E3C">
              <w:rPr>
                <w:rFonts w:eastAsia="Arial" w:cs="Arial"/>
                <w:b/>
                <w:bCs/>
                <w:szCs w:val="24"/>
              </w:rPr>
              <w:t>3.</w:t>
            </w:r>
          </w:p>
        </w:tc>
        <w:tc>
          <w:tcPr>
            <w:tcW w:w="4588" w:type="dxa"/>
          </w:tcPr>
          <w:p w14:paraId="3CAA8695" w14:textId="77777777" w:rsidR="000F3F20" w:rsidRPr="00F34E3C" w:rsidRDefault="000F3F20" w:rsidP="00F34E3C">
            <w:pPr>
              <w:spacing w:line="360" w:lineRule="auto"/>
              <w:rPr>
                <w:rFonts w:eastAsia="Arial" w:cs="Arial"/>
                <w:szCs w:val="24"/>
              </w:rPr>
            </w:pPr>
            <w:r w:rsidRPr="00F34E3C">
              <w:rPr>
                <w:rFonts w:eastAsia="Arial" w:cs="Arial"/>
                <w:szCs w:val="24"/>
              </w:rPr>
              <w:t>Allow user to logout of account.</w:t>
            </w:r>
          </w:p>
        </w:tc>
        <w:tc>
          <w:tcPr>
            <w:tcW w:w="3645" w:type="dxa"/>
          </w:tcPr>
          <w:p w14:paraId="74F9D885"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Logout</w:t>
            </w:r>
          </w:p>
        </w:tc>
      </w:tr>
      <w:tr w:rsidR="000F3F20" w:rsidRPr="00F34E3C" w14:paraId="1E66B3E8" w14:textId="77777777" w:rsidTr="00DD170F">
        <w:tc>
          <w:tcPr>
            <w:tcW w:w="1123" w:type="dxa"/>
          </w:tcPr>
          <w:p w14:paraId="4AC9539F" w14:textId="77777777" w:rsidR="000F3F20" w:rsidRPr="00F34E3C" w:rsidRDefault="000F3F20" w:rsidP="00F34E3C">
            <w:pPr>
              <w:spacing w:line="360" w:lineRule="auto"/>
              <w:rPr>
                <w:rFonts w:eastAsia="Arial" w:cs="Arial"/>
                <w:b/>
                <w:bCs/>
                <w:szCs w:val="24"/>
              </w:rPr>
            </w:pPr>
            <w:r w:rsidRPr="00F34E3C">
              <w:rPr>
                <w:rFonts w:eastAsia="Arial" w:cs="Arial"/>
                <w:b/>
                <w:bCs/>
                <w:szCs w:val="24"/>
              </w:rPr>
              <w:t>4.</w:t>
            </w:r>
          </w:p>
        </w:tc>
        <w:tc>
          <w:tcPr>
            <w:tcW w:w="4588" w:type="dxa"/>
          </w:tcPr>
          <w:p w14:paraId="2899DE1E" w14:textId="77777777" w:rsidR="000F3F20" w:rsidRPr="00F34E3C" w:rsidRDefault="000F3F20" w:rsidP="00F34E3C">
            <w:pPr>
              <w:spacing w:line="360" w:lineRule="auto"/>
              <w:rPr>
                <w:rFonts w:eastAsia="Arial" w:cs="Arial"/>
                <w:szCs w:val="24"/>
              </w:rPr>
            </w:pPr>
            <w:r w:rsidRPr="00F34E3C">
              <w:rPr>
                <w:rFonts w:eastAsia="Arial" w:cs="Arial"/>
                <w:szCs w:val="24"/>
              </w:rPr>
              <w:t>To allow the user to create a new to-do after logging into their personal account.</w:t>
            </w:r>
          </w:p>
        </w:tc>
        <w:tc>
          <w:tcPr>
            <w:tcW w:w="3645" w:type="dxa"/>
          </w:tcPr>
          <w:p w14:paraId="31EAF932"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Create to-do</w:t>
            </w:r>
          </w:p>
        </w:tc>
      </w:tr>
      <w:tr w:rsidR="000F3F20" w:rsidRPr="00F34E3C" w14:paraId="5AE33EE6" w14:textId="77777777" w:rsidTr="00DD170F">
        <w:tc>
          <w:tcPr>
            <w:tcW w:w="1123" w:type="dxa"/>
          </w:tcPr>
          <w:p w14:paraId="65107C5B" w14:textId="77777777" w:rsidR="000F3F20" w:rsidRPr="00F34E3C" w:rsidRDefault="000F3F20" w:rsidP="00F34E3C">
            <w:pPr>
              <w:spacing w:line="360" w:lineRule="auto"/>
              <w:rPr>
                <w:rFonts w:eastAsia="Arial" w:cs="Arial"/>
                <w:b/>
                <w:bCs/>
                <w:szCs w:val="24"/>
              </w:rPr>
            </w:pPr>
            <w:r w:rsidRPr="00F34E3C">
              <w:rPr>
                <w:rFonts w:eastAsia="Arial" w:cs="Arial"/>
                <w:b/>
                <w:bCs/>
                <w:szCs w:val="24"/>
              </w:rPr>
              <w:t>5.</w:t>
            </w:r>
          </w:p>
        </w:tc>
        <w:tc>
          <w:tcPr>
            <w:tcW w:w="4588" w:type="dxa"/>
          </w:tcPr>
          <w:p w14:paraId="447FAE49" w14:textId="77777777" w:rsidR="000F3F20" w:rsidRPr="00F34E3C" w:rsidRDefault="000F3F20" w:rsidP="00F34E3C">
            <w:pPr>
              <w:spacing w:line="360" w:lineRule="auto"/>
              <w:rPr>
                <w:rFonts w:eastAsia="Arial" w:cs="Arial"/>
                <w:szCs w:val="24"/>
              </w:rPr>
            </w:pPr>
            <w:r w:rsidRPr="00F34E3C">
              <w:rPr>
                <w:rFonts w:eastAsia="Arial" w:cs="Arial"/>
                <w:szCs w:val="24"/>
              </w:rPr>
              <w:t>To allow the user to submit a new to-do that can be revisited on the main menu.</w:t>
            </w:r>
          </w:p>
        </w:tc>
        <w:tc>
          <w:tcPr>
            <w:tcW w:w="3645" w:type="dxa"/>
          </w:tcPr>
          <w:p w14:paraId="714E10B1"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Submit to-do</w:t>
            </w:r>
          </w:p>
        </w:tc>
      </w:tr>
      <w:tr w:rsidR="000F3F20" w:rsidRPr="00F34E3C" w14:paraId="4C72D3C8" w14:textId="77777777" w:rsidTr="00DD170F">
        <w:tc>
          <w:tcPr>
            <w:tcW w:w="1123" w:type="dxa"/>
          </w:tcPr>
          <w:p w14:paraId="5AF0ED45" w14:textId="77777777" w:rsidR="000F3F20" w:rsidRPr="00F34E3C" w:rsidRDefault="000F3F20" w:rsidP="00F34E3C">
            <w:pPr>
              <w:spacing w:line="360" w:lineRule="auto"/>
              <w:rPr>
                <w:rFonts w:eastAsia="Arial" w:cs="Arial"/>
                <w:b/>
                <w:bCs/>
                <w:szCs w:val="24"/>
              </w:rPr>
            </w:pPr>
            <w:r w:rsidRPr="00F34E3C">
              <w:rPr>
                <w:rFonts w:eastAsia="Arial" w:cs="Arial"/>
                <w:b/>
                <w:bCs/>
                <w:szCs w:val="24"/>
              </w:rPr>
              <w:t>6.</w:t>
            </w:r>
          </w:p>
        </w:tc>
        <w:tc>
          <w:tcPr>
            <w:tcW w:w="4588" w:type="dxa"/>
          </w:tcPr>
          <w:p w14:paraId="67CB6999" w14:textId="77777777" w:rsidR="000F3F20" w:rsidRPr="00F34E3C" w:rsidRDefault="000F3F20" w:rsidP="00F34E3C">
            <w:pPr>
              <w:spacing w:line="360" w:lineRule="auto"/>
              <w:rPr>
                <w:rFonts w:eastAsia="Arial" w:cs="Arial"/>
                <w:szCs w:val="24"/>
              </w:rPr>
            </w:pPr>
            <w:r w:rsidRPr="00F34E3C">
              <w:rPr>
                <w:rFonts w:eastAsia="Arial" w:cs="Arial"/>
                <w:szCs w:val="24"/>
              </w:rPr>
              <w:t>To allow the user to see all to-dos in full view upon submitting a new to-do or after updating/deleting current to-do</w:t>
            </w:r>
          </w:p>
        </w:tc>
        <w:tc>
          <w:tcPr>
            <w:tcW w:w="3645" w:type="dxa"/>
          </w:tcPr>
          <w:p w14:paraId="019F0441"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Display to-dos</w:t>
            </w:r>
          </w:p>
        </w:tc>
      </w:tr>
      <w:tr w:rsidR="000F3F20" w:rsidRPr="00F34E3C" w14:paraId="07A36A62" w14:textId="77777777" w:rsidTr="00DD170F">
        <w:tc>
          <w:tcPr>
            <w:tcW w:w="1123" w:type="dxa"/>
          </w:tcPr>
          <w:p w14:paraId="6C3372E6" w14:textId="77777777" w:rsidR="000F3F20" w:rsidRPr="00F34E3C" w:rsidRDefault="000F3F20" w:rsidP="00F34E3C">
            <w:pPr>
              <w:spacing w:line="360" w:lineRule="auto"/>
              <w:rPr>
                <w:rFonts w:eastAsia="Arial" w:cs="Arial"/>
                <w:b/>
                <w:bCs/>
                <w:szCs w:val="24"/>
              </w:rPr>
            </w:pPr>
            <w:r w:rsidRPr="00F34E3C">
              <w:rPr>
                <w:rFonts w:eastAsia="Arial" w:cs="Arial"/>
                <w:b/>
                <w:bCs/>
                <w:szCs w:val="24"/>
              </w:rPr>
              <w:t>7.</w:t>
            </w:r>
          </w:p>
        </w:tc>
        <w:tc>
          <w:tcPr>
            <w:tcW w:w="4588" w:type="dxa"/>
          </w:tcPr>
          <w:p w14:paraId="0CCBE5A8" w14:textId="77777777" w:rsidR="000F3F20" w:rsidRPr="00F34E3C" w:rsidRDefault="000F3F20" w:rsidP="00F34E3C">
            <w:pPr>
              <w:spacing w:line="360" w:lineRule="auto"/>
              <w:rPr>
                <w:rFonts w:eastAsia="Arial" w:cs="Arial"/>
                <w:szCs w:val="24"/>
              </w:rPr>
            </w:pPr>
            <w:r w:rsidRPr="00F34E3C">
              <w:rPr>
                <w:rFonts w:eastAsia="Arial" w:cs="Arial"/>
                <w:szCs w:val="24"/>
              </w:rPr>
              <w:t>Allow the user to edit the to-do list of choice and then resubmit.</w:t>
            </w:r>
          </w:p>
        </w:tc>
        <w:tc>
          <w:tcPr>
            <w:tcW w:w="3645" w:type="dxa"/>
          </w:tcPr>
          <w:p w14:paraId="05361A81"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 xml:space="preserve">Edit to-do </w:t>
            </w:r>
          </w:p>
        </w:tc>
      </w:tr>
      <w:tr w:rsidR="000F3F20" w:rsidRPr="00F34E3C" w14:paraId="3D90FF21" w14:textId="77777777" w:rsidTr="00DD170F">
        <w:tc>
          <w:tcPr>
            <w:tcW w:w="1123" w:type="dxa"/>
          </w:tcPr>
          <w:p w14:paraId="2334E8D3" w14:textId="77777777" w:rsidR="000F3F20" w:rsidRPr="00F34E3C" w:rsidRDefault="000F3F20" w:rsidP="00F34E3C">
            <w:pPr>
              <w:spacing w:line="360" w:lineRule="auto"/>
              <w:rPr>
                <w:rFonts w:eastAsia="Arial" w:cs="Arial"/>
                <w:b/>
                <w:bCs/>
                <w:szCs w:val="24"/>
              </w:rPr>
            </w:pPr>
            <w:r w:rsidRPr="00F34E3C">
              <w:rPr>
                <w:rFonts w:eastAsia="Arial" w:cs="Arial"/>
                <w:b/>
                <w:bCs/>
                <w:szCs w:val="24"/>
              </w:rPr>
              <w:t>8.</w:t>
            </w:r>
          </w:p>
        </w:tc>
        <w:tc>
          <w:tcPr>
            <w:tcW w:w="4588" w:type="dxa"/>
          </w:tcPr>
          <w:p w14:paraId="3FD4BB79" w14:textId="77777777" w:rsidR="000F3F20" w:rsidRPr="00F34E3C" w:rsidRDefault="000F3F20" w:rsidP="00F34E3C">
            <w:pPr>
              <w:spacing w:line="360" w:lineRule="auto"/>
              <w:rPr>
                <w:rFonts w:eastAsia="Arial" w:cs="Arial"/>
                <w:szCs w:val="24"/>
              </w:rPr>
            </w:pPr>
            <w:r w:rsidRPr="00F34E3C">
              <w:rPr>
                <w:rFonts w:eastAsia="Arial" w:cs="Arial"/>
                <w:szCs w:val="24"/>
              </w:rPr>
              <w:t xml:space="preserve">Allow the user to delete a to-do that is no longer needed. </w:t>
            </w:r>
          </w:p>
        </w:tc>
        <w:tc>
          <w:tcPr>
            <w:tcW w:w="3645" w:type="dxa"/>
          </w:tcPr>
          <w:p w14:paraId="5F28DC1C"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Delete to-do</w:t>
            </w:r>
          </w:p>
        </w:tc>
      </w:tr>
      <w:tr w:rsidR="000F3F20" w:rsidRPr="00F34E3C" w14:paraId="7707EA33" w14:textId="77777777" w:rsidTr="00DD170F">
        <w:tc>
          <w:tcPr>
            <w:tcW w:w="1123" w:type="dxa"/>
          </w:tcPr>
          <w:p w14:paraId="7E987079" w14:textId="77777777" w:rsidR="000F3F20" w:rsidRPr="00F34E3C" w:rsidRDefault="000F3F20" w:rsidP="00F34E3C">
            <w:pPr>
              <w:spacing w:line="360" w:lineRule="auto"/>
              <w:rPr>
                <w:rFonts w:eastAsia="Arial" w:cs="Arial"/>
                <w:b/>
                <w:bCs/>
                <w:szCs w:val="24"/>
              </w:rPr>
            </w:pPr>
            <w:r w:rsidRPr="00F34E3C">
              <w:rPr>
                <w:rFonts w:eastAsia="Arial" w:cs="Arial"/>
                <w:b/>
                <w:bCs/>
                <w:szCs w:val="24"/>
              </w:rPr>
              <w:lastRenderedPageBreak/>
              <w:t>9.</w:t>
            </w:r>
          </w:p>
        </w:tc>
        <w:tc>
          <w:tcPr>
            <w:tcW w:w="4588" w:type="dxa"/>
          </w:tcPr>
          <w:p w14:paraId="391FC9D8" w14:textId="77777777" w:rsidR="000F3F20" w:rsidRPr="00F34E3C" w:rsidRDefault="000F3F20" w:rsidP="00F34E3C">
            <w:pPr>
              <w:spacing w:line="360" w:lineRule="auto"/>
              <w:rPr>
                <w:rFonts w:eastAsia="Arial" w:cs="Arial"/>
                <w:szCs w:val="24"/>
              </w:rPr>
            </w:pPr>
            <w:r w:rsidRPr="00F34E3C">
              <w:rPr>
                <w:rFonts w:eastAsia="Arial" w:cs="Arial"/>
                <w:szCs w:val="24"/>
              </w:rPr>
              <w:t>Allow the user to search for to-do of choice to make it easier to find upon creating multiple.</w:t>
            </w:r>
          </w:p>
        </w:tc>
        <w:tc>
          <w:tcPr>
            <w:tcW w:w="3645" w:type="dxa"/>
          </w:tcPr>
          <w:p w14:paraId="138F2EED"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Search for to-do</w:t>
            </w:r>
          </w:p>
        </w:tc>
      </w:tr>
      <w:tr w:rsidR="000F3F20" w:rsidRPr="00F34E3C" w14:paraId="0643F700" w14:textId="77777777" w:rsidTr="00DD170F">
        <w:tc>
          <w:tcPr>
            <w:tcW w:w="1123" w:type="dxa"/>
          </w:tcPr>
          <w:p w14:paraId="05B097E6" w14:textId="77777777" w:rsidR="000F3F20" w:rsidRPr="00F34E3C" w:rsidRDefault="000F3F20" w:rsidP="00F34E3C">
            <w:pPr>
              <w:spacing w:line="360" w:lineRule="auto"/>
              <w:rPr>
                <w:rFonts w:eastAsia="Arial" w:cs="Arial"/>
                <w:b/>
                <w:bCs/>
                <w:szCs w:val="24"/>
              </w:rPr>
            </w:pPr>
            <w:r w:rsidRPr="00F34E3C">
              <w:rPr>
                <w:rFonts w:eastAsia="Arial" w:cs="Arial"/>
                <w:b/>
                <w:bCs/>
                <w:szCs w:val="24"/>
              </w:rPr>
              <w:t>10.</w:t>
            </w:r>
          </w:p>
        </w:tc>
        <w:tc>
          <w:tcPr>
            <w:tcW w:w="4588" w:type="dxa"/>
          </w:tcPr>
          <w:p w14:paraId="62BFFF49" w14:textId="77777777" w:rsidR="000F3F20" w:rsidRPr="00F34E3C" w:rsidRDefault="000F3F20" w:rsidP="00F34E3C">
            <w:pPr>
              <w:spacing w:line="360" w:lineRule="auto"/>
              <w:rPr>
                <w:rFonts w:eastAsia="Arial" w:cs="Arial"/>
                <w:szCs w:val="24"/>
              </w:rPr>
            </w:pPr>
            <w:r w:rsidRPr="00F34E3C">
              <w:rPr>
                <w:rFonts w:eastAsia="Arial" w:cs="Arial"/>
                <w:szCs w:val="24"/>
              </w:rPr>
              <w:t>Allow user to mark a to-do as complete which will be visible on the user's screen.</w:t>
            </w:r>
          </w:p>
        </w:tc>
        <w:tc>
          <w:tcPr>
            <w:tcW w:w="3645" w:type="dxa"/>
          </w:tcPr>
          <w:p w14:paraId="7AB17E37"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Complete to-do</w:t>
            </w:r>
          </w:p>
        </w:tc>
      </w:tr>
      <w:tr w:rsidR="000F3F20" w:rsidRPr="00F34E3C" w14:paraId="15A8A113" w14:textId="77777777" w:rsidTr="00DD170F">
        <w:tc>
          <w:tcPr>
            <w:tcW w:w="1123" w:type="dxa"/>
          </w:tcPr>
          <w:p w14:paraId="78676794" w14:textId="77777777" w:rsidR="000F3F20" w:rsidRPr="00F34E3C" w:rsidRDefault="000F3F20" w:rsidP="00F34E3C">
            <w:pPr>
              <w:spacing w:line="360" w:lineRule="auto"/>
              <w:rPr>
                <w:rFonts w:eastAsia="Arial" w:cs="Arial"/>
                <w:b/>
                <w:bCs/>
                <w:szCs w:val="24"/>
              </w:rPr>
            </w:pPr>
            <w:r w:rsidRPr="00F34E3C">
              <w:rPr>
                <w:rFonts w:eastAsia="Arial" w:cs="Arial"/>
                <w:b/>
                <w:bCs/>
                <w:szCs w:val="24"/>
              </w:rPr>
              <w:t>11.</w:t>
            </w:r>
          </w:p>
        </w:tc>
        <w:tc>
          <w:tcPr>
            <w:tcW w:w="4588" w:type="dxa"/>
          </w:tcPr>
          <w:p w14:paraId="31FD9BE4" w14:textId="77777777" w:rsidR="000F3F20" w:rsidRPr="00F34E3C" w:rsidRDefault="000F3F20" w:rsidP="00F34E3C">
            <w:pPr>
              <w:spacing w:line="360" w:lineRule="auto"/>
              <w:rPr>
                <w:rFonts w:eastAsia="Arial" w:cs="Arial"/>
                <w:szCs w:val="24"/>
              </w:rPr>
            </w:pPr>
            <w:r w:rsidRPr="00F34E3C">
              <w:rPr>
                <w:rFonts w:eastAsia="Arial" w:cs="Arial"/>
                <w:szCs w:val="24"/>
              </w:rPr>
              <w:t>Allow Admin to login to carry out administrator tasks.</w:t>
            </w:r>
          </w:p>
        </w:tc>
        <w:tc>
          <w:tcPr>
            <w:tcW w:w="3645" w:type="dxa"/>
          </w:tcPr>
          <w:p w14:paraId="69524EDF"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Admin Login</w:t>
            </w:r>
          </w:p>
        </w:tc>
      </w:tr>
      <w:tr w:rsidR="000F3F20" w:rsidRPr="00F34E3C" w14:paraId="03AE4FC5" w14:textId="77777777" w:rsidTr="00DD170F">
        <w:tc>
          <w:tcPr>
            <w:tcW w:w="1123" w:type="dxa"/>
          </w:tcPr>
          <w:p w14:paraId="01380423" w14:textId="77777777" w:rsidR="000F3F20" w:rsidRPr="00F34E3C" w:rsidRDefault="000F3F20" w:rsidP="00F34E3C">
            <w:pPr>
              <w:spacing w:line="360" w:lineRule="auto"/>
              <w:rPr>
                <w:rFonts w:eastAsia="Arial" w:cs="Arial"/>
                <w:b/>
                <w:bCs/>
                <w:szCs w:val="24"/>
              </w:rPr>
            </w:pPr>
            <w:r w:rsidRPr="00F34E3C">
              <w:rPr>
                <w:rFonts w:eastAsia="Arial" w:cs="Arial"/>
                <w:b/>
                <w:bCs/>
                <w:szCs w:val="24"/>
              </w:rPr>
              <w:t>12.</w:t>
            </w:r>
          </w:p>
        </w:tc>
        <w:tc>
          <w:tcPr>
            <w:tcW w:w="4588" w:type="dxa"/>
          </w:tcPr>
          <w:p w14:paraId="5D0368F6" w14:textId="77777777" w:rsidR="000F3F20" w:rsidRPr="00F34E3C" w:rsidRDefault="000F3F20" w:rsidP="00F34E3C">
            <w:pPr>
              <w:spacing w:line="360" w:lineRule="auto"/>
              <w:rPr>
                <w:rFonts w:eastAsia="Arial" w:cs="Arial"/>
                <w:szCs w:val="24"/>
              </w:rPr>
            </w:pPr>
            <w:r w:rsidRPr="00F34E3C">
              <w:rPr>
                <w:rFonts w:eastAsia="Arial" w:cs="Arial"/>
                <w:szCs w:val="24"/>
              </w:rPr>
              <w:t>After a user account has been selected this can then be edited i.e., user details.</w:t>
            </w:r>
          </w:p>
        </w:tc>
        <w:tc>
          <w:tcPr>
            <w:tcW w:w="3645" w:type="dxa"/>
          </w:tcPr>
          <w:p w14:paraId="66DE92B0"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Edit User Account</w:t>
            </w:r>
          </w:p>
        </w:tc>
      </w:tr>
      <w:tr w:rsidR="000F3F20" w:rsidRPr="00F34E3C" w14:paraId="67C55033" w14:textId="77777777" w:rsidTr="00DD170F">
        <w:tc>
          <w:tcPr>
            <w:tcW w:w="1123" w:type="dxa"/>
          </w:tcPr>
          <w:p w14:paraId="5136E646" w14:textId="77777777" w:rsidR="000F3F20" w:rsidRPr="00F34E3C" w:rsidRDefault="000F3F20" w:rsidP="00F34E3C">
            <w:pPr>
              <w:spacing w:line="360" w:lineRule="auto"/>
              <w:rPr>
                <w:rFonts w:eastAsia="Arial" w:cs="Arial"/>
                <w:b/>
                <w:bCs/>
                <w:szCs w:val="24"/>
              </w:rPr>
            </w:pPr>
            <w:r w:rsidRPr="00F34E3C">
              <w:rPr>
                <w:rFonts w:eastAsia="Arial" w:cs="Arial"/>
                <w:b/>
                <w:bCs/>
                <w:szCs w:val="24"/>
              </w:rPr>
              <w:t>13.</w:t>
            </w:r>
          </w:p>
        </w:tc>
        <w:tc>
          <w:tcPr>
            <w:tcW w:w="4588" w:type="dxa"/>
          </w:tcPr>
          <w:p w14:paraId="422CDDA0" w14:textId="77777777" w:rsidR="000F3F20" w:rsidRPr="00F34E3C" w:rsidRDefault="000F3F20" w:rsidP="00F34E3C">
            <w:pPr>
              <w:spacing w:line="360" w:lineRule="auto"/>
              <w:rPr>
                <w:rFonts w:eastAsia="Arial" w:cs="Arial"/>
                <w:szCs w:val="24"/>
              </w:rPr>
            </w:pPr>
            <w:r w:rsidRPr="00F34E3C">
              <w:rPr>
                <w:rFonts w:eastAsia="Arial" w:cs="Arial"/>
                <w:szCs w:val="24"/>
              </w:rPr>
              <w:t>The admin can delete a user account upon request.</w:t>
            </w:r>
          </w:p>
        </w:tc>
        <w:tc>
          <w:tcPr>
            <w:tcW w:w="3645" w:type="dxa"/>
          </w:tcPr>
          <w:p w14:paraId="4E3F26EE" w14:textId="77777777" w:rsidR="000F3F20" w:rsidRPr="00F34E3C" w:rsidRDefault="000F3F20" w:rsidP="00F34E3C">
            <w:pPr>
              <w:spacing w:line="360" w:lineRule="auto"/>
              <w:rPr>
                <w:rFonts w:eastAsia="Arial" w:cs="Arial"/>
                <w:szCs w:val="24"/>
                <w:highlight w:val="yellow"/>
              </w:rPr>
            </w:pPr>
            <w:r w:rsidRPr="00F34E3C">
              <w:rPr>
                <w:rFonts w:eastAsia="Arial" w:cs="Arial"/>
                <w:szCs w:val="24"/>
                <w:highlight w:val="yellow"/>
              </w:rPr>
              <w:t>Delete User Account</w:t>
            </w:r>
          </w:p>
        </w:tc>
      </w:tr>
    </w:tbl>
    <w:p w14:paraId="109BDD3B" w14:textId="77777777" w:rsidR="000F3F20" w:rsidRPr="00F34E3C" w:rsidRDefault="000F3F20" w:rsidP="00F34E3C">
      <w:pPr>
        <w:spacing w:line="360" w:lineRule="auto"/>
        <w:rPr>
          <w:sz w:val="28"/>
          <w:szCs w:val="24"/>
        </w:rPr>
      </w:pPr>
    </w:p>
    <w:p w14:paraId="19930FAC" w14:textId="77777777" w:rsidR="006B17A3" w:rsidRPr="00F34E3C" w:rsidRDefault="006B17A3" w:rsidP="00F34E3C">
      <w:pPr>
        <w:spacing w:before="60" w:after="60" w:line="360" w:lineRule="auto"/>
        <w:rPr>
          <w:rFonts w:eastAsia="Times New Roman" w:cs="Times New Roman"/>
          <w:szCs w:val="24"/>
        </w:rPr>
      </w:pPr>
    </w:p>
    <w:p w14:paraId="41AD9DA3" w14:textId="77777777" w:rsidR="00B671BE" w:rsidRDefault="00B671BE">
      <w:pPr>
        <w:spacing w:before="0" w:after="200"/>
      </w:pPr>
      <w:r>
        <w:rPr>
          <w:b/>
          <w:bCs/>
        </w:rPr>
        <w:br w:type="page"/>
      </w:r>
    </w:p>
    <w:p w14:paraId="1B12DE75" w14:textId="673DC8B2" w:rsidR="00EB209D" w:rsidRDefault="003A0F0E" w:rsidP="000F3F20">
      <w:pPr>
        <w:pStyle w:val="Heading2"/>
      </w:pPr>
      <w:bookmarkStart w:id="34" w:name="_Toc101908612"/>
      <w:r>
        <w:lastRenderedPageBreak/>
        <w:t xml:space="preserve">Appendix C: </w:t>
      </w:r>
      <w:r w:rsidR="00EB209D">
        <w:t>Wireframes</w:t>
      </w:r>
      <w:bookmarkEnd w:id="34"/>
    </w:p>
    <w:p w14:paraId="5BE7E040" w14:textId="18569A8D" w:rsidR="00EB209D" w:rsidRPr="003A2D19" w:rsidRDefault="00EB209D" w:rsidP="00EB209D">
      <w:pPr>
        <w:spacing w:before="0" w:after="200"/>
        <w:ind w:left="360"/>
        <w:rPr>
          <w:rFonts w:cs="Arial"/>
          <w:b/>
          <w:bCs/>
          <w:i/>
          <w:iCs/>
          <w:sz w:val="22"/>
        </w:rPr>
      </w:pPr>
      <w:r w:rsidRPr="003A2D19">
        <w:rPr>
          <w:rFonts w:cs="Arial"/>
          <w:b/>
          <w:bCs/>
          <w:i/>
          <w:iCs/>
          <w:sz w:val="22"/>
        </w:rPr>
        <w:t>User:</w:t>
      </w:r>
    </w:p>
    <w:p w14:paraId="6992E684" w14:textId="4D73BEE8" w:rsidR="00EB209D" w:rsidRPr="003A2D19" w:rsidRDefault="004529A9" w:rsidP="00EB209D">
      <w:pPr>
        <w:spacing w:before="0" w:after="200"/>
        <w:rPr>
          <w:rFonts w:cs="Arial"/>
          <w:sz w:val="22"/>
        </w:rPr>
      </w:pPr>
      <w:r w:rsidRPr="003A2D19">
        <w:rPr>
          <w:rFonts w:cs="Arial"/>
          <w:noProof/>
          <w:sz w:val="22"/>
        </w:rPr>
        <w:drawing>
          <wp:anchor distT="0" distB="0" distL="114300" distR="114300" simplePos="0" relativeHeight="251659270" behindDoc="1" locked="0" layoutInCell="1" allowOverlap="1" wp14:anchorId="560C019B" wp14:editId="686E63F3">
            <wp:simplePos x="0" y="0"/>
            <wp:positionH relativeFrom="margin">
              <wp:posOffset>-635</wp:posOffset>
            </wp:positionH>
            <wp:positionV relativeFrom="paragraph">
              <wp:posOffset>43180</wp:posOffset>
            </wp:positionV>
            <wp:extent cx="3214370" cy="2172970"/>
            <wp:effectExtent l="0" t="0" r="5080" b="0"/>
            <wp:wrapTight wrapText="bothSides">
              <wp:wrapPolygon edited="0">
                <wp:start x="0" y="0"/>
                <wp:lineTo x="0" y="21398"/>
                <wp:lineTo x="21506" y="21398"/>
                <wp:lineTo x="21506" y="0"/>
                <wp:lineTo x="0" y="0"/>
              </wp:wrapPolygon>
            </wp:wrapTight>
            <wp:docPr id="2"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ece of paper with writing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437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24C0A" w14:textId="3010C80E" w:rsidR="00EB209D" w:rsidRPr="003A2D19" w:rsidRDefault="00EB209D" w:rsidP="00EB209D">
      <w:pPr>
        <w:spacing w:before="0" w:after="200"/>
        <w:rPr>
          <w:rFonts w:cs="Arial"/>
          <w:sz w:val="22"/>
        </w:rPr>
      </w:pPr>
    </w:p>
    <w:p w14:paraId="444BFFAA" w14:textId="7658BC1F" w:rsidR="00EB209D" w:rsidRPr="003A2D19" w:rsidRDefault="004529A9" w:rsidP="00EB209D">
      <w:pPr>
        <w:spacing w:before="0" w:after="200"/>
        <w:rPr>
          <w:rFonts w:cs="Arial"/>
          <w:sz w:val="22"/>
        </w:rPr>
      </w:pPr>
      <w:r w:rsidRPr="003A2D19">
        <w:rPr>
          <w:rFonts w:cs="Arial"/>
          <w:noProof/>
          <w:sz w:val="22"/>
        </w:rPr>
        <w:drawing>
          <wp:inline distT="0" distB="0" distL="0" distR="0" wp14:anchorId="7DC28B4D" wp14:editId="7745608C">
            <wp:extent cx="3186333" cy="2222178"/>
            <wp:effectExtent l="0" t="0" r="0" b="698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8351" cy="2230559"/>
                    </a:xfrm>
                    <a:prstGeom prst="rect">
                      <a:avLst/>
                    </a:prstGeom>
                    <a:noFill/>
                    <a:ln>
                      <a:noFill/>
                    </a:ln>
                  </pic:spPr>
                </pic:pic>
              </a:graphicData>
            </a:graphic>
          </wp:inline>
        </w:drawing>
      </w:r>
    </w:p>
    <w:p w14:paraId="329BE30B" w14:textId="77777777" w:rsidR="00EB209D" w:rsidRPr="003A2D19" w:rsidRDefault="00EB209D" w:rsidP="00EB209D">
      <w:pPr>
        <w:spacing w:before="0" w:after="200"/>
        <w:rPr>
          <w:rFonts w:cs="Arial"/>
          <w:sz w:val="22"/>
        </w:rPr>
      </w:pPr>
      <w:r w:rsidRPr="003A2D19">
        <w:rPr>
          <w:rFonts w:cs="Arial"/>
          <w:noProof/>
          <w:sz w:val="22"/>
        </w:rPr>
        <w:drawing>
          <wp:inline distT="0" distB="0" distL="0" distR="0" wp14:anchorId="2911A988" wp14:editId="4BD69D92">
            <wp:extent cx="3185795" cy="2149271"/>
            <wp:effectExtent l="0" t="0" r="0" b="3810"/>
            <wp:docPr id="5"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ece of paper with writing on i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4604" cy="2161961"/>
                    </a:xfrm>
                    <a:prstGeom prst="rect">
                      <a:avLst/>
                    </a:prstGeom>
                    <a:noFill/>
                    <a:ln>
                      <a:noFill/>
                    </a:ln>
                  </pic:spPr>
                </pic:pic>
              </a:graphicData>
            </a:graphic>
          </wp:inline>
        </w:drawing>
      </w:r>
    </w:p>
    <w:p w14:paraId="2161DF03" w14:textId="77777777" w:rsidR="00EB209D" w:rsidRPr="003A2D19" w:rsidRDefault="00EB209D" w:rsidP="00EB209D">
      <w:pPr>
        <w:spacing w:before="0" w:after="200"/>
        <w:rPr>
          <w:rFonts w:cs="Arial"/>
          <w:sz w:val="22"/>
        </w:rPr>
      </w:pPr>
      <w:r w:rsidRPr="003A2D19">
        <w:rPr>
          <w:rFonts w:cs="Arial"/>
          <w:noProof/>
          <w:sz w:val="22"/>
        </w:rPr>
        <w:lastRenderedPageBreak/>
        <w:drawing>
          <wp:inline distT="0" distB="0" distL="0" distR="0" wp14:anchorId="3F9F7B55" wp14:editId="4F72C677">
            <wp:extent cx="3052690" cy="1952625"/>
            <wp:effectExtent l="0" t="0" r="0" b="0"/>
            <wp:docPr id="6"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 on i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2379" cy="1965219"/>
                    </a:xfrm>
                    <a:prstGeom prst="rect">
                      <a:avLst/>
                    </a:prstGeom>
                    <a:noFill/>
                    <a:ln>
                      <a:noFill/>
                    </a:ln>
                  </pic:spPr>
                </pic:pic>
              </a:graphicData>
            </a:graphic>
          </wp:inline>
        </w:drawing>
      </w:r>
    </w:p>
    <w:p w14:paraId="42B52A8A" w14:textId="77777777" w:rsidR="00EB209D" w:rsidRPr="003A2D19" w:rsidRDefault="00EB209D" w:rsidP="00EB209D">
      <w:pPr>
        <w:spacing w:before="0" w:after="200"/>
        <w:rPr>
          <w:rFonts w:cs="Arial"/>
          <w:sz w:val="22"/>
        </w:rPr>
      </w:pPr>
      <w:r w:rsidRPr="003A2D19">
        <w:rPr>
          <w:rFonts w:cs="Arial"/>
          <w:noProof/>
          <w:sz w:val="22"/>
        </w:rPr>
        <w:drawing>
          <wp:inline distT="0" distB="0" distL="0" distR="0" wp14:anchorId="37960BD1" wp14:editId="0DD5316D">
            <wp:extent cx="3045656" cy="2636520"/>
            <wp:effectExtent l="0" t="0" r="2540" b="0"/>
            <wp:docPr id="7" name="Picture 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ece of paper with writing on i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4358" cy="2644053"/>
                    </a:xfrm>
                    <a:prstGeom prst="rect">
                      <a:avLst/>
                    </a:prstGeom>
                    <a:noFill/>
                    <a:ln>
                      <a:noFill/>
                    </a:ln>
                  </pic:spPr>
                </pic:pic>
              </a:graphicData>
            </a:graphic>
          </wp:inline>
        </w:drawing>
      </w:r>
    </w:p>
    <w:p w14:paraId="0BEC1D4E" w14:textId="69B26A80" w:rsidR="00EB209D" w:rsidRDefault="00EB209D" w:rsidP="00EB209D">
      <w:pPr>
        <w:spacing w:before="0" w:after="200"/>
        <w:rPr>
          <w:rFonts w:cs="Arial"/>
          <w:sz w:val="22"/>
        </w:rPr>
      </w:pPr>
      <w:r w:rsidRPr="003A2D19">
        <w:rPr>
          <w:rFonts w:cs="Arial"/>
          <w:noProof/>
          <w:sz w:val="22"/>
        </w:rPr>
        <w:drawing>
          <wp:inline distT="0" distB="0" distL="0" distR="0" wp14:anchorId="2820D767" wp14:editId="0F7E78A7">
            <wp:extent cx="3066757" cy="2042650"/>
            <wp:effectExtent l="0" t="0" r="635" b="0"/>
            <wp:docPr id="8" name="Picture 8"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ce of paper with writing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164" cy="2049582"/>
                    </a:xfrm>
                    <a:prstGeom prst="rect">
                      <a:avLst/>
                    </a:prstGeom>
                    <a:noFill/>
                    <a:ln>
                      <a:noFill/>
                    </a:ln>
                  </pic:spPr>
                </pic:pic>
              </a:graphicData>
            </a:graphic>
          </wp:inline>
        </w:drawing>
      </w:r>
    </w:p>
    <w:p w14:paraId="5A9FEB87" w14:textId="77777777" w:rsidR="000F3F20" w:rsidRDefault="000F3F20" w:rsidP="00EB209D">
      <w:pPr>
        <w:spacing w:before="0" w:after="200"/>
        <w:rPr>
          <w:rFonts w:cs="Arial"/>
          <w:b/>
          <w:bCs/>
          <w:i/>
          <w:iCs/>
          <w:sz w:val="22"/>
        </w:rPr>
      </w:pPr>
    </w:p>
    <w:p w14:paraId="6FA07B0D" w14:textId="77777777" w:rsidR="000F3F20" w:rsidRDefault="000F3F20" w:rsidP="00EB209D">
      <w:pPr>
        <w:spacing w:before="0" w:after="200"/>
        <w:rPr>
          <w:rFonts w:cs="Arial"/>
          <w:b/>
          <w:bCs/>
          <w:i/>
          <w:iCs/>
          <w:sz w:val="22"/>
        </w:rPr>
      </w:pPr>
    </w:p>
    <w:p w14:paraId="07ED45CD" w14:textId="77777777" w:rsidR="000F3F20" w:rsidRDefault="000F3F20" w:rsidP="00EB209D">
      <w:pPr>
        <w:spacing w:before="0" w:after="200"/>
        <w:rPr>
          <w:rFonts w:cs="Arial"/>
          <w:b/>
          <w:bCs/>
          <w:i/>
          <w:iCs/>
          <w:sz w:val="22"/>
        </w:rPr>
      </w:pPr>
    </w:p>
    <w:p w14:paraId="4EEF671A" w14:textId="77777777" w:rsidR="000F3F20" w:rsidRDefault="000F3F20" w:rsidP="00EB209D">
      <w:pPr>
        <w:spacing w:before="0" w:after="200"/>
        <w:rPr>
          <w:rFonts w:cs="Arial"/>
          <w:b/>
          <w:bCs/>
          <w:i/>
          <w:iCs/>
          <w:sz w:val="22"/>
        </w:rPr>
      </w:pPr>
    </w:p>
    <w:p w14:paraId="7C2CEBFC" w14:textId="4B466717" w:rsidR="00EB209D" w:rsidRPr="003A2D19" w:rsidRDefault="00EB209D" w:rsidP="00EB209D">
      <w:pPr>
        <w:spacing w:before="0" w:after="200"/>
        <w:rPr>
          <w:rFonts w:cs="Arial"/>
          <w:b/>
          <w:bCs/>
          <w:i/>
          <w:iCs/>
          <w:sz w:val="22"/>
        </w:rPr>
      </w:pPr>
      <w:r w:rsidRPr="003A2D19">
        <w:rPr>
          <w:rFonts w:cs="Arial"/>
          <w:b/>
          <w:bCs/>
          <w:i/>
          <w:iCs/>
          <w:sz w:val="22"/>
        </w:rPr>
        <w:lastRenderedPageBreak/>
        <w:t>Admin</w:t>
      </w:r>
    </w:p>
    <w:p w14:paraId="62661AA8" w14:textId="5A8EF1AD" w:rsidR="00EB209D" w:rsidRPr="003A2D19" w:rsidRDefault="004529A9" w:rsidP="00EB209D">
      <w:pPr>
        <w:spacing w:before="0" w:after="200"/>
        <w:rPr>
          <w:rFonts w:cs="Arial"/>
          <w:sz w:val="22"/>
        </w:rPr>
      </w:pPr>
      <w:r w:rsidRPr="003A2D19">
        <w:rPr>
          <w:rFonts w:cs="Arial"/>
          <w:noProof/>
          <w:sz w:val="22"/>
        </w:rPr>
        <w:drawing>
          <wp:inline distT="0" distB="0" distL="0" distR="0" wp14:anchorId="4DB41E1B" wp14:editId="3F0653A4">
            <wp:extent cx="3065824" cy="1554480"/>
            <wp:effectExtent l="0" t="0" r="1270" b="7620"/>
            <wp:docPr id="10" name="Picture 1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ce of paper with writing on i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6596" cy="1559942"/>
                    </a:xfrm>
                    <a:prstGeom prst="rect">
                      <a:avLst/>
                    </a:prstGeom>
                    <a:noFill/>
                    <a:ln>
                      <a:noFill/>
                    </a:ln>
                  </pic:spPr>
                </pic:pic>
              </a:graphicData>
            </a:graphic>
          </wp:inline>
        </w:drawing>
      </w:r>
    </w:p>
    <w:p w14:paraId="02197F78" w14:textId="618F2601" w:rsidR="00EB209D" w:rsidRPr="003A2D19" w:rsidRDefault="004529A9" w:rsidP="00EB209D">
      <w:pPr>
        <w:spacing w:before="0" w:after="200"/>
        <w:rPr>
          <w:rFonts w:cs="Arial"/>
          <w:sz w:val="22"/>
        </w:rPr>
      </w:pPr>
      <w:r w:rsidRPr="003A2D19">
        <w:rPr>
          <w:rFonts w:cs="Arial"/>
          <w:noProof/>
          <w:sz w:val="22"/>
        </w:rPr>
        <w:drawing>
          <wp:anchor distT="0" distB="0" distL="114300" distR="114300" simplePos="0" relativeHeight="251661318" behindDoc="0" locked="0" layoutInCell="1" allowOverlap="1" wp14:anchorId="32A6D69A" wp14:editId="198A18BC">
            <wp:simplePos x="0" y="0"/>
            <wp:positionH relativeFrom="margin">
              <wp:align>left</wp:align>
            </wp:positionH>
            <wp:positionV relativeFrom="paragraph">
              <wp:posOffset>53926</wp:posOffset>
            </wp:positionV>
            <wp:extent cx="3185795" cy="1363980"/>
            <wp:effectExtent l="0" t="0" r="0" b="7620"/>
            <wp:wrapSquare wrapText="bothSides"/>
            <wp:docPr id="49192516" name="Picture 491925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8402" cy="1364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BC94E" w14:textId="48790E49" w:rsidR="00EB209D" w:rsidRPr="003A2D19" w:rsidRDefault="00EB209D" w:rsidP="00EB209D">
      <w:pPr>
        <w:spacing w:before="0" w:after="200"/>
        <w:rPr>
          <w:rFonts w:cs="Arial"/>
          <w:sz w:val="22"/>
        </w:rPr>
      </w:pPr>
    </w:p>
    <w:p w14:paraId="3BA67D58" w14:textId="23A58844" w:rsidR="00EB209D" w:rsidRPr="003A2D19" w:rsidRDefault="00EB209D" w:rsidP="00EB209D">
      <w:pPr>
        <w:spacing w:before="0" w:after="200"/>
        <w:rPr>
          <w:rFonts w:cs="Arial"/>
          <w:sz w:val="22"/>
        </w:rPr>
      </w:pPr>
    </w:p>
    <w:p w14:paraId="7D2378CC" w14:textId="5DE57691" w:rsidR="00EB209D" w:rsidRPr="003A2D19" w:rsidRDefault="004529A9" w:rsidP="00EB209D">
      <w:pPr>
        <w:spacing w:before="0" w:after="200"/>
        <w:rPr>
          <w:rFonts w:cs="Arial"/>
          <w:sz w:val="22"/>
        </w:rPr>
      </w:pPr>
      <w:r w:rsidRPr="003A2D19">
        <w:rPr>
          <w:rFonts w:cs="Arial"/>
          <w:noProof/>
          <w:sz w:val="22"/>
        </w:rPr>
        <w:drawing>
          <wp:anchor distT="0" distB="0" distL="114300" distR="114300" simplePos="0" relativeHeight="251660294" behindDoc="1" locked="0" layoutInCell="1" allowOverlap="1" wp14:anchorId="1A91872E" wp14:editId="4711FF8B">
            <wp:simplePos x="0" y="0"/>
            <wp:positionH relativeFrom="margin">
              <wp:posOffset>-105606</wp:posOffset>
            </wp:positionH>
            <wp:positionV relativeFrom="paragraph">
              <wp:posOffset>623570</wp:posOffset>
            </wp:positionV>
            <wp:extent cx="3326765" cy="1970405"/>
            <wp:effectExtent l="0" t="0" r="6985" b="0"/>
            <wp:wrapSquare wrapText="bothSides"/>
            <wp:docPr id="49192531" name="Picture 4919253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ce of paper with writing on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76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3686" w14:textId="51A5BA35" w:rsidR="00EB209D" w:rsidRPr="003A2D19" w:rsidRDefault="000F3F20" w:rsidP="00EB209D">
      <w:pPr>
        <w:spacing w:before="0" w:after="200"/>
        <w:rPr>
          <w:rFonts w:cs="Arial"/>
          <w:sz w:val="22"/>
        </w:rPr>
      </w:pPr>
      <w:r w:rsidRPr="003A2D19">
        <w:rPr>
          <w:rFonts w:cs="Arial"/>
          <w:noProof/>
          <w:sz w:val="22"/>
        </w:rPr>
        <w:drawing>
          <wp:anchor distT="0" distB="0" distL="114300" distR="114300" simplePos="0" relativeHeight="251664390" behindDoc="0" locked="0" layoutInCell="1" allowOverlap="1" wp14:anchorId="08E791E8" wp14:editId="2A869733">
            <wp:simplePos x="0" y="0"/>
            <wp:positionH relativeFrom="margin">
              <wp:posOffset>3185795</wp:posOffset>
            </wp:positionH>
            <wp:positionV relativeFrom="paragraph">
              <wp:posOffset>2491105</wp:posOffset>
            </wp:positionV>
            <wp:extent cx="3312795" cy="2700655"/>
            <wp:effectExtent l="0" t="0" r="1905" b="4445"/>
            <wp:wrapSquare wrapText="bothSides"/>
            <wp:docPr id="49192542" name="Picture 4919254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ece of paper with writing on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279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D19">
        <w:rPr>
          <w:rFonts w:cs="Arial"/>
          <w:noProof/>
          <w:sz w:val="22"/>
        </w:rPr>
        <w:drawing>
          <wp:anchor distT="0" distB="0" distL="114300" distR="114300" simplePos="0" relativeHeight="251662342" behindDoc="0" locked="0" layoutInCell="1" allowOverlap="1" wp14:anchorId="395A02E9" wp14:editId="3591F674">
            <wp:simplePos x="0" y="0"/>
            <wp:positionH relativeFrom="column">
              <wp:posOffset>3326765</wp:posOffset>
            </wp:positionH>
            <wp:positionV relativeFrom="paragraph">
              <wp:posOffset>296545</wp:posOffset>
            </wp:positionV>
            <wp:extent cx="3098800" cy="2004060"/>
            <wp:effectExtent l="0" t="0" r="6350" b="0"/>
            <wp:wrapSquare wrapText="bothSides"/>
            <wp:docPr id="49192540" name="Picture 491925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880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9A9" w:rsidRPr="003A2D19">
        <w:rPr>
          <w:rFonts w:cs="Arial"/>
          <w:noProof/>
          <w:sz w:val="22"/>
        </w:rPr>
        <w:drawing>
          <wp:anchor distT="0" distB="0" distL="114300" distR="114300" simplePos="0" relativeHeight="251663366" behindDoc="0" locked="0" layoutInCell="1" allowOverlap="1" wp14:anchorId="378E6F93" wp14:editId="7139175A">
            <wp:simplePos x="0" y="0"/>
            <wp:positionH relativeFrom="column">
              <wp:posOffset>-125632</wp:posOffset>
            </wp:positionH>
            <wp:positionV relativeFrom="paragraph">
              <wp:posOffset>2513721</wp:posOffset>
            </wp:positionV>
            <wp:extent cx="3098800" cy="2685415"/>
            <wp:effectExtent l="0" t="0" r="6350" b="635"/>
            <wp:wrapSquare wrapText="bothSides"/>
            <wp:docPr id="49192541" name="Picture 491925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0"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D9DA4" w14:textId="6DEDACF6" w:rsidR="00EF0A9D" w:rsidRDefault="000C22F7" w:rsidP="00EF0A9D">
      <w:pPr>
        <w:pStyle w:val="Heading2"/>
      </w:pPr>
      <w:bookmarkStart w:id="35" w:name="_Toc101908613"/>
      <w:r>
        <w:lastRenderedPageBreak/>
        <w:t xml:space="preserve">Appendix </w:t>
      </w:r>
      <w:r w:rsidR="000F3F20">
        <w:t>D</w:t>
      </w:r>
      <w:r>
        <w:t xml:space="preserve">: </w:t>
      </w:r>
      <w:r w:rsidR="00134311">
        <w:t>Primary Requirements Data</w:t>
      </w:r>
      <w:bookmarkEnd w:id="35"/>
      <w:r w:rsidR="00134311">
        <w:t xml:space="preserve"> </w:t>
      </w:r>
    </w:p>
    <w:tbl>
      <w:tblPr>
        <w:tblStyle w:val="TableGrid"/>
        <w:tblW w:w="11624" w:type="dxa"/>
        <w:tblInd w:w="-1281" w:type="dxa"/>
        <w:tblLayout w:type="fixed"/>
        <w:tblLook w:val="06A0" w:firstRow="1" w:lastRow="0" w:firstColumn="1" w:lastColumn="0" w:noHBand="1" w:noVBand="1"/>
      </w:tblPr>
      <w:tblGrid>
        <w:gridCol w:w="4678"/>
        <w:gridCol w:w="2127"/>
        <w:gridCol w:w="1275"/>
        <w:gridCol w:w="1418"/>
        <w:gridCol w:w="2126"/>
      </w:tblGrid>
      <w:tr w:rsidR="00B52B4D" w:rsidRPr="008B1C5C" w14:paraId="5FDB23FC" w14:textId="77777777" w:rsidTr="00886617">
        <w:tc>
          <w:tcPr>
            <w:tcW w:w="4678" w:type="dxa"/>
          </w:tcPr>
          <w:p w14:paraId="301A70C2" w14:textId="02DAE31C" w:rsidR="00B52B4D" w:rsidRPr="00F34E3C" w:rsidRDefault="00B52B4D" w:rsidP="00F34E3C">
            <w:pPr>
              <w:spacing w:line="360" w:lineRule="auto"/>
              <w:jc w:val="center"/>
              <w:rPr>
                <w:rFonts w:eastAsia="Arial" w:cs="Arial"/>
                <w:b/>
                <w:bCs/>
                <w:szCs w:val="24"/>
              </w:rPr>
            </w:pPr>
            <w:r w:rsidRPr="00F34E3C">
              <w:rPr>
                <w:rFonts w:eastAsia="Arial" w:cs="Arial"/>
                <w:b/>
                <w:bCs/>
                <w:szCs w:val="24"/>
              </w:rPr>
              <w:t>Question Number</w:t>
            </w:r>
          </w:p>
        </w:tc>
        <w:tc>
          <w:tcPr>
            <w:tcW w:w="2127" w:type="dxa"/>
          </w:tcPr>
          <w:p w14:paraId="01647D73" w14:textId="77777777" w:rsidR="00B52B4D" w:rsidRPr="00F34E3C" w:rsidRDefault="00B52B4D" w:rsidP="00F34E3C">
            <w:pPr>
              <w:spacing w:line="360" w:lineRule="auto"/>
              <w:jc w:val="center"/>
              <w:rPr>
                <w:rFonts w:eastAsia="Arial" w:cs="Arial"/>
                <w:b/>
                <w:bCs/>
                <w:szCs w:val="24"/>
              </w:rPr>
            </w:pPr>
            <w:r w:rsidRPr="00F34E3C">
              <w:rPr>
                <w:rFonts w:eastAsia="Arial" w:cs="Arial"/>
                <w:b/>
                <w:bCs/>
                <w:szCs w:val="24"/>
              </w:rPr>
              <w:t>Subject 1</w:t>
            </w:r>
          </w:p>
        </w:tc>
        <w:tc>
          <w:tcPr>
            <w:tcW w:w="1275" w:type="dxa"/>
          </w:tcPr>
          <w:p w14:paraId="072D5662" w14:textId="77777777" w:rsidR="00B52B4D" w:rsidRPr="00F34E3C" w:rsidRDefault="00B52B4D" w:rsidP="00F34E3C">
            <w:pPr>
              <w:spacing w:line="360" w:lineRule="auto"/>
              <w:jc w:val="center"/>
              <w:rPr>
                <w:rFonts w:eastAsia="Arial" w:cs="Arial"/>
                <w:b/>
                <w:bCs/>
                <w:szCs w:val="24"/>
              </w:rPr>
            </w:pPr>
            <w:r w:rsidRPr="00F34E3C">
              <w:rPr>
                <w:rFonts w:eastAsia="Arial" w:cs="Arial"/>
                <w:b/>
                <w:bCs/>
                <w:szCs w:val="24"/>
              </w:rPr>
              <w:t>Subject 2</w:t>
            </w:r>
          </w:p>
        </w:tc>
        <w:tc>
          <w:tcPr>
            <w:tcW w:w="1418" w:type="dxa"/>
          </w:tcPr>
          <w:p w14:paraId="7157AA84" w14:textId="77777777" w:rsidR="00B52B4D" w:rsidRPr="00F34E3C" w:rsidRDefault="00B52B4D" w:rsidP="00F34E3C">
            <w:pPr>
              <w:spacing w:line="360" w:lineRule="auto"/>
              <w:jc w:val="center"/>
              <w:rPr>
                <w:rFonts w:eastAsia="Arial" w:cs="Arial"/>
                <w:b/>
                <w:bCs/>
                <w:szCs w:val="24"/>
              </w:rPr>
            </w:pPr>
            <w:r w:rsidRPr="00F34E3C">
              <w:rPr>
                <w:rFonts w:eastAsia="Arial" w:cs="Arial"/>
                <w:b/>
                <w:bCs/>
                <w:szCs w:val="24"/>
              </w:rPr>
              <w:t xml:space="preserve">Subject 3 </w:t>
            </w:r>
          </w:p>
        </w:tc>
        <w:tc>
          <w:tcPr>
            <w:tcW w:w="2126" w:type="dxa"/>
          </w:tcPr>
          <w:p w14:paraId="4B358925" w14:textId="77777777" w:rsidR="00B52B4D" w:rsidRPr="00F34E3C" w:rsidRDefault="00B52B4D" w:rsidP="00F34E3C">
            <w:pPr>
              <w:spacing w:line="360" w:lineRule="auto"/>
              <w:jc w:val="center"/>
              <w:rPr>
                <w:rFonts w:eastAsia="Arial" w:cs="Arial"/>
                <w:b/>
                <w:bCs/>
                <w:szCs w:val="24"/>
              </w:rPr>
            </w:pPr>
            <w:r w:rsidRPr="00F34E3C">
              <w:rPr>
                <w:rFonts w:eastAsia="Arial" w:cs="Arial"/>
                <w:b/>
                <w:bCs/>
                <w:szCs w:val="24"/>
              </w:rPr>
              <w:t>Subject 4</w:t>
            </w:r>
          </w:p>
        </w:tc>
      </w:tr>
      <w:tr w:rsidR="00B52B4D" w:rsidRPr="008B1C5C" w14:paraId="6A72F723" w14:textId="77777777" w:rsidTr="00886617">
        <w:tc>
          <w:tcPr>
            <w:tcW w:w="4678" w:type="dxa"/>
          </w:tcPr>
          <w:p w14:paraId="750068B0" w14:textId="77777777" w:rsidR="00B52B4D" w:rsidRPr="00F34E3C" w:rsidRDefault="00B52B4D" w:rsidP="00F34E3C">
            <w:pPr>
              <w:spacing w:before="0" w:after="160" w:line="360" w:lineRule="auto"/>
              <w:rPr>
                <w:rFonts w:eastAsiaTheme="minorEastAsia" w:cs="Arial"/>
                <w:szCs w:val="24"/>
              </w:rPr>
            </w:pPr>
            <w:r w:rsidRPr="00F34E3C">
              <w:rPr>
                <w:rFonts w:eastAsia="Arial" w:cs="Arial"/>
                <w:b/>
                <w:bCs/>
                <w:szCs w:val="24"/>
              </w:rPr>
              <w:t>1.</w:t>
            </w:r>
            <w:r w:rsidRPr="00F34E3C">
              <w:rPr>
                <w:rFonts w:eastAsia="Arial" w:cs="Arial"/>
                <w:szCs w:val="24"/>
              </w:rPr>
              <w:t xml:space="preserve"> Are you currently using any software applications that use a SaaS (Software as a Service) Model, in other words are using any software applications requiring subscription payments?</w:t>
            </w:r>
          </w:p>
          <w:p w14:paraId="2BBD2897" w14:textId="77777777" w:rsidR="00B52B4D" w:rsidRPr="00F34E3C" w:rsidRDefault="00B52B4D" w:rsidP="00F34E3C">
            <w:pPr>
              <w:spacing w:line="360" w:lineRule="auto"/>
              <w:rPr>
                <w:rFonts w:eastAsia="Arial" w:cs="Arial"/>
                <w:b/>
                <w:bCs/>
                <w:szCs w:val="24"/>
              </w:rPr>
            </w:pPr>
          </w:p>
        </w:tc>
        <w:tc>
          <w:tcPr>
            <w:tcW w:w="2127" w:type="dxa"/>
          </w:tcPr>
          <w:p w14:paraId="12CAFE0D" w14:textId="77777777" w:rsidR="00B52B4D" w:rsidRPr="00F34E3C" w:rsidRDefault="00B52B4D" w:rsidP="00F34E3C">
            <w:pPr>
              <w:spacing w:line="360" w:lineRule="auto"/>
              <w:rPr>
                <w:rFonts w:eastAsia="Arial" w:cs="Arial"/>
                <w:b/>
                <w:bCs/>
                <w:szCs w:val="24"/>
              </w:rPr>
            </w:pPr>
            <w:r w:rsidRPr="00F34E3C">
              <w:rPr>
                <w:rFonts w:eastAsia="Arial" w:cs="Arial"/>
                <w:szCs w:val="24"/>
              </w:rPr>
              <w:t>No</w:t>
            </w:r>
          </w:p>
        </w:tc>
        <w:tc>
          <w:tcPr>
            <w:tcW w:w="1275" w:type="dxa"/>
          </w:tcPr>
          <w:p w14:paraId="1081005B"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c>
          <w:tcPr>
            <w:tcW w:w="1418" w:type="dxa"/>
          </w:tcPr>
          <w:p w14:paraId="3FF76F69" w14:textId="77777777" w:rsidR="00B52B4D" w:rsidRPr="00F34E3C" w:rsidRDefault="00B52B4D" w:rsidP="00F34E3C">
            <w:pPr>
              <w:spacing w:line="360" w:lineRule="auto"/>
              <w:rPr>
                <w:rFonts w:eastAsia="Arial" w:cs="Arial"/>
                <w:szCs w:val="24"/>
              </w:rPr>
            </w:pPr>
            <w:r w:rsidRPr="00F34E3C">
              <w:rPr>
                <w:rFonts w:eastAsia="Arial" w:cs="Arial"/>
                <w:szCs w:val="24"/>
              </w:rPr>
              <w:t>No</w:t>
            </w:r>
          </w:p>
        </w:tc>
        <w:tc>
          <w:tcPr>
            <w:tcW w:w="2126" w:type="dxa"/>
          </w:tcPr>
          <w:p w14:paraId="1279EC82"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r>
      <w:tr w:rsidR="00B52B4D" w:rsidRPr="008B1C5C" w14:paraId="65F51B7B" w14:textId="77777777" w:rsidTr="00886617">
        <w:tc>
          <w:tcPr>
            <w:tcW w:w="4678" w:type="dxa"/>
          </w:tcPr>
          <w:p w14:paraId="577FF798" w14:textId="77777777" w:rsidR="00B52B4D" w:rsidRPr="00F34E3C" w:rsidRDefault="00B52B4D" w:rsidP="00F34E3C">
            <w:pPr>
              <w:spacing w:before="0" w:after="160" w:line="360" w:lineRule="auto"/>
              <w:rPr>
                <w:rFonts w:eastAsiaTheme="minorEastAsia" w:cs="Arial"/>
                <w:szCs w:val="24"/>
              </w:rPr>
            </w:pPr>
            <w:r w:rsidRPr="00F34E3C">
              <w:rPr>
                <w:rFonts w:eastAsia="Arial" w:cs="Arial"/>
                <w:b/>
                <w:bCs/>
                <w:szCs w:val="24"/>
              </w:rPr>
              <w:t>2.</w:t>
            </w:r>
            <w:r w:rsidRPr="00F34E3C">
              <w:rPr>
                <w:rFonts w:eastAsia="Arial" w:cs="Arial"/>
                <w:szCs w:val="24"/>
              </w:rPr>
              <w:t xml:space="preserve"> How would you use the application, business needs or personal needs?</w:t>
            </w:r>
          </w:p>
          <w:p w14:paraId="634A620D" w14:textId="77777777" w:rsidR="00B52B4D" w:rsidRPr="00F34E3C" w:rsidRDefault="00B52B4D" w:rsidP="00F34E3C">
            <w:pPr>
              <w:spacing w:line="360" w:lineRule="auto"/>
              <w:rPr>
                <w:rFonts w:eastAsia="Arial" w:cs="Arial"/>
                <w:b/>
                <w:bCs/>
                <w:szCs w:val="24"/>
              </w:rPr>
            </w:pPr>
          </w:p>
        </w:tc>
        <w:tc>
          <w:tcPr>
            <w:tcW w:w="2127" w:type="dxa"/>
          </w:tcPr>
          <w:p w14:paraId="37A072C7" w14:textId="77777777" w:rsidR="00B52B4D" w:rsidRPr="00F34E3C" w:rsidRDefault="00B52B4D" w:rsidP="00F34E3C">
            <w:pPr>
              <w:spacing w:line="360" w:lineRule="auto"/>
              <w:rPr>
                <w:rFonts w:eastAsia="Arial" w:cs="Arial"/>
                <w:szCs w:val="24"/>
              </w:rPr>
            </w:pPr>
            <w:r w:rsidRPr="00F34E3C">
              <w:rPr>
                <w:rFonts w:eastAsia="Arial" w:cs="Arial"/>
                <w:szCs w:val="24"/>
              </w:rPr>
              <w:t>Business/Personal</w:t>
            </w:r>
          </w:p>
        </w:tc>
        <w:tc>
          <w:tcPr>
            <w:tcW w:w="1275" w:type="dxa"/>
          </w:tcPr>
          <w:p w14:paraId="215FFEE8" w14:textId="77777777" w:rsidR="00B52B4D" w:rsidRPr="00F34E3C" w:rsidRDefault="00B52B4D" w:rsidP="00F34E3C">
            <w:pPr>
              <w:spacing w:line="360" w:lineRule="auto"/>
              <w:rPr>
                <w:rFonts w:eastAsia="Arial" w:cs="Arial"/>
                <w:szCs w:val="24"/>
              </w:rPr>
            </w:pPr>
            <w:r w:rsidRPr="00F34E3C">
              <w:rPr>
                <w:rFonts w:eastAsia="Arial" w:cs="Arial"/>
                <w:szCs w:val="24"/>
              </w:rPr>
              <w:t>Business</w:t>
            </w:r>
          </w:p>
        </w:tc>
        <w:tc>
          <w:tcPr>
            <w:tcW w:w="1418" w:type="dxa"/>
          </w:tcPr>
          <w:p w14:paraId="7AC2D01C" w14:textId="77777777" w:rsidR="00B52B4D" w:rsidRPr="00F34E3C" w:rsidRDefault="00B52B4D" w:rsidP="00F34E3C">
            <w:pPr>
              <w:spacing w:line="360" w:lineRule="auto"/>
              <w:rPr>
                <w:rFonts w:eastAsia="Arial" w:cs="Arial"/>
                <w:szCs w:val="24"/>
              </w:rPr>
            </w:pPr>
            <w:r w:rsidRPr="00F34E3C">
              <w:rPr>
                <w:rFonts w:eastAsia="Arial" w:cs="Arial"/>
                <w:szCs w:val="24"/>
              </w:rPr>
              <w:t>Personal</w:t>
            </w:r>
          </w:p>
        </w:tc>
        <w:tc>
          <w:tcPr>
            <w:tcW w:w="2126" w:type="dxa"/>
          </w:tcPr>
          <w:p w14:paraId="1EB6CD77" w14:textId="77777777" w:rsidR="00B52B4D" w:rsidRPr="00F34E3C" w:rsidRDefault="00B52B4D" w:rsidP="00F34E3C">
            <w:pPr>
              <w:spacing w:line="360" w:lineRule="auto"/>
              <w:rPr>
                <w:rFonts w:eastAsia="Arial" w:cs="Arial"/>
                <w:szCs w:val="24"/>
              </w:rPr>
            </w:pPr>
            <w:r w:rsidRPr="00F34E3C">
              <w:rPr>
                <w:rFonts w:eastAsia="Arial" w:cs="Arial"/>
                <w:szCs w:val="24"/>
              </w:rPr>
              <w:t>Business/Personal</w:t>
            </w:r>
          </w:p>
        </w:tc>
      </w:tr>
      <w:tr w:rsidR="00B52B4D" w:rsidRPr="008B1C5C" w14:paraId="350E780E" w14:textId="77777777" w:rsidTr="00886617">
        <w:tc>
          <w:tcPr>
            <w:tcW w:w="4678" w:type="dxa"/>
          </w:tcPr>
          <w:p w14:paraId="072C21F1" w14:textId="77777777" w:rsidR="00B52B4D" w:rsidRPr="00F34E3C" w:rsidRDefault="00B52B4D" w:rsidP="00F34E3C">
            <w:pPr>
              <w:spacing w:line="360" w:lineRule="auto"/>
              <w:rPr>
                <w:rFonts w:eastAsia="Arial" w:cs="Arial"/>
                <w:b/>
                <w:bCs/>
                <w:szCs w:val="24"/>
              </w:rPr>
            </w:pPr>
            <w:r w:rsidRPr="00F34E3C">
              <w:rPr>
                <w:rFonts w:eastAsia="Arial" w:cs="Arial"/>
                <w:b/>
                <w:bCs/>
                <w:szCs w:val="24"/>
              </w:rPr>
              <w:t>3.</w:t>
            </w:r>
            <w:r w:rsidRPr="00F34E3C">
              <w:rPr>
                <w:szCs w:val="24"/>
              </w:rPr>
              <w:t xml:space="preserve"> </w:t>
            </w:r>
            <w:r w:rsidRPr="00F34E3C">
              <w:rPr>
                <w:rFonts w:eastAsia="Arial" w:cs="Arial"/>
                <w:szCs w:val="24"/>
              </w:rPr>
              <w:t>Would you opt to use this as your main method of creating to-do lists compared to traditional pen and paper?</w:t>
            </w:r>
          </w:p>
        </w:tc>
        <w:tc>
          <w:tcPr>
            <w:tcW w:w="2127" w:type="dxa"/>
          </w:tcPr>
          <w:p w14:paraId="431ECF60" w14:textId="77777777" w:rsidR="00B52B4D" w:rsidRPr="00F34E3C" w:rsidRDefault="00B52B4D" w:rsidP="00F34E3C">
            <w:pPr>
              <w:spacing w:line="360" w:lineRule="auto"/>
              <w:rPr>
                <w:rFonts w:eastAsia="Arial" w:cs="Arial"/>
                <w:b/>
                <w:bCs/>
                <w:szCs w:val="24"/>
              </w:rPr>
            </w:pPr>
            <w:r w:rsidRPr="00F34E3C">
              <w:rPr>
                <w:rFonts w:eastAsia="Arial" w:cs="Arial"/>
                <w:szCs w:val="24"/>
              </w:rPr>
              <w:t>Yes</w:t>
            </w:r>
          </w:p>
        </w:tc>
        <w:tc>
          <w:tcPr>
            <w:tcW w:w="1275" w:type="dxa"/>
          </w:tcPr>
          <w:p w14:paraId="100671E4"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c>
          <w:tcPr>
            <w:tcW w:w="1418" w:type="dxa"/>
          </w:tcPr>
          <w:p w14:paraId="624BED66" w14:textId="77777777" w:rsidR="00B52B4D" w:rsidRPr="00F34E3C" w:rsidRDefault="00B52B4D" w:rsidP="00F34E3C">
            <w:pPr>
              <w:spacing w:line="360" w:lineRule="auto"/>
              <w:rPr>
                <w:rFonts w:eastAsia="Arial" w:cs="Arial"/>
                <w:szCs w:val="24"/>
              </w:rPr>
            </w:pPr>
            <w:r w:rsidRPr="00F34E3C">
              <w:rPr>
                <w:rFonts w:eastAsia="Arial" w:cs="Arial"/>
                <w:szCs w:val="24"/>
              </w:rPr>
              <w:t>No</w:t>
            </w:r>
          </w:p>
        </w:tc>
        <w:tc>
          <w:tcPr>
            <w:tcW w:w="2126" w:type="dxa"/>
          </w:tcPr>
          <w:p w14:paraId="15DF5D64"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r>
      <w:tr w:rsidR="00B52B4D" w:rsidRPr="008B1C5C" w14:paraId="389AB2D2" w14:textId="77777777" w:rsidTr="00886617">
        <w:tc>
          <w:tcPr>
            <w:tcW w:w="4678" w:type="dxa"/>
          </w:tcPr>
          <w:p w14:paraId="072089CE" w14:textId="77777777" w:rsidR="00B52B4D" w:rsidRPr="00F34E3C" w:rsidRDefault="00B52B4D" w:rsidP="00F34E3C">
            <w:pPr>
              <w:spacing w:line="360" w:lineRule="auto"/>
              <w:rPr>
                <w:rFonts w:eastAsia="Arial" w:cs="Arial"/>
                <w:b/>
                <w:bCs/>
                <w:szCs w:val="24"/>
              </w:rPr>
            </w:pPr>
            <w:r w:rsidRPr="00F34E3C">
              <w:rPr>
                <w:rFonts w:eastAsia="Arial" w:cs="Arial"/>
                <w:b/>
                <w:bCs/>
                <w:szCs w:val="24"/>
              </w:rPr>
              <w:t>4.</w:t>
            </w:r>
            <w:r w:rsidRPr="00F34E3C">
              <w:rPr>
                <w:szCs w:val="24"/>
              </w:rPr>
              <w:t xml:space="preserve"> </w:t>
            </w:r>
            <w:r w:rsidRPr="00F34E3C">
              <w:rPr>
                <w:rFonts w:eastAsia="Arial" w:cs="Arial"/>
                <w:szCs w:val="24"/>
              </w:rPr>
              <w:t>Would you want a personal account to keep your to-do list with you wherever you may go?</w:t>
            </w:r>
          </w:p>
        </w:tc>
        <w:tc>
          <w:tcPr>
            <w:tcW w:w="2127" w:type="dxa"/>
          </w:tcPr>
          <w:p w14:paraId="065359B7" w14:textId="77777777" w:rsidR="00B52B4D" w:rsidRPr="00F34E3C" w:rsidRDefault="00B52B4D" w:rsidP="00F34E3C">
            <w:pPr>
              <w:spacing w:line="360" w:lineRule="auto"/>
              <w:rPr>
                <w:rFonts w:eastAsia="Arial" w:cs="Arial"/>
                <w:b/>
                <w:bCs/>
                <w:szCs w:val="24"/>
              </w:rPr>
            </w:pPr>
            <w:r w:rsidRPr="00F34E3C">
              <w:rPr>
                <w:rFonts w:eastAsia="Arial" w:cs="Arial"/>
                <w:szCs w:val="24"/>
              </w:rPr>
              <w:t>Yes</w:t>
            </w:r>
          </w:p>
        </w:tc>
        <w:tc>
          <w:tcPr>
            <w:tcW w:w="1275" w:type="dxa"/>
          </w:tcPr>
          <w:p w14:paraId="46A56599"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c>
          <w:tcPr>
            <w:tcW w:w="1418" w:type="dxa"/>
          </w:tcPr>
          <w:p w14:paraId="52376730"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c>
          <w:tcPr>
            <w:tcW w:w="2126" w:type="dxa"/>
          </w:tcPr>
          <w:p w14:paraId="327E76A7" w14:textId="77777777" w:rsidR="00B52B4D" w:rsidRPr="00F34E3C" w:rsidRDefault="00B52B4D" w:rsidP="00F34E3C">
            <w:pPr>
              <w:spacing w:line="360" w:lineRule="auto"/>
              <w:rPr>
                <w:rFonts w:eastAsia="Arial" w:cs="Arial"/>
                <w:szCs w:val="24"/>
              </w:rPr>
            </w:pPr>
            <w:r w:rsidRPr="00F34E3C">
              <w:rPr>
                <w:rFonts w:eastAsia="Arial" w:cs="Arial"/>
                <w:szCs w:val="24"/>
              </w:rPr>
              <w:t>Yes</w:t>
            </w:r>
          </w:p>
        </w:tc>
      </w:tr>
      <w:tr w:rsidR="00B52B4D" w:rsidRPr="008B1C5C" w14:paraId="69343E0E" w14:textId="77777777" w:rsidTr="00886617">
        <w:tc>
          <w:tcPr>
            <w:tcW w:w="4678" w:type="dxa"/>
          </w:tcPr>
          <w:p w14:paraId="21CAE713" w14:textId="77777777" w:rsidR="00B52B4D" w:rsidRPr="00F34E3C" w:rsidRDefault="00B52B4D" w:rsidP="00F34E3C">
            <w:pPr>
              <w:spacing w:before="0" w:after="160" w:line="360" w:lineRule="auto"/>
              <w:rPr>
                <w:rFonts w:eastAsiaTheme="minorEastAsia" w:cs="Arial"/>
                <w:szCs w:val="24"/>
              </w:rPr>
            </w:pPr>
            <w:r w:rsidRPr="00F34E3C">
              <w:rPr>
                <w:rFonts w:eastAsia="Arial" w:cs="Arial"/>
                <w:b/>
                <w:bCs/>
                <w:szCs w:val="24"/>
              </w:rPr>
              <w:t>5.</w:t>
            </w:r>
            <w:r w:rsidRPr="00F34E3C">
              <w:rPr>
                <w:rFonts w:eastAsia="Arial" w:cs="Arial"/>
                <w:szCs w:val="24"/>
              </w:rPr>
              <w:t xml:space="preserve"> How often would you like reminders/updates to alert you on the progress of completing your to-dos?</w:t>
            </w:r>
          </w:p>
          <w:p w14:paraId="000F9401" w14:textId="77777777" w:rsidR="00B52B4D" w:rsidRPr="00F34E3C" w:rsidRDefault="00B52B4D" w:rsidP="00F34E3C">
            <w:pPr>
              <w:spacing w:before="0" w:after="160" w:line="360" w:lineRule="auto"/>
              <w:rPr>
                <w:rFonts w:eastAsia="Arial" w:cs="Arial"/>
                <w:b/>
                <w:bCs/>
                <w:szCs w:val="24"/>
              </w:rPr>
            </w:pPr>
          </w:p>
        </w:tc>
        <w:tc>
          <w:tcPr>
            <w:tcW w:w="2127" w:type="dxa"/>
          </w:tcPr>
          <w:p w14:paraId="70ADA481" w14:textId="77777777" w:rsidR="00B52B4D" w:rsidRPr="00F34E3C" w:rsidRDefault="00B52B4D" w:rsidP="00F34E3C">
            <w:pPr>
              <w:spacing w:line="360" w:lineRule="auto"/>
              <w:rPr>
                <w:rFonts w:eastAsia="Arial" w:cs="Arial"/>
                <w:szCs w:val="24"/>
              </w:rPr>
            </w:pPr>
            <w:r w:rsidRPr="00F34E3C">
              <w:rPr>
                <w:rFonts w:eastAsia="Arial" w:cs="Arial"/>
                <w:szCs w:val="24"/>
              </w:rPr>
              <w:t>Daily</w:t>
            </w:r>
          </w:p>
        </w:tc>
        <w:tc>
          <w:tcPr>
            <w:tcW w:w="1275" w:type="dxa"/>
          </w:tcPr>
          <w:p w14:paraId="508CE745" w14:textId="77777777" w:rsidR="00B52B4D" w:rsidRPr="00F34E3C" w:rsidRDefault="00B52B4D" w:rsidP="00F34E3C">
            <w:pPr>
              <w:spacing w:line="360" w:lineRule="auto"/>
              <w:rPr>
                <w:rFonts w:eastAsia="Arial" w:cs="Arial"/>
                <w:szCs w:val="24"/>
              </w:rPr>
            </w:pPr>
            <w:r w:rsidRPr="00F34E3C">
              <w:rPr>
                <w:rFonts w:eastAsia="Arial" w:cs="Arial"/>
                <w:szCs w:val="24"/>
              </w:rPr>
              <w:t>Weekly</w:t>
            </w:r>
          </w:p>
        </w:tc>
        <w:tc>
          <w:tcPr>
            <w:tcW w:w="1418" w:type="dxa"/>
          </w:tcPr>
          <w:p w14:paraId="489113AA" w14:textId="77777777" w:rsidR="00B52B4D" w:rsidRPr="00F34E3C" w:rsidRDefault="00B52B4D" w:rsidP="00F34E3C">
            <w:pPr>
              <w:spacing w:line="360" w:lineRule="auto"/>
              <w:rPr>
                <w:rFonts w:eastAsia="Arial" w:cs="Arial"/>
                <w:szCs w:val="24"/>
              </w:rPr>
            </w:pPr>
            <w:r w:rsidRPr="00F34E3C">
              <w:rPr>
                <w:rFonts w:eastAsia="Arial" w:cs="Arial"/>
                <w:szCs w:val="24"/>
              </w:rPr>
              <w:t>Daily</w:t>
            </w:r>
          </w:p>
        </w:tc>
        <w:tc>
          <w:tcPr>
            <w:tcW w:w="2126" w:type="dxa"/>
          </w:tcPr>
          <w:p w14:paraId="00AC332F" w14:textId="77777777" w:rsidR="00B52B4D" w:rsidRPr="00F34E3C" w:rsidRDefault="00B52B4D" w:rsidP="00F34E3C">
            <w:pPr>
              <w:spacing w:line="360" w:lineRule="auto"/>
              <w:jc w:val="both"/>
              <w:rPr>
                <w:rFonts w:eastAsia="Arial" w:cs="Arial"/>
                <w:szCs w:val="24"/>
              </w:rPr>
            </w:pPr>
            <w:r w:rsidRPr="00F34E3C">
              <w:rPr>
                <w:rFonts w:eastAsia="Arial" w:cs="Arial"/>
                <w:szCs w:val="24"/>
              </w:rPr>
              <w:t>Daily</w:t>
            </w:r>
          </w:p>
        </w:tc>
      </w:tr>
      <w:tr w:rsidR="00B52B4D" w:rsidRPr="008B1C5C" w14:paraId="6B2ED558" w14:textId="77777777" w:rsidTr="00886617">
        <w:tc>
          <w:tcPr>
            <w:tcW w:w="4678" w:type="dxa"/>
          </w:tcPr>
          <w:p w14:paraId="143D90D5" w14:textId="77777777" w:rsidR="00B52B4D" w:rsidRPr="00F34E3C" w:rsidRDefault="00B52B4D" w:rsidP="00F34E3C">
            <w:pPr>
              <w:spacing w:before="0" w:after="160" w:line="360" w:lineRule="auto"/>
              <w:rPr>
                <w:rFonts w:cs="Arial"/>
                <w:szCs w:val="24"/>
              </w:rPr>
            </w:pPr>
            <w:r w:rsidRPr="00F34E3C">
              <w:rPr>
                <w:rFonts w:eastAsia="Arial" w:cs="Arial"/>
                <w:b/>
                <w:bCs/>
                <w:szCs w:val="24"/>
              </w:rPr>
              <w:lastRenderedPageBreak/>
              <w:t>6.</w:t>
            </w:r>
            <w:r w:rsidRPr="00F34E3C">
              <w:rPr>
                <w:rFonts w:eastAsia="Arial" w:cs="Arial"/>
                <w:szCs w:val="24"/>
              </w:rPr>
              <w:t xml:space="preserve"> Do you use a desktop computer/pc more than a smartphone for productivity apps?</w:t>
            </w:r>
          </w:p>
          <w:p w14:paraId="18E9EFFB" w14:textId="77777777" w:rsidR="00B52B4D" w:rsidRPr="00F34E3C" w:rsidRDefault="00B52B4D" w:rsidP="00F34E3C">
            <w:pPr>
              <w:spacing w:line="360" w:lineRule="auto"/>
              <w:rPr>
                <w:rFonts w:eastAsia="Arial" w:cs="Arial"/>
                <w:b/>
                <w:bCs/>
                <w:szCs w:val="24"/>
              </w:rPr>
            </w:pPr>
          </w:p>
        </w:tc>
        <w:tc>
          <w:tcPr>
            <w:tcW w:w="2127" w:type="dxa"/>
          </w:tcPr>
          <w:p w14:paraId="61A8374A" w14:textId="77777777" w:rsidR="00B52B4D" w:rsidRPr="00F34E3C" w:rsidRDefault="00B52B4D" w:rsidP="00F34E3C">
            <w:pPr>
              <w:spacing w:line="360" w:lineRule="auto"/>
              <w:rPr>
                <w:rFonts w:eastAsia="Arial" w:cs="Arial"/>
                <w:szCs w:val="24"/>
              </w:rPr>
            </w:pPr>
            <w:r w:rsidRPr="00F34E3C">
              <w:rPr>
                <w:rFonts w:eastAsia="Arial" w:cs="Arial"/>
                <w:szCs w:val="24"/>
              </w:rPr>
              <w:t>Desktop</w:t>
            </w:r>
          </w:p>
        </w:tc>
        <w:tc>
          <w:tcPr>
            <w:tcW w:w="1275" w:type="dxa"/>
          </w:tcPr>
          <w:p w14:paraId="0D5DFA30" w14:textId="77777777" w:rsidR="00B52B4D" w:rsidRPr="00F34E3C" w:rsidRDefault="00B52B4D" w:rsidP="00F34E3C">
            <w:pPr>
              <w:spacing w:line="360" w:lineRule="auto"/>
              <w:rPr>
                <w:rFonts w:eastAsia="Arial" w:cs="Arial"/>
                <w:szCs w:val="24"/>
              </w:rPr>
            </w:pPr>
            <w:r w:rsidRPr="00F34E3C">
              <w:rPr>
                <w:rFonts w:eastAsia="Arial" w:cs="Arial"/>
                <w:szCs w:val="24"/>
              </w:rPr>
              <w:t>Desktop</w:t>
            </w:r>
          </w:p>
        </w:tc>
        <w:tc>
          <w:tcPr>
            <w:tcW w:w="1418" w:type="dxa"/>
          </w:tcPr>
          <w:p w14:paraId="6953B0EB" w14:textId="77777777" w:rsidR="00B52B4D" w:rsidRPr="00F34E3C" w:rsidRDefault="00B52B4D" w:rsidP="00F34E3C">
            <w:pPr>
              <w:spacing w:line="360" w:lineRule="auto"/>
              <w:rPr>
                <w:rFonts w:eastAsia="Arial" w:cs="Arial"/>
                <w:szCs w:val="24"/>
              </w:rPr>
            </w:pPr>
            <w:r w:rsidRPr="00F34E3C">
              <w:rPr>
                <w:rFonts w:eastAsia="Arial" w:cs="Arial"/>
                <w:szCs w:val="24"/>
              </w:rPr>
              <w:t>Mobile</w:t>
            </w:r>
          </w:p>
        </w:tc>
        <w:tc>
          <w:tcPr>
            <w:tcW w:w="2126" w:type="dxa"/>
          </w:tcPr>
          <w:p w14:paraId="4AB70B07" w14:textId="77777777" w:rsidR="00B52B4D" w:rsidRPr="00F34E3C" w:rsidRDefault="00B52B4D" w:rsidP="00F34E3C">
            <w:pPr>
              <w:spacing w:line="360" w:lineRule="auto"/>
              <w:rPr>
                <w:rFonts w:eastAsia="Arial" w:cs="Arial"/>
                <w:szCs w:val="24"/>
              </w:rPr>
            </w:pPr>
            <w:r w:rsidRPr="00F34E3C">
              <w:rPr>
                <w:rFonts w:eastAsia="Arial" w:cs="Arial"/>
                <w:szCs w:val="24"/>
              </w:rPr>
              <w:t>Desktop</w:t>
            </w:r>
          </w:p>
        </w:tc>
      </w:tr>
    </w:tbl>
    <w:p w14:paraId="7507321D" w14:textId="08CFE422" w:rsidR="00B52B4D" w:rsidRDefault="00B52B4D" w:rsidP="00B52B4D"/>
    <w:p w14:paraId="2A6FB39C" w14:textId="1A4A378C" w:rsidR="00C630B0" w:rsidRDefault="00C630B0" w:rsidP="00B52B4D"/>
    <w:p w14:paraId="2C41C177" w14:textId="71A7B045" w:rsidR="00C630B0" w:rsidRDefault="00C630B0" w:rsidP="00B52B4D"/>
    <w:p w14:paraId="2CE67395" w14:textId="12CDFCBE" w:rsidR="00C630B0" w:rsidRDefault="00C630B0" w:rsidP="00B52B4D"/>
    <w:p w14:paraId="7BDD27DB" w14:textId="77777777" w:rsidR="000F3F20" w:rsidRDefault="000F3F20" w:rsidP="00B52B4D">
      <w:pPr>
        <w:rPr>
          <w:b/>
          <w:bCs/>
        </w:rPr>
      </w:pPr>
    </w:p>
    <w:p w14:paraId="0365BBCD" w14:textId="662CC334" w:rsidR="00C630B0" w:rsidRDefault="00C630B0" w:rsidP="00B52B4D">
      <w:pPr>
        <w:rPr>
          <w:b/>
          <w:bCs/>
        </w:rPr>
      </w:pPr>
      <w:r>
        <w:rPr>
          <w:b/>
          <w:bCs/>
        </w:rPr>
        <w:t xml:space="preserve">Appendix </w:t>
      </w:r>
      <w:r w:rsidR="000F3F20">
        <w:rPr>
          <w:b/>
          <w:bCs/>
        </w:rPr>
        <w:t>E</w:t>
      </w:r>
      <w:r>
        <w:rPr>
          <w:b/>
          <w:bCs/>
        </w:rPr>
        <w:t>:</w:t>
      </w:r>
    </w:p>
    <w:p w14:paraId="4BDE9BC9" w14:textId="22FA4988" w:rsidR="00C630B0" w:rsidRPr="00C630B0" w:rsidRDefault="00C630B0" w:rsidP="00B52B4D">
      <w:pPr>
        <w:rPr>
          <w:b/>
          <w:bCs/>
        </w:rPr>
      </w:pPr>
      <w:r>
        <w:rPr>
          <w:noProof/>
        </w:rPr>
        <w:drawing>
          <wp:inline distT="0" distB="0" distL="0" distR="0" wp14:anchorId="76E3AFFC" wp14:editId="7B0E3388">
            <wp:extent cx="6190075" cy="4128867"/>
            <wp:effectExtent l="0" t="0" r="1270" b="5080"/>
            <wp:docPr id="254943712" name="Picture 254943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3712" name="Picture 254943712" descr="A screenshot of a computer&#10;&#10;Description automatically generated"/>
                    <pic:cNvPicPr/>
                  </pic:nvPicPr>
                  <pic:blipFill rotWithShape="1">
                    <a:blip r:embed="rId51"/>
                    <a:srcRect l="1116" t="24814" r="40796" b="6311"/>
                    <a:stretch/>
                  </pic:blipFill>
                  <pic:spPr bwMode="auto">
                    <a:xfrm>
                      <a:off x="0" y="0"/>
                      <a:ext cx="6209208" cy="4141629"/>
                    </a:xfrm>
                    <a:prstGeom prst="rect">
                      <a:avLst/>
                    </a:prstGeom>
                    <a:ln>
                      <a:noFill/>
                    </a:ln>
                    <a:extLst>
                      <a:ext uri="{53640926-AAD7-44D8-BBD7-CCE9431645EC}">
                        <a14:shadowObscured xmlns:a14="http://schemas.microsoft.com/office/drawing/2010/main"/>
                      </a:ext>
                    </a:extLst>
                  </pic:spPr>
                </pic:pic>
              </a:graphicData>
            </a:graphic>
          </wp:inline>
        </w:drawing>
      </w:r>
    </w:p>
    <w:p w14:paraId="46A62A5A" w14:textId="77777777" w:rsidR="00301717" w:rsidRPr="00301717" w:rsidRDefault="00301717" w:rsidP="00B52B4D">
      <w:pPr>
        <w:rPr>
          <w:b/>
          <w:bCs/>
          <w:sz w:val="28"/>
          <w:szCs w:val="24"/>
        </w:rPr>
      </w:pPr>
    </w:p>
    <w:p w14:paraId="41AD9DA5" w14:textId="77777777" w:rsidR="00862CF9" w:rsidRPr="00862CF9" w:rsidRDefault="00862CF9" w:rsidP="00862CF9"/>
    <w:sectPr w:rsidR="00862CF9" w:rsidRPr="00862CF9" w:rsidSect="007D684B">
      <w:headerReference w:type="default" r:id="rId52"/>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8A47" w14:textId="77777777" w:rsidR="00F41237" w:rsidRDefault="00F41237" w:rsidP="00862CF9">
      <w:pPr>
        <w:spacing w:before="0" w:after="0" w:line="240" w:lineRule="auto"/>
      </w:pPr>
      <w:r>
        <w:separator/>
      </w:r>
    </w:p>
  </w:endnote>
  <w:endnote w:type="continuationSeparator" w:id="0">
    <w:p w14:paraId="2264F572" w14:textId="77777777" w:rsidR="00F41237" w:rsidRDefault="00F41237" w:rsidP="00862CF9">
      <w:pPr>
        <w:spacing w:before="0" w:after="0" w:line="240" w:lineRule="auto"/>
      </w:pPr>
      <w:r>
        <w:continuationSeparator/>
      </w:r>
    </w:p>
  </w:endnote>
  <w:endnote w:type="continuationNotice" w:id="1">
    <w:p w14:paraId="3B3CA34B" w14:textId="77777777" w:rsidR="00F41237" w:rsidRDefault="00F412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EndPr/>
    <w:sdtContent>
      <w:sdt>
        <w:sdtPr>
          <w:id w:val="860082579"/>
          <w:docPartObj>
            <w:docPartGallery w:val="Page Numbers (Top of Page)"/>
            <w:docPartUnique/>
          </w:docPartObj>
        </w:sdtPr>
        <w:sdtEndPr/>
        <w:sdtContent>
          <w:p w14:paraId="41AD9DAD" w14:textId="04635894" w:rsidR="006622B6" w:rsidRDefault="006622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9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9A1">
              <w:rPr>
                <w:b/>
                <w:bCs/>
                <w:noProof/>
              </w:rPr>
              <w:t>33</w:t>
            </w:r>
            <w:r>
              <w:rPr>
                <w:b/>
                <w:bCs/>
                <w:sz w:val="24"/>
                <w:szCs w:val="24"/>
              </w:rPr>
              <w:fldChar w:fldCharType="end"/>
            </w:r>
          </w:p>
        </w:sdtContent>
      </w:sdt>
    </w:sdtContent>
  </w:sdt>
  <w:p w14:paraId="41AD9DAE" w14:textId="77777777" w:rsidR="006622B6" w:rsidRDefault="0066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7DB7" w14:textId="77777777" w:rsidR="00F41237" w:rsidRDefault="00F41237" w:rsidP="00862CF9">
      <w:pPr>
        <w:spacing w:before="0" w:after="0" w:line="240" w:lineRule="auto"/>
      </w:pPr>
      <w:r>
        <w:separator/>
      </w:r>
    </w:p>
  </w:footnote>
  <w:footnote w:type="continuationSeparator" w:id="0">
    <w:p w14:paraId="2D76BC1E" w14:textId="77777777" w:rsidR="00F41237" w:rsidRDefault="00F41237" w:rsidP="00862CF9">
      <w:pPr>
        <w:spacing w:before="0" w:after="0" w:line="240" w:lineRule="auto"/>
      </w:pPr>
      <w:r>
        <w:continuationSeparator/>
      </w:r>
    </w:p>
  </w:footnote>
  <w:footnote w:type="continuationNotice" w:id="1">
    <w:p w14:paraId="227D58FB" w14:textId="77777777" w:rsidR="00F41237" w:rsidRDefault="00F412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AC" w14:textId="7DECFB7E" w:rsidR="006622B6" w:rsidRDefault="0012660B">
    <w:pPr>
      <w:pStyle w:val="Header"/>
    </w:pPr>
    <w:r>
      <w:t>Tauhid Mahmood, 219038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428" w14:textId="5090F936" w:rsidR="00952867" w:rsidRDefault="00952867" w:rsidP="00952867">
    <w:pPr>
      <w:pStyle w:val="Header"/>
      <w:spacing w:before="0"/>
    </w:pPr>
    <w:r>
      <w:t>Tauhid Mahmood</w:t>
    </w:r>
  </w:p>
  <w:p w14:paraId="64B57763" w14:textId="7A28F3BF" w:rsidR="00952867" w:rsidRDefault="00952867" w:rsidP="00952867">
    <w:pPr>
      <w:pStyle w:val="Header"/>
      <w:spacing w:before="0"/>
    </w:pPr>
    <w:r>
      <w:t>21903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AF" w14:textId="3D7FBD6D" w:rsidR="006622B6" w:rsidRDefault="006F4CE3">
    <w:pPr>
      <w:pStyle w:val="Header"/>
    </w:pPr>
    <w:r>
      <w:t>Tauhid Mahmood, 21903851</w:t>
    </w:r>
    <w:r w:rsidR="006622B6">
      <w:tab/>
      <w:t xml:space="preserve">        </w:t>
    </w:r>
    <w:r w:rsidR="006622B6">
      <w:tab/>
    </w:r>
    <w:r w:rsidR="006622B6">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9DB0" w14:textId="1B035A01" w:rsidR="006622B6" w:rsidRDefault="006F4CE3">
    <w:pPr>
      <w:pStyle w:val="Header"/>
    </w:pPr>
    <w:r>
      <w:t>Tauhid Mahmood, 21903851</w:t>
    </w:r>
    <w:r w:rsidR="006622B6">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0C"/>
    <w:multiLevelType w:val="hybridMultilevel"/>
    <w:tmpl w:val="B65A0B94"/>
    <w:lvl w:ilvl="0" w:tplc="9236BA38">
      <w:start w:val="1"/>
      <w:numFmt w:val="bullet"/>
      <w:lvlText w:val=""/>
      <w:lvlJc w:val="left"/>
      <w:pPr>
        <w:ind w:left="720" w:hanging="360"/>
      </w:pPr>
      <w:rPr>
        <w:rFonts w:ascii="Symbol" w:hAnsi="Symbol" w:hint="default"/>
      </w:rPr>
    </w:lvl>
    <w:lvl w:ilvl="1" w:tplc="820219F8">
      <w:start w:val="1"/>
      <w:numFmt w:val="bullet"/>
      <w:lvlText w:val="o"/>
      <w:lvlJc w:val="left"/>
      <w:pPr>
        <w:ind w:left="1440" w:hanging="360"/>
      </w:pPr>
      <w:rPr>
        <w:rFonts w:ascii="Courier New" w:hAnsi="Courier New" w:hint="default"/>
      </w:rPr>
    </w:lvl>
    <w:lvl w:ilvl="2" w:tplc="952C4B52">
      <w:start w:val="1"/>
      <w:numFmt w:val="bullet"/>
      <w:lvlText w:val=""/>
      <w:lvlJc w:val="left"/>
      <w:pPr>
        <w:ind w:left="2160" w:hanging="360"/>
      </w:pPr>
      <w:rPr>
        <w:rFonts w:ascii="Wingdings" w:hAnsi="Wingdings" w:hint="default"/>
      </w:rPr>
    </w:lvl>
    <w:lvl w:ilvl="3" w:tplc="FB6C095C">
      <w:start w:val="1"/>
      <w:numFmt w:val="bullet"/>
      <w:lvlText w:val=""/>
      <w:lvlJc w:val="left"/>
      <w:pPr>
        <w:ind w:left="2880" w:hanging="360"/>
      </w:pPr>
      <w:rPr>
        <w:rFonts w:ascii="Symbol" w:hAnsi="Symbol" w:hint="default"/>
      </w:rPr>
    </w:lvl>
    <w:lvl w:ilvl="4" w:tplc="68785946">
      <w:start w:val="1"/>
      <w:numFmt w:val="bullet"/>
      <w:lvlText w:val="o"/>
      <w:lvlJc w:val="left"/>
      <w:pPr>
        <w:ind w:left="3600" w:hanging="360"/>
      </w:pPr>
      <w:rPr>
        <w:rFonts w:ascii="Courier New" w:hAnsi="Courier New" w:hint="default"/>
      </w:rPr>
    </w:lvl>
    <w:lvl w:ilvl="5" w:tplc="61648F0C">
      <w:start w:val="1"/>
      <w:numFmt w:val="bullet"/>
      <w:lvlText w:val=""/>
      <w:lvlJc w:val="left"/>
      <w:pPr>
        <w:ind w:left="4320" w:hanging="360"/>
      </w:pPr>
      <w:rPr>
        <w:rFonts w:ascii="Wingdings" w:hAnsi="Wingdings" w:hint="default"/>
      </w:rPr>
    </w:lvl>
    <w:lvl w:ilvl="6" w:tplc="500C5370">
      <w:start w:val="1"/>
      <w:numFmt w:val="bullet"/>
      <w:lvlText w:val=""/>
      <w:lvlJc w:val="left"/>
      <w:pPr>
        <w:ind w:left="5040" w:hanging="360"/>
      </w:pPr>
      <w:rPr>
        <w:rFonts w:ascii="Symbol" w:hAnsi="Symbol" w:hint="default"/>
      </w:rPr>
    </w:lvl>
    <w:lvl w:ilvl="7" w:tplc="5E348FC2">
      <w:start w:val="1"/>
      <w:numFmt w:val="bullet"/>
      <w:lvlText w:val="o"/>
      <w:lvlJc w:val="left"/>
      <w:pPr>
        <w:ind w:left="5760" w:hanging="360"/>
      </w:pPr>
      <w:rPr>
        <w:rFonts w:ascii="Courier New" w:hAnsi="Courier New" w:hint="default"/>
      </w:rPr>
    </w:lvl>
    <w:lvl w:ilvl="8" w:tplc="8F7E57D0">
      <w:start w:val="1"/>
      <w:numFmt w:val="bullet"/>
      <w:lvlText w:val=""/>
      <w:lvlJc w:val="left"/>
      <w:pPr>
        <w:ind w:left="6480" w:hanging="360"/>
      </w:pPr>
      <w:rPr>
        <w:rFonts w:ascii="Wingdings" w:hAnsi="Wingdings" w:hint="default"/>
      </w:r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376E0"/>
    <w:multiLevelType w:val="hybridMultilevel"/>
    <w:tmpl w:val="16F89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617E2"/>
    <w:multiLevelType w:val="hybridMultilevel"/>
    <w:tmpl w:val="79D69EE6"/>
    <w:lvl w:ilvl="0" w:tplc="E9FAA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44966"/>
    <w:multiLevelType w:val="hybridMultilevel"/>
    <w:tmpl w:val="46906850"/>
    <w:lvl w:ilvl="0" w:tplc="5336ACC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92FB9"/>
    <w:multiLevelType w:val="hybridMultilevel"/>
    <w:tmpl w:val="E5EC2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D2F26"/>
    <w:multiLevelType w:val="hybridMultilevel"/>
    <w:tmpl w:val="697645C2"/>
    <w:lvl w:ilvl="0" w:tplc="CCEC0D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095E"/>
    <w:multiLevelType w:val="hybridMultilevel"/>
    <w:tmpl w:val="4C861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C07EE"/>
    <w:multiLevelType w:val="hybridMultilevel"/>
    <w:tmpl w:val="D4A41ECC"/>
    <w:lvl w:ilvl="0" w:tplc="B8B8ED0C">
      <w:start w:val="1"/>
      <w:numFmt w:val="bullet"/>
      <w:lvlText w:val="-"/>
      <w:lvlJc w:val="left"/>
      <w:pPr>
        <w:ind w:left="720" w:hanging="360"/>
      </w:pPr>
      <w:rPr>
        <w:rFonts w:ascii="Calibri" w:hAnsi="Calibri" w:hint="default"/>
      </w:rPr>
    </w:lvl>
    <w:lvl w:ilvl="1" w:tplc="7688C3A8">
      <w:start w:val="1"/>
      <w:numFmt w:val="bullet"/>
      <w:lvlText w:val="o"/>
      <w:lvlJc w:val="left"/>
      <w:pPr>
        <w:ind w:left="1440" w:hanging="360"/>
      </w:pPr>
      <w:rPr>
        <w:rFonts w:ascii="Courier New" w:hAnsi="Courier New" w:hint="default"/>
      </w:rPr>
    </w:lvl>
    <w:lvl w:ilvl="2" w:tplc="A7A85C38">
      <w:start w:val="1"/>
      <w:numFmt w:val="bullet"/>
      <w:lvlText w:val=""/>
      <w:lvlJc w:val="left"/>
      <w:pPr>
        <w:ind w:left="2160" w:hanging="360"/>
      </w:pPr>
      <w:rPr>
        <w:rFonts w:ascii="Wingdings" w:hAnsi="Wingdings" w:hint="default"/>
      </w:rPr>
    </w:lvl>
    <w:lvl w:ilvl="3" w:tplc="403479C8">
      <w:start w:val="1"/>
      <w:numFmt w:val="bullet"/>
      <w:lvlText w:val=""/>
      <w:lvlJc w:val="left"/>
      <w:pPr>
        <w:ind w:left="2880" w:hanging="360"/>
      </w:pPr>
      <w:rPr>
        <w:rFonts w:ascii="Symbol" w:hAnsi="Symbol" w:hint="default"/>
      </w:rPr>
    </w:lvl>
    <w:lvl w:ilvl="4" w:tplc="9138B21C">
      <w:start w:val="1"/>
      <w:numFmt w:val="bullet"/>
      <w:lvlText w:val="o"/>
      <w:lvlJc w:val="left"/>
      <w:pPr>
        <w:ind w:left="3600" w:hanging="360"/>
      </w:pPr>
      <w:rPr>
        <w:rFonts w:ascii="Courier New" w:hAnsi="Courier New" w:hint="default"/>
      </w:rPr>
    </w:lvl>
    <w:lvl w:ilvl="5" w:tplc="7F0C9100">
      <w:start w:val="1"/>
      <w:numFmt w:val="bullet"/>
      <w:lvlText w:val=""/>
      <w:lvlJc w:val="left"/>
      <w:pPr>
        <w:ind w:left="4320" w:hanging="360"/>
      </w:pPr>
      <w:rPr>
        <w:rFonts w:ascii="Wingdings" w:hAnsi="Wingdings" w:hint="default"/>
      </w:rPr>
    </w:lvl>
    <w:lvl w:ilvl="6" w:tplc="32926778">
      <w:start w:val="1"/>
      <w:numFmt w:val="bullet"/>
      <w:lvlText w:val=""/>
      <w:lvlJc w:val="left"/>
      <w:pPr>
        <w:ind w:left="5040" w:hanging="360"/>
      </w:pPr>
      <w:rPr>
        <w:rFonts w:ascii="Symbol" w:hAnsi="Symbol" w:hint="default"/>
      </w:rPr>
    </w:lvl>
    <w:lvl w:ilvl="7" w:tplc="C6FA1BB2">
      <w:start w:val="1"/>
      <w:numFmt w:val="bullet"/>
      <w:lvlText w:val="o"/>
      <w:lvlJc w:val="left"/>
      <w:pPr>
        <w:ind w:left="5760" w:hanging="360"/>
      </w:pPr>
      <w:rPr>
        <w:rFonts w:ascii="Courier New" w:hAnsi="Courier New" w:hint="default"/>
      </w:rPr>
    </w:lvl>
    <w:lvl w:ilvl="8" w:tplc="FECEE4F0">
      <w:start w:val="1"/>
      <w:numFmt w:val="bullet"/>
      <w:lvlText w:val=""/>
      <w:lvlJc w:val="left"/>
      <w:pPr>
        <w:ind w:left="6480" w:hanging="360"/>
      </w:pPr>
      <w:rPr>
        <w:rFonts w:ascii="Wingdings" w:hAnsi="Wingdings" w:hint="default"/>
      </w:rPr>
    </w:lvl>
  </w:abstractNum>
  <w:abstractNum w:abstractNumId="9" w15:restartNumberingAfterBreak="0">
    <w:nsid w:val="2366403F"/>
    <w:multiLevelType w:val="hybridMultilevel"/>
    <w:tmpl w:val="CF487E48"/>
    <w:lvl w:ilvl="0" w:tplc="F95E4F8E">
      <w:start w:val="1"/>
      <w:numFmt w:val="bullet"/>
      <w:lvlText w:val=""/>
      <w:lvlJc w:val="left"/>
      <w:pPr>
        <w:ind w:left="720" w:hanging="360"/>
      </w:pPr>
      <w:rPr>
        <w:rFonts w:ascii="Symbol" w:hAnsi="Symbol" w:hint="default"/>
      </w:rPr>
    </w:lvl>
    <w:lvl w:ilvl="1" w:tplc="8CC290E4">
      <w:start w:val="1"/>
      <w:numFmt w:val="bullet"/>
      <w:lvlText w:val="o"/>
      <w:lvlJc w:val="left"/>
      <w:pPr>
        <w:ind w:left="1440" w:hanging="360"/>
      </w:pPr>
      <w:rPr>
        <w:rFonts w:ascii="Courier New" w:hAnsi="Courier New" w:hint="default"/>
      </w:rPr>
    </w:lvl>
    <w:lvl w:ilvl="2" w:tplc="164E1E9C">
      <w:start w:val="1"/>
      <w:numFmt w:val="bullet"/>
      <w:lvlText w:val=""/>
      <w:lvlJc w:val="left"/>
      <w:pPr>
        <w:ind w:left="2160" w:hanging="360"/>
      </w:pPr>
      <w:rPr>
        <w:rFonts w:ascii="Wingdings" w:hAnsi="Wingdings" w:hint="default"/>
      </w:rPr>
    </w:lvl>
    <w:lvl w:ilvl="3" w:tplc="A61E6678">
      <w:start w:val="1"/>
      <w:numFmt w:val="bullet"/>
      <w:lvlText w:val=""/>
      <w:lvlJc w:val="left"/>
      <w:pPr>
        <w:ind w:left="2880" w:hanging="360"/>
      </w:pPr>
      <w:rPr>
        <w:rFonts w:ascii="Symbol" w:hAnsi="Symbol" w:hint="default"/>
      </w:rPr>
    </w:lvl>
    <w:lvl w:ilvl="4" w:tplc="855A410E">
      <w:start w:val="1"/>
      <w:numFmt w:val="bullet"/>
      <w:lvlText w:val="o"/>
      <w:lvlJc w:val="left"/>
      <w:pPr>
        <w:ind w:left="3600" w:hanging="360"/>
      </w:pPr>
      <w:rPr>
        <w:rFonts w:ascii="Courier New" w:hAnsi="Courier New" w:hint="default"/>
      </w:rPr>
    </w:lvl>
    <w:lvl w:ilvl="5" w:tplc="135CEC74">
      <w:start w:val="1"/>
      <w:numFmt w:val="bullet"/>
      <w:lvlText w:val=""/>
      <w:lvlJc w:val="left"/>
      <w:pPr>
        <w:ind w:left="4320" w:hanging="360"/>
      </w:pPr>
      <w:rPr>
        <w:rFonts w:ascii="Wingdings" w:hAnsi="Wingdings" w:hint="default"/>
      </w:rPr>
    </w:lvl>
    <w:lvl w:ilvl="6" w:tplc="BAF49D8A">
      <w:start w:val="1"/>
      <w:numFmt w:val="bullet"/>
      <w:lvlText w:val=""/>
      <w:lvlJc w:val="left"/>
      <w:pPr>
        <w:ind w:left="5040" w:hanging="360"/>
      </w:pPr>
      <w:rPr>
        <w:rFonts w:ascii="Symbol" w:hAnsi="Symbol" w:hint="default"/>
      </w:rPr>
    </w:lvl>
    <w:lvl w:ilvl="7" w:tplc="45D8DF78">
      <w:start w:val="1"/>
      <w:numFmt w:val="bullet"/>
      <w:lvlText w:val="o"/>
      <w:lvlJc w:val="left"/>
      <w:pPr>
        <w:ind w:left="5760" w:hanging="360"/>
      </w:pPr>
      <w:rPr>
        <w:rFonts w:ascii="Courier New" w:hAnsi="Courier New" w:hint="default"/>
      </w:rPr>
    </w:lvl>
    <w:lvl w:ilvl="8" w:tplc="7D4E7FA0">
      <w:start w:val="1"/>
      <w:numFmt w:val="bullet"/>
      <w:lvlText w:val=""/>
      <w:lvlJc w:val="left"/>
      <w:pPr>
        <w:ind w:left="6480" w:hanging="360"/>
      </w:pPr>
      <w:rPr>
        <w:rFonts w:ascii="Wingdings" w:hAnsi="Wingdings" w:hint="default"/>
      </w:rPr>
    </w:lvl>
  </w:abstractNum>
  <w:abstractNum w:abstractNumId="10"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647E4A"/>
    <w:multiLevelType w:val="hybridMultilevel"/>
    <w:tmpl w:val="93DCEAB6"/>
    <w:lvl w:ilvl="0" w:tplc="D7EE7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A6A0D"/>
    <w:multiLevelType w:val="hybridMultilevel"/>
    <w:tmpl w:val="60B21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D28B8"/>
    <w:multiLevelType w:val="hybridMultilevel"/>
    <w:tmpl w:val="A73A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57E5"/>
    <w:multiLevelType w:val="hybridMultilevel"/>
    <w:tmpl w:val="6A861630"/>
    <w:lvl w:ilvl="0" w:tplc="964EA2DE">
      <w:start w:val="1"/>
      <w:numFmt w:val="bullet"/>
      <w:lvlText w:val=""/>
      <w:lvlJc w:val="left"/>
      <w:pPr>
        <w:ind w:left="720" w:hanging="360"/>
      </w:pPr>
      <w:rPr>
        <w:rFonts w:ascii="Symbol" w:hAnsi="Symbol" w:hint="default"/>
      </w:rPr>
    </w:lvl>
    <w:lvl w:ilvl="1" w:tplc="9B603C04">
      <w:start w:val="1"/>
      <w:numFmt w:val="bullet"/>
      <w:lvlText w:val="o"/>
      <w:lvlJc w:val="left"/>
      <w:pPr>
        <w:ind w:left="1440" w:hanging="360"/>
      </w:pPr>
      <w:rPr>
        <w:rFonts w:ascii="Courier New" w:hAnsi="Courier New" w:hint="default"/>
      </w:rPr>
    </w:lvl>
    <w:lvl w:ilvl="2" w:tplc="DCBC90C0">
      <w:start w:val="1"/>
      <w:numFmt w:val="bullet"/>
      <w:lvlText w:val=""/>
      <w:lvlJc w:val="left"/>
      <w:pPr>
        <w:ind w:left="2160" w:hanging="360"/>
      </w:pPr>
      <w:rPr>
        <w:rFonts w:ascii="Wingdings" w:hAnsi="Wingdings" w:hint="default"/>
      </w:rPr>
    </w:lvl>
    <w:lvl w:ilvl="3" w:tplc="99D041EE">
      <w:start w:val="1"/>
      <w:numFmt w:val="bullet"/>
      <w:lvlText w:val=""/>
      <w:lvlJc w:val="left"/>
      <w:pPr>
        <w:ind w:left="2880" w:hanging="360"/>
      </w:pPr>
      <w:rPr>
        <w:rFonts w:ascii="Symbol" w:hAnsi="Symbol" w:hint="default"/>
      </w:rPr>
    </w:lvl>
    <w:lvl w:ilvl="4" w:tplc="B436131E">
      <w:start w:val="1"/>
      <w:numFmt w:val="bullet"/>
      <w:lvlText w:val="o"/>
      <w:lvlJc w:val="left"/>
      <w:pPr>
        <w:ind w:left="3600" w:hanging="360"/>
      </w:pPr>
      <w:rPr>
        <w:rFonts w:ascii="Courier New" w:hAnsi="Courier New" w:hint="default"/>
      </w:rPr>
    </w:lvl>
    <w:lvl w:ilvl="5" w:tplc="B5AAB7F6">
      <w:start w:val="1"/>
      <w:numFmt w:val="bullet"/>
      <w:lvlText w:val=""/>
      <w:lvlJc w:val="left"/>
      <w:pPr>
        <w:ind w:left="4320" w:hanging="360"/>
      </w:pPr>
      <w:rPr>
        <w:rFonts w:ascii="Wingdings" w:hAnsi="Wingdings" w:hint="default"/>
      </w:rPr>
    </w:lvl>
    <w:lvl w:ilvl="6" w:tplc="E44A6F88">
      <w:start w:val="1"/>
      <w:numFmt w:val="bullet"/>
      <w:lvlText w:val=""/>
      <w:lvlJc w:val="left"/>
      <w:pPr>
        <w:ind w:left="5040" w:hanging="360"/>
      </w:pPr>
      <w:rPr>
        <w:rFonts w:ascii="Symbol" w:hAnsi="Symbol" w:hint="default"/>
      </w:rPr>
    </w:lvl>
    <w:lvl w:ilvl="7" w:tplc="13BA41FE">
      <w:start w:val="1"/>
      <w:numFmt w:val="bullet"/>
      <w:lvlText w:val="o"/>
      <w:lvlJc w:val="left"/>
      <w:pPr>
        <w:ind w:left="5760" w:hanging="360"/>
      </w:pPr>
      <w:rPr>
        <w:rFonts w:ascii="Courier New" w:hAnsi="Courier New" w:hint="default"/>
      </w:rPr>
    </w:lvl>
    <w:lvl w:ilvl="8" w:tplc="3F9825E4">
      <w:start w:val="1"/>
      <w:numFmt w:val="bullet"/>
      <w:lvlText w:val=""/>
      <w:lvlJc w:val="left"/>
      <w:pPr>
        <w:ind w:left="6480" w:hanging="360"/>
      </w:pPr>
      <w:rPr>
        <w:rFonts w:ascii="Wingdings" w:hAnsi="Wingdings" w:hint="default"/>
      </w:rPr>
    </w:lvl>
  </w:abstractNum>
  <w:abstractNum w:abstractNumId="17" w15:restartNumberingAfterBreak="0">
    <w:nsid w:val="368975F4"/>
    <w:multiLevelType w:val="hybridMultilevel"/>
    <w:tmpl w:val="A3A6BC8A"/>
    <w:lvl w:ilvl="0" w:tplc="A960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57507"/>
    <w:multiLevelType w:val="hybridMultilevel"/>
    <w:tmpl w:val="A09C0A6A"/>
    <w:lvl w:ilvl="0" w:tplc="C5303B34">
      <w:start w:val="1"/>
      <w:numFmt w:val="bullet"/>
      <w:lvlText w:val=""/>
      <w:lvlJc w:val="left"/>
      <w:pPr>
        <w:ind w:left="720" w:hanging="360"/>
      </w:pPr>
      <w:rPr>
        <w:rFonts w:ascii="Symbol" w:hAnsi="Symbol" w:hint="default"/>
      </w:rPr>
    </w:lvl>
    <w:lvl w:ilvl="1" w:tplc="A8CC29BC">
      <w:start w:val="1"/>
      <w:numFmt w:val="bullet"/>
      <w:lvlText w:val="o"/>
      <w:lvlJc w:val="left"/>
      <w:pPr>
        <w:ind w:left="1440" w:hanging="360"/>
      </w:pPr>
      <w:rPr>
        <w:rFonts w:ascii="Courier New" w:hAnsi="Courier New" w:hint="default"/>
      </w:rPr>
    </w:lvl>
    <w:lvl w:ilvl="2" w:tplc="5B809872">
      <w:start w:val="1"/>
      <w:numFmt w:val="bullet"/>
      <w:lvlText w:val=""/>
      <w:lvlJc w:val="left"/>
      <w:pPr>
        <w:ind w:left="2160" w:hanging="360"/>
      </w:pPr>
      <w:rPr>
        <w:rFonts w:ascii="Wingdings" w:hAnsi="Wingdings" w:hint="default"/>
      </w:rPr>
    </w:lvl>
    <w:lvl w:ilvl="3" w:tplc="CA525320">
      <w:start w:val="1"/>
      <w:numFmt w:val="bullet"/>
      <w:lvlText w:val=""/>
      <w:lvlJc w:val="left"/>
      <w:pPr>
        <w:ind w:left="2880" w:hanging="360"/>
      </w:pPr>
      <w:rPr>
        <w:rFonts w:ascii="Symbol" w:hAnsi="Symbol" w:hint="default"/>
      </w:rPr>
    </w:lvl>
    <w:lvl w:ilvl="4" w:tplc="883CE008">
      <w:start w:val="1"/>
      <w:numFmt w:val="bullet"/>
      <w:lvlText w:val="o"/>
      <w:lvlJc w:val="left"/>
      <w:pPr>
        <w:ind w:left="3600" w:hanging="360"/>
      </w:pPr>
      <w:rPr>
        <w:rFonts w:ascii="Courier New" w:hAnsi="Courier New" w:hint="default"/>
      </w:rPr>
    </w:lvl>
    <w:lvl w:ilvl="5" w:tplc="355C686E">
      <w:start w:val="1"/>
      <w:numFmt w:val="bullet"/>
      <w:lvlText w:val=""/>
      <w:lvlJc w:val="left"/>
      <w:pPr>
        <w:ind w:left="4320" w:hanging="360"/>
      </w:pPr>
      <w:rPr>
        <w:rFonts w:ascii="Wingdings" w:hAnsi="Wingdings" w:hint="default"/>
      </w:rPr>
    </w:lvl>
    <w:lvl w:ilvl="6" w:tplc="DACC7152">
      <w:start w:val="1"/>
      <w:numFmt w:val="bullet"/>
      <w:lvlText w:val=""/>
      <w:lvlJc w:val="left"/>
      <w:pPr>
        <w:ind w:left="5040" w:hanging="360"/>
      </w:pPr>
      <w:rPr>
        <w:rFonts w:ascii="Symbol" w:hAnsi="Symbol" w:hint="default"/>
      </w:rPr>
    </w:lvl>
    <w:lvl w:ilvl="7" w:tplc="C910EC78">
      <w:start w:val="1"/>
      <w:numFmt w:val="bullet"/>
      <w:lvlText w:val="o"/>
      <w:lvlJc w:val="left"/>
      <w:pPr>
        <w:ind w:left="5760" w:hanging="360"/>
      </w:pPr>
      <w:rPr>
        <w:rFonts w:ascii="Courier New" w:hAnsi="Courier New" w:hint="default"/>
      </w:rPr>
    </w:lvl>
    <w:lvl w:ilvl="8" w:tplc="3E0841DA">
      <w:start w:val="1"/>
      <w:numFmt w:val="bullet"/>
      <w:lvlText w:val=""/>
      <w:lvlJc w:val="left"/>
      <w:pPr>
        <w:ind w:left="6480" w:hanging="360"/>
      </w:pPr>
      <w:rPr>
        <w:rFonts w:ascii="Wingdings" w:hAnsi="Wingdings" w:hint="default"/>
      </w:rPr>
    </w:lvl>
  </w:abstractNum>
  <w:abstractNum w:abstractNumId="19" w15:restartNumberingAfterBreak="0">
    <w:nsid w:val="3F2B0916"/>
    <w:multiLevelType w:val="hybridMultilevel"/>
    <w:tmpl w:val="7F4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45482"/>
    <w:multiLevelType w:val="hybridMultilevel"/>
    <w:tmpl w:val="E55223F2"/>
    <w:lvl w:ilvl="0" w:tplc="B588B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B6F34"/>
    <w:multiLevelType w:val="hybridMultilevel"/>
    <w:tmpl w:val="6C743B42"/>
    <w:lvl w:ilvl="0" w:tplc="E0F46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80BEE"/>
    <w:multiLevelType w:val="hybridMultilevel"/>
    <w:tmpl w:val="BDD66D30"/>
    <w:lvl w:ilvl="0" w:tplc="4A5C2F10">
      <w:start w:val="1"/>
      <w:numFmt w:val="bullet"/>
      <w:lvlText w:val=""/>
      <w:lvlJc w:val="left"/>
      <w:pPr>
        <w:ind w:left="720" w:hanging="360"/>
      </w:pPr>
      <w:rPr>
        <w:rFonts w:ascii="Symbol" w:hAnsi="Symbol" w:hint="default"/>
      </w:rPr>
    </w:lvl>
    <w:lvl w:ilvl="1" w:tplc="DA2AF75A">
      <w:start w:val="1"/>
      <w:numFmt w:val="bullet"/>
      <w:lvlText w:val="o"/>
      <w:lvlJc w:val="left"/>
      <w:pPr>
        <w:ind w:left="1440" w:hanging="360"/>
      </w:pPr>
      <w:rPr>
        <w:rFonts w:ascii="Courier New" w:hAnsi="Courier New" w:hint="default"/>
      </w:rPr>
    </w:lvl>
    <w:lvl w:ilvl="2" w:tplc="D5386AA0">
      <w:start w:val="1"/>
      <w:numFmt w:val="bullet"/>
      <w:lvlText w:val=""/>
      <w:lvlJc w:val="left"/>
      <w:pPr>
        <w:ind w:left="2160" w:hanging="360"/>
      </w:pPr>
      <w:rPr>
        <w:rFonts w:ascii="Wingdings" w:hAnsi="Wingdings" w:hint="default"/>
      </w:rPr>
    </w:lvl>
    <w:lvl w:ilvl="3" w:tplc="1C8EFCA8">
      <w:start w:val="1"/>
      <w:numFmt w:val="bullet"/>
      <w:lvlText w:val=""/>
      <w:lvlJc w:val="left"/>
      <w:pPr>
        <w:ind w:left="2880" w:hanging="360"/>
      </w:pPr>
      <w:rPr>
        <w:rFonts w:ascii="Symbol" w:hAnsi="Symbol" w:hint="default"/>
      </w:rPr>
    </w:lvl>
    <w:lvl w:ilvl="4" w:tplc="419C7BAC">
      <w:start w:val="1"/>
      <w:numFmt w:val="bullet"/>
      <w:lvlText w:val="o"/>
      <w:lvlJc w:val="left"/>
      <w:pPr>
        <w:ind w:left="3600" w:hanging="360"/>
      </w:pPr>
      <w:rPr>
        <w:rFonts w:ascii="Courier New" w:hAnsi="Courier New" w:hint="default"/>
      </w:rPr>
    </w:lvl>
    <w:lvl w:ilvl="5" w:tplc="D4D8001E">
      <w:start w:val="1"/>
      <w:numFmt w:val="bullet"/>
      <w:lvlText w:val=""/>
      <w:lvlJc w:val="left"/>
      <w:pPr>
        <w:ind w:left="4320" w:hanging="360"/>
      </w:pPr>
      <w:rPr>
        <w:rFonts w:ascii="Wingdings" w:hAnsi="Wingdings" w:hint="default"/>
      </w:rPr>
    </w:lvl>
    <w:lvl w:ilvl="6" w:tplc="FC20FABA">
      <w:start w:val="1"/>
      <w:numFmt w:val="bullet"/>
      <w:lvlText w:val=""/>
      <w:lvlJc w:val="left"/>
      <w:pPr>
        <w:ind w:left="5040" w:hanging="360"/>
      </w:pPr>
      <w:rPr>
        <w:rFonts w:ascii="Symbol" w:hAnsi="Symbol" w:hint="default"/>
      </w:rPr>
    </w:lvl>
    <w:lvl w:ilvl="7" w:tplc="3A183ED8">
      <w:start w:val="1"/>
      <w:numFmt w:val="bullet"/>
      <w:lvlText w:val="o"/>
      <w:lvlJc w:val="left"/>
      <w:pPr>
        <w:ind w:left="5760" w:hanging="360"/>
      </w:pPr>
      <w:rPr>
        <w:rFonts w:ascii="Courier New" w:hAnsi="Courier New" w:hint="default"/>
      </w:rPr>
    </w:lvl>
    <w:lvl w:ilvl="8" w:tplc="40BAADF4">
      <w:start w:val="1"/>
      <w:numFmt w:val="bullet"/>
      <w:lvlText w:val=""/>
      <w:lvlJc w:val="left"/>
      <w:pPr>
        <w:ind w:left="6480" w:hanging="360"/>
      </w:pPr>
      <w:rPr>
        <w:rFonts w:ascii="Wingdings" w:hAnsi="Wingdings" w:hint="default"/>
      </w:rPr>
    </w:lvl>
  </w:abstractNum>
  <w:abstractNum w:abstractNumId="24" w15:restartNumberingAfterBreak="0">
    <w:nsid w:val="499A5DD6"/>
    <w:multiLevelType w:val="hybridMultilevel"/>
    <w:tmpl w:val="149C1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709FF"/>
    <w:multiLevelType w:val="hybridMultilevel"/>
    <w:tmpl w:val="0600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C2771"/>
    <w:multiLevelType w:val="hybridMultilevel"/>
    <w:tmpl w:val="149C1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3727C42"/>
    <w:multiLevelType w:val="hybridMultilevel"/>
    <w:tmpl w:val="CD188D7A"/>
    <w:lvl w:ilvl="0" w:tplc="A1CA6B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A1292"/>
    <w:multiLevelType w:val="hybridMultilevel"/>
    <w:tmpl w:val="4ACC0BF6"/>
    <w:lvl w:ilvl="0" w:tplc="2A5C7EAA">
      <w:start w:val="1"/>
      <w:numFmt w:val="bullet"/>
      <w:lvlText w:val=""/>
      <w:lvlJc w:val="left"/>
      <w:pPr>
        <w:ind w:left="720" w:hanging="360"/>
      </w:pPr>
      <w:rPr>
        <w:rFonts w:ascii="Symbol" w:hAnsi="Symbol" w:hint="default"/>
      </w:rPr>
    </w:lvl>
    <w:lvl w:ilvl="1" w:tplc="A73E7762">
      <w:start w:val="1"/>
      <w:numFmt w:val="bullet"/>
      <w:lvlText w:val="o"/>
      <w:lvlJc w:val="left"/>
      <w:pPr>
        <w:ind w:left="1440" w:hanging="360"/>
      </w:pPr>
      <w:rPr>
        <w:rFonts w:ascii="Courier New" w:hAnsi="Courier New" w:hint="default"/>
      </w:rPr>
    </w:lvl>
    <w:lvl w:ilvl="2" w:tplc="78548E0C">
      <w:start w:val="1"/>
      <w:numFmt w:val="bullet"/>
      <w:lvlText w:val=""/>
      <w:lvlJc w:val="left"/>
      <w:pPr>
        <w:ind w:left="2160" w:hanging="360"/>
      </w:pPr>
      <w:rPr>
        <w:rFonts w:ascii="Wingdings" w:hAnsi="Wingdings" w:hint="default"/>
      </w:rPr>
    </w:lvl>
    <w:lvl w:ilvl="3" w:tplc="DED423AA">
      <w:start w:val="1"/>
      <w:numFmt w:val="bullet"/>
      <w:lvlText w:val=""/>
      <w:lvlJc w:val="left"/>
      <w:pPr>
        <w:ind w:left="2880" w:hanging="360"/>
      </w:pPr>
      <w:rPr>
        <w:rFonts w:ascii="Symbol" w:hAnsi="Symbol" w:hint="default"/>
      </w:rPr>
    </w:lvl>
    <w:lvl w:ilvl="4" w:tplc="847E53F2">
      <w:start w:val="1"/>
      <w:numFmt w:val="bullet"/>
      <w:lvlText w:val="o"/>
      <w:lvlJc w:val="left"/>
      <w:pPr>
        <w:ind w:left="3600" w:hanging="360"/>
      </w:pPr>
      <w:rPr>
        <w:rFonts w:ascii="Courier New" w:hAnsi="Courier New" w:hint="default"/>
      </w:rPr>
    </w:lvl>
    <w:lvl w:ilvl="5" w:tplc="DDB863AE">
      <w:start w:val="1"/>
      <w:numFmt w:val="bullet"/>
      <w:lvlText w:val=""/>
      <w:lvlJc w:val="left"/>
      <w:pPr>
        <w:ind w:left="4320" w:hanging="360"/>
      </w:pPr>
      <w:rPr>
        <w:rFonts w:ascii="Wingdings" w:hAnsi="Wingdings" w:hint="default"/>
      </w:rPr>
    </w:lvl>
    <w:lvl w:ilvl="6" w:tplc="9022046C">
      <w:start w:val="1"/>
      <w:numFmt w:val="bullet"/>
      <w:lvlText w:val=""/>
      <w:lvlJc w:val="left"/>
      <w:pPr>
        <w:ind w:left="5040" w:hanging="360"/>
      </w:pPr>
      <w:rPr>
        <w:rFonts w:ascii="Symbol" w:hAnsi="Symbol" w:hint="default"/>
      </w:rPr>
    </w:lvl>
    <w:lvl w:ilvl="7" w:tplc="189EA4F6">
      <w:start w:val="1"/>
      <w:numFmt w:val="bullet"/>
      <w:lvlText w:val="o"/>
      <w:lvlJc w:val="left"/>
      <w:pPr>
        <w:ind w:left="5760" w:hanging="360"/>
      </w:pPr>
      <w:rPr>
        <w:rFonts w:ascii="Courier New" w:hAnsi="Courier New" w:hint="default"/>
      </w:rPr>
    </w:lvl>
    <w:lvl w:ilvl="8" w:tplc="214A5606">
      <w:start w:val="1"/>
      <w:numFmt w:val="bullet"/>
      <w:lvlText w:val=""/>
      <w:lvlJc w:val="left"/>
      <w:pPr>
        <w:ind w:left="6480" w:hanging="360"/>
      </w:pPr>
      <w:rPr>
        <w:rFonts w:ascii="Wingdings" w:hAnsi="Wingdings" w:hint="default"/>
      </w:rPr>
    </w:lvl>
  </w:abstractNum>
  <w:abstractNum w:abstractNumId="30" w15:restartNumberingAfterBreak="0">
    <w:nsid w:val="568E54EC"/>
    <w:multiLevelType w:val="hybridMultilevel"/>
    <w:tmpl w:val="3958498C"/>
    <w:lvl w:ilvl="0" w:tplc="173463FC">
      <w:start w:val="1"/>
      <w:numFmt w:val="bullet"/>
      <w:lvlText w:val=""/>
      <w:lvlJc w:val="left"/>
      <w:pPr>
        <w:ind w:left="720" w:hanging="360"/>
      </w:pPr>
      <w:rPr>
        <w:rFonts w:ascii="Symbol" w:hAnsi="Symbol" w:hint="default"/>
      </w:rPr>
    </w:lvl>
    <w:lvl w:ilvl="1" w:tplc="27D476EC">
      <w:start w:val="1"/>
      <w:numFmt w:val="bullet"/>
      <w:lvlText w:val="o"/>
      <w:lvlJc w:val="left"/>
      <w:pPr>
        <w:ind w:left="1440" w:hanging="360"/>
      </w:pPr>
      <w:rPr>
        <w:rFonts w:ascii="Courier New" w:hAnsi="Courier New" w:hint="default"/>
      </w:rPr>
    </w:lvl>
    <w:lvl w:ilvl="2" w:tplc="9F1C64CC">
      <w:start w:val="1"/>
      <w:numFmt w:val="bullet"/>
      <w:lvlText w:val=""/>
      <w:lvlJc w:val="left"/>
      <w:pPr>
        <w:ind w:left="2160" w:hanging="360"/>
      </w:pPr>
      <w:rPr>
        <w:rFonts w:ascii="Wingdings" w:hAnsi="Wingdings" w:hint="default"/>
      </w:rPr>
    </w:lvl>
    <w:lvl w:ilvl="3" w:tplc="3CE4400C">
      <w:start w:val="1"/>
      <w:numFmt w:val="bullet"/>
      <w:lvlText w:val=""/>
      <w:lvlJc w:val="left"/>
      <w:pPr>
        <w:ind w:left="2880" w:hanging="360"/>
      </w:pPr>
      <w:rPr>
        <w:rFonts w:ascii="Symbol" w:hAnsi="Symbol" w:hint="default"/>
      </w:rPr>
    </w:lvl>
    <w:lvl w:ilvl="4" w:tplc="5CE08A66">
      <w:start w:val="1"/>
      <w:numFmt w:val="bullet"/>
      <w:lvlText w:val="o"/>
      <w:lvlJc w:val="left"/>
      <w:pPr>
        <w:ind w:left="3600" w:hanging="360"/>
      </w:pPr>
      <w:rPr>
        <w:rFonts w:ascii="Courier New" w:hAnsi="Courier New" w:hint="default"/>
      </w:rPr>
    </w:lvl>
    <w:lvl w:ilvl="5" w:tplc="DFDA3CCA">
      <w:start w:val="1"/>
      <w:numFmt w:val="bullet"/>
      <w:lvlText w:val=""/>
      <w:lvlJc w:val="left"/>
      <w:pPr>
        <w:ind w:left="4320" w:hanging="360"/>
      </w:pPr>
      <w:rPr>
        <w:rFonts w:ascii="Wingdings" w:hAnsi="Wingdings" w:hint="default"/>
      </w:rPr>
    </w:lvl>
    <w:lvl w:ilvl="6" w:tplc="94F26FA4">
      <w:start w:val="1"/>
      <w:numFmt w:val="bullet"/>
      <w:lvlText w:val=""/>
      <w:lvlJc w:val="left"/>
      <w:pPr>
        <w:ind w:left="5040" w:hanging="360"/>
      </w:pPr>
      <w:rPr>
        <w:rFonts w:ascii="Symbol" w:hAnsi="Symbol" w:hint="default"/>
      </w:rPr>
    </w:lvl>
    <w:lvl w:ilvl="7" w:tplc="7CCCFEA8">
      <w:start w:val="1"/>
      <w:numFmt w:val="bullet"/>
      <w:lvlText w:val="o"/>
      <w:lvlJc w:val="left"/>
      <w:pPr>
        <w:ind w:left="5760" w:hanging="360"/>
      </w:pPr>
      <w:rPr>
        <w:rFonts w:ascii="Courier New" w:hAnsi="Courier New" w:hint="default"/>
      </w:rPr>
    </w:lvl>
    <w:lvl w:ilvl="8" w:tplc="1B40EFD2">
      <w:start w:val="1"/>
      <w:numFmt w:val="bullet"/>
      <w:lvlText w:val=""/>
      <w:lvlJc w:val="left"/>
      <w:pPr>
        <w:ind w:left="6480" w:hanging="360"/>
      </w:pPr>
      <w:rPr>
        <w:rFonts w:ascii="Wingdings" w:hAnsi="Wingdings" w:hint="default"/>
      </w:rPr>
    </w:lvl>
  </w:abstractNum>
  <w:abstractNum w:abstractNumId="31" w15:restartNumberingAfterBreak="0">
    <w:nsid w:val="579E08DD"/>
    <w:multiLevelType w:val="hybridMultilevel"/>
    <w:tmpl w:val="6F18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86428"/>
    <w:multiLevelType w:val="hybridMultilevel"/>
    <w:tmpl w:val="CD6E7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A5CF8"/>
    <w:multiLevelType w:val="hybridMultilevel"/>
    <w:tmpl w:val="149C1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41303"/>
    <w:multiLevelType w:val="hybridMultilevel"/>
    <w:tmpl w:val="149C15B2"/>
    <w:lvl w:ilvl="0" w:tplc="B162A626">
      <w:start w:val="1"/>
      <w:numFmt w:val="decimal"/>
      <w:lvlText w:val="%1."/>
      <w:lvlJc w:val="left"/>
      <w:pPr>
        <w:ind w:left="720" w:hanging="360"/>
      </w:pPr>
    </w:lvl>
    <w:lvl w:ilvl="1" w:tplc="A38A7A44">
      <w:start w:val="1"/>
      <w:numFmt w:val="lowerLetter"/>
      <w:lvlText w:val="%2."/>
      <w:lvlJc w:val="left"/>
      <w:pPr>
        <w:ind w:left="1440" w:hanging="360"/>
      </w:pPr>
    </w:lvl>
    <w:lvl w:ilvl="2" w:tplc="F8B0FE1A">
      <w:start w:val="1"/>
      <w:numFmt w:val="lowerRoman"/>
      <w:lvlText w:val="%3."/>
      <w:lvlJc w:val="right"/>
      <w:pPr>
        <w:ind w:left="2160" w:hanging="180"/>
      </w:pPr>
    </w:lvl>
    <w:lvl w:ilvl="3" w:tplc="C8F60170">
      <w:start w:val="1"/>
      <w:numFmt w:val="decimal"/>
      <w:lvlText w:val="%4."/>
      <w:lvlJc w:val="left"/>
      <w:pPr>
        <w:ind w:left="2880" w:hanging="360"/>
      </w:pPr>
    </w:lvl>
    <w:lvl w:ilvl="4" w:tplc="85266C2E">
      <w:start w:val="1"/>
      <w:numFmt w:val="lowerLetter"/>
      <w:lvlText w:val="%5."/>
      <w:lvlJc w:val="left"/>
      <w:pPr>
        <w:ind w:left="3600" w:hanging="360"/>
      </w:pPr>
    </w:lvl>
    <w:lvl w:ilvl="5" w:tplc="89D883F2">
      <w:start w:val="1"/>
      <w:numFmt w:val="lowerRoman"/>
      <w:lvlText w:val="%6."/>
      <w:lvlJc w:val="right"/>
      <w:pPr>
        <w:ind w:left="4320" w:hanging="180"/>
      </w:pPr>
    </w:lvl>
    <w:lvl w:ilvl="6" w:tplc="475854E6">
      <w:start w:val="1"/>
      <w:numFmt w:val="decimal"/>
      <w:lvlText w:val="%7."/>
      <w:lvlJc w:val="left"/>
      <w:pPr>
        <w:ind w:left="5040" w:hanging="360"/>
      </w:pPr>
    </w:lvl>
    <w:lvl w:ilvl="7" w:tplc="906E3718">
      <w:start w:val="1"/>
      <w:numFmt w:val="lowerLetter"/>
      <w:lvlText w:val="%8."/>
      <w:lvlJc w:val="left"/>
      <w:pPr>
        <w:ind w:left="5760" w:hanging="360"/>
      </w:pPr>
    </w:lvl>
    <w:lvl w:ilvl="8" w:tplc="1FCA0B06">
      <w:start w:val="1"/>
      <w:numFmt w:val="lowerRoman"/>
      <w:lvlText w:val="%9."/>
      <w:lvlJc w:val="right"/>
      <w:pPr>
        <w:ind w:left="6480" w:hanging="180"/>
      </w:pPr>
    </w:lvl>
  </w:abstractNum>
  <w:abstractNum w:abstractNumId="41" w15:restartNumberingAfterBreak="0">
    <w:nsid w:val="7BF7051A"/>
    <w:multiLevelType w:val="hybridMultilevel"/>
    <w:tmpl w:val="BED2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61410"/>
    <w:multiLevelType w:val="hybridMultilevel"/>
    <w:tmpl w:val="1326F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42132"/>
    <w:multiLevelType w:val="hybridMultilevel"/>
    <w:tmpl w:val="79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73012"/>
    <w:multiLevelType w:val="hybridMultilevel"/>
    <w:tmpl w:val="A5AA0BFA"/>
    <w:lvl w:ilvl="0" w:tplc="BE602176">
      <w:start w:val="1"/>
      <w:numFmt w:val="bullet"/>
      <w:lvlText w:val=""/>
      <w:lvlJc w:val="left"/>
      <w:pPr>
        <w:ind w:left="720" w:hanging="360"/>
      </w:pPr>
      <w:rPr>
        <w:rFonts w:ascii="Symbol" w:hAnsi="Symbol" w:hint="default"/>
      </w:rPr>
    </w:lvl>
    <w:lvl w:ilvl="1" w:tplc="120A5942">
      <w:start w:val="1"/>
      <w:numFmt w:val="bullet"/>
      <w:lvlText w:val="o"/>
      <w:lvlJc w:val="left"/>
      <w:pPr>
        <w:ind w:left="1440" w:hanging="360"/>
      </w:pPr>
      <w:rPr>
        <w:rFonts w:ascii="Courier New" w:hAnsi="Courier New" w:hint="default"/>
      </w:rPr>
    </w:lvl>
    <w:lvl w:ilvl="2" w:tplc="94A0460A">
      <w:start w:val="1"/>
      <w:numFmt w:val="bullet"/>
      <w:lvlText w:val=""/>
      <w:lvlJc w:val="left"/>
      <w:pPr>
        <w:ind w:left="2160" w:hanging="360"/>
      </w:pPr>
      <w:rPr>
        <w:rFonts w:ascii="Wingdings" w:hAnsi="Wingdings" w:hint="default"/>
      </w:rPr>
    </w:lvl>
    <w:lvl w:ilvl="3" w:tplc="67EC64F0">
      <w:start w:val="1"/>
      <w:numFmt w:val="bullet"/>
      <w:lvlText w:val=""/>
      <w:lvlJc w:val="left"/>
      <w:pPr>
        <w:ind w:left="2880" w:hanging="360"/>
      </w:pPr>
      <w:rPr>
        <w:rFonts w:ascii="Symbol" w:hAnsi="Symbol" w:hint="default"/>
      </w:rPr>
    </w:lvl>
    <w:lvl w:ilvl="4" w:tplc="C0E0C2E6">
      <w:start w:val="1"/>
      <w:numFmt w:val="bullet"/>
      <w:lvlText w:val="o"/>
      <w:lvlJc w:val="left"/>
      <w:pPr>
        <w:ind w:left="3600" w:hanging="360"/>
      </w:pPr>
      <w:rPr>
        <w:rFonts w:ascii="Courier New" w:hAnsi="Courier New" w:hint="default"/>
      </w:rPr>
    </w:lvl>
    <w:lvl w:ilvl="5" w:tplc="7FE4D6FA">
      <w:start w:val="1"/>
      <w:numFmt w:val="bullet"/>
      <w:lvlText w:val=""/>
      <w:lvlJc w:val="left"/>
      <w:pPr>
        <w:ind w:left="4320" w:hanging="360"/>
      </w:pPr>
      <w:rPr>
        <w:rFonts w:ascii="Wingdings" w:hAnsi="Wingdings" w:hint="default"/>
      </w:rPr>
    </w:lvl>
    <w:lvl w:ilvl="6" w:tplc="AC6642DC">
      <w:start w:val="1"/>
      <w:numFmt w:val="bullet"/>
      <w:lvlText w:val=""/>
      <w:lvlJc w:val="left"/>
      <w:pPr>
        <w:ind w:left="5040" w:hanging="360"/>
      </w:pPr>
      <w:rPr>
        <w:rFonts w:ascii="Symbol" w:hAnsi="Symbol" w:hint="default"/>
      </w:rPr>
    </w:lvl>
    <w:lvl w:ilvl="7" w:tplc="5C72041E">
      <w:start w:val="1"/>
      <w:numFmt w:val="bullet"/>
      <w:lvlText w:val="o"/>
      <w:lvlJc w:val="left"/>
      <w:pPr>
        <w:ind w:left="5760" w:hanging="360"/>
      </w:pPr>
      <w:rPr>
        <w:rFonts w:ascii="Courier New" w:hAnsi="Courier New" w:hint="default"/>
      </w:rPr>
    </w:lvl>
    <w:lvl w:ilvl="8" w:tplc="6922D61A">
      <w:start w:val="1"/>
      <w:numFmt w:val="bullet"/>
      <w:lvlText w:val=""/>
      <w:lvlJc w:val="left"/>
      <w:pPr>
        <w:ind w:left="6480" w:hanging="360"/>
      </w:pPr>
      <w:rPr>
        <w:rFonts w:ascii="Wingdings" w:hAnsi="Wingdings" w:hint="default"/>
      </w:rPr>
    </w:lvl>
  </w:abstractNum>
  <w:abstractNum w:abstractNumId="45" w15:restartNumberingAfterBreak="0">
    <w:nsid w:val="7F761BE4"/>
    <w:multiLevelType w:val="hybridMultilevel"/>
    <w:tmpl w:val="68EE1000"/>
    <w:lvl w:ilvl="0" w:tplc="37089A68">
      <w:start w:val="1"/>
      <w:numFmt w:val="bullet"/>
      <w:lvlText w:val=""/>
      <w:lvlJc w:val="left"/>
      <w:pPr>
        <w:ind w:left="720" w:hanging="360"/>
      </w:pPr>
      <w:rPr>
        <w:rFonts w:ascii="Symbol" w:hAnsi="Symbol" w:hint="default"/>
      </w:rPr>
    </w:lvl>
    <w:lvl w:ilvl="1" w:tplc="09185BF8">
      <w:start w:val="1"/>
      <w:numFmt w:val="bullet"/>
      <w:lvlText w:val="o"/>
      <w:lvlJc w:val="left"/>
      <w:pPr>
        <w:ind w:left="1440" w:hanging="360"/>
      </w:pPr>
      <w:rPr>
        <w:rFonts w:ascii="Courier New" w:hAnsi="Courier New" w:hint="default"/>
      </w:rPr>
    </w:lvl>
    <w:lvl w:ilvl="2" w:tplc="C244318A">
      <w:start w:val="1"/>
      <w:numFmt w:val="bullet"/>
      <w:lvlText w:val=""/>
      <w:lvlJc w:val="left"/>
      <w:pPr>
        <w:ind w:left="2160" w:hanging="360"/>
      </w:pPr>
      <w:rPr>
        <w:rFonts w:ascii="Wingdings" w:hAnsi="Wingdings" w:hint="default"/>
      </w:rPr>
    </w:lvl>
    <w:lvl w:ilvl="3" w:tplc="C75CAE98">
      <w:start w:val="1"/>
      <w:numFmt w:val="bullet"/>
      <w:lvlText w:val=""/>
      <w:lvlJc w:val="left"/>
      <w:pPr>
        <w:ind w:left="2880" w:hanging="360"/>
      </w:pPr>
      <w:rPr>
        <w:rFonts w:ascii="Symbol" w:hAnsi="Symbol" w:hint="default"/>
      </w:rPr>
    </w:lvl>
    <w:lvl w:ilvl="4" w:tplc="872ACBDA">
      <w:start w:val="1"/>
      <w:numFmt w:val="bullet"/>
      <w:lvlText w:val="o"/>
      <w:lvlJc w:val="left"/>
      <w:pPr>
        <w:ind w:left="3600" w:hanging="360"/>
      </w:pPr>
      <w:rPr>
        <w:rFonts w:ascii="Courier New" w:hAnsi="Courier New" w:hint="default"/>
      </w:rPr>
    </w:lvl>
    <w:lvl w:ilvl="5" w:tplc="043E0D9A">
      <w:start w:val="1"/>
      <w:numFmt w:val="bullet"/>
      <w:lvlText w:val=""/>
      <w:lvlJc w:val="left"/>
      <w:pPr>
        <w:ind w:left="4320" w:hanging="360"/>
      </w:pPr>
      <w:rPr>
        <w:rFonts w:ascii="Wingdings" w:hAnsi="Wingdings" w:hint="default"/>
      </w:rPr>
    </w:lvl>
    <w:lvl w:ilvl="6" w:tplc="345E4CBC">
      <w:start w:val="1"/>
      <w:numFmt w:val="bullet"/>
      <w:lvlText w:val=""/>
      <w:lvlJc w:val="left"/>
      <w:pPr>
        <w:ind w:left="5040" w:hanging="360"/>
      </w:pPr>
      <w:rPr>
        <w:rFonts w:ascii="Symbol" w:hAnsi="Symbol" w:hint="default"/>
      </w:rPr>
    </w:lvl>
    <w:lvl w:ilvl="7" w:tplc="3FDEAE70">
      <w:start w:val="1"/>
      <w:numFmt w:val="bullet"/>
      <w:lvlText w:val="o"/>
      <w:lvlJc w:val="left"/>
      <w:pPr>
        <w:ind w:left="5760" w:hanging="360"/>
      </w:pPr>
      <w:rPr>
        <w:rFonts w:ascii="Courier New" w:hAnsi="Courier New" w:hint="default"/>
      </w:rPr>
    </w:lvl>
    <w:lvl w:ilvl="8" w:tplc="6FD01F86">
      <w:start w:val="1"/>
      <w:numFmt w:val="bullet"/>
      <w:lvlText w:val=""/>
      <w:lvlJc w:val="left"/>
      <w:pPr>
        <w:ind w:left="6480" w:hanging="360"/>
      </w:pPr>
      <w:rPr>
        <w:rFonts w:ascii="Wingdings" w:hAnsi="Wingdings" w:hint="default"/>
      </w:rPr>
    </w:lvl>
  </w:abstractNum>
  <w:num w:numId="1" w16cid:durableId="785659283">
    <w:abstractNumId w:val="1"/>
  </w:num>
  <w:num w:numId="2" w16cid:durableId="1984456413">
    <w:abstractNumId w:val="33"/>
  </w:num>
  <w:num w:numId="3" w16cid:durableId="2114469992">
    <w:abstractNumId w:val="21"/>
  </w:num>
  <w:num w:numId="4" w16cid:durableId="1120026758">
    <w:abstractNumId w:val="37"/>
  </w:num>
  <w:num w:numId="5" w16cid:durableId="1978876443">
    <w:abstractNumId w:val="32"/>
  </w:num>
  <w:num w:numId="6" w16cid:durableId="1640961976">
    <w:abstractNumId w:val="38"/>
  </w:num>
  <w:num w:numId="7" w16cid:durableId="1611089540">
    <w:abstractNumId w:val="25"/>
  </w:num>
  <w:num w:numId="8" w16cid:durableId="1851142015">
    <w:abstractNumId w:val="11"/>
  </w:num>
  <w:num w:numId="9" w16cid:durableId="1196163264">
    <w:abstractNumId w:val="39"/>
  </w:num>
  <w:num w:numId="10" w16cid:durableId="1914587298">
    <w:abstractNumId w:val="10"/>
  </w:num>
  <w:num w:numId="11" w16cid:durableId="1200170310">
    <w:abstractNumId w:val="43"/>
  </w:num>
  <w:num w:numId="12" w16cid:durableId="1538933119">
    <w:abstractNumId w:val="28"/>
  </w:num>
  <w:num w:numId="13" w16cid:durableId="1127309941">
    <w:abstractNumId w:val="14"/>
  </w:num>
  <w:num w:numId="14" w16cid:durableId="1223518507">
    <w:abstractNumId w:val="34"/>
  </w:num>
  <w:num w:numId="15" w16cid:durableId="63917172">
    <w:abstractNumId w:val="13"/>
  </w:num>
  <w:num w:numId="16" w16cid:durableId="2097676853">
    <w:abstractNumId w:val="7"/>
  </w:num>
  <w:num w:numId="17" w16cid:durableId="1486505085">
    <w:abstractNumId w:val="5"/>
  </w:num>
  <w:num w:numId="18" w16cid:durableId="679627217">
    <w:abstractNumId w:val="2"/>
  </w:num>
  <w:num w:numId="19" w16cid:durableId="2133941924">
    <w:abstractNumId w:val="42"/>
  </w:num>
  <w:num w:numId="20" w16cid:durableId="1652708080">
    <w:abstractNumId w:val="26"/>
  </w:num>
  <w:num w:numId="21" w16cid:durableId="1789084375">
    <w:abstractNumId w:val="41"/>
  </w:num>
  <w:num w:numId="22" w16cid:durableId="1919366184">
    <w:abstractNumId w:val="9"/>
  </w:num>
  <w:num w:numId="23" w16cid:durableId="365253860">
    <w:abstractNumId w:val="23"/>
  </w:num>
  <w:num w:numId="24" w16cid:durableId="281612816">
    <w:abstractNumId w:val="45"/>
  </w:num>
  <w:num w:numId="25" w16cid:durableId="728264379">
    <w:abstractNumId w:val="29"/>
  </w:num>
  <w:num w:numId="26" w16cid:durableId="1497378025">
    <w:abstractNumId w:val="31"/>
  </w:num>
  <w:num w:numId="27" w16cid:durableId="1330787631">
    <w:abstractNumId w:val="30"/>
  </w:num>
  <w:num w:numId="28" w16cid:durableId="2001301945">
    <w:abstractNumId w:val="44"/>
  </w:num>
  <w:num w:numId="29" w16cid:durableId="2080134103">
    <w:abstractNumId w:val="16"/>
  </w:num>
  <w:num w:numId="30" w16cid:durableId="197940535">
    <w:abstractNumId w:val="40"/>
  </w:num>
  <w:num w:numId="31" w16cid:durableId="997346970">
    <w:abstractNumId w:val="8"/>
  </w:num>
  <w:num w:numId="32" w16cid:durableId="23289792">
    <w:abstractNumId w:val="18"/>
  </w:num>
  <w:num w:numId="33" w16cid:durableId="359861478">
    <w:abstractNumId w:val="0"/>
  </w:num>
  <w:num w:numId="34" w16cid:durableId="1804349534">
    <w:abstractNumId w:val="19"/>
  </w:num>
  <w:num w:numId="35" w16cid:durableId="1776242590">
    <w:abstractNumId w:val="15"/>
  </w:num>
  <w:num w:numId="36" w16cid:durableId="1017585871">
    <w:abstractNumId w:val="35"/>
  </w:num>
  <w:num w:numId="37" w16cid:durableId="919800414">
    <w:abstractNumId w:val="12"/>
  </w:num>
  <w:num w:numId="38" w16cid:durableId="1758669778">
    <w:abstractNumId w:val="20"/>
  </w:num>
  <w:num w:numId="39" w16cid:durableId="99376803">
    <w:abstractNumId w:val="22"/>
  </w:num>
  <w:num w:numId="40" w16cid:durableId="1630361751">
    <w:abstractNumId w:val="6"/>
  </w:num>
  <w:num w:numId="41" w16cid:durableId="1895965753">
    <w:abstractNumId w:val="17"/>
  </w:num>
  <w:num w:numId="42" w16cid:durableId="1845318537">
    <w:abstractNumId w:val="3"/>
  </w:num>
  <w:num w:numId="43" w16cid:durableId="1128401288">
    <w:abstractNumId w:val="27"/>
  </w:num>
  <w:num w:numId="44" w16cid:durableId="600987954">
    <w:abstractNumId w:val="4"/>
  </w:num>
  <w:num w:numId="45" w16cid:durableId="641081165">
    <w:abstractNumId w:val="24"/>
  </w:num>
  <w:num w:numId="46" w16cid:durableId="14925980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00EC6"/>
    <w:rsid w:val="000019AC"/>
    <w:rsid w:val="000034D2"/>
    <w:rsid w:val="0000367D"/>
    <w:rsid w:val="000048B5"/>
    <w:rsid w:val="00006145"/>
    <w:rsid w:val="00006BA3"/>
    <w:rsid w:val="0000736F"/>
    <w:rsid w:val="00015221"/>
    <w:rsid w:val="000155D1"/>
    <w:rsid w:val="000163F4"/>
    <w:rsid w:val="00016475"/>
    <w:rsid w:val="0002020A"/>
    <w:rsid w:val="00021911"/>
    <w:rsid w:val="00021A16"/>
    <w:rsid w:val="00022FB2"/>
    <w:rsid w:val="00023FBE"/>
    <w:rsid w:val="00025902"/>
    <w:rsid w:val="00036D67"/>
    <w:rsid w:val="00040552"/>
    <w:rsid w:val="00041A95"/>
    <w:rsid w:val="00043BE6"/>
    <w:rsid w:val="00045FB6"/>
    <w:rsid w:val="0004600F"/>
    <w:rsid w:val="00046E13"/>
    <w:rsid w:val="00047789"/>
    <w:rsid w:val="00047DD1"/>
    <w:rsid w:val="00050199"/>
    <w:rsid w:val="00053483"/>
    <w:rsid w:val="00054BB6"/>
    <w:rsid w:val="000562C8"/>
    <w:rsid w:val="0005751F"/>
    <w:rsid w:val="000607DF"/>
    <w:rsid w:val="00061344"/>
    <w:rsid w:val="00065321"/>
    <w:rsid w:val="00070B08"/>
    <w:rsid w:val="000739B2"/>
    <w:rsid w:val="00074013"/>
    <w:rsid w:val="00075242"/>
    <w:rsid w:val="000753B9"/>
    <w:rsid w:val="00077485"/>
    <w:rsid w:val="000822BF"/>
    <w:rsid w:val="00083019"/>
    <w:rsid w:val="00083F82"/>
    <w:rsid w:val="0008715D"/>
    <w:rsid w:val="00095799"/>
    <w:rsid w:val="000A30C5"/>
    <w:rsid w:val="000A43CC"/>
    <w:rsid w:val="000A60EF"/>
    <w:rsid w:val="000B17D8"/>
    <w:rsid w:val="000B2189"/>
    <w:rsid w:val="000B23D6"/>
    <w:rsid w:val="000B2B65"/>
    <w:rsid w:val="000B2D71"/>
    <w:rsid w:val="000B3C63"/>
    <w:rsid w:val="000B460A"/>
    <w:rsid w:val="000B5C13"/>
    <w:rsid w:val="000B7369"/>
    <w:rsid w:val="000B75E4"/>
    <w:rsid w:val="000C06F9"/>
    <w:rsid w:val="000C0D7B"/>
    <w:rsid w:val="000C22F7"/>
    <w:rsid w:val="000D01EC"/>
    <w:rsid w:val="000D12B9"/>
    <w:rsid w:val="000D16AC"/>
    <w:rsid w:val="000D3602"/>
    <w:rsid w:val="000D4158"/>
    <w:rsid w:val="000E2146"/>
    <w:rsid w:val="000E2C03"/>
    <w:rsid w:val="000E394C"/>
    <w:rsid w:val="000F1276"/>
    <w:rsid w:val="000F2835"/>
    <w:rsid w:val="000F33A3"/>
    <w:rsid w:val="000F3443"/>
    <w:rsid w:val="000F3F20"/>
    <w:rsid w:val="000F421A"/>
    <w:rsid w:val="000F47B1"/>
    <w:rsid w:val="000F48B9"/>
    <w:rsid w:val="000F6002"/>
    <w:rsid w:val="000F60C9"/>
    <w:rsid w:val="0010030E"/>
    <w:rsid w:val="00104064"/>
    <w:rsid w:val="00104556"/>
    <w:rsid w:val="00105954"/>
    <w:rsid w:val="001059E0"/>
    <w:rsid w:val="00113B56"/>
    <w:rsid w:val="00122633"/>
    <w:rsid w:val="00125F9F"/>
    <w:rsid w:val="0012660B"/>
    <w:rsid w:val="0012690C"/>
    <w:rsid w:val="001269B8"/>
    <w:rsid w:val="001303B3"/>
    <w:rsid w:val="00134311"/>
    <w:rsid w:val="001369D6"/>
    <w:rsid w:val="001412F5"/>
    <w:rsid w:val="0014182A"/>
    <w:rsid w:val="00143031"/>
    <w:rsid w:val="00143D32"/>
    <w:rsid w:val="00145202"/>
    <w:rsid w:val="00145EA4"/>
    <w:rsid w:val="001471DC"/>
    <w:rsid w:val="0015434B"/>
    <w:rsid w:val="00154857"/>
    <w:rsid w:val="00156B6C"/>
    <w:rsid w:val="001570C5"/>
    <w:rsid w:val="00160815"/>
    <w:rsid w:val="001611DD"/>
    <w:rsid w:val="00161A54"/>
    <w:rsid w:val="00161BE8"/>
    <w:rsid w:val="00161F31"/>
    <w:rsid w:val="001628C8"/>
    <w:rsid w:val="00162CB1"/>
    <w:rsid w:val="0016329F"/>
    <w:rsid w:val="00165ED2"/>
    <w:rsid w:val="001700FC"/>
    <w:rsid w:val="001729A5"/>
    <w:rsid w:val="00173CAD"/>
    <w:rsid w:val="0018137B"/>
    <w:rsid w:val="0018481E"/>
    <w:rsid w:val="0018740F"/>
    <w:rsid w:val="00187FED"/>
    <w:rsid w:val="00190A96"/>
    <w:rsid w:val="00193A55"/>
    <w:rsid w:val="00193E86"/>
    <w:rsid w:val="001A0401"/>
    <w:rsid w:val="001A0A45"/>
    <w:rsid w:val="001A1011"/>
    <w:rsid w:val="001A161D"/>
    <w:rsid w:val="001A2289"/>
    <w:rsid w:val="001A297E"/>
    <w:rsid w:val="001A29B8"/>
    <w:rsid w:val="001A311D"/>
    <w:rsid w:val="001A4085"/>
    <w:rsid w:val="001A4CB8"/>
    <w:rsid w:val="001B43A4"/>
    <w:rsid w:val="001B5CB6"/>
    <w:rsid w:val="001B6C9F"/>
    <w:rsid w:val="001C2FDB"/>
    <w:rsid w:val="001C61E0"/>
    <w:rsid w:val="001D3970"/>
    <w:rsid w:val="001D4A3B"/>
    <w:rsid w:val="001D76F1"/>
    <w:rsid w:val="001E08FF"/>
    <w:rsid w:val="001E27B0"/>
    <w:rsid w:val="001E2ECD"/>
    <w:rsid w:val="001E4239"/>
    <w:rsid w:val="001E56BE"/>
    <w:rsid w:val="001E6D02"/>
    <w:rsid w:val="001E7026"/>
    <w:rsid w:val="001E7FA8"/>
    <w:rsid w:val="001F18BD"/>
    <w:rsid w:val="001F2A48"/>
    <w:rsid w:val="001F3F66"/>
    <w:rsid w:val="001F5BB4"/>
    <w:rsid w:val="002005CD"/>
    <w:rsid w:val="00201E58"/>
    <w:rsid w:val="00204B42"/>
    <w:rsid w:val="00205501"/>
    <w:rsid w:val="00207471"/>
    <w:rsid w:val="002078C8"/>
    <w:rsid w:val="0021056F"/>
    <w:rsid w:val="00210A48"/>
    <w:rsid w:val="002118F9"/>
    <w:rsid w:val="00214D21"/>
    <w:rsid w:val="00215E65"/>
    <w:rsid w:val="00220F2D"/>
    <w:rsid w:val="00224E9E"/>
    <w:rsid w:val="0022620E"/>
    <w:rsid w:val="0023192B"/>
    <w:rsid w:val="002323FF"/>
    <w:rsid w:val="00240357"/>
    <w:rsid w:val="0024355A"/>
    <w:rsid w:val="00244006"/>
    <w:rsid w:val="00246E75"/>
    <w:rsid w:val="002505B3"/>
    <w:rsid w:val="00251491"/>
    <w:rsid w:val="0025197D"/>
    <w:rsid w:val="00252499"/>
    <w:rsid w:val="00252934"/>
    <w:rsid w:val="002553C9"/>
    <w:rsid w:val="00255F40"/>
    <w:rsid w:val="00256B32"/>
    <w:rsid w:val="0025727F"/>
    <w:rsid w:val="00262670"/>
    <w:rsid w:val="00262A60"/>
    <w:rsid w:val="002630E5"/>
    <w:rsid w:val="00266527"/>
    <w:rsid w:val="002673C3"/>
    <w:rsid w:val="00267737"/>
    <w:rsid w:val="00270EDE"/>
    <w:rsid w:val="002726CB"/>
    <w:rsid w:val="00275273"/>
    <w:rsid w:val="00277237"/>
    <w:rsid w:val="002832D2"/>
    <w:rsid w:val="0028446C"/>
    <w:rsid w:val="002862F1"/>
    <w:rsid w:val="0028636D"/>
    <w:rsid w:val="00287B11"/>
    <w:rsid w:val="00290317"/>
    <w:rsid w:val="002905C0"/>
    <w:rsid w:val="002938EE"/>
    <w:rsid w:val="00293A58"/>
    <w:rsid w:val="00297601"/>
    <w:rsid w:val="002A03E1"/>
    <w:rsid w:val="002A25C8"/>
    <w:rsid w:val="002B0EFC"/>
    <w:rsid w:val="002B1807"/>
    <w:rsid w:val="002B18EA"/>
    <w:rsid w:val="002B26DE"/>
    <w:rsid w:val="002B3271"/>
    <w:rsid w:val="002B4950"/>
    <w:rsid w:val="002C50CB"/>
    <w:rsid w:val="002C777C"/>
    <w:rsid w:val="002D1ADB"/>
    <w:rsid w:val="002D2695"/>
    <w:rsid w:val="002D50A7"/>
    <w:rsid w:val="002E3E8B"/>
    <w:rsid w:val="002E51B6"/>
    <w:rsid w:val="002E5BC6"/>
    <w:rsid w:val="002E62D9"/>
    <w:rsid w:val="002F2844"/>
    <w:rsid w:val="002F3A52"/>
    <w:rsid w:val="002F51BD"/>
    <w:rsid w:val="002F6896"/>
    <w:rsid w:val="00301717"/>
    <w:rsid w:val="003027CF"/>
    <w:rsid w:val="00303A85"/>
    <w:rsid w:val="00312DC2"/>
    <w:rsid w:val="00313086"/>
    <w:rsid w:val="00324871"/>
    <w:rsid w:val="003261C8"/>
    <w:rsid w:val="00330AD4"/>
    <w:rsid w:val="00335275"/>
    <w:rsid w:val="0034214F"/>
    <w:rsid w:val="00346BCE"/>
    <w:rsid w:val="00347964"/>
    <w:rsid w:val="003506DB"/>
    <w:rsid w:val="003507EE"/>
    <w:rsid w:val="00352FBF"/>
    <w:rsid w:val="003542F5"/>
    <w:rsid w:val="00354DE0"/>
    <w:rsid w:val="00354E5B"/>
    <w:rsid w:val="00355A52"/>
    <w:rsid w:val="00357BA9"/>
    <w:rsid w:val="003615AF"/>
    <w:rsid w:val="003649F1"/>
    <w:rsid w:val="0036535D"/>
    <w:rsid w:val="00365450"/>
    <w:rsid w:val="00365874"/>
    <w:rsid w:val="00366744"/>
    <w:rsid w:val="00371A77"/>
    <w:rsid w:val="00371E08"/>
    <w:rsid w:val="0037508F"/>
    <w:rsid w:val="0038323A"/>
    <w:rsid w:val="00386089"/>
    <w:rsid w:val="003862FF"/>
    <w:rsid w:val="00386E58"/>
    <w:rsid w:val="00387343"/>
    <w:rsid w:val="00390C29"/>
    <w:rsid w:val="003A0C92"/>
    <w:rsid w:val="003A0F0E"/>
    <w:rsid w:val="003A2CC3"/>
    <w:rsid w:val="003A2D19"/>
    <w:rsid w:val="003A79EF"/>
    <w:rsid w:val="003A7DE3"/>
    <w:rsid w:val="003B3727"/>
    <w:rsid w:val="003B4F8E"/>
    <w:rsid w:val="003B63FA"/>
    <w:rsid w:val="003C1A00"/>
    <w:rsid w:val="003C5B2C"/>
    <w:rsid w:val="003D095D"/>
    <w:rsid w:val="003D1FE3"/>
    <w:rsid w:val="003D410D"/>
    <w:rsid w:val="003D4401"/>
    <w:rsid w:val="003D558A"/>
    <w:rsid w:val="003D7CE9"/>
    <w:rsid w:val="003E4E51"/>
    <w:rsid w:val="003E6EF7"/>
    <w:rsid w:val="003F09A1"/>
    <w:rsid w:val="003F371F"/>
    <w:rsid w:val="003F3C2C"/>
    <w:rsid w:val="003F3D48"/>
    <w:rsid w:val="003F3D4B"/>
    <w:rsid w:val="003F68B1"/>
    <w:rsid w:val="004024FA"/>
    <w:rsid w:val="00402AEC"/>
    <w:rsid w:val="0040502F"/>
    <w:rsid w:val="00405315"/>
    <w:rsid w:val="00407958"/>
    <w:rsid w:val="00407EBA"/>
    <w:rsid w:val="00410233"/>
    <w:rsid w:val="0041145D"/>
    <w:rsid w:val="00411807"/>
    <w:rsid w:val="00412FD5"/>
    <w:rsid w:val="00413AD9"/>
    <w:rsid w:val="00414842"/>
    <w:rsid w:val="0041676B"/>
    <w:rsid w:val="00417481"/>
    <w:rsid w:val="00421B0C"/>
    <w:rsid w:val="00426C44"/>
    <w:rsid w:val="00426FF6"/>
    <w:rsid w:val="0042740E"/>
    <w:rsid w:val="004333E7"/>
    <w:rsid w:val="00436E16"/>
    <w:rsid w:val="00440526"/>
    <w:rsid w:val="0044207A"/>
    <w:rsid w:val="004429AF"/>
    <w:rsid w:val="00443811"/>
    <w:rsid w:val="00443AFF"/>
    <w:rsid w:val="00444362"/>
    <w:rsid w:val="00445ACC"/>
    <w:rsid w:val="004469F0"/>
    <w:rsid w:val="00446E8B"/>
    <w:rsid w:val="00452171"/>
    <w:rsid w:val="004529A9"/>
    <w:rsid w:val="004576EE"/>
    <w:rsid w:val="00457F8D"/>
    <w:rsid w:val="00462206"/>
    <w:rsid w:val="00462EC3"/>
    <w:rsid w:val="00463F7F"/>
    <w:rsid w:val="00465B0E"/>
    <w:rsid w:val="00466753"/>
    <w:rsid w:val="00467252"/>
    <w:rsid w:val="00474B11"/>
    <w:rsid w:val="00475B1B"/>
    <w:rsid w:val="004764C6"/>
    <w:rsid w:val="00477E80"/>
    <w:rsid w:val="00485503"/>
    <w:rsid w:val="00485937"/>
    <w:rsid w:val="0048604F"/>
    <w:rsid w:val="0048768D"/>
    <w:rsid w:val="00491456"/>
    <w:rsid w:val="00491572"/>
    <w:rsid w:val="00492281"/>
    <w:rsid w:val="004922D0"/>
    <w:rsid w:val="004925BB"/>
    <w:rsid w:val="00496484"/>
    <w:rsid w:val="004A0866"/>
    <w:rsid w:val="004A2A28"/>
    <w:rsid w:val="004B3327"/>
    <w:rsid w:val="004B5769"/>
    <w:rsid w:val="004D263E"/>
    <w:rsid w:val="004D392F"/>
    <w:rsid w:val="004D61B6"/>
    <w:rsid w:val="004D7D02"/>
    <w:rsid w:val="004E05F2"/>
    <w:rsid w:val="004E20D8"/>
    <w:rsid w:val="004E3A04"/>
    <w:rsid w:val="004E401B"/>
    <w:rsid w:val="004E49AF"/>
    <w:rsid w:val="004E62D1"/>
    <w:rsid w:val="004E7781"/>
    <w:rsid w:val="004E7892"/>
    <w:rsid w:val="004F0EBE"/>
    <w:rsid w:val="004F11B0"/>
    <w:rsid w:val="004F167A"/>
    <w:rsid w:val="004F170F"/>
    <w:rsid w:val="004F1F1D"/>
    <w:rsid w:val="004F3427"/>
    <w:rsid w:val="004F6E81"/>
    <w:rsid w:val="004F70CA"/>
    <w:rsid w:val="005005B9"/>
    <w:rsid w:val="0050336D"/>
    <w:rsid w:val="00503FE6"/>
    <w:rsid w:val="00504353"/>
    <w:rsid w:val="00504C31"/>
    <w:rsid w:val="00506E2F"/>
    <w:rsid w:val="00510B5E"/>
    <w:rsid w:val="00511358"/>
    <w:rsid w:val="00511B39"/>
    <w:rsid w:val="005131EC"/>
    <w:rsid w:val="005166E5"/>
    <w:rsid w:val="00520FC9"/>
    <w:rsid w:val="005224D3"/>
    <w:rsid w:val="005279DA"/>
    <w:rsid w:val="00527F67"/>
    <w:rsid w:val="0053064D"/>
    <w:rsid w:val="00531DE7"/>
    <w:rsid w:val="00532356"/>
    <w:rsid w:val="00532FF5"/>
    <w:rsid w:val="0053563C"/>
    <w:rsid w:val="005360A6"/>
    <w:rsid w:val="0053667A"/>
    <w:rsid w:val="0053676B"/>
    <w:rsid w:val="00540307"/>
    <w:rsid w:val="00540ABB"/>
    <w:rsid w:val="0054278F"/>
    <w:rsid w:val="005434BA"/>
    <w:rsid w:val="00551130"/>
    <w:rsid w:val="00552480"/>
    <w:rsid w:val="0055259A"/>
    <w:rsid w:val="00553CCA"/>
    <w:rsid w:val="0055566C"/>
    <w:rsid w:val="00556243"/>
    <w:rsid w:val="00556D05"/>
    <w:rsid w:val="0055728F"/>
    <w:rsid w:val="00557853"/>
    <w:rsid w:val="00560E26"/>
    <w:rsid w:val="00560FE3"/>
    <w:rsid w:val="005615F1"/>
    <w:rsid w:val="00565E81"/>
    <w:rsid w:val="00566B2D"/>
    <w:rsid w:val="00567DAB"/>
    <w:rsid w:val="005757AB"/>
    <w:rsid w:val="00575D5D"/>
    <w:rsid w:val="00576362"/>
    <w:rsid w:val="00576461"/>
    <w:rsid w:val="0057688A"/>
    <w:rsid w:val="00577898"/>
    <w:rsid w:val="00583DE2"/>
    <w:rsid w:val="00583DF3"/>
    <w:rsid w:val="00584209"/>
    <w:rsid w:val="00586451"/>
    <w:rsid w:val="00590561"/>
    <w:rsid w:val="005908DB"/>
    <w:rsid w:val="00591D3B"/>
    <w:rsid w:val="00591D6D"/>
    <w:rsid w:val="0059212E"/>
    <w:rsid w:val="00592A10"/>
    <w:rsid w:val="00592C53"/>
    <w:rsid w:val="00597F0F"/>
    <w:rsid w:val="005A01AC"/>
    <w:rsid w:val="005A12AA"/>
    <w:rsid w:val="005A60BC"/>
    <w:rsid w:val="005A6433"/>
    <w:rsid w:val="005B27D7"/>
    <w:rsid w:val="005B3DDE"/>
    <w:rsid w:val="005B642F"/>
    <w:rsid w:val="005C0CE8"/>
    <w:rsid w:val="005C20AA"/>
    <w:rsid w:val="005C4F09"/>
    <w:rsid w:val="005C5E01"/>
    <w:rsid w:val="005C6FC8"/>
    <w:rsid w:val="005C712B"/>
    <w:rsid w:val="005D1462"/>
    <w:rsid w:val="005D2890"/>
    <w:rsid w:val="005D3026"/>
    <w:rsid w:val="005D3F57"/>
    <w:rsid w:val="005D79FC"/>
    <w:rsid w:val="005F3490"/>
    <w:rsid w:val="005F48BF"/>
    <w:rsid w:val="005F6726"/>
    <w:rsid w:val="005F79BB"/>
    <w:rsid w:val="00604D7F"/>
    <w:rsid w:val="00605B98"/>
    <w:rsid w:val="006075E3"/>
    <w:rsid w:val="006119F1"/>
    <w:rsid w:val="00611B09"/>
    <w:rsid w:val="00613159"/>
    <w:rsid w:val="0061662A"/>
    <w:rsid w:val="00616685"/>
    <w:rsid w:val="00617283"/>
    <w:rsid w:val="00623120"/>
    <w:rsid w:val="00623ABA"/>
    <w:rsid w:val="006260BD"/>
    <w:rsid w:val="00633C6A"/>
    <w:rsid w:val="00635C64"/>
    <w:rsid w:val="00636853"/>
    <w:rsid w:val="006425D1"/>
    <w:rsid w:val="0064282F"/>
    <w:rsid w:val="006436C7"/>
    <w:rsid w:val="00643724"/>
    <w:rsid w:val="00644B61"/>
    <w:rsid w:val="00646F1B"/>
    <w:rsid w:val="00647E92"/>
    <w:rsid w:val="00651821"/>
    <w:rsid w:val="006518E0"/>
    <w:rsid w:val="00653A85"/>
    <w:rsid w:val="00653A8A"/>
    <w:rsid w:val="006559FD"/>
    <w:rsid w:val="00660E2E"/>
    <w:rsid w:val="00660F19"/>
    <w:rsid w:val="006622B6"/>
    <w:rsid w:val="00664DE6"/>
    <w:rsid w:val="00674A75"/>
    <w:rsid w:val="0067503C"/>
    <w:rsid w:val="00675560"/>
    <w:rsid w:val="00676470"/>
    <w:rsid w:val="00677766"/>
    <w:rsid w:val="00680F63"/>
    <w:rsid w:val="006821A3"/>
    <w:rsid w:val="006838EC"/>
    <w:rsid w:val="00684078"/>
    <w:rsid w:val="00684A92"/>
    <w:rsid w:val="00686B6F"/>
    <w:rsid w:val="00686F24"/>
    <w:rsid w:val="006871CE"/>
    <w:rsid w:val="006900FD"/>
    <w:rsid w:val="00692CD0"/>
    <w:rsid w:val="00693CE0"/>
    <w:rsid w:val="00694961"/>
    <w:rsid w:val="00695DEF"/>
    <w:rsid w:val="006A2416"/>
    <w:rsid w:val="006A28D9"/>
    <w:rsid w:val="006A589C"/>
    <w:rsid w:val="006A6ED4"/>
    <w:rsid w:val="006A7AE6"/>
    <w:rsid w:val="006A7AF2"/>
    <w:rsid w:val="006B08AF"/>
    <w:rsid w:val="006B17A3"/>
    <w:rsid w:val="006B1AC8"/>
    <w:rsid w:val="006B2936"/>
    <w:rsid w:val="006B7E1D"/>
    <w:rsid w:val="006C03A9"/>
    <w:rsid w:val="006C4506"/>
    <w:rsid w:val="006C69EB"/>
    <w:rsid w:val="006D28C3"/>
    <w:rsid w:val="006D3168"/>
    <w:rsid w:val="006D48EC"/>
    <w:rsid w:val="006D4E7F"/>
    <w:rsid w:val="006D5DE7"/>
    <w:rsid w:val="006D71F4"/>
    <w:rsid w:val="006D75A7"/>
    <w:rsid w:val="006D7BA0"/>
    <w:rsid w:val="006E0502"/>
    <w:rsid w:val="006E26A6"/>
    <w:rsid w:val="006E62BF"/>
    <w:rsid w:val="006E6696"/>
    <w:rsid w:val="006F1C98"/>
    <w:rsid w:val="006F3E57"/>
    <w:rsid w:val="006F415B"/>
    <w:rsid w:val="006F4B4B"/>
    <w:rsid w:val="006F4CE3"/>
    <w:rsid w:val="006F4FB8"/>
    <w:rsid w:val="006F6361"/>
    <w:rsid w:val="006F6CBC"/>
    <w:rsid w:val="00700900"/>
    <w:rsid w:val="00700C82"/>
    <w:rsid w:val="007020B7"/>
    <w:rsid w:val="00704D07"/>
    <w:rsid w:val="0070501A"/>
    <w:rsid w:val="007075BB"/>
    <w:rsid w:val="00714599"/>
    <w:rsid w:val="00714AA3"/>
    <w:rsid w:val="00714C93"/>
    <w:rsid w:val="0071539A"/>
    <w:rsid w:val="007176D0"/>
    <w:rsid w:val="00717F9F"/>
    <w:rsid w:val="00720073"/>
    <w:rsid w:val="00720E08"/>
    <w:rsid w:val="00721C47"/>
    <w:rsid w:val="00722BB4"/>
    <w:rsid w:val="00725697"/>
    <w:rsid w:val="00726A8B"/>
    <w:rsid w:val="00726D68"/>
    <w:rsid w:val="0072756D"/>
    <w:rsid w:val="00727814"/>
    <w:rsid w:val="0073050F"/>
    <w:rsid w:val="00730E1E"/>
    <w:rsid w:val="0073147A"/>
    <w:rsid w:val="007316DD"/>
    <w:rsid w:val="007317A8"/>
    <w:rsid w:val="00732710"/>
    <w:rsid w:val="0073492A"/>
    <w:rsid w:val="007356F3"/>
    <w:rsid w:val="00735A11"/>
    <w:rsid w:val="00735D2E"/>
    <w:rsid w:val="00736652"/>
    <w:rsid w:val="00736D14"/>
    <w:rsid w:val="007434D1"/>
    <w:rsid w:val="007473E6"/>
    <w:rsid w:val="007502C9"/>
    <w:rsid w:val="00754837"/>
    <w:rsid w:val="007554DE"/>
    <w:rsid w:val="007556F1"/>
    <w:rsid w:val="00757109"/>
    <w:rsid w:val="007573C2"/>
    <w:rsid w:val="00757BE7"/>
    <w:rsid w:val="00760253"/>
    <w:rsid w:val="0076194D"/>
    <w:rsid w:val="00762186"/>
    <w:rsid w:val="00762625"/>
    <w:rsid w:val="007643DB"/>
    <w:rsid w:val="007739CF"/>
    <w:rsid w:val="007744EA"/>
    <w:rsid w:val="00774563"/>
    <w:rsid w:val="0077580A"/>
    <w:rsid w:val="0077668D"/>
    <w:rsid w:val="007816EF"/>
    <w:rsid w:val="00782145"/>
    <w:rsid w:val="007825BF"/>
    <w:rsid w:val="00784EB4"/>
    <w:rsid w:val="0078771C"/>
    <w:rsid w:val="00790561"/>
    <w:rsid w:val="0079210E"/>
    <w:rsid w:val="0079223D"/>
    <w:rsid w:val="007922E3"/>
    <w:rsid w:val="007924EB"/>
    <w:rsid w:val="007949C9"/>
    <w:rsid w:val="00794E75"/>
    <w:rsid w:val="007953B9"/>
    <w:rsid w:val="00795A3F"/>
    <w:rsid w:val="007971AA"/>
    <w:rsid w:val="007A23C5"/>
    <w:rsid w:val="007A265B"/>
    <w:rsid w:val="007B03D4"/>
    <w:rsid w:val="007B10D2"/>
    <w:rsid w:val="007B3DB1"/>
    <w:rsid w:val="007B56E4"/>
    <w:rsid w:val="007B7863"/>
    <w:rsid w:val="007C10E0"/>
    <w:rsid w:val="007C251B"/>
    <w:rsid w:val="007C4ABC"/>
    <w:rsid w:val="007C4B62"/>
    <w:rsid w:val="007C5BFA"/>
    <w:rsid w:val="007D1531"/>
    <w:rsid w:val="007D189D"/>
    <w:rsid w:val="007D1A63"/>
    <w:rsid w:val="007D2C96"/>
    <w:rsid w:val="007D4F37"/>
    <w:rsid w:val="007D5272"/>
    <w:rsid w:val="007D6672"/>
    <w:rsid w:val="007D684B"/>
    <w:rsid w:val="007D72F1"/>
    <w:rsid w:val="007E0368"/>
    <w:rsid w:val="007E060B"/>
    <w:rsid w:val="007E1E9B"/>
    <w:rsid w:val="007E370C"/>
    <w:rsid w:val="007E49E9"/>
    <w:rsid w:val="007E6B9C"/>
    <w:rsid w:val="007F0931"/>
    <w:rsid w:val="007F58A6"/>
    <w:rsid w:val="007F7BDE"/>
    <w:rsid w:val="00801984"/>
    <w:rsid w:val="00801B5D"/>
    <w:rsid w:val="00803AFA"/>
    <w:rsid w:val="00806C7C"/>
    <w:rsid w:val="00806CAA"/>
    <w:rsid w:val="008106DD"/>
    <w:rsid w:val="008235FF"/>
    <w:rsid w:val="00824606"/>
    <w:rsid w:val="00824B1E"/>
    <w:rsid w:val="00826973"/>
    <w:rsid w:val="00830007"/>
    <w:rsid w:val="00834643"/>
    <w:rsid w:val="008376A6"/>
    <w:rsid w:val="00837B80"/>
    <w:rsid w:val="00841AE2"/>
    <w:rsid w:val="008440C9"/>
    <w:rsid w:val="00845776"/>
    <w:rsid w:val="00846605"/>
    <w:rsid w:val="008507D1"/>
    <w:rsid w:val="00850AC7"/>
    <w:rsid w:val="008518BC"/>
    <w:rsid w:val="00851942"/>
    <w:rsid w:val="00853784"/>
    <w:rsid w:val="00853A48"/>
    <w:rsid w:val="00853B81"/>
    <w:rsid w:val="0085406A"/>
    <w:rsid w:val="00856A3C"/>
    <w:rsid w:val="00857ED7"/>
    <w:rsid w:val="00860516"/>
    <w:rsid w:val="008612A3"/>
    <w:rsid w:val="00861DD4"/>
    <w:rsid w:val="00862207"/>
    <w:rsid w:val="00862B35"/>
    <w:rsid w:val="00862CF9"/>
    <w:rsid w:val="00865931"/>
    <w:rsid w:val="008675C3"/>
    <w:rsid w:val="00867B31"/>
    <w:rsid w:val="00870591"/>
    <w:rsid w:val="00871EB9"/>
    <w:rsid w:val="008759CC"/>
    <w:rsid w:val="00875D2A"/>
    <w:rsid w:val="008775FA"/>
    <w:rsid w:val="0088027D"/>
    <w:rsid w:val="00881B0E"/>
    <w:rsid w:val="00881B90"/>
    <w:rsid w:val="00884EA1"/>
    <w:rsid w:val="0088561B"/>
    <w:rsid w:val="00886D62"/>
    <w:rsid w:val="00890089"/>
    <w:rsid w:val="008909AC"/>
    <w:rsid w:val="008953D9"/>
    <w:rsid w:val="008953FA"/>
    <w:rsid w:val="008A03C2"/>
    <w:rsid w:val="008A064E"/>
    <w:rsid w:val="008A1EA7"/>
    <w:rsid w:val="008A67E8"/>
    <w:rsid w:val="008B0CEB"/>
    <w:rsid w:val="008B15B3"/>
    <w:rsid w:val="008B199F"/>
    <w:rsid w:val="008B1C5C"/>
    <w:rsid w:val="008B1EB4"/>
    <w:rsid w:val="008B23E7"/>
    <w:rsid w:val="008B5D27"/>
    <w:rsid w:val="008B66F9"/>
    <w:rsid w:val="008C1050"/>
    <w:rsid w:val="008C2CA7"/>
    <w:rsid w:val="008C47FA"/>
    <w:rsid w:val="008C4CD0"/>
    <w:rsid w:val="008C6609"/>
    <w:rsid w:val="008D0797"/>
    <w:rsid w:val="008D37B6"/>
    <w:rsid w:val="008D3BC5"/>
    <w:rsid w:val="008D477E"/>
    <w:rsid w:val="008E099A"/>
    <w:rsid w:val="008E1B89"/>
    <w:rsid w:val="008E3E79"/>
    <w:rsid w:val="008E7195"/>
    <w:rsid w:val="008F24CD"/>
    <w:rsid w:val="008F5199"/>
    <w:rsid w:val="008F5F71"/>
    <w:rsid w:val="00900CA9"/>
    <w:rsid w:val="009015AD"/>
    <w:rsid w:val="00905DDB"/>
    <w:rsid w:val="00912A16"/>
    <w:rsid w:val="00912EC9"/>
    <w:rsid w:val="00913225"/>
    <w:rsid w:val="009156D5"/>
    <w:rsid w:val="00915FC3"/>
    <w:rsid w:val="00920209"/>
    <w:rsid w:val="009229DA"/>
    <w:rsid w:val="00922DDE"/>
    <w:rsid w:val="009315E6"/>
    <w:rsid w:val="00937AA3"/>
    <w:rsid w:val="00937AD0"/>
    <w:rsid w:val="00941167"/>
    <w:rsid w:val="00941720"/>
    <w:rsid w:val="00942A05"/>
    <w:rsid w:val="00945A31"/>
    <w:rsid w:val="00950530"/>
    <w:rsid w:val="00950D3C"/>
    <w:rsid w:val="00952867"/>
    <w:rsid w:val="00952B88"/>
    <w:rsid w:val="009538EE"/>
    <w:rsid w:val="00954EAD"/>
    <w:rsid w:val="00957322"/>
    <w:rsid w:val="0096083B"/>
    <w:rsid w:val="00961BF0"/>
    <w:rsid w:val="0096213C"/>
    <w:rsid w:val="0096293F"/>
    <w:rsid w:val="009648CC"/>
    <w:rsid w:val="00967DCF"/>
    <w:rsid w:val="00971408"/>
    <w:rsid w:val="0097248D"/>
    <w:rsid w:val="0097298F"/>
    <w:rsid w:val="0097345F"/>
    <w:rsid w:val="00973804"/>
    <w:rsid w:val="009746D8"/>
    <w:rsid w:val="0098040D"/>
    <w:rsid w:val="00981913"/>
    <w:rsid w:val="00982529"/>
    <w:rsid w:val="0098371E"/>
    <w:rsid w:val="0098443C"/>
    <w:rsid w:val="00986604"/>
    <w:rsid w:val="009935C4"/>
    <w:rsid w:val="009948E6"/>
    <w:rsid w:val="009A0A07"/>
    <w:rsid w:val="009A0A6D"/>
    <w:rsid w:val="009A2638"/>
    <w:rsid w:val="009A294D"/>
    <w:rsid w:val="009A31BD"/>
    <w:rsid w:val="009A3A1F"/>
    <w:rsid w:val="009A3A49"/>
    <w:rsid w:val="009A3B78"/>
    <w:rsid w:val="009A7314"/>
    <w:rsid w:val="009B0EC8"/>
    <w:rsid w:val="009B1E6F"/>
    <w:rsid w:val="009B2C68"/>
    <w:rsid w:val="009B3706"/>
    <w:rsid w:val="009B396F"/>
    <w:rsid w:val="009B551E"/>
    <w:rsid w:val="009B5BD7"/>
    <w:rsid w:val="009B5C9E"/>
    <w:rsid w:val="009C08AD"/>
    <w:rsid w:val="009C0989"/>
    <w:rsid w:val="009C1F93"/>
    <w:rsid w:val="009C2236"/>
    <w:rsid w:val="009C4530"/>
    <w:rsid w:val="009C4EEE"/>
    <w:rsid w:val="009C5120"/>
    <w:rsid w:val="009D0B97"/>
    <w:rsid w:val="009D246C"/>
    <w:rsid w:val="009D27EF"/>
    <w:rsid w:val="009D33F4"/>
    <w:rsid w:val="009D7EAC"/>
    <w:rsid w:val="009E164B"/>
    <w:rsid w:val="009E2781"/>
    <w:rsid w:val="009E34C0"/>
    <w:rsid w:val="009E3F5D"/>
    <w:rsid w:val="009E5992"/>
    <w:rsid w:val="009E5CDB"/>
    <w:rsid w:val="009E6A5D"/>
    <w:rsid w:val="009E6D07"/>
    <w:rsid w:val="009F246C"/>
    <w:rsid w:val="009F3BFC"/>
    <w:rsid w:val="009F78B2"/>
    <w:rsid w:val="00A04D0C"/>
    <w:rsid w:val="00A06AC7"/>
    <w:rsid w:val="00A06EEE"/>
    <w:rsid w:val="00A1306D"/>
    <w:rsid w:val="00A15906"/>
    <w:rsid w:val="00A163C0"/>
    <w:rsid w:val="00A179A0"/>
    <w:rsid w:val="00A20961"/>
    <w:rsid w:val="00A20F4B"/>
    <w:rsid w:val="00A21B21"/>
    <w:rsid w:val="00A2597E"/>
    <w:rsid w:val="00A26DAD"/>
    <w:rsid w:val="00A273FA"/>
    <w:rsid w:val="00A312D5"/>
    <w:rsid w:val="00A31A13"/>
    <w:rsid w:val="00A31C3C"/>
    <w:rsid w:val="00A35611"/>
    <w:rsid w:val="00A3680B"/>
    <w:rsid w:val="00A36882"/>
    <w:rsid w:val="00A37D05"/>
    <w:rsid w:val="00A40DB0"/>
    <w:rsid w:val="00A44DBC"/>
    <w:rsid w:val="00A5018A"/>
    <w:rsid w:val="00A5020F"/>
    <w:rsid w:val="00A5186E"/>
    <w:rsid w:val="00A51E8A"/>
    <w:rsid w:val="00A51F57"/>
    <w:rsid w:val="00A53679"/>
    <w:rsid w:val="00A56515"/>
    <w:rsid w:val="00A61339"/>
    <w:rsid w:val="00A62852"/>
    <w:rsid w:val="00A62A21"/>
    <w:rsid w:val="00A63760"/>
    <w:rsid w:val="00A66227"/>
    <w:rsid w:val="00A7375F"/>
    <w:rsid w:val="00A7731C"/>
    <w:rsid w:val="00A800D4"/>
    <w:rsid w:val="00A834B3"/>
    <w:rsid w:val="00A84976"/>
    <w:rsid w:val="00A85557"/>
    <w:rsid w:val="00A8793B"/>
    <w:rsid w:val="00A903D5"/>
    <w:rsid w:val="00A90F57"/>
    <w:rsid w:val="00A911DF"/>
    <w:rsid w:val="00A933CC"/>
    <w:rsid w:val="00A94F86"/>
    <w:rsid w:val="00AA08FE"/>
    <w:rsid w:val="00AA0A7D"/>
    <w:rsid w:val="00AA0E85"/>
    <w:rsid w:val="00AA18FD"/>
    <w:rsid w:val="00AA1D4A"/>
    <w:rsid w:val="00AA2729"/>
    <w:rsid w:val="00AA2987"/>
    <w:rsid w:val="00AA4485"/>
    <w:rsid w:val="00AA7EFB"/>
    <w:rsid w:val="00AB21F4"/>
    <w:rsid w:val="00AB22EB"/>
    <w:rsid w:val="00AB3225"/>
    <w:rsid w:val="00AC019E"/>
    <w:rsid w:val="00AC07A1"/>
    <w:rsid w:val="00AC165E"/>
    <w:rsid w:val="00AC404B"/>
    <w:rsid w:val="00AC4D98"/>
    <w:rsid w:val="00AC5C5B"/>
    <w:rsid w:val="00AC7170"/>
    <w:rsid w:val="00AD7AE0"/>
    <w:rsid w:val="00AE05E8"/>
    <w:rsid w:val="00AE1809"/>
    <w:rsid w:val="00AE49CC"/>
    <w:rsid w:val="00AF132C"/>
    <w:rsid w:val="00AF25D4"/>
    <w:rsid w:val="00AF6F24"/>
    <w:rsid w:val="00AF724C"/>
    <w:rsid w:val="00B05E01"/>
    <w:rsid w:val="00B06463"/>
    <w:rsid w:val="00B10B5E"/>
    <w:rsid w:val="00B12D6A"/>
    <w:rsid w:val="00B12FF6"/>
    <w:rsid w:val="00B13A97"/>
    <w:rsid w:val="00B159EC"/>
    <w:rsid w:val="00B2098F"/>
    <w:rsid w:val="00B21E85"/>
    <w:rsid w:val="00B230A6"/>
    <w:rsid w:val="00B2338D"/>
    <w:rsid w:val="00B23567"/>
    <w:rsid w:val="00B2572C"/>
    <w:rsid w:val="00B277B8"/>
    <w:rsid w:val="00B30947"/>
    <w:rsid w:val="00B30A2C"/>
    <w:rsid w:val="00B32E46"/>
    <w:rsid w:val="00B335DA"/>
    <w:rsid w:val="00B35987"/>
    <w:rsid w:val="00B36B57"/>
    <w:rsid w:val="00B37A40"/>
    <w:rsid w:val="00B43A08"/>
    <w:rsid w:val="00B44C9F"/>
    <w:rsid w:val="00B52B4D"/>
    <w:rsid w:val="00B5339B"/>
    <w:rsid w:val="00B54198"/>
    <w:rsid w:val="00B55CFE"/>
    <w:rsid w:val="00B567AB"/>
    <w:rsid w:val="00B56D6B"/>
    <w:rsid w:val="00B570F4"/>
    <w:rsid w:val="00B572C3"/>
    <w:rsid w:val="00B6185F"/>
    <w:rsid w:val="00B621D1"/>
    <w:rsid w:val="00B628BB"/>
    <w:rsid w:val="00B65CE0"/>
    <w:rsid w:val="00B66DBF"/>
    <w:rsid w:val="00B671BE"/>
    <w:rsid w:val="00B672BA"/>
    <w:rsid w:val="00B729D0"/>
    <w:rsid w:val="00B7506B"/>
    <w:rsid w:val="00B825C6"/>
    <w:rsid w:val="00B82A73"/>
    <w:rsid w:val="00B83C32"/>
    <w:rsid w:val="00B867FA"/>
    <w:rsid w:val="00B87D4F"/>
    <w:rsid w:val="00B9050A"/>
    <w:rsid w:val="00B91A06"/>
    <w:rsid w:val="00B93692"/>
    <w:rsid w:val="00B94784"/>
    <w:rsid w:val="00B94EDF"/>
    <w:rsid w:val="00B95A2E"/>
    <w:rsid w:val="00B95D09"/>
    <w:rsid w:val="00B963B7"/>
    <w:rsid w:val="00B97205"/>
    <w:rsid w:val="00BA05C4"/>
    <w:rsid w:val="00BA5E85"/>
    <w:rsid w:val="00BA5F22"/>
    <w:rsid w:val="00BA742F"/>
    <w:rsid w:val="00BA7E5C"/>
    <w:rsid w:val="00BB0796"/>
    <w:rsid w:val="00BB2ABA"/>
    <w:rsid w:val="00BB2BAA"/>
    <w:rsid w:val="00BB64BD"/>
    <w:rsid w:val="00BB6572"/>
    <w:rsid w:val="00BB66DF"/>
    <w:rsid w:val="00BC1F0F"/>
    <w:rsid w:val="00BC4123"/>
    <w:rsid w:val="00BC4806"/>
    <w:rsid w:val="00BD0BDD"/>
    <w:rsid w:val="00BD0F51"/>
    <w:rsid w:val="00BD0FE8"/>
    <w:rsid w:val="00BD1B1C"/>
    <w:rsid w:val="00BD2134"/>
    <w:rsid w:val="00BD3531"/>
    <w:rsid w:val="00BD3CC0"/>
    <w:rsid w:val="00BD40D6"/>
    <w:rsid w:val="00BD53F4"/>
    <w:rsid w:val="00BE3B8C"/>
    <w:rsid w:val="00BE5862"/>
    <w:rsid w:val="00BE70AC"/>
    <w:rsid w:val="00BF0D2E"/>
    <w:rsid w:val="00BF27AF"/>
    <w:rsid w:val="00BF2E29"/>
    <w:rsid w:val="00BF3074"/>
    <w:rsid w:val="00BF45FB"/>
    <w:rsid w:val="00C0105D"/>
    <w:rsid w:val="00C02142"/>
    <w:rsid w:val="00C043A4"/>
    <w:rsid w:val="00C04B18"/>
    <w:rsid w:val="00C04F36"/>
    <w:rsid w:val="00C056DD"/>
    <w:rsid w:val="00C0590C"/>
    <w:rsid w:val="00C0687D"/>
    <w:rsid w:val="00C06C99"/>
    <w:rsid w:val="00C103B7"/>
    <w:rsid w:val="00C117E9"/>
    <w:rsid w:val="00C11D61"/>
    <w:rsid w:val="00C1223C"/>
    <w:rsid w:val="00C12A77"/>
    <w:rsid w:val="00C138B8"/>
    <w:rsid w:val="00C16ABE"/>
    <w:rsid w:val="00C25D5D"/>
    <w:rsid w:val="00C31E07"/>
    <w:rsid w:val="00C33EBF"/>
    <w:rsid w:val="00C34815"/>
    <w:rsid w:val="00C37592"/>
    <w:rsid w:val="00C42EB6"/>
    <w:rsid w:val="00C44F85"/>
    <w:rsid w:val="00C46FB1"/>
    <w:rsid w:val="00C50882"/>
    <w:rsid w:val="00C5603B"/>
    <w:rsid w:val="00C562DE"/>
    <w:rsid w:val="00C57856"/>
    <w:rsid w:val="00C609A6"/>
    <w:rsid w:val="00C60EAD"/>
    <w:rsid w:val="00C612C7"/>
    <w:rsid w:val="00C615AB"/>
    <w:rsid w:val="00C621EA"/>
    <w:rsid w:val="00C630B0"/>
    <w:rsid w:val="00C66523"/>
    <w:rsid w:val="00C66D5A"/>
    <w:rsid w:val="00C7094C"/>
    <w:rsid w:val="00C72783"/>
    <w:rsid w:val="00C765C2"/>
    <w:rsid w:val="00C804B0"/>
    <w:rsid w:val="00C834EE"/>
    <w:rsid w:val="00C84A98"/>
    <w:rsid w:val="00C85AB4"/>
    <w:rsid w:val="00C860F8"/>
    <w:rsid w:val="00C86190"/>
    <w:rsid w:val="00C86ADB"/>
    <w:rsid w:val="00C90A4D"/>
    <w:rsid w:val="00C9345C"/>
    <w:rsid w:val="00C963F9"/>
    <w:rsid w:val="00C96F0D"/>
    <w:rsid w:val="00C97F70"/>
    <w:rsid w:val="00CA2E3C"/>
    <w:rsid w:val="00CA724D"/>
    <w:rsid w:val="00CB5EA2"/>
    <w:rsid w:val="00CB7E67"/>
    <w:rsid w:val="00CC0290"/>
    <w:rsid w:val="00CC20B7"/>
    <w:rsid w:val="00CC44B5"/>
    <w:rsid w:val="00CC52B2"/>
    <w:rsid w:val="00CC5932"/>
    <w:rsid w:val="00CC6DF0"/>
    <w:rsid w:val="00CD0046"/>
    <w:rsid w:val="00CD16D9"/>
    <w:rsid w:val="00CD2184"/>
    <w:rsid w:val="00CD2E28"/>
    <w:rsid w:val="00CD6CC3"/>
    <w:rsid w:val="00CE0CB8"/>
    <w:rsid w:val="00CE192B"/>
    <w:rsid w:val="00CE291F"/>
    <w:rsid w:val="00CE3C04"/>
    <w:rsid w:val="00CE62DD"/>
    <w:rsid w:val="00CF089F"/>
    <w:rsid w:val="00CF48A2"/>
    <w:rsid w:val="00CF7B3F"/>
    <w:rsid w:val="00D0094A"/>
    <w:rsid w:val="00D02B22"/>
    <w:rsid w:val="00D037B0"/>
    <w:rsid w:val="00D04AF3"/>
    <w:rsid w:val="00D1037C"/>
    <w:rsid w:val="00D11C94"/>
    <w:rsid w:val="00D131A1"/>
    <w:rsid w:val="00D1482E"/>
    <w:rsid w:val="00D17E70"/>
    <w:rsid w:val="00D22731"/>
    <w:rsid w:val="00D2354E"/>
    <w:rsid w:val="00D23751"/>
    <w:rsid w:val="00D26CE3"/>
    <w:rsid w:val="00D26E0C"/>
    <w:rsid w:val="00D31DDF"/>
    <w:rsid w:val="00D31ECE"/>
    <w:rsid w:val="00D3243E"/>
    <w:rsid w:val="00D3290F"/>
    <w:rsid w:val="00D330AD"/>
    <w:rsid w:val="00D3494E"/>
    <w:rsid w:val="00D35772"/>
    <w:rsid w:val="00D35D7E"/>
    <w:rsid w:val="00D41757"/>
    <w:rsid w:val="00D4236D"/>
    <w:rsid w:val="00D45DC0"/>
    <w:rsid w:val="00D52D50"/>
    <w:rsid w:val="00D550DF"/>
    <w:rsid w:val="00D55F01"/>
    <w:rsid w:val="00D60326"/>
    <w:rsid w:val="00D61D85"/>
    <w:rsid w:val="00D62FFE"/>
    <w:rsid w:val="00D65D78"/>
    <w:rsid w:val="00D73491"/>
    <w:rsid w:val="00D7546F"/>
    <w:rsid w:val="00D7676E"/>
    <w:rsid w:val="00D77991"/>
    <w:rsid w:val="00D77A2E"/>
    <w:rsid w:val="00D77BB3"/>
    <w:rsid w:val="00D80F34"/>
    <w:rsid w:val="00D81478"/>
    <w:rsid w:val="00D85471"/>
    <w:rsid w:val="00D85B20"/>
    <w:rsid w:val="00D87CDB"/>
    <w:rsid w:val="00D90705"/>
    <w:rsid w:val="00D94A4B"/>
    <w:rsid w:val="00DA0C53"/>
    <w:rsid w:val="00DA1C9B"/>
    <w:rsid w:val="00DA3FDF"/>
    <w:rsid w:val="00DA4706"/>
    <w:rsid w:val="00DA4C2D"/>
    <w:rsid w:val="00DA4D03"/>
    <w:rsid w:val="00DA71BB"/>
    <w:rsid w:val="00DB013E"/>
    <w:rsid w:val="00DB1319"/>
    <w:rsid w:val="00DB4DC6"/>
    <w:rsid w:val="00DC124B"/>
    <w:rsid w:val="00DC355F"/>
    <w:rsid w:val="00DC38A5"/>
    <w:rsid w:val="00DC3B16"/>
    <w:rsid w:val="00DD3A80"/>
    <w:rsid w:val="00DD44FF"/>
    <w:rsid w:val="00DE0F77"/>
    <w:rsid w:val="00DE2086"/>
    <w:rsid w:val="00DE21EB"/>
    <w:rsid w:val="00DE2E68"/>
    <w:rsid w:val="00DE7451"/>
    <w:rsid w:val="00DF0229"/>
    <w:rsid w:val="00DF22B3"/>
    <w:rsid w:val="00DF2B48"/>
    <w:rsid w:val="00DF3852"/>
    <w:rsid w:val="00DF3FAD"/>
    <w:rsid w:val="00DF44A1"/>
    <w:rsid w:val="00DF44C0"/>
    <w:rsid w:val="00DF5324"/>
    <w:rsid w:val="00DF6C7A"/>
    <w:rsid w:val="00E005F9"/>
    <w:rsid w:val="00E02F7C"/>
    <w:rsid w:val="00E04F52"/>
    <w:rsid w:val="00E15866"/>
    <w:rsid w:val="00E22BCB"/>
    <w:rsid w:val="00E32463"/>
    <w:rsid w:val="00E32D48"/>
    <w:rsid w:val="00E33D42"/>
    <w:rsid w:val="00E35DB0"/>
    <w:rsid w:val="00E37573"/>
    <w:rsid w:val="00E40B1A"/>
    <w:rsid w:val="00E43161"/>
    <w:rsid w:val="00E52B38"/>
    <w:rsid w:val="00E53112"/>
    <w:rsid w:val="00E60961"/>
    <w:rsid w:val="00E61748"/>
    <w:rsid w:val="00E61C9E"/>
    <w:rsid w:val="00E638B2"/>
    <w:rsid w:val="00E648C2"/>
    <w:rsid w:val="00E64F30"/>
    <w:rsid w:val="00E67AC6"/>
    <w:rsid w:val="00E72C87"/>
    <w:rsid w:val="00E72DF1"/>
    <w:rsid w:val="00E744AC"/>
    <w:rsid w:val="00E81ECA"/>
    <w:rsid w:val="00E830B0"/>
    <w:rsid w:val="00E84DE4"/>
    <w:rsid w:val="00E86FB3"/>
    <w:rsid w:val="00E8FAF2"/>
    <w:rsid w:val="00E92457"/>
    <w:rsid w:val="00E932EE"/>
    <w:rsid w:val="00E97795"/>
    <w:rsid w:val="00E97FFE"/>
    <w:rsid w:val="00EA29A3"/>
    <w:rsid w:val="00EA2FBF"/>
    <w:rsid w:val="00EA3841"/>
    <w:rsid w:val="00EA3C42"/>
    <w:rsid w:val="00EA51F0"/>
    <w:rsid w:val="00EA713E"/>
    <w:rsid w:val="00EB09E3"/>
    <w:rsid w:val="00EB19CC"/>
    <w:rsid w:val="00EB209D"/>
    <w:rsid w:val="00EB2959"/>
    <w:rsid w:val="00EC1D58"/>
    <w:rsid w:val="00EC3079"/>
    <w:rsid w:val="00EC3FC8"/>
    <w:rsid w:val="00EC5DE0"/>
    <w:rsid w:val="00ED2ABF"/>
    <w:rsid w:val="00ED3C73"/>
    <w:rsid w:val="00ED3DD4"/>
    <w:rsid w:val="00ED4EF2"/>
    <w:rsid w:val="00ED6083"/>
    <w:rsid w:val="00ED63AA"/>
    <w:rsid w:val="00EE0AB5"/>
    <w:rsid w:val="00EE0B18"/>
    <w:rsid w:val="00EE256A"/>
    <w:rsid w:val="00EE2C80"/>
    <w:rsid w:val="00EE30EF"/>
    <w:rsid w:val="00EE31FE"/>
    <w:rsid w:val="00EE4425"/>
    <w:rsid w:val="00EE7E2C"/>
    <w:rsid w:val="00EF0A9D"/>
    <w:rsid w:val="00EF1DE4"/>
    <w:rsid w:val="00EF27CC"/>
    <w:rsid w:val="00EF4F3D"/>
    <w:rsid w:val="00EF5DE0"/>
    <w:rsid w:val="00EF6163"/>
    <w:rsid w:val="00F00937"/>
    <w:rsid w:val="00F02250"/>
    <w:rsid w:val="00F05AF9"/>
    <w:rsid w:val="00F06905"/>
    <w:rsid w:val="00F07CDC"/>
    <w:rsid w:val="00F10A7A"/>
    <w:rsid w:val="00F141A9"/>
    <w:rsid w:val="00F16A67"/>
    <w:rsid w:val="00F219D5"/>
    <w:rsid w:val="00F22E4F"/>
    <w:rsid w:val="00F23273"/>
    <w:rsid w:val="00F23977"/>
    <w:rsid w:val="00F27B2F"/>
    <w:rsid w:val="00F27D31"/>
    <w:rsid w:val="00F303BB"/>
    <w:rsid w:val="00F34E3C"/>
    <w:rsid w:val="00F36007"/>
    <w:rsid w:val="00F37C36"/>
    <w:rsid w:val="00F41237"/>
    <w:rsid w:val="00F4232D"/>
    <w:rsid w:val="00F423E1"/>
    <w:rsid w:val="00F45497"/>
    <w:rsid w:val="00F455F5"/>
    <w:rsid w:val="00F46485"/>
    <w:rsid w:val="00F46FE7"/>
    <w:rsid w:val="00F471E1"/>
    <w:rsid w:val="00F515C4"/>
    <w:rsid w:val="00F55BA8"/>
    <w:rsid w:val="00F57AB4"/>
    <w:rsid w:val="00F62B98"/>
    <w:rsid w:val="00F6718E"/>
    <w:rsid w:val="00F67AE5"/>
    <w:rsid w:val="00F72036"/>
    <w:rsid w:val="00F740E6"/>
    <w:rsid w:val="00F7561B"/>
    <w:rsid w:val="00F7625B"/>
    <w:rsid w:val="00F76A52"/>
    <w:rsid w:val="00F773D4"/>
    <w:rsid w:val="00F81352"/>
    <w:rsid w:val="00F82F80"/>
    <w:rsid w:val="00F83C37"/>
    <w:rsid w:val="00F8507C"/>
    <w:rsid w:val="00F92A09"/>
    <w:rsid w:val="00F95883"/>
    <w:rsid w:val="00F97ADD"/>
    <w:rsid w:val="00FA0C58"/>
    <w:rsid w:val="00FA2EB3"/>
    <w:rsid w:val="00FA728B"/>
    <w:rsid w:val="00FA7C16"/>
    <w:rsid w:val="00FB049D"/>
    <w:rsid w:val="00FB22D1"/>
    <w:rsid w:val="00FB284A"/>
    <w:rsid w:val="00FB3A49"/>
    <w:rsid w:val="00FB440A"/>
    <w:rsid w:val="00FB539A"/>
    <w:rsid w:val="00FC0104"/>
    <w:rsid w:val="00FC0123"/>
    <w:rsid w:val="00FC094C"/>
    <w:rsid w:val="00FC0F25"/>
    <w:rsid w:val="00FC14F8"/>
    <w:rsid w:val="00FC3381"/>
    <w:rsid w:val="00FC4786"/>
    <w:rsid w:val="00FC5325"/>
    <w:rsid w:val="00FC7615"/>
    <w:rsid w:val="00FD1D09"/>
    <w:rsid w:val="00FD3271"/>
    <w:rsid w:val="00FE1FB1"/>
    <w:rsid w:val="00FE69F4"/>
    <w:rsid w:val="00FF08FF"/>
    <w:rsid w:val="00FF1566"/>
    <w:rsid w:val="00FF15A1"/>
    <w:rsid w:val="00FF1ACE"/>
    <w:rsid w:val="00FF2256"/>
    <w:rsid w:val="00FF5519"/>
    <w:rsid w:val="00FF7F2E"/>
    <w:rsid w:val="07514BDF"/>
    <w:rsid w:val="07530135"/>
    <w:rsid w:val="0A71799A"/>
    <w:rsid w:val="0D26B0B3"/>
    <w:rsid w:val="0DC5C9BB"/>
    <w:rsid w:val="0DE71297"/>
    <w:rsid w:val="0FD5B5F2"/>
    <w:rsid w:val="1038ADB0"/>
    <w:rsid w:val="11D47E11"/>
    <w:rsid w:val="17FD229D"/>
    <w:rsid w:val="1901739A"/>
    <w:rsid w:val="1C2B5B4B"/>
    <w:rsid w:val="1E119B2F"/>
    <w:rsid w:val="2B251139"/>
    <w:rsid w:val="2DD43E1A"/>
    <w:rsid w:val="31006CBF"/>
    <w:rsid w:val="36DC244E"/>
    <w:rsid w:val="3D272808"/>
    <w:rsid w:val="3E6619FA"/>
    <w:rsid w:val="42C40BB9"/>
    <w:rsid w:val="46AEBD00"/>
    <w:rsid w:val="474B6684"/>
    <w:rsid w:val="47CF6F17"/>
    <w:rsid w:val="4A5C7602"/>
    <w:rsid w:val="4B9B5607"/>
    <w:rsid w:val="4BD29EA0"/>
    <w:rsid w:val="4CF184B7"/>
    <w:rsid w:val="50CBC559"/>
    <w:rsid w:val="55FB04E8"/>
    <w:rsid w:val="5AC36E8F"/>
    <w:rsid w:val="5E052DE6"/>
    <w:rsid w:val="60ED1F46"/>
    <w:rsid w:val="61592DEE"/>
    <w:rsid w:val="6178ADE7"/>
    <w:rsid w:val="62E6251B"/>
    <w:rsid w:val="64B04EA9"/>
    <w:rsid w:val="67E62B75"/>
    <w:rsid w:val="67E7EF6B"/>
    <w:rsid w:val="6983BFCC"/>
    <w:rsid w:val="6B1F902D"/>
    <w:rsid w:val="6C032A43"/>
    <w:rsid w:val="6CBB608E"/>
    <w:rsid w:val="6F2F58E8"/>
    <w:rsid w:val="7062D631"/>
    <w:rsid w:val="730B5892"/>
    <w:rsid w:val="777A392B"/>
    <w:rsid w:val="78C21DF1"/>
    <w:rsid w:val="78D5B6C2"/>
    <w:rsid w:val="7C7AA7D0"/>
    <w:rsid w:val="7C9969E1"/>
    <w:rsid w:val="7D2A63D6"/>
    <w:rsid w:val="7F2EC6F2"/>
    <w:rsid w:val="7FE5A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CEA"/>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677766"/>
    <w:pPr>
      <w:tabs>
        <w:tab w:val="right" w:leader="dot" w:pos="9628"/>
      </w:tabs>
      <w:spacing w:before="120" w:after="100"/>
    </w:pPr>
    <w:rPr>
      <w:noProof/>
      <w:sz w:val="22"/>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566B2D"/>
    <w:pPr>
      <w:spacing w:after="0" w:line="240" w:lineRule="auto"/>
    </w:pPr>
    <w:rPr>
      <w:rFonts w:ascii="Arial" w:hAnsi="Arial"/>
      <w:sz w:val="24"/>
    </w:rPr>
  </w:style>
  <w:style w:type="paragraph" w:styleId="Bibliography">
    <w:name w:val="Bibliography"/>
    <w:basedOn w:val="Normal"/>
    <w:next w:val="Normal"/>
    <w:uiPriority w:val="37"/>
    <w:unhideWhenUsed/>
    <w:rsid w:val="004E3A04"/>
  </w:style>
  <w:style w:type="character" w:styleId="UnresolvedMention">
    <w:name w:val="Unresolved Mention"/>
    <w:basedOn w:val="DefaultParagraphFont"/>
    <w:uiPriority w:val="99"/>
    <w:semiHidden/>
    <w:unhideWhenUsed/>
    <w:rsid w:val="00B825C6"/>
    <w:rPr>
      <w:color w:val="605E5C"/>
      <w:shd w:val="clear" w:color="auto" w:fill="E1DFDD"/>
    </w:rPr>
  </w:style>
  <w:style w:type="paragraph" w:styleId="Caption">
    <w:name w:val="caption"/>
    <w:basedOn w:val="Normal"/>
    <w:next w:val="Normal"/>
    <w:uiPriority w:val="35"/>
    <w:unhideWhenUsed/>
    <w:qFormat/>
    <w:rsid w:val="00FC532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033">
      <w:bodyDiv w:val="1"/>
      <w:marLeft w:val="0"/>
      <w:marRight w:val="0"/>
      <w:marTop w:val="0"/>
      <w:marBottom w:val="0"/>
      <w:divBdr>
        <w:top w:val="none" w:sz="0" w:space="0" w:color="auto"/>
        <w:left w:val="none" w:sz="0" w:space="0" w:color="auto"/>
        <w:bottom w:val="none" w:sz="0" w:space="0" w:color="auto"/>
        <w:right w:val="none" w:sz="0" w:space="0" w:color="auto"/>
      </w:divBdr>
    </w:div>
    <w:div w:id="109054818">
      <w:bodyDiv w:val="1"/>
      <w:marLeft w:val="0"/>
      <w:marRight w:val="0"/>
      <w:marTop w:val="0"/>
      <w:marBottom w:val="0"/>
      <w:divBdr>
        <w:top w:val="none" w:sz="0" w:space="0" w:color="auto"/>
        <w:left w:val="none" w:sz="0" w:space="0" w:color="auto"/>
        <w:bottom w:val="none" w:sz="0" w:space="0" w:color="auto"/>
        <w:right w:val="none" w:sz="0" w:space="0" w:color="auto"/>
      </w:divBdr>
    </w:div>
    <w:div w:id="452290438">
      <w:bodyDiv w:val="1"/>
      <w:marLeft w:val="0"/>
      <w:marRight w:val="0"/>
      <w:marTop w:val="0"/>
      <w:marBottom w:val="0"/>
      <w:divBdr>
        <w:top w:val="none" w:sz="0" w:space="0" w:color="auto"/>
        <w:left w:val="none" w:sz="0" w:space="0" w:color="auto"/>
        <w:bottom w:val="none" w:sz="0" w:space="0" w:color="auto"/>
        <w:right w:val="none" w:sz="0" w:space="0" w:color="auto"/>
      </w:divBdr>
      <w:divsChild>
        <w:div w:id="1205096684">
          <w:marLeft w:val="0"/>
          <w:marRight w:val="0"/>
          <w:marTop w:val="0"/>
          <w:marBottom w:val="0"/>
          <w:divBdr>
            <w:top w:val="none" w:sz="0" w:space="0" w:color="auto"/>
            <w:left w:val="none" w:sz="0" w:space="0" w:color="auto"/>
            <w:bottom w:val="none" w:sz="0" w:space="0" w:color="auto"/>
            <w:right w:val="none" w:sz="0" w:space="0" w:color="auto"/>
          </w:divBdr>
        </w:div>
      </w:divsChild>
    </w:div>
    <w:div w:id="471873662">
      <w:bodyDiv w:val="1"/>
      <w:marLeft w:val="0"/>
      <w:marRight w:val="0"/>
      <w:marTop w:val="0"/>
      <w:marBottom w:val="0"/>
      <w:divBdr>
        <w:top w:val="none" w:sz="0" w:space="0" w:color="auto"/>
        <w:left w:val="none" w:sz="0" w:space="0" w:color="auto"/>
        <w:bottom w:val="none" w:sz="0" w:space="0" w:color="auto"/>
        <w:right w:val="none" w:sz="0" w:space="0" w:color="auto"/>
      </w:divBdr>
    </w:div>
    <w:div w:id="500395430">
      <w:bodyDiv w:val="1"/>
      <w:marLeft w:val="0"/>
      <w:marRight w:val="0"/>
      <w:marTop w:val="0"/>
      <w:marBottom w:val="0"/>
      <w:divBdr>
        <w:top w:val="none" w:sz="0" w:space="0" w:color="auto"/>
        <w:left w:val="none" w:sz="0" w:space="0" w:color="auto"/>
        <w:bottom w:val="none" w:sz="0" w:space="0" w:color="auto"/>
        <w:right w:val="none" w:sz="0" w:space="0" w:color="auto"/>
      </w:divBdr>
    </w:div>
    <w:div w:id="683746185">
      <w:bodyDiv w:val="1"/>
      <w:marLeft w:val="0"/>
      <w:marRight w:val="0"/>
      <w:marTop w:val="0"/>
      <w:marBottom w:val="0"/>
      <w:divBdr>
        <w:top w:val="none" w:sz="0" w:space="0" w:color="auto"/>
        <w:left w:val="none" w:sz="0" w:space="0" w:color="auto"/>
        <w:bottom w:val="none" w:sz="0" w:space="0" w:color="auto"/>
        <w:right w:val="none" w:sz="0" w:space="0" w:color="auto"/>
      </w:divBdr>
    </w:div>
    <w:div w:id="750470679">
      <w:bodyDiv w:val="1"/>
      <w:marLeft w:val="0"/>
      <w:marRight w:val="0"/>
      <w:marTop w:val="0"/>
      <w:marBottom w:val="0"/>
      <w:divBdr>
        <w:top w:val="none" w:sz="0" w:space="0" w:color="auto"/>
        <w:left w:val="none" w:sz="0" w:space="0" w:color="auto"/>
        <w:bottom w:val="none" w:sz="0" w:space="0" w:color="auto"/>
        <w:right w:val="none" w:sz="0" w:space="0" w:color="auto"/>
      </w:divBdr>
    </w:div>
    <w:div w:id="927813414">
      <w:bodyDiv w:val="1"/>
      <w:marLeft w:val="0"/>
      <w:marRight w:val="0"/>
      <w:marTop w:val="0"/>
      <w:marBottom w:val="0"/>
      <w:divBdr>
        <w:top w:val="none" w:sz="0" w:space="0" w:color="auto"/>
        <w:left w:val="none" w:sz="0" w:space="0" w:color="auto"/>
        <w:bottom w:val="none" w:sz="0" w:space="0" w:color="auto"/>
        <w:right w:val="none" w:sz="0" w:space="0" w:color="auto"/>
      </w:divBdr>
    </w:div>
    <w:div w:id="983896816">
      <w:bodyDiv w:val="1"/>
      <w:marLeft w:val="0"/>
      <w:marRight w:val="0"/>
      <w:marTop w:val="0"/>
      <w:marBottom w:val="0"/>
      <w:divBdr>
        <w:top w:val="none" w:sz="0" w:space="0" w:color="auto"/>
        <w:left w:val="none" w:sz="0" w:space="0" w:color="auto"/>
        <w:bottom w:val="none" w:sz="0" w:space="0" w:color="auto"/>
        <w:right w:val="none" w:sz="0" w:space="0" w:color="auto"/>
      </w:divBdr>
    </w:div>
    <w:div w:id="1005284300">
      <w:bodyDiv w:val="1"/>
      <w:marLeft w:val="0"/>
      <w:marRight w:val="0"/>
      <w:marTop w:val="0"/>
      <w:marBottom w:val="0"/>
      <w:divBdr>
        <w:top w:val="none" w:sz="0" w:space="0" w:color="auto"/>
        <w:left w:val="none" w:sz="0" w:space="0" w:color="auto"/>
        <w:bottom w:val="none" w:sz="0" w:space="0" w:color="auto"/>
        <w:right w:val="none" w:sz="0" w:space="0" w:color="auto"/>
      </w:divBdr>
    </w:div>
    <w:div w:id="1202330512">
      <w:bodyDiv w:val="1"/>
      <w:marLeft w:val="0"/>
      <w:marRight w:val="0"/>
      <w:marTop w:val="0"/>
      <w:marBottom w:val="0"/>
      <w:divBdr>
        <w:top w:val="none" w:sz="0" w:space="0" w:color="auto"/>
        <w:left w:val="none" w:sz="0" w:space="0" w:color="auto"/>
        <w:bottom w:val="none" w:sz="0" w:space="0" w:color="auto"/>
        <w:right w:val="none" w:sz="0" w:space="0" w:color="auto"/>
      </w:divBdr>
    </w:div>
    <w:div w:id="1203710174">
      <w:bodyDiv w:val="1"/>
      <w:marLeft w:val="0"/>
      <w:marRight w:val="0"/>
      <w:marTop w:val="0"/>
      <w:marBottom w:val="0"/>
      <w:divBdr>
        <w:top w:val="none" w:sz="0" w:space="0" w:color="auto"/>
        <w:left w:val="none" w:sz="0" w:space="0" w:color="auto"/>
        <w:bottom w:val="none" w:sz="0" w:space="0" w:color="auto"/>
        <w:right w:val="none" w:sz="0" w:space="0" w:color="auto"/>
      </w:divBdr>
    </w:div>
    <w:div w:id="1428235994">
      <w:bodyDiv w:val="1"/>
      <w:marLeft w:val="0"/>
      <w:marRight w:val="0"/>
      <w:marTop w:val="0"/>
      <w:marBottom w:val="0"/>
      <w:divBdr>
        <w:top w:val="none" w:sz="0" w:space="0" w:color="auto"/>
        <w:left w:val="none" w:sz="0" w:space="0" w:color="auto"/>
        <w:bottom w:val="none" w:sz="0" w:space="0" w:color="auto"/>
        <w:right w:val="none" w:sz="0" w:space="0" w:color="auto"/>
      </w:divBdr>
    </w:div>
    <w:div w:id="1642613416">
      <w:bodyDiv w:val="1"/>
      <w:marLeft w:val="0"/>
      <w:marRight w:val="0"/>
      <w:marTop w:val="0"/>
      <w:marBottom w:val="0"/>
      <w:divBdr>
        <w:top w:val="none" w:sz="0" w:space="0" w:color="auto"/>
        <w:left w:val="none" w:sz="0" w:space="0" w:color="auto"/>
        <w:bottom w:val="none" w:sz="0" w:space="0" w:color="auto"/>
        <w:right w:val="none" w:sz="0" w:space="0" w:color="auto"/>
      </w:divBdr>
    </w:div>
    <w:div w:id="1766267520">
      <w:bodyDiv w:val="1"/>
      <w:marLeft w:val="0"/>
      <w:marRight w:val="0"/>
      <w:marTop w:val="0"/>
      <w:marBottom w:val="0"/>
      <w:divBdr>
        <w:top w:val="none" w:sz="0" w:space="0" w:color="auto"/>
        <w:left w:val="none" w:sz="0" w:space="0" w:color="auto"/>
        <w:bottom w:val="none" w:sz="0" w:space="0" w:color="auto"/>
        <w:right w:val="none" w:sz="0" w:space="0" w:color="auto"/>
      </w:divBdr>
    </w:div>
    <w:div w:id="1808207797">
      <w:bodyDiv w:val="1"/>
      <w:marLeft w:val="0"/>
      <w:marRight w:val="0"/>
      <w:marTop w:val="0"/>
      <w:marBottom w:val="0"/>
      <w:divBdr>
        <w:top w:val="none" w:sz="0" w:space="0" w:color="auto"/>
        <w:left w:val="none" w:sz="0" w:space="0" w:color="auto"/>
        <w:bottom w:val="none" w:sz="0" w:space="0" w:color="auto"/>
        <w:right w:val="none" w:sz="0" w:space="0" w:color="auto"/>
      </w:divBdr>
    </w:div>
    <w:div w:id="1894850046">
      <w:bodyDiv w:val="1"/>
      <w:marLeft w:val="0"/>
      <w:marRight w:val="0"/>
      <w:marTop w:val="0"/>
      <w:marBottom w:val="0"/>
      <w:divBdr>
        <w:top w:val="none" w:sz="0" w:space="0" w:color="auto"/>
        <w:left w:val="none" w:sz="0" w:space="0" w:color="auto"/>
        <w:bottom w:val="none" w:sz="0" w:space="0" w:color="auto"/>
        <w:right w:val="none" w:sz="0" w:space="0" w:color="auto"/>
      </w:divBdr>
    </w:div>
    <w:div w:id="1935891776">
      <w:bodyDiv w:val="1"/>
      <w:marLeft w:val="0"/>
      <w:marRight w:val="0"/>
      <w:marTop w:val="0"/>
      <w:marBottom w:val="0"/>
      <w:divBdr>
        <w:top w:val="none" w:sz="0" w:space="0" w:color="auto"/>
        <w:left w:val="none" w:sz="0" w:space="0" w:color="auto"/>
        <w:bottom w:val="none" w:sz="0" w:space="0" w:color="auto"/>
        <w:right w:val="none" w:sz="0" w:space="0" w:color="auto"/>
      </w:divBdr>
      <w:divsChild>
        <w:div w:id="630328984">
          <w:marLeft w:val="0"/>
          <w:marRight w:val="0"/>
          <w:marTop w:val="0"/>
          <w:marBottom w:val="0"/>
          <w:divBdr>
            <w:top w:val="none" w:sz="0" w:space="0" w:color="auto"/>
            <w:left w:val="none" w:sz="0" w:space="0" w:color="auto"/>
            <w:bottom w:val="none" w:sz="0" w:space="0" w:color="auto"/>
            <w:right w:val="none" w:sz="0" w:space="0" w:color="auto"/>
          </w:divBdr>
        </w:div>
      </w:divsChild>
    </w:div>
    <w:div w:id="1972857337">
      <w:bodyDiv w:val="1"/>
      <w:marLeft w:val="0"/>
      <w:marRight w:val="0"/>
      <w:marTop w:val="0"/>
      <w:marBottom w:val="0"/>
      <w:divBdr>
        <w:top w:val="none" w:sz="0" w:space="0" w:color="auto"/>
        <w:left w:val="none" w:sz="0" w:space="0" w:color="auto"/>
        <w:bottom w:val="none" w:sz="0" w:space="0" w:color="auto"/>
        <w:right w:val="none" w:sz="0" w:space="0" w:color="auto"/>
      </w:divBdr>
    </w:div>
    <w:div w:id="21174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hyperlink" Target="https://www.uxpin.com/studio/blog/paper-prototyping-the-practical-beginners-guide/"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rustradius.com/buyer-blog/difference-between-agile-vs-waterfall" TargetMode="External"/><Relationship Id="rId38" Type="http://schemas.openxmlformats.org/officeDocument/2006/relationships/hyperlink" Target="https://adevait.com/software/solid-design-principles-the-guide-to-becoming-better-developers" TargetMode="External"/><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18.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medium.com/@SoftwareDevelopmentCommunity/5-things-to-consider-before-choosing-a-software-development-methodology-5a486c2bd3dd" TargetMode="External"/><Relationship Id="rId37" Type="http://schemas.openxmlformats.org/officeDocument/2006/relationships/hyperlink" Target="https://www.ibm.com/topics/software-testing"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planview.com/resources/guide/agile-methodologies-a-beginners-guide/benefits-of-agiledevelopment/" TargetMode="External"/><Relationship Id="rId49"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log.onsharp.com/the-importance-of-computer-security" TargetMode="External"/><Relationship Id="rId44" Type="http://schemas.openxmlformats.org/officeDocument/2006/relationships/image" Target="media/image21.jpe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tauhidm01/Django-ToDoList-App" TargetMode="External"/><Relationship Id="rId35" Type="http://schemas.openxmlformats.org/officeDocument/2006/relationships/hyperlink" Target="https://www.wrike.com/project-management-guide/faq/what-is-agile-methodology-in-project-management/" TargetMode="External"/><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41FFB9-EFE2-4124-8548-0AE116587A98}"/>
      </w:docPartPr>
      <w:docPartBody>
        <w:p w:rsidR="000438B4" w:rsidRDefault="000438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8B4"/>
    <w:rsid w:val="000438B4"/>
    <w:rsid w:val="00060604"/>
    <w:rsid w:val="000D7062"/>
    <w:rsid w:val="000D7421"/>
    <w:rsid w:val="002367E0"/>
    <w:rsid w:val="00257E18"/>
    <w:rsid w:val="00264888"/>
    <w:rsid w:val="003623F1"/>
    <w:rsid w:val="00376FFC"/>
    <w:rsid w:val="003E6226"/>
    <w:rsid w:val="004D08D4"/>
    <w:rsid w:val="00516C01"/>
    <w:rsid w:val="007E2BF2"/>
    <w:rsid w:val="008B7915"/>
    <w:rsid w:val="00A4097E"/>
    <w:rsid w:val="00BD5B38"/>
    <w:rsid w:val="00BF7736"/>
    <w:rsid w:val="00D45F40"/>
    <w:rsid w:val="00D81CF1"/>
    <w:rsid w:val="00DF78C0"/>
    <w:rsid w:val="00E355E8"/>
    <w:rsid w:val="00E6429A"/>
    <w:rsid w:val="00E936EE"/>
    <w:rsid w:val="00EB6A40"/>
    <w:rsid w:val="00F409D9"/>
    <w:rsid w:val="00F42201"/>
    <w:rsid w:val="00FE6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E5B3F852F3746A1B26DAFD2AEBFCA" ma:contentTypeVersion="12" ma:contentTypeDescription="Create a new document." ma:contentTypeScope="" ma:versionID="7b8063c508123d3abe629dee946e8b92">
  <xsd:schema xmlns:xsd="http://www.w3.org/2001/XMLSchema" xmlns:xs="http://www.w3.org/2001/XMLSchema" xmlns:p="http://schemas.microsoft.com/office/2006/metadata/properties" xmlns:ns3="9e42b663-3359-4812-8429-b00254fc5b2b" xmlns:ns4="80b4a399-c884-402c-9d4f-a430ab61317f" targetNamespace="http://schemas.microsoft.com/office/2006/metadata/properties" ma:root="true" ma:fieldsID="0d972822191057e45b20af944269b8e7" ns3:_="" ns4:_="">
    <xsd:import namespace="9e42b663-3359-4812-8429-b00254fc5b2b"/>
    <xsd:import namespace="80b4a399-c884-402c-9d4f-a430ab6131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b663-3359-4812-8429-b00254fc5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4a399-c884-402c-9d4f-a430ab6131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DocumentFromInternetSite</b:SourceType>
    <b:Guid>{C1875E70-E15A-47E2-9CF0-E30BB7E6EED9}</b:Guid>
    <b:RefOrder>6</b:RefOrder>
  </b:Source>
  <b:Source>
    <b:Tag>For21</b:Tag>
    <b:SourceType>InternetSite</b:SourceType>
    <b:Guid>{61C5003A-B95B-4E32-A02F-60807B5220BF}</b:Guid>
    <b:Title>10 Current And Potential Ethical Crises In The Tech Industry</b:Title>
    <b:Year>2021</b:Year>
    <b:YearAccessed>2021</b:YearAccessed>
    <b:MonthAccessed>November</b:MonthAccessed>
    <b:DayAccessed>10</b:DayAccessed>
    <b:URL>https://www.forbes.com/sites/forbestechcouncil/2021/07/30/10-current-and-potential-ethical-crises-in-the-tech-industry/</b:URL>
    <b:Author>
      <b:Author>
        <b:Corporate>Forbes Technology Council</b:Corporate>
      </b:Author>
    </b:Author>
    <b:RefOrder>2</b:RefOrder>
  </b:Source>
  <b:Source>
    <b:Tag>Har13</b:Tag>
    <b:SourceType>InternetSite</b:SourceType>
    <b:Guid>{710727D5-24C2-45BB-953F-E5828890A5EB}</b:Guid>
    <b:Author>
      <b:Author>
        <b:Corporate>Harvard Medical School </b:Corporate>
      </b:Author>
    </b:Author>
    <b:Title>How using computers can help keep your mind sharp</b:Title>
    <b:Year>2013</b:Year>
    <b:YearAccessed>2021</b:YearAccessed>
    <b:MonthAccessed>November</b:MonthAccessed>
    <b:DayAccessed>10</b:DayAccessed>
    <b:URL>https://www.health.harvard.edu/mind-and-mood/how-using-computers-can-help-keep-your-mind-sharp</b:URL>
    <b:RefOrder>3</b:RefOrder>
  </b:Source>
  <b:Source>
    <b:Tag>Jil211</b:Tag>
    <b:SourceType>InternetSite</b:SourceType>
    <b:Guid>{246CB327-0C77-4317-85E0-631BAD2EC57D}</b:Guid>
    <b:Author>
      <b:Author>
        <b:NameList>
          <b:Person>
            <b:Last>Duffy</b:Last>
            <b:First>Jill</b:First>
          </b:Person>
        </b:NameList>
      </b:Author>
    </b:Author>
    <b:Title>The Best To-Do List Apps for 2021</b:Title>
    <b:Year>2021</b:Year>
    <b:YearAccessed>2021</b:YearAccessed>
    <b:MonthAccessed>November</b:MonthAccessed>
    <b:DayAccessed>11</b:DayAccessed>
    <b:URL>https://uk.pcmag.com/productivity-2/90672/the-best-to-do-list-apps-for-2020</b:URL>
    <b:RefOrder>1</b:RefOrder>
  </b:Source>
  <b:Source>
    <b:Tag>OnS21</b:Tag>
    <b:SourceType>InternetSite</b:SourceType>
    <b:Guid>{44AFAAD1-0C07-4A6F-910E-921963E0B031}</b:Guid>
    <b:Author>
      <b:Author>
        <b:Corporate>OnSharp</b:Corporate>
      </b:Author>
    </b:Author>
    <b:Title>The Importance of computer security</b:Title>
    <b:YearAccessed>2021</b:YearAccessed>
    <b:MonthAccessed>November</b:MonthAccessed>
    <b:DayAccessed>11</b:DayAccessed>
    <b:URL>https://blog.onsharp.com/the-importance-of-computer-security</b:URL>
    <b:RefOrder>4</b:RefOrder>
  </b:Source>
  <b:Source>
    <b:Tag>Cis21</b:Tag>
    <b:SourceType>InternetSite</b:SourceType>
    <b:Guid>{F5CD2E7D-03A3-4E0B-811C-955BD01F6FC8}</b:Guid>
    <b:Author>
      <b:Author>
        <b:Corporate>Cisco</b:Corporate>
      </b:Author>
    </b:Author>
    <b:Title>What is a firewall?</b:Title>
    <b:YearAccessed>2021</b:YearAccessed>
    <b:MonthAccessed>November</b:MonthAccessed>
    <b:DayAccessed>11</b:DayAccessed>
    <b:URL>https://www.cisco.com/c/en/us/products/security/firewalls/what-is-a-firewall.html</b:URL>
    <b:RefOrder>5</b:RefOrder>
  </b:Source>
</b:Sources>
</file>

<file path=customXml/itemProps1.xml><?xml version="1.0" encoding="utf-8"?>
<ds:datastoreItem xmlns:ds="http://schemas.openxmlformats.org/officeDocument/2006/customXml" ds:itemID="{99D4F9D5-C800-443F-84EE-8501DDFA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b663-3359-4812-8429-b00254fc5b2b"/>
    <ds:schemaRef ds:uri="80b4a399-c884-402c-9d4f-a430ab61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70938-8730-4B8D-AEA3-FA43EB360E01}">
  <ds:schemaRefs>
    <ds:schemaRef ds:uri="http://schemas.microsoft.com/sharepoint/v3/contenttype/forms"/>
  </ds:schemaRefs>
</ds:datastoreItem>
</file>

<file path=customXml/itemProps3.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2BFFB-2C66-433A-8582-716E9D94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82</Pages>
  <Words>15607</Words>
  <Characters>8896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Tauhid Mahmood</cp:lastModifiedBy>
  <cp:revision>1136</cp:revision>
  <dcterms:created xsi:type="dcterms:W3CDTF">2021-10-21T09:05:00Z</dcterms:created>
  <dcterms:modified xsi:type="dcterms:W3CDTF">2022-04-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E5B3F852F3746A1B26DAFD2AEBFCA</vt:lpwstr>
  </property>
</Properties>
</file>